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B31E8F" w:rsidRDefault="008A20ED" w:rsidP="00A928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b/>
          <w:spacing w:val="-3"/>
          <w:sz w:val="32"/>
          <w:szCs w:val="32"/>
          <w:u w:val="single"/>
        </w:rPr>
      </w:pPr>
      <w:r w:rsidRPr="00310B94">
        <w:rPr>
          <w:b/>
          <w:spacing w:val="-3"/>
          <w:sz w:val="32"/>
          <w:szCs w:val="32"/>
        </w:rPr>
        <w:t>This schedule applies to</w:t>
      </w:r>
      <w:r w:rsidR="00C05CB2" w:rsidRPr="00310B94">
        <w:rPr>
          <w:b/>
          <w:spacing w:val="-3"/>
          <w:sz w:val="32"/>
          <w:szCs w:val="32"/>
        </w:rPr>
        <w:t xml:space="preserve">: </w:t>
      </w:r>
      <w:r w:rsidR="009251D9" w:rsidRPr="00B31E8F">
        <w:rPr>
          <w:b/>
          <w:spacing w:val="-3"/>
          <w:sz w:val="32"/>
          <w:szCs w:val="32"/>
          <w:u w:val="single"/>
        </w:rPr>
        <w:t xml:space="preserve">County </w:t>
      </w:r>
      <w:r w:rsidR="009C3417" w:rsidRPr="00B31E8F">
        <w:rPr>
          <w:b/>
          <w:spacing w:val="-3"/>
          <w:sz w:val="32"/>
          <w:szCs w:val="32"/>
          <w:u w:val="single"/>
        </w:rPr>
        <w:t xml:space="preserve">Clerks </w:t>
      </w:r>
      <w:r w:rsidR="009C3417" w:rsidRPr="001930A0">
        <w:rPr>
          <w:b/>
          <w:spacing w:val="-3"/>
          <w:sz w:val="32"/>
          <w:szCs w:val="32"/>
          <w:u w:val="single"/>
        </w:rPr>
        <w:t xml:space="preserve">and </w:t>
      </w:r>
      <w:r w:rsidR="009C3417" w:rsidRPr="00B31E8F">
        <w:rPr>
          <w:b/>
          <w:spacing w:val="-3"/>
          <w:sz w:val="32"/>
          <w:szCs w:val="32"/>
          <w:u w:val="single"/>
        </w:rPr>
        <w:t>Superior Court</w:t>
      </w:r>
      <w:r w:rsidR="00992575">
        <w:rPr>
          <w:b/>
          <w:spacing w:val="-3"/>
          <w:sz w:val="32"/>
          <w:szCs w:val="32"/>
          <w:u w:val="single"/>
        </w:rPr>
        <w:t xml:space="preserve"> Records</w:t>
      </w:r>
    </w:p>
    <w:p w:rsidR="00C05CB2" w:rsidRPr="00B31E8F" w:rsidRDefault="00C05CB2" w:rsidP="00D53019">
      <w:pPr>
        <w:spacing w:beforeLines="40" w:before="96"/>
        <w:rPr>
          <w:b/>
          <w:szCs w:val="22"/>
        </w:rPr>
      </w:pPr>
      <w:r w:rsidRPr="00B31E8F">
        <w:rPr>
          <w:b/>
          <w:szCs w:val="22"/>
        </w:rPr>
        <w:t xml:space="preserve">Scope of </w:t>
      </w:r>
      <w:r w:rsidR="009B6F4C" w:rsidRPr="00B31E8F">
        <w:rPr>
          <w:b/>
          <w:szCs w:val="22"/>
        </w:rPr>
        <w:t>r</w:t>
      </w:r>
      <w:r w:rsidRPr="00B31E8F">
        <w:rPr>
          <w:b/>
          <w:szCs w:val="22"/>
        </w:rPr>
        <w:t xml:space="preserve">ecords </w:t>
      </w:r>
      <w:r w:rsidR="009B6F4C" w:rsidRPr="00B31E8F">
        <w:rPr>
          <w:b/>
          <w:szCs w:val="22"/>
        </w:rPr>
        <w:t>r</w:t>
      </w:r>
      <w:r w:rsidRPr="00B31E8F">
        <w:rPr>
          <w:b/>
          <w:szCs w:val="22"/>
        </w:rPr>
        <w:t xml:space="preserve">etention </w:t>
      </w:r>
      <w:r w:rsidR="009B6F4C" w:rsidRPr="00B31E8F">
        <w:rPr>
          <w:b/>
          <w:szCs w:val="22"/>
        </w:rPr>
        <w:t>s</w:t>
      </w:r>
      <w:r w:rsidRPr="00B31E8F">
        <w:rPr>
          <w:b/>
          <w:szCs w:val="22"/>
        </w:rPr>
        <w:t>chedule</w:t>
      </w:r>
    </w:p>
    <w:p w:rsidR="00B7298F" w:rsidRPr="00525ACE" w:rsidRDefault="0019371A" w:rsidP="00B7298F">
      <w:pPr>
        <w:jc w:val="both"/>
        <w:rPr>
          <w:i/>
          <w:color w:val="auto"/>
          <w:sz w:val="20"/>
          <w:szCs w:val="20"/>
        </w:rPr>
      </w:pPr>
      <w:r w:rsidRPr="00B31E8F">
        <w:rPr>
          <w:szCs w:val="22"/>
        </w:rPr>
        <w:t xml:space="preserve">This records retention schedule covers the public records of </w:t>
      </w:r>
      <w:r w:rsidR="00415D5C" w:rsidRPr="00B31E8F">
        <w:rPr>
          <w:szCs w:val="22"/>
        </w:rPr>
        <w:t xml:space="preserve">County </w:t>
      </w:r>
      <w:r w:rsidR="009C3417" w:rsidRPr="00B31E8F">
        <w:rPr>
          <w:szCs w:val="22"/>
        </w:rPr>
        <w:t>Clerk</w:t>
      </w:r>
      <w:r w:rsidR="001C5C59">
        <w:rPr>
          <w:szCs w:val="22"/>
        </w:rPr>
        <w:t>s</w:t>
      </w:r>
      <w:r w:rsidR="00E65426">
        <w:rPr>
          <w:szCs w:val="22"/>
        </w:rPr>
        <w:t xml:space="preserve"> and Superior Court</w:t>
      </w:r>
      <w:r w:rsidR="001C5C59">
        <w:rPr>
          <w:szCs w:val="22"/>
        </w:rPr>
        <w:t xml:space="preserve">s </w:t>
      </w:r>
      <w:r w:rsidR="00FF2659">
        <w:rPr>
          <w:szCs w:val="22"/>
        </w:rPr>
        <w:t>relating to the function</w:t>
      </w:r>
      <w:r w:rsidR="007A526C">
        <w:rPr>
          <w:szCs w:val="22"/>
        </w:rPr>
        <w:t xml:space="preserve">s of keeping </w:t>
      </w:r>
      <w:r w:rsidR="00086854">
        <w:rPr>
          <w:szCs w:val="22"/>
        </w:rPr>
        <w:t xml:space="preserve">and protecting </w:t>
      </w:r>
      <w:r w:rsidR="007A526C">
        <w:rPr>
          <w:szCs w:val="22"/>
        </w:rPr>
        <w:t>the records of the Superior Court</w:t>
      </w:r>
      <w:r w:rsidR="00D53019">
        <w:rPr>
          <w:szCs w:val="22"/>
        </w:rPr>
        <w:t xml:space="preserve"> (i</w:t>
      </w:r>
      <w:r w:rsidR="00D53019">
        <w:t xml:space="preserve">ncluding all records appertaining to the Juvenile Court pursuant to </w:t>
      </w:r>
      <w:r w:rsidR="00D53019" w:rsidRPr="007C1FEE">
        <w:t>RCW 13.04.021</w:t>
      </w:r>
      <w:r w:rsidR="00D53019">
        <w:t xml:space="preserve">); </w:t>
      </w:r>
      <w:r w:rsidR="00086854">
        <w:t xml:space="preserve">collecting statutory fees and fines, disbursing funds, and investing monies on behalf of the Superior Court; </w:t>
      </w:r>
      <w:r w:rsidR="00F00086" w:rsidRPr="00992575">
        <w:t>summoning and managing jurors</w:t>
      </w:r>
      <w:r w:rsidR="00E65426" w:rsidRPr="00992575">
        <w:t xml:space="preserve"> in accordance with </w:t>
      </w:r>
      <w:r w:rsidR="00E65426" w:rsidRPr="007C1FEE">
        <w:t>chapter 2.36 RCW</w:t>
      </w:r>
      <w:r w:rsidR="00F00086" w:rsidRPr="00992575">
        <w:t xml:space="preserve">; </w:t>
      </w:r>
      <w:r w:rsidR="007A526C" w:rsidRPr="00B77EB7">
        <w:rPr>
          <w:szCs w:val="22"/>
        </w:rPr>
        <w:t>f</w:t>
      </w:r>
      <w:r w:rsidR="007A526C">
        <w:rPr>
          <w:szCs w:val="22"/>
        </w:rPr>
        <w:t>iling and recording public documents</w:t>
      </w:r>
      <w:r w:rsidR="00086854">
        <w:rPr>
          <w:szCs w:val="22"/>
        </w:rPr>
        <w:t xml:space="preserve">; and other </w:t>
      </w:r>
      <w:r w:rsidR="00646C0F">
        <w:rPr>
          <w:szCs w:val="22"/>
        </w:rPr>
        <w:t>duties</w:t>
      </w:r>
      <w:r w:rsidR="007A526C">
        <w:rPr>
          <w:szCs w:val="22"/>
        </w:rPr>
        <w:t xml:space="preserve"> </w:t>
      </w:r>
      <w:r w:rsidR="00086854">
        <w:rPr>
          <w:szCs w:val="22"/>
        </w:rPr>
        <w:t>in accordance with</w:t>
      </w:r>
      <w:r w:rsidR="007A526C">
        <w:rPr>
          <w:szCs w:val="22"/>
        </w:rPr>
        <w:t xml:space="preserve"> </w:t>
      </w:r>
      <w:r w:rsidR="00FF2659" w:rsidRPr="007C1FEE">
        <w:t>chapter 36.23 RCW</w:t>
      </w:r>
      <w:r w:rsidR="00086854">
        <w:t xml:space="preserve">, </w:t>
      </w:r>
      <w:r w:rsidR="00FF2659" w:rsidRPr="007C1FEE">
        <w:t>RCW 2.32.050</w:t>
      </w:r>
      <w:r w:rsidR="00E65426">
        <w:t xml:space="preserve"> and other state/</w:t>
      </w:r>
      <w:r w:rsidR="00086854">
        <w:t xml:space="preserve">local </w:t>
      </w:r>
      <w:r w:rsidR="007A526C">
        <w:t>statute</w:t>
      </w:r>
      <w:r w:rsidR="00E65426">
        <w:t xml:space="preserve"> or court rule</w:t>
      </w:r>
      <w:r w:rsidR="00FD6AEC" w:rsidRPr="00B31E8F">
        <w:rPr>
          <w:szCs w:val="22"/>
        </w:rPr>
        <w:t xml:space="preserve">.  </w:t>
      </w:r>
      <w:r w:rsidR="00FF2659">
        <w:t xml:space="preserve">It </w:t>
      </w:r>
      <w:r w:rsidR="00FF2659" w:rsidRPr="00EA05FB">
        <w:t>is to be used in conjunction with the</w:t>
      </w:r>
      <w:r w:rsidR="00FF2659" w:rsidRPr="00EA05FB">
        <w:rPr>
          <w:i/>
        </w:rPr>
        <w:t xml:space="preserve"> Local Government Common Records Retention Schedule </w:t>
      </w:r>
      <w:r w:rsidR="00FF2659" w:rsidRPr="00FD178B">
        <w:rPr>
          <w:i/>
        </w:rPr>
        <w:t>(</w:t>
      </w:r>
      <w:r w:rsidR="00FD178B" w:rsidRPr="00B57463">
        <w:rPr>
          <w:i/>
        </w:rPr>
        <w:t>CORE</w:t>
      </w:r>
      <w:r w:rsidR="00FF2659" w:rsidRPr="00FD178B">
        <w:rPr>
          <w:i/>
        </w:rPr>
        <w:t>),</w:t>
      </w:r>
      <w:r w:rsidR="00FF2659" w:rsidRPr="00EA05FB">
        <w:t xml:space="preserve"> which </w:t>
      </w:r>
      <w:r w:rsidR="00FF2659">
        <w:t>authorizes the destruction/transfer of public records common to all local government agencies</w:t>
      </w:r>
      <w:r w:rsidR="00310B94">
        <w:t xml:space="preserve">. </w:t>
      </w:r>
      <w:r w:rsidR="00815F8D" w:rsidRPr="001705C8">
        <w:rPr>
          <w:color w:val="auto"/>
          <w:szCs w:val="22"/>
        </w:rPr>
        <w:fldChar w:fldCharType="begin"/>
      </w:r>
      <w:r w:rsidR="00815F8D" w:rsidRPr="001705C8">
        <w:rPr>
          <w:color w:val="auto"/>
          <w:szCs w:val="22"/>
        </w:rPr>
        <w:instrText xml:space="preserve"> xe "payroll"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ccounting"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enefits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taff record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lectronic information system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l/deliver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public disclosur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records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human resourc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asset managemen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inutes" \t "</w:instrText>
      </w:r>
      <w:r w:rsidR="00815F8D" w:rsidRPr="003418FD">
        <w:rPr>
          <w:i/>
          <w:color w:val="auto"/>
          <w:szCs w:val="22"/>
        </w:rPr>
        <w:instrText xml:space="preserve">see </w:instrText>
      </w:r>
      <w:r w:rsidR="00D67C54">
        <w:rPr>
          <w:i/>
          <w:color w:val="auto"/>
          <w:szCs w:val="22"/>
        </w:rPr>
        <w:instrText xml:space="preserve">also </w:instrText>
      </w:r>
      <w:r w:rsidR="00815F8D" w:rsidRPr="003418FD">
        <w:rPr>
          <w:i/>
          <w:color w:val="auto"/>
          <w:szCs w:val="22"/>
        </w:rPr>
        <w:instrText>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tract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security"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aintenance"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design/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nstruction"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boards/councils/committe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community rel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legal (advice, litigation, legal affairs) "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glossary of term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executive communication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governing bodie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meetings"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ond</w:instrText>
      </w:r>
      <w:r w:rsidR="00DE4115">
        <w:rPr>
          <w:color w:val="auto"/>
          <w:szCs w:val="22"/>
        </w:rPr>
        <w:instrText>:</w:instrText>
      </w:r>
      <w:r w:rsidR="00815F8D">
        <w:rPr>
          <w:color w:val="auto"/>
          <w:szCs w:val="22"/>
        </w:rPr>
        <w:instrText>projec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pesticide application</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collections (financial)</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block 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grants</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815F8D" w:rsidRPr="001705C8">
        <w:rPr>
          <w:color w:val="auto"/>
          <w:szCs w:val="22"/>
        </w:rPr>
        <w:fldChar w:fldCharType="begin"/>
      </w:r>
      <w:r w:rsidR="00815F8D" w:rsidRPr="001705C8">
        <w:rPr>
          <w:color w:val="auto"/>
          <w:szCs w:val="22"/>
        </w:rPr>
        <w:instrText xml:space="preserve"> xe "</w:instrText>
      </w:r>
      <w:r w:rsidR="00815F8D">
        <w:rPr>
          <w:color w:val="auto"/>
          <w:szCs w:val="22"/>
        </w:rPr>
        <w:instrText>elected officials:oaths of office</w:instrText>
      </w:r>
      <w:r w:rsidR="00815F8D" w:rsidRPr="001705C8">
        <w:rPr>
          <w:color w:val="auto"/>
          <w:szCs w:val="22"/>
        </w:rPr>
        <w:instrText>" \t "</w:instrText>
      </w:r>
      <w:r w:rsidR="00815F8D" w:rsidRPr="003418FD">
        <w:rPr>
          <w:i/>
          <w:color w:val="auto"/>
          <w:szCs w:val="22"/>
        </w:rPr>
        <w:instrText>see CORE</w:instrText>
      </w:r>
      <w:r w:rsidR="00815F8D" w:rsidRPr="001705C8">
        <w:rPr>
          <w:color w:val="auto"/>
          <w:szCs w:val="22"/>
        </w:rPr>
        <w:instrText xml:space="preserve">" \f “subject” </w:instrText>
      </w:r>
      <w:r w:rsidR="00815F8D" w:rsidRPr="001705C8">
        <w:rPr>
          <w:color w:val="auto"/>
          <w:szCs w:val="22"/>
        </w:rPr>
        <w:fldChar w:fldCharType="end"/>
      </w:r>
      <w:r w:rsidR="00B76ED5" w:rsidRPr="001705C8">
        <w:rPr>
          <w:color w:val="auto"/>
          <w:szCs w:val="22"/>
        </w:rPr>
        <w:fldChar w:fldCharType="begin"/>
      </w:r>
      <w:r w:rsidR="00B76ED5" w:rsidRPr="001705C8">
        <w:rPr>
          <w:color w:val="auto"/>
          <w:szCs w:val="22"/>
        </w:rPr>
        <w:instrText xml:space="preserve"> xe </w:instrText>
      </w:r>
      <w:r w:rsidR="006B4255" w:rsidRPr="009B0F3B">
        <w:rPr>
          <w:szCs w:val="22"/>
        </w:rPr>
        <w:instrText>"</w:instrText>
      </w:r>
      <w:r w:rsidR="006B4255">
        <w:rPr>
          <w:szCs w:val="22"/>
        </w:rPr>
        <w:instrText>court calendar</w:instrText>
      </w:r>
      <w:r w:rsidR="006B4255" w:rsidRPr="009B0F3B">
        <w:rPr>
          <w:szCs w:val="22"/>
        </w:rPr>
        <w:instrText>"</w:instrText>
      </w:r>
      <w:r w:rsidR="00B76ED5" w:rsidRPr="001705C8">
        <w:rPr>
          <w:color w:val="auto"/>
          <w:szCs w:val="22"/>
        </w:rPr>
        <w:instrText xml:space="preserve"> \t "</w:instrText>
      </w:r>
      <w:r w:rsidR="00B76ED5" w:rsidRPr="003418FD">
        <w:rPr>
          <w:i/>
          <w:color w:val="auto"/>
          <w:szCs w:val="22"/>
        </w:rPr>
        <w:instrText>see</w:instrText>
      </w:r>
      <w:r w:rsidR="00504570">
        <w:rPr>
          <w:i/>
          <w:color w:val="auto"/>
          <w:szCs w:val="22"/>
        </w:rPr>
        <w:instrText xml:space="preserve"> also</w:instrText>
      </w:r>
      <w:r w:rsidR="00FD2BE5">
        <w:rPr>
          <w:i/>
          <w:color w:val="auto"/>
          <w:szCs w:val="22"/>
        </w:rPr>
        <w:instrText xml:space="preserve"> </w:instrText>
      </w:r>
      <w:r w:rsidR="00181975">
        <w:rPr>
          <w:i/>
          <w:color w:val="auto"/>
          <w:szCs w:val="22"/>
        </w:rPr>
        <w:instrText>CORE</w:instrText>
      </w:r>
      <w:r w:rsidR="00B76ED5">
        <w:rPr>
          <w:i/>
          <w:color w:val="auto"/>
          <w:szCs w:val="22"/>
        </w:rPr>
        <w:instrText xml:space="preserve"> GS50-04B-29</w:instrText>
      </w:r>
      <w:r w:rsidR="00B76ED5" w:rsidRPr="001705C8">
        <w:rPr>
          <w:color w:val="auto"/>
          <w:szCs w:val="22"/>
        </w:rPr>
        <w:instrText xml:space="preserve">" \f “subject” </w:instrText>
      </w:r>
      <w:r w:rsidR="00B76ED5" w:rsidRPr="001705C8">
        <w:rPr>
          <w:color w:val="auto"/>
          <w:szCs w:val="22"/>
        </w:rPr>
        <w:fldChar w:fldCharType="end"/>
      </w:r>
      <w:r w:rsidR="00683025" w:rsidRPr="001705C8">
        <w:rPr>
          <w:color w:val="auto"/>
          <w:szCs w:val="22"/>
        </w:rPr>
        <w:fldChar w:fldCharType="begin"/>
      </w:r>
      <w:r w:rsidR="00683025" w:rsidRPr="001705C8">
        <w:rPr>
          <w:color w:val="auto"/>
          <w:szCs w:val="22"/>
        </w:rPr>
        <w:instrText xml:space="preserve"> xe "</w:instrText>
      </w:r>
      <w:r w:rsidR="00683025">
        <w:rPr>
          <w:color w:val="auto"/>
          <w:szCs w:val="22"/>
        </w:rPr>
        <w:instrText>order delete report</w:instrText>
      </w:r>
      <w:r w:rsidR="00683025" w:rsidRPr="001705C8">
        <w:rPr>
          <w:color w:val="auto"/>
          <w:szCs w:val="22"/>
        </w:rPr>
        <w:instrText>" \t "</w:instrText>
      </w:r>
      <w:r w:rsidR="00683025" w:rsidRPr="003418FD">
        <w:rPr>
          <w:i/>
          <w:color w:val="auto"/>
          <w:szCs w:val="22"/>
        </w:rPr>
        <w:instrText xml:space="preserve">see </w:instrText>
      </w:r>
      <w:r w:rsidR="00181975">
        <w:rPr>
          <w:i/>
          <w:color w:val="auto"/>
          <w:szCs w:val="22"/>
        </w:rPr>
        <w:instrText>CORE</w:instrText>
      </w:r>
      <w:r w:rsidR="00683025">
        <w:rPr>
          <w:i/>
          <w:color w:val="auto"/>
          <w:szCs w:val="22"/>
        </w:rPr>
        <w:instrText xml:space="preserve"> </w:instrText>
      </w:r>
      <w:r w:rsidR="003A56FD">
        <w:rPr>
          <w:i/>
          <w:color w:val="auto"/>
          <w:szCs w:val="22"/>
        </w:rPr>
        <w:instrText>GS50-02-03</w:instrText>
      </w:r>
      <w:r w:rsidR="00683025" w:rsidRPr="001705C8">
        <w:rPr>
          <w:color w:val="auto"/>
          <w:szCs w:val="22"/>
        </w:rPr>
        <w:instrText xml:space="preserve">" \f “subject” </w:instrText>
      </w:r>
      <w:r w:rsidR="00683025"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cost bill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676FE9">
        <w:rPr>
          <w:color w:val="auto"/>
          <w:szCs w:val="22"/>
        </w:rPr>
        <w:instrText>jury/juror:</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676FE9">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720C5C">
        <w:rPr>
          <w:color w:val="auto"/>
          <w:szCs w:val="22"/>
        </w:rPr>
        <w:instrText>witness:</w:instrText>
      </w:r>
      <w:r w:rsidR="0028056E">
        <w:rPr>
          <w:color w:val="auto"/>
          <w:szCs w:val="22"/>
        </w:rPr>
        <w:instrText>cost bill</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per diem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28056E">
        <w:rPr>
          <w:i/>
          <w:color w:val="auto"/>
          <w:szCs w:val="22"/>
        </w:rPr>
        <w:instrText xml:space="preserve"> </w:instrText>
      </w:r>
      <w:r w:rsidR="003A56FD">
        <w:rPr>
          <w:i/>
          <w:color w:val="auto"/>
          <w:szCs w:val="22"/>
        </w:rPr>
        <w:instrText>GS2011-184</w:instrText>
      </w:r>
      <w:r w:rsidR="0028056E" w:rsidRPr="001705C8">
        <w:rPr>
          <w:color w:val="auto"/>
          <w:szCs w:val="22"/>
        </w:rPr>
        <w:instrText xml:space="preserve">" \f “subject” </w:instrText>
      </w:r>
      <w:r w:rsidR="0028056E" w:rsidRPr="001705C8">
        <w:rPr>
          <w:color w:val="auto"/>
          <w:szCs w:val="22"/>
        </w:rPr>
        <w:fldChar w:fldCharType="end"/>
      </w:r>
      <w:r w:rsidR="0028056E" w:rsidRPr="001705C8">
        <w:rPr>
          <w:color w:val="auto"/>
          <w:szCs w:val="22"/>
        </w:rPr>
        <w:fldChar w:fldCharType="begin"/>
      </w:r>
      <w:r w:rsidR="0028056E" w:rsidRPr="001705C8">
        <w:rPr>
          <w:color w:val="auto"/>
          <w:szCs w:val="22"/>
        </w:rPr>
        <w:instrText xml:space="preserve"> xe "</w:instrText>
      </w:r>
      <w:r w:rsidR="0028056E">
        <w:rPr>
          <w:color w:val="auto"/>
          <w:szCs w:val="22"/>
        </w:rPr>
        <w:instrText>travel expenses (juror/witness)</w:instrText>
      </w:r>
      <w:r w:rsidR="0028056E" w:rsidRPr="001705C8">
        <w:rPr>
          <w:color w:val="auto"/>
          <w:szCs w:val="22"/>
        </w:rPr>
        <w:instrText>" \t "</w:instrText>
      </w:r>
      <w:r w:rsidR="0028056E" w:rsidRPr="003418FD">
        <w:rPr>
          <w:i/>
          <w:color w:val="auto"/>
          <w:szCs w:val="22"/>
        </w:rPr>
        <w:instrText xml:space="preserve">see </w:instrText>
      </w:r>
      <w:r w:rsidR="00181975">
        <w:rPr>
          <w:i/>
          <w:color w:val="auto"/>
          <w:szCs w:val="22"/>
        </w:rPr>
        <w:instrText>CORE</w:instrText>
      </w:r>
      <w:r w:rsidR="003A56FD">
        <w:rPr>
          <w:i/>
          <w:color w:val="auto"/>
          <w:szCs w:val="22"/>
        </w:rPr>
        <w:instrText xml:space="preserve"> GS2011-184</w:instrText>
      </w:r>
      <w:r w:rsidR="0028056E" w:rsidRPr="001705C8">
        <w:rPr>
          <w:color w:val="auto"/>
          <w:szCs w:val="22"/>
        </w:rPr>
        <w:instrText xml:space="preserve">" \f “subject” </w:instrText>
      </w:r>
      <w:r w:rsidR="0028056E"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mileage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676FE9" w:rsidRPr="001705C8">
        <w:rPr>
          <w:color w:val="auto"/>
          <w:szCs w:val="22"/>
        </w:rPr>
        <w:fldChar w:fldCharType="begin"/>
      </w:r>
      <w:r w:rsidR="00676FE9" w:rsidRPr="001705C8">
        <w:rPr>
          <w:color w:val="auto"/>
          <w:szCs w:val="22"/>
        </w:rPr>
        <w:instrText xml:space="preserve"> xe "</w:instrText>
      </w:r>
      <w:r w:rsidR="00676FE9">
        <w:rPr>
          <w:color w:val="auto"/>
          <w:szCs w:val="22"/>
        </w:rPr>
        <w:instrText>reimbursable expenses (juror/witness)</w:instrText>
      </w:r>
      <w:r w:rsidR="00676FE9" w:rsidRPr="001705C8">
        <w:rPr>
          <w:color w:val="auto"/>
          <w:szCs w:val="22"/>
        </w:rPr>
        <w:instrText>" \t "</w:instrText>
      </w:r>
      <w:r w:rsidR="00676FE9" w:rsidRPr="003418FD">
        <w:rPr>
          <w:i/>
          <w:color w:val="auto"/>
          <w:szCs w:val="22"/>
        </w:rPr>
        <w:instrText xml:space="preserve">see </w:instrText>
      </w:r>
      <w:r w:rsidR="00181975">
        <w:rPr>
          <w:i/>
          <w:color w:val="auto"/>
          <w:szCs w:val="22"/>
        </w:rPr>
        <w:instrText>CORE</w:instrText>
      </w:r>
      <w:r w:rsidR="00676FE9">
        <w:rPr>
          <w:i/>
          <w:color w:val="auto"/>
          <w:szCs w:val="22"/>
        </w:rPr>
        <w:instrText xml:space="preserve"> GS2011-184</w:instrText>
      </w:r>
      <w:r w:rsidR="00676FE9" w:rsidRPr="001705C8">
        <w:rPr>
          <w:color w:val="auto"/>
          <w:szCs w:val="22"/>
        </w:rPr>
        <w:instrText xml:space="preserve">" \f “subject” </w:instrText>
      </w:r>
      <w:r w:rsidR="00676FE9"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Archival</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Essential</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Non-Archival</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OFM</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OPR</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FF4EE1" w:rsidRPr="001705C8">
        <w:rPr>
          <w:color w:val="auto"/>
          <w:szCs w:val="22"/>
        </w:rPr>
        <w:fldChar w:fldCharType="begin"/>
      </w:r>
      <w:r w:rsidR="00FF4EE1" w:rsidRPr="001705C8">
        <w:rPr>
          <w:color w:val="auto"/>
          <w:szCs w:val="22"/>
        </w:rPr>
        <w:instrText xml:space="preserve"> xe "</w:instrText>
      </w:r>
      <w:r w:rsidR="00FF4EE1">
        <w:rPr>
          <w:color w:val="auto"/>
          <w:szCs w:val="22"/>
        </w:rPr>
        <w:instrText>Public Records</w:instrText>
      </w:r>
      <w:r w:rsidR="00FF4EE1" w:rsidRPr="001705C8">
        <w:rPr>
          <w:color w:val="auto"/>
          <w:szCs w:val="22"/>
        </w:rPr>
        <w:instrText>" \t "</w:instrText>
      </w:r>
      <w:r w:rsidR="00FF4EE1" w:rsidRPr="003418FD">
        <w:rPr>
          <w:i/>
          <w:color w:val="auto"/>
          <w:szCs w:val="22"/>
        </w:rPr>
        <w:instrText xml:space="preserve">see </w:instrText>
      </w:r>
      <w:r w:rsidR="00FF4EE1">
        <w:rPr>
          <w:i/>
          <w:color w:val="auto"/>
          <w:szCs w:val="22"/>
        </w:rPr>
        <w:instrText>CORE glossary</w:instrText>
      </w:r>
      <w:r w:rsidR="00FF4EE1" w:rsidRPr="001705C8">
        <w:rPr>
          <w:color w:val="auto"/>
          <w:szCs w:val="22"/>
        </w:rPr>
        <w:instrText xml:space="preserve">" \f “subject” </w:instrText>
      </w:r>
      <w:r w:rsidR="00FF4EE1" w:rsidRPr="001705C8">
        <w:rPr>
          <w:color w:val="auto"/>
          <w:szCs w:val="22"/>
        </w:rPr>
        <w:fldChar w:fldCharType="end"/>
      </w:r>
      <w:r w:rsidR="00CB5AB4" w:rsidRPr="001705C8">
        <w:rPr>
          <w:color w:val="auto"/>
          <w:szCs w:val="22"/>
        </w:rPr>
        <w:fldChar w:fldCharType="begin"/>
      </w:r>
      <w:r w:rsidR="00CB5AB4" w:rsidRPr="001705C8">
        <w:rPr>
          <w:color w:val="auto"/>
          <w:szCs w:val="22"/>
        </w:rPr>
        <w:instrText xml:space="preserve"> xe "</w:instrText>
      </w:r>
      <w:r w:rsidR="00CB5AB4">
        <w:rPr>
          <w:color w:val="auto"/>
          <w:szCs w:val="22"/>
        </w:rPr>
        <w:instrText>billing</w:instrText>
      </w:r>
      <w:r w:rsidR="00CB5AB4" w:rsidRPr="001705C8">
        <w:rPr>
          <w:color w:val="auto"/>
          <w:szCs w:val="22"/>
        </w:rPr>
        <w:instrText>" \t "</w:instrText>
      </w:r>
      <w:r w:rsidR="00CB5AB4" w:rsidRPr="003418FD">
        <w:rPr>
          <w:i/>
          <w:color w:val="auto"/>
          <w:szCs w:val="22"/>
        </w:rPr>
        <w:instrText xml:space="preserve">see </w:instrText>
      </w:r>
      <w:r w:rsidR="00CB5AB4">
        <w:rPr>
          <w:i/>
          <w:color w:val="auto"/>
          <w:szCs w:val="22"/>
        </w:rPr>
        <w:instrText>also CORE GS2011-184</w:instrText>
      </w:r>
      <w:r w:rsidR="00CB5AB4" w:rsidRPr="001705C8">
        <w:rPr>
          <w:color w:val="auto"/>
          <w:szCs w:val="22"/>
        </w:rPr>
        <w:instrText xml:space="preserve">" \f “subject” </w:instrText>
      </w:r>
      <w:r w:rsidR="00CB5AB4" w:rsidRPr="001705C8">
        <w:rPr>
          <w:color w:val="auto"/>
          <w:szCs w:val="22"/>
        </w:rPr>
        <w:fldChar w:fldCharType="end"/>
      </w:r>
      <w:r w:rsidR="008D4CD9" w:rsidRPr="001705C8">
        <w:rPr>
          <w:color w:val="auto"/>
          <w:szCs w:val="22"/>
        </w:rPr>
        <w:fldChar w:fldCharType="begin"/>
      </w:r>
      <w:r w:rsidR="008D4CD9" w:rsidRPr="001705C8">
        <w:rPr>
          <w:color w:val="auto"/>
          <w:szCs w:val="22"/>
        </w:rPr>
        <w:instrText xml:space="preserve"> xe "</w:instrText>
      </w:r>
      <w:r w:rsidR="008D4CD9">
        <w:rPr>
          <w:color w:val="auto"/>
          <w:szCs w:val="22"/>
        </w:rPr>
        <w:instrText>notary register</w:instrText>
      </w:r>
      <w:r w:rsidR="008D4CD9" w:rsidRPr="001705C8">
        <w:rPr>
          <w:color w:val="auto"/>
          <w:szCs w:val="22"/>
        </w:rPr>
        <w:instrText>" \t "</w:instrText>
      </w:r>
      <w:r w:rsidR="008D4CD9">
        <w:rPr>
          <w:i/>
          <w:color w:val="auto"/>
          <w:szCs w:val="22"/>
        </w:rPr>
        <w:instrText>transfer to WA Dept of Licensing</w:instrText>
      </w:r>
      <w:r w:rsidR="008D4CD9" w:rsidRPr="001705C8">
        <w:rPr>
          <w:color w:val="auto"/>
          <w:szCs w:val="22"/>
        </w:rPr>
        <w:instrText xml:space="preserve">" \f “subject” </w:instrText>
      </w:r>
      <w:r w:rsidR="008D4CD9" w:rsidRPr="001705C8">
        <w:rPr>
          <w:color w:val="auto"/>
          <w:szCs w:val="22"/>
        </w:rPr>
        <w:fldChar w:fldCharType="end"/>
      </w:r>
    </w:p>
    <w:p w:rsidR="000F74F8" w:rsidRDefault="000F74F8" w:rsidP="000F74F8">
      <w:pPr>
        <w:tabs>
          <w:tab w:val="left" w:pos="12440"/>
        </w:tabs>
        <w:jc w:val="both"/>
        <w:rPr>
          <w:b/>
          <w:bCs/>
          <w:szCs w:val="22"/>
        </w:rPr>
      </w:pPr>
    </w:p>
    <w:p w:rsidR="00FF2659" w:rsidRPr="00891A43" w:rsidRDefault="00FF2659" w:rsidP="000F74F8">
      <w:pPr>
        <w:tabs>
          <w:tab w:val="left" w:pos="12440"/>
        </w:tabs>
        <w:jc w:val="both"/>
        <w:rPr>
          <w:b/>
          <w:bCs/>
          <w:szCs w:val="22"/>
        </w:rPr>
      </w:pPr>
      <w:r w:rsidRPr="00891A43">
        <w:rPr>
          <w:b/>
          <w:bCs/>
          <w:szCs w:val="22"/>
        </w:rPr>
        <w:t>Disposition of public records</w:t>
      </w:r>
    </w:p>
    <w:p w:rsidR="00FF2659" w:rsidRDefault="00FF2659" w:rsidP="00FF2659">
      <w:pPr>
        <w:jc w:val="both"/>
        <w:rPr>
          <w:bCs/>
          <w:szCs w:val="22"/>
        </w:rPr>
      </w:pPr>
      <w:r w:rsidRPr="0066616F">
        <w:rPr>
          <w:bCs/>
          <w:szCs w:val="22"/>
        </w:rPr>
        <w:t>Public records covered by records series within this records retention schedule must be retained for the minimum retention period as specified in this schedule</w:t>
      </w:r>
      <w:r w:rsidR="00310B94" w:rsidRPr="0066616F">
        <w:rPr>
          <w:bCs/>
          <w:szCs w:val="22"/>
        </w:rPr>
        <w:t xml:space="preserve">. </w:t>
      </w:r>
      <w:r w:rsidRPr="0066616F">
        <w:rPr>
          <w:bCs/>
          <w:szCs w:val="22"/>
        </w:rPr>
        <w:t xml:space="preserve">Washington State Archives </w:t>
      </w:r>
      <w:r w:rsidR="004162EB">
        <w:rPr>
          <w:bCs/>
          <w:szCs w:val="22"/>
        </w:rPr>
        <w:t xml:space="preserve">(WSA) </w:t>
      </w:r>
      <w:r w:rsidRPr="0066616F">
        <w:rPr>
          <w:bCs/>
          <w:szCs w:val="22"/>
        </w:rPr>
        <w:t>strongly recommends the disposition of public records at the end of their minimum retention period</w:t>
      </w:r>
      <w:r w:rsidRPr="00E22AC9">
        <w:rPr>
          <w:bCs/>
          <w:szCs w:val="22"/>
        </w:rPr>
        <w:t xml:space="preserve"> </w:t>
      </w:r>
      <w:r w:rsidRPr="0066616F">
        <w:rPr>
          <w:bCs/>
          <w:szCs w:val="22"/>
        </w:rPr>
        <w:t>for the efficient and effective</w:t>
      </w:r>
      <w:r w:rsidR="000F74F8">
        <w:rPr>
          <w:bCs/>
          <w:szCs w:val="22"/>
        </w:rPr>
        <w:t xml:space="preserve"> management of local resources.</w:t>
      </w:r>
    </w:p>
    <w:p w:rsidR="000F74F8" w:rsidRPr="0066616F" w:rsidRDefault="000F74F8" w:rsidP="000F74F8">
      <w:pPr>
        <w:jc w:val="both"/>
        <w:rPr>
          <w:bCs/>
          <w:szCs w:val="22"/>
        </w:rPr>
      </w:pPr>
    </w:p>
    <w:p w:rsidR="00FF2659" w:rsidRPr="0066616F" w:rsidRDefault="00FF2659" w:rsidP="00FF2659">
      <w:pPr>
        <w:jc w:val="both"/>
        <w:rPr>
          <w:bCs/>
          <w:szCs w:val="22"/>
        </w:rPr>
      </w:pPr>
      <w:r w:rsidRPr="0066616F">
        <w:rPr>
          <w:bCs/>
          <w:szCs w:val="22"/>
        </w:rPr>
        <w:t xml:space="preserve">Public records designated as </w:t>
      </w:r>
      <w:r w:rsidR="007C1FEE">
        <w:rPr>
          <w:bCs/>
          <w:szCs w:val="22"/>
        </w:rPr>
        <w:t>“</w:t>
      </w:r>
      <w:r w:rsidRPr="0066616F">
        <w:rPr>
          <w:bCs/>
          <w:szCs w:val="22"/>
        </w:rPr>
        <w:t>Archival (Permanent Retention)</w:t>
      </w:r>
      <w:r w:rsidR="007C1FEE">
        <w:rPr>
          <w:bCs/>
          <w:szCs w:val="22"/>
        </w:rPr>
        <w:t>”</w:t>
      </w:r>
      <w:r>
        <w:rPr>
          <w:bCs/>
          <w:szCs w:val="22"/>
        </w:rPr>
        <w:t xml:space="preserve"> or</w:t>
      </w:r>
      <w:r w:rsidRPr="0066616F">
        <w:rPr>
          <w:bCs/>
          <w:szCs w:val="22"/>
        </w:rPr>
        <w:t xml:space="preserve"> </w:t>
      </w:r>
      <w:r w:rsidRPr="00037A06">
        <w:rPr>
          <w:bCs/>
          <w:szCs w:val="22"/>
        </w:rPr>
        <w:t>Non</w:t>
      </w:r>
      <w:r w:rsidR="00F25EB6" w:rsidRPr="00F25EB6">
        <w:rPr>
          <w:rFonts w:ascii="Arial" w:hAnsi="Arial"/>
          <w:bCs/>
          <w:szCs w:val="22"/>
        </w:rPr>
        <w:t>-</w:t>
      </w:r>
      <w:r w:rsidRPr="00037A06">
        <w:rPr>
          <w:bCs/>
          <w:szCs w:val="22"/>
        </w:rPr>
        <w:t>Archival (with a retention period of “Permanent”)</w:t>
      </w:r>
      <w:r w:rsidRPr="0066616F">
        <w:rPr>
          <w:bCs/>
          <w:szCs w:val="22"/>
        </w:rPr>
        <w:t xml:space="preserve"> must not be destroyed</w:t>
      </w:r>
      <w:r w:rsidR="00310B94" w:rsidRPr="0066616F">
        <w:rPr>
          <w:bCs/>
          <w:szCs w:val="22"/>
        </w:rPr>
        <w:t xml:space="preserve">. </w:t>
      </w:r>
      <w:r w:rsidRPr="0066616F">
        <w:rPr>
          <w:bCs/>
          <w:szCs w:val="22"/>
        </w:rPr>
        <w:t xml:space="preserve">Records designated as </w:t>
      </w:r>
      <w:r w:rsidR="007C1FEE">
        <w:rPr>
          <w:bCs/>
          <w:szCs w:val="22"/>
        </w:rPr>
        <w:t>“</w:t>
      </w:r>
      <w:r w:rsidRPr="0066616F">
        <w:rPr>
          <w:bCs/>
          <w:szCs w:val="22"/>
        </w:rPr>
        <w:t xml:space="preserve">Archival (Appraisal </w:t>
      </w:r>
      <w:proofErr w:type="gramStart"/>
      <w:r w:rsidRPr="0066616F">
        <w:rPr>
          <w:bCs/>
          <w:szCs w:val="22"/>
        </w:rPr>
        <w:t>Required</w:t>
      </w:r>
      <w:proofErr w:type="gramEnd"/>
      <w:r w:rsidRPr="0066616F">
        <w:rPr>
          <w:bCs/>
          <w:szCs w:val="22"/>
        </w:rPr>
        <w:t>)</w:t>
      </w:r>
      <w:r w:rsidR="007C1FEE">
        <w:rPr>
          <w:bCs/>
          <w:szCs w:val="22"/>
        </w:rPr>
        <w:t>”</w:t>
      </w:r>
      <w:r w:rsidRPr="0066616F">
        <w:rPr>
          <w:bCs/>
          <w:szCs w:val="22"/>
        </w:rPr>
        <w:t xml:space="preserve"> must be appraised by the Washington State Archives</w:t>
      </w:r>
      <w:r w:rsidR="004162EB">
        <w:rPr>
          <w:bCs/>
          <w:szCs w:val="22"/>
        </w:rPr>
        <w:t xml:space="preserve"> </w:t>
      </w:r>
      <w:r w:rsidRPr="0066616F">
        <w:rPr>
          <w:bCs/>
          <w:szCs w:val="22"/>
        </w:rPr>
        <w:t>before disposition</w:t>
      </w:r>
      <w:r w:rsidR="00310B94" w:rsidRPr="0066616F">
        <w:rPr>
          <w:bCs/>
          <w:szCs w:val="22"/>
        </w:rPr>
        <w:t xml:space="preserve">. </w:t>
      </w:r>
      <w:r w:rsidRPr="0066616F">
        <w:rPr>
          <w:bCs/>
          <w:szCs w:val="22"/>
        </w:rPr>
        <w:t>Public records must not be destroyed if they are subject to ongoing or reasonably anticipated litigation</w:t>
      </w:r>
      <w:r w:rsidR="00310B94" w:rsidRPr="0066616F">
        <w:rPr>
          <w:bCs/>
          <w:szCs w:val="22"/>
        </w:rPr>
        <w:t xml:space="preserve">. </w:t>
      </w:r>
      <w:r w:rsidRPr="0066616F">
        <w:rPr>
          <w:bCs/>
          <w:szCs w:val="22"/>
        </w:rPr>
        <w:t>Such public records must be managed in accordance with the agency’s policies and procedures for legal holds</w:t>
      </w:r>
      <w:r w:rsidR="00310B94" w:rsidRPr="0066616F">
        <w:rPr>
          <w:bCs/>
          <w:szCs w:val="22"/>
        </w:rPr>
        <w:t xml:space="preserve">. </w:t>
      </w:r>
      <w:r w:rsidRPr="0066616F">
        <w:rPr>
          <w:bCs/>
          <w:szCs w:val="22"/>
        </w:rPr>
        <w:t xml:space="preserve">Public records must not be destroyed if they are subject to an existing public records request in accordance with </w:t>
      </w:r>
      <w:r w:rsidRPr="007C1FEE">
        <w:t>chapter 42.56 RCW</w:t>
      </w:r>
      <w:r w:rsidR="00310B94" w:rsidRPr="0066616F">
        <w:rPr>
          <w:bCs/>
          <w:szCs w:val="22"/>
        </w:rPr>
        <w:t xml:space="preserve">. </w:t>
      </w:r>
      <w:r w:rsidRPr="0066616F">
        <w:rPr>
          <w:bCs/>
          <w:szCs w:val="22"/>
        </w:rPr>
        <w:t>Such public records must be managed in accordance with the agency’s policies and procedures for public records requests.</w:t>
      </w:r>
    </w:p>
    <w:p w:rsidR="00FF2659" w:rsidRPr="000F74F8" w:rsidRDefault="00FF2659" w:rsidP="00FF2659">
      <w:pPr>
        <w:jc w:val="both"/>
        <w:rPr>
          <w:bCs/>
          <w:szCs w:val="22"/>
        </w:rPr>
      </w:pPr>
    </w:p>
    <w:p w:rsidR="00FF2659" w:rsidRPr="00891A43" w:rsidRDefault="00FF2659" w:rsidP="000F74F8">
      <w:pPr>
        <w:jc w:val="both"/>
        <w:rPr>
          <w:szCs w:val="22"/>
        </w:rPr>
      </w:pPr>
      <w:r w:rsidRPr="00891A43">
        <w:rPr>
          <w:b/>
          <w:szCs w:val="22"/>
        </w:rPr>
        <w:t>Revocation of previously issued records retention schedules</w:t>
      </w:r>
    </w:p>
    <w:p w:rsidR="00FF2659" w:rsidRDefault="00FF2659" w:rsidP="00FF2659">
      <w:pPr>
        <w:jc w:val="both"/>
        <w:rPr>
          <w:szCs w:val="22"/>
        </w:rPr>
      </w:pPr>
      <w:r>
        <w:rPr>
          <w:szCs w:val="22"/>
        </w:rPr>
        <w:t xml:space="preserve">All </w:t>
      </w:r>
      <w:r w:rsidRPr="0066616F">
        <w:rPr>
          <w:szCs w:val="22"/>
        </w:rPr>
        <w:t xml:space="preserve">previously </w:t>
      </w:r>
      <w:r w:rsidR="00310B94">
        <w:rPr>
          <w:szCs w:val="22"/>
        </w:rPr>
        <w:t>issued records retention schedules</w:t>
      </w:r>
      <w:r w:rsidRPr="0066616F">
        <w:rPr>
          <w:szCs w:val="22"/>
        </w:rPr>
        <w:t xml:space="preserve"> for records that are covered by this retention schedule are revoked</w:t>
      </w:r>
      <w:r w:rsidR="00310B94" w:rsidRPr="0066616F">
        <w:rPr>
          <w:szCs w:val="22"/>
        </w:rPr>
        <w:t xml:space="preserve">. </w:t>
      </w:r>
      <w:r w:rsidRPr="0066616F">
        <w:rPr>
          <w:szCs w:val="22"/>
        </w:rPr>
        <w:t xml:space="preserve">Local government agencies </w:t>
      </w:r>
      <w:r w:rsidR="00310B94">
        <w:rPr>
          <w:szCs w:val="22"/>
        </w:rPr>
        <w:t>must ensure</w:t>
      </w:r>
      <w:r w:rsidRPr="0066616F">
        <w:rPr>
          <w:szCs w:val="22"/>
        </w:rPr>
        <w:t xml:space="preserve"> that the retention and disposition of public records is in accordance with current</w:t>
      </w:r>
      <w:r w:rsidR="00310B94">
        <w:rPr>
          <w:szCs w:val="22"/>
        </w:rPr>
        <w:t>,</w:t>
      </w:r>
      <w:r w:rsidRPr="0066616F">
        <w:rPr>
          <w:szCs w:val="22"/>
        </w:rPr>
        <w:t xml:space="preserve"> approv</w:t>
      </w:r>
      <w:r w:rsidR="000F74F8">
        <w:rPr>
          <w:szCs w:val="22"/>
        </w:rPr>
        <w:t>ed records retention schedules.</w:t>
      </w:r>
    </w:p>
    <w:p w:rsidR="000F74F8" w:rsidRPr="0066616F" w:rsidRDefault="000F74F8" w:rsidP="000F74F8">
      <w:pPr>
        <w:jc w:val="both"/>
        <w:rPr>
          <w:szCs w:val="22"/>
        </w:rPr>
      </w:pPr>
    </w:p>
    <w:p w:rsidR="00FF2659" w:rsidRPr="00891A43" w:rsidRDefault="00FF2659" w:rsidP="000F74F8">
      <w:pPr>
        <w:jc w:val="both"/>
        <w:rPr>
          <w:b/>
          <w:bCs/>
          <w:color w:val="auto"/>
          <w:szCs w:val="22"/>
        </w:rPr>
      </w:pPr>
      <w:r w:rsidRPr="00891A43">
        <w:rPr>
          <w:b/>
          <w:bCs/>
          <w:color w:val="auto"/>
          <w:szCs w:val="22"/>
        </w:rPr>
        <w:t>Authority</w:t>
      </w:r>
    </w:p>
    <w:p w:rsidR="009015F7" w:rsidRDefault="00FF2659" w:rsidP="000F74F8">
      <w:pPr>
        <w:rPr>
          <w:szCs w:val="22"/>
        </w:rPr>
      </w:pPr>
      <w:r w:rsidRPr="003C665A">
        <w:rPr>
          <w:bCs/>
          <w:color w:val="auto"/>
          <w:szCs w:val="22"/>
        </w:rPr>
        <w:t xml:space="preserve">This records retention schedule was approved by the Local Records Committee in accordance with </w:t>
      </w:r>
      <w:r w:rsidRPr="000F74F8">
        <w:t>RCW 40.14.070</w:t>
      </w:r>
      <w:r w:rsidRPr="003C665A">
        <w:rPr>
          <w:bCs/>
          <w:color w:val="auto"/>
          <w:szCs w:val="22"/>
        </w:rPr>
        <w:t xml:space="preserve"> </w:t>
      </w:r>
      <w:r w:rsidRPr="00021943">
        <w:rPr>
          <w:szCs w:val="22"/>
        </w:rPr>
        <w:t>on</w:t>
      </w:r>
      <w:r w:rsidRPr="00721F3D">
        <w:rPr>
          <w:szCs w:val="22"/>
        </w:rPr>
        <w:t xml:space="preserve"> </w:t>
      </w:r>
      <w:r w:rsidR="006C2A50">
        <w:rPr>
          <w:szCs w:val="22"/>
        </w:rPr>
        <w:t>December 4</w:t>
      </w:r>
      <w:r w:rsidR="00310B94">
        <w:rPr>
          <w:szCs w:val="22"/>
        </w:rPr>
        <w:t>, 2019</w:t>
      </w:r>
      <w:r w:rsidR="009015F7" w:rsidRPr="00721F3D">
        <w:rPr>
          <w:szCs w:val="22"/>
        </w:rPr>
        <w:t>.</w:t>
      </w:r>
    </w:p>
    <w:p w:rsidR="000F74F8" w:rsidRPr="00B31E8F" w:rsidRDefault="000F74F8" w:rsidP="000F74F8">
      <w:pPr>
        <w:rPr>
          <w:szCs w:val="22"/>
        </w:rPr>
      </w:pPr>
    </w:p>
    <w:tbl>
      <w:tblPr>
        <w:tblW w:w="14400" w:type="dxa"/>
        <w:jc w:val="center"/>
        <w:tblCellMar>
          <w:left w:w="0" w:type="dxa"/>
          <w:right w:w="0" w:type="dxa"/>
        </w:tblCellMar>
        <w:tblLook w:val="0000" w:firstRow="0" w:lastRow="0" w:firstColumn="0" w:lastColumn="0" w:noHBand="0" w:noVBand="0"/>
      </w:tblPr>
      <w:tblGrid>
        <w:gridCol w:w="3808"/>
        <w:gridCol w:w="1488"/>
        <w:gridCol w:w="3808"/>
        <w:gridCol w:w="1488"/>
        <w:gridCol w:w="3808"/>
      </w:tblGrid>
      <w:tr w:rsidR="00A92854" w:rsidRPr="00B9297A" w:rsidTr="00310B94">
        <w:trPr>
          <w:trHeight w:val="518"/>
          <w:jc w:val="center"/>
        </w:trPr>
        <w:tc>
          <w:tcPr>
            <w:tcW w:w="3808" w:type="dxa"/>
            <w:tcBorders>
              <w:bottom w:val="single" w:sz="6" w:space="0" w:color="auto"/>
            </w:tcBorders>
            <w:shd w:val="clear" w:color="auto" w:fill="auto"/>
            <w:tcMar>
              <w:top w:w="40" w:type="dxa"/>
              <w:left w:w="40" w:type="dxa"/>
              <w:bottom w:w="40" w:type="dxa"/>
              <w:right w:w="40" w:type="dxa"/>
            </w:tcMar>
            <w:vAlign w:val="bottom"/>
          </w:tcPr>
          <w:p w:rsidR="00A92854" w:rsidRPr="00B9297A" w:rsidRDefault="00EE1C9C" w:rsidP="0009491F">
            <w:pPr>
              <w:tabs>
                <w:tab w:val="left" w:pos="180"/>
                <w:tab w:val="left" w:pos="5310"/>
                <w:tab w:val="left" w:pos="10440"/>
              </w:tabs>
              <w:jc w:val="center"/>
              <w:rPr>
                <w:bCs/>
                <w:i/>
                <w:szCs w:val="22"/>
              </w:rPr>
            </w:pPr>
            <w:r>
              <w:rPr>
                <w:bCs/>
                <w:i/>
                <w:szCs w:val="22"/>
              </w:rPr>
              <w:t>Signature on File</w:t>
            </w:r>
          </w:p>
        </w:tc>
        <w:tc>
          <w:tcPr>
            <w:tcW w:w="1488" w:type="dxa"/>
            <w:vAlign w:val="bottom"/>
          </w:tcPr>
          <w:p w:rsidR="00A92854" w:rsidRPr="00B9297A" w:rsidRDefault="00A92854" w:rsidP="0009491F">
            <w:pPr>
              <w:tabs>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A92854" w:rsidRPr="00B9297A" w:rsidRDefault="00EE1C9C" w:rsidP="0009491F">
            <w:pPr>
              <w:tabs>
                <w:tab w:val="left" w:pos="5310"/>
                <w:tab w:val="left" w:pos="10440"/>
              </w:tabs>
              <w:jc w:val="center"/>
              <w:rPr>
                <w:bCs/>
                <w:i/>
                <w:szCs w:val="22"/>
              </w:rPr>
            </w:pPr>
            <w:r>
              <w:rPr>
                <w:bCs/>
                <w:i/>
                <w:szCs w:val="22"/>
              </w:rPr>
              <w:t>Signature on File</w:t>
            </w:r>
          </w:p>
        </w:tc>
        <w:tc>
          <w:tcPr>
            <w:tcW w:w="1488" w:type="dxa"/>
            <w:vAlign w:val="bottom"/>
          </w:tcPr>
          <w:p w:rsidR="00A92854" w:rsidRPr="00B9297A" w:rsidRDefault="00A92854" w:rsidP="0009491F">
            <w:pPr>
              <w:tabs>
                <w:tab w:val="left" w:pos="155"/>
                <w:tab w:val="left" w:pos="5310"/>
                <w:tab w:val="left" w:pos="10440"/>
              </w:tabs>
              <w:jc w:val="center"/>
              <w:rPr>
                <w:bCs/>
                <w:i/>
                <w:szCs w:val="22"/>
              </w:rPr>
            </w:pPr>
          </w:p>
        </w:tc>
        <w:tc>
          <w:tcPr>
            <w:tcW w:w="3808" w:type="dxa"/>
            <w:tcBorders>
              <w:bottom w:val="single" w:sz="6" w:space="0" w:color="auto"/>
            </w:tcBorders>
            <w:shd w:val="clear" w:color="auto" w:fill="auto"/>
            <w:vAlign w:val="bottom"/>
          </w:tcPr>
          <w:p w:rsidR="00A92854" w:rsidRPr="00B9297A" w:rsidRDefault="00EE1C9C" w:rsidP="0009491F">
            <w:pPr>
              <w:tabs>
                <w:tab w:val="left" w:pos="155"/>
                <w:tab w:val="left" w:pos="5310"/>
                <w:tab w:val="left" w:pos="10440"/>
              </w:tabs>
              <w:jc w:val="center"/>
              <w:rPr>
                <w:bCs/>
                <w:i/>
                <w:szCs w:val="22"/>
              </w:rPr>
            </w:pPr>
            <w:r>
              <w:rPr>
                <w:bCs/>
                <w:i/>
                <w:szCs w:val="22"/>
              </w:rPr>
              <w:t>Signature on File</w:t>
            </w:r>
            <w:bookmarkStart w:id="0" w:name="_GoBack"/>
            <w:bookmarkEnd w:id="0"/>
          </w:p>
        </w:tc>
      </w:tr>
      <w:tr w:rsidR="00A92854" w:rsidRPr="0066616F" w:rsidTr="00310B94">
        <w:trPr>
          <w:trHeight w:val="170"/>
          <w:jc w:val="center"/>
        </w:trPr>
        <w:tc>
          <w:tcPr>
            <w:tcW w:w="3808" w:type="dxa"/>
            <w:tcBorders>
              <w:top w:val="single" w:sz="6" w:space="0" w:color="auto"/>
            </w:tcBorders>
            <w:shd w:val="clear" w:color="auto" w:fill="auto"/>
            <w:tcMar>
              <w:top w:w="40" w:type="dxa"/>
              <w:left w:w="40" w:type="dxa"/>
              <w:bottom w:w="40" w:type="dxa"/>
              <w:right w:w="40" w:type="dxa"/>
            </w:tcMar>
          </w:tcPr>
          <w:p w:rsidR="00A92854" w:rsidRPr="0066616F" w:rsidRDefault="00A92854" w:rsidP="0009491F">
            <w:pPr>
              <w:tabs>
                <w:tab w:val="left" w:pos="540"/>
                <w:tab w:val="left" w:pos="5670"/>
                <w:tab w:val="left" w:pos="10890"/>
              </w:tabs>
              <w:jc w:val="center"/>
              <w:rPr>
                <w:b/>
                <w:bCs/>
                <w:sz w:val="19"/>
              </w:rPr>
            </w:pPr>
            <w:r w:rsidRPr="0066616F">
              <w:rPr>
                <w:b/>
                <w:bCs/>
                <w:sz w:val="19"/>
              </w:rPr>
              <w:t xml:space="preserve">For the State Auditor: </w:t>
            </w:r>
            <w:r w:rsidR="00310B94">
              <w:rPr>
                <w:b/>
                <w:bCs/>
                <w:sz w:val="19"/>
              </w:rPr>
              <w:t>Al Rose</w:t>
            </w:r>
          </w:p>
        </w:tc>
        <w:tc>
          <w:tcPr>
            <w:tcW w:w="1488" w:type="dxa"/>
          </w:tcPr>
          <w:p w:rsidR="00A92854" w:rsidRPr="0066616F" w:rsidRDefault="00A92854" w:rsidP="0009491F">
            <w:pPr>
              <w:tabs>
                <w:tab w:val="left" w:pos="540"/>
                <w:tab w:val="left" w:pos="5670"/>
                <w:tab w:val="left" w:pos="10890"/>
              </w:tabs>
              <w:ind w:left="43"/>
              <w:jc w:val="center"/>
              <w:rPr>
                <w:b/>
                <w:bCs/>
                <w:sz w:val="19"/>
              </w:rPr>
            </w:pPr>
          </w:p>
        </w:tc>
        <w:tc>
          <w:tcPr>
            <w:tcW w:w="3808" w:type="dxa"/>
            <w:tcBorders>
              <w:top w:val="single" w:sz="6" w:space="0" w:color="auto"/>
            </w:tcBorders>
            <w:shd w:val="clear" w:color="auto" w:fill="auto"/>
            <w:vAlign w:val="bottom"/>
          </w:tcPr>
          <w:p w:rsidR="00A92854" w:rsidRPr="0066616F" w:rsidRDefault="00A92854" w:rsidP="00310B94">
            <w:pPr>
              <w:tabs>
                <w:tab w:val="left" w:pos="540"/>
                <w:tab w:val="left" w:pos="5670"/>
                <w:tab w:val="left" w:pos="10890"/>
              </w:tabs>
              <w:ind w:left="43"/>
              <w:jc w:val="center"/>
              <w:rPr>
                <w:bCs/>
                <w:sz w:val="19"/>
              </w:rPr>
            </w:pPr>
            <w:r w:rsidRPr="0066616F">
              <w:rPr>
                <w:b/>
                <w:bCs/>
                <w:sz w:val="19"/>
              </w:rPr>
              <w:t xml:space="preserve">For the Attorney General: </w:t>
            </w:r>
            <w:r w:rsidR="00310B94">
              <w:rPr>
                <w:b/>
                <w:bCs/>
                <w:sz w:val="19"/>
              </w:rPr>
              <w:t>Matt Kernutt</w:t>
            </w:r>
          </w:p>
        </w:tc>
        <w:tc>
          <w:tcPr>
            <w:tcW w:w="1488" w:type="dxa"/>
          </w:tcPr>
          <w:p w:rsidR="00A92854" w:rsidRPr="0066616F" w:rsidRDefault="00A92854" w:rsidP="0009491F">
            <w:pPr>
              <w:tabs>
                <w:tab w:val="left" w:pos="540"/>
                <w:tab w:val="left" w:pos="5670"/>
                <w:tab w:val="left" w:pos="10890"/>
              </w:tabs>
              <w:ind w:left="69"/>
              <w:jc w:val="center"/>
              <w:rPr>
                <w:b/>
                <w:bCs/>
                <w:sz w:val="19"/>
              </w:rPr>
            </w:pPr>
          </w:p>
        </w:tc>
        <w:tc>
          <w:tcPr>
            <w:tcW w:w="3808" w:type="dxa"/>
            <w:tcBorders>
              <w:top w:val="single" w:sz="6" w:space="0" w:color="auto"/>
            </w:tcBorders>
            <w:shd w:val="clear" w:color="auto" w:fill="auto"/>
            <w:vAlign w:val="bottom"/>
          </w:tcPr>
          <w:p w:rsidR="00A92854" w:rsidRPr="0066616F" w:rsidRDefault="00A92854" w:rsidP="0009491F">
            <w:pPr>
              <w:tabs>
                <w:tab w:val="left" w:pos="540"/>
                <w:tab w:val="left" w:pos="5670"/>
                <w:tab w:val="left" w:pos="10890"/>
              </w:tabs>
              <w:ind w:left="69"/>
              <w:jc w:val="center"/>
              <w:rPr>
                <w:b/>
                <w:bCs/>
                <w:sz w:val="19"/>
              </w:rPr>
            </w:pPr>
            <w:r w:rsidRPr="0066616F">
              <w:rPr>
                <w:b/>
                <w:bCs/>
                <w:sz w:val="19"/>
              </w:rPr>
              <w:t xml:space="preserve">The State Archivist: </w:t>
            </w:r>
            <w:r w:rsidRPr="000009F5">
              <w:rPr>
                <w:b/>
                <w:bCs/>
                <w:sz w:val="19"/>
              </w:rPr>
              <w:t>Steve Excell</w:t>
            </w:r>
          </w:p>
        </w:tc>
      </w:tr>
    </w:tbl>
    <w:p w:rsidR="00A92854" w:rsidRDefault="00A92854" w:rsidP="00042D95">
      <w:pPr>
        <w:pStyle w:val="StyleNormal16NotBold"/>
        <w:sectPr w:rsidR="00A92854" w:rsidSect="00B57463">
          <w:headerReference w:type="default" r:id="rId8"/>
          <w:footerReference w:type="default" r:id="rId9"/>
          <w:pgSz w:w="15840" w:h="12240" w:orient="landscape" w:code="1"/>
          <w:pgMar w:top="1080" w:right="720" w:bottom="720" w:left="720" w:header="1080" w:footer="720" w:gutter="0"/>
          <w:cols w:space="720"/>
          <w:docGrid w:linePitch="360"/>
        </w:sectPr>
      </w:pPr>
    </w:p>
    <w:p w:rsidR="0019371A" w:rsidRPr="00B31E8F" w:rsidRDefault="0019371A" w:rsidP="00C54C18">
      <w:pPr>
        <w:pStyle w:val="StyleNormal16NotBold"/>
        <w:spacing w:after="120"/>
      </w:pPr>
      <w:r w:rsidRPr="00B31E8F">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1882"/>
        <w:gridCol w:w="11715"/>
      </w:tblGrid>
      <w:tr w:rsidR="0019371A" w:rsidRPr="00B31E8F" w:rsidTr="006C2A50">
        <w:trPr>
          <w:jc w:val="center"/>
        </w:trPr>
        <w:tc>
          <w:tcPr>
            <w:tcW w:w="803" w:type="dxa"/>
            <w:tcBorders>
              <w:top w:val="double" w:sz="4" w:space="0" w:color="auto"/>
              <w:left w:val="double" w:sz="4" w:space="0" w:color="auto"/>
              <w:bottom w:val="double" w:sz="4" w:space="0" w:color="auto"/>
              <w:right w:val="single" w:sz="4" w:space="0" w:color="auto"/>
            </w:tcBorders>
            <w:shd w:val="clear" w:color="auto" w:fill="E0E0E0"/>
            <w:tcMar>
              <w:top w:w="43" w:type="dxa"/>
              <w:left w:w="43" w:type="dxa"/>
              <w:bottom w:w="43" w:type="dxa"/>
              <w:right w:w="43" w:type="dxa"/>
            </w:tcMar>
            <w:vAlign w:val="center"/>
          </w:tcPr>
          <w:p w:rsidR="0019371A" w:rsidRPr="00B57463" w:rsidRDefault="0019371A" w:rsidP="00EE7625">
            <w:pPr>
              <w:jc w:val="center"/>
              <w:rPr>
                <w:sz w:val="21"/>
                <w:szCs w:val="21"/>
              </w:rPr>
            </w:pPr>
            <w:r w:rsidRPr="00B57463">
              <w:rPr>
                <w:sz w:val="21"/>
                <w:szCs w:val="21"/>
              </w:rPr>
              <w:t>Version</w:t>
            </w:r>
          </w:p>
        </w:tc>
        <w:tc>
          <w:tcPr>
            <w:tcW w:w="1882"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B57463" w:rsidRDefault="0019371A" w:rsidP="00EE7625">
            <w:pPr>
              <w:jc w:val="center"/>
              <w:rPr>
                <w:sz w:val="21"/>
                <w:szCs w:val="21"/>
              </w:rPr>
            </w:pPr>
            <w:r w:rsidRPr="00B57463">
              <w:rPr>
                <w:sz w:val="21"/>
                <w:szCs w:val="21"/>
              </w:rPr>
              <w:t>Date of Approval</w:t>
            </w:r>
          </w:p>
        </w:tc>
        <w:tc>
          <w:tcPr>
            <w:tcW w:w="11715"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B31E8F" w:rsidRDefault="0019371A" w:rsidP="00EE7625">
            <w:pPr>
              <w:jc w:val="center"/>
              <w:rPr>
                <w:szCs w:val="22"/>
              </w:rPr>
            </w:pPr>
            <w:r w:rsidRPr="00B31E8F">
              <w:rPr>
                <w:szCs w:val="22"/>
              </w:rPr>
              <w:t>Extent of Revision</w:t>
            </w:r>
          </w:p>
        </w:tc>
      </w:tr>
      <w:tr w:rsidR="0019371A" w:rsidRPr="00B31E8F" w:rsidTr="006C2A50">
        <w:trPr>
          <w:trHeight w:val="390"/>
          <w:jc w:val="center"/>
        </w:trPr>
        <w:tc>
          <w:tcPr>
            <w:tcW w:w="803" w:type="dxa"/>
            <w:tcBorders>
              <w:top w:val="double" w:sz="4" w:space="0" w:color="auto"/>
              <w:bottom w:val="single" w:sz="6" w:space="0" w:color="auto"/>
              <w:right w:val="single" w:sz="6" w:space="0" w:color="auto"/>
            </w:tcBorders>
            <w:vAlign w:val="center"/>
          </w:tcPr>
          <w:p w:rsidR="0019371A" w:rsidRPr="00B31E8F" w:rsidRDefault="0019371A" w:rsidP="00EE7625">
            <w:pPr>
              <w:spacing w:before="60" w:after="60"/>
              <w:jc w:val="center"/>
              <w:rPr>
                <w:szCs w:val="22"/>
              </w:rPr>
            </w:pPr>
            <w:r w:rsidRPr="00B31E8F">
              <w:rPr>
                <w:szCs w:val="22"/>
              </w:rPr>
              <w:t>1.0</w:t>
            </w:r>
          </w:p>
        </w:tc>
        <w:tc>
          <w:tcPr>
            <w:tcW w:w="1882"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19371A" w:rsidRPr="00B31E8F" w:rsidRDefault="00536084" w:rsidP="00EE7625">
            <w:pPr>
              <w:spacing w:before="60" w:after="60"/>
              <w:jc w:val="center"/>
              <w:rPr>
                <w:szCs w:val="22"/>
              </w:rPr>
            </w:pPr>
            <w:r w:rsidRPr="00B31E8F">
              <w:rPr>
                <w:szCs w:val="22"/>
              </w:rPr>
              <w:t>March 1983</w:t>
            </w:r>
          </w:p>
        </w:tc>
        <w:tc>
          <w:tcPr>
            <w:tcW w:w="11715" w:type="dxa"/>
            <w:tcBorders>
              <w:top w:val="double" w:sz="4" w:space="0" w:color="auto"/>
              <w:left w:val="single" w:sz="6" w:space="0" w:color="auto"/>
              <w:bottom w:val="single" w:sz="6" w:space="0" w:color="auto"/>
            </w:tcBorders>
            <w:tcMar>
              <w:top w:w="43" w:type="dxa"/>
              <w:left w:w="115" w:type="dxa"/>
              <w:bottom w:w="43" w:type="dxa"/>
              <w:right w:w="115" w:type="dxa"/>
            </w:tcMar>
          </w:tcPr>
          <w:p w:rsidR="0019371A" w:rsidRPr="00B31E8F" w:rsidRDefault="0019371A" w:rsidP="00EE7625">
            <w:pPr>
              <w:spacing w:before="60" w:after="60"/>
              <w:rPr>
                <w:szCs w:val="22"/>
              </w:rPr>
            </w:pPr>
            <w:r w:rsidRPr="00B31E8F">
              <w:rPr>
                <w:szCs w:val="22"/>
              </w:rPr>
              <w:t>First version.</w:t>
            </w:r>
          </w:p>
        </w:tc>
      </w:tr>
      <w:tr w:rsidR="00536084" w:rsidRPr="00B31E8F" w:rsidTr="006C2A50">
        <w:trPr>
          <w:trHeight w:val="390"/>
          <w:jc w:val="center"/>
        </w:trPr>
        <w:tc>
          <w:tcPr>
            <w:tcW w:w="803" w:type="dxa"/>
            <w:tcBorders>
              <w:top w:val="single" w:sz="6" w:space="0" w:color="auto"/>
              <w:bottom w:val="single" w:sz="6" w:space="0" w:color="auto"/>
              <w:right w:val="single" w:sz="6" w:space="0" w:color="auto"/>
            </w:tcBorders>
            <w:vAlign w:val="center"/>
          </w:tcPr>
          <w:p w:rsidR="00536084" w:rsidRPr="00B31E8F" w:rsidRDefault="00536084" w:rsidP="007B6BAD">
            <w:pPr>
              <w:spacing w:before="60" w:after="60"/>
              <w:jc w:val="center"/>
              <w:rPr>
                <w:szCs w:val="22"/>
              </w:rPr>
            </w:pPr>
            <w:r w:rsidRPr="00B31E8F">
              <w:rPr>
                <w:szCs w:val="22"/>
              </w:rPr>
              <w:t>2.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36084" w:rsidRPr="00B31E8F" w:rsidRDefault="00536084" w:rsidP="00EE7625">
            <w:pPr>
              <w:spacing w:before="60" w:after="60"/>
              <w:jc w:val="center"/>
              <w:rPr>
                <w:szCs w:val="22"/>
              </w:rPr>
            </w:pPr>
            <w:r w:rsidRPr="00B31E8F">
              <w:rPr>
                <w:szCs w:val="22"/>
              </w:rPr>
              <w:t>August 1993</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536084" w:rsidRPr="00B31E8F" w:rsidRDefault="00536084" w:rsidP="00EE7625">
            <w:pPr>
              <w:spacing w:before="60" w:after="60"/>
              <w:rPr>
                <w:szCs w:val="22"/>
              </w:rPr>
            </w:pPr>
            <w:r w:rsidRPr="00B31E8F">
              <w:rPr>
                <w:szCs w:val="22"/>
              </w:rPr>
              <w:t>Major revision.</w:t>
            </w:r>
          </w:p>
        </w:tc>
      </w:tr>
      <w:tr w:rsidR="00536084" w:rsidRPr="00B31E8F" w:rsidTr="006C2A50">
        <w:trPr>
          <w:trHeight w:val="390"/>
          <w:jc w:val="center"/>
        </w:trPr>
        <w:tc>
          <w:tcPr>
            <w:tcW w:w="803" w:type="dxa"/>
            <w:tcBorders>
              <w:top w:val="single" w:sz="6" w:space="0" w:color="auto"/>
              <w:bottom w:val="single" w:sz="6" w:space="0" w:color="auto"/>
              <w:right w:val="single" w:sz="6" w:space="0" w:color="auto"/>
            </w:tcBorders>
            <w:vAlign w:val="center"/>
          </w:tcPr>
          <w:p w:rsidR="00536084" w:rsidRPr="00B31E8F" w:rsidRDefault="00536084" w:rsidP="007B6BAD">
            <w:pPr>
              <w:spacing w:before="60" w:after="60"/>
              <w:jc w:val="center"/>
              <w:rPr>
                <w:szCs w:val="22"/>
              </w:rPr>
            </w:pPr>
            <w:r w:rsidRPr="00B31E8F">
              <w:rPr>
                <w:szCs w:val="22"/>
              </w:rPr>
              <w:t>3.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36084" w:rsidRPr="00B31E8F" w:rsidRDefault="00536084" w:rsidP="00EE7625">
            <w:pPr>
              <w:spacing w:before="60" w:after="60"/>
              <w:jc w:val="center"/>
              <w:rPr>
                <w:szCs w:val="22"/>
              </w:rPr>
            </w:pPr>
            <w:r w:rsidRPr="00B31E8F">
              <w:rPr>
                <w:szCs w:val="22"/>
              </w:rPr>
              <w:t>February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536084" w:rsidRPr="00B31E8F" w:rsidRDefault="00536084" w:rsidP="00EE7625">
            <w:pPr>
              <w:spacing w:before="60" w:after="60"/>
              <w:rPr>
                <w:szCs w:val="22"/>
              </w:rPr>
            </w:pPr>
            <w:r w:rsidRPr="00B31E8F">
              <w:rPr>
                <w:szCs w:val="22"/>
              </w:rPr>
              <w:t>Major revision.</w:t>
            </w:r>
          </w:p>
        </w:tc>
      </w:tr>
      <w:tr w:rsidR="00536084" w:rsidRPr="00B31E8F" w:rsidTr="006C2A50">
        <w:trPr>
          <w:trHeight w:val="390"/>
          <w:jc w:val="center"/>
        </w:trPr>
        <w:tc>
          <w:tcPr>
            <w:tcW w:w="803" w:type="dxa"/>
            <w:tcBorders>
              <w:top w:val="single" w:sz="6" w:space="0" w:color="auto"/>
              <w:bottom w:val="single" w:sz="6" w:space="0" w:color="auto"/>
              <w:right w:val="single" w:sz="6" w:space="0" w:color="auto"/>
            </w:tcBorders>
            <w:vAlign w:val="center"/>
          </w:tcPr>
          <w:p w:rsidR="00536084" w:rsidRPr="00B31E8F" w:rsidRDefault="00536084" w:rsidP="007B6BAD">
            <w:pPr>
              <w:spacing w:before="60" w:after="60"/>
              <w:jc w:val="center"/>
              <w:rPr>
                <w:szCs w:val="22"/>
              </w:rPr>
            </w:pPr>
            <w:r w:rsidRPr="00B31E8F">
              <w:rPr>
                <w:szCs w:val="22"/>
              </w:rPr>
              <w:t>4.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36084" w:rsidRPr="00B31E8F" w:rsidRDefault="00536084" w:rsidP="00EE7625">
            <w:pPr>
              <w:spacing w:before="60" w:after="60"/>
              <w:jc w:val="center"/>
              <w:rPr>
                <w:szCs w:val="22"/>
              </w:rPr>
            </w:pPr>
            <w:r w:rsidRPr="00B31E8F">
              <w:rPr>
                <w:szCs w:val="22"/>
              </w:rPr>
              <w:t>December 2001</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536084" w:rsidRPr="00B31E8F" w:rsidRDefault="00536084" w:rsidP="00B36516">
            <w:pPr>
              <w:spacing w:before="60" w:after="60"/>
              <w:rPr>
                <w:szCs w:val="22"/>
              </w:rPr>
            </w:pPr>
            <w:r w:rsidRPr="00B31E8F">
              <w:rPr>
                <w:szCs w:val="22"/>
              </w:rPr>
              <w:t xml:space="preserve">Updates to records series originating in </w:t>
            </w:r>
            <w:r w:rsidRPr="00B31E8F">
              <w:rPr>
                <w:i/>
                <w:szCs w:val="22"/>
              </w:rPr>
              <w:t>Local Government General Records Retention Schedule (LGGRRS</w:t>
            </w:r>
            <w:r w:rsidRPr="00B31E8F">
              <w:rPr>
                <w:szCs w:val="22"/>
              </w:rPr>
              <w:t>).</w:t>
            </w:r>
          </w:p>
        </w:tc>
      </w:tr>
      <w:tr w:rsidR="00536084" w:rsidRPr="00B31E8F" w:rsidTr="006C2A50">
        <w:trPr>
          <w:trHeight w:val="390"/>
          <w:jc w:val="center"/>
        </w:trPr>
        <w:tc>
          <w:tcPr>
            <w:tcW w:w="803" w:type="dxa"/>
            <w:tcBorders>
              <w:top w:val="single" w:sz="6" w:space="0" w:color="auto"/>
              <w:bottom w:val="single" w:sz="6" w:space="0" w:color="auto"/>
              <w:right w:val="single" w:sz="6" w:space="0" w:color="auto"/>
            </w:tcBorders>
            <w:vAlign w:val="center"/>
          </w:tcPr>
          <w:p w:rsidR="00536084" w:rsidRPr="00B31E8F" w:rsidRDefault="00536084" w:rsidP="007B6BAD">
            <w:pPr>
              <w:spacing w:before="60" w:after="60"/>
              <w:jc w:val="center"/>
              <w:rPr>
                <w:szCs w:val="22"/>
              </w:rPr>
            </w:pPr>
            <w:r w:rsidRPr="00B31E8F">
              <w:rPr>
                <w:szCs w:val="22"/>
              </w:rPr>
              <w:t>5.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36084" w:rsidRPr="00B31E8F" w:rsidRDefault="00536084" w:rsidP="00EE7625">
            <w:pPr>
              <w:spacing w:before="60" w:after="60"/>
              <w:jc w:val="center"/>
              <w:rPr>
                <w:szCs w:val="22"/>
              </w:rPr>
            </w:pPr>
            <w:r w:rsidRPr="00B31E8F">
              <w:rPr>
                <w:szCs w:val="22"/>
              </w:rPr>
              <w:t xml:space="preserve">2006 </w:t>
            </w:r>
            <w:r w:rsidR="00F25EB6" w:rsidRPr="00F25EB6">
              <w:rPr>
                <w:rFonts w:ascii="Arial" w:hAnsi="Arial"/>
                <w:szCs w:val="22"/>
              </w:rPr>
              <w:t>-</w:t>
            </w:r>
            <w:r w:rsidRPr="00B31E8F">
              <w:rPr>
                <w:szCs w:val="22"/>
              </w:rPr>
              <w:t xml:space="preserve"> 2007</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vAlign w:val="center"/>
          </w:tcPr>
          <w:p w:rsidR="00536084" w:rsidRPr="00B31E8F" w:rsidRDefault="00536084" w:rsidP="00EE7625">
            <w:pPr>
              <w:rPr>
                <w:szCs w:val="22"/>
              </w:rPr>
            </w:pPr>
            <w:r w:rsidRPr="00B31E8F">
              <w:rPr>
                <w:szCs w:val="22"/>
              </w:rPr>
              <w:t>Accounting and Electronic Information sections updated.</w:t>
            </w:r>
          </w:p>
        </w:tc>
      </w:tr>
      <w:tr w:rsidR="00536084" w:rsidRPr="00B31E8F" w:rsidTr="006C2A50">
        <w:trPr>
          <w:trHeight w:val="390"/>
          <w:jc w:val="center"/>
        </w:trPr>
        <w:tc>
          <w:tcPr>
            <w:tcW w:w="803" w:type="dxa"/>
            <w:tcBorders>
              <w:top w:val="single" w:sz="6" w:space="0" w:color="auto"/>
              <w:bottom w:val="single" w:sz="6" w:space="0" w:color="auto"/>
              <w:right w:val="single" w:sz="6" w:space="0" w:color="auto"/>
            </w:tcBorders>
            <w:vAlign w:val="center"/>
          </w:tcPr>
          <w:p w:rsidR="00536084" w:rsidRPr="00B31E8F" w:rsidRDefault="00536084" w:rsidP="00EE7625">
            <w:pPr>
              <w:spacing w:before="60" w:after="60"/>
              <w:jc w:val="center"/>
              <w:rPr>
                <w:szCs w:val="22"/>
              </w:rPr>
            </w:pPr>
            <w:r w:rsidRPr="00B31E8F">
              <w:rPr>
                <w:szCs w:val="22"/>
              </w:rPr>
              <w:t>6.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536084" w:rsidRPr="00B31E8F" w:rsidRDefault="00536084" w:rsidP="00EE7625">
            <w:pPr>
              <w:spacing w:before="60" w:after="60"/>
              <w:jc w:val="center"/>
              <w:rPr>
                <w:szCs w:val="22"/>
              </w:rPr>
            </w:pPr>
            <w:r w:rsidRPr="00B31E8F">
              <w:rPr>
                <w:szCs w:val="22"/>
              </w:rPr>
              <w:t>January 29, 200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536084" w:rsidRPr="00B31E8F" w:rsidRDefault="00536084" w:rsidP="00EE7625">
            <w:pPr>
              <w:rPr>
                <w:szCs w:val="22"/>
              </w:rPr>
            </w:pPr>
            <w:r w:rsidRPr="00B31E8F">
              <w:rPr>
                <w:szCs w:val="22"/>
              </w:rPr>
              <w:t xml:space="preserve">Records series common to all local government agencies now appear in the new </w:t>
            </w:r>
            <w:r w:rsidRPr="00B31E8F">
              <w:rPr>
                <w:i/>
                <w:szCs w:val="22"/>
              </w:rPr>
              <w:t>Local Government Common Records</w:t>
            </w:r>
            <w:r w:rsidRPr="00B31E8F">
              <w:rPr>
                <w:szCs w:val="22"/>
              </w:rPr>
              <w:t xml:space="preserve"> </w:t>
            </w:r>
            <w:r w:rsidRPr="00B31E8F">
              <w:rPr>
                <w:i/>
                <w:szCs w:val="22"/>
              </w:rPr>
              <w:t xml:space="preserve">Retention Schedule </w:t>
            </w:r>
            <w:r w:rsidR="00097673">
              <w:rPr>
                <w:i/>
                <w:szCs w:val="22"/>
              </w:rPr>
              <w:t>(</w:t>
            </w:r>
            <w:r w:rsidR="00097673" w:rsidRPr="00431ABF">
              <w:rPr>
                <w:i/>
              </w:rPr>
              <w:t>CORE</w:t>
            </w:r>
            <w:r w:rsidR="00097673">
              <w:rPr>
                <w:i/>
                <w:szCs w:val="22"/>
              </w:rPr>
              <w:t xml:space="preserve">) </w:t>
            </w:r>
            <w:r w:rsidRPr="00B31E8F">
              <w:rPr>
                <w:szCs w:val="22"/>
              </w:rPr>
              <w:t>and have been removed from this schedule</w:t>
            </w:r>
            <w:r w:rsidR="00B36516" w:rsidRPr="00B31E8F">
              <w:rPr>
                <w:i/>
                <w:szCs w:val="22"/>
              </w:rPr>
              <w:t>.</w:t>
            </w:r>
            <w:r w:rsidR="00B36516" w:rsidRPr="00B31E8F">
              <w:rPr>
                <w:szCs w:val="22"/>
              </w:rPr>
              <w:t xml:space="preserve"> </w:t>
            </w:r>
            <w:r w:rsidRPr="00B31E8F">
              <w:rPr>
                <w:szCs w:val="22"/>
              </w:rPr>
              <w:t xml:space="preserve">All Disposition Authority Numbers (DANs) in the </w:t>
            </w:r>
            <w:r w:rsidRPr="00B31E8F">
              <w:rPr>
                <w:i/>
                <w:szCs w:val="22"/>
              </w:rPr>
              <w:t>County Clerk and Clerk of the Superior Court Records Retention Schedules</w:t>
            </w:r>
            <w:r w:rsidRPr="00B31E8F">
              <w:rPr>
                <w:szCs w:val="22"/>
              </w:rPr>
              <w:t xml:space="preserve"> now begin with the prefix “CL”; there have been no changes to titles, descriptions, retention periods, or archival designations. </w:t>
            </w:r>
          </w:p>
        </w:tc>
      </w:tr>
      <w:tr w:rsidR="00232033" w:rsidRPr="00C95EDF" w:rsidTr="006C2A50">
        <w:trPr>
          <w:trHeight w:val="390"/>
          <w:jc w:val="center"/>
        </w:trPr>
        <w:tc>
          <w:tcPr>
            <w:tcW w:w="803" w:type="dxa"/>
            <w:tcBorders>
              <w:top w:val="single" w:sz="6" w:space="0" w:color="auto"/>
              <w:bottom w:val="single" w:sz="6" w:space="0" w:color="auto"/>
              <w:right w:val="single" w:sz="6" w:space="0" w:color="auto"/>
            </w:tcBorders>
            <w:vAlign w:val="center"/>
          </w:tcPr>
          <w:p w:rsidR="00232033" w:rsidRPr="00C95EDF" w:rsidRDefault="00232033" w:rsidP="007B07EB">
            <w:pPr>
              <w:jc w:val="center"/>
              <w:rPr>
                <w:szCs w:val="22"/>
              </w:rPr>
            </w:pPr>
            <w:r w:rsidRPr="00C95EDF">
              <w:rPr>
                <w:szCs w:val="22"/>
              </w:rPr>
              <w:t>7.0</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FD178B" w:rsidRPr="00C95EDF" w:rsidRDefault="00C52A18" w:rsidP="00B34888">
            <w:pPr>
              <w:jc w:val="center"/>
              <w:rPr>
                <w:szCs w:val="22"/>
              </w:rPr>
            </w:pPr>
            <w:r w:rsidRPr="00C95EDF">
              <w:rPr>
                <w:szCs w:val="22"/>
              </w:rPr>
              <w:t xml:space="preserve">June 26, </w:t>
            </w:r>
            <w:r w:rsidR="005F3AE8" w:rsidRPr="00C95EDF">
              <w:rPr>
                <w:szCs w:val="22"/>
              </w:rPr>
              <w:t>2</w:t>
            </w:r>
            <w:r w:rsidRPr="00C95EDF">
              <w:rPr>
                <w:szCs w:val="22"/>
              </w:rPr>
              <w:t>014</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8310D9" w:rsidRPr="00C95EDF" w:rsidRDefault="00232033" w:rsidP="008310D9">
            <w:pPr>
              <w:rPr>
                <w:szCs w:val="22"/>
              </w:rPr>
            </w:pPr>
            <w:r w:rsidRPr="00C95EDF">
              <w:rPr>
                <w:szCs w:val="22"/>
              </w:rPr>
              <w:t>Complete revision</w:t>
            </w:r>
            <w:r w:rsidR="00BA6DC9" w:rsidRPr="00C95EDF">
              <w:rPr>
                <w:szCs w:val="22"/>
              </w:rPr>
              <w:t xml:space="preserve">; all records </w:t>
            </w:r>
            <w:r w:rsidR="00C52A18" w:rsidRPr="00C95EDF">
              <w:rPr>
                <w:szCs w:val="22"/>
              </w:rPr>
              <w:t xml:space="preserve">series </w:t>
            </w:r>
            <w:r w:rsidR="00BA6DC9" w:rsidRPr="00C95EDF">
              <w:rPr>
                <w:szCs w:val="22"/>
              </w:rPr>
              <w:t>con</w:t>
            </w:r>
            <w:r w:rsidR="00C52A18" w:rsidRPr="00C95EDF">
              <w:rPr>
                <w:szCs w:val="22"/>
              </w:rPr>
              <w:t>solidated</w:t>
            </w:r>
            <w:r w:rsidR="00BA6DC9" w:rsidRPr="00C95EDF">
              <w:rPr>
                <w:szCs w:val="22"/>
              </w:rPr>
              <w:t xml:space="preserve"> and updated</w:t>
            </w:r>
            <w:r w:rsidR="00B36516" w:rsidRPr="00C95EDF">
              <w:rPr>
                <w:szCs w:val="22"/>
              </w:rPr>
              <w:t xml:space="preserve">. </w:t>
            </w:r>
            <w:r w:rsidR="001B1D28" w:rsidRPr="00C95EDF">
              <w:rPr>
                <w:szCs w:val="22"/>
              </w:rPr>
              <w:t xml:space="preserve">10 </w:t>
            </w:r>
            <w:r w:rsidR="00C52A18" w:rsidRPr="00C95EDF">
              <w:rPr>
                <w:szCs w:val="22"/>
              </w:rPr>
              <w:t xml:space="preserve">new series; </w:t>
            </w:r>
            <w:r w:rsidR="001B1D28" w:rsidRPr="00C95EDF">
              <w:rPr>
                <w:szCs w:val="22"/>
              </w:rPr>
              <w:t xml:space="preserve">20 </w:t>
            </w:r>
            <w:r w:rsidR="00C52A18" w:rsidRPr="00C95EDF">
              <w:rPr>
                <w:szCs w:val="22"/>
              </w:rPr>
              <w:t>revised</w:t>
            </w:r>
            <w:r w:rsidR="003D3195" w:rsidRPr="00C95EDF">
              <w:rPr>
                <w:szCs w:val="22"/>
              </w:rPr>
              <w:t xml:space="preserve">; </w:t>
            </w:r>
            <w:r w:rsidR="00C52A18" w:rsidRPr="00C95EDF">
              <w:rPr>
                <w:szCs w:val="22"/>
              </w:rPr>
              <w:t>3</w:t>
            </w:r>
            <w:r w:rsidR="001B1D28" w:rsidRPr="00C95EDF">
              <w:rPr>
                <w:szCs w:val="22"/>
              </w:rPr>
              <w:t>5</w:t>
            </w:r>
            <w:r w:rsidR="00C52A18" w:rsidRPr="00C95EDF">
              <w:rPr>
                <w:szCs w:val="22"/>
              </w:rPr>
              <w:t xml:space="preserve"> discontinued</w:t>
            </w:r>
            <w:r w:rsidR="00B36516" w:rsidRPr="00C95EDF">
              <w:rPr>
                <w:szCs w:val="22"/>
              </w:rPr>
              <w:t xml:space="preserve">. </w:t>
            </w:r>
            <w:r w:rsidR="001B1D28" w:rsidRPr="00C95EDF">
              <w:rPr>
                <w:bCs/>
                <w:szCs w:val="22"/>
              </w:rPr>
              <w:t xml:space="preserve">Juvenile Court is a division of Superior Court; </w:t>
            </w:r>
            <w:r w:rsidR="008310D9" w:rsidRPr="00C95EDF">
              <w:rPr>
                <w:bCs/>
                <w:szCs w:val="22"/>
              </w:rPr>
              <w:t>consequently</w:t>
            </w:r>
            <w:r w:rsidR="001B1D28" w:rsidRPr="00C95EDF">
              <w:rPr>
                <w:bCs/>
                <w:szCs w:val="22"/>
              </w:rPr>
              <w:t xml:space="preserve">, </w:t>
            </w:r>
            <w:r w:rsidR="001B1D28" w:rsidRPr="00C95EDF">
              <w:rPr>
                <w:szCs w:val="22"/>
              </w:rPr>
              <w:t xml:space="preserve">official </w:t>
            </w:r>
            <w:r w:rsidR="00C52A18" w:rsidRPr="00C95EDF">
              <w:rPr>
                <w:b/>
                <w:szCs w:val="22"/>
              </w:rPr>
              <w:t xml:space="preserve">Juvenile Court </w:t>
            </w:r>
            <w:r w:rsidR="001B1D28" w:rsidRPr="00C95EDF">
              <w:rPr>
                <w:szCs w:val="22"/>
              </w:rPr>
              <w:t>records are covered in this retention schedule.</w:t>
            </w:r>
          </w:p>
          <w:p w:rsidR="00167C0D" w:rsidRPr="00C95EDF" w:rsidRDefault="00167C0D" w:rsidP="00B57463">
            <w:pPr>
              <w:numPr>
                <w:ilvl w:val="0"/>
                <w:numId w:val="16"/>
              </w:numPr>
              <w:ind w:left="605" w:hanging="180"/>
              <w:rPr>
                <w:szCs w:val="22"/>
              </w:rPr>
            </w:pPr>
            <w:r w:rsidRPr="00C95EDF">
              <w:rPr>
                <w:szCs w:val="22"/>
              </w:rPr>
              <w:t xml:space="preserve">The </w:t>
            </w:r>
            <w:r w:rsidR="00FF081A" w:rsidRPr="00C95EDF">
              <w:rPr>
                <w:i/>
                <w:szCs w:val="22"/>
              </w:rPr>
              <w:t xml:space="preserve">Juvenile Courts and Services </w:t>
            </w:r>
            <w:r w:rsidR="00C52A18" w:rsidRPr="00C95EDF">
              <w:rPr>
                <w:i/>
                <w:szCs w:val="22"/>
              </w:rPr>
              <w:t>Records Retention Schedule (Ver</w:t>
            </w:r>
            <w:r w:rsidR="001B1D28" w:rsidRPr="00C95EDF">
              <w:rPr>
                <w:i/>
                <w:szCs w:val="22"/>
              </w:rPr>
              <w:t>.</w:t>
            </w:r>
            <w:r w:rsidR="00C52A18" w:rsidRPr="00C95EDF">
              <w:rPr>
                <w:i/>
                <w:szCs w:val="22"/>
              </w:rPr>
              <w:t xml:space="preserve"> 1.0</w:t>
            </w:r>
            <w:r w:rsidR="008310D9" w:rsidRPr="00C95EDF">
              <w:rPr>
                <w:i/>
                <w:szCs w:val="22"/>
              </w:rPr>
              <w:t>)</w:t>
            </w:r>
            <w:r w:rsidR="008310D9" w:rsidRPr="00C95EDF">
              <w:rPr>
                <w:szCs w:val="22"/>
              </w:rPr>
              <w:t xml:space="preserve"> </w:t>
            </w:r>
            <w:r w:rsidRPr="00C95EDF">
              <w:rPr>
                <w:szCs w:val="22"/>
              </w:rPr>
              <w:t>was</w:t>
            </w:r>
            <w:r w:rsidR="00C52A18" w:rsidRPr="00C95EDF">
              <w:rPr>
                <w:szCs w:val="22"/>
              </w:rPr>
              <w:t xml:space="preserve"> </w:t>
            </w:r>
            <w:r w:rsidR="00C52A18" w:rsidRPr="00C95EDF">
              <w:rPr>
                <w:szCs w:val="22"/>
                <w:u w:val="single"/>
              </w:rPr>
              <w:t>revoked</w:t>
            </w:r>
            <w:r w:rsidR="001B1D28" w:rsidRPr="00C95EDF">
              <w:rPr>
                <w:szCs w:val="22"/>
              </w:rPr>
              <w:t xml:space="preserve"> effective 6/26/2014.</w:t>
            </w:r>
          </w:p>
          <w:p w:rsidR="00167C0D" w:rsidRPr="00C95EDF" w:rsidRDefault="00167C0D" w:rsidP="00B57463">
            <w:pPr>
              <w:numPr>
                <w:ilvl w:val="0"/>
                <w:numId w:val="16"/>
              </w:numPr>
              <w:ind w:left="605" w:hanging="180"/>
              <w:rPr>
                <w:szCs w:val="22"/>
              </w:rPr>
            </w:pPr>
            <w:r w:rsidRPr="00C95EDF">
              <w:rPr>
                <w:szCs w:val="22"/>
              </w:rPr>
              <w:t xml:space="preserve">Juvenile </w:t>
            </w:r>
            <w:r w:rsidR="001B1D28" w:rsidRPr="00C95EDF">
              <w:rPr>
                <w:szCs w:val="22"/>
              </w:rPr>
              <w:t>“</w:t>
            </w:r>
            <w:r w:rsidRPr="00C95EDF">
              <w:rPr>
                <w:szCs w:val="22"/>
              </w:rPr>
              <w:t>s</w:t>
            </w:r>
            <w:r w:rsidR="00C52A18" w:rsidRPr="00C95EDF">
              <w:rPr>
                <w:szCs w:val="22"/>
              </w:rPr>
              <w:t>ocial files</w:t>
            </w:r>
            <w:r w:rsidR="001B1D28" w:rsidRPr="00C95EDF">
              <w:rPr>
                <w:szCs w:val="22"/>
              </w:rPr>
              <w:t>” are covered in the</w:t>
            </w:r>
            <w:r w:rsidR="00C52A18" w:rsidRPr="00C95EDF">
              <w:rPr>
                <w:i/>
                <w:szCs w:val="22"/>
              </w:rPr>
              <w:t xml:space="preserve"> Social Services Records Retention Schedule</w:t>
            </w:r>
            <w:r w:rsidRPr="00C95EDF">
              <w:rPr>
                <w:i/>
                <w:szCs w:val="22"/>
              </w:rPr>
              <w:t xml:space="preserve"> </w:t>
            </w:r>
            <w:r w:rsidR="00B34888" w:rsidRPr="00C95EDF">
              <w:rPr>
                <w:szCs w:val="22"/>
              </w:rPr>
              <w:t>approved</w:t>
            </w:r>
            <w:r w:rsidRPr="00C95EDF">
              <w:rPr>
                <w:szCs w:val="22"/>
              </w:rPr>
              <w:t xml:space="preserve"> 6/26/2014.</w:t>
            </w:r>
          </w:p>
          <w:p w:rsidR="00167C0D" w:rsidRPr="00C95EDF" w:rsidRDefault="008310D9" w:rsidP="00B57463">
            <w:pPr>
              <w:numPr>
                <w:ilvl w:val="0"/>
                <w:numId w:val="16"/>
              </w:numPr>
              <w:ind w:left="605" w:hanging="180"/>
              <w:rPr>
                <w:szCs w:val="22"/>
              </w:rPr>
            </w:pPr>
            <w:r w:rsidRPr="00C95EDF">
              <w:rPr>
                <w:szCs w:val="22"/>
              </w:rPr>
              <w:t xml:space="preserve">References to </w:t>
            </w:r>
            <w:r w:rsidRPr="00431ABF">
              <w:t>chapter 13.50 RCW</w:t>
            </w:r>
            <w:r w:rsidRPr="00C95EDF">
              <w:rPr>
                <w:szCs w:val="22"/>
              </w:rPr>
              <w:t xml:space="preserve"> have </w:t>
            </w:r>
            <w:r w:rsidR="00B34888" w:rsidRPr="00C95EDF">
              <w:rPr>
                <w:b/>
                <w:szCs w:val="22"/>
              </w:rPr>
              <w:t>not</w:t>
            </w:r>
            <w:r w:rsidR="00B34888" w:rsidRPr="00C95EDF">
              <w:rPr>
                <w:szCs w:val="22"/>
              </w:rPr>
              <w:t xml:space="preserve"> </w:t>
            </w:r>
            <w:r w:rsidRPr="00C95EDF">
              <w:rPr>
                <w:szCs w:val="22"/>
              </w:rPr>
              <w:t>been</w:t>
            </w:r>
            <w:r w:rsidRPr="00C95EDF">
              <w:rPr>
                <w:i/>
                <w:szCs w:val="22"/>
              </w:rPr>
              <w:t xml:space="preserve"> </w:t>
            </w:r>
            <w:r w:rsidRPr="00C95EDF">
              <w:rPr>
                <w:szCs w:val="22"/>
              </w:rPr>
              <w:t>updated to reflect 2014 Legislation</w:t>
            </w:r>
            <w:r w:rsidR="00B34888" w:rsidRPr="00C95EDF">
              <w:rPr>
                <w:szCs w:val="22"/>
              </w:rPr>
              <w:t>; a</w:t>
            </w:r>
            <w:r w:rsidR="000239CC" w:rsidRPr="00C95EDF">
              <w:rPr>
                <w:i/>
                <w:szCs w:val="22"/>
              </w:rPr>
              <w:t xml:space="preserve">waiting </w:t>
            </w:r>
            <w:r w:rsidR="00E5385E" w:rsidRPr="00C95EDF">
              <w:rPr>
                <w:i/>
                <w:szCs w:val="22"/>
              </w:rPr>
              <w:t xml:space="preserve">web update on </w:t>
            </w:r>
            <w:r w:rsidR="000239CC" w:rsidRPr="00C95EDF">
              <w:rPr>
                <w:i/>
                <w:szCs w:val="22"/>
              </w:rPr>
              <w:t>leg.wa.gov.</w:t>
            </w:r>
          </w:p>
          <w:p w:rsidR="00FF081A" w:rsidRPr="00C95EDF" w:rsidRDefault="008310D9" w:rsidP="00167C0D">
            <w:pPr>
              <w:rPr>
                <w:szCs w:val="22"/>
              </w:rPr>
            </w:pPr>
            <w:r w:rsidRPr="00C95EDF">
              <w:rPr>
                <w:b/>
                <w:szCs w:val="22"/>
              </w:rPr>
              <w:t>All changes detailed in the Summary of Changes</w:t>
            </w:r>
            <w:r w:rsidRPr="00C95EDF">
              <w:rPr>
                <w:szCs w:val="22"/>
              </w:rPr>
              <w:t>.</w:t>
            </w:r>
          </w:p>
        </w:tc>
      </w:tr>
      <w:tr w:rsidR="00310B94" w:rsidRPr="00C95EDF" w:rsidTr="006C2A50">
        <w:trPr>
          <w:trHeight w:val="390"/>
          <w:jc w:val="center"/>
        </w:trPr>
        <w:tc>
          <w:tcPr>
            <w:tcW w:w="803" w:type="dxa"/>
            <w:tcBorders>
              <w:top w:val="single" w:sz="6" w:space="0" w:color="auto"/>
              <w:bottom w:val="single" w:sz="6" w:space="0" w:color="auto"/>
              <w:right w:val="single" w:sz="6" w:space="0" w:color="auto"/>
            </w:tcBorders>
            <w:vAlign w:val="center"/>
          </w:tcPr>
          <w:p w:rsidR="00310B94" w:rsidRPr="00C95EDF" w:rsidRDefault="00310B94" w:rsidP="007B07EB">
            <w:pPr>
              <w:jc w:val="center"/>
              <w:rPr>
                <w:szCs w:val="22"/>
              </w:rPr>
            </w:pPr>
            <w:r>
              <w:rPr>
                <w:szCs w:val="22"/>
              </w:rPr>
              <w:t>7.1</w:t>
            </w:r>
          </w:p>
        </w:tc>
        <w:tc>
          <w:tcPr>
            <w:tcW w:w="1882"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310B94" w:rsidRPr="00C95EDF" w:rsidRDefault="006C2A50" w:rsidP="00310B94">
            <w:pPr>
              <w:jc w:val="center"/>
              <w:rPr>
                <w:szCs w:val="22"/>
              </w:rPr>
            </w:pPr>
            <w:r>
              <w:rPr>
                <w:szCs w:val="22"/>
              </w:rPr>
              <w:t>December 4</w:t>
            </w:r>
            <w:r w:rsidR="00310B94">
              <w:rPr>
                <w:szCs w:val="22"/>
              </w:rPr>
              <w:t>, 2019</w:t>
            </w:r>
          </w:p>
        </w:tc>
        <w:tc>
          <w:tcPr>
            <w:tcW w:w="11715" w:type="dxa"/>
            <w:tcBorders>
              <w:top w:val="single" w:sz="6" w:space="0" w:color="auto"/>
              <w:left w:val="single" w:sz="6" w:space="0" w:color="auto"/>
              <w:bottom w:val="single" w:sz="6" w:space="0" w:color="auto"/>
            </w:tcBorders>
            <w:tcMar>
              <w:top w:w="43" w:type="dxa"/>
              <w:left w:w="115" w:type="dxa"/>
              <w:bottom w:w="43" w:type="dxa"/>
              <w:right w:w="115" w:type="dxa"/>
            </w:tcMar>
          </w:tcPr>
          <w:p w:rsidR="00310B94" w:rsidRPr="00C95EDF" w:rsidRDefault="00C54C18" w:rsidP="008310D9">
            <w:pPr>
              <w:rPr>
                <w:szCs w:val="22"/>
              </w:rPr>
            </w:pPr>
            <w:r>
              <w:rPr>
                <w:szCs w:val="22"/>
              </w:rPr>
              <w:t>Minor revisions to the “County Clerk Filings and Recordings” and “Juvenile Offender Records Eligible For Early Destruction Pursuant to Chapter 13.50 RCW” sections.</w:t>
            </w:r>
          </w:p>
        </w:tc>
      </w:tr>
    </w:tbl>
    <w:p w:rsidR="0019371A" w:rsidRPr="00B31E8F" w:rsidRDefault="0019371A" w:rsidP="0019371A"/>
    <w:p w:rsidR="00C54C18" w:rsidRDefault="00C54C18" w:rsidP="00C54C18">
      <w:pPr>
        <w:spacing w:line="320" w:lineRule="atLeast"/>
        <w:jc w:val="center"/>
        <w:rPr>
          <w:color w:val="auto"/>
          <w:sz w:val="32"/>
          <w:szCs w:val="32"/>
        </w:rPr>
      </w:pPr>
      <w:r w:rsidRPr="002A30B6">
        <w:rPr>
          <w:color w:val="auto"/>
          <w:sz w:val="32"/>
          <w:szCs w:val="32"/>
        </w:rPr>
        <w:t>For assistance and advice in applying this records retention schedule,</w:t>
      </w:r>
    </w:p>
    <w:p w:rsidR="00C54C18" w:rsidRDefault="00C54C18" w:rsidP="00C54C18">
      <w:pPr>
        <w:spacing w:line="320" w:lineRule="atLeast"/>
        <w:jc w:val="center"/>
        <w:rPr>
          <w:color w:val="auto"/>
          <w:sz w:val="32"/>
          <w:szCs w:val="32"/>
        </w:rPr>
      </w:pPr>
      <w:proofErr w:type="gramStart"/>
      <w:r w:rsidRPr="002A30B6">
        <w:rPr>
          <w:color w:val="auto"/>
          <w:sz w:val="32"/>
          <w:szCs w:val="32"/>
        </w:rPr>
        <w:t>please</w:t>
      </w:r>
      <w:proofErr w:type="gramEnd"/>
      <w:r w:rsidRPr="002A30B6">
        <w:rPr>
          <w:color w:val="auto"/>
          <w:sz w:val="32"/>
          <w:szCs w:val="32"/>
        </w:rPr>
        <w:t xml:space="preserve"> contact </w:t>
      </w:r>
      <w:r>
        <w:rPr>
          <w:color w:val="auto"/>
          <w:sz w:val="32"/>
          <w:szCs w:val="32"/>
        </w:rPr>
        <w:t>your agency’s Records Officer</w:t>
      </w:r>
    </w:p>
    <w:p w:rsidR="00951FCA" w:rsidRPr="00B57463" w:rsidRDefault="00C54C18" w:rsidP="00C54C18">
      <w:pPr>
        <w:spacing w:line="320" w:lineRule="atLeast"/>
        <w:jc w:val="center"/>
        <w:rPr>
          <w:i/>
        </w:rPr>
        <w:sectPr w:rsidR="00951FCA" w:rsidRPr="00B57463" w:rsidSect="00220E22">
          <w:footerReference w:type="default" r:id="rId10"/>
          <w:pgSz w:w="15840" w:h="12240" w:orient="landscape" w:code="1"/>
          <w:pgMar w:top="1080" w:right="720" w:bottom="1080" w:left="720" w:header="1080" w:footer="720" w:gutter="0"/>
          <w:cols w:space="720"/>
          <w:docGrid w:linePitch="360"/>
        </w:sectPr>
      </w:pPr>
      <w:proofErr w:type="gramStart"/>
      <w:r>
        <w:rPr>
          <w:color w:val="auto"/>
          <w:sz w:val="32"/>
          <w:szCs w:val="32"/>
        </w:rPr>
        <w:t>or</w:t>
      </w:r>
      <w:proofErr w:type="gramEnd"/>
      <w:r>
        <w:rPr>
          <w:color w:val="auto"/>
          <w:sz w:val="32"/>
          <w:szCs w:val="32"/>
        </w:rPr>
        <w:t xml:space="preserve"> </w:t>
      </w:r>
      <w:r w:rsidRPr="002A30B6">
        <w:rPr>
          <w:color w:val="auto"/>
          <w:sz w:val="32"/>
          <w:szCs w:val="32"/>
        </w:rPr>
        <w:t>Washington State Archives at:</w:t>
      </w:r>
      <w:r>
        <w:rPr>
          <w:color w:val="auto"/>
          <w:sz w:val="32"/>
          <w:szCs w:val="32"/>
        </w:rPr>
        <w:t xml:space="preserve"> </w:t>
      </w:r>
      <w:hyperlink r:id="rId11" w:history="1">
        <w:r w:rsidRPr="002A30B6">
          <w:rPr>
            <w:color w:val="auto"/>
            <w:sz w:val="32"/>
            <w:szCs w:val="32"/>
            <w:u w:val="single"/>
          </w:rPr>
          <w:t>recordsmanagement@sos.wa.gov</w:t>
        </w:r>
      </w:hyperlink>
      <w:r w:rsidRPr="002A30B6">
        <w:rPr>
          <w:color w:val="auto"/>
          <w:sz w:val="32"/>
          <w:szCs w:val="32"/>
        </w:rPr>
        <w:t xml:space="preserve"> </w:t>
      </w:r>
    </w:p>
    <w:p w:rsidR="00B51C4E" w:rsidRPr="00B31E8F" w:rsidRDefault="0019371A" w:rsidP="00A40FAD">
      <w:pPr>
        <w:spacing w:after="240"/>
        <w:jc w:val="center"/>
        <w:rPr>
          <w:b/>
          <w:sz w:val="32"/>
          <w:szCs w:val="32"/>
        </w:rPr>
      </w:pPr>
      <w:r w:rsidRPr="00B31E8F">
        <w:rPr>
          <w:b/>
          <w:sz w:val="32"/>
          <w:szCs w:val="32"/>
        </w:rPr>
        <w:lastRenderedPageBreak/>
        <w:t>TABLE OF CONTENTS</w:t>
      </w:r>
    </w:p>
    <w:p w:rsidR="00DE55DE" w:rsidRDefault="00042D95">
      <w:pPr>
        <w:pStyle w:val="TOC1"/>
        <w:rPr>
          <w:rFonts w:asciiTheme="minorHAnsi" w:eastAsiaTheme="minorEastAsia" w:hAnsiTheme="minorHAnsi" w:cstheme="minorBidi"/>
          <w:b w:val="0"/>
          <w:bCs w:val="0"/>
          <w:caps w:val="0"/>
          <w:noProof/>
          <w:color w:val="auto"/>
          <w:sz w:val="22"/>
          <w:szCs w:val="22"/>
        </w:rPr>
      </w:pPr>
      <w:r w:rsidRPr="00B31E8F">
        <w:rPr>
          <w:bCs w:val="0"/>
          <w:caps w:val="0"/>
        </w:rPr>
        <w:fldChar w:fldCharType="begin"/>
      </w:r>
      <w:r w:rsidRPr="00B31E8F">
        <w:rPr>
          <w:bCs w:val="0"/>
          <w:caps w:val="0"/>
        </w:rPr>
        <w:instrText xml:space="preserve"> TOC \o "1-3" \h \z \t "**Functions,1,** Activties,2" </w:instrText>
      </w:r>
      <w:r w:rsidRPr="00B31E8F">
        <w:rPr>
          <w:bCs w:val="0"/>
          <w:caps w:val="0"/>
        </w:rPr>
        <w:fldChar w:fldCharType="separate"/>
      </w:r>
      <w:hyperlink w:anchor="_Toc15980325" w:history="1">
        <w:r w:rsidR="00DE55DE" w:rsidRPr="003C00AC">
          <w:rPr>
            <w:rStyle w:val="Hyperlink"/>
            <w:noProof/>
          </w:rPr>
          <w:t>1.</w:t>
        </w:r>
        <w:r w:rsidR="00DE55DE">
          <w:rPr>
            <w:rFonts w:asciiTheme="minorHAnsi" w:eastAsiaTheme="minorEastAsia" w:hAnsiTheme="minorHAnsi" w:cstheme="minorBidi"/>
            <w:b w:val="0"/>
            <w:bCs w:val="0"/>
            <w:caps w:val="0"/>
            <w:noProof/>
            <w:color w:val="auto"/>
            <w:sz w:val="22"/>
            <w:szCs w:val="22"/>
          </w:rPr>
          <w:tab/>
        </w:r>
        <w:r w:rsidR="00DE55DE" w:rsidRPr="003C00AC">
          <w:rPr>
            <w:rStyle w:val="Hyperlink"/>
            <w:noProof/>
          </w:rPr>
          <w:t>COUNTY CLERK/SUPERIOR COURT</w:t>
        </w:r>
        <w:r w:rsidR="00DE55DE">
          <w:rPr>
            <w:noProof/>
            <w:webHidden/>
          </w:rPr>
          <w:tab/>
        </w:r>
        <w:r w:rsidR="00DE55DE">
          <w:rPr>
            <w:noProof/>
            <w:webHidden/>
          </w:rPr>
          <w:fldChar w:fldCharType="begin"/>
        </w:r>
        <w:r w:rsidR="00DE55DE">
          <w:rPr>
            <w:noProof/>
            <w:webHidden/>
          </w:rPr>
          <w:instrText xml:space="preserve"> PAGEREF _Toc15980325 \h </w:instrText>
        </w:r>
        <w:r w:rsidR="00DE55DE">
          <w:rPr>
            <w:noProof/>
            <w:webHidden/>
          </w:rPr>
        </w:r>
        <w:r w:rsidR="00DE55DE">
          <w:rPr>
            <w:noProof/>
            <w:webHidden/>
          </w:rPr>
          <w:fldChar w:fldCharType="separate"/>
        </w:r>
        <w:r w:rsidR="00B745CC">
          <w:rPr>
            <w:noProof/>
            <w:webHidden/>
          </w:rPr>
          <w:t>4</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26" w:history="1">
        <w:r w:rsidR="00DE55DE" w:rsidRPr="003C00AC">
          <w:rPr>
            <w:rStyle w:val="Hyperlink"/>
            <w:rFonts w:cstheme="minorHAnsi"/>
            <w:noProof/>
          </w:rPr>
          <w:t>1.1</w:t>
        </w:r>
        <w:r w:rsidR="00DE55DE">
          <w:rPr>
            <w:rFonts w:asciiTheme="minorHAnsi" w:eastAsiaTheme="minorEastAsia" w:hAnsiTheme="minorHAnsi" w:cstheme="minorBidi"/>
            <w:bCs w:val="0"/>
            <w:caps w:val="0"/>
            <w:noProof/>
            <w:color w:val="auto"/>
            <w:szCs w:val="22"/>
          </w:rPr>
          <w:tab/>
        </w:r>
        <w:r w:rsidR="00DE55DE" w:rsidRPr="003C00AC">
          <w:rPr>
            <w:rStyle w:val="Hyperlink"/>
            <w:rFonts w:cstheme="minorHAnsi"/>
            <w:noProof/>
          </w:rPr>
          <w:t>SUPERIOR COURT RECORDS AND EXHIBITS</w:t>
        </w:r>
        <w:r w:rsidR="00DE55DE">
          <w:rPr>
            <w:noProof/>
            <w:webHidden/>
          </w:rPr>
          <w:tab/>
        </w:r>
        <w:r w:rsidR="00DE55DE">
          <w:rPr>
            <w:noProof/>
            <w:webHidden/>
          </w:rPr>
          <w:fldChar w:fldCharType="begin"/>
        </w:r>
        <w:r w:rsidR="00DE55DE">
          <w:rPr>
            <w:noProof/>
            <w:webHidden/>
          </w:rPr>
          <w:instrText xml:space="preserve"> PAGEREF _Toc15980326 \h </w:instrText>
        </w:r>
        <w:r w:rsidR="00DE55DE">
          <w:rPr>
            <w:noProof/>
            <w:webHidden/>
          </w:rPr>
        </w:r>
        <w:r w:rsidR="00DE55DE">
          <w:rPr>
            <w:noProof/>
            <w:webHidden/>
          </w:rPr>
          <w:fldChar w:fldCharType="separate"/>
        </w:r>
        <w:r w:rsidR="00B745CC">
          <w:rPr>
            <w:noProof/>
            <w:webHidden/>
          </w:rPr>
          <w:t>4</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27" w:history="1">
        <w:r w:rsidR="00DE55DE" w:rsidRPr="003C00AC">
          <w:rPr>
            <w:rStyle w:val="Hyperlink"/>
            <w:rFonts w:cstheme="minorHAnsi"/>
            <w:noProof/>
          </w:rPr>
          <w:t>1.2</w:t>
        </w:r>
        <w:r w:rsidR="00DE55DE">
          <w:rPr>
            <w:rFonts w:asciiTheme="minorHAnsi" w:eastAsiaTheme="minorEastAsia" w:hAnsiTheme="minorHAnsi" w:cstheme="minorBidi"/>
            <w:bCs w:val="0"/>
            <w:caps w:val="0"/>
            <w:noProof/>
            <w:color w:val="auto"/>
            <w:szCs w:val="22"/>
          </w:rPr>
          <w:tab/>
        </w:r>
        <w:r w:rsidR="00DE55DE" w:rsidRPr="003C00AC">
          <w:rPr>
            <w:rStyle w:val="Hyperlink"/>
            <w:rFonts w:cstheme="minorHAnsi"/>
            <w:noProof/>
          </w:rPr>
          <w:t>JUVENILE OFFENDER RECORDS ELIGIBLE FOR EARLY DESTRUCTION PURSUANT TO CHAPTER 13.50 RCW</w:t>
        </w:r>
        <w:r w:rsidR="00DE55DE">
          <w:rPr>
            <w:noProof/>
            <w:webHidden/>
          </w:rPr>
          <w:tab/>
        </w:r>
        <w:r w:rsidR="00DE55DE">
          <w:rPr>
            <w:noProof/>
            <w:webHidden/>
          </w:rPr>
          <w:fldChar w:fldCharType="begin"/>
        </w:r>
        <w:r w:rsidR="00DE55DE">
          <w:rPr>
            <w:noProof/>
            <w:webHidden/>
          </w:rPr>
          <w:instrText xml:space="preserve"> PAGEREF _Toc15980327 \h </w:instrText>
        </w:r>
        <w:r w:rsidR="00DE55DE">
          <w:rPr>
            <w:noProof/>
            <w:webHidden/>
          </w:rPr>
        </w:r>
        <w:r w:rsidR="00DE55DE">
          <w:rPr>
            <w:noProof/>
            <w:webHidden/>
          </w:rPr>
          <w:fldChar w:fldCharType="separate"/>
        </w:r>
        <w:r w:rsidR="00B745CC">
          <w:rPr>
            <w:noProof/>
            <w:webHidden/>
          </w:rPr>
          <w:t>13</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28" w:history="1">
        <w:r w:rsidR="00DE55DE" w:rsidRPr="003C00AC">
          <w:rPr>
            <w:rStyle w:val="Hyperlink"/>
            <w:rFonts w:cstheme="minorHAnsi"/>
            <w:noProof/>
          </w:rPr>
          <w:t>1.3</w:t>
        </w:r>
        <w:r w:rsidR="00DE55DE">
          <w:rPr>
            <w:rFonts w:asciiTheme="minorHAnsi" w:eastAsiaTheme="minorEastAsia" w:hAnsiTheme="minorHAnsi" w:cstheme="minorBidi"/>
            <w:bCs w:val="0"/>
            <w:caps w:val="0"/>
            <w:noProof/>
            <w:color w:val="auto"/>
            <w:szCs w:val="22"/>
          </w:rPr>
          <w:tab/>
        </w:r>
        <w:r w:rsidR="00DE55DE" w:rsidRPr="003C00AC">
          <w:rPr>
            <w:rStyle w:val="Hyperlink"/>
            <w:rFonts w:cstheme="minorHAnsi"/>
            <w:noProof/>
          </w:rPr>
          <w:t>FINANCIAL RECORDS OF THE SUPERIOR COURT</w:t>
        </w:r>
        <w:r w:rsidR="00DE55DE">
          <w:rPr>
            <w:noProof/>
            <w:webHidden/>
          </w:rPr>
          <w:tab/>
        </w:r>
        <w:r w:rsidR="00DE55DE">
          <w:rPr>
            <w:noProof/>
            <w:webHidden/>
          </w:rPr>
          <w:fldChar w:fldCharType="begin"/>
        </w:r>
        <w:r w:rsidR="00DE55DE">
          <w:rPr>
            <w:noProof/>
            <w:webHidden/>
          </w:rPr>
          <w:instrText xml:space="preserve"> PAGEREF _Toc15980328 \h </w:instrText>
        </w:r>
        <w:r w:rsidR="00DE55DE">
          <w:rPr>
            <w:noProof/>
            <w:webHidden/>
          </w:rPr>
        </w:r>
        <w:r w:rsidR="00DE55DE">
          <w:rPr>
            <w:noProof/>
            <w:webHidden/>
          </w:rPr>
          <w:fldChar w:fldCharType="separate"/>
        </w:r>
        <w:r w:rsidR="00B745CC">
          <w:rPr>
            <w:noProof/>
            <w:webHidden/>
          </w:rPr>
          <w:t>14</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29" w:history="1">
        <w:r w:rsidR="00DE55DE" w:rsidRPr="003C00AC">
          <w:rPr>
            <w:rStyle w:val="Hyperlink"/>
            <w:rFonts w:cstheme="minorHAnsi"/>
            <w:noProof/>
          </w:rPr>
          <w:t>1.4</w:t>
        </w:r>
        <w:r w:rsidR="00DE55DE">
          <w:rPr>
            <w:rFonts w:asciiTheme="minorHAnsi" w:eastAsiaTheme="minorEastAsia" w:hAnsiTheme="minorHAnsi" w:cstheme="minorBidi"/>
            <w:bCs w:val="0"/>
            <w:caps w:val="0"/>
            <w:noProof/>
            <w:color w:val="auto"/>
            <w:szCs w:val="22"/>
          </w:rPr>
          <w:tab/>
        </w:r>
        <w:r w:rsidR="00DE55DE" w:rsidRPr="003C00AC">
          <w:rPr>
            <w:rStyle w:val="Hyperlink"/>
            <w:rFonts w:cstheme="minorHAnsi"/>
            <w:noProof/>
          </w:rPr>
          <w:t>JURY MANAGEMENT</w:t>
        </w:r>
        <w:r w:rsidR="00DE55DE">
          <w:rPr>
            <w:noProof/>
            <w:webHidden/>
          </w:rPr>
          <w:tab/>
        </w:r>
        <w:r w:rsidR="00DE55DE">
          <w:rPr>
            <w:noProof/>
            <w:webHidden/>
          </w:rPr>
          <w:fldChar w:fldCharType="begin"/>
        </w:r>
        <w:r w:rsidR="00DE55DE">
          <w:rPr>
            <w:noProof/>
            <w:webHidden/>
          </w:rPr>
          <w:instrText xml:space="preserve"> PAGEREF _Toc15980329 \h </w:instrText>
        </w:r>
        <w:r w:rsidR="00DE55DE">
          <w:rPr>
            <w:noProof/>
            <w:webHidden/>
          </w:rPr>
        </w:r>
        <w:r w:rsidR="00DE55DE">
          <w:rPr>
            <w:noProof/>
            <w:webHidden/>
          </w:rPr>
          <w:fldChar w:fldCharType="separate"/>
        </w:r>
        <w:r w:rsidR="00B745CC">
          <w:rPr>
            <w:noProof/>
            <w:webHidden/>
          </w:rPr>
          <w:t>15</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30" w:history="1">
        <w:r w:rsidR="00DE55DE" w:rsidRPr="003C00AC">
          <w:rPr>
            <w:rStyle w:val="Hyperlink"/>
            <w:rFonts w:cstheme="minorHAnsi"/>
            <w:noProof/>
          </w:rPr>
          <w:t>1.5</w:t>
        </w:r>
        <w:r w:rsidR="00DE55DE">
          <w:rPr>
            <w:rFonts w:asciiTheme="minorHAnsi" w:eastAsiaTheme="minorEastAsia" w:hAnsiTheme="minorHAnsi" w:cstheme="minorBidi"/>
            <w:bCs w:val="0"/>
            <w:caps w:val="0"/>
            <w:noProof/>
            <w:color w:val="auto"/>
            <w:szCs w:val="22"/>
          </w:rPr>
          <w:tab/>
        </w:r>
        <w:r w:rsidR="00DE55DE" w:rsidRPr="003C00AC">
          <w:rPr>
            <w:rStyle w:val="Hyperlink"/>
            <w:rFonts w:cstheme="minorHAnsi"/>
            <w:noProof/>
          </w:rPr>
          <w:t>COUNTY CLERK FILINGS AND RECORDINGS</w:t>
        </w:r>
        <w:r w:rsidR="00DE55DE">
          <w:rPr>
            <w:noProof/>
            <w:webHidden/>
          </w:rPr>
          <w:tab/>
        </w:r>
        <w:r w:rsidR="00DE55DE">
          <w:rPr>
            <w:noProof/>
            <w:webHidden/>
          </w:rPr>
          <w:fldChar w:fldCharType="begin"/>
        </w:r>
        <w:r w:rsidR="00DE55DE">
          <w:rPr>
            <w:noProof/>
            <w:webHidden/>
          </w:rPr>
          <w:instrText xml:space="preserve"> PAGEREF _Toc15980330 \h </w:instrText>
        </w:r>
        <w:r w:rsidR="00DE55DE">
          <w:rPr>
            <w:noProof/>
            <w:webHidden/>
          </w:rPr>
        </w:r>
        <w:r w:rsidR="00DE55DE">
          <w:rPr>
            <w:noProof/>
            <w:webHidden/>
          </w:rPr>
          <w:fldChar w:fldCharType="separate"/>
        </w:r>
        <w:r w:rsidR="00B745CC">
          <w:rPr>
            <w:noProof/>
            <w:webHidden/>
          </w:rPr>
          <w:t>18</w:t>
        </w:r>
        <w:r w:rsidR="00DE55DE">
          <w:rPr>
            <w:noProof/>
            <w:webHidden/>
          </w:rPr>
          <w:fldChar w:fldCharType="end"/>
        </w:r>
      </w:hyperlink>
    </w:p>
    <w:p w:rsidR="00DE55DE" w:rsidRDefault="00821FA1">
      <w:pPr>
        <w:pStyle w:val="TOC1"/>
        <w:rPr>
          <w:rFonts w:asciiTheme="minorHAnsi" w:eastAsiaTheme="minorEastAsia" w:hAnsiTheme="minorHAnsi" w:cstheme="minorBidi"/>
          <w:b w:val="0"/>
          <w:bCs w:val="0"/>
          <w:caps w:val="0"/>
          <w:noProof/>
          <w:color w:val="auto"/>
          <w:sz w:val="22"/>
          <w:szCs w:val="22"/>
        </w:rPr>
      </w:pPr>
      <w:hyperlink w:anchor="_Toc15980331" w:history="1">
        <w:r w:rsidR="00DE55DE" w:rsidRPr="003C00AC">
          <w:rPr>
            <w:rStyle w:val="Hyperlink"/>
            <w:noProof/>
          </w:rPr>
          <w:t>2.</w:t>
        </w:r>
        <w:r w:rsidR="00DE55DE">
          <w:rPr>
            <w:rFonts w:asciiTheme="minorHAnsi" w:eastAsiaTheme="minorEastAsia" w:hAnsiTheme="minorHAnsi" w:cstheme="minorBidi"/>
            <w:b w:val="0"/>
            <w:bCs w:val="0"/>
            <w:caps w:val="0"/>
            <w:noProof/>
            <w:color w:val="auto"/>
            <w:sz w:val="22"/>
            <w:szCs w:val="22"/>
          </w:rPr>
          <w:tab/>
        </w:r>
        <w:r w:rsidR="00DE55DE" w:rsidRPr="003C00AC">
          <w:rPr>
            <w:rStyle w:val="Hyperlink"/>
            <w:noProof/>
          </w:rPr>
          <w:t>INFORMATION MANAGEMENT</w:t>
        </w:r>
        <w:r w:rsidR="00DE55DE">
          <w:rPr>
            <w:noProof/>
            <w:webHidden/>
          </w:rPr>
          <w:tab/>
        </w:r>
        <w:r w:rsidR="00DE55DE">
          <w:rPr>
            <w:noProof/>
            <w:webHidden/>
          </w:rPr>
          <w:fldChar w:fldCharType="begin"/>
        </w:r>
        <w:r w:rsidR="00DE55DE">
          <w:rPr>
            <w:noProof/>
            <w:webHidden/>
          </w:rPr>
          <w:instrText xml:space="preserve"> PAGEREF _Toc15980331 \h </w:instrText>
        </w:r>
        <w:r w:rsidR="00DE55DE">
          <w:rPr>
            <w:noProof/>
            <w:webHidden/>
          </w:rPr>
        </w:r>
        <w:r w:rsidR="00DE55DE">
          <w:rPr>
            <w:noProof/>
            <w:webHidden/>
          </w:rPr>
          <w:fldChar w:fldCharType="separate"/>
        </w:r>
        <w:r w:rsidR="00B745CC">
          <w:rPr>
            <w:noProof/>
            <w:webHidden/>
          </w:rPr>
          <w:t>20</w:t>
        </w:r>
        <w:r w:rsidR="00DE55DE">
          <w:rPr>
            <w:noProof/>
            <w:webHidden/>
          </w:rPr>
          <w:fldChar w:fldCharType="end"/>
        </w:r>
      </w:hyperlink>
    </w:p>
    <w:p w:rsidR="00DE55DE" w:rsidRDefault="00821FA1">
      <w:pPr>
        <w:pStyle w:val="TOC2"/>
        <w:rPr>
          <w:rFonts w:asciiTheme="minorHAnsi" w:eastAsiaTheme="minorEastAsia" w:hAnsiTheme="minorHAnsi" w:cstheme="minorBidi"/>
          <w:bCs w:val="0"/>
          <w:caps w:val="0"/>
          <w:noProof/>
          <w:color w:val="auto"/>
          <w:szCs w:val="22"/>
        </w:rPr>
      </w:pPr>
      <w:hyperlink w:anchor="_Toc15980332" w:history="1">
        <w:r w:rsidR="00DE55DE" w:rsidRPr="003C00AC">
          <w:rPr>
            <w:rStyle w:val="Hyperlink"/>
            <w:noProof/>
          </w:rPr>
          <w:t>2.1</w:t>
        </w:r>
        <w:r w:rsidR="00DE55DE">
          <w:rPr>
            <w:rFonts w:asciiTheme="minorHAnsi" w:eastAsiaTheme="minorEastAsia" w:hAnsiTheme="minorHAnsi" w:cstheme="minorBidi"/>
            <w:bCs w:val="0"/>
            <w:caps w:val="0"/>
            <w:noProof/>
            <w:color w:val="auto"/>
            <w:szCs w:val="22"/>
          </w:rPr>
          <w:tab/>
        </w:r>
        <w:r w:rsidR="00DE55DE" w:rsidRPr="003C00AC">
          <w:rPr>
            <w:rStyle w:val="Hyperlink"/>
            <w:noProof/>
          </w:rPr>
          <w:t>RECORDS CONVERSION</w:t>
        </w:r>
        <w:r w:rsidR="00DE55DE">
          <w:rPr>
            <w:noProof/>
            <w:webHidden/>
          </w:rPr>
          <w:tab/>
        </w:r>
        <w:r w:rsidR="00DE55DE">
          <w:rPr>
            <w:noProof/>
            <w:webHidden/>
          </w:rPr>
          <w:fldChar w:fldCharType="begin"/>
        </w:r>
        <w:r w:rsidR="00DE55DE">
          <w:rPr>
            <w:noProof/>
            <w:webHidden/>
          </w:rPr>
          <w:instrText xml:space="preserve"> PAGEREF _Toc15980332 \h </w:instrText>
        </w:r>
        <w:r w:rsidR="00DE55DE">
          <w:rPr>
            <w:noProof/>
            <w:webHidden/>
          </w:rPr>
        </w:r>
        <w:r w:rsidR="00DE55DE">
          <w:rPr>
            <w:noProof/>
            <w:webHidden/>
          </w:rPr>
          <w:fldChar w:fldCharType="separate"/>
        </w:r>
        <w:r w:rsidR="00B745CC">
          <w:rPr>
            <w:noProof/>
            <w:webHidden/>
          </w:rPr>
          <w:t>20</w:t>
        </w:r>
        <w:r w:rsidR="00DE55DE">
          <w:rPr>
            <w:noProof/>
            <w:webHidden/>
          </w:rPr>
          <w:fldChar w:fldCharType="end"/>
        </w:r>
      </w:hyperlink>
    </w:p>
    <w:p w:rsidR="00DE55DE" w:rsidRDefault="00821FA1">
      <w:pPr>
        <w:pStyle w:val="TOC1"/>
        <w:rPr>
          <w:rFonts w:asciiTheme="minorHAnsi" w:eastAsiaTheme="minorEastAsia" w:hAnsiTheme="minorHAnsi" w:cstheme="minorBidi"/>
          <w:b w:val="0"/>
          <w:bCs w:val="0"/>
          <w:caps w:val="0"/>
          <w:noProof/>
          <w:color w:val="auto"/>
          <w:sz w:val="22"/>
          <w:szCs w:val="22"/>
        </w:rPr>
      </w:pPr>
      <w:hyperlink w:anchor="_Toc15980333" w:history="1">
        <w:r w:rsidR="00DE55DE" w:rsidRPr="003C00AC">
          <w:rPr>
            <w:rStyle w:val="Hyperlink"/>
            <w:noProof/>
          </w:rPr>
          <w:t>3.</w:t>
        </w:r>
        <w:r w:rsidR="00DE55DE">
          <w:rPr>
            <w:rFonts w:asciiTheme="minorHAnsi" w:eastAsiaTheme="minorEastAsia" w:hAnsiTheme="minorHAnsi" w:cstheme="minorBidi"/>
            <w:b w:val="0"/>
            <w:bCs w:val="0"/>
            <w:caps w:val="0"/>
            <w:noProof/>
            <w:color w:val="auto"/>
            <w:sz w:val="22"/>
            <w:szCs w:val="22"/>
          </w:rPr>
          <w:tab/>
        </w:r>
        <w:r w:rsidR="00DE55DE" w:rsidRPr="003C00AC">
          <w:rPr>
            <w:rStyle w:val="Hyperlink"/>
            <w:noProof/>
          </w:rPr>
          <w:t>LEGACY RECORDS</w:t>
        </w:r>
        <w:r w:rsidR="00DE55DE">
          <w:rPr>
            <w:noProof/>
            <w:webHidden/>
          </w:rPr>
          <w:tab/>
        </w:r>
        <w:r w:rsidR="00DE55DE">
          <w:rPr>
            <w:noProof/>
            <w:webHidden/>
          </w:rPr>
          <w:fldChar w:fldCharType="begin"/>
        </w:r>
        <w:r w:rsidR="00DE55DE">
          <w:rPr>
            <w:noProof/>
            <w:webHidden/>
          </w:rPr>
          <w:instrText xml:space="preserve"> PAGEREF _Toc15980333 \h </w:instrText>
        </w:r>
        <w:r w:rsidR="00DE55DE">
          <w:rPr>
            <w:noProof/>
            <w:webHidden/>
          </w:rPr>
        </w:r>
        <w:r w:rsidR="00DE55DE">
          <w:rPr>
            <w:noProof/>
            <w:webHidden/>
          </w:rPr>
          <w:fldChar w:fldCharType="separate"/>
        </w:r>
        <w:r w:rsidR="00B745CC">
          <w:rPr>
            <w:noProof/>
            <w:webHidden/>
          </w:rPr>
          <w:t>21</w:t>
        </w:r>
        <w:r w:rsidR="00DE55DE">
          <w:rPr>
            <w:noProof/>
            <w:webHidden/>
          </w:rPr>
          <w:fldChar w:fldCharType="end"/>
        </w:r>
      </w:hyperlink>
    </w:p>
    <w:p w:rsidR="00DE55DE" w:rsidRDefault="00821FA1">
      <w:pPr>
        <w:pStyle w:val="TOC1"/>
        <w:rPr>
          <w:rFonts w:asciiTheme="minorHAnsi" w:eastAsiaTheme="minorEastAsia" w:hAnsiTheme="minorHAnsi" w:cstheme="minorBidi"/>
          <w:b w:val="0"/>
          <w:bCs w:val="0"/>
          <w:caps w:val="0"/>
          <w:noProof/>
          <w:color w:val="auto"/>
          <w:sz w:val="22"/>
          <w:szCs w:val="22"/>
        </w:rPr>
      </w:pPr>
      <w:hyperlink w:anchor="_Toc15980334" w:history="1">
        <w:r w:rsidR="00DE55DE" w:rsidRPr="003C00AC">
          <w:rPr>
            <w:rStyle w:val="Hyperlink"/>
            <w:noProof/>
          </w:rPr>
          <w:t>INDEXES</w:t>
        </w:r>
        <w:r w:rsidR="00DE55DE">
          <w:rPr>
            <w:noProof/>
            <w:webHidden/>
          </w:rPr>
          <w:tab/>
        </w:r>
        <w:r w:rsidR="00DE55DE">
          <w:rPr>
            <w:noProof/>
            <w:webHidden/>
          </w:rPr>
          <w:fldChar w:fldCharType="begin"/>
        </w:r>
        <w:r w:rsidR="00DE55DE">
          <w:rPr>
            <w:noProof/>
            <w:webHidden/>
          </w:rPr>
          <w:instrText xml:space="preserve"> PAGEREF _Toc15980334 \h </w:instrText>
        </w:r>
        <w:r w:rsidR="00DE55DE">
          <w:rPr>
            <w:noProof/>
            <w:webHidden/>
          </w:rPr>
        </w:r>
        <w:r w:rsidR="00DE55DE">
          <w:rPr>
            <w:noProof/>
            <w:webHidden/>
          </w:rPr>
          <w:fldChar w:fldCharType="separate"/>
        </w:r>
        <w:r w:rsidR="00B745CC">
          <w:rPr>
            <w:noProof/>
            <w:webHidden/>
          </w:rPr>
          <w:t>24</w:t>
        </w:r>
        <w:r w:rsidR="00DE55DE">
          <w:rPr>
            <w:noProof/>
            <w:webHidden/>
          </w:rPr>
          <w:fldChar w:fldCharType="end"/>
        </w:r>
      </w:hyperlink>
    </w:p>
    <w:p w:rsidR="005849EA" w:rsidRPr="00B31E8F" w:rsidRDefault="00042D95" w:rsidP="00B902F5">
      <w:r w:rsidRPr="00B31E8F">
        <w:rPr>
          <w:bCs/>
          <w:caps/>
          <w:sz w:val="24"/>
          <w:szCs w:val="24"/>
        </w:rPr>
        <w:fldChar w:fldCharType="end"/>
      </w:r>
    </w:p>
    <w:p w:rsidR="003D3195" w:rsidRPr="003D3195" w:rsidRDefault="003D3195" w:rsidP="00751DAE">
      <w:pPr>
        <w:spacing w:after="120"/>
        <w:jc w:val="center"/>
        <w:rPr>
          <w:b/>
          <w:sz w:val="10"/>
          <w:szCs w:val="10"/>
        </w:rPr>
      </w:pPr>
    </w:p>
    <w:p w:rsidR="00636FFA" w:rsidRPr="00B57463" w:rsidRDefault="00B7656D" w:rsidP="00751DAE">
      <w:pPr>
        <w:spacing w:after="120"/>
        <w:jc w:val="center"/>
        <w:rPr>
          <w:b/>
          <w:sz w:val="24"/>
          <w:szCs w:val="24"/>
        </w:rPr>
      </w:pPr>
      <w:r w:rsidRPr="00A87677">
        <w:rPr>
          <w:b/>
          <w:sz w:val="24"/>
          <w:szCs w:val="24"/>
        </w:rPr>
        <w:t>Washington State Court Rules</w:t>
      </w:r>
      <w:r w:rsidRPr="00A2047C">
        <w:rPr>
          <w:b/>
          <w:sz w:val="24"/>
          <w:szCs w:val="24"/>
        </w:rPr>
        <w:t xml:space="preserve"> are referenced using</w:t>
      </w:r>
      <w:r w:rsidR="00F944D7" w:rsidRPr="00A2047C">
        <w:rPr>
          <w:b/>
          <w:sz w:val="24"/>
          <w:szCs w:val="24"/>
        </w:rPr>
        <w:t xml:space="preserve"> the following</w:t>
      </w:r>
      <w:r w:rsidRPr="00A2047C">
        <w:rPr>
          <w:b/>
          <w:sz w:val="24"/>
          <w:szCs w:val="24"/>
        </w:rPr>
        <w:t xml:space="preserve"> </w:t>
      </w:r>
      <w:r w:rsidR="00F944D7" w:rsidRPr="00A2047C">
        <w:rPr>
          <w:b/>
          <w:sz w:val="24"/>
          <w:szCs w:val="24"/>
        </w:rPr>
        <w:t>abbreviations</w:t>
      </w:r>
      <w:r w:rsidRPr="00A2047C">
        <w:rPr>
          <w:b/>
          <w:sz w:val="24"/>
          <w:szCs w:val="24"/>
        </w:rPr>
        <w:t>:</w:t>
      </w:r>
    </w:p>
    <w:p w:rsidR="00CD396A" w:rsidRPr="00881501" w:rsidRDefault="00160EB8" w:rsidP="003D3195">
      <w:pPr>
        <w:ind w:left="4320"/>
        <w:rPr>
          <w:u w:val="single"/>
        </w:rPr>
      </w:pPr>
      <w:r w:rsidRPr="00881501">
        <w:rPr>
          <w:u w:val="single"/>
        </w:rPr>
        <w:t>Rules on Appeal</w:t>
      </w:r>
    </w:p>
    <w:p w:rsidR="00CD396A" w:rsidRDefault="00160EB8" w:rsidP="003D3195">
      <w:pPr>
        <w:ind w:left="4320" w:firstLine="720"/>
        <w:rPr>
          <w:b/>
        </w:rPr>
      </w:pPr>
      <w:r>
        <w:rPr>
          <w:b/>
        </w:rPr>
        <w:t>RAP</w:t>
      </w:r>
      <w:r w:rsidR="00CD396A">
        <w:tab/>
      </w:r>
      <w:r>
        <w:t>Rules of Appellate Procedure</w:t>
      </w:r>
    </w:p>
    <w:p w:rsidR="002C5456" w:rsidRPr="00881501" w:rsidRDefault="002C5456" w:rsidP="003D3195">
      <w:pPr>
        <w:ind w:left="4320"/>
        <w:rPr>
          <w:u w:val="single"/>
        </w:rPr>
      </w:pPr>
      <w:r w:rsidRPr="00881501">
        <w:rPr>
          <w:u w:val="single"/>
        </w:rPr>
        <w:t>Rules of General Application</w:t>
      </w:r>
    </w:p>
    <w:p w:rsidR="002C5456" w:rsidRDefault="002C5456" w:rsidP="003D3195">
      <w:pPr>
        <w:ind w:left="4320" w:firstLine="720"/>
      </w:pPr>
      <w:r w:rsidRPr="00B7656D">
        <w:rPr>
          <w:b/>
        </w:rPr>
        <w:t>GR</w:t>
      </w:r>
      <w:r>
        <w:t xml:space="preserve"> </w:t>
      </w:r>
      <w:r>
        <w:tab/>
        <w:t>General Rules</w:t>
      </w:r>
    </w:p>
    <w:p w:rsidR="00B7656D" w:rsidRPr="00881501" w:rsidRDefault="00B7656D" w:rsidP="003D3195">
      <w:pPr>
        <w:ind w:left="4320"/>
        <w:rPr>
          <w:u w:val="single"/>
        </w:rPr>
      </w:pPr>
      <w:r w:rsidRPr="00881501">
        <w:rPr>
          <w:u w:val="single"/>
        </w:rPr>
        <w:t>Rules for Superior Court</w:t>
      </w:r>
    </w:p>
    <w:p w:rsidR="007054E4" w:rsidRDefault="007054E4" w:rsidP="003D3195">
      <w:pPr>
        <w:ind w:left="4320" w:firstLine="720"/>
        <w:rPr>
          <w:b/>
        </w:rPr>
      </w:pPr>
      <w:r>
        <w:rPr>
          <w:b/>
        </w:rPr>
        <w:t>AR</w:t>
      </w:r>
      <w:r>
        <w:tab/>
        <w:t>Superior Court Administrative Rules</w:t>
      </w:r>
    </w:p>
    <w:p w:rsidR="00B7656D" w:rsidRDefault="00B7656D" w:rsidP="003D3195">
      <w:pPr>
        <w:ind w:left="4320" w:firstLine="720"/>
      </w:pPr>
      <w:r w:rsidRPr="00B7656D">
        <w:rPr>
          <w:b/>
        </w:rPr>
        <w:t>CR</w:t>
      </w:r>
      <w:r>
        <w:t xml:space="preserve"> </w:t>
      </w:r>
      <w:r>
        <w:tab/>
        <w:t>Superior Court Civil Rules</w:t>
      </w:r>
    </w:p>
    <w:p w:rsidR="00B7656D" w:rsidRDefault="00B7656D" w:rsidP="003D3195">
      <w:pPr>
        <w:ind w:left="4320" w:firstLine="720"/>
      </w:pPr>
      <w:r w:rsidRPr="00B7656D">
        <w:rPr>
          <w:b/>
        </w:rPr>
        <w:t>SPR</w:t>
      </w:r>
      <w:r>
        <w:t xml:space="preserve"> </w:t>
      </w:r>
      <w:r>
        <w:tab/>
        <w:t>Superior Court Special Proceedings</w:t>
      </w:r>
    </w:p>
    <w:p w:rsidR="00B7656D" w:rsidRDefault="00B7656D" w:rsidP="003D3195">
      <w:pPr>
        <w:ind w:left="4320" w:firstLine="720"/>
      </w:pPr>
      <w:r w:rsidRPr="00B7656D">
        <w:rPr>
          <w:b/>
        </w:rPr>
        <w:t>SPRC</w:t>
      </w:r>
      <w:r>
        <w:t xml:space="preserve"> </w:t>
      </w:r>
      <w:r>
        <w:tab/>
        <w:t xml:space="preserve">Superior Court Special Proceedings Rules </w:t>
      </w:r>
      <w:r w:rsidR="00F944D7">
        <w:t>–</w:t>
      </w:r>
      <w:r>
        <w:t xml:space="preserve"> Criminal</w:t>
      </w:r>
    </w:p>
    <w:p w:rsidR="00F944D7" w:rsidRDefault="00F944D7" w:rsidP="003D3195">
      <w:pPr>
        <w:ind w:left="4320" w:firstLine="720"/>
      </w:pPr>
      <w:proofErr w:type="spellStart"/>
      <w:r>
        <w:rPr>
          <w:b/>
        </w:rPr>
        <w:t>JuCR</w:t>
      </w:r>
      <w:proofErr w:type="spellEnd"/>
      <w:r>
        <w:rPr>
          <w:b/>
        </w:rPr>
        <w:tab/>
      </w:r>
      <w:r w:rsidRPr="00F944D7">
        <w:t>Juvenile Court Rules</w:t>
      </w:r>
    </w:p>
    <w:p w:rsidR="002C5456" w:rsidRDefault="002C5456" w:rsidP="00D53019">
      <w:pPr>
        <w:pStyle w:val="Functions"/>
        <w:spacing w:after="0"/>
        <w:sectPr w:rsidR="002C5456" w:rsidSect="00220E22">
          <w:footerReference w:type="default" r:id="rId12"/>
          <w:pgSz w:w="15840" w:h="12240" w:orient="landscape" w:code="1"/>
          <w:pgMar w:top="1080" w:right="720" w:bottom="1080" w:left="720" w:header="1080" w:footer="720" w:gutter="0"/>
          <w:cols w:space="720"/>
          <w:docGrid w:linePitch="360"/>
        </w:sectPr>
      </w:pPr>
    </w:p>
    <w:p w:rsidR="00154D55" w:rsidRPr="00D74CDA" w:rsidRDefault="005071C2" w:rsidP="00D74CDA">
      <w:pPr>
        <w:pStyle w:val="Functions"/>
        <w:numPr>
          <w:ilvl w:val="0"/>
          <w:numId w:val="1"/>
        </w:numPr>
        <w:rPr>
          <w:color w:val="auto"/>
        </w:rPr>
      </w:pPr>
      <w:bookmarkStart w:id="1" w:name="_Toc15980325"/>
      <w:r w:rsidRPr="00D74CDA">
        <w:rPr>
          <w:color w:val="auto"/>
        </w:rPr>
        <w:lastRenderedPageBreak/>
        <w:t>COUNTY CLERK</w:t>
      </w:r>
      <w:r w:rsidR="00572025" w:rsidRPr="00D74CDA">
        <w:rPr>
          <w:color w:val="auto"/>
        </w:rPr>
        <w:t>/</w:t>
      </w:r>
      <w:r w:rsidRPr="00D74CDA">
        <w:rPr>
          <w:color w:val="auto"/>
        </w:rPr>
        <w:t>SUPERIOR COURT</w:t>
      </w:r>
      <w:bookmarkEnd w:id="1"/>
    </w:p>
    <w:p w:rsidR="006817F9" w:rsidRPr="005B0C2E" w:rsidRDefault="00F16ED2" w:rsidP="00C33B95">
      <w:pPr>
        <w:spacing w:after="120"/>
        <w:rPr>
          <w:szCs w:val="22"/>
        </w:rPr>
      </w:pPr>
      <w:r>
        <w:rPr>
          <w:szCs w:val="22"/>
        </w:rPr>
        <w:t>The function of making or receiving records by</w:t>
      </w:r>
      <w:r w:rsidR="002D2F2A" w:rsidRPr="005B0C2E">
        <w:rPr>
          <w:szCs w:val="22"/>
        </w:rPr>
        <w:t xml:space="preserve"> the County Clerk/Superior Court while performing duties pursuant to </w:t>
      </w:r>
      <w:r w:rsidR="002D2F2A" w:rsidRPr="00881501">
        <w:t>chapter 36.23 RCW</w:t>
      </w:r>
      <w:r w:rsidR="002D2F2A" w:rsidRPr="005B0C2E">
        <w:rPr>
          <w:szCs w:val="22"/>
        </w:rPr>
        <w:t xml:space="preserve">, </w:t>
      </w:r>
      <w:r w:rsidR="002D2F2A" w:rsidRPr="00881501">
        <w:t>RCW 2.32.050</w:t>
      </w:r>
      <w:r w:rsidR="002D2F2A" w:rsidRPr="005B0C2E">
        <w:rPr>
          <w:szCs w:val="22"/>
        </w:rPr>
        <w:t xml:space="preserve">, </w:t>
      </w:r>
      <w:r w:rsidR="00FB45BB">
        <w:rPr>
          <w:szCs w:val="22"/>
        </w:rPr>
        <w:t xml:space="preserve">and </w:t>
      </w:r>
      <w:r w:rsidR="002D2F2A" w:rsidRPr="005B0C2E">
        <w:rPr>
          <w:szCs w:val="22"/>
        </w:rPr>
        <w:t>other state and local statute</w:t>
      </w:r>
      <w:r w:rsidR="00FB45BB">
        <w:rPr>
          <w:szCs w:val="22"/>
        </w:rPr>
        <w:t xml:space="preserve"> </w:t>
      </w:r>
      <w:r w:rsidR="00296B66">
        <w:rPr>
          <w:szCs w:val="22"/>
        </w:rPr>
        <w:t>or court rule</w:t>
      </w:r>
      <w:r w:rsidR="002D2F2A" w:rsidRPr="005B0C2E">
        <w:rPr>
          <w:szCs w:val="22"/>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532FE6" w:rsidRPr="00C33B95" w:rsidTr="00C33B95">
        <w:trPr>
          <w:cantSplit/>
          <w:trHeight w:val="288"/>
          <w:tblHeader/>
          <w:jc w:val="center"/>
        </w:trPr>
        <w:tc>
          <w:tcPr>
            <w:tcW w:w="5000" w:type="pct"/>
            <w:gridSpan w:val="4"/>
            <w:shd w:val="clear" w:color="auto" w:fill="auto"/>
            <w:tcMar>
              <w:top w:w="29" w:type="dxa"/>
              <w:left w:w="58" w:type="dxa"/>
              <w:bottom w:w="29" w:type="dxa"/>
              <w:right w:w="58" w:type="dxa"/>
            </w:tcMar>
          </w:tcPr>
          <w:p w:rsidR="00532FE6" w:rsidRPr="00C33B95" w:rsidRDefault="00532FE6" w:rsidP="00A608EE">
            <w:pPr>
              <w:pStyle w:val="Activties"/>
              <w:tabs>
                <w:tab w:val="clear" w:pos="720"/>
              </w:tabs>
              <w:spacing w:after="0"/>
              <w:ind w:left="864" w:hanging="864"/>
              <w:rPr>
                <w:rFonts w:asciiTheme="minorHAnsi" w:hAnsiTheme="minorHAnsi" w:cstheme="minorHAnsi"/>
              </w:rPr>
            </w:pPr>
            <w:bookmarkStart w:id="2" w:name="_Toc15980326"/>
            <w:r w:rsidRPr="00C33B95">
              <w:rPr>
                <w:rFonts w:asciiTheme="minorHAnsi" w:hAnsiTheme="minorHAnsi" w:cstheme="minorHAnsi"/>
              </w:rPr>
              <w:t>SUPERIOR COURT RECORDS AND EXHIBITS</w:t>
            </w:r>
            <w:bookmarkEnd w:id="2"/>
          </w:p>
          <w:p w:rsidR="00532FE6" w:rsidRPr="00C33B95" w:rsidRDefault="00532FE6" w:rsidP="00C33B95">
            <w:pPr>
              <w:pStyle w:val="ActivityText0"/>
              <w:ind w:left="864"/>
              <w:rPr>
                <w:rFonts w:asciiTheme="minorHAnsi" w:hAnsiTheme="minorHAnsi" w:cstheme="minorHAnsi"/>
              </w:rPr>
            </w:pPr>
            <w:r w:rsidRPr="00C33B95">
              <w:rPr>
                <w:rFonts w:asciiTheme="minorHAnsi" w:hAnsiTheme="minorHAnsi" w:cstheme="minorHAnsi"/>
              </w:rPr>
              <w:t xml:space="preserve">The </w:t>
            </w:r>
            <w:r w:rsidR="00810530" w:rsidRPr="00C33B95">
              <w:rPr>
                <w:rFonts w:asciiTheme="minorHAnsi" w:hAnsiTheme="minorHAnsi" w:cstheme="minorHAnsi"/>
              </w:rPr>
              <w:t xml:space="preserve">activity of </w:t>
            </w:r>
            <w:r w:rsidR="00D1122E" w:rsidRPr="00C33B95">
              <w:rPr>
                <w:rFonts w:asciiTheme="minorHAnsi" w:hAnsiTheme="minorHAnsi" w:cstheme="minorHAnsi"/>
              </w:rPr>
              <w:t xml:space="preserve">recording, </w:t>
            </w:r>
            <w:r w:rsidR="00810530" w:rsidRPr="00C33B95">
              <w:rPr>
                <w:rFonts w:asciiTheme="minorHAnsi" w:hAnsiTheme="minorHAnsi" w:cstheme="minorHAnsi"/>
              </w:rPr>
              <w:t xml:space="preserve">receiving, processing, maintaining, retaining, and preserving all documents </w:t>
            </w:r>
            <w:r w:rsidR="004674FE" w:rsidRPr="00C33B95">
              <w:rPr>
                <w:rFonts w:asciiTheme="minorHAnsi" w:hAnsiTheme="minorHAnsi" w:cstheme="minorHAnsi"/>
              </w:rPr>
              <w:t xml:space="preserve">and exhibits </w:t>
            </w:r>
            <w:r w:rsidR="00D1122E" w:rsidRPr="00C33B95">
              <w:rPr>
                <w:rFonts w:asciiTheme="minorHAnsi" w:hAnsiTheme="minorHAnsi" w:cstheme="minorHAnsi"/>
              </w:rPr>
              <w:t>appertaining to the</w:t>
            </w:r>
            <w:r w:rsidR="00810530" w:rsidRPr="00C33B95">
              <w:rPr>
                <w:rFonts w:asciiTheme="minorHAnsi" w:hAnsiTheme="minorHAnsi" w:cstheme="minorHAnsi"/>
              </w:rPr>
              <w:t xml:space="preserve"> Superior Court </w:t>
            </w:r>
            <w:r w:rsidR="00D1122E" w:rsidRPr="00C33B95">
              <w:rPr>
                <w:rFonts w:asciiTheme="minorHAnsi" w:hAnsiTheme="minorHAnsi" w:cstheme="minorHAnsi"/>
              </w:rPr>
              <w:t>in</w:t>
            </w:r>
            <w:r w:rsidR="00113A00" w:rsidRPr="00C33B95">
              <w:rPr>
                <w:rFonts w:asciiTheme="minorHAnsi" w:hAnsiTheme="minorHAnsi" w:cstheme="minorHAnsi"/>
              </w:rPr>
              <w:t xml:space="preserve"> accordance with </w:t>
            </w:r>
            <w:r w:rsidR="003A037C" w:rsidRPr="00881501">
              <w:t>RCW 2.32.050</w:t>
            </w:r>
            <w:r w:rsidR="00D1122E" w:rsidRPr="00C33B95">
              <w:rPr>
                <w:rFonts w:asciiTheme="minorHAnsi" w:hAnsiTheme="minorHAnsi" w:cstheme="minorHAnsi"/>
              </w:rPr>
              <w:t xml:space="preserve"> and </w:t>
            </w:r>
            <w:r w:rsidR="00D1122E" w:rsidRPr="00881501">
              <w:t>RCW 36.23.030</w:t>
            </w:r>
            <w:r w:rsidR="00D1122E" w:rsidRPr="00C33B95">
              <w:rPr>
                <w:rFonts w:asciiTheme="minorHAnsi" w:hAnsiTheme="minorHAnsi" w:cstheme="minorHAnsi"/>
              </w:rPr>
              <w:t>.</w:t>
            </w:r>
            <w:r w:rsidR="00113A00" w:rsidRPr="00C33B95">
              <w:rPr>
                <w:rFonts w:asciiTheme="minorHAnsi" w:hAnsiTheme="minorHAnsi" w:cstheme="minorHAnsi"/>
              </w:rPr>
              <w:t xml:space="preserve"> </w:t>
            </w:r>
            <w:r w:rsidR="00D53019" w:rsidRPr="00C33B95">
              <w:rPr>
                <w:rFonts w:asciiTheme="minorHAnsi" w:hAnsiTheme="minorHAnsi" w:cstheme="minorHAnsi"/>
              </w:rPr>
              <w:t xml:space="preserve">Includes all records appertaining to the Juvenile Court pursuant to </w:t>
            </w:r>
            <w:r w:rsidR="00D53019" w:rsidRPr="00881501">
              <w:t>RCW 13.04.021</w:t>
            </w:r>
            <w:r w:rsidR="00D53019" w:rsidRPr="00C33B95">
              <w:rPr>
                <w:rFonts w:asciiTheme="minorHAnsi" w:hAnsiTheme="minorHAnsi" w:cstheme="minorHAnsi"/>
              </w:rPr>
              <w:t>.</w:t>
            </w:r>
          </w:p>
        </w:tc>
      </w:tr>
      <w:tr w:rsidR="008471A2" w:rsidRPr="00C33B95" w:rsidTr="00C33B95">
        <w:trPr>
          <w:cantSplit/>
          <w:trHeight w:val="469"/>
          <w:tblHeader/>
          <w:jc w:val="center"/>
        </w:trPr>
        <w:tc>
          <w:tcPr>
            <w:tcW w:w="500" w:type="pct"/>
            <w:shd w:val="clear" w:color="auto" w:fill="D9D9D9"/>
            <w:tcMar>
              <w:top w:w="0" w:type="dxa"/>
              <w:left w:w="72" w:type="dxa"/>
              <w:bottom w:w="0" w:type="dxa"/>
              <w:right w:w="72" w:type="dxa"/>
            </w:tcMar>
          </w:tcPr>
          <w:p w:rsidR="00532FE6" w:rsidRPr="00C33B95" w:rsidRDefault="00532FE6" w:rsidP="00532FE6">
            <w:pPr>
              <w:jc w:val="center"/>
              <w:rPr>
                <w:rFonts w:asciiTheme="minorHAnsi" w:eastAsia="Calibri" w:hAnsiTheme="minorHAnsi" w:cstheme="minorHAnsi"/>
                <w:b/>
                <w:sz w:val="16"/>
                <w:szCs w:val="16"/>
              </w:rPr>
            </w:pPr>
            <w:r w:rsidRPr="00C33B95">
              <w:rPr>
                <w:rFonts w:asciiTheme="minorHAnsi" w:eastAsia="Calibri" w:hAnsiTheme="minorHAnsi" w:cstheme="minorHAnsi"/>
                <w:b/>
                <w:sz w:val="16"/>
                <w:szCs w:val="16"/>
              </w:rPr>
              <w:t>DISPOSITION AUTHORITY NUMBER (DAN)</w:t>
            </w:r>
          </w:p>
        </w:tc>
        <w:tc>
          <w:tcPr>
            <w:tcW w:w="2900" w:type="pct"/>
            <w:shd w:val="clear" w:color="auto" w:fill="D9D9D9"/>
            <w:tcMar>
              <w:top w:w="0" w:type="dxa"/>
              <w:left w:w="72" w:type="dxa"/>
              <w:bottom w:w="0" w:type="dxa"/>
              <w:right w:w="72" w:type="dxa"/>
            </w:tcMar>
            <w:vAlign w:val="center"/>
          </w:tcPr>
          <w:p w:rsidR="00532FE6" w:rsidRPr="00C33B95" w:rsidRDefault="00532FE6" w:rsidP="00532FE6">
            <w:pPr>
              <w:jc w:val="center"/>
              <w:rPr>
                <w:rFonts w:asciiTheme="minorHAnsi" w:eastAsia="Calibri" w:hAnsiTheme="minorHAnsi" w:cstheme="minorHAnsi"/>
                <w:b/>
                <w:sz w:val="18"/>
                <w:szCs w:val="18"/>
              </w:rPr>
            </w:pPr>
            <w:r w:rsidRPr="00C33B95">
              <w:rPr>
                <w:rFonts w:asciiTheme="minorHAnsi" w:eastAsia="Calibri" w:hAnsiTheme="minorHAnsi" w:cstheme="minorHAnsi"/>
                <w:b/>
                <w:bCs/>
                <w:sz w:val="20"/>
                <w:szCs w:val="20"/>
              </w:rPr>
              <w:t>DESCRIPTION OF RECORDS</w:t>
            </w:r>
          </w:p>
        </w:tc>
        <w:tc>
          <w:tcPr>
            <w:tcW w:w="1000" w:type="pct"/>
            <w:shd w:val="clear" w:color="auto" w:fill="D9D9D9"/>
            <w:tcMar>
              <w:top w:w="0" w:type="dxa"/>
              <w:left w:w="72" w:type="dxa"/>
              <w:bottom w:w="0" w:type="dxa"/>
              <w:right w:w="72" w:type="dxa"/>
            </w:tcMar>
            <w:vAlign w:val="center"/>
          </w:tcPr>
          <w:p w:rsidR="00532FE6" w:rsidRPr="00C33B95" w:rsidRDefault="00532FE6" w:rsidP="00532FE6">
            <w:pPr>
              <w:jc w:val="center"/>
              <w:rPr>
                <w:rFonts w:asciiTheme="minorHAnsi" w:eastAsia="Calibri" w:hAnsiTheme="minorHAnsi" w:cstheme="minorHAnsi"/>
                <w:b/>
                <w:sz w:val="20"/>
                <w:szCs w:val="20"/>
              </w:rPr>
            </w:pPr>
            <w:r w:rsidRPr="00C33B95">
              <w:rPr>
                <w:rFonts w:asciiTheme="minorHAnsi" w:eastAsia="Calibri" w:hAnsiTheme="minorHAnsi" w:cstheme="minorHAnsi"/>
                <w:b/>
                <w:sz w:val="20"/>
                <w:szCs w:val="20"/>
              </w:rPr>
              <w:t xml:space="preserve">RETENTION AND </w:t>
            </w:r>
          </w:p>
          <w:p w:rsidR="00532FE6" w:rsidRPr="00C33B95" w:rsidRDefault="00532FE6" w:rsidP="00532FE6">
            <w:pPr>
              <w:jc w:val="center"/>
              <w:rPr>
                <w:rFonts w:asciiTheme="minorHAnsi" w:eastAsia="Calibri" w:hAnsiTheme="minorHAnsi" w:cstheme="minorHAnsi"/>
                <w:b/>
                <w:sz w:val="20"/>
                <w:szCs w:val="20"/>
              </w:rPr>
            </w:pPr>
            <w:r w:rsidRPr="00C33B95">
              <w:rPr>
                <w:rFonts w:asciiTheme="minorHAnsi" w:eastAsia="Calibri" w:hAnsiTheme="minorHAnsi" w:cstheme="minorHAnsi"/>
                <w:b/>
                <w:sz w:val="20"/>
                <w:szCs w:val="20"/>
              </w:rPr>
              <w:t>DISPOSITION ACTION</w:t>
            </w:r>
          </w:p>
        </w:tc>
        <w:tc>
          <w:tcPr>
            <w:tcW w:w="600" w:type="pct"/>
            <w:shd w:val="clear" w:color="auto" w:fill="D9D9D9"/>
            <w:tcMar>
              <w:top w:w="0" w:type="dxa"/>
              <w:left w:w="72" w:type="dxa"/>
              <w:bottom w:w="0" w:type="dxa"/>
              <w:right w:w="72" w:type="dxa"/>
            </w:tcMar>
            <w:vAlign w:val="center"/>
          </w:tcPr>
          <w:p w:rsidR="00532FE6" w:rsidRPr="00C33B95" w:rsidRDefault="00532FE6" w:rsidP="00532FE6">
            <w:pPr>
              <w:jc w:val="center"/>
              <w:rPr>
                <w:rFonts w:asciiTheme="minorHAnsi" w:eastAsia="Calibri" w:hAnsiTheme="minorHAnsi" w:cstheme="minorHAnsi"/>
                <w:b/>
                <w:sz w:val="20"/>
                <w:szCs w:val="20"/>
              </w:rPr>
            </w:pPr>
            <w:r w:rsidRPr="00C33B95">
              <w:rPr>
                <w:rFonts w:asciiTheme="minorHAnsi" w:eastAsia="Calibri" w:hAnsiTheme="minorHAnsi" w:cstheme="minorHAnsi"/>
                <w:b/>
                <w:sz w:val="20"/>
                <w:szCs w:val="20"/>
              </w:rPr>
              <w:t>DESIGNATION</w:t>
            </w:r>
          </w:p>
        </w:tc>
      </w:tr>
      <w:tr w:rsidR="008471A2" w:rsidRPr="00C33B95" w:rsidTr="00C33B95">
        <w:trPr>
          <w:cantSplit/>
          <w:trHeight w:val="802"/>
          <w:jc w:val="center"/>
        </w:trPr>
        <w:tc>
          <w:tcPr>
            <w:tcW w:w="500" w:type="pct"/>
            <w:shd w:val="clear" w:color="auto" w:fill="auto"/>
            <w:tcMar>
              <w:top w:w="43" w:type="dxa"/>
              <w:left w:w="72" w:type="dxa"/>
              <w:bottom w:w="43" w:type="dxa"/>
              <w:right w:w="72" w:type="dxa"/>
            </w:tcMar>
          </w:tcPr>
          <w:p w:rsidR="003C46E7" w:rsidRPr="00472AB5" w:rsidRDefault="003C46E7" w:rsidP="00472AB5">
            <w:pPr>
              <w:spacing w:before="60" w:after="60"/>
              <w:jc w:val="center"/>
            </w:pPr>
            <w:r w:rsidRPr="00472AB5">
              <w:t>CL</w:t>
            </w:r>
            <w:r w:rsidR="001A04C4" w:rsidRPr="00472AB5">
              <w:t>2014</w:t>
            </w:r>
            <w:r w:rsidR="00F25EB6" w:rsidRPr="00472AB5">
              <w:t>-</w:t>
            </w:r>
            <w:r w:rsidR="001A04C4" w:rsidRPr="00472AB5">
              <w:t>009</w:t>
            </w:r>
            <w:r w:rsidR="00472AB5" w:rsidRPr="00472AB5">
              <w:fldChar w:fldCharType="begin"/>
            </w:r>
            <w:r w:rsidR="00472AB5" w:rsidRPr="00472AB5">
              <w:instrText xml:space="preserve"> XE “CL2014-009" \f “dan” </w:instrText>
            </w:r>
            <w:r w:rsidR="00472AB5" w:rsidRPr="00472AB5">
              <w:fldChar w:fldCharType="end"/>
            </w:r>
          </w:p>
          <w:p w:rsidR="003C46E7" w:rsidRPr="00472AB5" w:rsidDel="00C734FA" w:rsidRDefault="003C46E7" w:rsidP="00472AB5">
            <w:pPr>
              <w:spacing w:before="60" w:after="60"/>
              <w:jc w:val="center"/>
            </w:pPr>
            <w:r w:rsidRPr="00472AB5">
              <w:t>Rev. 0</w:t>
            </w:r>
          </w:p>
        </w:tc>
        <w:tc>
          <w:tcPr>
            <w:tcW w:w="2900" w:type="pct"/>
            <w:shd w:val="clear" w:color="auto" w:fill="auto"/>
            <w:tcMar>
              <w:top w:w="43" w:type="dxa"/>
              <w:left w:w="72" w:type="dxa"/>
              <w:bottom w:w="43" w:type="dxa"/>
              <w:right w:w="72" w:type="dxa"/>
            </w:tcMar>
          </w:tcPr>
          <w:p w:rsidR="003C46E7" w:rsidRPr="00472AB5" w:rsidRDefault="003C46E7" w:rsidP="00472AB5">
            <w:pPr>
              <w:spacing w:before="60" w:after="60"/>
              <w:rPr>
                <w:b/>
                <w:i/>
              </w:rPr>
            </w:pPr>
            <w:r w:rsidRPr="00472AB5">
              <w:rPr>
                <w:b/>
                <w:i/>
              </w:rPr>
              <w:t>Appointed Counsel – Certification of Compliance</w:t>
            </w:r>
          </w:p>
          <w:p w:rsidR="003C46E7" w:rsidRPr="00472AB5" w:rsidRDefault="003C46E7" w:rsidP="00472AB5">
            <w:pPr>
              <w:spacing w:before="60" w:after="60"/>
            </w:pPr>
            <w:r w:rsidRPr="00472AB5">
              <w:t xml:space="preserve">Signed certifications of compliance filed by attorneys who have been appointed to represent indigent persons pursuant to </w:t>
            </w:r>
            <w:r w:rsidR="00E16F34" w:rsidRPr="00A87677">
              <w:t>Supreme Court Order #25700</w:t>
            </w:r>
            <w:r w:rsidR="00F25EB6" w:rsidRPr="00A87677">
              <w:t>-</w:t>
            </w:r>
            <w:r w:rsidR="00E16F34" w:rsidRPr="00A87677">
              <w:t>A</w:t>
            </w:r>
            <w:r w:rsidR="00F25EB6" w:rsidRPr="00A87677">
              <w:t>-</w:t>
            </w:r>
            <w:r w:rsidR="00E16F34" w:rsidRPr="00A87677">
              <w:t>1004</w:t>
            </w:r>
            <w:r w:rsidRPr="00472AB5">
              <w:t xml:space="preserve"> </w:t>
            </w:r>
            <w:r w:rsidR="00C80DD6" w:rsidRPr="00472AB5">
              <w:t>(</w:t>
            </w:r>
            <w:r w:rsidRPr="00472AB5">
              <w:t>beginning 9/1/2012</w:t>
            </w:r>
            <w:r w:rsidR="00C80DD6" w:rsidRPr="00472AB5">
              <w:t>)</w:t>
            </w:r>
            <w:r w:rsidRPr="00472AB5">
              <w:t xml:space="preserve">. </w:t>
            </w:r>
            <w:r w:rsidR="00C31522" w:rsidRPr="00472AB5">
              <w:fldChar w:fldCharType="begin"/>
            </w:r>
            <w:r w:rsidR="00C31522" w:rsidRPr="00472AB5">
              <w:instrText xml:space="preserve"> XE "appointed counsel certification of compliance" \f “subject” </w:instrText>
            </w:r>
            <w:r w:rsidR="00C31522" w:rsidRPr="00472AB5">
              <w:fldChar w:fldCharType="end"/>
            </w:r>
            <w:r w:rsidR="00C31522" w:rsidRPr="00472AB5">
              <w:fldChar w:fldCharType="begin"/>
            </w:r>
            <w:r w:rsidR="00C31522" w:rsidRPr="00472AB5">
              <w:instrText xml:space="preserve"> XE "certification of compliance (appointed counsel)" \f “subject” </w:instrText>
            </w:r>
            <w:r w:rsidR="00C31522" w:rsidRPr="00472AB5">
              <w:fldChar w:fldCharType="end"/>
            </w:r>
            <w:r w:rsidR="00891733" w:rsidRPr="00472AB5">
              <w:fldChar w:fldCharType="begin"/>
            </w:r>
            <w:r w:rsidR="00891733" w:rsidRPr="00472AB5">
              <w:instrText xml:space="preserve"> XE "filed documents:appointed counsel certification of compliance" \f “subject” </w:instrText>
            </w:r>
            <w:r w:rsidR="00891733" w:rsidRPr="00472AB5">
              <w:fldChar w:fldCharType="end"/>
            </w:r>
          </w:p>
        </w:tc>
        <w:tc>
          <w:tcPr>
            <w:tcW w:w="1000" w:type="pct"/>
            <w:shd w:val="clear" w:color="auto" w:fill="auto"/>
            <w:tcMar>
              <w:top w:w="43" w:type="dxa"/>
              <w:left w:w="72" w:type="dxa"/>
              <w:bottom w:w="43" w:type="dxa"/>
              <w:right w:w="72" w:type="dxa"/>
            </w:tcMar>
          </w:tcPr>
          <w:p w:rsidR="003C46E7" w:rsidRPr="00472AB5" w:rsidRDefault="003C46E7" w:rsidP="00472AB5">
            <w:pPr>
              <w:spacing w:before="60" w:after="60"/>
            </w:pPr>
            <w:r w:rsidRPr="00472AB5">
              <w:rPr>
                <w:b/>
              </w:rPr>
              <w:t>Retain</w:t>
            </w:r>
            <w:r w:rsidRPr="00472AB5">
              <w:t xml:space="preserve"> for 75 years after filed with the court</w:t>
            </w:r>
          </w:p>
          <w:p w:rsidR="003C46E7" w:rsidRPr="00472AB5" w:rsidRDefault="003C46E7" w:rsidP="00472AB5">
            <w:pPr>
              <w:spacing w:before="60" w:after="60"/>
              <w:rPr>
                <w:i/>
              </w:rPr>
            </w:pPr>
            <w:r w:rsidRPr="00472AB5">
              <w:t xml:space="preserve">   </w:t>
            </w:r>
            <w:r w:rsidRPr="00472AB5">
              <w:rPr>
                <w:i/>
              </w:rPr>
              <w:t>then</w:t>
            </w:r>
          </w:p>
          <w:p w:rsidR="003C46E7" w:rsidRPr="00472AB5" w:rsidRDefault="003C46E7" w:rsidP="00472AB5">
            <w:pPr>
              <w:spacing w:before="60" w:after="60"/>
              <w:rPr>
                <w:highlight w:val="yellow"/>
              </w:rPr>
            </w:pPr>
            <w:r w:rsidRPr="00472AB5">
              <w:rPr>
                <w:b/>
              </w:rPr>
              <w:t>Destroy</w:t>
            </w:r>
            <w:r w:rsidRPr="00472AB5">
              <w:t>.</w:t>
            </w:r>
          </w:p>
        </w:tc>
        <w:tc>
          <w:tcPr>
            <w:tcW w:w="600" w:type="pct"/>
            <w:shd w:val="clear" w:color="auto" w:fill="auto"/>
            <w:tcMar>
              <w:top w:w="43" w:type="dxa"/>
              <w:left w:w="72" w:type="dxa"/>
              <w:bottom w:w="43" w:type="dxa"/>
              <w:right w:w="72" w:type="dxa"/>
            </w:tcMar>
          </w:tcPr>
          <w:p w:rsidR="003C46E7" w:rsidRPr="00C33B95" w:rsidRDefault="003C46E7" w:rsidP="00472AB5">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Pr="00C33B95" w:rsidRDefault="003C46E7" w:rsidP="00F17588">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3C46E7" w:rsidRPr="00C33B95" w:rsidRDefault="003C46E7" w:rsidP="003972FC">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trHeight w:val="802"/>
          <w:jc w:val="center"/>
        </w:trPr>
        <w:tc>
          <w:tcPr>
            <w:tcW w:w="500" w:type="pct"/>
            <w:shd w:val="clear" w:color="auto" w:fill="auto"/>
            <w:tcMar>
              <w:top w:w="43" w:type="dxa"/>
              <w:left w:w="72" w:type="dxa"/>
              <w:bottom w:w="43" w:type="dxa"/>
              <w:right w:w="72" w:type="dxa"/>
            </w:tcMar>
          </w:tcPr>
          <w:p w:rsidR="003C46E7" w:rsidRPr="00472AB5" w:rsidRDefault="003C46E7" w:rsidP="00472AB5">
            <w:pPr>
              <w:spacing w:before="60" w:after="60"/>
              <w:jc w:val="center"/>
            </w:pPr>
            <w:r w:rsidRPr="00472AB5">
              <w:t>CL65</w:t>
            </w:r>
            <w:r w:rsidR="00F25EB6" w:rsidRPr="00472AB5">
              <w:t>-</w:t>
            </w:r>
            <w:r w:rsidRPr="00472AB5">
              <w:t>01</w:t>
            </w:r>
            <w:r w:rsidR="00F25EB6" w:rsidRPr="00472AB5">
              <w:t>-</w:t>
            </w:r>
            <w:r w:rsidRPr="00472AB5">
              <w:t>03</w:t>
            </w:r>
            <w:r w:rsidR="00472AB5" w:rsidRPr="00472AB5">
              <w:fldChar w:fldCharType="begin"/>
            </w:r>
            <w:r w:rsidR="00472AB5" w:rsidRPr="00472AB5">
              <w:instrText xml:space="preserve"> XE “CL65-01-03 " \f “dan” </w:instrText>
            </w:r>
            <w:r w:rsidR="00472AB5" w:rsidRPr="00472AB5">
              <w:fldChar w:fldCharType="end"/>
            </w:r>
          </w:p>
          <w:p w:rsidR="003C46E7" w:rsidRPr="00472AB5" w:rsidRDefault="003C46E7" w:rsidP="00472AB5">
            <w:pPr>
              <w:spacing w:before="60" w:after="60"/>
              <w:jc w:val="center"/>
            </w:pPr>
            <w:r w:rsidRPr="00472AB5">
              <w:t>Rev. 1</w:t>
            </w:r>
          </w:p>
        </w:tc>
        <w:tc>
          <w:tcPr>
            <w:tcW w:w="2900" w:type="pct"/>
            <w:shd w:val="clear" w:color="auto" w:fill="auto"/>
            <w:tcMar>
              <w:top w:w="43" w:type="dxa"/>
              <w:left w:w="72" w:type="dxa"/>
              <w:bottom w:w="43" w:type="dxa"/>
              <w:right w:w="72" w:type="dxa"/>
            </w:tcMar>
          </w:tcPr>
          <w:p w:rsidR="003C46E7" w:rsidRPr="00472AB5" w:rsidRDefault="003C46E7" w:rsidP="00472AB5">
            <w:pPr>
              <w:spacing w:before="60" w:after="60"/>
              <w:rPr>
                <w:b/>
                <w:i/>
              </w:rPr>
            </w:pPr>
            <w:r w:rsidRPr="00472AB5">
              <w:rPr>
                <w:b/>
                <w:i/>
              </w:rPr>
              <w:t>Arbitration</w:t>
            </w:r>
          </w:p>
          <w:p w:rsidR="003C46E7" w:rsidRPr="00472AB5" w:rsidRDefault="003C46E7" w:rsidP="00472AB5">
            <w:pPr>
              <w:spacing w:before="60" w:after="60"/>
            </w:pPr>
            <w:r w:rsidRPr="00472AB5">
              <w:t xml:space="preserve">Records relating to parties settling disputes through arbitration pursuant to </w:t>
            </w:r>
            <w:r w:rsidRPr="00A87677">
              <w:t>Chapter 7.04A RCW</w:t>
            </w:r>
            <w:r w:rsidRPr="00472AB5">
              <w:t xml:space="preserve"> where the records are not filed with/in a case file. </w:t>
            </w:r>
            <w:r w:rsidR="00C31522" w:rsidRPr="00472AB5">
              <w:fldChar w:fldCharType="begin"/>
            </w:r>
            <w:r w:rsidR="00C31522" w:rsidRPr="00472AB5">
              <w:instrText xml:space="preserve"> XE “arbitration:records not in case file” \f “subject” </w:instrText>
            </w:r>
            <w:r w:rsidR="00C31522" w:rsidRPr="00472AB5">
              <w:fldChar w:fldCharType="end"/>
            </w:r>
          </w:p>
          <w:p w:rsidR="003C46E7" w:rsidRPr="00472AB5" w:rsidRDefault="003C46E7" w:rsidP="00472AB5">
            <w:pPr>
              <w:spacing w:before="60" w:after="60"/>
            </w:pPr>
            <w:r w:rsidRPr="00472AB5">
              <w:t xml:space="preserve">Excludes orders confirming, vacating, modifying, or correcting awards covered by </w:t>
            </w:r>
            <w:r w:rsidR="00C36AE6" w:rsidRPr="00C36AE6">
              <w:rPr>
                <w:i/>
              </w:rPr>
              <w:t xml:space="preserve">Superior Court Case Files (DAN </w:t>
            </w:r>
            <w:r w:rsidRPr="00C36AE6">
              <w:rPr>
                <w:i/>
              </w:rPr>
              <w:t>CL65</w:t>
            </w:r>
            <w:r w:rsidR="00F25EB6" w:rsidRPr="00C36AE6">
              <w:rPr>
                <w:i/>
              </w:rPr>
              <w:t>-</w:t>
            </w:r>
            <w:r w:rsidRPr="00C36AE6">
              <w:rPr>
                <w:i/>
              </w:rPr>
              <w:t>01</w:t>
            </w:r>
            <w:r w:rsidR="00F25EB6" w:rsidRPr="00C36AE6">
              <w:rPr>
                <w:i/>
              </w:rPr>
              <w:t>-</w:t>
            </w:r>
            <w:r w:rsidRPr="00C36AE6">
              <w:rPr>
                <w:i/>
              </w:rPr>
              <w:t>08</w:t>
            </w:r>
            <w:r w:rsidR="00C36AE6" w:rsidRPr="00C36AE6">
              <w:rPr>
                <w:i/>
              </w:rPr>
              <w:t>)</w:t>
            </w:r>
            <w:r w:rsidRPr="00472AB5">
              <w:t xml:space="preserve">. </w:t>
            </w:r>
          </w:p>
        </w:tc>
        <w:tc>
          <w:tcPr>
            <w:tcW w:w="1000" w:type="pct"/>
            <w:shd w:val="clear" w:color="auto" w:fill="auto"/>
            <w:tcMar>
              <w:top w:w="43" w:type="dxa"/>
              <w:left w:w="72" w:type="dxa"/>
              <w:bottom w:w="43" w:type="dxa"/>
              <w:right w:w="72" w:type="dxa"/>
            </w:tcMar>
          </w:tcPr>
          <w:p w:rsidR="003C46E7" w:rsidRPr="00472AB5" w:rsidRDefault="003C46E7" w:rsidP="00472AB5">
            <w:pPr>
              <w:spacing w:before="60" w:after="60"/>
            </w:pPr>
            <w:r w:rsidRPr="00472AB5">
              <w:rPr>
                <w:b/>
              </w:rPr>
              <w:t>Retain</w:t>
            </w:r>
            <w:r w:rsidRPr="00472AB5">
              <w:t xml:space="preserve"> until expiration of award appeal period</w:t>
            </w:r>
          </w:p>
          <w:p w:rsidR="003C46E7" w:rsidRPr="00472AB5" w:rsidRDefault="003C46E7" w:rsidP="00472AB5">
            <w:pPr>
              <w:spacing w:before="60" w:after="60"/>
              <w:rPr>
                <w:i/>
              </w:rPr>
            </w:pPr>
            <w:r w:rsidRPr="00472AB5">
              <w:t xml:space="preserve">   </w:t>
            </w:r>
            <w:r w:rsidRPr="00472AB5">
              <w:rPr>
                <w:i/>
              </w:rPr>
              <w:t>then</w:t>
            </w:r>
          </w:p>
          <w:p w:rsidR="003C46E7" w:rsidRPr="00472AB5" w:rsidRDefault="003C46E7" w:rsidP="00472AB5">
            <w:pPr>
              <w:spacing w:before="60" w:after="60"/>
            </w:pPr>
            <w:r w:rsidRPr="00472AB5">
              <w:rPr>
                <w:b/>
              </w:rPr>
              <w:t>Destroy</w:t>
            </w:r>
            <w:r w:rsidRPr="00472AB5">
              <w:t>.</w:t>
            </w:r>
          </w:p>
        </w:tc>
        <w:tc>
          <w:tcPr>
            <w:tcW w:w="600" w:type="pct"/>
            <w:shd w:val="clear" w:color="auto" w:fill="auto"/>
            <w:tcMar>
              <w:top w:w="43" w:type="dxa"/>
              <w:left w:w="72" w:type="dxa"/>
              <w:bottom w:w="43" w:type="dxa"/>
              <w:right w:w="72" w:type="dxa"/>
            </w:tcMar>
          </w:tcPr>
          <w:p w:rsidR="003C46E7" w:rsidRPr="00C33B95" w:rsidRDefault="003C46E7" w:rsidP="00472AB5">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Pr="00C33B95" w:rsidRDefault="003C46E7" w:rsidP="003972FC">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3C46E7" w:rsidRPr="00C33B95" w:rsidRDefault="003C46E7" w:rsidP="003972FC">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trHeight w:val="802"/>
          <w:jc w:val="center"/>
        </w:trPr>
        <w:tc>
          <w:tcPr>
            <w:tcW w:w="500" w:type="pct"/>
            <w:shd w:val="clear" w:color="auto" w:fill="auto"/>
            <w:tcMar>
              <w:top w:w="43" w:type="dxa"/>
              <w:left w:w="72" w:type="dxa"/>
              <w:bottom w:w="43" w:type="dxa"/>
              <w:right w:w="72" w:type="dxa"/>
            </w:tcMar>
          </w:tcPr>
          <w:p w:rsidR="003C46E7" w:rsidRPr="00472AB5" w:rsidRDefault="003C46E7" w:rsidP="00472AB5">
            <w:pPr>
              <w:spacing w:before="60" w:after="60"/>
              <w:jc w:val="center"/>
            </w:pPr>
            <w:r w:rsidRPr="00472AB5">
              <w:t>CL65</w:t>
            </w:r>
            <w:r w:rsidR="00F25EB6" w:rsidRPr="00472AB5">
              <w:t>-</w:t>
            </w:r>
            <w:r w:rsidRPr="00472AB5">
              <w:t>01</w:t>
            </w:r>
            <w:r w:rsidR="00F25EB6" w:rsidRPr="00472AB5">
              <w:t>-</w:t>
            </w:r>
            <w:r w:rsidRPr="00472AB5">
              <w:t>09</w:t>
            </w:r>
            <w:r w:rsidR="00472AB5" w:rsidRPr="00472AB5">
              <w:fldChar w:fldCharType="begin"/>
            </w:r>
            <w:r w:rsidR="00472AB5" w:rsidRPr="00472AB5">
              <w:instrText xml:space="preserve"> XE “CL65-01-09" \f “dan” </w:instrText>
            </w:r>
            <w:r w:rsidR="00472AB5" w:rsidRPr="00472AB5">
              <w:fldChar w:fldCharType="end"/>
            </w:r>
          </w:p>
          <w:p w:rsidR="003C46E7" w:rsidRPr="00472AB5" w:rsidRDefault="00472AB5" w:rsidP="00472AB5">
            <w:pPr>
              <w:spacing w:before="60" w:after="60"/>
              <w:jc w:val="center"/>
            </w:pPr>
            <w:r>
              <w:t>Rev. 1</w:t>
            </w:r>
          </w:p>
        </w:tc>
        <w:tc>
          <w:tcPr>
            <w:tcW w:w="2900" w:type="pct"/>
            <w:shd w:val="clear" w:color="auto" w:fill="auto"/>
            <w:tcMar>
              <w:top w:w="43" w:type="dxa"/>
              <w:left w:w="72" w:type="dxa"/>
              <w:bottom w:w="43" w:type="dxa"/>
              <w:right w:w="72" w:type="dxa"/>
            </w:tcMar>
          </w:tcPr>
          <w:p w:rsidR="003C46E7" w:rsidRPr="00472AB5" w:rsidRDefault="003C46E7" w:rsidP="00472AB5">
            <w:pPr>
              <w:spacing w:before="60" w:after="60"/>
              <w:rPr>
                <w:b/>
                <w:i/>
              </w:rPr>
            </w:pPr>
            <w:r w:rsidRPr="00472AB5">
              <w:rPr>
                <w:b/>
                <w:i/>
              </w:rPr>
              <w:t>Clerk’s Minutes</w:t>
            </w:r>
          </w:p>
          <w:p w:rsidR="003C46E7" w:rsidRPr="00472AB5" w:rsidRDefault="003C46E7" w:rsidP="00472AB5">
            <w:pPr>
              <w:spacing w:before="60" w:after="60"/>
            </w:pPr>
            <w:r w:rsidRPr="00472AB5">
              <w:t xml:space="preserve">Notes/record/journal/minutes of Superior Court proceedings created by the Clerk in accordance with </w:t>
            </w:r>
            <w:hyperlink r:id="rId13" w:history="1">
              <w:r w:rsidRPr="00A87677">
                <w:t>RCW 2.32.050</w:t>
              </w:r>
            </w:hyperlink>
            <w:r w:rsidRPr="00472AB5">
              <w:t xml:space="preserve"> and where not placed in individual case files</w:t>
            </w:r>
            <w:r w:rsidR="00472AB5" w:rsidRPr="00472AB5">
              <w:t xml:space="preserve">. </w:t>
            </w:r>
            <w:r w:rsidRPr="00472AB5">
              <w:t xml:space="preserve">Includes minutes recorded on court calendars. </w:t>
            </w:r>
            <w:r w:rsidRPr="00472AB5">
              <w:fldChar w:fldCharType="begin"/>
            </w:r>
            <w:r w:rsidRPr="00472AB5">
              <w:instrText xml:space="preserve"> XE "clerk’s minutes</w:instrText>
            </w:r>
            <w:r w:rsidR="00560800" w:rsidRPr="00472AB5">
              <w:instrText>:book/journal/record</w:instrText>
            </w:r>
            <w:r w:rsidRPr="00472AB5">
              <w:instrText xml:space="preserve">" \f “subject” </w:instrText>
            </w:r>
            <w:r w:rsidRPr="00472AB5">
              <w:fldChar w:fldCharType="end"/>
            </w:r>
            <w:r w:rsidRPr="00472AB5">
              <w:fldChar w:fldCharType="begin"/>
            </w:r>
            <w:r w:rsidRPr="00472AB5">
              <w:instrText xml:space="preserve"> XE "court calendar:clerk’s minutes" \f “subject” </w:instrText>
            </w:r>
            <w:r w:rsidRPr="00472AB5">
              <w:fldChar w:fldCharType="end"/>
            </w:r>
            <w:r w:rsidRPr="00472AB5">
              <w:fldChar w:fldCharType="begin"/>
            </w:r>
            <w:r w:rsidR="00560800" w:rsidRPr="00472AB5">
              <w:instrText xml:space="preserve"> XE "minutes:clerk’s</w:instrText>
            </w:r>
            <w:r w:rsidRPr="00472AB5">
              <w:instrText xml:space="preserve">" \f “subject” </w:instrText>
            </w:r>
            <w:r w:rsidRPr="00472AB5">
              <w:fldChar w:fldCharType="end"/>
            </w:r>
          </w:p>
        </w:tc>
        <w:tc>
          <w:tcPr>
            <w:tcW w:w="1000" w:type="pct"/>
            <w:shd w:val="clear" w:color="auto" w:fill="auto"/>
            <w:tcMar>
              <w:top w:w="43" w:type="dxa"/>
              <w:left w:w="72" w:type="dxa"/>
              <w:bottom w:w="43" w:type="dxa"/>
              <w:right w:w="72" w:type="dxa"/>
            </w:tcMar>
          </w:tcPr>
          <w:p w:rsidR="003C46E7" w:rsidRPr="00472AB5" w:rsidRDefault="003C46E7" w:rsidP="00472AB5">
            <w:pPr>
              <w:spacing w:before="60" w:after="60"/>
            </w:pPr>
            <w:r w:rsidRPr="00472AB5">
              <w:rPr>
                <w:b/>
              </w:rPr>
              <w:t>Retain</w:t>
            </w:r>
            <w:r w:rsidRPr="00472AB5">
              <w:t xml:space="preserve"> permanently.</w:t>
            </w:r>
          </w:p>
          <w:p w:rsidR="003C46E7" w:rsidRPr="00472AB5" w:rsidRDefault="003C46E7" w:rsidP="00472AB5">
            <w:pPr>
              <w:spacing w:before="60" w:after="60"/>
            </w:pPr>
            <w:r w:rsidRPr="00472AB5">
              <w:fldChar w:fldCharType="begin"/>
            </w:r>
            <w:r w:rsidRPr="00472AB5">
              <w:instrText xml:space="preserve"> XE "SUPERIOR COURT RECORDS AND EXHIBITS:Clerk’s Minutes”\f “archival” </w:instrText>
            </w:r>
            <w:r w:rsidRPr="00472AB5">
              <w:fldChar w:fldCharType="end"/>
            </w:r>
          </w:p>
        </w:tc>
        <w:tc>
          <w:tcPr>
            <w:tcW w:w="600" w:type="pct"/>
            <w:shd w:val="clear" w:color="auto" w:fill="auto"/>
            <w:tcMar>
              <w:top w:w="43" w:type="dxa"/>
              <w:left w:w="72" w:type="dxa"/>
              <w:bottom w:w="43" w:type="dxa"/>
              <w:right w:w="72" w:type="dxa"/>
            </w:tcMar>
          </w:tcPr>
          <w:p w:rsidR="003C46E7" w:rsidRPr="00C33B95" w:rsidRDefault="003C46E7" w:rsidP="00472AB5">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Pr="00C33B95" w:rsidRDefault="003C46E7" w:rsidP="007E20C8">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3C46E7" w:rsidRPr="00C33B95" w:rsidRDefault="003C46E7" w:rsidP="007E20C8">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43" w:type="dxa"/>
              <w:left w:w="72" w:type="dxa"/>
              <w:bottom w:w="43" w:type="dxa"/>
              <w:right w:w="72" w:type="dxa"/>
            </w:tcMar>
          </w:tcPr>
          <w:p w:rsidR="00D932EF" w:rsidRPr="00D932EF" w:rsidRDefault="003C46E7" w:rsidP="00D932EF">
            <w:pPr>
              <w:spacing w:before="60" w:after="60"/>
              <w:jc w:val="center"/>
              <w:rPr>
                <w:rFonts w:asciiTheme="minorHAnsi" w:hAnsiTheme="minorHAnsi" w:cstheme="minorHAnsi"/>
                <w:color w:val="auto"/>
                <w:szCs w:val="22"/>
              </w:rPr>
            </w:pPr>
            <w:r w:rsidRPr="00D932EF">
              <w:rPr>
                <w:rFonts w:asciiTheme="minorHAnsi" w:hAnsiTheme="minorHAnsi" w:cstheme="minorHAnsi"/>
                <w:color w:val="auto"/>
                <w:szCs w:val="22"/>
              </w:rPr>
              <w:lastRenderedPageBreak/>
              <w:t>CL65</w:t>
            </w:r>
            <w:r w:rsidR="00F25EB6" w:rsidRPr="00D932EF">
              <w:rPr>
                <w:rFonts w:asciiTheme="minorHAnsi" w:hAnsiTheme="minorHAnsi" w:cstheme="minorHAnsi"/>
                <w:color w:val="auto"/>
                <w:szCs w:val="22"/>
              </w:rPr>
              <w:t>-</w:t>
            </w:r>
            <w:r w:rsidRPr="00D932EF">
              <w:rPr>
                <w:rFonts w:asciiTheme="minorHAnsi" w:hAnsiTheme="minorHAnsi" w:cstheme="minorHAnsi"/>
                <w:color w:val="auto"/>
                <w:szCs w:val="22"/>
              </w:rPr>
              <w:t>01</w:t>
            </w:r>
            <w:r w:rsidR="00F25EB6" w:rsidRPr="00D932EF">
              <w:rPr>
                <w:rFonts w:asciiTheme="minorHAnsi" w:hAnsiTheme="minorHAnsi" w:cstheme="minorHAnsi"/>
                <w:color w:val="auto"/>
                <w:szCs w:val="22"/>
              </w:rPr>
              <w:t>-</w:t>
            </w:r>
            <w:r w:rsidRPr="00D932EF">
              <w:rPr>
                <w:rFonts w:asciiTheme="minorHAnsi" w:hAnsiTheme="minorHAnsi" w:cstheme="minorHAnsi"/>
                <w:color w:val="auto"/>
                <w:szCs w:val="22"/>
              </w:rPr>
              <w:t>22</w:t>
            </w:r>
            <w:r w:rsidR="00D932EF" w:rsidRPr="00D932EF">
              <w:rPr>
                <w:rFonts w:asciiTheme="minorHAnsi" w:hAnsiTheme="minorHAnsi" w:cstheme="minorHAnsi"/>
                <w:color w:val="auto"/>
                <w:szCs w:val="22"/>
              </w:rPr>
              <w:fldChar w:fldCharType="begin"/>
            </w:r>
            <w:r w:rsidR="00D932EF" w:rsidRPr="00D932EF">
              <w:rPr>
                <w:rFonts w:asciiTheme="minorHAnsi" w:hAnsiTheme="minorHAnsi" w:cstheme="minorHAnsi"/>
                <w:color w:val="auto"/>
                <w:szCs w:val="22"/>
              </w:rPr>
              <w:instrText xml:space="preserve"> XE “CL65-01-22" \f “dan” </w:instrText>
            </w:r>
            <w:r w:rsidR="00D932EF" w:rsidRPr="00D932EF">
              <w:rPr>
                <w:rFonts w:asciiTheme="minorHAnsi" w:hAnsiTheme="minorHAnsi" w:cstheme="minorHAnsi"/>
                <w:color w:val="auto"/>
                <w:szCs w:val="22"/>
              </w:rPr>
              <w:fldChar w:fldCharType="end"/>
            </w:r>
          </w:p>
          <w:p w:rsidR="00301369" w:rsidRPr="00D932EF" w:rsidRDefault="00D932EF" w:rsidP="00D932EF">
            <w:pPr>
              <w:spacing w:before="60" w:after="60"/>
              <w:jc w:val="center"/>
              <w:rPr>
                <w:rFonts w:asciiTheme="minorHAnsi" w:hAnsiTheme="minorHAnsi" w:cstheme="minorHAnsi"/>
                <w:i/>
                <w:color w:val="auto"/>
                <w:sz w:val="20"/>
                <w:szCs w:val="20"/>
              </w:rPr>
            </w:pPr>
            <w:r w:rsidRPr="00D932EF">
              <w:rPr>
                <w:rFonts w:asciiTheme="minorHAnsi" w:hAnsiTheme="minorHAnsi" w:cstheme="minorHAnsi"/>
                <w:color w:val="auto"/>
                <w:szCs w:val="22"/>
              </w:rPr>
              <w:t>Rev</w:t>
            </w:r>
            <w:r w:rsidR="003C46E7" w:rsidRPr="00D932EF">
              <w:rPr>
                <w:rFonts w:asciiTheme="minorHAnsi" w:hAnsiTheme="minorHAnsi" w:cstheme="minorHAnsi"/>
                <w:color w:val="auto"/>
                <w:szCs w:val="22"/>
              </w:rPr>
              <w:t xml:space="preserve">. </w:t>
            </w:r>
            <w:r w:rsidRPr="00D932EF">
              <w:rPr>
                <w:rFonts w:asciiTheme="minorHAnsi" w:hAnsiTheme="minorHAnsi" w:cstheme="minorHAnsi"/>
                <w:color w:val="auto"/>
                <w:szCs w:val="22"/>
              </w:rPr>
              <w:t>0</w:t>
            </w:r>
          </w:p>
        </w:tc>
        <w:tc>
          <w:tcPr>
            <w:tcW w:w="2900" w:type="pct"/>
            <w:shd w:val="clear" w:color="auto" w:fill="auto"/>
            <w:tcMar>
              <w:top w:w="43" w:type="dxa"/>
              <w:left w:w="72" w:type="dxa"/>
              <w:bottom w:w="43" w:type="dxa"/>
              <w:right w:w="72" w:type="dxa"/>
            </w:tcMar>
          </w:tcPr>
          <w:p w:rsidR="003C46E7" w:rsidRPr="00D932EF" w:rsidRDefault="003C46E7" w:rsidP="00D932EF">
            <w:pPr>
              <w:spacing w:before="60" w:after="60"/>
              <w:rPr>
                <w:rFonts w:asciiTheme="minorHAnsi" w:hAnsiTheme="minorHAnsi" w:cstheme="minorHAnsi"/>
                <w:b/>
                <w:bCs/>
                <w:i/>
                <w:szCs w:val="22"/>
              </w:rPr>
            </w:pPr>
            <w:r w:rsidRPr="00D932EF">
              <w:rPr>
                <w:rFonts w:asciiTheme="minorHAnsi" w:hAnsiTheme="minorHAnsi" w:cstheme="minorHAnsi"/>
                <w:b/>
                <w:bCs/>
                <w:i/>
                <w:szCs w:val="22"/>
              </w:rPr>
              <w:t>Exhibits</w:t>
            </w:r>
          </w:p>
          <w:p w:rsidR="003C46E7" w:rsidRPr="00D932EF" w:rsidRDefault="003C46E7" w:rsidP="00B57463">
            <w:pPr>
              <w:pStyle w:val="Excludes"/>
              <w:spacing w:before="0"/>
              <w:rPr>
                <w:rFonts w:asciiTheme="minorHAnsi" w:hAnsiTheme="minorHAnsi" w:cstheme="minorHAnsi"/>
                <w:sz w:val="20"/>
                <w:szCs w:val="20"/>
              </w:rPr>
            </w:pPr>
            <w:r w:rsidRPr="00D932EF">
              <w:rPr>
                <w:rFonts w:asciiTheme="minorHAnsi" w:hAnsiTheme="minorHAnsi" w:cstheme="minorHAnsi"/>
                <w:sz w:val="20"/>
                <w:szCs w:val="20"/>
              </w:rPr>
              <w:t>Papers, documents and other objects received by the court as evidence during a trial or hearing in Superior Court (including Juvenile Court)</w:t>
            </w:r>
            <w:r w:rsidR="00D932EF" w:rsidRPr="00D932EF">
              <w:rPr>
                <w:rFonts w:asciiTheme="minorHAnsi" w:hAnsiTheme="minorHAnsi" w:cstheme="minorHAnsi"/>
                <w:sz w:val="20"/>
                <w:szCs w:val="20"/>
              </w:rPr>
              <w:t xml:space="preserve">. </w:t>
            </w:r>
            <w:r w:rsidRPr="00D932EF">
              <w:rPr>
                <w:rFonts w:asciiTheme="minorHAnsi" w:hAnsiTheme="minorHAnsi" w:cstheme="minorHAnsi"/>
                <w:sz w:val="20"/>
                <w:szCs w:val="20"/>
              </w:rPr>
              <w:t xml:space="preserve">Also includes exhibits included in appeals from lower courts and administrative agencies. </w:t>
            </w:r>
          </w:p>
          <w:p w:rsidR="003C46E7" w:rsidRPr="00D932EF" w:rsidRDefault="003C46E7" w:rsidP="00B57463">
            <w:pPr>
              <w:pStyle w:val="Excludes"/>
              <w:rPr>
                <w:rFonts w:asciiTheme="minorHAnsi" w:hAnsiTheme="minorHAnsi" w:cstheme="minorHAnsi"/>
                <w:sz w:val="20"/>
                <w:szCs w:val="20"/>
              </w:rPr>
            </w:pPr>
            <w:r w:rsidRPr="00D932EF">
              <w:rPr>
                <w:rFonts w:asciiTheme="minorHAnsi" w:hAnsiTheme="minorHAnsi" w:cstheme="minorHAnsi"/>
                <w:sz w:val="20"/>
                <w:szCs w:val="20"/>
              </w:rPr>
              <w:t>Excludes:</w:t>
            </w:r>
          </w:p>
          <w:p w:rsidR="003C46E7" w:rsidRPr="00D932EF" w:rsidRDefault="003C46E7" w:rsidP="00F31B49">
            <w:pPr>
              <w:pStyle w:val="BULLETS0"/>
              <w:ind w:left="359" w:hanging="180"/>
              <w:rPr>
                <w:rFonts w:asciiTheme="minorHAnsi" w:hAnsiTheme="minorHAnsi" w:cstheme="minorHAnsi"/>
                <w:sz w:val="20"/>
                <w:szCs w:val="20"/>
              </w:rPr>
            </w:pPr>
            <w:r w:rsidRPr="00D932EF">
              <w:rPr>
                <w:rFonts w:asciiTheme="minorHAnsi" w:hAnsiTheme="minorHAnsi" w:cstheme="minorHAnsi"/>
                <w:sz w:val="20"/>
                <w:szCs w:val="20"/>
              </w:rPr>
              <w:t xml:space="preserve">Exhibits marked but not offered and/or marked but rejected pursuant to </w:t>
            </w:r>
            <w:hyperlink r:id="rId14" w:history="1">
              <w:r w:rsidRPr="00D932EF">
                <w:rPr>
                  <w:rStyle w:val="Hyperlink"/>
                  <w:rFonts w:asciiTheme="minorHAnsi" w:hAnsiTheme="minorHAnsi" w:cstheme="minorHAnsi"/>
                  <w:color w:val="000000"/>
                  <w:sz w:val="20"/>
                  <w:szCs w:val="20"/>
                  <w:u w:val="none"/>
                  <w:shd w:val="clear" w:color="auto" w:fill="FFFFFF"/>
                </w:rPr>
                <w:t>CR 5(i)</w:t>
              </w:r>
            </w:hyperlink>
            <w:r w:rsidRPr="00D932EF">
              <w:rPr>
                <w:rFonts w:asciiTheme="minorHAnsi" w:hAnsiTheme="minorHAnsi" w:cstheme="minorHAnsi"/>
                <w:sz w:val="20"/>
                <w:szCs w:val="20"/>
                <w:shd w:val="clear" w:color="auto" w:fill="FFFFFF"/>
              </w:rPr>
              <w:t>;</w:t>
            </w:r>
          </w:p>
          <w:p w:rsidR="003C46E7" w:rsidRPr="00D932EF" w:rsidRDefault="003C46E7" w:rsidP="00F31B49">
            <w:pPr>
              <w:pStyle w:val="BULLETS0"/>
              <w:ind w:left="359" w:hanging="180"/>
              <w:rPr>
                <w:rFonts w:asciiTheme="minorHAnsi" w:hAnsiTheme="minorHAnsi" w:cstheme="minorHAnsi"/>
                <w:sz w:val="20"/>
                <w:szCs w:val="20"/>
              </w:rPr>
            </w:pPr>
            <w:r w:rsidRPr="00D932EF">
              <w:rPr>
                <w:rFonts w:asciiTheme="minorHAnsi" w:hAnsiTheme="minorHAnsi" w:cstheme="minorHAnsi"/>
                <w:sz w:val="20"/>
                <w:szCs w:val="20"/>
              </w:rPr>
              <w:t>Orders to destroy exhibits and the written findings supporting orders to destroy, which are covered by CL65</w:t>
            </w:r>
            <w:r w:rsidR="00F25EB6" w:rsidRPr="00D932EF">
              <w:rPr>
                <w:rFonts w:asciiTheme="minorHAnsi" w:hAnsiTheme="minorHAnsi" w:cstheme="minorHAnsi"/>
                <w:sz w:val="20"/>
                <w:szCs w:val="20"/>
              </w:rPr>
              <w:t>-</w:t>
            </w:r>
            <w:r w:rsidRPr="00D932EF">
              <w:rPr>
                <w:rFonts w:asciiTheme="minorHAnsi" w:hAnsiTheme="minorHAnsi" w:cstheme="minorHAnsi"/>
                <w:sz w:val="20"/>
                <w:szCs w:val="20"/>
              </w:rPr>
              <w:t>01</w:t>
            </w:r>
            <w:r w:rsidR="00F25EB6" w:rsidRPr="00D932EF">
              <w:rPr>
                <w:rFonts w:asciiTheme="minorHAnsi" w:hAnsiTheme="minorHAnsi" w:cstheme="minorHAnsi"/>
                <w:sz w:val="20"/>
                <w:szCs w:val="20"/>
              </w:rPr>
              <w:t>-</w:t>
            </w:r>
            <w:r w:rsidRPr="00D932EF">
              <w:rPr>
                <w:rFonts w:asciiTheme="minorHAnsi" w:hAnsiTheme="minorHAnsi" w:cstheme="minorHAnsi"/>
                <w:sz w:val="20"/>
                <w:szCs w:val="20"/>
              </w:rPr>
              <w:t>08 or CL50</w:t>
            </w:r>
            <w:r w:rsidR="00F25EB6" w:rsidRPr="00D932EF">
              <w:rPr>
                <w:rFonts w:asciiTheme="minorHAnsi" w:hAnsiTheme="minorHAnsi" w:cstheme="minorHAnsi"/>
                <w:sz w:val="20"/>
                <w:szCs w:val="20"/>
              </w:rPr>
              <w:t>-</w:t>
            </w:r>
            <w:r w:rsidRPr="00D932EF">
              <w:rPr>
                <w:rFonts w:asciiTheme="minorHAnsi" w:hAnsiTheme="minorHAnsi" w:cstheme="minorHAnsi"/>
                <w:sz w:val="20"/>
                <w:szCs w:val="20"/>
              </w:rPr>
              <w:t>28</w:t>
            </w:r>
            <w:r w:rsidR="00F25EB6" w:rsidRPr="00D932EF">
              <w:rPr>
                <w:rFonts w:asciiTheme="minorHAnsi" w:hAnsiTheme="minorHAnsi" w:cstheme="minorHAnsi"/>
                <w:sz w:val="20"/>
                <w:szCs w:val="20"/>
              </w:rPr>
              <w:t>-</w:t>
            </w:r>
            <w:r w:rsidRPr="00D932EF">
              <w:rPr>
                <w:rFonts w:asciiTheme="minorHAnsi" w:hAnsiTheme="minorHAnsi" w:cstheme="minorHAnsi"/>
                <w:sz w:val="20"/>
                <w:szCs w:val="20"/>
              </w:rPr>
              <w:t xml:space="preserve">10 (pursuant to </w:t>
            </w:r>
            <w:r w:rsidR="003D3195" w:rsidRPr="00881501">
              <w:rPr>
                <w:sz w:val="20"/>
                <w:szCs w:val="20"/>
              </w:rPr>
              <w:t>GR</w:t>
            </w:r>
            <w:r w:rsidR="00F70930">
              <w:rPr>
                <w:sz w:val="20"/>
                <w:szCs w:val="20"/>
              </w:rPr>
              <w:t xml:space="preserve"> </w:t>
            </w:r>
            <w:r w:rsidR="003D3195" w:rsidRPr="00881501">
              <w:rPr>
                <w:sz w:val="20"/>
                <w:szCs w:val="20"/>
              </w:rPr>
              <w:t>15(h)(4)(C)</w:t>
            </w:r>
            <w:r w:rsidR="003D3195" w:rsidRPr="00D932EF">
              <w:rPr>
                <w:rFonts w:asciiTheme="minorHAnsi" w:hAnsiTheme="minorHAnsi" w:cstheme="minorHAnsi"/>
                <w:sz w:val="20"/>
                <w:szCs w:val="20"/>
              </w:rPr>
              <w:t>)</w:t>
            </w:r>
            <w:r w:rsidRPr="00D932EF">
              <w:rPr>
                <w:rFonts w:asciiTheme="minorHAnsi" w:hAnsiTheme="minorHAnsi" w:cstheme="minorHAnsi"/>
                <w:sz w:val="20"/>
                <w:szCs w:val="20"/>
              </w:rPr>
              <w:t>;</w:t>
            </w:r>
          </w:p>
          <w:p w:rsidR="003C46E7" w:rsidRPr="00D932EF" w:rsidRDefault="003C46E7" w:rsidP="00B57463">
            <w:pPr>
              <w:pStyle w:val="BULLETS0"/>
              <w:ind w:left="359" w:hanging="180"/>
              <w:rPr>
                <w:rFonts w:asciiTheme="minorHAnsi" w:hAnsiTheme="minorHAnsi" w:cstheme="minorHAnsi"/>
                <w:sz w:val="20"/>
                <w:szCs w:val="20"/>
              </w:rPr>
            </w:pPr>
            <w:r w:rsidRPr="00D932EF">
              <w:rPr>
                <w:rFonts w:asciiTheme="minorHAnsi" w:hAnsiTheme="minorHAnsi" w:cstheme="minorHAnsi"/>
                <w:sz w:val="20"/>
                <w:szCs w:val="20"/>
              </w:rPr>
              <w:t xml:space="preserve">Reporter’s notes covered by </w:t>
            </w:r>
            <w:r w:rsidR="00720C17" w:rsidRPr="00720C17">
              <w:rPr>
                <w:rFonts w:asciiTheme="minorHAnsi" w:hAnsiTheme="minorHAnsi" w:cstheme="minorHAnsi"/>
                <w:i/>
                <w:sz w:val="20"/>
                <w:szCs w:val="20"/>
              </w:rPr>
              <w:t xml:space="preserve">Oral Testimony and Proceedings (DAN </w:t>
            </w:r>
            <w:r w:rsidRPr="00720C17">
              <w:rPr>
                <w:rFonts w:asciiTheme="minorHAnsi" w:hAnsiTheme="minorHAnsi" w:cstheme="minorHAnsi"/>
                <w:i/>
                <w:sz w:val="20"/>
                <w:szCs w:val="20"/>
              </w:rPr>
              <w:t>CL65</w:t>
            </w:r>
            <w:r w:rsidR="00F25EB6" w:rsidRPr="00720C17">
              <w:rPr>
                <w:rFonts w:asciiTheme="minorHAnsi" w:hAnsiTheme="minorHAnsi" w:cstheme="minorHAnsi"/>
                <w:i/>
                <w:sz w:val="20"/>
                <w:szCs w:val="20"/>
              </w:rPr>
              <w:t>-</w:t>
            </w:r>
            <w:r w:rsidRPr="00720C17">
              <w:rPr>
                <w:rFonts w:asciiTheme="minorHAnsi" w:hAnsiTheme="minorHAnsi" w:cstheme="minorHAnsi"/>
                <w:i/>
                <w:sz w:val="20"/>
                <w:szCs w:val="20"/>
              </w:rPr>
              <w:t>01</w:t>
            </w:r>
            <w:r w:rsidR="00F25EB6" w:rsidRPr="00720C17">
              <w:rPr>
                <w:rFonts w:asciiTheme="minorHAnsi" w:hAnsiTheme="minorHAnsi" w:cstheme="minorHAnsi"/>
                <w:i/>
                <w:sz w:val="20"/>
                <w:szCs w:val="20"/>
              </w:rPr>
              <w:t>-</w:t>
            </w:r>
            <w:r w:rsidRPr="00720C17">
              <w:rPr>
                <w:rFonts w:asciiTheme="minorHAnsi" w:hAnsiTheme="minorHAnsi" w:cstheme="minorHAnsi"/>
                <w:i/>
                <w:sz w:val="20"/>
                <w:szCs w:val="20"/>
              </w:rPr>
              <w:t>12</w:t>
            </w:r>
            <w:r w:rsidR="00720C17" w:rsidRPr="00720C17">
              <w:rPr>
                <w:rFonts w:asciiTheme="minorHAnsi" w:hAnsiTheme="minorHAnsi" w:cstheme="minorHAnsi"/>
                <w:i/>
                <w:sz w:val="20"/>
                <w:szCs w:val="20"/>
              </w:rPr>
              <w:t>)</w:t>
            </w:r>
            <w:r w:rsidR="008649C3" w:rsidRPr="00D932EF">
              <w:rPr>
                <w:rFonts w:asciiTheme="minorHAnsi" w:hAnsiTheme="minorHAnsi" w:cstheme="minorHAnsi"/>
                <w:sz w:val="20"/>
                <w:szCs w:val="20"/>
              </w:rPr>
              <w:t>.</w:t>
            </w:r>
          </w:p>
          <w:p w:rsidR="002100B1" w:rsidRPr="00D932EF" w:rsidRDefault="00D932EF" w:rsidP="00791DA7">
            <w:pPr>
              <w:pStyle w:val="NOTE"/>
              <w:rPr>
                <w:rFonts w:asciiTheme="minorHAnsi" w:hAnsiTheme="minorHAnsi" w:cstheme="minorHAnsi"/>
                <w:sz w:val="20"/>
                <w:szCs w:val="20"/>
              </w:rPr>
            </w:pPr>
            <w:r>
              <w:rPr>
                <w:rFonts w:asciiTheme="minorHAnsi" w:hAnsiTheme="minorHAnsi" w:cstheme="minorHAnsi"/>
                <w:sz w:val="20"/>
                <w:szCs w:val="20"/>
              </w:rPr>
              <w:t>Reference:</w:t>
            </w:r>
          </w:p>
          <w:p w:rsidR="0022369F" w:rsidRPr="00D932EF" w:rsidRDefault="0022369F" w:rsidP="00F31B49">
            <w:pPr>
              <w:pStyle w:val="BULLETS0"/>
              <w:ind w:left="359" w:hanging="180"/>
              <w:rPr>
                <w:rFonts w:asciiTheme="minorHAnsi" w:hAnsiTheme="minorHAnsi" w:cstheme="minorHAnsi"/>
                <w:sz w:val="20"/>
                <w:szCs w:val="20"/>
              </w:rPr>
            </w:pPr>
            <w:r w:rsidRPr="00881501">
              <w:t xml:space="preserve">SPRC </w:t>
            </w:r>
            <w:r w:rsidR="00881501" w:rsidRPr="00881501">
              <w:t>7</w:t>
            </w:r>
            <w:r w:rsidR="00881501" w:rsidRPr="00D932EF">
              <w:rPr>
                <w:rFonts w:asciiTheme="minorHAnsi" w:hAnsiTheme="minorHAnsi" w:cstheme="minorHAnsi"/>
                <w:sz w:val="20"/>
                <w:szCs w:val="20"/>
              </w:rPr>
              <w:t xml:space="preserve"> </w:t>
            </w:r>
            <w:r w:rsidR="00881501" w:rsidRPr="00D932EF">
              <w:rPr>
                <w:rFonts w:asciiTheme="minorHAnsi" w:hAnsiTheme="minorHAnsi" w:cstheme="minorHAnsi"/>
                <w:b/>
                <w:sz w:val="20"/>
                <w:szCs w:val="20"/>
              </w:rPr>
              <w:t>“</w:t>
            </w:r>
            <w:r w:rsidR="003C46E7" w:rsidRPr="00D932EF">
              <w:rPr>
                <w:rFonts w:asciiTheme="minorHAnsi" w:hAnsiTheme="minorHAnsi" w:cstheme="minorHAnsi"/>
                <w:sz w:val="20"/>
                <w:szCs w:val="20"/>
              </w:rPr>
              <w:t xml:space="preserve">No …exhibits…shall be considered for destruction in a case in which the </w:t>
            </w:r>
            <w:r w:rsidR="003C46E7" w:rsidRPr="00D932EF">
              <w:rPr>
                <w:rFonts w:asciiTheme="minorHAnsi" w:hAnsiTheme="minorHAnsi" w:cstheme="minorHAnsi"/>
                <w:b/>
                <w:sz w:val="20"/>
                <w:szCs w:val="20"/>
              </w:rPr>
              <w:t>death penalty</w:t>
            </w:r>
            <w:r w:rsidR="003C46E7" w:rsidRPr="00D932EF">
              <w:rPr>
                <w:rFonts w:asciiTheme="minorHAnsi" w:hAnsiTheme="minorHAnsi" w:cstheme="minorHAnsi"/>
                <w:sz w:val="20"/>
                <w:szCs w:val="20"/>
              </w:rPr>
              <w:t xml:space="preserve"> has been imposed while</w:t>
            </w:r>
            <w:r w:rsidR="00881501">
              <w:rPr>
                <w:rFonts w:asciiTheme="minorHAnsi" w:hAnsiTheme="minorHAnsi" w:cstheme="minorHAnsi"/>
                <w:sz w:val="20"/>
                <w:szCs w:val="20"/>
              </w:rPr>
              <w:t xml:space="preserve"> the defendant is still alive. </w:t>
            </w:r>
            <w:r w:rsidR="003C46E7" w:rsidRPr="00D932EF">
              <w:rPr>
                <w:rFonts w:asciiTheme="minorHAnsi" w:hAnsiTheme="minorHAnsi" w:cstheme="minorHAnsi"/>
                <w:sz w:val="20"/>
                <w:szCs w:val="20"/>
              </w:rPr>
              <w:t xml:space="preserve">Before destroying …exhibits… in a </w:t>
            </w:r>
            <w:r w:rsidR="003C46E7" w:rsidRPr="00D932EF">
              <w:rPr>
                <w:rFonts w:asciiTheme="minorHAnsi" w:hAnsiTheme="minorHAnsi" w:cstheme="minorHAnsi"/>
                <w:b/>
                <w:sz w:val="20"/>
                <w:szCs w:val="20"/>
              </w:rPr>
              <w:t>capital case</w:t>
            </w:r>
            <w:r w:rsidR="003C46E7" w:rsidRPr="00D932EF">
              <w:rPr>
                <w:rFonts w:asciiTheme="minorHAnsi" w:hAnsiTheme="minorHAnsi" w:cstheme="minorHAnsi"/>
                <w:sz w:val="20"/>
                <w:szCs w:val="20"/>
              </w:rPr>
              <w:t xml:space="preserve">, the clerk will provide 60 </w:t>
            </w:r>
            <w:proofErr w:type="spellStart"/>
            <w:r w:rsidR="003C46E7" w:rsidRPr="00D932EF">
              <w:rPr>
                <w:rFonts w:asciiTheme="minorHAnsi" w:hAnsiTheme="minorHAnsi" w:cstheme="minorHAnsi"/>
                <w:sz w:val="20"/>
                <w:szCs w:val="20"/>
              </w:rPr>
              <w:t>days notice</w:t>
            </w:r>
            <w:proofErr w:type="spellEnd"/>
            <w:r w:rsidR="003C46E7" w:rsidRPr="00D932EF">
              <w:rPr>
                <w:rFonts w:asciiTheme="minorHAnsi" w:hAnsiTheme="minorHAnsi" w:cstheme="minorHAnsi"/>
                <w:sz w:val="20"/>
                <w:szCs w:val="20"/>
              </w:rPr>
              <w:t>…to the prosecuting attorney, to the defendant’s last known attorney of record, and to the defendant…..”</w:t>
            </w:r>
          </w:p>
          <w:p w:rsidR="0022369F" w:rsidRPr="00D932EF" w:rsidRDefault="0022369F" w:rsidP="00F31B49">
            <w:pPr>
              <w:pStyle w:val="BULLETS0"/>
              <w:ind w:left="359" w:hanging="180"/>
              <w:rPr>
                <w:rFonts w:asciiTheme="minorHAnsi" w:hAnsiTheme="minorHAnsi" w:cstheme="minorHAnsi"/>
                <w:sz w:val="20"/>
                <w:szCs w:val="20"/>
              </w:rPr>
            </w:pPr>
            <w:r w:rsidRPr="00881501">
              <w:t>GR</w:t>
            </w:r>
            <w:r w:rsidR="00F70930">
              <w:t xml:space="preserve"> </w:t>
            </w:r>
            <w:r w:rsidRPr="00881501">
              <w:t xml:space="preserve">15(i) </w:t>
            </w:r>
            <w:r w:rsidRPr="00D932EF">
              <w:rPr>
                <w:rFonts w:asciiTheme="minorHAnsi" w:hAnsiTheme="minorHAnsi" w:cstheme="minorHAnsi"/>
                <w:sz w:val="20"/>
                <w:szCs w:val="20"/>
              </w:rPr>
              <w:t>Trial Exhibits</w:t>
            </w: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trial exhibits may be destroyed or returned to the parties if all parties so stipulate in writing and the court so orders.”</w:t>
            </w:r>
            <w:r w:rsidRPr="00D932EF">
              <w:rPr>
                <w:rFonts w:asciiTheme="minorHAnsi" w:hAnsiTheme="minorHAnsi" w:cstheme="minorHAnsi"/>
                <w:sz w:val="20"/>
                <w:szCs w:val="20"/>
              </w:rPr>
              <w:t xml:space="preserve"> (</w:t>
            </w:r>
            <w:r w:rsidRPr="00881501">
              <w:rPr>
                <w:sz w:val="20"/>
                <w:szCs w:val="20"/>
              </w:rPr>
              <w:t>RAP 5.2</w:t>
            </w:r>
            <w:r w:rsidRPr="00D932EF">
              <w:rPr>
                <w:rFonts w:asciiTheme="minorHAnsi" w:hAnsiTheme="minorHAnsi" w:cstheme="minorHAnsi"/>
                <w:sz w:val="20"/>
                <w:szCs w:val="20"/>
              </w:rPr>
              <w:t xml:space="preserve"> Time Allowed to File Notice.)</w:t>
            </w:r>
          </w:p>
          <w:p w:rsidR="0022369F" w:rsidRPr="00D932EF" w:rsidRDefault="0022369F" w:rsidP="00B57463">
            <w:pPr>
              <w:pStyle w:val="BULLETS0"/>
              <w:ind w:left="359" w:hanging="180"/>
              <w:rPr>
                <w:rFonts w:asciiTheme="minorHAnsi" w:hAnsiTheme="minorHAnsi" w:cstheme="minorHAnsi"/>
                <w:sz w:val="20"/>
                <w:szCs w:val="20"/>
              </w:rPr>
            </w:pPr>
            <w:r w:rsidRPr="00881501">
              <w:t xml:space="preserve">RCW </w:t>
            </w:r>
            <w:r w:rsidR="00881501" w:rsidRPr="00881501">
              <w:t>36.23.070</w:t>
            </w:r>
            <w:r w:rsidR="00881501" w:rsidRPr="00D932EF">
              <w:rPr>
                <w:rFonts w:asciiTheme="minorHAnsi" w:hAnsiTheme="minorHAnsi" w:cstheme="minorHAnsi"/>
                <w:sz w:val="20"/>
                <w:szCs w:val="20"/>
              </w:rPr>
              <w:t xml:space="preserve"> “</w:t>
            </w:r>
            <w:r w:rsidRPr="00D932EF">
              <w:rPr>
                <w:rFonts w:asciiTheme="minorHAnsi" w:hAnsiTheme="minorHAnsi" w:cstheme="minorHAnsi"/>
                <w:sz w:val="20"/>
                <w:szCs w:val="20"/>
              </w:rPr>
              <w:t xml:space="preserve">A county clerk may at any time </w:t>
            </w:r>
            <w:r w:rsidRPr="00D932EF">
              <w:rPr>
                <w:rFonts w:asciiTheme="minorHAnsi" w:hAnsiTheme="minorHAnsi" w:cstheme="minorHAnsi"/>
                <w:color w:val="auto"/>
                <w:sz w:val="20"/>
                <w:szCs w:val="20"/>
              </w:rPr>
              <w:t xml:space="preserve">more than </w:t>
            </w:r>
            <w:r w:rsidRPr="00D932EF">
              <w:rPr>
                <w:rFonts w:asciiTheme="minorHAnsi" w:hAnsiTheme="minorHAnsi" w:cstheme="minorHAnsi"/>
                <w:b/>
                <w:color w:val="auto"/>
                <w:sz w:val="20"/>
                <w:szCs w:val="20"/>
              </w:rPr>
              <w:t>six years after the entry of final judgment</w:t>
            </w:r>
            <w:r w:rsidRPr="00D932EF">
              <w:rPr>
                <w:rFonts w:asciiTheme="minorHAnsi" w:hAnsiTheme="minorHAnsi" w:cstheme="minorHAnsi"/>
                <w:b/>
                <w:sz w:val="20"/>
                <w:szCs w:val="20"/>
              </w:rPr>
              <w:t xml:space="preserve"> in any action</w:t>
            </w:r>
            <w:r w:rsidRPr="00D932EF">
              <w:rPr>
                <w:rFonts w:asciiTheme="minorHAnsi" w:hAnsiTheme="minorHAnsi" w:cstheme="minorHAnsi"/>
                <w:sz w:val="20"/>
                <w:szCs w:val="20"/>
              </w:rPr>
              <w:t xml:space="preserve"> apply to the superior court for an authorizing order and, upon such order being signed and entered, turn such exhibits of possible value over to the sheriff for disposal …and destroy any other exhibits…</w:t>
            </w:r>
            <w:r w:rsidRPr="00D932EF">
              <w:rPr>
                <w:rFonts w:asciiTheme="minorHAnsi" w:hAnsiTheme="minorHAnsi" w:cstheme="minorHAnsi"/>
                <w:color w:val="auto"/>
                <w:sz w:val="20"/>
                <w:szCs w:val="20"/>
              </w:rPr>
              <w:t>which have…</w:t>
            </w:r>
            <w:r w:rsidRPr="00D932EF">
              <w:rPr>
                <w:rFonts w:asciiTheme="minorHAnsi" w:hAnsiTheme="minorHAnsi" w:cstheme="minorHAnsi"/>
                <w:sz w:val="20"/>
                <w:szCs w:val="20"/>
              </w:rPr>
              <w:t>been filed in such cause …</w:t>
            </w:r>
            <w:r w:rsidRPr="00D932EF">
              <w:rPr>
                <w:rFonts w:asciiTheme="minorHAnsi" w:hAnsiTheme="minorHAnsi" w:cstheme="minorHAnsi"/>
                <w:color w:val="auto"/>
                <w:sz w:val="20"/>
                <w:szCs w:val="20"/>
              </w:rPr>
              <w:t>.”</w:t>
            </w:r>
          </w:p>
          <w:p w:rsidR="002100B1" w:rsidRPr="00D932EF" w:rsidRDefault="00DC25E6" w:rsidP="00B57463">
            <w:pPr>
              <w:pStyle w:val="BULLETS0"/>
              <w:ind w:left="359" w:hanging="180"/>
              <w:rPr>
                <w:rFonts w:asciiTheme="minorHAnsi" w:hAnsiTheme="minorHAnsi" w:cstheme="minorHAnsi"/>
                <w:sz w:val="20"/>
                <w:szCs w:val="20"/>
              </w:rPr>
            </w:pPr>
            <w:r w:rsidRPr="00046265">
              <w:t>CR 5(i)</w:t>
            </w:r>
            <w:r w:rsidR="003C46E7" w:rsidRPr="00D932EF">
              <w:rPr>
                <w:rFonts w:asciiTheme="minorHAnsi" w:hAnsiTheme="minorHAnsi" w:cstheme="minorHAnsi"/>
                <w:i/>
                <w:sz w:val="20"/>
                <w:szCs w:val="20"/>
              </w:rPr>
              <w:t xml:space="preserve"> </w:t>
            </w:r>
            <w:r w:rsidR="003C46E7" w:rsidRPr="00D932EF">
              <w:rPr>
                <w:rFonts w:asciiTheme="minorHAnsi" w:hAnsiTheme="minorHAnsi" w:cstheme="minorHAnsi"/>
                <w:sz w:val="20"/>
                <w:szCs w:val="20"/>
              </w:rPr>
              <w:t>Discovery materials not to be filed</w:t>
            </w:r>
            <w:r w:rsidR="003C46E7" w:rsidRPr="00D932EF">
              <w:rPr>
                <w:rFonts w:asciiTheme="minorHAnsi" w:hAnsiTheme="minorHAnsi" w:cstheme="minorHAnsi"/>
                <w:i/>
                <w:sz w:val="20"/>
                <w:szCs w:val="20"/>
              </w:rPr>
              <w:t xml:space="preserve"> (</w:t>
            </w:r>
            <w:r w:rsidR="00663EF7" w:rsidRPr="00D932EF">
              <w:rPr>
                <w:rFonts w:asciiTheme="minorHAnsi" w:hAnsiTheme="minorHAnsi" w:cstheme="minorHAnsi"/>
                <w:i/>
                <w:sz w:val="20"/>
                <w:szCs w:val="20"/>
              </w:rPr>
              <w:t>effective 9/1/1988</w:t>
            </w:r>
            <w:r w:rsidR="003C46E7" w:rsidRPr="00D932EF">
              <w:rPr>
                <w:rFonts w:asciiTheme="minorHAnsi" w:hAnsiTheme="minorHAnsi" w:cstheme="minorHAnsi"/>
                <w:i/>
                <w:sz w:val="20"/>
                <w:szCs w:val="20"/>
              </w:rPr>
              <w:t>)</w:t>
            </w:r>
            <w:r w:rsidR="003C46E7" w:rsidRPr="00D932EF">
              <w:rPr>
                <w:rFonts w:asciiTheme="minorHAnsi" w:hAnsiTheme="minorHAnsi" w:cstheme="minorHAnsi"/>
                <w:sz w:val="20"/>
                <w:szCs w:val="20"/>
              </w:rPr>
              <w:t>.</w:t>
            </w:r>
          </w:p>
          <w:p w:rsidR="003C46E7" w:rsidRPr="00D932EF" w:rsidRDefault="007C1FEE" w:rsidP="00F31B49">
            <w:pPr>
              <w:pStyle w:val="BULLETS0"/>
              <w:ind w:left="359" w:hanging="180"/>
              <w:rPr>
                <w:rFonts w:asciiTheme="minorHAnsi" w:hAnsiTheme="minorHAnsi" w:cstheme="minorHAnsi"/>
                <w:sz w:val="20"/>
                <w:szCs w:val="20"/>
              </w:rPr>
            </w:pPr>
            <w:r w:rsidRPr="007C1FEE">
              <w:t>GR</w:t>
            </w:r>
            <w:r w:rsidR="00F70930">
              <w:t xml:space="preserve"> </w:t>
            </w:r>
            <w:r w:rsidRPr="007C1FEE">
              <w:t>20</w:t>
            </w:r>
            <w:r w:rsidRPr="00D932EF">
              <w:rPr>
                <w:rFonts w:asciiTheme="minorHAnsi" w:hAnsiTheme="minorHAnsi" w:cstheme="minorHAnsi"/>
                <w:sz w:val="20"/>
                <w:szCs w:val="20"/>
              </w:rPr>
              <w:t xml:space="preserve"> Security</w:t>
            </w:r>
            <w:r w:rsidR="002100B1" w:rsidRPr="00D932EF">
              <w:rPr>
                <w:rFonts w:asciiTheme="minorHAnsi" w:hAnsiTheme="minorHAnsi" w:cstheme="minorHAnsi"/>
                <w:sz w:val="20"/>
                <w:szCs w:val="20"/>
              </w:rPr>
              <w:t xml:space="preserve"> in Handling Court Exhibits</w:t>
            </w:r>
            <w:r w:rsidR="00085317" w:rsidRPr="00D932EF">
              <w:rPr>
                <w:rFonts w:asciiTheme="minorHAnsi" w:hAnsiTheme="minorHAnsi" w:cstheme="minorHAnsi"/>
                <w:sz w:val="20"/>
                <w:szCs w:val="20"/>
              </w:rPr>
              <w:t>.</w:t>
            </w:r>
          </w:p>
          <w:p w:rsidR="003C46E7" w:rsidRPr="00D932EF" w:rsidRDefault="003C46E7" w:rsidP="00D932EF">
            <w:pPr>
              <w:pStyle w:val="NOTE"/>
              <w:rPr>
                <w:rFonts w:asciiTheme="minorHAnsi" w:hAnsiTheme="minorHAnsi" w:cstheme="minorHAnsi"/>
                <w:sz w:val="20"/>
                <w:szCs w:val="20"/>
              </w:rPr>
            </w:pPr>
            <w:r w:rsidRPr="00D932EF">
              <w:rPr>
                <w:rFonts w:asciiTheme="minorHAnsi" w:hAnsiTheme="minorHAnsi" w:cstheme="minorHAnsi"/>
                <w:sz w:val="20"/>
                <w:szCs w:val="20"/>
              </w:rPr>
              <w:t xml:space="preserve">Note: </w:t>
            </w:r>
            <w:r w:rsidRPr="00D932EF">
              <w:rPr>
                <w:rFonts w:asciiTheme="minorHAnsi" w:hAnsiTheme="minorHAnsi" w:cstheme="minorHAnsi"/>
                <w:b/>
                <w:sz w:val="20"/>
                <w:szCs w:val="20"/>
              </w:rPr>
              <w:t>Certain exhibits may have enduring historical value for future research</w:t>
            </w:r>
            <w:r w:rsidRPr="00D932EF">
              <w:rPr>
                <w:rFonts w:asciiTheme="minorHAnsi" w:hAnsiTheme="minorHAnsi" w:cstheme="minorHAnsi"/>
                <w:sz w:val="20"/>
                <w:szCs w:val="20"/>
              </w:rPr>
              <w:t>. For guidance on how to identify historically valuable exhibits, please refer to Washington State Archives</w:t>
            </w:r>
            <w:r w:rsidR="00167C0D" w:rsidRPr="00D932EF">
              <w:rPr>
                <w:rFonts w:asciiTheme="minorHAnsi" w:hAnsiTheme="minorHAnsi" w:cstheme="minorHAnsi"/>
                <w:sz w:val="20"/>
                <w:szCs w:val="20"/>
              </w:rPr>
              <w:t xml:space="preserve"> (WSA) </w:t>
            </w:r>
            <w:r w:rsidR="00167C0D" w:rsidRPr="00D932EF">
              <w:rPr>
                <w:rFonts w:asciiTheme="minorHAnsi" w:hAnsiTheme="minorHAnsi" w:cstheme="minorHAnsi"/>
                <w:color w:val="000000"/>
                <w:sz w:val="20"/>
                <w:szCs w:val="20"/>
              </w:rPr>
              <w:t xml:space="preserve">publication </w:t>
            </w:r>
            <w:hyperlink r:id="rId15" w:history="1">
              <w:r w:rsidR="007D21EE" w:rsidRPr="00D932EF">
                <w:rPr>
                  <w:rStyle w:val="Hyperlink"/>
                  <w:rFonts w:asciiTheme="minorHAnsi" w:hAnsiTheme="minorHAnsi" w:cstheme="minorHAnsi"/>
                  <w:b/>
                  <w:color w:val="000000"/>
                  <w:sz w:val="20"/>
                  <w:szCs w:val="20"/>
                </w:rPr>
                <w:t>Notorious/Historically Significant Court Exhibits &amp; Recordings of Proceedings</w:t>
              </w:r>
            </w:hyperlink>
            <w:r w:rsidR="007D21EE" w:rsidRPr="00D932EF">
              <w:rPr>
                <w:rFonts w:asciiTheme="minorHAnsi" w:hAnsiTheme="minorHAnsi" w:cstheme="minorHAnsi"/>
                <w:b/>
                <w:sz w:val="20"/>
                <w:szCs w:val="20"/>
                <w:u w:val="single"/>
              </w:rPr>
              <w:t xml:space="preserve">, </w:t>
            </w:r>
            <w:r w:rsidRPr="00D932EF">
              <w:rPr>
                <w:rFonts w:asciiTheme="minorHAnsi" w:hAnsiTheme="minorHAnsi" w:cstheme="minorHAnsi"/>
                <w:sz w:val="20"/>
                <w:szCs w:val="20"/>
              </w:rPr>
              <w:t xml:space="preserve">or contact </w:t>
            </w:r>
            <w:r w:rsidR="00184AC1" w:rsidRPr="00D932EF">
              <w:rPr>
                <w:rFonts w:asciiTheme="minorHAnsi" w:hAnsiTheme="minorHAnsi" w:cstheme="minorHAnsi"/>
                <w:sz w:val="20"/>
                <w:szCs w:val="20"/>
              </w:rPr>
              <w:t>WSA</w:t>
            </w:r>
            <w:r w:rsidRPr="00D932EF">
              <w:rPr>
                <w:rFonts w:asciiTheme="minorHAnsi" w:hAnsiTheme="minorHAnsi" w:cstheme="minorHAnsi"/>
                <w:sz w:val="20"/>
                <w:szCs w:val="20"/>
              </w:rPr>
              <w:t>.</w:t>
            </w:r>
          </w:p>
        </w:tc>
        <w:tc>
          <w:tcPr>
            <w:tcW w:w="1000" w:type="pct"/>
            <w:shd w:val="clear" w:color="auto" w:fill="auto"/>
            <w:tcMar>
              <w:top w:w="43" w:type="dxa"/>
              <w:left w:w="72" w:type="dxa"/>
              <w:bottom w:w="43" w:type="dxa"/>
              <w:right w:w="72" w:type="dxa"/>
            </w:tcMar>
          </w:tcPr>
          <w:p w:rsidR="00791DA7" w:rsidRPr="00D932EF" w:rsidRDefault="00791DA7" w:rsidP="00791DA7">
            <w:pPr>
              <w:rPr>
                <w:rFonts w:asciiTheme="minorHAnsi" w:hAnsiTheme="minorHAnsi" w:cstheme="minorHAnsi"/>
                <w:sz w:val="20"/>
                <w:szCs w:val="20"/>
              </w:rPr>
            </w:pPr>
            <w:r w:rsidRPr="00D932EF">
              <w:rPr>
                <w:rFonts w:asciiTheme="minorHAnsi" w:hAnsiTheme="minorHAnsi" w:cstheme="minorHAnsi"/>
                <w:b/>
                <w:sz w:val="20"/>
                <w:szCs w:val="20"/>
              </w:rPr>
              <w:t>Retain</w:t>
            </w:r>
            <w:r w:rsidRPr="00D932EF">
              <w:rPr>
                <w:rFonts w:asciiTheme="minorHAnsi" w:hAnsiTheme="minorHAnsi" w:cstheme="minorHAnsi"/>
                <w:sz w:val="20"/>
                <w:szCs w:val="20"/>
              </w:rPr>
              <w:t xml:space="preserve"> until court order authorizing return, transfer, or destruction of exhibit(s) has been signed and entered</w:t>
            </w:r>
          </w:p>
          <w:p w:rsidR="00791DA7" w:rsidRPr="00D932EF" w:rsidRDefault="00791DA7" w:rsidP="00791DA7">
            <w:pPr>
              <w:rPr>
                <w:rFonts w:asciiTheme="minorHAnsi" w:hAnsiTheme="minorHAnsi" w:cstheme="minorHAnsi"/>
                <w:sz w:val="20"/>
                <w:szCs w:val="20"/>
              </w:rPr>
            </w:pPr>
            <w:r w:rsidRPr="00D932EF">
              <w:rPr>
                <w:rFonts w:asciiTheme="minorHAnsi" w:hAnsiTheme="minorHAnsi" w:cstheme="minorHAnsi"/>
                <w:sz w:val="20"/>
                <w:szCs w:val="20"/>
              </w:rPr>
              <w:t xml:space="preserve">  </w:t>
            </w:r>
            <w:r w:rsidR="00881501">
              <w:rPr>
                <w:rFonts w:asciiTheme="minorHAnsi" w:hAnsiTheme="minorHAnsi" w:cstheme="minorHAnsi"/>
                <w:sz w:val="20"/>
                <w:szCs w:val="20"/>
              </w:rPr>
              <w:t xml:space="preserve"> </w:t>
            </w:r>
            <w:r w:rsidRPr="00D932EF">
              <w:rPr>
                <w:rFonts w:asciiTheme="minorHAnsi" w:hAnsiTheme="minorHAnsi" w:cstheme="minorHAnsi"/>
                <w:i/>
                <w:sz w:val="20"/>
                <w:szCs w:val="20"/>
              </w:rPr>
              <w:t>and</w:t>
            </w:r>
          </w:p>
          <w:p w:rsidR="00791DA7" w:rsidRPr="00D932EF" w:rsidRDefault="00791DA7" w:rsidP="00791DA7">
            <w:pPr>
              <w:rPr>
                <w:rFonts w:asciiTheme="minorHAnsi" w:hAnsiTheme="minorHAnsi" w:cstheme="minorHAnsi"/>
                <w:b/>
                <w:i/>
                <w:sz w:val="20"/>
                <w:szCs w:val="20"/>
              </w:rPr>
            </w:pPr>
            <w:r w:rsidRPr="00D932EF">
              <w:rPr>
                <w:rFonts w:asciiTheme="minorHAnsi" w:hAnsiTheme="minorHAnsi" w:cstheme="minorHAnsi"/>
                <w:b/>
                <w:sz w:val="20"/>
                <w:szCs w:val="20"/>
              </w:rPr>
              <w:t>Retain</w:t>
            </w:r>
            <w:r w:rsidR="00881501">
              <w:rPr>
                <w:rFonts w:asciiTheme="minorHAnsi" w:hAnsiTheme="minorHAnsi" w:cstheme="minorHAnsi"/>
                <w:sz w:val="20"/>
                <w:szCs w:val="20"/>
              </w:rPr>
              <w:t xml:space="preserve"> until </w:t>
            </w:r>
            <w:r w:rsidRPr="00D932EF">
              <w:rPr>
                <w:rFonts w:asciiTheme="minorHAnsi" w:hAnsiTheme="minorHAnsi" w:cstheme="minorHAnsi"/>
                <w:sz w:val="20"/>
                <w:szCs w:val="20"/>
              </w:rPr>
              <w:t xml:space="preserve">death of defendant </w:t>
            </w:r>
            <w:r w:rsidRPr="00D932EF">
              <w:rPr>
                <w:rFonts w:asciiTheme="minorHAnsi" w:hAnsiTheme="minorHAnsi" w:cstheme="minorHAnsi"/>
                <w:i/>
                <w:sz w:val="20"/>
                <w:szCs w:val="20"/>
              </w:rPr>
              <w:t xml:space="preserve">in capital cases where the </w:t>
            </w:r>
            <w:r w:rsidRPr="00D932EF">
              <w:rPr>
                <w:rFonts w:asciiTheme="minorHAnsi" w:hAnsiTheme="minorHAnsi" w:cstheme="minorHAnsi"/>
                <w:b/>
                <w:i/>
                <w:sz w:val="20"/>
                <w:szCs w:val="20"/>
              </w:rPr>
              <w:t xml:space="preserve">death penalty has been imposed </w:t>
            </w:r>
          </w:p>
          <w:p w:rsidR="00791DA7" w:rsidRPr="00D932EF" w:rsidRDefault="00791DA7" w:rsidP="00791DA7">
            <w:pPr>
              <w:rPr>
                <w:rFonts w:asciiTheme="minorHAnsi" w:hAnsiTheme="minorHAnsi" w:cstheme="minorHAnsi"/>
                <w:i/>
                <w:sz w:val="20"/>
                <w:szCs w:val="20"/>
              </w:rPr>
            </w:pPr>
            <w:r w:rsidRPr="00D932EF">
              <w:rPr>
                <w:rFonts w:asciiTheme="minorHAnsi" w:hAnsiTheme="minorHAnsi" w:cstheme="minorHAnsi"/>
                <w:b/>
                <w:i/>
                <w:sz w:val="20"/>
                <w:szCs w:val="20"/>
              </w:rPr>
              <w:t xml:space="preserve">   </w:t>
            </w:r>
            <w:r w:rsidRPr="00D932EF">
              <w:rPr>
                <w:rFonts w:asciiTheme="minorHAnsi" w:hAnsiTheme="minorHAnsi" w:cstheme="minorHAnsi"/>
                <w:i/>
                <w:sz w:val="20"/>
                <w:szCs w:val="20"/>
              </w:rPr>
              <w:t>and</w:t>
            </w:r>
          </w:p>
          <w:p w:rsidR="00791DA7" w:rsidRPr="00D932EF" w:rsidRDefault="00791DA7" w:rsidP="00791DA7">
            <w:pPr>
              <w:rPr>
                <w:rFonts w:asciiTheme="minorHAnsi" w:hAnsiTheme="minorHAnsi" w:cstheme="minorHAnsi"/>
                <w:b/>
                <w:i/>
                <w:sz w:val="20"/>
                <w:szCs w:val="20"/>
              </w:rPr>
            </w:pPr>
            <w:r w:rsidRPr="00D932EF">
              <w:rPr>
                <w:rFonts w:asciiTheme="minorHAnsi" w:hAnsiTheme="minorHAnsi" w:cstheme="minorHAnsi"/>
                <w:b/>
                <w:sz w:val="20"/>
                <w:szCs w:val="20"/>
              </w:rPr>
              <w:t>Provide</w:t>
            </w:r>
            <w:r w:rsidRPr="00D932EF">
              <w:rPr>
                <w:rFonts w:asciiTheme="minorHAnsi" w:hAnsiTheme="minorHAnsi" w:cstheme="minorHAnsi"/>
                <w:sz w:val="20"/>
                <w:szCs w:val="20"/>
              </w:rPr>
              <w:t xml:space="preserve"> 60 days’ notice pursuant to </w:t>
            </w:r>
            <w:hyperlink r:id="rId16" w:history="1">
              <w:r w:rsidR="009E0008" w:rsidRPr="00D932EF">
                <w:rPr>
                  <w:rStyle w:val="Hyperlink"/>
                  <w:rFonts w:asciiTheme="minorHAnsi" w:hAnsiTheme="minorHAnsi" w:cstheme="minorHAnsi"/>
                  <w:color w:val="000000"/>
                  <w:sz w:val="20"/>
                  <w:szCs w:val="20"/>
                </w:rPr>
                <w:t>SPRC 7</w:t>
              </w:r>
            </w:hyperlink>
            <w:r w:rsidRPr="00D932EF">
              <w:rPr>
                <w:rFonts w:asciiTheme="minorHAnsi" w:hAnsiTheme="minorHAnsi" w:cstheme="minorHAnsi"/>
                <w:i/>
                <w:sz w:val="20"/>
                <w:szCs w:val="20"/>
              </w:rPr>
              <w:t xml:space="preserve"> </w:t>
            </w:r>
            <w:r w:rsidRPr="00D932EF">
              <w:rPr>
                <w:rFonts w:asciiTheme="minorHAnsi" w:hAnsiTheme="minorHAnsi" w:cstheme="minorHAnsi"/>
                <w:b/>
                <w:i/>
                <w:sz w:val="20"/>
                <w:szCs w:val="20"/>
              </w:rPr>
              <w:t>in all capital cases</w:t>
            </w:r>
          </w:p>
          <w:p w:rsidR="00791DA7" w:rsidRPr="00D932EF" w:rsidRDefault="00791DA7" w:rsidP="00791DA7">
            <w:pPr>
              <w:rPr>
                <w:rFonts w:asciiTheme="minorHAnsi" w:hAnsiTheme="minorHAnsi" w:cstheme="minorHAnsi"/>
                <w:sz w:val="20"/>
                <w:szCs w:val="20"/>
              </w:rPr>
            </w:pPr>
            <w:r w:rsidRPr="00D932EF">
              <w:rPr>
                <w:rFonts w:asciiTheme="minorHAnsi" w:hAnsiTheme="minorHAnsi" w:cstheme="minorHAnsi"/>
                <w:i/>
                <w:sz w:val="20"/>
                <w:szCs w:val="20"/>
              </w:rPr>
              <w:t xml:space="preserve">   then</w:t>
            </w:r>
          </w:p>
          <w:p w:rsidR="00791DA7" w:rsidRPr="00D932EF" w:rsidRDefault="00791DA7" w:rsidP="00791DA7">
            <w:pPr>
              <w:rPr>
                <w:rFonts w:asciiTheme="minorHAnsi" w:hAnsiTheme="minorHAnsi" w:cstheme="minorHAnsi"/>
                <w:b/>
                <w:sz w:val="20"/>
                <w:szCs w:val="20"/>
              </w:rPr>
            </w:pPr>
            <w:r w:rsidRPr="00D932EF">
              <w:rPr>
                <w:rFonts w:asciiTheme="minorHAnsi" w:hAnsiTheme="minorHAnsi" w:cstheme="minorHAnsi"/>
                <w:b/>
                <w:i/>
                <w:sz w:val="20"/>
                <w:szCs w:val="20"/>
              </w:rPr>
              <w:t>As ordered by the court</w:t>
            </w:r>
            <w:r w:rsidRPr="00D932EF">
              <w:rPr>
                <w:rFonts w:asciiTheme="minorHAnsi" w:hAnsiTheme="minorHAnsi" w:cstheme="minorHAnsi"/>
                <w:b/>
                <w:sz w:val="20"/>
                <w:szCs w:val="20"/>
              </w:rPr>
              <w:t xml:space="preserve">, </w:t>
            </w:r>
          </w:p>
          <w:p w:rsidR="00791DA7" w:rsidRPr="00D932EF" w:rsidRDefault="00791DA7" w:rsidP="00791DA7">
            <w:pPr>
              <w:rPr>
                <w:rFonts w:asciiTheme="minorHAnsi" w:hAnsiTheme="minorHAnsi" w:cstheme="minorHAnsi"/>
                <w:sz w:val="20"/>
                <w:szCs w:val="20"/>
              </w:rPr>
            </w:pPr>
            <w:r w:rsidRPr="00D932EF">
              <w:rPr>
                <w:rFonts w:asciiTheme="minorHAnsi" w:hAnsiTheme="minorHAnsi" w:cstheme="minorHAnsi"/>
                <w:b/>
                <w:sz w:val="20"/>
                <w:szCs w:val="20"/>
              </w:rPr>
              <w:t>Return</w:t>
            </w:r>
            <w:r w:rsidRPr="00D932EF">
              <w:rPr>
                <w:rFonts w:asciiTheme="minorHAnsi" w:hAnsiTheme="minorHAnsi" w:cstheme="minorHAnsi"/>
                <w:sz w:val="20"/>
                <w:szCs w:val="20"/>
              </w:rPr>
              <w:t xml:space="preserve"> (to law enforcement agency, plaintiff, defendant, or lower court)</w:t>
            </w:r>
          </w:p>
          <w:p w:rsidR="00791DA7" w:rsidRPr="00D932EF" w:rsidRDefault="00791DA7" w:rsidP="00791DA7">
            <w:pPr>
              <w:rPr>
                <w:rFonts w:asciiTheme="minorHAnsi" w:hAnsiTheme="minorHAnsi" w:cstheme="minorHAnsi"/>
                <w:i/>
                <w:sz w:val="20"/>
                <w:szCs w:val="20"/>
              </w:rPr>
            </w:pPr>
            <w:r w:rsidRPr="00D932EF">
              <w:rPr>
                <w:rFonts w:asciiTheme="minorHAnsi" w:hAnsiTheme="minorHAnsi" w:cstheme="minorHAnsi"/>
                <w:sz w:val="20"/>
                <w:szCs w:val="20"/>
              </w:rPr>
              <w:t xml:space="preserve">   </w:t>
            </w:r>
            <w:r w:rsidRPr="00D932EF">
              <w:rPr>
                <w:rFonts w:asciiTheme="minorHAnsi" w:hAnsiTheme="minorHAnsi" w:cstheme="minorHAnsi"/>
                <w:i/>
                <w:sz w:val="20"/>
                <w:szCs w:val="20"/>
              </w:rPr>
              <w:t>or</w:t>
            </w:r>
          </w:p>
          <w:p w:rsidR="00791DA7" w:rsidRPr="00D932EF" w:rsidRDefault="00791DA7" w:rsidP="00791DA7">
            <w:pPr>
              <w:rPr>
                <w:rFonts w:asciiTheme="minorHAnsi" w:hAnsiTheme="minorHAnsi" w:cstheme="minorHAnsi"/>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possible value to the county sheriff pursuant to </w:t>
            </w:r>
            <w:r w:rsidRPr="00881501">
              <w:rPr>
                <w:sz w:val="20"/>
                <w:szCs w:val="20"/>
              </w:rPr>
              <w:t>RCW 36.23.070</w:t>
            </w:r>
            <w:r w:rsidRPr="00881501">
              <w:rPr>
                <w:rStyle w:val="Hyperlink"/>
                <w:rFonts w:asciiTheme="minorHAnsi" w:hAnsiTheme="minorHAnsi" w:cstheme="minorHAnsi"/>
                <w:sz w:val="20"/>
                <w:szCs w:val="20"/>
              </w:rPr>
              <w:t xml:space="preserve"> </w:t>
            </w:r>
          </w:p>
          <w:p w:rsidR="00791DA7" w:rsidRPr="00D932EF" w:rsidRDefault="00791DA7" w:rsidP="00791DA7">
            <w:pPr>
              <w:rPr>
                <w:rFonts w:asciiTheme="minorHAnsi" w:hAnsiTheme="minorHAnsi" w:cstheme="minorHAnsi"/>
                <w:b/>
                <w:sz w:val="20"/>
                <w:szCs w:val="20"/>
              </w:rPr>
            </w:pPr>
            <w:r w:rsidRPr="00D932EF">
              <w:rPr>
                <w:rFonts w:asciiTheme="minorHAnsi" w:hAnsiTheme="minorHAnsi" w:cstheme="minorHAnsi"/>
                <w:b/>
                <w:sz w:val="20"/>
                <w:szCs w:val="20"/>
              </w:rPr>
              <w:t xml:space="preserve"> </w:t>
            </w:r>
            <w:r w:rsidR="00881501">
              <w:rPr>
                <w:rFonts w:asciiTheme="minorHAnsi" w:hAnsiTheme="minorHAnsi" w:cstheme="minorHAnsi"/>
                <w:b/>
                <w:sz w:val="20"/>
                <w:szCs w:val="20"/>
              </w:rPr>
              <w:t xml:space="preserve"> </w:t>
            </w: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or</w:t>
            </w:r>
          </w:p>
          <w:p w:rsidR="00791DA7" w:rsidRPr="00D932EF" w:rsidRDefault="00791DA7" w:rsidP="00791DA7">
            <w:pPr>
              <w:rPr>
                <w:rFonts w:asciiTheme="minorHAnsi" w:hAnsiTheme="minorHAnsi" w:cstheme="minorHAnsi"/>
                <w:b/>
                <w:sz w:val="20"/>
                <w:szCs w:val="20"/>
              </w:rPr>
            </w:pPr>
            <w:r w:rsidRPr="00D932EF">
              <w:rPr>
                <w:rFonts w:asciiTheme="minorHAnsi" w:hAnsiTheme="minorHAnsi" w:cstheme="minorHAnsi"/>
                <w:b/>
                <w:sz w:val="20"/>
                <w:szCs w:val="20"/>
              </w:rPr>
              <w:t>Transfer</w:t>
            </w:r>
            <w:r w:rsidRPr="00D932EF">
              <w:rPr>
                <w:rFonts w:asciiTheme="minorHAnsi" w:hAnsiTheme="minorHAnsi" w:cstheme="minorHAnsi"/>
                <w:sz w:val="20"/>
                <w:szCs w:val="20"/>
              </w:rPr>
              <w:t xml:space="preserve"> exhibits of historical value </w:t>
            </w:r>
            <w:r w:rsidRPr="00D932EF">
              <w:rPr>
                <w:rFonts w:asciiTheme="minorHAnsi" w:hAnsiTheme="minorHAnsi" w:cstheme="minorHAnsi"/>
                <w:i/>
                <w:sz w:val="20"/>
                <w:szCs w:val="20"/>
              </w:rPr>
              <w:t>as determined by the Clerk</w:t>
            </w:r>
            <w:r w:rsidRPr="00D932EF">
              <w:rPr>
                <w:rFonts w:asciiTheme="minorHAnsi" w:hAnsiTheme="minorHAnsi" w:cstheme="minorHAnsi"/>
                <w:sz w:val="20"/>
                <w:szCs w:val="20"/>
              </w:rPr>
              <w:t xml:space="preserve"> to Washington State Archives </w:t>
            </w:r>
          </w:p>
          <w:p w:rsidR="00791DA7" w:rsidRPr="00D932EF" w:rsidRDefault="00791DA7" w:rsidP="00791DA7">
            <w:pPr>
              <w:rPr>
                <w:rFonts w:asciiTheme="minorHAnsi" w:hAnsiTheme="minorHAnsi" w:cstheme="minorHAnsi"/>
                <w:i/>
                <w:sz w:val="20"/>
                <w:szCs w:val="20"/>
              </w:rPr>
            </w:pPr>
            <w:r w:rsidRPr="00D932EF">
              <w:rPr>
                <w:rFonts w:asciiTheme="minorHAnsi" w:hAnsiTheme="minorHAnsi" w:cstheme="minorHAnsi"/>
                <w:b/>
                <w:sz w:val="20"/>
                <w:szCs w:val="20"/>
              </w:rPr>
              <w:t xml:space="preserve">   </w:t>
            </w:r>
            <w:r w:rsidRPr="00D932EF">
              <w:rPr>
                <w:rFonts w:asciiTheme="minorHAnsi" w:hAnsiTheme="minorHAnsi" w:cstheme="minorHAnsi"/>
                <w:i/>
                <w:sz w:val="20"/>
                <w:szCs w:val="20"/>
              </w:rPr>
              <w:t>and</w:t>
            </w:r>
          </w:p>
          <w:p w:rsidR="003C46E7" w:rsidRPr="00D932EF" w:rsidRDefault="00791DA7" w:rsidP="00791DA7">
            <w:pPr>
              <w:rPr>
                <w:rFonts w:asciiTheme="minorHAnsi" w:hAnsiTheme="minorHAnsi" w:cstheme="minorHAnsi"/>
                <w:b/>
                <w:sz w:val="20"/>
                <w:szCs w:val="20"/>
              </w:rPr>
            </w:pPr>
            <w:r w:rsidRPr="00D932EF">
              <w:rPr>
                <w:rFonts w:asciiTheme="minorHAnsi" w:hAnsiTheme="minorHAnsi" w:cstheme="minorHAnsi"/>
                <w:b/>
                <w:sz w:val="20"/>
                <w:szCs w:val="20"/>
              </w:rPr>
              <w:t xml:space="preserve">Destroy </w:t>
            </w:r>
            <w:r w:rsidRPr="00D932EF">
              <w:rPr>
                <w:rFonts w:asciiTheme="minorHAnsi" w:hAnsiTheme="minorHAnsi" w:cstheme="minorHAnsi"/>
                <w:sz w:val="20"/>
                <w:szCs w:val="20"/>
              </w:rPr>
              <w:t>remaining exhibits</w:t>
            </w:r>
            <w:r w:rsidRPr="00D932EF">
              <w:rPr>
                <w:rFonts w:asciiTheme="minorHAnsi" w:hAnsiTheme="minorHAnsi" w:cstheme="minorHAnsi"/>
                <w:b/>
                <w:sz w:val="20"/>
                <w:szCs w:val="20"/>
              </w:rPr>
              <w:t>.</w:t>
            </w:r>
            <w:r w:rsidRPr="00D932EF">
              <w:rPr>
                <w:rFonts w:asciiTheme="minorHAnsi" w:hAnsiTheme="minorHAnsi" w:cstheme="minorHAnsi"/>
                <w:sz w:val="20"/>
                <w:szCs w:val="20"/>
                <w:shd w:val="clear" w:color="auto" w:fill="FFFFFF"/>
              </w:rPr>
              <w:t xml:space="preserve"> </w:t>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appeals from lower courts: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trial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death penalty: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vidence"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shd w:val="clear" w:color="auto" w:fill="FFFFFF"/>
              </w:rPr>
              <w:fldChar w:fldCharType="begin"/>
            </w:r>
            <w:r w:rsidRPr="00D932EF">
              <w:rPr>
                <w:rFonts w:asciiTheme="minorHAnsi" w:hAnsiTheme="minorHAnsi" w:cstheme="minorHAnsi"/>
                <w:sz w:val="20"/>
                <w:szCs w:val="20"/>
                <w:shd w:val="clear" w:color="auto" w:fill="FFFFFF"/>
              </w:rPr>
              <w:instrText xml:space="preserve"> XE "exhibits" \f “subject” </w:instrText>
            </w:r>
            <w:r w:rsidRPr="00D932EF">
              <w:rPr>
                <w:rFonts w:asciiTheme="minorHAnsi" w:hAnsiTheme="minorHAnsi" w:cstheme="minorHAnsi"/>
                <w:sz w:val="20"/>
                <w:szCs w:val="20"/>
                <w:shd w:val="clear" w:color="auto" w:fill="FFFFFF"/>
              </w:rPr>
              <w:fldChar w:fldCharType="end"/>
            </w:r>
            <w:r w:rsidRPr="00D932EF">
              <w:rPr>
                <w:rFonts w:asciiTheme="minorHAnsi" w:hAnsiTheme="minorHAnsi" w:cstheme="minorHAnsi"/>
                <w:sz w:val="20"/>
                <w:szCs w:val="20"/>
              </w:rPr>
              <w:fldChar w:fldCharType="begin"/>
            </w:r>
            <w:r w:rsidRPr="00D932EF">
              <w:rPr>
                <w:rFonts w:asciiTheme="minorHAnsi" w:hAnsiTheme="minorHAnsi" w:cstheme="minorHAnsi"/>
                <w:sz w:val="20"/>
                <w:szCs w:val="20"/>
              </w:rPr>
              <w:instrText xml:space="preserve"> XE “lower court/administrative forum (appeal):exhibits” \f “subject” </w:instrText>
            </w:r>
            <w:r w:rsidRPr="00D932EF">
              <w:rPr>
                <w:rFonts w:asciiTheme="minorHAnsi" w:hAnsiTheme="minorHAnsi" w:cstheme="minorHAnsi"/>
                <w:sz w:val="20"/>
                <w:szCs w:val="20"/>
              </w:rPr>
              <w:fldChar w:fldCharType="end"/>
            </w:r>
            <w:r w:rsidR="00C31522" w:rsidRPr="00D932EF">
              <w:rPr>
                <w:rFonts w:asciiTheme="minorHAnsi" w:hAnsiTheme="minorHAnsi" w:cstheme="minorHAnsi"/>
                <w:sz w:val="20"/>
                <w:szCs w:val="20"/>
                <w:shd w:val="clear" w:color="auto" w:fill="FFFFFF"/>
              </w:rPr>
              <w:fldChar w:fldCharType="begin"/>
            </w:r>
            <w:r w:rsidR="00C31522" w:rsidRPr="00D932EF">
              <w:rPr>
                <w:rFonts w:asciiTheme="minorHAnsi" w:hAnsiTheme="minorHAnsi" w:cstheme="minorHAnsi"/>
                <w:sz w:val="20"/>
                <w:szCs w:val="20"/>
                <w:shd w:val="clear" w:color="auto" w:fill="FFFFFF"/>
              </w:rPr>
              <w:instrText xml:space="preserve"> XE "appeals from lower courts</w:instrText>
            </w:r>
            <w:r w:rsidR="00EA6582" w:rsidRPr="00D932EF">
              <w:rPr>
                <w:rFonts w:asciiTheme="minorHAnsi" w:hAnsiTheme="minorHAnsi" w:cstheme="minorHAnsi"/>
                <w:sz w:val="20"/>
                <w:szCs w:val="20"/>
                <w:shd w:val="clear" w:color="auto" w:fill="FFFFFF"/>
              </w:rPr>
              <w:instrText>:exhibits</w:instrText>
            </w:r>
            <w:r w:rsidR="00C31522" w:rsidRPr="00D932EF">
              <w:rPr>
                <w:rFonts w:asciiTheme="minorHAnsi" w:hAnsiTheme="minorHAnsi" w:cstheme="minorHAnsi"/>
                <w:sz w:val="20"/>
                <w:szCs w:val="20"/>
                <w:shd w:val="clear" w:color="auto" w:fill="FFFFFF"/>
              </w:rPr>
              <w:instrText xml:space="preserve">" \f “subject” </w:instrText>
            </w:r>
            <w:r w:rsidR="00C31522" w:rsidRPr="00D932EF">
              <w:rPr>
                <w:rFonts w:asciiTheme="minorHAnsi" w:hAnsiTheme="minorHAnsi" w:cstheme="minorHAnsi"/>
                <w:sz w:val="20"/>
                <w:szCs w:val="20"/>
                <w:shd w:val="clear" w:color="auto" w:fill="FFFFFF"/>
              </w:rPr>
              <w:fldChar w:fldCharType="end"/>
            </w:r>
            <w:r w:rsidR="001426CC" w:rsidRPr="00D932EF">
              <w:rPr>
                <w:rFonts w:asciiTheme="minorHAnsi" w:hAnsiTheme="minorHAnsi" w:cstheme="minorHAnsi"/>
                <w:sz w:val="20"/>
                <w:szCs w:val="20"/>
                <w:shd w:val="clear" w:color="auto" w:fill="FFFFFF"/>
              </w:rPr>
              <w:fldChar w:fldCharType="begin"/>
            </w:r>
            <w:r w:rsidR="001426CC" w:rsidRPr="00D932EF">
              <w:rPr>
                <w:rFonts w:asciiTheme="minorHAnsi" w:hAnsiTheme="minorHAnsi" w:cstheme="minorHAnsi"/>
                <w:sz w:val="20"/>
                <w:szCs w:val="20"/>
                <w:shd w:val="clear" w:color="auto" w:fill="FFFFFF"/>
              </w:rPr>
              <w:instrText xml:space="preserve"> XE "trial exhibits" \f “subject” </w:instrText>
            </w:r>
            <w:r w:rsidR="001426CC" w:rsidRPr="00D932EF">
              <w:rPr>
                <w:rFonts w:asciiTheme="minorHAnsi" w:hAnsiTheme="minorHAnsi" w:cstheme="minorHAnsi"/>
                <w:sz w:val="20"/>
                <w:szCs w:val="20"/>
                <w:shd w:val="clear" w:color="auto" w:fill="FFFFFF"/>
              </w:rPr>
              <w:fldChar w:fldCharType="end"/>
            </w:r>
            <w:r w:rsidR="00264187" w:rsidRPr="00D932EF">
              <w:rPr>
                <w:rFonts w:asciiTheme="minorHAnsi" w:hAnsiTheme="minorHAnsi" w:cstheme="minorHAnsi"/>
                <w:sz w:val="20"/>
                <w:szCs w:val="20"/>
                <w:shd w:val="clear" w:color="auto" w:fill="FFFFFF"/>
              </w:rPr>
              <w:fldChar w:fldCharType="begin"/>
            </w:r>
            <w:r w:rsidR="00264187" w:rsidRPr="00D932EF">
              <w:rPr>
                <w:rFonts w:asciiTheme="minorHAnsi" w:hAnsiTheme="minorHAnsi" w:cstheme="minorHAnsi"/>
                <w:sz w:val="20"/>
                <w:szCs w:val="20"/>
                <w:shd w:val="clear" w:color="auto" w:fill="FFFFFF"/>
              </w:rPr>
              <w:instrText xml:space="preserve"> XE "death penalty:exhibits" \f “subject” </w:instrText>
            </w:r>
            <w:r w:rsidR="00264187" w:rsidRPr="00D932EF">
              <w:rPr>
                <w:rFonts w:asciiTheme="minorHAnsi" w:hAnsiTheme="minorHAnsi" w:cstheme="minorHAnsi"/>
                <w:sz w:val="20"/>
                <w:szCs w:val="20"/>
                <w:shd w:val="clear" w:color="auto" w:fill="FFFFFF"/>
              </w:rPr>
              <w:fldChar w:fldCharType="end"/>
            </w:r>
            <w:r w:rsidR="00891733" w:rsidRPr="00D932EF">
              <w:rPr>
                <w:rFonts w:asciiTheme="minorHAnsi" w:hAnsiTheme="minorHAnsi" w:cstheme="minorHAnsi"/>
                <w:sz w:val="20"/>
                <w:szCs w:val="20"/>
                <w:shd w:val="clear" w:color="auto" w:fill="FFFFFF"/>
              </w:rPr>
              <w:fldChar w:fldCharType="begin"/>
            </w:r>
            <w:r w:rsidR="00891733" w:rsidRPr="00D932EF">
              <w:rPr>
                <w:rFonts w:asciiTheme="minorHAnsi" w:hAnsiTheme="minorHAnsi" w:cstheme="minorHAnsi"/>
                <w:sz w:val="20"/>
                <w:szCs w:val="20"/>
                <w:shd w:val="clear" w:color="auto" w:fill="FFFFFF"/>
              </w:rPr>
              <w:instrText xml:space="preserve"> XE "evidence" \f “subject” </w:instrText>
            </w:r>
            <w:r w:rsidR="00891733" w:rsidRPr="00D932EF">
              <w:rPr>
                <w:rFonts w:asciiTheme="minorHAnsi" w:hAnsiTheme="minorHAnsi" w:cstheme="minorHAnsi"/>
                <w:sz w:val="20"/>
                <w:szCs w:val="20"/>
                <w:shd w:val="clear" w:color="auto" w:fill="FFFFFF"/>
              </w:rPr>
              <w:fldChar w:fldCharType="end"/>
            </w:r>
            <w:r w:rsidR="00891733" w:rsidRPr="00D932EF">
              <w:rPr>
                <w:rFonts w:asciiTheme="minorHAnsi" w:hAnsiTheme="minorHAnsi" w:cstheme="minorHAnsi"/>
                <w:sz w:val="20"/>
                <w:szCs w:val="20"/>
                <w:shd w:val="clear" w:color="auto" w:fill="FFFFFF"/>
              </w:rPr>
              <w:fldChar w:fldCharType="begin"/>
            </w:r>
            <w:r w:rsidR="00891733" w:rsidRPr="00D932EF">
              <w:rPr>
                <w:rFonts w:asciiTheme="minorHAnsi" w:hAnsiTheme="minorHAnsi" w:cstheme="minorHAnsi"/>
                <w:sz w:val="20"/>
                <w:szCs w:val="20"/>
                <w:shd w:val="clear" w:color="auto" w:fill="FFFFFF"/>
              </w:rPr>
              <w:instrText xml:space="preserve"> XE "exhibits" \f “subject” </w:instrText>
            </w:r>
            <w:r w:rsidR="00891733" w:rsidRPr="00D932EF">
              <w:rPr>
                <w:rFonts w:asciiTheme="minorHAnsi" w:hAnsiTheme="minorHAnsi" w:cstheme="minorHAnsi"/>
                <w:sz w:val="20"/>
                <w:szCs w:val="20"/>
                <w:shd w:val="clear" w:color="auto" w:fill="FFFFFF"/>
              </w:rPr>
              <w:fldChar w:fldCharType="end"/>
            </w:r>
            <w:r w:rsidR="003C7277" w:rsidRPr="00D932EF">
              <w:rPr>
                <w:rFonts w:asciiTheme="minorHAnsi" w:hAnsiTheme="minorHAnsi" w:cstheme="minorHAnsi"/>
                <w:sz w:val="20"/>
                <w:szCs w:val="20"/>
              </w:rPr>
              <w:fldChar w:fldCharType="begin"/>
            </w:r>
            <w:r w:rsidR="003C7277" w:rsidRPr="00D932EF">
              <w:rPr>
                <w:rFonts w:asciiTheme="minorHAnsi" w:hAnsiTheme="minorHAnsi" w:cstheme="minorHAnsi"/>
                <w:sz w:val="20"/>
                <w:szCs w:val="20"/>
              </w:rPr>
              <w:instrText xml:space="preserve"> XE “lower court/administrative forum (appeal):exhibits” \f “subject” </w:instrText>
            </w:r>
            <w:r w:rsidR="003C7277" w:rsidRPr="00D932EF">
              <w:rPr>
                <w:rFonts w:asciiTheme="minorHAnsi" w:hAnsiTheme="minorHAnsi" w:cstheme="minorHAnsi"/>
                <w:sz w:val="20"/>
                <w:szCs w:val="20"/>
              </w:rPr>
              <w:fldChar w:fldCharType="end"/>
            </w:r>
          </w:p>
        </w:tc>
        <w:tc>
          <w:tcPr>
            <w:tcW w:w="600" w:type="pct"/>
            <w:shd w:val="clear" w:color="auto" w:fill="auto"/>
            <w:tcMar>
              <w:top w:w="43" w:type="dxa"/>
              <w:left w:w="72" w:type="dxa"/>
              <w:bottom w:w="43" w:type="dxa"/>
              <w:right w:w="72" w:type="dxa"/>
            </w:tcMar>
          </w:tcPr>
          <w:p w:rsidR="003C46E7" w:rsidRPr="00C33B95" w:rsidRDefault="003C46E7" w:rsidP="00D932EF">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rsidR="003C46E7" w:rsidRPr="00D932EF" w:rsidRDefault="003C46E7" w:rsidP="00C16FD7">
            <w:pPr>
              <w:jc w:val="center"/>
              <w:rPr>
                <w:rFonts w:asciiTheme="minorHAnsi" w:hAnsiTheme="minorHAnsi" w:cstheme="minorHAnsi"/>
                <w:b/>
                <w:sz w:val="18"/>
                <w:szCs w:val="18"/>
              </w:rPr>
            </w:pPr>
            <w:r w:rsidRPr="00D932EF">
              <w:rPr>
                <w:rFonts w:asciiTheme="minorHAnsi" w:hAnsiTheme="minorHAnsi" w:cstheme="minorHAnsi"/>
                <w:b/>
                <w:sz w:val="18"/>
                <w:szCs w:val="18"/>
              </w:rPr>
              <w:t>(Appraisal Required)</w:t>
            </w:r>
            <w:r w:rsidR="00D932EF" w:rsidRPr="00C33B95">
              <w:rPr>
                <w:rFonts w:asciiTheme="minorHAnsi" w:hAnsiTheme="minorHAnsi" w:cstheme="minorHAnsi"/>
                <w:szCs w:val="22"/>
              </w:rPr>
              <w:fldChar w:fldCharType="begin"/>
            </w:r>
            <w:r w:rsidR="00D932EF" w:rsidRPr="00C33B95">
              <w:rPr>
                <w:rFonts w:asciiTheme="minorHAnsi" w:hAnsiTheme="minorHAnsi" w:cstheme="minorHAnsi"/>
                <w:szCs w:val="22"/>
              </w:rPr>
              <w:instrText xml:space="preserve"> XE "SUPERIOR COURT RECORDS AND EXHIBITS:Exhibits" \f “archival” </w:instrText>
            </w:r>
            <w:r w:rsidR="00D932EF" w:rsidRPr="00C33B95">
              <w:rPr>
                <w:rFonts w:asciiTheme="minorHAnsi" w:hAnsiTheme="minorHAnsi" w:cstheme="minorHAnsi"/>
                <w:szCs w:val="22"/>
              </w:rPr>
              <w:fldChar w:fldCharType="end"/>
            </w:r>
          </w:p>
          <w:p w:rsidR="003C46E7" w:rsidRPr="00C33B95" w:rsidRDefault="003C46E7" w:rsidP="00C16FD7">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3C46E7" w:rsidRPr="00C33B95" w:rsidRDefault="003C46E7" w:rsidP="00D932EF">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43" w:type="dxa"/>
              <w:left w:w="72" w:type="dxa"/>
              <w:bottom w:w="43" w:type="dxa"/>
              <w:right w:w="72" w:type="dxa"/>
            </w:tcMar>
          </w:tcPr>
          <w:p w:rsidR="003C46E7" w:rsidRPr="007D1603" w:rsidRDefault="006D76AE" w:rsidP="007D1603">
            <w:pPr>
              <w:spacing w:before="60" w:after="60"/>
              <w:jc w:val="center"/>
            </w:pPr>
            <w:r w:rsidRPr="007D1603">
              <w:lastRenderedPageBreak/>
              <w:t>CL2014</w:t>
            </w:r>
            <w:r w:rsidR="00F25EB6" w:rsidRPr="007D1603">
              <w:t>-</w:t>
            </w:r>
            <w:r w:rsidRPr="007D1603">
              <w:t>010</w:t>
            </w:r>
            <w:r w:rsidR="007D1603" w:rsidRPr="007D1603">
              <w:fldChar w:fldCharType="begin"/>
            </w:r>
            <w:r w:rsidR="007D1603" w:rsidRPr="007D1603">
              <w:instrText xml:space="preserve"> XE “CL2014-010" \f “dan” </w:instrText>
            </w:r>
            <w:r w:rsidR="007D1603" w:rsidRPr="007D1603">
              <w:fldChar w:fldCharType="end"/>
            </w:r>
          </w:p>
          <w:p w:rsidR="003C46E7" w:rsidRPr="007D1603" w:rsidRDefault="003C46E7" w:rsidP="007D1603">
            <w:pPr>
              <w:spacing w:before="60" w:after="60"/>
              <w:jc w:val="center"/>
            </w:pPr>
            <w:r w:rsidRPr="007D1603">
              <w:t>Rev. 0</w:t>
            </w:r>
          </w:p>
        </w:tc>
        <w:tc>
          <w:tcPr>
            <w:tcW w:w="2900" w:type="pct"/>
            <w:shd w:val="clear" w:color="auto" w:fill="auto"/>
            <w:tcMar>
              <w:top w:w="43" w:type="dxa"/>
              <w:left w:w="72" w:type="dxa"/>
              <w:bottom w:w="43" w:type="dxa"/>
              <w:right w:w="72" w:type="dxa"/>
            </w:tcMar>
          </w:tcPr>
          <w:p w:rsidR="003C46E7" w:rsidRPr="007D1603" w:rsidRDefault="003C46E7" w:rsidP="007D1603">
            <w:pPr>
              <w:spacing w:before="60" w:after="60"/>
              <w:rPr>
                <w:b/>
                <w:i/>
              </w:rPr>
            </w:pPr>
            <w:r w:rsidRPr="007D1603">
              <w:rPr>
                <w:b/>
                <w:i/>
              </w:rPr>
              <w:t>Filed Documents (Miscellaneous)</w:t>
            </w:r>
          </w:p>
          <w:p w:rsidR="00546D45" w:rsidRPr="007D1603" w:rsidRDefault="003C46E7" w:rsidP="007D1603">
            <w:pPr>
              <w:spacing w:before="60" w:after="60"/>
            </w:pPr>
            <w:r w:rsidRPr="007D1603">
              <w:t>All documents filed with the Superior Court Clerk</w:t>
            </w:r>
            <w:r w:rsidR="00546D45" w:rsidRPr="007D1603">
              <w:t xml:space="preserve"> that are</w:t>
            </w:r>
            <w:r w:rsidRPr="007D1603">
              <w:t xml:space="preserve"> </w:t>
            </w:r>
            <w:r w:rsidRPr="007D1603">
              <w:rPr>
                <w:b/>
                <w:i/>
              </w:rPr>
              <w:t>not filed with/in a case fil</w:t>
            </w:r>
            <w:r w:rsidR="00546D45" w:rsidRPr="007D1603">
              <w:rPr>
                <w:b/>
                <w:i/>
              </w:rPr>
              <w:t xml:space="preserve">e </w:t>
            </w:r>
            <w:r w:rsidR="00546D45" w:rsidRPr="007D1603">
              <w:rPr>
                <w:b/>
                <w:i/>
                <w:u w:val="single"/>
              </w:rPr>
              <w:t>and</w:t>
            </w:r>
            <w:r w:rsidR="00546D45" w:rsidRPr="007D1603">
              <w:t xml:space="preserve"> that are </w:t>
            </w:r>
            <w:r w:rsidR="00546D45" w:rsidRPr="007D1603">
              <w:rPr>
                <w:b/>
                <w:i/>
              </w:rPr>
              <w:t>not covered by a more specific records series</w:t>
            </w:r>
            <w:r w:rsidR="00546D45" w:rsidRPr="007D1603">
              <w:t>.</w:t>
            </w:r>
            <w:r w:rsidR="007D1603" w:rsidRPr="007D1603">
              <w:t xml:space="preserve"> </w:t>
            </w:r>
            <w:r w:rsidR="007D1603" w:rsidRPr="007D1603">
              <w:fldChar w:fldCharType="begin"/>
            </w:r>
            <w:r w:rsidR="007D1603" w:rsidRPr="007D1603">
              <w:instrText xml:space="preserve"> XE "miscellaneous:filed documents (unrelated to a case)" \f “subject” </w:instrText>
            </w:r>
            <w:r w:rsidR="007D1603" w:rsidRPr="007D1603">
              <w:fldChar w:fldCharType="end"/>
            </w:r>
            <w:r w:rsidR="007D1603" w:rsidRPr="007D1603">
              <w:fldChar w:fldCharType="begin"/>
            </w:r>
            <w:r w:rsidR="007D1603" w:rsidRPr="007D1603">
              <w:instrText xml:space="preserve"> XE "filed documents:miscellaneous" \f “subject” </w:instrText>
            </w:r>
            <w:r w:rsidR="007D1603" w:rsidRPr="007D1603">
              <w:fldChar w:fldCharType="end"/>
            </w:r>
            <w:r w:rsidR="007D1603" w:rsidRPr="007D1603">
              <w:fldChar w:fldCharType="begin"/>
            </w:r>
            <w:r w:rsidR="007D1603" w:rsidRPr="007D1603">
              <w:instrText xml:space="preserve"> XE "administrative orders" \f “subject” </w:instrText>
            </w:r>
            <w:r w:rsidR="007D1603" w:rsidRPr="007D1603">
              <w:fldChar w:fldCharType="end"/>
            </w:r>
            <w:r w:rsidR="007D1603" w:rsidRPr="007D1603">
              <w:fldChar w:fldCharType="begin"/>
            </w:r>
            <w:r w:rsidR="007D1603" w:rsidRPr="007D1603">
              <w:instrText xml:space="preserve"> XE "orders:administrative" \f “subject” </w:instrText>
            </w:r>
            <w:r w:rsidR="007D1603" w:rsidRPr="007D1603">
              <w:fldChar w:fldCharType="end"/>
            </w:r>
            <w:r w:rsidR="007D1603" w:rsidRPr="007D1603">
              <w:fldChar w:fldCharType="begin"/>
            </w:r>
            <w:r w:rsidR="007D1603" w:rsidRPr="007D1603">
              <w:instrText xml:space="preserve"> XE "judicial resolutions" \f “subject” </w:instrText>
            </w:r>
            <w:r w:rsidR="007D1603" w:rsidRPr="007D1603">
              <w:fldChar w:fldCharType="end"/>
            </w:r>
            <w:r w:rsidR="007D1603" w:rsidRPr="007D1603">
              <w:fldChar w:fldCharType="begin"/>
            </w:r>
            <w:r w:rsidR="007D1603" w:rsidRPr="007D1603">
              <w:instrText xml:space="preserve"> XE "resolutions (judicial)" \f “subject” </w:instrText>
            </w:r>
            <w:r w:rsidR="007D1603" w:rsidRPr="007D1603">
              <w:fldChar w:fldCharType="end"/>
            </w:r>
            <w:r w:rsidR="007D1603" w:rsidRPr="007D1603">
              <w:fldChar w:fldCharType="begin"/>
            </w:r>
            <w:r w:rsidR="007D1603" w:rsidRPr="007D1603">
              <w:instrText xml:space="preserve"> XE "orders:jury/juror show cause" \f “subject” </w:instrText>
            </w:r>
            <w:r w:rsidR="007D1603" w:rsidRPr="007D1603">
              <w:fldChar w:fldCharType="end"/>
            </w:r>
            <w:r w:rsidR="007D1603" w:rsidRPr="007D1603">
              <w:fldChar w:fldCharType="begin"/>
            </w:r>
            <w:r w:rsidR="007D1603" w:rsidRPr="007D1603">
              <w:instrText xml:space="preserve"> XE "jury/juror:term &amp; show cause orders/bench warrant" \f “subject” </w:instrText>
            </w:r>
            <w:r w:rsidR="007D1603" w:rsidRPr="007D1603">
              <w:fldChar w:fldCharType="end"/>
            </w:r>
            <w:r w:rsidR="007D1603" w:rsidRPr="007D1603">
              <w:fldChar w:fldCharType="begin"/>
            </w:r>
            <w:r w:rsidR="007D1603" w:rsidRPr="007D1603">
              <w:instrText xml:space="preserve"> XE "bench warrant (jury/juror)" \f “subject” </w:instrText>
            </w:r>
            <w:r w:rsidR="007D1603" w:rsidRPr="007D1603">
              <w:fldChar w:fldCharType="end"/>
            </w:r>
            <w:r w:rsidR="007D1603" w:rsidRPr="007D1603">
              <w:fldChar w:fldCharType="begin"/>
            </w:r>
            <w:r w:rsidR="007D1603" w:rsidRPr="007D1603">
              <w:instrText xml:space="preserve"> XE "orders:miscellaneous" \f “subject” </w:instrText>
            </w:r>
            <w:r w:rsidR="007D1603" w:rsidRPr="007D1603">
              <w:fldChar w:fldCharType="end"/>
            </w:r>
            <w:r w:rsidR="007D1603" w:rsidRPr="007D1603">
              <w:fldChar w:fldCharType="begin"/>
            </w:r>
            <w:r w:rsidR="007D1603" w:rsidRPr="007D1603">
              <w:instrText xml:space="preserve"> XE "general orders (not related to a case)" \f “subject” </w:instrText>
            </w:r>
            <w:r w:rsidR="007D1603" w:rsidRPr="007D1603">
              <w:fldChar w:fldCharType="end"/>
            </w:r>
            <w:r w:rsidR="007D1603" w:rsidRPr="007D1603">
              <w:fldChar w:fldCharType="begin"/>
            </w:r>
            <w:r w:rsidR="007D1603" w:rsidRPr="007D1603">
              <w:instrText xml:space="preserve"> XE "term orders (jury/juror)" \f “subject” </w:instrText>
            </w:r>
            <w:r w:rsidR="007D1603" w:rsidRPr="007D1603">
              <w:fldChar w:fldCharType="end"/>
            </w:r>
            <w:r w:rsidR="007D1603" w:rsidRPr="007D1603">
              <w:fldChar w:fldCharType="begin"/>
            </w:r>
            <w:r w:rsidR="007D1603" w:rsidRPr="007D1603">
              <w:instrText xml:space="preserve"> XE "inclement weather orders" \f “subject” </w:instrText>
            </w:r>
            <w:r w:rsidR="007D1603" w:rsidRPr="007D1603">
              <w:fldChar w:fldCharType="end"/>
            </w:r>
            <w:r w:rsidR="007D1603" w:rsidRPr="007D1603">
              <w:fldChar w:fldCharType="begin"/>
            </w:r>
            <w:r w:rsidR="007D1603" w:rsidRPr="007D1603">
              <w:instrText xml:space="preserve"> XE "weather (inclement)" \f “subject” </w:instrText>
            </w:r>
            <w:r w:rsidR="007D1603" w:rsidRPr="007D1603">
              <w:fldChar w:fldCharType="end"/>
            </w:r>
          </w:p>
          <w:p w:rsidR="003C46E7" w:rsidRPr="007D1603" w:rsidRDefault="003C46E7" w:rsidP="007D1603">
            <w:pPr>
              <w:spacing w:before="60" w:after="60"/>
            </w:pPr>
            <w:r w:rsidRPr="007D1603">
              <w:t>Includes, but is not limited to:</w:t>
            </w:r>
          </w:p>
          <w:p w:rsidR="003C46E7" w:rsidRPr="007D1603" w:rsidRDefault="003C46E7" w:rsidP="007D1603">
            <w:pPr>
              <w:pStyle w:val="ListParagraph"/>
              <w:numPr>
                <w:ilvl w:val="0"/>
                <w:numId w:val="19"/>
              </w:numPr>
              <w:spacing w:before="60" w:after="60"/>
            </w:pPr>
            <w:r w:rsidRPr="007D1603">
              <w:t>Administrative orders;</w:t>
            </w:r>
          </w:p>
          <w:p w:rsidR="003C46E7" w:rsidRPr="007D1603" w:rsidRDefault="003C46E7" w:rsidP="007D1603">
            <w:pPr>
              <w:pStyle w:val="ListParagraph"/>
              <w:numPr>
                <w:ilvl w:val="0"/>
                <w:numId w:val="19"/>
              </w:numPr>
              <w:spacing w:before="60" w:after="60"/>
            </w:pPr>
            <w:r w:rsidRPr="007D1603">
              <w:t>Judicial resolutions;</w:t>
            </w:r>
          </w:p>
          <w:p w:rsidR="003C46E7" w:rsidRPr="007D1603" w:rsidRDefault="003C46E7" w:rsidP="007D1603">
            <w:pPr>
              <w:pStyle w:val="ListParagraph"/>
              <w:numPr>
                <w:ilvl w:val="0"/>
                <w:numId w:val="19"/>
              </w:numPr>
              <w:spacing w:before="60" w:after="60"/>
            </w:pPr>
            <w:r w:rsidRPr="007D1603">
              <w:t>Jury show</w:t>
            </w:r>
            <w:r w:rsidR="00F25EB6" w:rsidRPr="007D1603">
              <w:t>-</w:t>
            </w:r>
            <w:r w:rsidRPr="007D1603">
              <w:t>cause orders and bench warrants;</w:t>
            </w:r>
          </w:p>
          <w:p w:rsidR="00EA6582" w:rsidRPr="007D1603" w:rsidRDefault="003C46E7" w:rsidP="007D1603">
            <w:pPr>
              <w:pStyle w:val="ListParagraph"/>
              <w:numPr>
                <w:ilvl w:val="0"/>
                <w:numId w:val="19"/>
              </w:numPr>
              <w:spacing w:before="60" w:after="60"/>
            </w:pPr>
            <w:r w:rsidRPr="007D1603">
              <w:t>Miscellaneous orders not related to a case (general orders, jury term orders, inclement weather, etc.).</w:t>
            </w:r>
          </w:p>
          <w:p w:rsidR="00885CB6" w:rsidRPr="007D1603" w:rsidRDefault="003C46E7" w:rsidP="007D1603">
            <w:pPr>
              <w:spacing w:before="60" w:after="60"/>
            </w:pPr>
            <w:r w:rsidRPr="007D1603">
              <w:t>Excludes</w:t>
            </w:r>
            <w:r w:rsidR="00155ACB">
              <w:t xml:space="preserve"> records covered by</w:t>
            </w:r>
            <w:r w:rsidR="00885CB6" w:rsidRPr="007D1603">
              <w:t>:</w:t>
            </w:r>
          </w:p>
          <w:p w:rsidR="00155ACB" w:rsidRPr="007D1603" w:rsidRDefault="00155ACB" w:rsidP="007D1603">
            <w:pPr>
              <w:pStyle w:val="ListParagraph"/>
              <w:numPr>
                <w:ilvl w:val="0"/>
                <w:numId w:val="20"/>
              </w:numPr>
              <w:spacing w:before="60" w:after="60"/>
            </w:pPr>
            <w:r w:rsidRPr="00155ACB">
              <w:rPr>
                <w:i/>
              </w:rPr>
              <w:t>Appointed Counsel – Certification of Compliance (DAN CL2014-009)</w:t>
            </w:r>
            <w:r>
              <w:t>;</w:t>
            </w:r>
          </w:p>
          <w:p w:rsidR="003C46E7" w:rsidRPr="007D1603" w:rsidRDefault="00155ACB" w:rsidP="007D1603">
            <w:pPr>
              <w:pStyle w:val="ListParagraph"/>
              <w:numPr>
                <w:ilvl w:val="0"/>
                <w:numId w:val="20"/>
              </w:numPr>
              <w:spacing w:before="60" w:after="60"/>
            </w:pPr>
            <w:r w:rsidRPr="00155ACB">
              <w:rPr>
                <w:i/>
              </w:rPr>
              <w:t>Search Warrants (DAN CL65-01-37)</w:t>
            </w:r>
            <w:r>
              <w:t>.</w:t>
            </w:r>
          </w:p>
        </w:tc>
        <w:tc>
          <w:tcPr>
            <w:tcW w:w="1000" w:type="pct"/>
            <w:shd w:val="clear" w:color="auto" w:fill="auto"/>
            <w:tcMar>
              <w:top w:w="43" w:type="dxa"/>
              <w:left w:w="72" w:type="dxa"/>
              <w:bottom w:w="43" w:type="dxa"/>
              <w:right w:w="72" w:type="dxa"/>
            </w:tcMar>
          </w:tcPr>
          <w:p w:rsidR="003C46E7" w:rsidRPr="007D1603" w:rsidRDefault="003C46E7" w:rsidP="007D1603">
            <w:pPr>
              <w:spacing w:before="60" w:after="60"/>
            </w:pPr>
            <w:r w:rsidRPr="007D1603">
              <w:rPr>
                <w:b/>
              </w:rPr>
              <w:t>Retain</w:t>
            </w:r>
            <w:r w:rsidRPr="007D1603">
              <w:t xml:space="preserve"> permanently.</w:t>
            </w:r>
            <w:r w:rsidRPr="007D1603">
              <w:fldChar w:fldCharType="begin"/>
            </w:r>
            <w:r w:rsidRPr="007D1603">
              <w:instrText xml:space="preserve"> XE "SUPERIOR COURT RECORDS AND EXHIBITS:Filed Documents (Miscellaneous)”\f “archival” </w:instrText>
            </w:r>
            <w:r w:rsidRPr="007D1603">
              <w:fldChar w:fldCharType="end"/>
            </w:r>
          </w:p>
        </w:tc>
        <w:tc>
          <w:tcPr>
            <w:tcW w:w="600" w:type="pct"/>
            <w:shd w:val="clear" w:color="auto" w:fill="auto"/>
            <w:tcMar>
              <w:top w:w="43" w:type="dxa"/>
              <w:left w:w="72" w:type="dxa"/>
              <w:bottom w:w="43" w:type="dxa"/>
              <w:right w:w="72" w:type="dxa"/>
            </w:tcMar>
          </w:tcPr>
          <w:p w:rsidR="003C46E7" w:rsidRPr="00C33B95" w:rsidRDefault="003C46E7" w:rsidP="007D1603">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Default="003C46E7" w:rsidP="00C734FA">
            <w:pPr>
              <w:jc w:val="center"/>
              <w:rPr>
                <w:rFonts w:asciiTheme="minorHAnsi" w:hAnsiTheme="minorHAnsi" w:cstheme="minorHAnsi"/>
                <w:b/>
                <w:szCs w:val="22"/>
              </w:rPr>
            </w:pPr>
            <w:r w:rsidRPr="00C33B95">
              <w:rPr>
                <w:rFonts w:asciiTheme="minorHAnsi" w:hAnsiTheme="minorHAnsi" w:cstheme="minorHAnsi"/>
                <w:b/>
                <w:szCs w:val="22"/>
              </w:rPr>
              <w:t>ESSENTIAL</w:t>
            </w:r>
          </w:p>
          <w:p w:rsidR="007D1603" w:rsidRPr="007D1603" w:rsidRDefault="007D1603" w:rsidP="00C734FA">
            <w:pPr>
              <w:jc w:val="center"/>
              <w:rPr>
                <w:rFonts w:asciiTheme="minorHAnsi" w:hAnsiTheme="minorHAnsi" w:cstheme="minorHAnsi"/>
                <w:b/>
                <w:sz w:val="16"/>
                <w:szCs w:val="16"/>
              </w:rPr>
            </w:pPr>
            <w:r w:rsidRPr="007D1603">
              <w:rPr>
                <w:rFonts w:asciiTheme="minorHAnsi" w:hAnsiTheme="minorHAnsi" w:cstheme="minorHAnsi"/>
                <w:b/>
                <w:sz w:val="16"/>
                <w:szCs w:val="16"/>
              </w:rPr>
              <w:t>(for Disaster Recovery)</w:t>
            </w:r>
            <w:r w:rsidRPr="007D1603">
              <w:fldChar w:fldCharType="begin"/>
            </w:r>
            <w:r w:rsidRPr="007D1603">
              <w:instrText xml:space="preserve"> XE "SUPERIOR COURT RECORDS AND EXHIBITS:Filed Documents (Miscellaneous)”\f “essential” </w:instrText>
            </w:r>
            <w:r w:rsidRPr="007D1603">
              <w:fldChar w:fldCharType="end"/>
            </w:r>
          </w:p>
          <w:p w:rsidR="003C46E7" w:rsidRPr="00C33B95" w:rsidRDefault="003C46E7" w:rsidP="00C734FA">
            <w:pPr>
              <w:jc w:val="center"/>
              <w:rPr>
                <w:rFonts w:asciiTheme="minorHAnsi" w:hAnsiTheme="minorHAnsi" w:cstheme="minorHAnsi"/>
                <w:szCs w:val="22"/>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43" w:type="dxa"/>
              <w:left w:w="72" w:type="dxa"/>
              <w:bottom w:w="43" w:type="dxa"/>
              <w:right w:w="72" w:type="dxa"/>
            </w:tcMar>
          </w:tcPr>
          <w:p w:rsidR="003C46E7" w:rsidRPr="007D1603" w:rsidRDefault="003C46E7" w:rsidP="00692CA9">
            <w:pPr>
              <w:spacing w:before="60" w:after="60"/>
              <w:jc w:val="center"/>
            </w:pPr>
            <w:r w:rsidRPr="007D1603">
              <w:t>CL65</w:t>
            </w:r>
            <w:r w:rsidR="00F25EB6" w:rsidRPr="007D1603">
              <w:t>-</w:t>
            </w:r>
            <w:r w:rsidRPr="007D1603">
              <w:t>01</w:t>
            </w:r>
            <w:r w:rsidR="00F25EB6" w:rsidRPr="007D1603">
              <w:t>-</w:t>
            </w:r>
            <w:r w:rsidRPr="007D1603">
              <w:t>23</w:t>
            </w:r>
            <w:r w:rsidR="00692CA9" w:rsidRPr="007D1603">
              <w:fldChar w:fldCharType="begin"/>
            </w:r>
            <w:r w:rsidR="00692CA9" w:rsidRPr="007D1603">
              <w:instrText xml:space="preserve"> XE “CL65-01-23" \f “dan” </w:instrText>
            </w:r>
            <w:r w:rsidR="00692CA9" w:rsidRPr="007D1603">
              <w:fldChar w:fldCharType="end"/>
            </w:r>
          </w:p>
          <w:p w:rsidR="003C46E7" w:rsidRPr="007D1603" w:rsidRDefault="003C46E7" w:rsidP="00692CA9">
            <w:pPr>
              <w:spacing w:before="60" w:after="60"/>
              <w:jc w:val="center"/>
            </w:pPr>
            <w:r w:rsidRPr="007D1603">
              <w:t>Rev. 1</w:t>
            </w:r>
          </w:p>
        </w:tc>
        <w:tc>
          <w:tcPr>
            <w:tcW w:w="2900" w:type="pct"/>
            <w:shd w:val="clear" w:color="auto" w:fill="auto"/>
            <w:tcMar>
              <w:top w:w="43" w:type="dxa"/>
              <w:left w:w="72" w:type="dxa"/>
              <w:bottom w:w="43" w:type="dxa"/>
              <w:right w:w="72" w:type="dxa"/>
            </w:tcMar>
          </w:tcPr>
          <w:p w:rsidR="003C46E7" w:rsidRPr="00692CA9" w:rsidRDefault="00692CA9" w:rsidP="007D1603">
            <w:pPr>
              <w:spacing w:before="60" w:after="60"/>
              <w:rPr>
                <w:b/>
                <w:i/>
              </w:rPr>
            </w:pPr>
            <w:r w:rsidRPr="00692CA9">
              <w:rPr>
                <w:b/>
                <w:i/>
              </w:rPr>
              <w:t>Grand Jury</w:t>
            </w:r>
          </w:p>
          <w:p w:rsidR="003C46E7" w:rsidRPr="007D1603" w:rsidRDefault="003C46E7" w:rsidP="007D1603">
            <w:pPr>
              <w:spacing w:before="60" w:after="60"/>
            </w:pPr>
            <w:r w:rsidRPr="007D1603">
              <w:t xml:space="preserve">Records relating to a grand jury impaneled by Superior Court to hear, examine and investigate evidence concerning criminal activity and corruption in accordance with </w:t>
            </w:r>
            <w:r w:rsidR="00692CA9">
              <w:t>c</w:t>
            </w:r>
            <w:r w:rsidRPr="00692CA9">
              <w:t>hapter 10.27 RCW</w:t>
            </w:r>
            <w:r w:rsidRPr="007D1603">
              <w:t>.</w:t>
            </w:r>
            <w:r w:rsidRPr="007D1603">
              <w:fldChar w:fldCharType="begin"/>
            </w:r>
            <w:r w:rsidRPr="007D1603">
              <w:instrText xml:space="preserve"> XE "grand jury" \f “subject” </w:instrText>
            </w:r>
            <w:r w:rsidRPr="007D1603">
              <w:fldChar w:fldCharType="end"/>
            </w:r>
            <w:r w:rsidRPr="007D1603">
              <w:fldChar w:fldCharType="begin"/>
            </w:r>
            <w:r w:rsidRPr="007D1603">
              <w:instrText xml:space="preserve"> XE "jury/juror:grand" \f “subject” </w:instrText>
            </w:r>
            <w:r w:rsidRPr="007D1603">
              <w:fldChar w:fldCharType="end"/>
            </w:r>
          </w:p>
          <w:p w:rsidR="00155ACB" w:rsidRDefault="003C46E7" w:rsidP="007D1603">
            <w:pPr>
              <w:spacing w:before="60" w:after="60"/>
            </w:pPr>
            <w:r w:rsidRPr="007D1603">
              <w:t>Excludes juror records covered by</w:t>
            </w:r>
            <w:r w:rsidR="00155ACB">
              <w:t>:</w:t>
            </w:r>
          </w:p>
          <w:p w:rsidR="00155ACB" w:rsidRDefault="00155ACB" w:rsidP="00155ACB">
            <w:pPr>
              <w:pStyle w:val="ListParagraph"/>
              <w:numPr>
                <w:ilvl w:val="0"/>
                <w:numId w:val="35"/>
              </w:numPr>
              <w:spacing w:before="60" w:after="60"/>
            </w:pPr>
            <w:r w:rsidRPr="00155ACB">
              <w:rPr>
                <w:i/>
              </w:rPr>
              <w:t>Jury Duty – General (DAN CL65-01-27)</w:t>
            </w:r>
            <w:r>
              <w:t>;</w:t>
            </w:r>
          </w:p>
          <w:p w:rsidR="00155ACB" w:rsidRDefault="00155ACB" w:rsidP="00155ACB">
            <w:pPr>
              <w:pStyle w:val="ListParagraph"/>
              <w:numPr>
                <w:ilvl w:val="0"/>
                <w:numId w:val="35"/>
              </w:numPr>
              <w:spacing w:before="60" w:after="60"/>
            </w:pPr>
            <w:r w:rsidRPr="00155ACB">
              <w:rPr>
                <w:i/>
              </w:rPr>
              <w:t>Jury Duty – Special Questionnaires (DAN CL2014-016)</w:t>
            </w:r>
            <w:r>
              <w:t>;</w:t>
            </w:r>
          </w:p>
          <w:p w:rsidR="003C46E7" w:rsidRPr="007D1603" w:rsidRDefault="00155ACB" w:rsidP="00155ACB">
            <w:pPr>
              <w:pStyle w:val="ListParagraph"/>
              <w:numPr>
                <w:ilvl w:val="0"/>
                <w:numId w:val="35"/>
              </w:numPr>
              <w:spacing w:before="60" w:after="60"/>
            </w:pPr>
            <w:r w:rsidRPr="00155ACB">
              <w:rPr>
                <w:i/>
              </w:rPr>
              <w:t>Jury List (Master and Source) (DAN CL65-01-26)</w:t>
            </w:r>
            <w:r>
              <w:t>.</w:t>
            </w:r>
          </w:p>
        </w:tc>
        <w:tc>
          <w:tcPr>
            <w:tcW w:w="1000" w:type="pct"/>
            <w:shd w:val="clear" w:color="auto" w:fill="auto"/>
            <w:tcMar>
              <w:top w:w="43" w:type="dxa"/>
              <w:left w:w="72" w:type="dxa"/>
              <w:bottom w:w="43" w:type="dxa"/>
              <w:right w:w="72" w:type="dxa"/>
            </w:tcMar>
          </w:tcPr>
          <w:p w:rsidR="003C46E7" w:rsidRPr="007D1603" w:rsidRDefault="003C46E7" w:rsidP="007D1603">
            <w:pPr>
              <w:spacing w:before="60" w:after="60"/>
            </w:pPr>
            <w:r w:rsidRPr="00692CA9">
              <w:rPr>
                <w:b/>
              </w:rPr>
              <w:t>Retain</w:t>
            </w:r>
            <w:r w:rsidRPr="007D1603">
              <w:t xml:space="preserve"> one copy permanently</w:t>
            </w:r>
          </w:p>
          <w:p w:rsidR="003C46E7" w:rsidRPr="00692CA9" w:rsidRDefault="003C46E7" w:rsidP="007D1603">
            <w:pPr>
              <w:spacing w:before="60" w:after="60"/>
              <w:rPr>
                <w:i/>
              </w:rPr>
            </w:pPr>
            <w:r w:rsidRPr="007D1603">
              <w:t xml:space="preserve"> </w:t>
            </w:r>
            <w:r w:rsidR="00692CA9">
              <w:t xml:space="preserve"> </w:t>
            </w:r>
            <w:r w:rsidRPr="007D1603">
              <w:t xml:space="preserve"> </w:t>
            </w:r>
            <w:r w:rsidRPr="00692CA9">
              <w:rPr>
                <w:i/>
              </w:rPr>
              <w:t>and</w:t>
            </w:r>
          </w:p>
          <w:p w:rsidR="003C46E7" w:rsidRPr="007D1603" w:rsidRDefault="003C46E7" w:rsidP="00692CA9">
            <w:pPr>
              <w:spacing w:before="60" w:after="60"/>
            </w:pPr>
            <w:r w:rsidRPr="00692CA9">
              <w:rPr>
                <w:b/>
              </w:rPr>
              <w:t>Contact</w:t>
            </w:r>
            <w:r w:rsidRPr="007D1603">
              <w:t xml:space="preserve"> Washington State Archives for appraisal and selective retention of paper/hard copy, electronic, and microfilm copies.</w:t>
            </w:r>
          </w:p>
        </w:tc>
        <w:tc>
          <w:tcPr>
            <w:tcW w:w="600" w:type="pct"/>
            <w:shd w:val="clear" w:color="auto" w:fill="auto"/>
            <w:tcMar>
              <w:top w:w="43" w:type="dxa"/>
              <w:left w:w="72" w:type="dxa"/>
              <w:bottom w:w="43" w:type="dxa"/>
              <w:right w:w="72" w:type="dxa"/>
            </w:tcMar>
          </w:tcPr>
          <w:p w:rsidR="003C46E7" w:rsidRPr="00C33B95" w:rsidRDefault="003C46E7" w:rsidP="00692CA9">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rsidR="003C46E7" w:rsidRPr="00C33B95" w:rsidRDefault="003C46E7" w:rsidP="00333324">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00692CA9" w:rsidRPr="007D1603">
              <w:fldChar w:fldCharType="begin"/>
            </w:r>
            <w:r w:rsidR="00692CA9" w:rsidRPr="007D1603">
              <w:instrText xml:space="preserve"> XE "SUPERIOR COURT RECORDS AND EXHIBITS:Grand Jury" \f “archival” </w:instrText>
            </w:r>
            <w:r w:rsidR="00692CA9" w:rsidRPr="007D1603">
              <w:fldChar w:fldCharType="end"/>
            </w:r>
          </w:p>
          <w:p w:rsidR="003C46E7" w:rsidRDefault="003C46E7" w:rsidP="00333324">
            <w:pPr>
              <w:jc w:val="center"/>
              <w:rPr>
                <w:rFonts w:asciiTheme="minorHAnsi" w:hAnsiTheme="minorHAnsi" w:cstheme="minorHAnsi"/>
                <w:b/>
                <w:szCs w:val="22"/>
              </w:rPr>
            </w:pPr>
            <w:r w:rsidRPr="00C33B95">
              <w:rPr>
                <w:rFonts w:asciiTheme="minorHAnsi" w:hAnsiTheme="minorHAnsi" w:cstheme="minorHAnsi"/>
                <w:b/>
                <w:szCs w:val="22"/>
              </w:rPr>
              <w:t>ESSENTIAL</w:t>
            </w:r>
          </w:p>
          <w:p w:rsidR="00692CA9" w:rsidRPr="00692CA9" w:rsidRDefault="00692CA9" w:rsidP="00333324">
            <w:pPr>
              <w:jc w:val="center"/>
              <w:rPr>
                <w:rFonts w:asciiTheme="minorHAnsi" w:hAnsiTheme="minorHAnsi" w:cstheme="minorHAnsi"/>
                <w:b/>
                <w:sz w:val="16"/>
                <w:szCs w:val="16"/>
              </w:rPr>
            </w:pPr>
            <w:r w:rsidRPr="00692CA9">
              <w:rPr>
                <w:rFonts w:asciiTheme="minorHAnsi" w:hAnsiTheme="minorHAnsi" w:cstheme="minorHAnsi"/>
                <w:b/>
                <w:sz w:val="16"/>
                <w:szCs w:val="16"/>
              </w:rPr>
              <w:t>(for Disaster Recovery)</w:t>
            </w:r>
            <w:r w:rsidRPr="007D1603">
              <w:fldChar w:fldCharType="begin"/>
            </w:r>
            <w:r w:rsidRPr="007D1603">
              <w:instrText xml:space="preserve"> XE "SUPERIOR COURT RECORDS AND EXHIBITS:Grand Jury" \f “essential” </w:instrText>
            </w:r>
            <w:r w:rsidRPr="007D1603">
              <w:fldChar w:fldCharType="end"/>
            </w:r>
          </w:p>
          <w:p w:rsidR="003C46E7" w:rsidRPr="00C33B95" w:rsidRDefault="003C46E7" w:rsidP="00333324">
            <w:pPr>
              <w:jc w:val="center"/>
              <w:rPr>
                <w:rFonts w:asciiTheme="minorHAnsi" w:hAnsiTheme="minorHAnsi" w:cstheme="minorHAnsi"/>
                <w:szCs w:val="22"/>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29" w:type="dxa"/>
              <w:left w:w="72" w:type="dxa"/>
              <w:bottom w:w="29" w:type="dxa"/>
              <w:right w:w="72" w:type="dxa"/>
            </w:tcMar>
          </w:tcPr>
          <w:p w:rsidR="003C46E7" w:rsidRPr="00720C17" w:rsidRDefault="003C46E7" w:rsidP="00720C17">
            <w:pPr>
              <w:spacing w:before="60" w:after="60"/>
              <w:jc w:val="center"/>
            </w:pPr>
            <w:r w:rsidRPr="00720C17">
              <w:lastRenderedPageBreak/>
              <w:t>CL</w:t>
            </w:r>
            <w:r w:rsidR="00934C0D" w:rsidRPr="00720C17">
              <w:t>65</w:t>
            </w:r>
            <w:r w:rsidR="00F25EB6" w:rsidRPr="00720C17">
              <w:t>-</w:t>
            </w:r>
            <w:r w:rsidRPr="00720C17">
              <w:t>01</w:t>
            </w:r>
            <w:r w:rsidR="00F25EB6" w:rsidRPr="00720C17">
              <w:t>-</w:t>
            </w:r>
            <w:r w:rsidRPr="00720C17">
              <w:t>12</w:t>
            </w:r>
            <w:r w:rsidR="00720C17" w:rsidRPr="00720C17">
              <w:fldChar w:fldCharType="begin"/>
            </w:r>
            <w:r w:rsidR="00720C17" w:rsidRPr="00720C17">
              <w:instrText xml:space="preserve"> XE “CL65-01-12" \f “dan” </w:instrText>
            </w:r>
            <w:r w:rsidR="00720C17" w:rsidRPr="00720C17">
              <w:fldChar w:fldCharType="end"/>
            </w:r>
          </w:p>
          <w:p w:rsidR="003C46E7" w:rsidRPr="00720C17" w:rsidRDefault="003C46E7" w:rsidP="00720C17">
            <w:pPr>
              <w:spacing w:before="60" w:after="60"/>
              <w:jc w:val="center"/>
            </w:pPr>
            <w:r w:rsidRPr="00720C17">
              <w:t>Rev. 1</w:t>
            </w:r>
          </w:p>
        </w:tc>
        <w:tc>
          <w:tcPr>
            <w:tcW w:w="2900" w:type="pct"/>
            <w:shd w:val="clear" w:color="auto" w:fill="auto"/>
            <w:tcMar>
              <w:top w:w="29" w:type="dxa"/>
              <w:left w:w="72" w:type="dxa"/>
              <w:bottom w:w="29" w:type="dxa"/>
              <w:right w:w="72" w:type="dxa"/>
            </w:tcMar>
          </w:tcPr>
          <w:p w:rsidR="003C46E7" w:rsidRPr="00F80BA6" w:rsidRDefault="003C46E7" w:rsidP="00720C17">
            <w:pPr>
              <w:spacing w:before="60" w:after="60"/>
              <w:rPr>
                <w:b/>
                <w:i/>
              </w:rPr>
            </w:pPr>
            <w:r w:rsidRPr="00F80BA6">
              <w:rPr>
                <w:b/>
                <w:i/>
              </w:rPr>
              <w:t>Oral Testimony and Proceedings</w:t>
            </w:r>
          </w:p>
          <w:p w:rsidR="003C46E7" w:rsidRPr="00F80BA6" w:rsidRDefault="003C46E7" w:rsidP="00720C17">
            <w:pPr>
              <w:spacing w:before="60" w:after="60"/>
              <w:rPr>
                <w:sz w:val="20"/>
                <w:szCs w:val="20"/>
              </w:rPr>
            </w:pPr>
            <w:r w:rsidRPr="00F80BA6">
              <w:rPr>
                <w:sz w:val="20"/>
                <w:szCs w:val="20"/>
              </w:rPr>
              <w:t xml:space="preserve">Record of oral testimony and other oral proceedings in Superior Court captured by court reporter pursuant to RCW 2.32.200 and/or electronic or mechanical device pursuant to </w:t>
            </w:r>
            <w:r w:rsidR="003138D2" w:rsidRPr="00F80BA6">
              <w:rPr>
                <w:sz w:val="20"/>
                <w:szCs w:val="20"/>
              </w:rPr>
              <w:t>CR 80</w:t>
            </w:r>
            <w:r w:rsidRPr="00F80BA6">
              <w:rPr>
                <w:sz w:val="20"/>
                <w:szCs w:val="20"/>
              </w:rPr>
              <w:t xml:space="preserve"> and retained by the Superior Court Clerk in accordance with </w:t>
            </w:r>
            <w:r w:rsidR="003138D2" w:rsidRPr="00F80BA6">
              <w:rPr>
                <w:sz w:val="20"/>
                <w:szCs w:val="20"/>
              </w:rPr>
              <w:t>SPRC 3</w:t>
            </w:r>
            <w:r w:rsidRPr="00F80BA6">
              <w:rPr>
                <w:sz w:val="20"/>
                <w:szCs w:val="20"/>
              </w:rPr>
              <w:t xml:space="preserve"> and </w:t>
            </w:r>
            <w:r w:rsidR="003138D2" w:rsidRPr="00F80BA6">
              <w:rPr>
                <w:sz w:val="20"/>
                <w:szCs w:val="20"/>
              </w:rPr>
              <w:t>SPRC 7</w:t>
            </w:r>
            <w:r w:rsidR="007C1FEE" w:rsidRPr="00F80BA6">
              <w:rPr>
                <w:sz w:val="20"/>
                <w:szCs w:val="20"/>
              </w:rPr>
              <w:t xml:space="preserve">. </w:t>
            </w:r>
            <w:r w:rsidRPr="00F80BA6">
              <w:rPr>
                <w:sz w:val="20"/>
                <w:szCs w:val="20"/>
              </w:rPr>
              <w:t xml:space="preserve">Includes recordings of juvenile court proceedings pursuant to </w:t>
            </w:r>
            <w:proofErr w:type="spellStart"/>
            <w:r w:rsidR="0022369F" w:rsidRPr="00F80BA6">
              <w:rPr>
                <w:sz w:val="20"/>
                <w:szCs w:val="20"/>
              </w:rPr>
              <w:t>JuCR</w:t>
            </w:r>
            <w:proofErr w:type="spellEnd"/>
            <w:r w:rsidR="0022369F" w:rsidRPr="00F80BA6">
              <w:rPr>
                <w:sz w:val="20"/>
                <w:szCs w:val="20"/>
              </w:rPr>
              <w:t xml:space="preserve"> 10.2</w:t>
            </w:r>
            <w:r w:rsidRPr="00F80BA6">
              <w:rPr>
                <w:sz w:val="20"/>
                <w:szCs w:val="20"/>
              </w:rPr>
              <w:t>.</w:t>
            </w:r>
            <w:r w:rsidR="008471A2" w:rsidRPr="00F80BA6">
              <w:rPr>
                <w:sz w:val="20"/>
                <w:szCs w:val="20"/>
              </w:rPr>
              <w:t xml:space="preserve"> </w:t>
            </w:r>
            <w:r w:rsidR="008471A2" w:rsidRPr="00F80BA6">
              <w:rPr>
                <w:sz w:val="20"/>
                <w:szCs w:val="20"/>
              </w:rPr>
              <w:fldChar w:fldCharType="begin"/>
            </w:r>
            <w:r w:rsidR="008471A2" w:rsidRPr="00F80BA6">
              <w:rPr>
                <w:sz w:val="20"/>
                <w:szCs w:val="20"/>
              </w:rPr>
              <w:instrText xml:space="preserve"> XE "oral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court reporter"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recording (oral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testimony (oral)"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proceedings (oral)"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video/audio recording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audio/video recording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analog recording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digital recording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shorthand notes (testimony/proceedings)" \f “subject” </w:instrText>
            </w:r>
            <w:r w:rsidR="008471A2" w:rsidRPr="00F80BA6">
              <w:rPr>
                <w:sz w:val="20"/>
                <w:szCs w:val="20"/>
              </w:rPr>
              <w:fldChar w:fldCharType="end"/>
            </w:r>
            <w:r w:rsidR="008471A2" w:rsidRPr="00F80BA6">
              <w:rPr>
                <w:sz w:val="20"/>
                <w:szCs w:val="20"/>
              </w:rPr>
              <w:fldChar w:fldCharType="begin"/>
            </w:r>
            <w:r w:rsidR="008471A2" w:rsidRPr="00F80BA6">
              <w:rPr>
                <w:sz w:val="20"/>
                <w:szCs w:val="20"/>
              </w:rPr>
              <w:instrText xml:space="preserve"> XE "stenographic notes (testimony/proceedings)" \f “subject” </w:instrText>
            </w:r>
            <w:r w:rsidR="008471A2" w:rsidRPr="00F80BA6">
              <w:rPr>
                <w:sz w:val="20"/>
                <w:szCs w:val="20"/>
              </w:rPr>
              <w:fldChar w:fldCharType="end"/>
            </w:r>
            <w:r w:rsidR="00720C17" w:rsidRPr="00F80BA6">
              <w:rPr>
                <w:sz w:val="20"/>
                <w:szCs w:val="20"/>
              </w:rPr>
              <w:fldChar w:fldCharType="begin"/>
            </w:r>
            <w:r w:rsidR="00720C17" w:rsidRPr="00F80BA6">
              <w:rPr>
                <w:sz w:val="20"/>
                <w:szCs w:val="20"/>
              </w:rPr>
              <w:instrText xml:space="preserve"> XE "death penalty:oral testimony and proceedings" \f “subject” </w:instrText>
            </w:r>
            <w:r w:rsidR="00720C17" w:rsidRPr="00F80BA6">
              <w:rPr>
                <w:sz w:val="20"/>
                <w:szCs w:val="20"/>
              </w:rPr>
              <w:fldChar w:fldCharType="end"/>
            </w:r>
          </w:p>
          <w:p w:rsidR="003C46E7" w:rsidRPr="00F80BA6" w:rsidRDefault="003C46E7" w:rsidP="00720C17">
            <w:pPr>
              <w:spacing w:before="60" w:after="60"/>
              <w:rPr>
                <w:sz w:val="20"/>
                <w:szCs w:val="20"/>
              </w:rPr>
            </w:pPr>
            <w:r w:rsidRPr="00F80BA6">
              <w:rPr>
                <w:sz w:val="20"/>
                <w:szCs w:val="20"/>
              </w:rPr>
              <w:t>Formats include, but are not limited to, audio, video, analog, digital, shorthand notes, etc.</w:t>
            </w:r>
          </w:p>
          <w:p w:rsidR="003C46E7" w:rsidRPr="00F80BA6" w:rsidRDefault="003C46E7" w:rsidP="00720C17">
            <w:pPr>
              <w:spacing w:before="60" w:after="60"/>
              <w:rPr>
                <w:sz w:val="20"/>
                <w:szCs w:val="20"/>
              </w:rPr>
            </w:pPr>
            <w:r w:rsidRPr="00F80BA6">
              <w:rPr>
                <w:sz w:val="20"/>
                <w:szCs w:val="20"/>
              </w:rPr>
              <w:t>Excludes verbatim reports of proceedings</w:t>
            </w:r>
            <w:r w:rsidR="00CE721D" w:rsidRPr="00F80BA6">
              <w:rPr>
                <w:sz w:val="20"/>
                <w:szCs w:val="20"/>
              </w:rPr>
              <w:t xml:space="preserve"> received from lower courts/administrative forums (covered by </w:t>
            </w:r>
            <w:r w:rsidR="00F80BA6" w:rsidRPr="00F80BA6">
              <w:rPr>
                <w:i/>
                <w:sz w:val="20"/>
                <w:szCs w:val="20"/>
              </w:rPr>
              <w:t xml:space="preserve">Superior Court Case File (DAN </w:t>
            </w:r>
            <w:r w:rsidR="00CE721D" w:rsidRPr="00F80BA6">
              <w:rPr>
                <w:i/>
                <w:sz w:val="20"/>
                <w:szCs w:val="20"/>
              </w:rPr>
              <w:t>CL65</w:t>
            </w:r>
            <w:r w:rsidR="00F25EB6" w:rsidRPr="00F80BA6">
              <w:rPr>
                <w:i/>
                <w:sz w:val="20"/>
                <w:szCs w:val="20"/>
              </w:rPr>
              <w:t>-</w:t>
            </w:r>
            <w:r w:rsidR="00CE721D" w:rsidRPr="00F80BA6">
              <w:rPr>
                <w:i/>
                <w:sz w:val="20"/>
                <w:szCs w:val="20"/>
              </w:rPr>
              <w:t>01</w:t>
            </w:r>
            <w:r w:rsidR="00F25EB6" w:rsidRPr="00F80BA6">
              <w:rPr>
                <w:i/>
                <w:sz w:val="20"/>
                <w:szCs w:val="20"/>
              </w:rPr>
              <w:t>-</w:t>
            </w:r>
            <w:r w:rsidR="00CE721D" w:rsidRPr="00F80BA6">
              <w:rPr>
                <w:i/>
                <w:sz w:val="20"/>
                <w:szCs w:val="20"/>
              </w:rPr>
              <w:t>08)</w:t>
            </w:r>
            <w:r w:rsidR="00F80BA6">
              <w:rPr>
                <w:sz w:val="20"/>
                <w:szCs w:val="20"/>
              </w:rPr>
              <w:t>)</w:t>
            </w:r>
            <w:r w:rsidR="00CE721D" w:rsidRPr="00F80BA6">
              <w:rPr>
                <w:sz w:val="20"/>
                <w:szCs w:val="20"/>
              </w:rPr>
              <w:t xml:space="preserve"> and/or transferred to appellate court (covered by </w:t>
            </w:r>
            <w:r w:rsidR="00F80BA6" w:rsidRPr="00F80BA6">
              <w:rPr>
                <w:i/>
                <w:sz w:val="20"/>
                <w:szCs w:val="20"/>
              </w:rPr>
              <w:t xml:space="preserve">Verbatim Report of Proceedings (DAN </w:t>
            </w:r>
            <w:r w:rsidR="00CE721D" w:rsidRPr="00F80BA6">
              <w:rPr>
                <w:i/>
                <w:sz w:val="20"/>
                <w:szCs w:val="20"/>
              </w:rPr>
              <w:t>CL65</w:t>
            </w:r>
            <w:r w:rsidR="00F25EB6" w:rsidRPr="00F80BA6">
              <w:rPr>
                <w:i/>
                <w:sz w:val="20"/>
                <w:szCs w:val="20"/>
              </w:rPr>
              <w:t>-</w:t>
            </w:r>
            <w:r w:rsidR="00CE721D" w:rsidRPr="00F80BA6">
              <w:rPr>
                <w:i/>
                <w:sz w:val="20"/>
                <w:szCs w:val="20"/>
              </w:rPr>
              <w:t>01</w:t>
            </w:r>
            <w:r w:rsidR="00F25EB6" w:rsidRPr="00F80BA6">
              <w:rPr>
                <w:i/>
                <w:sz w:val="20"/>
                <w:szCs w:val="20"/>
              </w:rPr>
              <w:t>-</w:t>
            </w:r>
            <w:r w:rsidR="00CE721D" w:rsidRPr="00F80BA6">
              <w:rPr>
                <w:i/>
                <w:sz w:val="20"/>
                <w:szCs w:val="20"/>
              </w:rPr>
              <w:t>44)</w:t>
            </w:r>
            <w:r w:rsidR="00F80BA6">
              <w:rPr>
                <w:sz w:val="20"/>
                <w:szCs w:val="20"/>
              </w:rPr>
              <w:t>)</w:t>
            </w:r>
            <w:r w:rsidRPr="00F80BA6">
              <w:rPr>
                <w:sz w:val="20"/>
                <w:szCs w:val="20"/>
              </w:rPr>
              <w:t>.</w:t>
            </w:r>
          </w:p>
          <w:p w:rsidR="003138D2" w:rsidRPr="00F80BA6" w:rsidRDefault="00720C17" w:rsidP="00720C17">
            <w:pPr>
              <w:spacing w:before="60" w:after="60"/>
              <w:rPr>
                <w:i/>
                <w:sz w:val="18"/>
                <w:szCs w:val="18"/>
              </w:rPr>
            </w:pPr>
            <w:r w:rsidRPr="00F80BA6">
              <w:rPr>
                <w:i/>
                <w:sz w:val="18"/>
                <w:szCs w:val="18"/>
              </w:rPr>
              <w:t>Reference:</w:t>
            </w:r>
          </w:p>
          <w:p w:rsidR="0022369F" w:rsidRPr="00F80BA6" w:rsidRDefault="0022369F" w:rsidP="00F80BA6">
            <w:pPr>
              <w:pStyle w:val="ListParagraph"/>
              <w:numPr>
                <w:ilvl w:val="0"/>
                <w:numId w:val="37"/>
              </w:numPr>
              <w:spacing w:before="60" w:after="60"/>
              <w:rPr>
                <w:i/>
                <w:sz w:val="18"/>
                <w:szCs w:val="18"/>
              </w:rPr>
            </w:pPr>
            <w:r w:rsidRPr="00F80BA6">
              <w:rPr>
                <w:i/>
                <w:sz w:val="18"/>
                <w:szCs w:val="18"/>
              </w:rPr>
              <w:t>SPRC 7 “No records, exhibits, or stenographic notes shall be considered for destruction in a case in which the death penalty has been imposed while the defendant is still alive</w:t>
            </w:r>
            <w:r w:rsidR="00A87677" w:rsidRPr="00F80BA6">
              <w:rPr>
                <w:i/>
                <w:sz w:val="18"/>
                <w:szCs w:val="18"/>
              </w:rPr>
              <w:t xml:space="preserve">. </w:t>
            </w:r>
            <w:r w:rsidRPr="00F80BA6">
              <w:rPr>
                <w:i/>
                <w:sz w:val="18"/>
                <w:szCs w:val="18"/>
              </w:rPr>
              <w:t xml:space="preserve">Before destroying any records, exhibits, or notes in a capital case, the clerk will provide 60 </w:t>
            </w:r>
            <w:proofErr w:type="spellStart"/>
            <w:r w:rsidRPr="00F80BA6">
              <w:rPr>
                <w:i/>
                <w:sz w:val="18"/>
                <w:szCs w:val="18"/>
              </w:rPr>
              <w:t>days notice</w:t>
            </w:r>
            <w:proofErr w:type="spellEnd"/>
            <w:r w:rsidRPr="00F80BA6">
              <w:rPr>
                <w:i/>
                <w:sz w:val="18"/>
                <w:szCs w:val="18"/>
              </w:rPr>
              <w:t>…to the prosecuting attorney, to the defendant’s last known attorney of record, and to the defendant...”</w:t>
            </w:r>
          </w:p>
          <w:p w:rsidR="003C46E7" w:rsidRPr="00F80BA6" w:rsidRDefault="003C46E7" w:rsidP="00F80BA6">
            <w:pPr>
              <w:pStyle w:val="ListParagraph"/>
              <w:numPr>
                <w:ilvl w:val="0"/>
                <w:numId w:val="37"/>
              </w:numPr>
              <w:spacing w:before="60" w:after="60"/>
              <w:rPr>
                <w:i/>
                <w:sz w:val="18"/>
                <w:szCs w:val="18"/>
              </w:rPr>
            </w:pPr>
            <w:r w:rsidRPr="00F80BA6">
              <w:rPr>
                <w:i/>
                <w:sz w:val="18"/>
                <w:szCs w:val="18"/>
              </w:rPr>
              <w:t>RCW 36.23.070</w:t>
            </w:r>
            <w:r w:rsidR="00A87677" w:rsidRPr="00F80BA6">
              <w:rPr>
                <w:i/>
                <w:sz w:val="18"/>
                <w:szCs w:val="18"/>
              </w:rPr>
              <w:t xml:space="preserve"> </w:t>
            </w:r>
            <w:r w:rsidRPr="00F80BA6">
              <w:rPr>
                <w:i/>
                <w:sz w:val="18"/>
                <w:szCs w:val="18"/>
              </w:rPr>
              <w:t>“A county clerk may at any time more than six years after the entry of final judgment in any action apply to the superior court for an authorizing order and, upon such order being signed and entered</w:t>
            </w:r>
            <w:r w:rsidR="008D4CD9" w:rsidRPr="00F80BA6">
              <w:rPr>
                <w:i/>
                <w:sz w:val="18"/>
                <w:szCs w:val="18"/>
              </w:rPr>
              <w:t>…destroy…</w:t>
            </w:r>
            <w:r w:rsidRPr="00F80BA6">
              <w:rPr>
                <w:i/>
                <w:sz w:val="18"/>
                <w:szCs w:val="18"/>
              </w:rPr>
              <w:t>reporters’ notes which have theretofore been filed in such cause: PROVIDED, That reporters' notes in criminal cases must be preserved for at least fifteen years….”</w:t>
            </w:r>
          </w:p>
          <w:p w:rsidR="003C46E7" w:rsidRPr="00F80BA6" w:rsidRDefault="0063084B" w:rsidP="00F80BA6">
            <w:pPr>
              <w:pStyle w:val="ListParagraph"/>
              <w:numPr>
                <w:ilvl w:val="0"/>
                <w:numId w:val="37"/>
              </w:numPr>
              <w:spacing w:before="60" w:after="60"/>
              <w:rPr>
                <w:i/>
                <w:sz w:val="18"/>
                <w:szCs w:val="18"/>
              </w:rPr>
            </w:pPr>
            <w:r w:rsidRPr="00F80BA6">
              <w:rPr>
                <w:i/>
                <w:sz w:val="18"/>
                <w:szCs w:val="18"/>
              </w:rPr>
              <w:t>WAC 434</w:t>
            </w:r>
            <w:r w:rsidR="00F25EB6" w:rsidRPr="00F80BA6">
              <w:rPr>
                <w:i/>
                <w:sz w:val="18"/>
                <w:szCs w:val="18"/>
              </w:rPr>
              <w:t>-</w:t>
            </w:r>
            <w:r w:rsidRPr="00F80BA6">
              <w:rPr>
                <w:i/>
                <w:sz w:val="18"/>
                <w:szCs w:val="18"/>
              </w:rPr>
              <w:t>662</w:t>
            </w:r>
            <w:r w:rsidR="00F25EB6" w:rsidRPr="00F80BA6">
              <w:rPr>
                <w:i/>
                <w:sz w:val="18"/>
                <w:szCs w:val="18"/>
              </w:rPr>
              <w:t>-</w:t>
            </w:r>
            <w:r w:rsidRPr="00F80BA6">
              <w:rPr>
                <w:i/>
                <w:sz w:val="18"/>
                <w:szCs w:val="18"/>
              </w:rPr>
              <w:t>040 “Electronic records must be retained in electronic format and remain usable, searchable and retrievable, and authentic for the length of the designated retention period.</w:t>
            </w:r>
            <w:r w:rsidR="00F80BA6" w:rsidRPr="00F80BA6">
              <w:rPr>
                <w:i/>
                <w:sz w:val="18"/>
                <w:szCs w:val="18"/>
              </w:rPr>
              <w:t xml:space="preserve">” </w:t>
            </w:r>
            <w:r w:rsidR="005B2618" w:rsidRPr="00F80BA6">
              <w:rPr>
                <w:i/>
                <w:sz w:val="18"/>
                <w:szCs w:val="18"/>
              </w:rPr>
              <w:t xml:space="preserve">Please see </w:t>
            </w:r>
            <w:r w:rsidRPr="00F80BA6">
              <w:rPr>
                <w:i/>
                <w:sz w:val="18"/>
                <w:szCs w:val="18"/>
              </w:rPr>
              <w:t>WSA</w:t>
            </w:r>
            <w:r w:rsidR="003C46E7" w:rsidRPr="00F80BA6">
              <w:rPr>
                <w:i/>
                <w:sz w:val="18"/>
                <w:szCs w:val="18"/>
              </w:rPr>
              <w:t xml:space="preserve"> publications for digital/analog recordings preservation best practices</w:t>
            </w:r>
            <w:r w:rsidR="005B2618" w:rsidRPr="00F80BA6">
              <w:rPr>
                <w:i/>
                <w:sz w:val="18"/>
                <w:szCs w:val="18"/>
              </w:rPr>
              <w:t xml:space="preserve"> at</w:t>
            </w:r>
            <w:r w:rsidRPr="00F80BA6">
              <w:rPr>
                <w:i/>
                <w:sz w:val="18"/>
                <w:szCs w:val="18"/>
              </w:rPr>
              <w:t>:</w:t>
            </w:r>
            <w:r w:rsidR="003C46E7" w:rsidRPr="00F80BA6">
              <w:rPr>
                <w:i/>
                <w:sz w:val="18"/>
                <w:szCs w:val="18"/>
              </w:rPr>
              <w:t xml:space="preserve">  http://www.sos.wa.gov/archives/RecordsManagement/Advice</w:t>
            </w:r>
            <w:r w:rsidR="00F25EB6" w:rsidRPr="00F80BA6">
              <w:rPr>
                <w:i/>
                <w:sz w:val="18"/>
                <w:szCs w:val="18"/>
              </w:rPr>
              <w:t>-</w:t>
            </w:r>
            <w:r w:rsidR="003C46E7" w:rsidRPr="00F80BA6">
              <w:rPr>
                <w:i/>
                <w:sz w:val="18"/>
                <w:szCs w:val="18"/>
              </w:rPr>
              <w:t>Sheets.aspx.</w:t>
            </w:r>
          </w:p>
          <w:p w:rsidR="003C46E7" w:rsidRPr="00720C17" w:rsidRDefault="00791DA7" w:rsidP="00720C17">
            <w:pPr>
              <w:spacing w:before="60" w:after="60"/>
            </w:pPr>
            <w:r w:rsidRPr="00F80BA6">
              <w:rPr>
                <w:i/>
                <w:sz w:val="18"/>
                <w:szCs w:val="18"/>
              </w:rPr>
              <w:t xml:space="preserve">Note: Certain records may have enduring historical value for future research. For guidance on how to identify historically valuable records, please see Washington State Archives’ advice sheet </w:t>
            </w:r>
            <w:r w:rsidR="007D21EE" w:rsidRPr="00F80BA6">
              <w:rPr>
                <w:i/>
                <w:sz w:val="18"/>
                <w:szCs w:val="18"/>
              </w:rPr>
              <w:t>Notorious/Historically Significant Court Exhibits &amp; Recordings of Proceedings</w:t>
            </w:r>
            <w:r w:rsidRPr="00F80BA6">
              <w:rPr>
                <w:i/>
                <w:sz w:val="18"/>
                <w:szCs w:val="18"/>
              </w:rPr>
              <w:t>, or contact WSA.</w:t>
            </w:r>
          </w:p>
        </w:tc>
        <w:tc>
          <w:tcPr>
            <w:tcW w:w="1000" w:type="pct"/>
            <w:shd w:val="clear" w:color="auto" w:fill="auto"/>
            <w:tcMar>
              <w:top w:w="29" w:type="dxa"/>
              <w:left w:w="72" w:type="dxa"/>
              <w:bottom w:w="29" w:type="dxa"/>
              <w:right w:w="72" w:type="dxa"/>
            </w:tcMar>
          </w:tcPr>
          <w:p w:rsidR="00791DA7" w:rsidRPr="00C33B95" w:rsidRDefault="00791DA7" w:rsidP="00720C17">
            <w:pPr>
              <w:spacing w:before="60" w:after="60"/>
              <w:rPr>
                <w:rFonts w:asciiTheme="minorHAnsi" w:hAnsiTheme="minorHAnsi" w:cstheme="minorHAnsi"/>
                <w:szCs w:val="22"/>
              </w:rPr>
            </w:pPr>
            <w:r w:rsidRPr="00C33B95">
              <w:rPr>
                <w:rFonts w:asciiTheme="minorHAnsi" w:hAnsiTheme="minorHAnsi" w:cstheme="minorHAnsi"/>
                <w:b/>
                <w:szCs w:val="22"/>
              </w:rPr>
              <w:t>Retain</w:t>
            </w:r>
            <w:r w:rsidRPr="00C33B95">
              <w:rPr>
                <w:rFonts w:asciiTheme="minorHAnsi" w:hAnsiTheme="minorHAnsi" w:cstheme="minorHAnsi"/>
                <w:szCs w:val="22"/>
              </w:rPr>
              <w:t xml:space="preserve"> until court order authorizing transfer or destruction of record(s) has been signed and entered</w:t>
            </w:r>
          </w:p>
          <w:p w:rsidR="00791DA7" w:rsidRPr="00C33B95" w:rsidRDefault="00791DA7" w:rsidP="00720C17">
            <w:pPr>
              <w:spacing w:before="60" w:after="60"/>
              <w:rPr>
                <w:rFonts w:asciiTheme="minorHAnsi" w:hAnsiTheme="minorHAnsi" w:cstheme="minorHAnsi"/>
                <w:szCs w:val="22"/>
              </w:rPr>
            </w:pPr>
            <w:r w:rsidRPr="00C33B95">
              <w:rPr>
                <w:rFonts w:asciiTheme="minorHAnsi" w:hAnsiTheme="minorHAnsi" w:cstheme="minorHAnsi"/>
                <w:szCs w:val="22"/>
              </w:rPr>
              <w:t xml:space="preserve">  </w:t>
            </w:r>
            <w:r w:rsidR="00720C17">
              <w:rPr>
                <w:rFonts w:asciiTheme="minorHAnsi" w:hAnsiTheme="minorHAnsi" w:cstheme="minorHAnsi"/>
                <w:szCs w:val="22"/>
              </w:rPr>
              <w:t xml:space="preserve"> </w:t>
            </w:r>
            <w:r w:rsidRPr="00C33B95">
              <w:rPr>
                <w:rFonts w:asciiTheme="minorHAnsi" w:hAnsiTheme="minorHAnsi" w:cstheme="minorHAnsi"/>
                <w:i/>
                <w:szCs w:val="22"/>
              </w:rPr>
              <w:t>and</w:t>
            </w:r>
          </w:p>
          <w:p w:rsidR="00791DA7" w:rsidRPr="00C33B95" w:rsidRDefault="00791DA7" w:rsidP="00720C17">
            <w:pPr>
              <w:spacing w:before="60" w:after="60"/>
              <w:rPr>
                <w:rFonts w:asciiTheme="minorHAnsi" w:hAnsiTheme="minorHAnsi" w:cstheme="minorHAnsi"/>
                <w:b/>
                <w:i/>
                <w:szCs w:val="22"/>
              </w:rPr>
            </w:pPr>
            <w:r w:rsidRPr="00C33B95">
              <w:rPr>
                <w:rFonts w:asciiTheme="minorHAnsi" w:hAnsiTheme="minorHAnsi" w:cstheme="minorHAnsi"/>
                <w:b/>
                <w:szCs w:val="22"/>
              </w:rPr>
              <w:t>Retain</w:t>
            </w:r>
            <w:r w:rsidR="00720C17">
              <w:rPr>
                <w:rFonts w:asciiTheme="minorHAnsi" w:hAnsiTheme="minorHAnsi" w:cstheme="minorHAnsi"/>
                <w:szCs w:val="22"/>
              </w:rPr>
              <w:t xml:space="preserve"> until </w:t>
            </w:r>
            <w:r w:rsidRPr="00C33B95">
              <w:rPr>
                <w:rFonts w:asciiTheme="minorHAnsi" w:hAnsiTheme="minorHAnsi" w:cstheme="minorHAnsi"/>
                <w:szCs w:val="22"/>
              </w:rPr>
              <w:t xml:space="preserve">death of defendant </w:t>
            </w:r>
            <w:r w:rsidRPr="00C33B95">
              <w:rPr>
                <w:rFonts w:asciiTheme="minorHAnsi" w:hAnsiTheme="minorHAnsi" w:cstheme="minorHAnsi"/>
                <w:i/>
                <w:szCs w:val="22"/>
              </w:rPr>
              <w:t xml:space="preserve">in capital cases where the </w:t>
            </w:r>
            <w:r w:rsidRPr="00C33B95">
              <w:rPr>
                <w:rFonts w:asciiTheme="minorHAnsi" w:hAnsiTheme="minorHAnsi" w:cstheme="minorHAnsi"/>
                <w:b/>
                <w:i/>
                <w:szCs w:val="22"/>
              </w:rPr>
              <w:t xml:space="preserve">death penalty has been imposed </w:t>
            </w:r>
          </w:p>
          <w:p w:rsidR="00791DA7" w:rsidRPr="00C33B95" w:rsidRDefault="00791DA7" w:rsidP="00720C17">
            <w:pPr>
              <w:spacing w:before="60" w:after="60"/>
              <w:rPr>
                <w:rFonts w:asciiTheme="minorHAnsi" w:hAnsiTheme="minorHAnsi" w:cstheme="minorHAnsi"/>
                <w:i/>
                <w:color w:val="auto"/>
                <w:szCs w:val="22"/>
              </w:rPr>
            </w:pPr>
            <w:r w:rsidRPr="00C33B95">
              <w:rPr>
                <w:rFonts w:asciiTheme="minorHAnsi" w:hAnsiTheme="minorHAnsi" w:cstheme="minorHAnsi"/>
                <w:b/>
                <w:i/>
                <w:color w:val="auto"/>
                <w:szCs w:val="22"/>
              </w:rPr>
              <w:t xml:space="preserve">   </w:t>
            </w:r>
            <w:r w:rsidRPr="00C33B95">
              <w:rPr>
                <w:rFonts w:asciiTheme="minorHAnsi" w:hAnsiTheme="minorHAnsi" w:cstheme="minorHAnsi"/>
                <w:i/>
                <w:color w:val="auto"/>
                <w:szCs w:val="22"/>
              </w:rPr>
              <w:t>and</w:t>
            </w:r>
          </w:p>
          <w:p w:rsidR="00791DA7" w:rsidRPr="00C33B95" w:rsidRDefault="00791DA7" w:rsidP="00720C17">
            <w:pPr>
              <w:spacing w:before="60" w:after="60"/>
              <w:rPr>
                <w:rFonts w:asciiTheme="minorHAnsi" w:hAnsiTheme="minorHAnsi" w:cstheme="minorHAnsi"/>
                <w:b/>
                <w:i/>
                <w:color w:val="auto"/>
                <w:szCs w:val="22"/>
              </w:rPr>
            </w:pPr>
            <w:r w:rsidRPr="00C33B95">
              <w:rPr>
                <w:rFonts w:asciiTheme="minorHAnsi" w:hAnsiTheme="minorHAnsi" w:cstheme="minorHAnsi"/>
                <w:b/>
                <w:color w:val="auto"/>
                <w:szCs w:val="22"/>
              </w:rPr>
              <w:t>Provide</w:t>
            </w:r>
            <w:r w:rsidRPr="00C33B95">
              <w:rPr>
                <w:rFonts w:asciiTheme="minorHAnsi" w:hAnsiTheme="minorHAnsi" w:cstheme="minorHAnsi"/>
                <w:color w:val="auto"/>
                <w:szCs w:val="22"/>
              </w:rPr>
              <w:t xml:space="preserve"> 60 days’ notice pursuant to </w:t>
            </w:r>
            <w:r w:rsidR="009E0008" w:rsidRPr="00F80BA6">
              <w:t>SPRC 7</w:t>
            </w:r>
            <w:r w:rsidRPr="00C33B95">
              <w:rPr>
                <w:rFonts w:asciiTheme="minorHAnsi" w:hAnsiTheme="minorHAnsi" w:cstheme="minorHAnsi"/>
                <w:i/>
                <w:color w:val="auto"/>
                <w:szCs w:val="22"/>
              </w:rPr>
              <w:t xml:space="preserve"> </w:t>
            </w:r>
            <w:r w:rsidRPr="00C33B95">
              <w:rPr>
                <w:rFonts w:asciiTheme="minorHAnsi" w:hAnsiTheme="minorHAnsi" w:cstheme="minorHAnsi"/>
                <w:b/>
                <w:i/>
                <w:color w:val="auto"/>
                <w:szCs w:val="22"/>
              </w:rPr>
              <w:t>in all capital cases</w:t>
            </w:r>
          </w:p>
          <w:p w:rsidR="00791DA7" w:rsidRPr="00C33B95" w:rsidRDefault="00791DA7" w:rsidP="00720C17">
            <w:pPr>
              <w:spacing w:before="60" w:after="60"/>
              <w:rPr>
                <w:rFonts w:asciiTheme="minorHAnsi" w:hAnsiTheme="minorHAnsi" w:cstheme="minorHAnsi"/>
                <w:szCs w:val="22"/>
              </w:rPr>
            </w:pPr>
            <w:r w:rsidRPr="00C33B95">
              <w:rPr>
                <w:rFonts w:asciiTheme="minorHAnsi" w:hAnsiTheme="minorHAnsi" w:cstheme="minorHAnsi"/>
                <w:i/>
                <w:szCs w:val="22"/>
              </w:rPr>
              <w:t xml:space="preserve">   then</w:t>
            </w:r>
          </w:p>
          <w:p w:rsidR="00791DA7" w:rsidRPr="00C33B95" w:rsidRDefault="00791DA7" w:rsidP="00720C17">
            <w:pPr>
              <w:spacing w:before="60" w:after="60"/>
              <w:rPr>
                <w:rFonts w:asciiTheme="minorHAnsi" w:hAnsiTheme="minorHAnsi" w:cstheme="minorHAnsi"/>
                <w:b/>
                <w:szCs w:val="22"/>
              </w:rPr>
            </w:pPr>
            <w:r w:rsidRPr="00C33B95">
              <w:rPr>
                <w:rFonts w:asciiTheme="minorHAnsi" w:hAnsiTheme="minorHAnsi" w:cstheme="minorHAnsi"/>
                <w:b/>
                <w:i/>
                <w:szCs w:val="22"/>
              </w:rPr>
              <w:t>As ordered by the court</w:t>
            </w:r>
            <w:r w:rsidRPr="00C33B95">
              <w:rPr>
                <w:rFonts w:asciiTheme="minorHAnsi" w:hAnsiTheme="minorHAnsi" w:cstheme="minorHAnsi"/>
                <w:b/>
                <w:szCs w:val="22"/>
              </w:rPr>
              <w:t xml:space="preserve">, </w:t>
            </w:r>
          </w:p>
          <w:p w:rsidR="00791DA7" w:rsidRPr="00C33B95" w:rsidRDefault="00791DA7" w:rsidP="00720C17">
            <w:pPr>
              <w:spacing w:before="60" w:after="60"/>
              <w:rPr>
                <w:rFonts w:asciiTheme="minorHAnsi" w:hAnsiTheme="minorHAnsi" w:cstheme="minorHAnsi"/>
                <w:b/>
                <w:szCs w:val="22"/>
              </w:rPr>
            </w:pPr>
            <w:r w:rsidRPr="00C33B95">
              <w:rPr>
                <w:rFonts w:asciiTheme="minorHAnsi" w:hAnsiTheme="minorHAnsi" w:cstheme="minorHAnsi"/>
                <w:b/>
                <w:szCs w:val="22"/>
              </w:rPr>
              <w:t>Transfer</w:t>
            </w:r>
            <w:r w:rsidRPr="00C33B95">
              <w:rPr>
                <w:rFonts w:asciiTheme="minorHAnsi" w:hAnsiTheme="minorHAnsi" w:cstheme="minorHAnsi"/>
                <w:szCs w:val="22"/>
              </w:rPr>
              <w:t xml:space="preserve"> record(s) of historical value </w:t>
            </w:r>
            <w:r w:rsidRPr="00C33B95">
              <w:rPr>
                <w:rFonts w:asciiTheme="minorHAnsi" w:hAnsiTheme="minorHAnsi" w:cstheme="minorHAnsi"/>
                <w:i/>
                <w:szCs w:val="22"/>
              </w:rPr>
              <w:t>as determined by the Clerk</w:t>
            </w:r>
            <w:r w:rsidRPr="00C33B95">
              <w:rPr>
                <w:rFonts w:asciiTheme="minorHAnsi" w:hAnsiTheme="minorHAnsi" w:cstheme="minorHAnsi"/>
                <w:szCs w:val="22"/>
              </w:rPr>
              <w:t xml:space="preserve"> to Washington State Archives </w:t>
            </w:r>
          </w:p>
          <w:p w:rsidR="00791DA7" w:rsidRPr="00C33B95" w:rsidRDefault="00791DA7" w:rsidP="00720C17">
            <w:pPr>
              <w:spacing w:before="60" w:after="60"/>
              <w:rPr>
                <w:rFonts w:asciiTheme="minorHAnsi" w:hAnsiTheme="minorHAnsi" w:cstheme="minorHAnsi"/>
                <w:i/>
                <w:szCs w:val="22"/>
              </w:rPr>
            </w:pPr>
            <w:r w:rsidRPr="00C33B95">
              <w:rPr>
                <w:rFonts w:asciiTheme="minorHAnsi" w:hAnsiTheme="minorHAnsi" w:cstheme="minorHAnsi"/>
                <w:b/>
                <w:szCs w:val="22"/>
              </w:rPr>
              <w:t xml:space="preserve">   </w:t>
            </w:r>
            <w:r w:rsidRPr="00C33B95">
              <w:rPr>
                <w:rFonts w:asciiTheme="minorHAnsi" w:hAnsiTheme="minorHAnsi" w:cstheme="minorHAnsi"/>
                <w:i/>
                <w:szCs w:val="22"/>
              </w:rPr>
              <w:t>and</w:t>
            </w:r>
          </w:p>
          <w:p w:rsidR="003C46E7" w:rsidRPr="00C33B95" w:rsidRDefault="00791DA7" w:rsidP="00720C17">
            <w:pPr>
              <w:pStyle w:val="Excludes"/>
              <w:spacing w:after="60"/>
              <w:rPr>
                <w:rFonts w:asciiTheme="minorHAnsi" w:hAnsiTheme="minorHAnsi" w:cstheme="minorHAnsi"/>
              </w:rPr>
            </w:pPr>
            <w:r w:rsidRPr="00C33B95">
              <w:rPr>
                <w:rFonts w:asciiTheme="minorHAnsi" w:hAnsiTheme="minorHAnsi" w:cstheme="minorHAnsi"/>
                <w:b/>
                <w:sz w:val="22"/>
                <w:szCs w:val="22"/>
              </w:rPr>
              <w:t xml:space="preserve">Destroy </w:t>
            </w:r>
            <w:r w:rsidRPr="00C33B95">
              <w:rPr>
                <w:rFonts w:asciiTheme="minorHAnsi" w:hAnsiTheme="minorHAnsi" w:cstheme="minorHAnsi"/>
                <w:sz w:val="22"/>
                <w:szCs w:val="22"/>
              </w:rPr>
              <w:t xml:space="preserve">remaining </w:t>
            </w:r>
            <w:r w:rsidR="00CE721D" w:rsidRPr="00C33B95">
              <w:rPr>
                <w:rFonts w:asciiTheme="minorHAnsi" w:hAnsiTheme="minorHAnsi" w:cstheme="minorHAnsi"/>
                <w:sz w:val="22"/>
                <w:szCs w:val="22"/>
              </w:rPr>
              <w:t>records</w:t>
            </w:r>
            <w:r w:rsidRPr="00C33B95">
              <w:rPr>
                <w:rFonts w:asciiTheme="minorHAnsi" w:hAnsiTheme="minorHAnsi" w:cstheme="minorHAnsi"/>
                <w:b/>
                <w:sz w:val="22"/>
                <w:szCs w:val="22"/>
              </w:rPr>
              <w:t>.</w:t>
            </w:r>
          </w:p>
        </w:tc>
        <w:tc>
          <w:tcPr>
            <w:tcW w:w="600" w:type="pct"/>
            <w:shd w:val="clear" w:color="auto" w:fill="auto"/>
            <w:tcMar>
              <w:top w:w="29" w:type="dxa"/>
              <w:left w:w="72" w:type="dxa"/>
              <w:bottom w:w="29" w:type="dxa"/>
              <w:right w:w="72" w:type="dxa"/>
            </w:tcMar>
          </w:tcPr>
          <w:p w:rsidR="003C46E7" w:rsidRPr="00C33B95" w:rsidRDefault="003C46E7" w:rsidP="00720C17">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rsidR="003C46E7" w:rsidRPr="00C33B95" w:rsidRDefault="003C46E7" w:rsidP="0059180A">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00720C17" w:rsidRPr="00C33B95">
              <w:rPr>
                <w:rFonts w:asciiTheme="minorHAnsi" w:hAnsiTheme="minorHAnsi" w:cstheme="minorHAnsi"/>
                <w:szCs w:val="22"/>
              </w:rPr>
              <w:fldChar w:fldCharType="begin"/>
            </w:r>
            <w:r w:rsidR="00720C17" w:rsidRPr="00C33B95">
              <w:rPr>
                <w:rFonts w:asciiTheme="minorHAnsi" w:hAnsiTheme="minorHAnsi" w:cstheme="minorHAnsi"/>
                <w:szCs w:val="22"/>
              </w:rPr>
              <w:instrText xml:space="preserve"> XE "SUPERIOR COURT RECORDS AND EXHIBITS: Oral Testimony and Proceedings" \f “archival” </w:instrText>
            </w:r>
            <w:r w:rsidR="00720C17" w:rsidRPr="00C33B95">
              <w:rPr>
                <w:rFonts w:asciiTheme="minorHAnsi" w:hAnsiTheme="minorHAnsi" w:cstheme="minorHAnsi"/>
                <w:szCs w:val="22"/>
              </w:rPr>
              <w:fldChar w:fldCharType="end"/>
            </w:r>
          </w:p>
          <w:p w:rsidR="003C46E7" w:rsidRPr="00C33B95" w:rsidRDefault="003C46E7" w:rsidP="0059180A">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3C46E7" w:rsidRPr="00C33B95" w:rsidRDefault="003C46E7" w:rsidP="00720C17">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29" w:type="dxa"/>
              <w:left w:w="72" w:type="dxa"/>
              <w:bottom w:w="29" w:type="dxa"/>
              <w:right w:w="72" w:type="dxa"/>
            </w:tcMar>
          </w:tcPr>
          <w:p w:rsidR="00B927EC" w:rsidRDefault="003C46E7" w:rsidP="00B927EC">
            <w:pPr>
              <w:spacing w:before="60" w:after="60"/>
              <w:jc w:val="center"/>
            </w:pPr>
            <w:r w:rsidRPr="00B927EC">
              <w:lastRenderedPageBreak/>
              <w:t>CL65</w:t>
            </w:r>
            <w:r w:rsidR="00F25EB6" w:rsidRPr="00B927EC">
              <w:t>-</w:t>
            </w:r>
            <w:r w:rsidRPr="00B927EC">
              <w:t>01</w:t>
            </w:r>
            <w:r w:rsidR="00F25EB6" w:rsidRPr="00B927EC">
              <w:t>-</w:t>
            </w:r>
            <w:r w:rsidRPr="00B927EC">
              <w:t>35</w:t>
            </w:r>
            <w:r w:rsidRPr="00B927EC">
              <w:fldChar w:fldCharType="begin"/>
            </w:r>
            <w:r w:rsidRPr="00B927EC">
              <w:instrText xml:space="preserve"> XE “CL65-01-35" \f “dan” </w:instrText>
            </w:r>
            <w:r w:rsidRPr="00B927EC">
              <w:fldChar w:fldCharType="end"/>
            </w:r>
          </w:p>
          <w:p w:rsidR="003C46E7" w:rsidRPr="00B927EC" w:rsidDel="000260E3" w:rsidRDefault="003C46E7" w:rsidP="00B927EC">
            <w:pPr>
              <w:spacing w:before="60" w:after="60"/>
              <w:jc w:val="center"/>
            </w:pPr>
            <w:r w:rsidRPr="00B927EC">
              <w:t>Rev. 1</w:t>
            </w:r>
          </w:p>
        </w:tc>
        <w:tc>
          <w:tcPr>
            <w:tcW w:w="2900" w:type="pct"/>
            <w:shd w:val="clear" w:color="auto" w:fill="auto"/>
            <w:tcMar>
              <w:top w:w="29" w:type="dxa"/>
              <w:left w:w="58" w:type="dxa"/>
              <w:bottom w:w="29" w:type="dxa"/>
              <w:right w:w="58" w:type="dxa"/>
            </w:tcMar>
          </w:tcPr>
          <w:p w:rsidR="003C46E7" w:rsidRPr="00B927EC" w:rsidRDefault="003C46E7" w:rsidP="00B927EC">
            <w:pPr>
              <w:spacing w:before="60" w:after="60"/>
              <w:rPr>
                <w:b/>
                <w:i/>
              </w:rPr>
            </w:pPr>
            <w:r w:rsidRPr="00B927EC">
              <w:rPr>
                <w:b/>
                <w:i/>
              </w:rPr>
              <w:t>One</w:t>
            </w:r>
            <w:r w:rsidR="00F25EB6" w:rsidRPr="00B927EC">
              <w:rPr>
                <w:b/>
                <w:i/>
              </w:rPr>
              <w:t>-</w:t>
            </w:r>
            <w:r w:rsidRPr="00B927EC">
              <w:rPr>
                <w:b/>
                <w:i/>
              </w:rPr>
              <w:t>Party Consent Orders</w:t>
            </w:r>
          </w:p>
          <w:p w:rsidR="003C46E7" w:rsidRPr="00B927EC" w:rsidRDefault="003C46E7" w:rsidP="00B927EC">
            <w:pPr>
              <w:spacing w:before="60" w:after="60"/>
            </w:pPr>
            <w:r w:rsidRPr="00B927EC">
              <w:t>Records relating to one</w:t>
            </w:r>
            <w:r w:rsidR="00F25EB6" w:rsidRPr="00B927EC">
              <w:t>-</w:t>
            </w:r>
            <w:r w:rsidRPr="00B927EC">
              <w:t xml:space="preserve">party consent orders issued by a Superior Court judge pursuant to </w:t>
            </w:r>
            <w:r w:rsidRPr="00A87677">
              <w:t>chapter 9.73 RCW</w:t>
            </w:r>
            <w:r w:rsidRPr="00B927EC">
              <w:t xml:space="preserve"> for the interception of wire or electronic communication or conversation, where not filed with/in a case file. </w:t>
            </w:r>
            <w:r w:rsidR="008471A2" w:rsidRPr="00B927EC">
              <w:fldChar w:fldCharType="begin"/>
            </w:r>
            <w:r w:rsidR="008471A2" w:rsidRPr="00B927EC">
              <w:instrText xml:space="preserve"> XE "one-party consent orders" \f “subject” </w:instrText>
            </w:r>
            <w:r w:rsidR="008471A2" w:rsidRPr="00B927EC">
              <w:fldChar w:fldCharType="end"/>
            </w:r>
            <w:r w:rsidR="008471A2" w:rsidRPr="00B927EC">
              <w:fldChar w:fldCharType="begin"/>
            </w:r>
            <w:r w:rsidR="008471A2" w:rsidRPr="00B927EC">
              <w:instrText xml:space="preserve"> XE "orders:one-party consent" \f “subject” </w:instrText>
            </w:r>
            <w:r w:rsidR="008471A2" w:rsidRPr="00B927EC">
              <w:fldChar w:fldCharType="end"/>
            </w:r>
            <w:r w:rsidR="008471A2" w:rsidRPr="00B927EC">
              <w:fldChar w:fldCharType="begin"/>
            </w:r>
            <w:r w:rsidR="008471A2" w:rsidRPr="00B927EC">
              <w:instrText xml:space="preserve"> XE "wiretaps (one-party consent)" \f “subject” </w:instrText>
            </w:r>
            <w:r w:rsidR="008471A2" w:rsidRPr="00B927EC">
              <w:fldChar w:fldCharType="end"/>
            </w:r>
            <w:r w:rsidR="008471A2" w:rsidRPr="00B927EC">
              <w:fldChar w:fldCharType="begin"/>
            </w:r>
            <w:r w:rsidR="008471A2" w:rsidRPr="00B927EC">
              <w:instrText xml:space="preserve"> XE "pen registers (one-party consent)" \f “subject” </w:instrText>
            </w:r>
            <w:r w:rsidR="008471A2" w:rsidRPr="00B927EC">
              <w:fldChar w:fldCharType="end"/>
            </w:r>
            <w:r w:rsidR="008471A2" w:rsidRPr="00B927EC">
              <w:fldChar w:fldCharType="begin"/>
            </w:r>
            <w:r w:rsidR="008471A2" w:rsidRPr="00B927EC">
              <w:instrText xml:space="preserve"> XE "trap &amp; tra</w:instrText>
            </w:r>
            <w:r w:rsidR="00591BAC" w:rsidRPr="00B927EC">
              <w:instrText>c</w:instrText>
            </w:r>
            <w:r w:rsidR="008471A2" w:rsidRPr="00B927EC">
              <w:instrText xml:space="preserve">e devices (one-party consent)" \f “subject” </w:instrText>
            </w:r>
            <w:r w:rsidR="008471A2" w:rsidRPr="00B927EC">
              <w:fldChar w:fldCharType="end"/>
            </w:r>
            <w:r w:rsidR="008471A2" w:rsidRPr="00B927EC">
              <w:fldChar w:fldCharType="begin"/>
            </w:r>
            <w:r w:rsidR="008471A2" w:rsidRPr="00B927EC">
              <w:instrText xml:space="preserve"> XE "</w:instrText>
            </w:r>
            <w:r w:rsidR="00FC2324" w:rsidRPr="00B927EC">
              <w:instrText>consent orders (one-party)</w:instrText>
            </w:r>
            <w:r w:rsidR="008471A2" w:rsidRPr="00B927EC">
              <w:instrText xml:space="preserve">" \f “subject” </w:instrText>
            </w:r>
            <w:r w:rsidR="008471A2" w:rsidRPr="00B927EC">
              <w:fldChar w:fldCharType="end"/>
            </w:r>
          </w:p>
          <w:p w:rsidR="003C46E7" w:rsidRPr="00B927EC" w:rsidRDefault="003C46E7" w:rsidP="00B927EC">
            <w:pPr>
              <w:spacing w:before="60" w:after="60"/>
            </w:pPr>
            <w:r w:rsidRPr="00B927EC">
              <w:t>Includes, but is not limited to:</w:t>
            </w:r>
          </w:p>
          <w:p w:rsidR="003C46E7" w:rsidRPr="00B927EC" w:rsidRDefault="003C46E7" w:rsidP="00B927EC">
            <w:pPr>
              <w:pStyle w:val="ListParagraph"/>
              <w:numPr>
                <w:ilvl w:val="0"/>
                <w:numId w:val="21"/>
              </w:numPr>
              <w:spacing w:before="60" w:after="60"/>
            </w:pPr>
            <w:r w:rsidRPr="00B927EC">
              <w:t>Wiretaps, sealed and unsealed (applications, reviews, etc.);</w:t>
            </w:r>
          </w:p>
          <w:p w:rsidR="003C46E7" w:rsidRPr="00B927EC" w:rsidRDefault="003C46E7" w:rsidP="00B927EC">
            <w:pPr>
              <w:pStyle w:val="ListParagraph"/>
              <w:numPr>
                <w:ilvl w:val="0"/>
                <w:numId w:val="21"/>
              </w:numPr>
              <w:spacing w:before="60" w:after="60"/>
            </w:pPr>
            <w:r w:rsidRPr="00B927EC">
              <w:t xml:space="preserve">Pen </w:t>
            </w:r>
            <w:r w:rsidR="008471A2" w:rsidRPr="00B927EC">
              <w:t>r</w:t>
            </w:r>
            <w:r w:rsidRPr="00B927EC">
              <w:t>egisters/</w:t>
            </w:r>
            <w:r w:rsidR="008471A2" w:rsidRPr="00B927EC">
              <w:t>t</w:t>
            </w:r>
            <w:r w:rsidRPr="00B927EC">
              <w:t xml:space="preserve">rap &amp; </w:t>
            </w:r>
            <w:r w:rsidR="008471A2" w:rsidRPr="00B927EC">
              <w:t>t</w:t>
            </w:r>
            <w:r w:rsidRPr="00B927EC">
              <w:t xml:space="preserve">race </w:t>
            </w:r>
            <w:r w:rsidR="008471A2" w:rsidRPr="00B927EC">
              <w:t>d</w:t>
            </w:r>
            <w:r w:rsidRPr="00B927EC">
              <w:t>evices, sealed (</w:t>
            </w:r>
            <w:r w:rsidRPr="00A87677">
              <w:t>RCW 9.73.260</w:t>
            </w:r>
            <w:r w:rsidRPr="00B927EC">
              <w:t>).</w:t>
            </w:r>
          </w:p>
        </w:tc>
        <w:tc>
          <w:tcPr>
            <w:tcW w:w="1000" w:type="pct"/>
            <w:shd w:val="clear" w:color="auto" w:fill="auto"/>
            <w:tcMar>
              <w:top w:w="29" w:type="dxa"/>
              <w:left w:w="72" w:type="dxa"/>
              <w:bottom w:w="29" w:type="dxa"/>
              <w:right w:w="72" w:type="dxa"/>
            </w:tcMar>
          </w:tcPr>
          <w:p w:rsidR="003C46E7" w:rsidRPr="00B927EC" w:rsidRDefault="003C46E7" w:rsidP="00B927EC">
            <w:pPr>
              <w:spacing w:before="60" w:after="60"/>
            </w:pPr>
            <w:r w:rsidRPr="00B927EC">
              <w:rPr>
                <w:b/>
              </w:rPr>
              <w:t>Retain</w:t>
            </w:r>
            <w:r w:rsidRPr="00B927EC">
              <w:t xml:space="preserve"> permanently.</w:t>
            </w:r>
          </w:p>
          <w:p w:rsidR="003C46E7" w:rsidRPr="00B927EC" w:rsidRDefault="003C46E7" w:rsidP="00B927EC">
            <w:pPr>
              <w:spacing w:before="60" w:after="60"/>
            </w:pPr>
            <w:r w:rsidRPr="00B927EC">
              <w:fldChar w:fldCharType="begin"/>
            </w:r>
            <w:r w:rsidRPr="00B927EC">
              <w:instrText xml:space="preserve"> XE "SUPERIOR COURT RECORDS AND EXHIBITS:One-Party Consent Orders" \f “archival” </w:instrText>
            </w:r>
            <w:r w:rsidRPr="00B927EC">
              <w:fldChar w:fldCharType="end"/>
            </w:r>
          </w:p>
        </w:tc>
        <w:tc>
          <w:tcPr>
            <w:tcW w:w="600" w:type="pct"/>
            <w:shd w:val="clear" w:color="auto" w:fill="auto"/>
            <w:tcMar>
              <w:top w:w="29" w:type="dxa"/>
              <w:left w:w="72" w:type="dxa"/>
              <w:bottom w:w="29" w:type="dxa"/>
              <w:right w:w="72" w:type="dxa"/>
            </w:tcMar>
          </w:tcPr>
          <w:p w:rsidR="003C46E7" w:rsidRPr="00C33B95" w:rsidRDefault="003C46E7" w:rsidP="00B927EC">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Default="003C46E7" w:rsidP="007314B5">
            <w:pPr>
              <w:jc w:val="center"/>
              <w:rPr>
                <w:rFonts w:asciiTheme="minorHAnsi" w:hAnsiTheme="minorHAnsi" w:cstheme="minorHAnsi"/>
                <w:b/>
                <w:szCs w:val="22"/>
              </w:rPr>
            </w:pPr>
            <w:r w:rsidRPr="00C33B95">
              <w:rPr>
                <w:rFonts w:asciiTheme="minorHAnsi" w:hAnsiTheme="minorHAnsi" w:cstheme="minorHAnsi"/>
                <w:b/>
                <w:szCs w:val="22"/>
              </w:rPr>
              <w:t>ESSENTIAL</w:t>
            </w:r>
          </w:p>
          <w:p w:rsidR="00B927EC" w:rsidRPr="00B927EC" w:rsidRDefault="00B927EC" w:rsidP="007314B5">
            <w:pPr>
              <w:jc w:val="center"/>
              <w:rPr>
                <w:rFonts w:asciiTheme="minorHAnsi" w:hAnsiTheme="minorHAnsi" w:cstheme="minorHAnsi"/>
                <w:b/>
                <w:sz w:val="16"/>
                <w:szCs w:val="16"/>
              </w:rPr>
            </w:pPr>
            <w:r w:rsidRPr="00B927EC">
              <w:rPr>
                <w:rFonts w:asciiTheme="minorHAnsi" w:hAnsiTheme="minorHAnsi" w:cstheme="minorHAnsi"/>
                <w:b/>
                <w:sz w:val="16"/>
                <w:szCs w:val="16"/>
              </w:rPr>
              <w:t>(for Disaster Recovery)</w:t>
            </w:r>
            <w:r w:rsidRPr="00B927EC">
              <w:t xml:space="preserve"> </w:t>
            </w:r>
            <w:r w:rsidRPr="00B927EC">
              <w:rPr>
                <w:sz w:val="20"/>
                <w:szCs w:val="20"/>
              </w:rPr>
              <w:fldChar w:fldCharType="begin"/>
            </w:r>
            <w:r w:rsidRPr="00B927EC">
              <w:rPr>
                <w:sz w:val="20"/>
                <w:szCs w:val="20"/>
              </w:rPr>
              <w:instrText xml:space="preserve"> XE "SUPERIOR COURT RECORDS AND EXHIBITS:One-Party Consent Orders" \f “essential” </w:instrText>
            </w:r>
            <w:r w:rsidRPr="00B927EC">
              <w:rPr>
                <w:sz w:val="20"/>
                <w:szCs w:val="20"/>
              </w:rPr>
              <w:fldChar w:fldCharType="end"/>
            </w:r>
          </w:p>
          <w:p w:rsidR="003C46E7" w:rsidRPr="00C33B95" w:rsidRDefault="003C46E7" w:rsidP="00B927EC">
            <w:pPr>
              <w:jc w:val="center"/>
              <w:rPr>
                <w:rFonts w:asciiTheme="minorHAnsi" w:hAnsiTheme="minorHAnsi" w:cstheme="minorHAnsi"/>
                <w:b/>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29" w:type="dxa"/>
              <w:left w:w="72" w:type="dxa"/>
              <w:bottom w:w="29" w:type="dxa"/>
              <w:right w:w="72" w:type="dxa"/>
            </w:tcMar>
          </w:tcPr>
          <w:p w:rsidR="003C46E7" w:rsidRPr="00B927EC" w:rsidRDefault="003C46E7" w:rsidP="00B927EC">
            <w:pPr>
              <w:spacing w:before="60" w:after="60"/>
              <w:jc w:val="center"/>
            </w:pPr>
            <w:r w:rsidRPr="00B927EC">
              <w:lastRenderedPageBreak/>
              <w:t>CL65</w:t>
            </w:r>
            <w:r w:rsidR="00F25EB6" w:rsidRPr="00B927EC">
              <w:t>-</w:t>
            </w:r>
            <w:r w:rsidRPr="00B927EC">
              <w:t>01</w:t>
            </w:r>
            <w:r w:rsidR="00F25EB6" w:rsidRPr="00B927EC">
              <w:t>-</w:t>
            </w:r>
            <w:r w:rsidRPr="00B927EC">
              <w:t>37</w:t>
            </w:r>
            <w:r w:rsidR="00AE2726" w:rsidRPr="00B927EC">
              <w:fldChar w:fldCharType="begin"/>
            </w:r>
            <w:r w:rsidR="00AE2726" w:rsidRPr="00B927EC">
              <w:instrText xml:space="preserve"> XE “CL65-01-37" \f “dan” </w:instrText>
            </w:r>
            <w:r w:rsidR="00AE2726" w:rsidRPr="00B927EC">
              <w:fldChar w:fldCharType="end"/>
            </w:r>
          </w:p>
          <w:p w:rsidR="003C46E7" w:rsidRPr="00B927EC" w:rsidRDefault="003C46E7" w:rsidP="00AE2726">
            <w:pPr>
              <w:spacing w:before="60" w:after="60"/>
              <w:jc w:val="center"/>
            </w:pPr>
            <w:r w:rsidRPr="00B927EC">
              <w:t>Rev. 1</w:t>
            </w:r>
          </w:p>
        </w:tc>
        <w:tc>
          <w:tcPr>
            <w:tcW w:w="2900" w:type="pct"/>
            <w:shd w:val="clear" w:color="auto" w:fill="auto"/>
            <w:tcMar>
              <w:top w:w="29" w:type="dxa"/>
              <w:left w:w="58" w:type="dxa"/>
              <w:bottom w:w="29" w:type="dxa"/>
              <w:right w:w="58" w:type="dxa"/>
            </w:tcMar>
          </w:tcPr>
          <w:p w:rsidR="003C46E7" w:rsidRPr="00AE2726" w:rsidRDefault="003C46E7" w:rsidP="00AE2726">
            <w:pPr>
              <w:spacing w:before="60" w:after="60"/>
              <w:rPr>
                <w:b/>
                <w:i/>
              </w:rPr>
            </w:pPr>
            <w:r w:rsidRPr="00AE2726">
              <w:rPr>
                <w:b/>
                <w:i/>
              </w:rPr>
              <w:t>Search Warrants</w:t>
            </w:r>
          </w:p>
          <w:p w:rsidR="003C46E7" w:rsidRPr="00B927EC" w:rsidRDefault="003C46E7" w:rsidP="00AE2726">
            <w:pPr>
              <w:spacing w:before="60" w:after="60"/>
            </w:pPr>
            <w:r w:rsidRPr="00B927EC">
              <w:t xml:space="preserve">Records relating to search warrants issued in accordance with </w:t>
            </w:r>
            <w:r w:rsidRPr="00A87677">
              <w:t>RCW 10.79.015</w:t>
            </w:r>
            <w:r w:rsidR="00633ECE" w:rsidRPr="00B927EC">
              <w:t xml:space="preserve">, </w:t>
            </w:r>
            <w:r w:rsidR="00633ECE" w:rsidRPr="00A87677">
              <w:t>RCW 9A.72.085</w:t>
            </w:r>
            <w:r w:rsidR="00633ECE" w:rsidRPr="00B927EC">
              <w:t>, and/</w:t>
            </w:r>
            <w:r w:rsidRPr="00B927EC">
              <w:t>or other state or federal statute or court rule.</w:t>
            </w:r>
            <w:r w:rsidRPr="00B927EC">
              <w:fldChar w:fldCharType="begin"/>
            </w:r>
            <w:r w:rsidRPr="00B927EC">
              <w:instrText xml:space="preserve"> XE "search warrants" \f “subject” </w:instrText>
            </w:r>
            <w:r w:rsidRPr="00B927EC">
              <w:fldChar w:fldCharType="end"/>
            </w:r>
            <w:r w:rsidR="00DE4115" w:rsidRPr="00B927EC">
              <w:fldChar w:fldCharType="begin"/>
            </w:r>
            <w:r w:rsidR="00DE4115" w:rsidRPr="00B927EC">
              <w:instrText xml:space="preserve"> xe "</w:instrText>
            </w:r>
            <w:r w:rsidR="00504570" w:rsidRPr="00B927EC">
              <w:instrText>warrant</w:instrText>
            </w:r>
            <w:r w:rsidR="00DE4115" w:rsidRPr="00B927EC">
              <w:instrText xml:space="preserve">:search" \f “subject” </w:instrText>
            </w:r>
            <w:r w:rsidR="00DE4115" w:rsidRPr="00B927EC">
              <w:fldChar w:fldCharType="end"/>
            </w:r>
            <w:r w:rsidR="00EA6582" w:rsidRPr="00B927EC">
              <w:fldChar w:fldCharType="begin"/>
            </w:r>
            <w:r w:rsidR="00EA6582" w:rsidRPr="00B927EC">
              <w:instrText xml:space="preserve"> xe "</w:instrText>
            </w:r>
            <w:r w:rsidR="00CB5AB4" w:rsidRPr="00B927EC">
              <w:instrText>affidavit (</w:instrText>
            </w:r>
            <w:r w:rsidR="00EA6582" w:rsidRPr="00B927EC">
              <w:instrText>search warrant</w:instrText>
            </w:r>
            <w:r w:rsidR="00CB5AB4" w:rsidRPr="00B927EC">
              <w:instrText>)</w:instrText>
            </w:r>
            <w:r w:rsidR="00EA6582" w:rsidRPr="00B927EC">
              <w:instrText xml:space="preserve">" \f “subject” </w:instrText>
            </w:r>
            <w:r w:rsidR="00EA6582" w:rsidRPr="00B927EC">
              <w:fldChar w:fldCharType="end"/>
            </w:r>
            <w:r w:rsidR="00EA6582" w:rsidRPr="00B927EC">
              <w:fldChar w:fldCharType="begin"/>
            </w:r>
            <w:r w:rsidR="00EA6582" w:rsidRPr="00B927EC">
              <w:instrText xml:space="preserve"> xe "sworn testimony</w:instrText>
            </w:r>
            <w:r w:rsidR="00591BAC" w:rsidRPr="00B927EC">
              <w:instrText xml:space="preserve"> (</w:instrText>
            </w:r>
            <w:r w:rsidR="00EA6582" w:rsidRPr="00B927EC">
              <w:instrText>search warrant</w:instrText>
            </w:r>
            <w:r w:rsidR="00591BAC" w:rsidRPr="00B927EC">
              <w:instrText>)</w:instrText>
            </w:r>
            <w:r w:rsidR="00EA6582" w:rsidRPr="00B927EC">
              <w:instrText xml:space="preserve">" \f “subject” </w:instrText>
            </w:r>
            <w:r w:rsidR="00EA6582" w:rsidRPr="00B927EC">
              <w:fldChar w:fldCharType="end"/>
            </w:r>
            <w:r w:rsidR="00EA6582" w:rsidRPr="00B927EC">
              <w:fldChar w:fldCharType="begin"/>
            </w:r>
            <w:r w:rsidR="00EA6582" w:rsidRPr="00B927EC">
              <w:instrText xml:space="preserve"> xe "inventory</w:instrText>
            </w:r>
            <w:r w:rsidR="003C7277" w:rsidRPr="00B927EC">
              <w:instrText>:</w:instrText>
            </w:r>
            <w:r w:rsidR="00EA6582" w:rsidRPr="00B927EC">
              <w:instrText xml:space="preserve">of property (search warrant)" \f “subject” </w:instrText>
            </w:r>
            <w:r w:rsidR="00EA6582" w:rsidRPr="00B927EC">
              <w:fldChar w:fldCharType="end"/>
            </w:r>
            <w:r w:rsidR="003C7277" w:rsidRPr="00B927EC">
              <w:fldChar w:fldCharType="begin"/>
            </w:r>
            <w:r w:rsidR="003C7277" w:rsidRPr="00B927EC">
              <w:instrText xml:space="preserve"> xe "inventory" \t "see also CORE" \f “subject” </w:instrText>
            </w:r>
            <w:r w:rsidR="003C7277" w:rsidRPr="00B927EC">
              <w:fldChar w:fldCharType="end"/>
            </w:r>
            <w:r w:rsidR="003C7277" w:rsidRPr="00B927EC">
              <w:fldChar w:fldCharType="begin"/>
            </w:r>
            <w:r w:rsidR="003C7277" w:rsidRPr="00B927EC">
              <w:instrText xml:space="preserve"> xe "inventory:of property (search warrant)" \f “subject” </w:instrText>
            </w:r>
            <w:r w:rsidR="003C7277" w:rsidRPr="00B927EC">
              <w:fldChar w:fldCharType="end"/>
            </w:r>
            <w:r w:rsidR="00EA6582" w:rsidRPr="00B927EC">
              <w:fldChar w:fldCharType="begin"/>
            </w:r>
            <w:r w:rsidR="00EA6582" w:rsidRPr="00B927EC">
              <w:instrText xml:space="preserve"> xe "return (search warrant)" \f “subject” </w:instrText>
            </w:r>
            <w:r w:rsidR="00EA6582" w:rsidRPr="00B927EC">
              <w:fldChar w:fldCharType="end"/>
            </w:r>
          </w:p>
          <w:p w:rsidR="003C46E7" w:rsidRPr="00B927EC" w:rsidRDefault="003C46E7" w:rsidP="00AE2726">
            <w:pPr>
              <w:spacing w:before="60" w:after="60"/>
            </w:pPr>
            <w:r w:rsidRPr="00B927EC">
              <w:t>Includes, but is not limited to:</w:t>
            </w:r>
          </w:p>
          <w:p w:rsidR="003C46E7" w:rsidRPr="00B927EC" w:rsidRDefault="003C46E7" w:rsidP="00AE2726">
            <w:pPr>
              <w:pStyle w:val="ListParagraph"/>
              <w:numPr>
                <w:ilvl w:val="0"/>
                <w:numId w:val="22"/>
              </w:numPr>
              <w:spacing w:before="60" w:after="60"/>
            </w:pPr>
            <w:r w:rsidRPr="00B927EC">
              <w:t>Affidavit/sworn testimony establishing the grounds for issuing a warrant</w:t>
            </w:r>
            <w:r w:rsidR="00633ECE" w:rsidRPr="00B927EC">
              <w:t>;</w:t>
            </w:r>
          </w:p>
          <w:p w:rsidR="003C46E7" w:rsidRPr="00B927EC" w:rsidRDefault="003C46E7" w:rsidP="00AE2726">
            <w:pPr>
              <w:pStyle w:val="ListParagraph"/>
              <w:numPr>
                <w:ilvl w:val="0"/>
                <w:numId w:val="22"/>
              </w:numPr>
              <w:spacing w:before="60" w:after="60"/>
            </w:pPr>
            <w:r w:rsidRPr="00B927EC">
              <w:t>Inventory of property taken;</w:t>
            </w:r>
          </w:p>
          <w:p w:rsidR="003C46E7" w:rsidRPr="00B927EC" w:rsidRDefault="003C46E7" w:rsidP="00AE2726">
            <w:pPr>
              <w:pStyle w:val="ListParagraph"/>
              <w:numPr>
                <w:ilvl w:val="0"/>
                <w:numId w:val="22"/>
              </w:numPr>
              <w:spacing w:before="60" w:after="60"/>
            </w:pPr>
            <w:r w:rsidRPr="00B927EC">
              <w:t>Return.</w:t>
            </w:r>
          </w:p>
          <w:p w:rsidR="00633ECE" w:rsidRPr="00AE2726" w:rsidRDefault="003C46E7" w:rsidP="00AE2726">
            <w:pPr>
              <w:spacing w:before="60" w:after="60"/>
              <w:rPr>
                <w:i/>
                <w:sz w:val="21"/>
                <w:szCs w:val="21"/>
              </w:rPr>
            </w:pPr>
            <w:r w:rsidRPr="00AE2726">
              <w:rPr>
                <w:i/>
                <w:sz w:val="21"/>
                <w:szCs w:val="21"/>
              </w:rPr>
              <w:t>Reference</w:t>
            </w:r>
            <w:r w:rsidR="00633ECE" w:rsidRPr="00AE2726">
              <w:rPr>
                <w:i/>
                <w:sz w:val="21"/>
                <w:szCs w:val="21"/>
              </w:rPr>
              <w:t>:</w:t>
            </w:r>
          </w:p>
          <w:p w:rsidR="003C46E7" w:rsidRPr="00AE2726" w:rsidRDefault="00633ECE" w:rsidP="00AE2726">
            <w:pPr>
              <w:pStyle w:val="ListParagraph"/>
              <w:numPr>
                <w:ilvl w:val="0"/>
                <w:numId w:val="23"/>
              </w:numPr>
              <w:spacing w:before="60" w:after="60"/>
              <w:rPr>
                <w:i/>
                <w:sz w:val="21"/>
                <w:szCs w:val="21"/>
              </w:rPr>
            </w:pPr>
            <w:r w:rsidRPr="00A87677">
              <w:rPr>
                <w:i/>
                <w:sz w:val="21"/>
                <w:szCs w:val="21"/>
              </w:rPr>
              <w:t>AR 2.3</w:t>
            </w:r>
            <w:r w:rsidR="003C46E7" w:rsidRPr="00AE2726">
              <w:rPr>
                <w:i/>
                <w:sz w:val="21"/>
                <w:szCs w:val="21"/>
              </w:rPr>
              <w:t xml:space="preserve"> (c)</w:t>
            </w:r>
            <w:r w:rsidRPr="00AE2726">
              <w:rPr>
                <w:i/>
                <w:sz w:val="21"/>
                <w:szCs w:val="21"/>
              </w:rPr>
              <w:t xml:space="preserve"> Search and Seizure.</w:t>
            </w:r>
            <w:r w:rsidR="003C46E7" w:rsidRPr="00AE2726">
              <w:rPr>
                <w:i/>
                <w:sz w:val="21"/>
                <w:szCs w:val="21"/>
              </w:rPr>
              <w:t xml:space="preserve"> “The sworn testimony may be an electronically recorded telephonic statement. The recording…shall be a part of the court record and shall be transcribed if requested by a party if there is a challenge to the validity of the warrant or if ordered by the court….”</w:t>
            </w:r>
          </w:p>
          <w:p w:rsidR="00481FF8" w:rsidRPr="00AE2726" w:rsidRDefault="00633ECE" w:rsidP="00AE2726">
            <w:pPr>
              <w:pStyle w:val="ListParagraph"/>
              <w:numPr>
                <w:ilvl w:val="0"/>
                <w:numId w:val="23"/>
              </w:numPr>
              <w:spacing w:before="60" w:after="60"/>
              <w:rPr>
                <w:i/>
                <w:sz w:val="21"/>
                <w:szCs w:val="21"/>
              </w:rPr>
            </w:pPr>
            <w:r w:rsidRPr="00A87677">
              <w:rPr>
                <w:i/>
                <w:sz w:val="21"/>
                <w:szCs w:val="21"/>
              </w:rPr>
              <w:t>GR</w:t>
            </w:r>
            <w:r w:rsidR="00F70930">
              <w:rPr>
                <w:i/>
                <w:sz w:val="21"/>
                <w:szCs w:val="21"/>
              </w:rPr>
              <w:t xml:space="preserve"> </w:t>
            </w:r>
            <w:r w:rsidRPr="00A87677">
              <w:rPr>
                <w:i/>
                <w:sz w:val="21"/>
                <w:szCs w:val="21"/>
              </w:rPr>
              <w:t>15(h</w:t>
            </w:r>
            <w:proofErr w:type="gramStart"/>
            <w:r w:rsidRPr="00A87677">
              <w:rPr>
                <w:i/>
                <w:sz w:val="21"/>
                <w:szCs w:val="21"/>
              </w:rPr>
              <w:t>)(</w:t>
            </w:r>
            <w:proofErr w:type="gramEnd"/>
            <w:r w:rsidRPr="00A87677">
              <w:rPr>
                <w:i/>
                <w:sz w:val="21"/>
                <w:szCs w:val="21"/>
              </w:rPr>
              <w:t>5)</w:t>
            </w:r>
            <w:r w:rsidR="00481FF8" w:rsidRPr="00AE2726">
              <w:rPr>
                <w:i/>
                <w:sz w:val="21"/>
                <w:szCs w:val="21"/>
              </w:rPr>
              <w:t xml:space="preserve"> “This subsection shall not prevent the routine destruction of court records pursuant to applicable preservation and retention schedules.”</w:t>
            </w:r>
          </w:p>
          <w:p w:rsidR="003C46E7" w:rsidRPr="00B927EC" w:rsidRDefault="003C46E7" w:rsidP="00AE2726">
            <w:pPr>
              <w:pStyle w:val="ListParagraph"/>
              <w:numPr>
                <w:ilvl w:val="0"/>
                <w:numId w:val="23"/>
              </w:numPr>
              <w:spacing w:before="60" w:after="60"/>
            </w:pPr>
            <w:r w:rsidRPr="00A87677">
              <w:rPr>
                <w:i/>
                <w:sz w:val="21"/>
                <w:szCs w:val="21"/>
              </w:rPr>
              <w:t>WAC 434</w:t>
            </w:r>
            <w:r w:rsidR="00F25EB6" w:rsidRPr="00A87677">
              <w:rPr>
                <w:i/>
                <w:sz w:val="21"/>
                <w:szCs w:val="21"/>
              </w:rPr>
              <w:t>-</w:t>
            </w:r>
            <w:r w:rsidRPr="00A87677">
              <w:rPr>
                <w:i/>
                <w:sz w:val="21"/>
                <w:szCs w:val="21"/>
              </w:rPr>
              <w:t>662</w:t>
            </w:r>
            <w:r w:rsidR="00F25EB6" w:rsidRPr="00A87677">
              <w:rPr>
                <w:i/>
                <w:sz w:val="21"/>
                <w:szCs w:val="21"/>
              </w:rPr>
              <w:t>-</w:t>
            </w:r>
            <w:r w:rsidRPr="00A87677">
              <w:rPr>
                <w:i/>
                <w:sz w:val="21"/>
                <w:szCs w:val="21"/>
              </w:rPr>
              <w:t>040</w:t>
            </w:r>
            <w:r w:rsidRPr="00AE2726">
              <w:rPr>
                <w:i/>
                <w:sz w:val="21"/>
                <w:szCs w:val="21"/>
              </w:rPr>
              <w:t xml:space="preserve"> “Electronic records must be retained in electronic format and remain usable, searchable and retrievable, and authentic for the length of the </w:t>
            </w:r>
            <w:r w:rsidR="00AE2726" w:rsidRPr="00AE2726">
              <w:rPr>
                <w:i/>
                <w:sz w:val="21"/>
                <w:szCs w:val="21"/>
              </w:rPr>
              <w:t>designated retention period.”</w:t>
            </w:r>
          </w:p>
        </w:tc>
        <w:tc>
          <w:tcPr>
            <w:tcW w:w="1000" w:type="pct"/>
            <w:shd w:val="clear" w:color="auto" w:fill="auto"/>
            <w:tcMar>
              <w:top w:w="29" w:type="dxa"/>
              <w:left w:w="72" w:type="dxa"/>
              <w:bottom w:w="29" w:type="dxa"/>
              <w:right w:w="72" w:type="dxa"/>
            </w:tcMar>
          </w:tcPr>
          <w:p w:rsidR="00DC796A" w:rsidRPr="00B927EC" w:rsidRDefault="003C46E7" w:rsidP="00AE2726">
            <w:pPr>
              <w:spacing w:before="60" w:after="60"/>
            </w:pPr>
            <w:r w:rsidRPr="00AE2726">
              <w:rPr>
                <w:b/>
              </w:rPr>
              <w:t>Retain</w:t>
            </w:r>
            <w:r w:rsidRPr="00B927EC">
              <w:t xml:space="preserve"> </w:t>
            </w:r>
            <w:r w:rsidR="00DC796A" w:rsidRPr="00B927EC">
              <w:t>for 75 years after filed</w:t>
            </w:r>
          </w:p>
          <w:p w:rsidR="00DC796A" w:rsidRPr="00AE2726" w:rsidRDefault="00DC796A" w:rsidP="00AE2726">
            <w:pPr>
              <w:spacing w:before="60" w:after="60"/>
              <w:rPr>
                <w:i/>
              </w:rPr>
            </w:pPr>
            <w:r w:rsidRPr="00B927EC">
              <w:t xml:space="preserve">   </w:t>
            </w:r>
            <w:r w:rsidRPr="00AE2726">
              <w:rPr>
                <w:i/>
              </w:rPr>
              <w:t>then</w:t>
            </w:r>
          </w:p>
          <w:p w:rsidR="003C46E7" w:rsidRPr="00B927EC" w:rsidRDefault="00DC796A" w:rsidP="00AE2726">
            <w:pPr>
              <w:spacing w:before="60" w:after="60"/>
            </w:pPr>
            <w:r w:rsidRPr="00AE2726">
              <w:rPr>
                <w:b/>
              </w:rPr>
              <w:t>Destroy</w:t>
            </w:r>
            <w:r w:rsidRPr="00B927EC">
              <w:t>.</w:t>
            </w:r>
          </w:p>
        </w:tc>
        <w:tc>
          <w:tcPr>
            <w:tcW w:w="600" w:type="pct"/>
            <w:shd w:val="clear" w:color="auto" w:fill="auto"/>
            <w:tcMar>
              <w:top w:w="29" w:type="dxa"/>
              <w:left w:w="72" w:type="dxa"/>
              <w:bottom w:w="29" w:type="dxa"/>
              <w:right w:w="72" w:type="dxa"/>
            </w:tcMar>
          </w:tcPr>
          <w:p w:rsidR="003C46E7" w:rsidRPr="00C33B95" w:rsidRDefault="003C46E7" w:rsidP="00AE2726">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AE2726" w:rsidRDefault="003C46E7" w:rsidP="007314B5">
            <w:pPr>
              <w:jc w:val="center"/>
              <w:rPr>
                <w:rFonts w:asciiTheme="minorHAnsi" w:hAnsiTheme="minorHAnsi" w:cstheme="minorHAnsi"/>
                <w:b/>
                <w:szCs w:val="22"/>
              </w:rPr>
            </w:pPr>
            <w:r w:rsidRPr="00C33B95">
              <w:rPr>
                <w:rFonts w:asciiTheme="minorHAnsi" w:hAnsiTheme="minorHAnsi" w:cstheme="minorHAnsi"/>
                <w:b/>
                <w:szCs w:val="22"/>
              </w:rPr>
              <w:t>ESSENTIAL</w:t>
            </w:r>
          </w:p>
          <w:p w:rsidR="003C46E7" w:rsidRPr="00C33B95" w:rsidRDefault="00AE2726" w:rsidP="007314B5">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B927EC">
              <w:fldChar w:fldCharType="begin"/>
            </w:r>
            <w:r w:rsidRPr="00B927EC">
              <w:instrText xml:space="preserve"> XE "SUPERIOR COURT RECORDS AND EXHIBITS:Search Warrants" \f “essential” </w:instrText>
            </w:r>
            <w:r w:rsidRPr="00B927EC">
              <w:fldChar w:fldCharType="end"/>
            </w:r>
          </w:p>
          <w:p w:rsidR="003C46E7" w:rsidRPr="00C33B95" w:rsidRDefault="003C46E7" w:rsidP="00AE2726">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trHeight w:val="654"/>
          <w:jc w:val="center"/>
        </w:trPr>
        <w:tc>
          <w:tcPr>
            <w:tcW w:w="500" w:type="pct"/>
            <w:shd w:val="clear" w:color="auto" w:fill="auto"/>
            <w:tcMar>
              <w:top w:w="43" w:type="dxa"/>
              <w:left w:w="72" w:type="dxa"/>
              <w:bottom w:w="43" w:type="dxa"/>
              <w:right w:w="72" w:type="dxa"/>
            </w:tcMar>
          </w:tcPr>
          <w:p w:rsidR="00AE2726" w:rsidRDefault="003C46E7" w:rsidP="00AE2726">
            <w:pPr>
              <w:spacing w:before="60" w:after="60"/>
              <w:jc w:val="center"/>
            </w:pPr>
            <w:r w:rsidRPr="00AE2726">
              <w:t>CL65</w:t>
            </w:r>
            <w:r w:rsidR="00F25EB6" w:rsidRPr="00AE2726">
              <w:t>-</w:t>
            </w:r>
            <w:r w:rsidRPr="00AE2726">
              <w:t>01</w:t>
            </w:r>
            <w:r w:rsidR="00F25EB6" w:rsidRPr="00AE2726">
              <w:t>-</w:t>
            </w:r>
            <w:r w:rsidRPr="00AE2726">
              <w:t>38</w:t>
            </w:r>
            <w:r w:rsidR="00AE2726" w:rsidRPr="00AE2726">
              <w:fldChar w:fldCharType="begin"/>
            </w:r>
            <w:r w:rsidR="00AE2726" w:rsidRPr="00AE2726">
              <w:instrText xml:space="preserve"> XE “CL65-01-38" \f “dan” </w:instrText>
            </w:r>
            <w:r w:rsidR="00AE2726" w:rsidRPr="00AE2726">
              <w:fldChar w:fldCharType="end"/>
            </w:r>
          </w:p>
          <w:p w:rsidR="003C46E7" w:rsidRPr="00AE2726" w:rsidRDefault="003C46E7" w:rsidP="00AE2726">
            <w:pPr>
              <w:spacing w:before="60" w:after="60"/>
              <w:jc w:val="center"/>
            </w:pPr>
            <w:r w:rsidRPr="00AE2726">
              <w:t>Rev. 1</w:t>
            </w:r>
          </w:p>
        </w:tc>
        <w:tc>
          <w:tcPr>
            <w:tcW w:w="2900" w:type="pct"/>
            <w:shd w:val="clear" w:color="auto" w:fill="auto"/>
            <w:tcMar>
              <w:top w:w="43" w:type="dxa"/>
              <w:left w:w="72" w:type="dxa"/>
              <w:bottom w:w="43" w:type="dxa"/>
              <w:right w:w="72" w:type="dxa"/>
            </w:tcMar>
          </w:tcPr>
          <w:p w:rsidR="003C46E7" w:rsidRPr="00AE2726" w:rsidRDefault="003C46E7" w:rsidP="00AE2726">
            <w:pPr>
              <w:spacing w:before="60" w:after="60"/>
              <w:rPr>
                <w:b/>
                <w:i/>
              </w:rPr>
            </w:pPr>
            <w:r w:rsidRPr="00AE2726">
              <w:rPr>
                <w:b/>
                <w:i/>
              </w:rPr>
              <w:t>Special Inquiry Judge</w:t>
            </w:r>
          </w:p>
          <w:p w:rsidR="003C46E7" w:rsidRPr="00AE2726" w:rsidRDefault="003C46E7" w:rsidP="00AE2726">
            <w:pPr>
              <w:spacing w:before="60" w:after="60"/>
            </w:pPr>
            <w:r w:rsidRPr="00AE2726">
              <w:t xml:space="preserve">Records relating to a special inquiry judge hearing and receiving evidence of crime and corruption in accordance with </w:t>
            </w:r>
            <w:r w:rsidR="00EA6582" w:rsidRPr="00A87677">
              <w:t>RCW 10.27.170</w:t>
            </w:r>
            <w:r w:rsidR="0075538F" w:rsidRPr="00A87677">
              <w:t xml:space="preserve"> – </w:t>
            </w:r>
            <w:r w:rsidR="00EA6582" w:rsidRPr="00A87677">
              <w:t>190</w:t>
            </w:r>
            <w:r w:rsidRPr="00AE2726">
              <w:t>.</w:t>
            </w:r>
            <w:r w:rsidR="00AE2726" w:rsidRPr="00AE2726">
              <w:t xml:space="preserve"> </w:t>
            </w:r>
            <w:r w:rsidR="00AE2726" w:rsidRPr="00AE2726">
              <w:fldChar w:fldCharType="begin"/>
            </w:r>
            <w:r w:rsidR="00AE2726" w:rsidRPr="00AE2726">
              <w:instrText xml:space="preserve"> XE "special inquiry judge" \f “subject” </w:instrText>
            </w:r>
            <w:r w:rsidR="00AE2726" w:rsidRPr="00AE2726">
              <w:fldChar w:fldCharType="end"/>
            </w:r>
            <w:r w:rsidR="00AE2726" w:rsidRPr="00AE2726">
              <w:fldChar w:fldCharType="begin"/>
            </w:r>
            <w:r w:rsidR="00AE2726" w:rsidRPr="00AE2726">
              <w:instrText xml:space="preserve"> XE "judge (special inquiry)" \f “subject” </w:instrText>
            </w:r>
            <w:r w:rsidR="00AE2726" w:rsidRPr="00AE2726">
              <w:fldChar w:fldCharType="end"/>
            </w:r>
            <w:r w:rsidR="00AE2726" w:rsidRPr="00AE2726">
              <w:fldChar w:fldCharType="begin"/>
            </w:r>
            <w:r w:rsidR="00AE2726" w:rsidRPr="00AE2726">
              <w:instrText xml:space="preserve"> XE "inquiry (special)" \f “subject” </w:instrText>
            </w:r>
            <w:r w:rsidR="00AE2726" w:rsidRPr="00AE2726">
              <w:fldChar w:fldCharType="end"/>
            </w:r>
          </w:p>
        </w:tc>
        <w:tc>
          <w:tcPr>
            <w:tcW w:w="1000" w:type="pct"/>
            <w:shd w:val="clear" w:color="auto" w:fill="auto"/>
            <w:tcMar>
              <w:top w:w="43" w:type="dxa"/>
              <w:left w:w="72" w:type="dxa"/>
              <w:bottom w:w="43" w:type="dxa"/>
              <w:right w:w="72" w:type="dxa"/>
            </w:tcMar>
          </w:tcPr>
          <w:p w:rsidR="003C46E7" w:rsidRPr="00AE2726" w:rsidRDefault="003C46E7" w:rsidP="00AE2726">
            <w:pPr>
              <w:spacing w:before="60" w:after="60"/>
            </w:pPr>
            <w:r w:rsidRPr="00AE2726">
              <w:rPr>
                <w:b/>
              </w:rPr>
              <w:t>Retain</w:t>
            </w:r>
            <w:r w:rsidRPr="00AE2726">
              <w:t xml:space="preserve"> permanently.</w:t>
            </w:r>
            <w:r w:rsidRPr="00AE2726">
              <w:fldChar w:fldCharType="begin"/>
            </w:r>
            <w:r w:rsidRPr="00AE2726">
              <w:instrText xml:space="preserve"> XE "SUPERIOR COURT RECORDS AND EXHIBITS:Special Inquiry Judge" \f “archival” </w:instrText>
            </w:r>
            <w:r w:rsidRPr="00AE2726">
              <w:fldChar w:fldCharType="end"/>
            </w:r>
          </w:p>
        </w:tc>
        <w:tc>
          <w:tcPr>
            <w:tcW w:w="600" w:type="pct"/>
            <w:shd w:val="clear" w:color="auto" w:fill="auto"/>
            <w:tcMar>
              <w:top w:w="43" w:type="dxa"/>
              <w:left w:w="72" w:type="dxa"/>
              <w:bottom w:w="43" w:type="dxa"/>
              <w:right w:w="72" w:type="dxa"/>
            </w:tcMar>
          </w:tcPr>
          <w:p w:rsidR="003C46E7" w:rsidRPr="00C33B95" w:rsidRDefault="003C46E7" w:rsidP="00AE2726">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3C46E7" w:rsidRDefault="003C46E7" w:rsidP="007314B5">
            <w:pPr>
              <w:jc w:val="center"/>
              <w:rPr>
                <w:rFonts w:asciiTheme="minorHAnsi" w:hAnsiTheme="minorHAnsi" w:cstheme="minorHAnsi"/>
                <w:b/>
                <w:szCs w:val="22"/>
              </w:rPr>
            </w:pPr>
            <w:r w:rsidRPr="00C33B95">
              <w:rPr>
                <w:rFonts w:asciiTheme="minorHAnsi" w:hAnsiTheme="minorHAnsi" w:cstheme="minorHAnsi"/>
                <w:b/>
                <w:szCs w:val="22"/>
              </w:rPr>
              <w:t>ESSENTIAL</w:t>
            </w:r>
          </w:p>
          <w:p w:rsidR="00AE2726" w:rsidRPr="00C33B95" w:rsidRDefault="00AE2726" w:rsidP="007314B5">
            <w:pPr>
              <w:jc w:val="center"/>
              <w:rPr>
                <w:rFonts w:asciiTheme="minorHAnsi" w:hAnsiTheme="minorHAnsi" w:cstheme="minorHAnsi"/>
                <w:b/>
                <w:sz w:val="20"/>
                <w:szCs w:val="20"/>
              </w:rPr>
            </w:pPr>
            <w:r w:rsidRPr="00AE2726">
              <w:rPr>
                <w:rFonts w:asciiTheme="minorHAnsi" w:hAnsiTheme="minorHAnsi" w:cstheme="minorHAnsi"/>
                <w:b/>
                <w:sz w:val="16"/>
                <w:szCs w:val="16"/>
              </w:rPr>
              <w:t>(for Disaster Recovery)</w:t>
            </w:r>
            <w:r w:rsidRPr="00AE2726">
              <w:fldChar w:fldCharType="begin"/>
            </w:r>
            <w:r w:rsidRPr="00AE2726">
              <w:instrText xml:space="preserve"> XE "SUPERIOR COURT RECORDS AND EXHIBITS:Special Inquiry Judge" \f “essential” </w:instrText>
            </w:r>
            <w:r w:rsidRPr="00AE2726">
              <w:fldChar w:fldCharType="end"/>
            </w:r>
          </w:p>
          <w:p w:rsidR="003C46E7" w:rsidRPr="00C33B95" w:rsidRDefault="003C46E7" w:rsidP="007314B5">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29" w:type="dxa"/>
              <w:left w:w="72" w:type="dxa"/>
              <w:bottom w:w="29" w:type="dxa"/>
              <w:right w:w="72" w:type="dxa"/>
            </w:tcMar>
          </w:tcPr>
          <w:p w:rsidR="003C46E7" w:rsidRPr="0091673E" w:rsidRDefault="003C46E7" w:rsidP="0091673E">
            <w:pPr>
              <w:spacing w:before="60" w:after="60"/>
              <w:jc w:val="center"/>
            </w:pPr>
            <w:r w:rsidRPr="0091673E">
              <w:lastRenderedPageBreak/>
              <w:t>CL65</w:t>
            </w:r>
            <w:r w:rsidR="00F25EB6" w:rsidRPr="0091673E">
              <w:t>-</w:t>
            </w:r>
            <w:r w:rsidRPr="0091673E">
              <w:t>01</w:t>
            </w:r>
            <w:r w:rsidR="00F25EB6" w:rsidRPr="0091673E">
              <w:t>-</w:t>
            </w:r>
            <w:r w:rsidRPr="0091673E">
              <w:t>08</w:t>
            </w:r>
            <w:r w:rsidR="0091673E" w:rsidRPr="0091673E">
              <w:fldChar w:fldCharType="begin"/>
            </w:r>
            <w:r w:rsidR="0091673E" w:rsidRPr="0091673E">
              <w:instrText xml:space="preserve"> XE “CL65-01-08" \f “dan” </w:instrText>
            </w:r>
            <w:r w:rsidR="0091673E" w:rsidRPr="0091673E">
              <w:fldChar w:fldCharType="end"/>
            </w:r>
          </w:p>
          <w:p w:rsidR="00DE4115" w:rsidRPr="0091673E" w:rsidRDefault="0091673E" w:rsidP="0091673E">
            <w:pPr>
              <w:spacing w:before="60" w:after="60"/>
              <w:jc w:val="center"/>
              <w:rPr>
                <w:highlight w:val="yellow"/>
              </w:rPr>
            </w:pPr>
            <w:r>
              <w:t>Rev. 1</w:t>
            </w:r>
          </w:p>
        </w:tc>
        <w:tc>
          <w:tcPr>
            <w:tcW w:w="2900" w:type="pct"/>
            <w:shd w:val="clear" w:color="auto" w:fill="auto"/>
            <w:tcMar>
              <w:top w:w="29" w:type="dxa"/>
              <w:left w:w="72" w:type="dxa"/>
              <w:bottom w:w="29" w:type="dxa"/>
              <w:right w:w="72" w:type="dxa"/>
            </w:tcMar>
          </w:tcPr>
          <w:p w:rsidR="003C46E7" w:rsidRPr="0091673E" w:rsidRDefault="003C46E7" w:rsidP="0091673E">
            <w:pPr>
              <w:spacing w:before="60" w:after="60"/>
              <w:rPr>
                <w:b/>
                <w:i/>
              </w:rPr>
            </w:pPr>
            <w:r w:rsidRPr="0091673E">
              <w:rPr>
                <w:b/>
                <w:i/>
              </w:rPr>
              <w:t>Superior Court Case Files</w:t>
            </w:r>
          </w:p>
          <w:p w:rsidR="003C46E7" w:rsidRPr="00C33B95" w:rsidRDefault="003C46E7" w:rsidP="007314B5">
            <w:pPr>
              <w:rPr>
                <w:rFonts w:asciiTheme="minorHAnsi" w:hAnsiTheme="minorHAnsi" w:cstheme="minorHAnsi"/>
                <w:szCs w:val="22"/>
              </w:rPr>
            </w:pPr>
            <w:r w:rsidRPr="00C33B95">
              <w:rPr>
                <w:rFonts w:asciiTheme="minorHAnsi" w:hAnsiTheme="minorHAnsi" w:cstheme="minorHAnsi"/>
                <w:szCs w:val="22"/>
              </w:rPr>
              <w:t>Official documentation of Superior Court proceedings and filings</w:t>
            </w:r>
            <w:r w:rsidR="0091673E" w:rsidRPr="00C33B95">
              <w:rPr>
                <w:rFonts w:asciiTheme="minorHAnsi" w:hAnsiTheme="minorHAnsi" w:cstheme="minorHAnsi"/>
                <w:szCs w:val="22"/>
              </w:rPr>
              <w:t xml:space="preserve">. </w:t>
            </w:r>
            <w:r w:rsidRPr="00C33B95">
              <w:rPr>
                <w:rFonts w:asciiTheme="minorHAnsi" w:hAnsiTheme="minorHAnsi" w:cstheme="minorHAnsi"/>
                <w:szCs w:val="22"/>
              </w:rPr>
              <w:t>Includes sealed records.</w:t>
            </w:r>
          </w:p>
          <w:p w:rsidR="003C46E7" w:rsidRPr="00C33B95" w:rsidRDefault="003C46E7" w:rsidP="00B57463">
            <w:pPr>
              <w:pStyle w:val="Includes"/>
              <w:spacing w:before="40"/>
              <w:rPr>
                <w:rFonts w:asciiTheme="minorHAnsi" w:hAnsiTheme="minorHAnsi" w:cstheme="minorHAnsi"/>
              </w:rPr>
            </w:pPr>
            <w:r w:rsidRPr="00C33B95">
              <w:rPr>
                <w:rFonts w:asciiTheme="minorHAnsi" w:hAnsiTheme="minorHAnsi" w:cstheme="minorHAnsi"/>
              </w:rPr>
              <w:t>Cases include, but are not limited to:</w:t>
            </w:r>
            <w:r w:rsidR="00EB4294" w:rsidRPr="00C33B95">
              <w:rPr>
                <w:rFonts w:asciiTheme="minorHAnsi" w:hAnsiTheme="minorHAnsi" w:cstheme="minorHAnsi"/>
              </w:rPr>
              <w:t xml:space="preserve"> </w:t>
            </w:r>
            <w:r w:rsidR="00C31522" w:rsidRPr="00C33B95">
              <w:rPr>
                <w:rFonts w:asciiTheme="minorHAnsi" w:hAnsiTheme="minorHAnsi" w:cstheme="minorHAnsi"/>
              </w:rPr>
              <w:fldChar w:fldCharType="begin"/>
            </w:r>
            <w:r w:rsidR="00C31522" w:rsidRPr="00C33B95">
              <w:rPr>
                <w:rFonts w:asciiTheme="minorHAnsi" w:hAnsiTheme="minorHAnsi" w:cstheme="minorHAnsi"/>
              </w:rPr>
              <w:instrText xml:space="preserve"> xe "domestic violence:case files” \f "subject” </w:instrText>
            </w:r>
            <w:r w:rsidR="00C31522" w:rsidRPr="00C33B95">
              <w:rPr>
                <w:rFonts w:asciiTheme="minorHAnsi" w:hAnsiTheme="minorHAnsi" w:cstheme="minorHAnsi"/>
              </w:rPr>
              <w:fldChar w:fldCharType="end"/>
            </w:r>
            <w:r w:rsidR="00C31522" w:rsidRPr="00C33B95">
              <w:rPr>
                <w:rFonts w:asciiTheme="minorHAnsi" w:hAnsiTheme="minorHAnsi" w:cstheme="minorHAnsi"/>
              </w:rPr>
              <w:fldChar w:fldCharType="begin"/>
            </w:r>
            <w:r w:rsidR="00C31522" w:rsidRPr="00C33B95">
              <w:rPr>
                <w:rFonts w:asciiTheme="minorHAnsi" w:hAnsiTheme="minorHAnsi" w:cstheme="minorHAnsi"/>
              </w:rPr>
              <w:instrText xml:space="preserve"> xe "domestic violence:order delete report" \t "</w:instrText>
            </w:r>
            <w:r w:rsidR="00C31522" w:rsidRPr="00C33B95">
              <w:rPr>
                <w:rFonts w:asciiTheme="minorHAnsi" w:hAnsiTheme="minorHAnsi" w:cstheme="minorHAnsi"/>
                <w:i/>
              </w:rPr>
              <w:instrText>see CORE GS50-02-03</w:instrText>
            </w:r>
            <w:r w:rsidR="00C31522" w:rsidRPr="00C33B95">
              <w:rPr>
                <w:rFonts w:asciiTheme="minorHAnsi" w:hAnsiTheme="minorHAnsi" w:cstheme="minorHAnsi"/>
              </w:rPr>
              <w:instrText xml:space="preserve">" \f “subject” </w:instrText>
            </w:r>
            <w:r w:rsidR="00C31522"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 xml:space="preserve">Criminal (including juveniles tried as adults pursuant to </w:t>
            </w:r>
            <w:r w:rsidRPr="00A87677">
              <w:rPr>
                <w:rStyle w:val="Hyperlink"/>
                <w:color w:val="000000"/>
                <w:u w:val="none"/>
              </w:rPr>
              <w:t>RCW 13.40.110</w:t>
            </w:r>
            <w:r w:rsidRPr="00C33B95">
              <w:rPr>
                <w:rFonts w:asciiTheme="minorHAnsi" w:hAnsiTheme="minorHAnsi" w:cstheme="minorHAnsi"/>
              </w:rPr>
              <w:t>);</w:t>
            </w:r>
            <w:r w:rsidR="008471A2" w:rsidRPr="00C33B95">
              <w:rPr>
                <w:rFonts w:asciiTheme="minorHAnsi" w:hAnsiTheme="minorHAnsi" w:cstheme="minorHAnsi"/>
              </w:rPr>
              <w:t xml:space="preserve"> </w:t>
            </w:r>
            <w:r w:rsidR="008471A2" w:rsidRPr="00C33B95">
              <w:rPr>
                <w:rFonts w:asciiTheme="minorHAnsi" w:hAnsiTheme="minorHAnsi" w:cstheme="minorHAnsi"/>
              </w:rPr>
              <w:fldChar w:fldCharType="begin"/>
            </w:r>
            <w:r w:rsidR="008471A2" w:rsidRPr="00C33B95">
              <w:rPr>
                <w:rFonts w:asciiTheme="minorHAnsi" w:hAnsiTheme="minorHAnsi" w:cstheme="minorHAnsi"/>
              </w:rPr>
              <w:instrText xml:space="preserve"> xe "juvenile:tried as adults” \f "subject” </w:instrText>
            </w:r>
            <w:r w:rsidR="008471A2"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 xml:space="preserve">Civil (tax warrant, tax foreclosure, change of name pursuant to </w:t>
            </w:r>
            <w:r w:rsidRPr="00A87677">
              <w:rPr>
                <w:rStyle w:val="Hyperlink"/>
                <w:color w:val="000000"/>
                <w:u w:val="none"/>
              </w:rPr>
              <w:t>RCW 4.24.130</w:t>
            </w:r>
            <w:r w:rsidRPr="00C33B95">
              <w:rPr>
                <w:rFonts w:asciiTheme="minorHAnsi" w:hAnsiTheme="minorHAnsi" w:cstheme="minorHAnsi"/>
              </w:rPr>
              <w:t>, etc.);</w:t>
            </w:r>
            <w:r w:rsidR="00504570" w:rsidRPr="00C33B95">
              <w:rPr>
                <w:rFonts w:asciiTheme="minorHAnsi" w:hAnsiTheme="minorHAnsi" w:cstheme="minorHAnsi"/>
              </w:rPr>
              <w:t xml:space="preserve"> </w:t>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tax</w:instrText>
            </w:r>
            <w:r w:rsidR="00EA6582" w:rsidRPr="00C33B95">
              <w:rPr>
                <w:rFonts w:asciiTheme="minorHAnsi" w:hAnsiTheme="minorHAnsi" w:cstheme="minorHAnsi"/>
              </w:rPr>
              <w:instrText xml:space="preserve"> </w:instrText>
            </w:r>
            <w:r w:rsidR="00504570" w:rsidRPr="00C33B95">
              <w:rPr>
                <w:rFonts w:asciiTheme="minorHAnsi" w:hAnsiTheme="minorHAnsi" w:cstheme="minorHAnsi"/>
              </w:rPr>
              <w:instrText xml:space="preserve">warrant/foreclosure"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foreclosure (tax)" \f “subject” </w:instrText>
            </w:r>
            <w:r w:rsidR="00504570" w:rsidRPr="00C33B95">
              <w:rPr>
                <w:rFonts w:asciiTheme="minorHAnsi" w:hAnsiTheme="minorHAnsi" w:cstheme="minorHAnsi"/>
              </w:rPr>
              <w:fldChar w:fldCharType="end"/>
            </w:r>
          </w:p>
          <w:p w:rsidR="003F44AE"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Family/Domestic (child custody, adoption, juvenile dependency, parentage, etc.);</w:t>
            </w:r>
            <w:r w:rsidR="008471A2" w:rsidRPr="00C33B95">
              <w:rPr>
                <w:rFonts w:asciiTheme="minorHAnsi" w:hAnsiTheme="minorHAnsi" w:cstheme="minorHAnsi"/>
              </w:rPr>
              <w:t xml:space="preserve"> </w:t>
            </w:r>
            <w:r w:rsidR="008471A2" w:rsidRPr="00C33B95">
              <w:rPr>
                <w:rFonts w:asciiTheme="minorHAnsi" w:hAnsiTheme="minorHAnsi" w:cstheme="minorHAnsi"/>
              </w:rPr>
              <w:fldChar w:fldCharType="begin"/>
            </w:r>
            <w:r w:rsidR="008471A2" w:rsidRPr="00C33B95">
              <w:rPr>
                <w:rFonts w:asciiTheme="minorHAnsi" w:hAnsiTheme="minorHAnsi" w:cstheme="minorHAnsi"/>
              </w:rPr>
              <w:instrText xml:space="preserve"> xe "family/domestic" \f “subject” </w:instrText>
            </w:r>
            <w:r w:rsidR="008471A2"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child custody"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custody (child)"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adoption"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dependency</w:instrText>
            </w:r>
            <w:r w:rsidR="00FC2324" w:rsidRPr="00C33B95">
              <w:rPr>
                <w:rFonts w:asciiTheme="minorHAnsi" w:hAnsiTheme="minorHAnsi" w:cstheme="minorHAnsi"/>
              </w:rPr>
              <w:instrText xml:space="preserve"> (</w:instrText>
            </w:r>
            <w:r w:rsidR="003F44AE" w:rsidRPr="00C33B95">
              <w:rPr>
                <w:rFonts w:asciiTheme="minorHAnsi" w:hAnsiTheme="minorHAnsi" w:cstheme="minorHAnsi"/>
              </w:rPr>
              <w:instrText>juvenile</w:instrText>
            </w:r>
            <w:r w:rsidR="00FC2324" w:rsidRPr="00C33B95">
              <w:rPr>
                <w:rFonts w:asciiTheme="minorHAnsi" w:hAnsiTheme="minorHAnsi" w:cstheme="minorHAnsi"/>
              </w:rPr>
              <w:instrText>)</w:instrText>
            </w:r>
            <w:r w:rsidR="003F44AE" w:rsidRPr="00C33B95">
              <w:rPr>
                <w:rFonts w:asciiTheme="minorHAnsi" w:hAnsiTheme="minorHAnsi" w:cstheme="minorHAnsi"/>
              </w:rPr>
              <w:instrText xml:space="preserve">"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juvenile:dependency"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parentage" \f “subject” </w:instrText>
            </w:r>
            <w:r w:rsidR="003F44AE" w:rsidRPr="00C33B95">
              <w:rPr>
                <w:rFonts w:asciiTheme="minorHAnsi" w:hAnsiTheme="minorHAnsi" w:cstheme="minorHAnsi"/>
              </w:rPr>
              <w:fldChar w:fldCharType="end"/>
            </w:r>
          </w:p>
          <w:p w:rsidR="003C46E7" w:rsidRPr="00C33B95" w:rsidRDefault="00182B68" w:rsidP="00F31B49">
            <w:pPr>
              <w:pStyle w:val="BULLETS0"/>
              <w:ind w:left="359" w:hanging="180"/>
              <w:rPr>
                <w:rFonts w:asciiTheme="minorHAnsi" w:hAnsiTheme="minorHAnsi" w:cstheme="minorHAnsi"/>
              </w:rPr>
            </w:pPr>
            <w:r w:rsidRPr="00C33B95">
              <w:rPr>
                <w:rFonts w:asciiTheme="minorHAnsi" w:hAnsiTheme="minorHAnsi" w:cstheme="minorHAnsi"/>
              </w:rPr>
              <w:t>Wills/p</w:t>
            </w:r>
            <w:r w:rsidR="003C46E7" w:rsidRPr="00C33B95">
              <w:rPr>
                <w:rFonts w:asciiTheme="minorHAnsi" w:hAnsiTheme="minorHAnsi" w:cstheme="minorHAnsi"/>
              </w:rPr>
              <w:t>robate,</w:t>
            </w:r>
            <w:r w:rsidRPr="00C33B95">
              <w:rPr>
                <w:rFonts w:asciiTheme="minorHAnsi" w:hAnsiTheme="minorHAnsi" w:cstheme="minorHAnsi"/>
              </w:rPr>
              <w:t xml:space="preserve"> </w:t>
            </w:r>
            <w:r w:rsidR="003C46E7" w:rsidRPr="00C33B95">
              <w:rPr>
                <w:rFonts w:asciiTheme="minorHAnsi" w:hAnsiTheme="minorHAnsi" w:cstheme="minorHAnsi"/>
              </w:rPr>
              <w:t>guardianship, mental Illness, alcohol, etc.</w:t>
            </w:r>
            <w:r w:rsidR="003F44AE" w:rsidRPr="00C33B95">
              <w:rPr>
                <w:rFonts w:asciiTheme="minorHAnsi" w:hAnsiTheme="minorHAnsi" w:cstheme="minorHAnsi"/>
              </w:rPr>
              <w:t xml:space="preserve"> </w:t>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probate</w:instrText>
            </w:r>
            <w:r w:rsidR="003C7277" w:rsidRPr="00C33B95">
              <w:rPr>
                <w:rFonts w:asciiTheme="minorHAnsi" w:hAnsiTheme="minorHAnsi" w:cstheme="minorHAnsi"/>
              </w:rPr>
              <w:instrText>/wills</w:instrText>
            </w:r>
            <w:r w:rsidR="003F44AE" w:rsidRPr="00C33B95">
              <w:rPr>
                <w:rFonts w:asciiTheme="minorHAnsi" w:hAnsiTheme="minorHAnsi" w:cstheme="minorHAnsi"/>
              </w:rPr>
              <w:instrText xml:space="preserve">"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guardianship "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mental illness " \f “subject” </w:instrText>
            </w:r>
            <w:r w:rsidR="003F44AE" w:rsidRPr="00C33B95">
              <w:rPr>
                <w:rFonts w:asciiTheme="minorHAnsi" w:hAnsiTheme="minorHAnsi" w:cstheme="minorHAnsi"/>
              </w:rPr>
              <w:fldChar w:fldCharType="end"/>
            </w:r>
            <w:r w:rsidR="003F44AE" w:rsidRPr="00C33B95">
              <w:rPr>
                <w:rFonts w:asciiTheme="minorHAnsi" w:hAnsiTheme="minorHAnsi" w:cstheme="minorHAnsi"/>
              </w:rPr>
              <w:fldChar w:fldCharType="begin"/>
            </w:r>
            <w:r w:rsidR="003F44AE" w:rsidRPr="00C33B95">
              <w:rPr>
                <w:rFonts w:asciiTheme="minorHAnsi" w:hAnsiTheme="minorHAnsi" w:cstheme="minorHAnsi"/>
              </w:rPr>
              <w:instrText xml:space="preserve"> xe "alcohol</w:instrText>
            </w:r>
            <w:r w:rsidR="00CB5AB4" w:rsidRPr="00C33B95">
              <w:rPr>
                <w:rFonts w:asciiTheme="minorHAnsi" w:hAnsiTheme="minorHAnsi" w:cstheme="minorHAnsi"/>
              </w:rPr>
              <w:instrText xml:space="preserve"> (cases)</w:instrText>
            </w:r>
            <w:r w:rsidR="003F44AE" w:rsidRPr="00C33B95">
              <w:rPr>
                <w:rFonts w:asciiTheme="minorHAnsi" w:hAnsiTheme="minorHAnsi" w:cstheme="minorHAnsi"/>
              </w:rPr>
              <w:instrText xml:space="preserve">" \f “subject” </w:instrText>
            </w:r>
            <w:r w:rsidR="003F44AE" w:rsidRPr="00C33B95">
              <w:rPr>
                <w:rFonts w:asciiTheme="minorHAnsi" w:hAnsiTheme="minorHAnsi" w:cstheme="minorHAnsi"/>
              </w:rPr>
              <w:fldChar w:fldCharType="end"/>
            </w:r>
            <w:r w:rsidR="003C7277" w:rsidRPr="00C33B95">
              <w:rPr>
                <w:rFonts w:asciiTheme="minorHAnsi" w:hAnsiTheme="minorHAnsi" w:cstheme="minorHAnsi"/>
              </w:rPr>
              <w:fldChar w:fldCharType="begin"/>
            </w:r>
            <w:r w:rsidR="003C7277" w:rsidRPr="00C33B95">
              <w:rPr>
                <w:rFonts w:asciiTheme="minorHAnsi" w:hAnsiTheme="minorHAnsi" w:cstheme="minorHAnsi"/>
              </w:rPr>
              <w:instrText xml:space="preserve"> xe "wills/probate" \f “subject” </w:instrText>
            </w:r>
            <w:r w:rsidR="003C7277" w:rsidRPr="00C33B95">
              <w:rPr>
                <w:rFonts w:asciiTheme="minorHAnsi" w:hAnsiTheme="minorHAnsi" w:cstheme="minorHAnsi"/>
              </w:rPr>
              <w:fldChar w:fldCharType="end"/>
            </w:r>
          </w:p>
          <w:p w:rsidR="003C46E7" w:rsidRPr="00C33B95" w:rsidRDefault="003C46E7" w:rsidP="00B57463">
            <w:pPr>
              <w:pStyle w:val="Includes"/>
              <w:spacing w:before="40"/>
              <w:rPr>
                <w:rFonts w:asciiTheme="minorHAnsi" w:hAnsiTheme="minorHAnsi" w:cstheme="minorHAnsi"/>
              </w:rPr>
            </w:pPr>
            <w:r w:rsidRPr="00C33B95">
              <w:rPr>
                <w:rFonts w:asciiTheme="minorHAnsi" w:hAnsiTheme="minorHAnsi" w:cstheme="minorHAnsi"/>
              </w:rPr>
              <w:t>Records include, but are not limited to:</w:t>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Dockets, indexes, registers, etc.;</w:t>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Charging information, summons, clerk’s minutes;</w:t>
            </w:r>
            <w:r w:rsidR="00560800" w:rsidRPr="00C33B95">
              <w:rPr>
                <w:rFonts w:asciiTheme="minorHAnsi" w:hAnsiTheme="minorHAnsi" w:cstheme="minorHAnsi"/>
                <w:shd w:val="clear" w:color="auto" w:fill="FFFFFF"/>
              </w:rPr>
              <w:t xml:space="preserve"> </w:t>
            </w:r>
            <w:r w:rsidR="00504570" w:rsidRPr="00C33B95">
              <w:rPr>
                <w:rFonts w:asciiTheme="minorHAnsi" w:hAnsiTheme="minorHAnsi" w:cstheme="minorHAnsi"/>
                <w:color w:val="auto"/>
              </w:rPr>
              <w:fldChar w:fldCharType="begin"/>
            </w:r>
            <w:r w:rsidR="00504570" w:rsidRPr="00C33B95">
              <w:rPr>
                <w:rFonts w:asciiTheme="minorHAnsi" w:hAnsiTheme="minorHAnsi" w:cstheme="minorHAnsi"/>
                <w:color w:val="auto"/>
              </w:rPr>
              <w:instrText xml:space="preserve"> XE “charging information” \f “subject” </w:instrText>
            </w:r>
            <w:r w:rsidR="00504570" w:rsidRPr="00C33B95">
              <w:rPr>
                <w:rFonts w:asciiTheme="minorHAnsi" w:hAnsiTheme="minorHAnsi" w:cstheme="minorHAnsi"/>
                <w:color w:val="auto"/>
              </w:rPr>
              <w:fldChar w:fldCharType="end"/>
            </w:r>
            <w:r w:rsidR="00504570" w:rsidRPr="00C33B95">
              <w:rPr>
                <w:rFonts w:asciiTheme="minorHAnsi" w:hAnsiTheme="minorHAnsi" w:cstheme="minorHAnsi"/>
                <w:color w:val="auto"/>
              </w:rPr>
              <w:fldChar w:fldCharType="begin"/>
            </w:r>
            <w:r w:rsidR="00504570" w:rsidRPr="00C33B95">
              <w:rPr>
                <w:rFonts w:asciiTheme="minorHAnsi" w:hAnsiTheme="minorHAnsi" w:cstheme="minorHAnsi"/>
                <w:color w:val="auto"/>
              </w:rPr>
              <w:instrText xml:space="preserve"> XE “summons” \f “subject” </w:instrText>
            </w:r>
            <w:r w:rsidR="00504570" w:rsidRPr="00C33B95">
              <w:rPr>
                <w:rFonts w:asciiTheme="minorHAnsi" w:hAnsiTheme="minorHAnsi" w:cstheme="minorHAnsi"/>
                <w:color w:val="auto"/>
              </w:rPr>
              <w:fldChar w:fldCharType="end"/>
            </w:r>
            <w:r w:rsidR="00560800" w:rsidRPr="00C33B95">
              <w:rPr>
                <w:rFonts w:asciiTheme="minorHAnsi" w:hAnsiTheme="minorHAnsi" w:cstheme="minorHAnsi"/>
                <w:shd w:val="clear" w:color="auto" w:fill="FFFFFF"/>
              </w:rPr>
              <w:fldChar w:fldCharType="begin"/>
            </w:r>
            <w:r w:rsidR="00560800" w:rsidRPr="00C33B95">
              <w:rPr>
                <w:rFonts w:asciiTheme="minorHAnsi" w:hAnsiTheme="minorHAnsi" w:cstheme="minorHAnsi"/>
                <w:shd w:val="clear" w:color="auto" w:fill="FFFFFF"/>
              </w:rPr>
              <w:instrText xml:space="preserve"> XE "clerk’s minutes:in case file" \f “subject” </w:instrText>
            </w:r>
            <w:r w:rsidR="00560800" w:rsidRPr="00C33B95">
              <w:rPr>
                <w:rFonts w:asciiTheme="minorHAnsi" w:hAnsiTheme="minorHAnsi" w:cstheme="minorHAnsi"/>
                <w:shd w:val="clear" w:color="auto" w:fill="FFFFFF"/>
              </w:rPr>
              <w:fldChar w:fldCharType="end"/>
            </w:r>
            <w:r w:rsidR="00560800" w:rsidRPr="00C33B95">
              <w:rPr>
                <w:rFonts w:asciiTheme="minorHAnsi" w:hAnsiTheme="minorHAnsi" w:cstheme="minorHAnsi"/>
                <w:shd w:val="clear" w:color="auto" w:fill="FFFFFF"/>
              </w:rPr>
              <w:fldChar w:fldCharType="begin"/>
            </w:r>
            <w:r w:rsidR="00560800" w:rsidRPr="00C33B95">
              <w:rPr>
                <w:rFonts w:asciiTheme="minorHAnsi" w:hAnsiTheme="minorHAnsi" w:cstheme="minorHAnsi"/>
                <w:shd w:val="clear" w:color="auto" w:fill="FFFFFF"/>
              </w:rPr>
              <w:instrText xml:space="preserve"> XE "minutes:clerk’s" \f “subject” </w:instrText>
            </w:r>
            <w:r w:rsidR="00560800" w:rsidRPr="00C33B95">
              <w:rPr>
                <w:rFonts w:asciiTheme="minorHAnsi" w:hAnsiTheme="minorHAnsi" w:cstheme="minorHAnsi"/>
                <w:shd w:val="clear" w:color="auto" w:fill="FFFFFF"/>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Motions, published depositions, decrees, verdicts, orders, no</w:t>
            </w:r>
            <w:r w:rsidR="00F25EB6" w:rsidRPr="00C33B95">
              <w:rPr>
                <w:rFonts w:asciiTheme="minorHAnsi" w:hAnsiTheme="minorHAnsi" w:cstheme="minorHAnsi"/>
              </w:rPr>
              <w:t>-</w:t>
            </w:r>
            <w:r w:rsidRPr="00C33B95">
              <w:rPr>
                <w:rFonts w:asciiTheme="minorHAnsi" w:hAnsiTheme="minorHAnsi" w:cstheme="minorHAnsi"/>
              </w:rPr>
              <w:t xml:space="preserve">contact orders </w:t>
            </w:r>
            <w:r w:rsidR="00663EF7" w:rsidRPr="00C33B95">
              <w:rPr>
                <w:rFonts w:asciiTheme="minorHAnsi" w:hAnsiTheme="minorHAnsi" w:cstheme="minorHAnsi"/>
              </w:rPr>
              <w:t>&amp;</w:t>
            </w:r>
            <w:r w:rsidRPr="00C33B95">
              <w:rPr>
                <w:rFonts w:asciiTheme="minorHAnsi" w:hAnsiTheme="minorHAnsi" w:cstheme="minorHAnsi"/>
              </w:rPr>
              <w:t xml:space="preserve"> other filings;</w:t>
            </w:r>
            <w:r w:rsidR="00DE4115" w:rsidRPr="00C33B95">
              <w:rPr>
                <w:rFonts w:asciiTheme="minorHAnsi" w:hAnsiTheme="minorHAnsi" w:cstheme="minorHAnsi"/>
                <w:color w:val="auto"/>
              </w:rPr>
              <w:t xml:space="preserve"> </w:t>
            </w:r>
            <w:r w:rsidR="00DE4115" w:rsidRPr="00C33B95">
              <w:rPr>
                <w:rFonts w:asciiTheme="minorHAnsi" w:hAnsiTheme="minorHAnsi" w:cstheme="minorHAnsi"/>
                <w:color w:val="auto"/>
              </w:rPr>
              <w:fldChar w:fldCharType="begin"/>
            </w:r>
            <w:r w:rsidR="00DE4115" w:rsidRPr="00C33B95">
              <w:rPr>
                <w:rFonts w:asciiTheme="minorHAnsi" w:hAnsiTheme="minorHAnsi" w:cstheme="minorHAnsi"/>
                <w:color w:val="auto"/>
              </w:rPr>
              <w:instrText xml:space="preserve"> XE “motion” \f “subject” </w:instrText>
            </w:r>
            <w:r w:rsidR="00DE4115" w:rsidRPr="00C33B95">
              <w:rPr>
                <w:rFonts w:asciiTheme="minorHAnsi" w:hAnsiTheme="minorHAnsi" w:cstheme="minorHAnsi"/>
                <w:color w:val="auto"/>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depositions:published"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decrees"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verdicts"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orders" \f “subject” </w:instrText>
            </w:r>
            <w:r w:rsidR="00DE4115"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Judgments (abstracts, civil, transcripts, foreign, etc.);</w:t>
            </w:r>
            <w:r w:rsidR="00504570" w:rsidRPr="00C33B95">
              <w:rPr>
                <w:rFonts w:asciiTheme="minorHAnsi" w:hAnsiTheme="minorHAnsi" w:cstheme="minorHAnsi"/>
              </w:rPr>
              <w:t xml:space="preserve"> </w:t>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judgments”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abstracts (judgments)”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civil</w:instrText>
            </w:r>
            <w:r w:rsidR="00CB5AB4" w:rsidRPr="00C33B95">
              <w:rPr>
                <w:rFonts w:asciiTheme="minorHAnsi" w:hAnsiTheme="minorHAnsi" w:cstheme="minorHAnsi"/>
              </w:rPr>
              <w:instrText xml:space="preserve"> </w:instrText>
            </w:r>
            <w:r w:rsidR="00504570" w:rsidRPr="00C33B95">
              <w:rPr>
                <w:rFonts w:asciiTheme="minorHAnsi" w:hAnsiTheme="minorHAnsi" w:cstheme="minorHAnsi"/>
              </w:rPr>
              <w:instrText xml:space="preserve">judgments”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w:instrText>
            </w:r>
            <w:r w:rsidR="008649C3" w:rsidRPr="00C33B95">
              <w:rPr>
                <w:rFonts w:asciiTheme="minorHAnsi" w:hAnsiTheme="minorHAnsi" w:cstheme="minorHAnsi"/>
              </w:rPr>
              <w:instrText xml:space="preserve">transcripts of </w:instrText>
            </w:r>
            <w:r w:rsidR="00504570" w:rsidRPr="00C33B95">
              <w:rPr>
                <w:rFonts w:asciiTheme="minorHAnsi" w:hAnsiTheme="minorHAnsi" w:cstheme="minorHAnsi"/>
              </w:rPr>
              <w:instrText xml:space="preserve">judgment”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foreign judgments” \f “subject” </w:instrText>
            </w:r>
            <w:r w:rsidR="00504570"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Warrants, notices of appearance, failure to appear, etc.;</w:t>
            </w:r>
            <w:r w:rsidR="00DE4115" w:rsidRPr="00C33B95">
              <w:rPr>
                <w:rFonts w:asciiTheme="minorHAnsi" w:hAnsiTheme="minorHAnsi" w:cstheme="minorHAnsi"/>
              </w:rPr>
              <w:t xml:space="preserve"> </w:t>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warrant:bench" \f “subject” </w:instrText>
            </w:r>
            <w:r w:rsidR="00504570"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w:instrText>
            </w:r>
            <w:r w:rsidR="00504570" w:rsidRPr="00C33B95">
              <w:rPr>
                <w:rFonts w:asciiTheme="minorHAnsi" w:hAnsiTheme="minorHAnsi" w:cstheme="minorHAnsi"/>
              </w:rPr>
              <w:instrText>warrant:tax</w:instrText>
            </w:r>
            <w:r w:rsidR="00DE4115" w:rsidRPr="00C33B95">
              <w:rPr>
                <w:rFonts w:asciiTheme="minorHAnsi" w:hAnsiTheme="minorHAnsi" w:cstheme="minorHAnsi"/>
              </w:rPr>
              <w:instrText xml:space="preserve">"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notice of appearance"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failure to appear" \f “subject” </w:instrText>
            </w:r>
            <w:r w:rsidR="00DE4115"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 xml:space="preserve">Juror and witness daily attendance lists (see note, below); </w:t>
            </w:r>
            <w:r w:rsidRPr="00C33B95">
              <w:rPr>
                <w:rFonts w:asciiTheme="minorHAnsi" w:hAnsiTheme="minorHAnsi" w:cstheme="minorHAnsi"/>
              </w:rPr>
              <w:fldChar w:fldCharType="begin"/>
            </w:r>
            <w:r w:rsidRPr="00C33B95">
              <w:rPr>
                <w:rFonts w:asciiTheme="minorHAnsi" w:hAnsiTheme="minorHAnsi" w:cstheme="minorHAnsi"/>
              </w:rPr>
              <w:instrText xml:space="preserve"> XE “jury/juror:attendance list” \f “subject” </w:instrText>
            </w:r>
            <w:r w:rsidRPr="00C33B95">
              <w:rPr>
                <w:rFonts w:asciiTheme="minorHAnsi" w:hAnsiTheme="minorHAnsi" w:cstheme="minorHAnsi"/>
              </w:rPr>
              <w:fldChar w:fldCharType="end"/>
            </w:r>
            <w:r w:rsidRPr="00C33B95">
              <w:rPr>
                <w:rFonts w:asciiTheme="minorHAnsi" w:hAnsiTheme="minorHAnsi" w:cstheme="minorHAnsi"/>
              </w:rPr>
              <w:fldChar w:fldCharType="begin"/>
            </w:r>
            <w:r w:rsidRPr="00C33B95">
              <w:rPr>
                <w:rFonts w:asciiTheme="minorHAnsi" w:hAnsiTheme="minorHAnsi" w:cstheme="minorHAnsi"/>
              </w:rPr>
              <w:instrText xml:space="preserve"> XE “witness:daily attendance list” \f “subject” </w:instrText>
            </w:r>
            <w:r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attendance list:juror”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attendance list:witness” \f “subject” </w:instrText>
            </w:r>
            <w:r w:rsidR="00DE4115"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Letters of administration/conservatorship/guardianship/testamentary;</w:t>
            </w:r>
            <w:r w:rsidR="00504570" w:rsidRPr="00C33B95">
              <w:rPr>
                <w:rFonts w:asciiTheme="minorHAnsi" w:hAnsiTheme="minorHAnsi" w:cstheme="minorHAnsi"/>
              </w:rPr>
              <w:t xml:space="preserve"> </w:t>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w:instrText>
            </w:r>
            <w:r w:rsidR="00F85BFF" w:rsidRPr="00C33B95">
              <w:rPr>
                <w:rFonts w:asciiTheme="minorHAnsi" w:hAnsiTheme="minorHAnsi" w:cstheme="minorHAnsi"/>
              </w:rPr>
              <w:instrText xml:space="preserve">letters of </w:instrText>
            </w:r>
            <w:r w:rsidR="00504570" w:rsidRPr="00C33B95">
              <w:rPr>
                <w:rFonts w:asciiTheme="minorHAnsi" w:hAnsiTheme="minorHAnsi" w:cstheme="minorHAnsi"/>
              </w:rPr>
              <w:instrText>administration/conservatorship</w:instrText>
            </w:r>
            <w:r w:rsidR="00F85BFF" w:rsidRPr="00C33B95">
              <w:rPr>
                <w:rFonts w:asciiTheme="minorHAnsi" w:hAnsiTheme="minorHAnsi" w:cstheme="minorHAnsi"/>
              </w:rPr>
              <w:instrText>/ guardianship/testamentary</w:instrText>
            </w:r>
            <w:r w:rsidR="00504570" w:rsidRPr="00C33B95">
              <w:rPr>
                <w:rFonts w:asciiTheme="minorHAnsi" w:hAnsiTheme="minorHAnsi" w:cstheme="minorHAnsi"/>
              </w:rPr>
              <w:instrText xml:space="preserve">”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testamentary (letters of)”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administration (letters of)”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conservatorship (letters of)” \f “subject” </w:instrText>
            </w:r>
            <w:r w:rsidR="00504570"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Guardian ad Litem (GAL) reports;</w:t>
            </w:r>
            <w:r w:rsidR="00DE4115" w:rsidRPr="00C33B95">
              <w:rPr>
                <w:rFonts w:asciiTheme="minorHAnsi" w:hAnsiTheme="minorHAnsi" w:cstheme="minorHAnsi"/>
              </w:rPr>
              <w:t xml:space="preserve"> </w:t>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guardian ad litem (GAL) report” \f “subject” </w:instrText>
            </w:r>
            <w:r w:rsidR="00DE4115"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Arbitration awards;</w:t>
            </w:r>
            <w:r w:rsidR="00C31522" w:rsidRPr="00C33B95">
              <w:rPr>
                <w:rFonts w:asciiTheme="minorHAnsi" w:hAnsiTheme="minorHAnsi" w:cstheme="minorHAnsi"/>
              </w:rPr>
              <w:t xml:space="preserve"> </w:t>
            </w:r>
            <w:r w:rsidR="00C31522" w:rsidRPr="00C33B95">
              <w:rPr>
                <w:rFonts w:asciiTheme="minorHAnsi" w:hAnsiTheme="minorHAnsi" w:cstheme="minorHAnsi"/>
              </w:rPr>
              <w:fldChar w:fldCharType="begin"/>
            </w:r>
            <w:r w:rsidR="00C31522" w:rsidRPr="00C33B95">
              <w:rPr>
                <w:rFonts w:asciiTheme="minorHAnsi" w:hAnsiTheme="minorHAnsi" w:cstheme="minorHAnsi"/>
              </w:rPr>
              <w:instrText xml:space="preserve"> XE “arbitration:awards” \f “subject” </w:instrText>
            </w:r>
            <w:r w:rsidR="00C31522"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daily attendance list:witness” \f “subject” </w:instrText>
            </w:r>
            <w:r w:rsidR="00DE4115" w:rsidRPr="00C33B95">
              <w:rPr>
                <w:rFonts w:asciiTheme="minorHAnsi" w:hAnsiTheme="minorHAnsi" w:cstheme="minorHAnsi"/>
              </w:rPr>
              <w:fldChar w:fldCharType="end"/>
            </w:r>
            <w:r w:rsidR="00DE4115" w:rsidRPr="00C33B95">
              <w:rPr>
                <w:rFonts w:asciiTheme="minorHAnsi" w:hAnsiTheme="minorHAnsi" w:cstheme="minorHAnsi"/>
              </w:rPr>
              <w:fldChar w:fldCharType="begin"/>
            </w:r>
            <w:r w:rsidR="00DE4115" w:rsidRPr="00C33B95">
              <w:rPr>
                <w:rFonts w:asciiTheme="minorHAnsi" w:hAnsiTheme="minorHAnsi" w:cstheme="minorHAnsi"/>
              </w:rPr>
              <w:instrText xml:space="preserve"> XE “daily attendance list:juror” \f “subject” </w:instrText>
            </w:r>
            <w:r w:rsidR="00DE4115" w:rsidRPr="00C33B95">
              <w:rPr>
                <w:rFonts w:asciiTheme="minorHAnsi" w:hAnsiTheme="minorHAnsi" w:cstheme="minorHAnsi"/>
              </w:rPr>
              <w:fldChar w:fldCharType="end"/>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Verbatim report of proceeding</w:t>
            </w:r>
            <w:r w:rsidR="008649C3" w:rsidRPr="00C33B95">
              <w:rPr>
                <w:rFonts w:asciiTheme="minorHAnsi" w:hAnsiTheme="minorHAnsi" w:cstheme="minorHAnsi"/>
              </w:rPr>
              <w:t>s</w:t>
            </w:r>
            <w:r w:rsidRPr="00C33B95">
              <w:rPr>
                <w:rFonts w:asciiTheme="minorHAnsi" w:hAnsiTheme="minorHAnsi" w:cstheme="minorHAnsi"/>
              </w:rPr>
              <w:t xml:space="preserve"> received from lower courts or administrative forums.</w:t>
            </w:r>
            <w:r w:rsidR="00504570" w:rsidRPr="00C33B95">
              <w:rPr>
                <w:rFonts w:asciiTheme="minorHAnsi" w:hAnsiTheme="minorHAnsi" w:cstheme="minorHAnsi"/>
              </w:rPr>
              <w:t xml:space="preserve"> </w:t>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verbatim report of proceedings:received from lower court/admin. forum” \f “subject” </w:instrText>
            </w:r>
            <w:r w:rsidR="00504570" w:rsidRPr="00C33B95">
              <w:rPr>
                <w:rFonts w:asciiTheme="minorHAnsi" w:hAnsiTheme="minorHAnsi" w:cstheme="minorHAnsi"/>
              </w:rPr>
              <w:fldChar w:fldCharType="end"/>
            </w:r>
            <w:r w:rsidR="00504570" w:rsidRPr="00C33B95">
              <w:rPr>
                <w:rFonts w:asciiTheme="minorHAnsi" w:hAnsiTheme="minorHAnsi" w:cstheme="minorHAnsi"/>
              </w:rPr>
              <w:fldChar w:fldCharType="begin"/>
            </w:r>
            <w:r w:rsidR="00504570" w:rsidRPr="00C33B95">
              <w:rPr>
                <w:rFonts w:asciiTheme="minorHAnsi" w:hAnsiTheme="minorHAnsi" w:cstheme="minorHAnsi"/>
              </w:rPr>
              <w:instrText xml:space="preserve"> XE “transcription of proceedings:received from lower court/admin. forum” \f “subject” </w:instrText>
            </w:r>
            <w:r w:rsidR="00504570" w:rsidRPr="00C33B95">
              <w:rPr>
                <w:rFonts w:asciiTheme="minorHAnsi" w:hAnsiTheme="minorHAnsi" w:cstheme="minorHAnsi"/>
              </w:rPr>
              <w:fldChar w:fldCharType="end"/>
            </w:r>
            <w:r w:rsidR="008649C3" w:rsidRPr="00C33B95">
              <w:rPr>
                <w:rFonts w:asciiTheme="minorHAnsi" w:hAnsiTheme="minorHAnsi" w:cstheme="minorHAnsi"/>
              </w:rPr>
              <w:fldChar w:fldCharType="begin"/>
            </w:r>
            <w:r w:rsidR="008649C3" w:rsidRPr="00C33B95">
              <w:rPr>
                <w:rFonts w:asciiTheme="minorHAnsi" w:hAnsiTheme="minorHAnsi" w:cstheme="minorHAnsi"/>
              </w:rPr>
              <w:instrText xml:space="preserve"> XE “lower court/admin</w:instrText>
            </w:r>
            <w:r w:rsidR="003C7277" w:rsidRPr="00C33B95">
              <w:rPr>
                <w:rFonts w:asciiTheme="minorHAnsi" w:hAnsiTheme="minorHAnsi" w:cstheme="minorHAnsi"/>
              </w:rPr>
              <w:instrText>istrative</w:instrText>
            </w:r>
            <w:r w:rsidR="008649C3" w:rsidRPr="00C33B95">
              <w:rPr>
                <w:rFonts w:asciiTheme="minorHAnsi" w:hAnsiTheme="minorHAnsi" w:cstheme="minorHAnsi"/>
              </w:rPr>
              <w:instrText xml:space="preserve"> forum</w:instrText>
            </w:r>
            <w:r w:rsidR="003C7277" w:rsidRPr="00C33B95">
              <w:rPr>
                <w:rFonts w:asciiTheme="minorHAnsi" w:hAnsiTheme="minorHAnsi" w:cstheme="minorHAnsi"/>
              </w:rPr>
              <w:instrText xml:space="preserve"> (</w:instrText>
            </w:r>
            <w:r w:rsidR="008649C3" w:rsidRPr="00C33B95">
              <w:rPr>
                <w:rFonts w:asciiTheme="minorHAnsi" w:hAnsiTheme="minorHAnsi" w:cstheme="minorHAnsi"/>
              </w:rPr>
              <w:instrText>appeal</w:instrText>
            </w:r>
            <w:r w:rsidR="003C7277" w:rsidRPr="00C33B95">
              <w:rPr>
                <w:rFonts w:asciiTheme="minorHAnsi" w:hAnsiTheme="minorHAnsi" w:cstheme="minorHAnsi"/>
              </w:rPr>
              <w:instrText>)</w:instrText>
            </w:r>
            <w:r w:rsidR="008649C3" w:rsidRPr="00C33B95">
              <w:rPr>
                <w:rFonts w:asciiTheme="minorHAnsi" w:hAnsiTheme="minorHAnsi" w:cstheme="minorHAnsi"/>
              </w:rPr>
              <w:instrText xml:space="preserve">:transcription/verbatim report of proceeding” \f “subject” </w:instrText>
            </w:r>
            <w:r w:rsidR="008649C3" w:rsidRPr="00C33B95">
              <w:rPr>
                <w:rFonts w:asciiTheme="minorHAnsi" w:hAnsiTheme="minorHAnsi" w:cstheme="minorHAnsi"/>
              </w:rPr>
              <w:fldChar w:fldCharType="end"/>
            </w:r>
          </w:p>
          <w:p w:rsidR="003C46E7" w:rsidRPr="00C33B95" w:rsidRDefault="003C46E7" w:rsidP="00B57463">
            <w:pPr>
              <w:pStyle w:val="Excludes"/>
              <w:spacing w:before="40"/>
              <w:rPr>
                <w:rFonts w:asciiTheme="minorHAnsi" w:hAnsiTheme="minorHAnsi" w:cstheme="minorHAnsi"/>
              </w:rPr>
            </w:pPr>
            <w:r w:rsidRPr="00C33B95">
              <w:rPr>
                <w:rFonts w:asciiTheme="minorHAnsi" w:hAnsiTheme="minorHAnsi" w:cstheme="minorHAnsi"/>
              </w:rPr>
              <w:t>Excludes records covered more specifically elsewhere, including, but not limited to:</w:t>
            </w:r>
          </w:p>
          <w:p w:rsidR="003C46E7" w:rsidRPr="00C33B95" w:rsidRDefault="003C46E7" w:rsidP="00F31B49">
            <w:pPr>
              <w:pStyle w:val="BULLETS0"/>
              <w:ind w:left="359" w:hanging="180"/>
              <w:rPr>
                <w:rFonts w:asciiTheme="minorHAnsi" w:hAnsiTheme="minorHAnsi" w:cstheme="minorHAnsi"/>
              </w:rPr>
            </w:pPr>
            <w:r w:rsidRPr="00C33B95">
              <w:rPr>
                <w:rFonts w:asciiTheme="minorHAnsi" w:hAnsiTheme="minorHAnsi" w:cstheme="minorHAnsi"/>
              </w:rPr>
              <w:t xml:space="preserve">Juvenile Court </w:t>
            </w:r>
            <w:r w:rsidR="00D1450C" w:rsidRPr="00C33B95">
              <w:rPr>
                <w:rFonts w:asciiTheme="minorHAnsi" w:hAnsiTheme="minorHAnsi" w:cstheme="minorHAnsi"/>
              </w:rPr>
              <w:t>case files</w:t>
            </w:r>
            <w:r w:rsidRPr="00C33B95">
              <w:rPr>
                <w:rFonts w:asciiTheme="minorHAnsi" w:hAnsiTheme="minorHAnsi" w:cstheme="minorHAnsi"/>
              </w:rPr>
              <w:t xml:space="preserve"> covered by CL50</w:t>
            </w:r>
            <w:r w:rsidR="00F25EB6" w:rsidRPr="00C33B95">
              <w:rPr>
                <w:rFonts w:asciiTheme="minorHAnsi" w:hAnsiTheme="minorHAnsi" w:cstheme="minorHAnsi"/>
              </w:rPr>
              <w:t>-</w:t>
            </w:r>
            <w:r w:rsidRPr="00C33B95">
              <w:rPr>
                <w:rFonts w:asciiTheme="minorHAnsi" w:hAnsiTheme="minorHAnsi" w:cstheme="minorHAnsi"/>
              </w:rPr>
              <w:t>28</w:t>
            </w:r>
            <w:r w:rsidR="00F25EB6" w:rsidRPr="00C33B95">
              <w:rPr>
                <w:rFonts w:asciiTheme="minorHAnsi" w:hAnsiTheme="minorHAnsi" w:cstheme="minorHAnsi"/>
              </w:rPr>
              <w:t>-</w:t>
            </w:r>
            <w:r w:rsidR="00663EF7" w:rsidRPr="00C33B95">
              <w:rPr>
                <w:rFonts w:asciiTheme="minorHAnsi" w:hAnsiTheme="minorHAnsi" w:cstheme="minorHAnsi"/>
              </w:rPr>
              <w:t>10;</w:t>
            </w:r>
          </w:p>
          <w:p w:rsidR="00663EF7" w:rsidRPr="00C33B95" w:rsidRDefault="00663EF7" w:rsidP="00F31B49">
            <w:pPr>
              <w:pStyle w:val="BULLETS0"/>
              <w:ind w:left="359" w:hanging="180"/>
              <w:rPr>
                <w:rFonts w:asciiTheme="minorHAnsi" w:hAnsiTheme="minorHAnsi" w:cstheme="minorHAnsi"/>
              </w:rPr>
            </w:pPr>
            <w:r w:rsidRPr="00C33B95">
              <w:rPr>
                <w:rFonts w:asciiTheme="minorHAnsi" w:hAnsiTheme="minorHAnsi" w:cstheme="minorHAnsi"/>
              </w:rPr>
              <w:t>Exhibits</w:t>
            </w:r>
            <w:r w:rsidR="0010265A" w:rsidRPr="00C33B95">
              <w:rPr>
                <w:rFonts w:asciiTheme="minorHAnsi" w:hAnsiTheme="minorHAnsi" w:cstheme="minorHAnsi"/>
              </w:rPr>
              <w:t>, which are</w:t>
            </w:r>
            <w:r w:rsidRPr="00C33B95">
              <w:rPr>
                <w:rFonts w:asciiTheme="minorHAnsi" w:hAnsiTheme="minorHAnsi" w:cstheme="minorHAnsi"/>
              </w:rPr>
              <w:t xml:space="preserve"> covered by CL65</w:t>
            </w:r>
            <w:r w:rsidR="00F25EB6" w:rsidRPr="00C33B95">
              <w:rPr>
                <w:rFonts w:asciiTheme="minorHAnsi" w:hAnsiTheme="minorHAnsi" w:cstheme="minorHAnsi"/>
              </w:rPr>
              <w:t>-</w:t>
            </w:r>
            <w:r w:rsidRPr="00C33B95">
              <w:rPr>
                <w:rFonts w:asciiTheme="minorHAnsi" w:hAnsiTheme="minorHAnsi" w:cstheme="minorHAnsi"/>
              </w:rPr>
              <w:t>01</w:t>
            </w:r>
            <w:r w:rsidR="00F25EB6" w:rsidRPr="00C33B95">
              <w:rPr>
                <w:rFonts w:asciiTheme="minorHAnsi" w:hAnsiTheme="minorHAnsi" w:cstheme="minorHAnsi"/>
              </w:rPr>
              <w:t>-</w:t>
            </w:r>
            <w:r w:rsidRPr="00C33B95">
              <w:rPr>
                <w:rFonts w:asciiTheme="minorHAnsi" w:hAnsiTheme="minorHAnsi" w:cstheme="minorHAnsi"/>
              </w:rPr>
              <w:t>22;</w:t>
            </w:r>
          </w:p>
          <w:p w:rsidR="003C46E7" w:rsidRPr="00C33B95" w:rsidRDefault="003C46E7" w:rsidP="00B57463">
            <w:pPr>
              <w:pStyle w:val="BULLETS0"/>
              <w:ind w:left="359" w:hanging="180"/>
              <w:rPr>
                <w:rFonts w:asciiTheme="minorHAnsi" w:hAnsiTheme="minorHAnsi" w:cstheme="minorHAnsi"/>
              </w:rPr>
            </w:pPr>
            <w:r w:rsidRPr="00C33B95">
              <w:rPr>
                <w:rFonts w:asciiTheme="minorHAnsi" w:hAnsiTheme="minorHAnsi" w:cstheme="minorHAnsi"/>
              </w:rPr>
              <w:t xml:space="preserve">Juror records covered by </w:t>
            </w:r>
            <w:r w:rsidR="00301369" w:rsidRPr="00C33B95">
              <w:rPr>
                <w:rFonts w:asciiTheme="minorHAnsi" w:hAnsiTheme="minorHAnsi" w:cstheme="minorHAnsi"/>
              </w:rPr>
              <w:t>CL2014</w:t>
            </w:r>
            <w:r w:rsidR="00F25EB6" w:rsidRPr="00C33B95">
              <w:rPr>
                <w:rFonts w:asciiTheme="minorHAnsi" w:hAnsiTheme="minorHAnsi" w:cstheme="minorHAnsi"/>
              </w:rPr>
              <w:t>-</w:t>
            </w:r>
            <w:r w:rsidR="00301369" w:rsidRPr="00C33B95">
              <w:rPr>
                <w:rFonts w:asciiTheme="minorHAnsi" w:hAnsiTheme="minorHAnsi" w:cstheme="minorHAnsi"/>
              </w:rPr>
              <w:t xml:space="preserve">016, </w:t>
            </w:r>
            <w:r w:rsidRPr="00C33B95">
              <w:rPr>
                <w:rFonts w:asciiTheme="minorHAnsi" w:hAnsiTheme="minorHAnsi" w:cstheme="minorHAnsi"/>
              </w:rPr>
              <w:t>CL65</w:t>
            </w:r>
            <w:r w:rsidR="00F25EB6" w:rsidRPr="00C33B95">
              <w:rPr>
                <w:rFonts w:asciiTheme="minorHAnsi" w:hAnsiTheme="minorHAnsi" w:cstheme="minorHAnsi"/>
              </w:rPr>
              <w:t>-</w:t>
            </w:r>
            <w:r w:rsidRPr="00C33B95">
              <w:rPr>
                <w:rFonts w:asciiTheme="minorHAnsi" w:hAnsiTheme="minorHAnsi" w:cstheme="minorHAnsi"/>
              </w:rPr>
              <w:t>01</w:t>
            </w:r>
            <w:r w:rsidR="00F25EB6" w:rsidRPr="00C33B95">
              <w:rPr>
                <w:rFonts w:asciiTheme="minorHAnsi" w:hAnsiTheme="minorHAnsi" w:cstheme="minorHAnsi"/>
              </w:rPr>
              <w:t>-</w:t>
            </w:r>
            <w:r w:rsidRPr="00C33B95">
              <w:rPr>
                <w:rFonts w:asciiTheme="minorHAnsi" w:hAnsiTheme="minorHAnsi" w:cstheme="minorHAnsi"/>
              </w:rPr>
              <w:t>26 and</w:t>
            </w:r>
            <w:r w:rsidR="00301369" w:rsidRPr="00C33B95">
              <w:rPr>
                <w:rFonts w:asciiTheme="minorHAnsi" w:hAnsiTheme="minorHAnsi" w:cstheme="minorHAnsi"/>
              </w:rPr>
              <w:t>/or</w:t>
            </w:r>
            <w:r w:rsidRPr="00C33B95">
              <w:rPr>
                <w:rFonts w:asciiTheme="minorHAnsi" w:hAnsiTheme="minorHAnsi" w:cstheme="minorHAnsi"/>
              </w:rPr>
              <w:t xml:space="preserve"> CL65</w:t>
            </w:r>
            <w:r w:rsidR="00F25EB6" w:rsidRPr="00C33B95">
              <w:rPr>
                <w:rFonts w:asciiTheme="minorHAnsi" w:hAnsiTheme="minorHAnsi" w:cstheme="minorHAnsi"/>
              </w:rPr>
              <w:t>-</w:t>
            </w:r>
            <w:r w:rsidRPr="00C33B95">
              <w:rPr>
                <w:rFonts w:asciiTheme="minorHAnsi" w:hAnsiTheme="minorHAnsi" w:cstheme="minorHAnsi"/>
              </w:rPr>
              <w:t>01</w:t>
            </w:r>
            <w:r w:rsidR="00F25EB6" w:rsidRPr="00C33B95">
              <w:rPr>
                <w:rFonts w:asciiTheme="minorHAnsi" w:hAnsiTheme="minorHAnsi" w:cstheme="minorHAnsi"/>
              </w:rPr>
              <w:t>-</w:t>
            </w:r>
            <w:r w:rsidRPr="00C33B95">
              <w:rPr>
                <w:rFonts w:asciiTheme="minorHAnsi" w:hAnsiTheme="minorHAnsi" w:cstheme="minorHAnsi"/>
              </w:rPr>
              <w:t xml:space="preserve">27 and juror/witness cost bill records covered by </w:t>
            </w:r>
            <w:r w:rsidRPr="00A87677">
              <w:rPr>
                <w:rFonts w:asciiTheme="minorHAnsi" w:hAnsiTheme="minorHAnsi" w:cstheme="minorHAnsi"/>
              </w:rPr>
              <w:t>CORE</w:t>
            </w:r>
            <w:r w:rsidRPr="00C33B95">
              <w:rPr>
                <w:rFonts w:asciiTheme="minorHAnsi" w:hAnsiTheme="minorHAnsi" w:cstheme="minorHAnsi"/>
              </w:rPr>
              <w:t xml:space="preserve"> series GS2011</w:t>
            </w:r>
            <w:r w:rsidR="00F25EB6" w:rsidRPr="00C33B95">
              <w:rPr>
                <w:rFonts w:asciiTheme="minorHAnsi" w:hAnsiTheme="minorHAnsi" w:cstheme="minorHAnsi"/>
              </w:rPr>
              <w:t>-</w:t>
            </w:r>
            <w:r w:rsidR="00663EF7" w:rsidRPr="00C33B95">
              <w:rPr>
                <w:rFonts w:asciiTheme="minorHAnsi" w:hAnsiTheme="minorHAnsi" w:cstheme="minorHAnsi"/>
              </w:rPr>
              <w:t>184;</w:t>
            </w:r>
          </w:p>
          <w:p w:rsidR="00D1450C" w:rsidRPr="00C33B95" w:rsidRDefault="00D1450C" w:rsidP="00B57463">
            <w:pPr>
              <w:pStyle w:val="BULLETS0"/>
              <w:ind w:left="359" w:hanging="180"/>
              <w:rPr>
                <w:rFonts w:asciiTheme="minorHAnsi" w:hAnsiTheme="minorHAnsi" w:cstheme="minorHAnsi"/>
              </w:rPr>
            </w:pPr>
            <w:r w:rsidRPr="00C33B95">
              <w:rPr>
                <w:rFonts w:asciiTheme="minorHAnsi" w:hAnsiTheme="minorHAnsi" w:cstheme="minorHAnsi"/>
              </w:rPr>
              <w:t xml:space="preserve">Legacy records covered in the Legacy section </w:t>
            </w:r>
            <w:r w:rsidR="00F80BA6">
              <w:rPr>
                <w:rFonts w:asciiTheme="minorHAnsi" w:hAnsiTheme="minorHAnsi" w:cstheme="minorHAnsi"/>
              </w:rPr>
              <w:t>in this schedule</w:t>
            </w:r>
            <w:r w:rsidRPr="00C33B95">
              <w:rPr>
                <w:rFonts w:asciiTheme="minorHAnsi" w:hAnsiTheme="minorHAnsi" w:cstheme="minorHAnsi"/>
              </w:rPr>
              <w:t>.</w:t>
            </w:r>
          </w:p>
          <w:p w:rsidR="003C46E7" w:rsidRPr="00C33B95" w:rsidRDefault="003C46E7" w:rsidP="0091673E">
            <w:pPr>
              <w:pStyle w:val="NOTE"/>
              <w:spacing w:before="20"/>
              <w:rPr>
                <w:rFonts w:asciiTheme="minorHAnsi" w:hAnsiTheme="minorHAnsi" w:cstheme="minorHAnsi"/>
                <w:b/>
                <w:color w:val="000000"/>
                <w:sz w:val="20"/>
                <w:szCs w:val="20"/>
              </w:rPr>
            </w:pPr>
            <w:r w:rsidRPr="00C33B95">
              <w:rPr>
                <w:rFonts w:asciiTheme="minorHAnsi" w:hAnsiTheme="minorHAnsi" w:cstheme="minorHAnsi"/>
                <w:color w:val="000000"/>
                <w:sz w:val="20"/>
                <w:szCs w:val="20"/>
              </w:rPr>
              <w:t xml:space="preserve">Note: Per </w:t>
            </w:r>
            <w:r w:rsidRPr="00F80BA6">
              <w:t>GR 31(j)</w:t>
            </w:r>
            <w:r w:rsidRPr="00C33B95">
              <w:rPr>
                <w:rFonts w:asciiTheme="minorHAnsi" w:hAnsiTheme="minorHAnsi" w:cstheme="minorHAnsi"/>
                <w:color w:val="000000"/>
                <w:sz w:val="20"/>
                <w:szCs w:val="20"/>
              </w:rPr>
              <w:t>, “Individual juror information, other than name, is presumed to be private.”</w:t>
            </w:r>
          </w:p>
        </w:tc>
        <w:tc>
          <w:tcPr>
            <w:tcW w:w="1000" w:type="pct"/>
            <w:shd w:val="clear" w:color="auto" w:fill="auto"/>
            <w:tcMar>
              <w:top w:w="29" w:type="dxa"/>
              <w:left w:w="72" w:type="dxa"/>
              <w:bottom w:w="29" w:type="dxa"/>
              <w:right w:w="72" w:type="dxa"/>
            </w:tcMar>
          </w:tcPr>
          <w:p w:rsidR="003C46E7" w:rsidRPr="00C33B95" w:rsidRDefault="003C46E7" w:rsidP="0091673E">
            <w:pPr>
              <w:spacing w:before="60" w:after="60"/>
              <w:rPr>
                <w:rFonts w:asciiTheme="minorHAnsi" w:hAnsiTheme="minorHAnsi" w:cstheme="minorHAnsi"/>
                <w:szCs w:val="22"/>
              </w:rPr>
            </w:pPr>
            <w:r w:rsidRPr="00C33B95">
              <w:rPr>
                <w:rFonts w:asciiTheme="minorHAnsi" w:hAnsiTheme="minorHAnsi" w:cstheme="minorHAnsi"/>
                <w:b/>
                <w:szCs w:val="22"/>
              </w:rPr>
              <w:t>Retain</w:t>
            </w:r>
            <w:r w:rsidRPr="00C33B95">
              <w:rPr>
                <w:rFonts w:asciiTheme="minorHAnsi" w:hAnsiTheme="minorHAnsi" w:cstheme="minorHAnsi"/>
                <w:szCs w:val="22"/>
              </w:rPr>
              <w:t xml:space="preserve"> one copy permanently</w:t>
            </w:r>
          </w:p>
          <w:p w:rsidR="003C46E7" w:rsidRPr="00C33B95" w:rsidRDefault="003C46E7" w:rsidP="0091673E">
            <w:pPr>
              <w:spacing w:before="60" w:after="60"/>
              <w:rPr>
                <w:rFonts w:asciiTheme="minorHAnsi" w:hAnsiTheme="minorHAnsi" w:cstheme="minorHAnsi"/>
                <w:szCs w:val="22"/>
              </w:rPr>
            </w:pPr>
            <w:r w:rsidRPr="00C33B95">
              <w:rPr>
                <w:rFonts w:asciiTheme="minorHAnsi" w:hAnsiTheme="minorHAnsi" w:cstheme="minorHAnsi"/>
                <w:szCs w:val="22"/>
              </w:rPr>
              <w:t xml:space="preserve">  </w:t>
            </w:r>
            <w:r w:rsidRPr="00C33B95">
              <w:rPr>
                <w:rFonts w:asciiTheme="minorHAnsi" w:hAnsiTheme="minorHAnsi" w:cstheme="minorHAnsi"/>
                <w:i/>
                <w:szCs w:val="22"/>
              </w:rPr>
              <w:t>and</w:t>
            </w:r>
            <w:r w:rsidRPr="00C33B95">
              <w:rPr>
                <w:rFonts w:asciiTheme="minorHAnsi" w:hAnsiTheme="minorHAnsi" w:cstheme="minorHAnsi"/>
                <w:szCs w:val="22"/>
              </w:rPr>
              <w:t xml:space="preserve"> </w:t>
            </w:r>
          </w:p>
          <w:p w:rsidR="003C46E7" w:rsidRPr="00C33B95" w:rsidRDefault="003C46E7" w:rsidP="0091673E">
            <w:pPr>
              <w:spacing w:before="60" w:after="60"/>
              <w:rPr>
                <w:rFonts w:asciiTheme="minorHAnsi" w:hAnsiTheme="minorHAnsi" w:cstheme="minorHAnsi"/>
                <w:b/>
                <w:sz w:val="20"/>
                <w:szCs w:val="20"/>
              </w:rPr>
            </w:pPr>
            <w:r w:rsidRPr="00C33B95">
              <w:rPr>
                <w:rFonts w:asciiTheme="minorHAnsi" w:hAnsiTheme="minorHAnsi" w:cstheme="minorHAnsi"/>
                <w:b/>
                <w:szCs w:val="22"/>
              </w:rPr>
              <w:t>Contact</w:t>
            </w:r>
            <w:r w:rsidRPr="00C33B95">
              <w:rPr>
                <w:rFonts w:asciiTheme="minorHAnsi" w:hAnsiTheme="minorHAnsi" w:cstheme="minorHAnsi"/>
                <w:szCs w:val="22"/>
              </w:rPr>
              <w:t xml:space="preserve"> Washington State Archives for appraisal and transfer of </w:t>
            </w:r>
            <w:r w:rsidRPr="00C33B95">
              <w:rPr>
                <w:rFonts w:asciiTheme="minorHAnsi" w:hAnsiTheme="minorHAnsi" w:cstheme="minorHAnsi"/>
                <w:b/>
                <w:szCs w:val="22"/>
              </w:rPr>
              <w:t>paper/hard copy</w:t>
            </w:r>
            <w:r w:rsidRPr="00C33B95">
              <w:rPr>
                <w:rFonts w:asciiTheme="minorHAnsi" w:hAnsiTheme="minorHAnsi" w:cstheme="minorHAnsi"/>
                <w:szCs w:val="22"/>
              </w:rPr>
              <w:t xml:space="preserve">, electronic copy, microfilm, </w:t>
            </w:r>
            <w:r w:rsidRPr="00C33B95">
              <w:rPr>
                <w:rFonts w:asciiTheme="minorHAnsi" w:hAnsiTheme="minorHAnsi" w:cstheme="minorHAnsi"/>
                <w:szCs w:val="22"/>
                <w:u w:val="single"/>
              </w:rPr>
              <w:t>and/or</w:t>
            </w:r>
            <w:r w:rsidRPr="00C33B95">
              <w:rPr>
                <w:rFonts w:asciiTheme="minorHAnsi" w:hAnsiTheme="minorHAnsi" w:cstheme="minorHAnsi"/>
                <w:szCs w:val="22"/>
              </w:rPr>
              <w:t xml:space="preserve"> any other format.</w:t>
            </w:r>
            <w:r w:rsidRPr="00C33B95">
              <w:rPr>
                <w:rFonts w:asciiTheme="minorHAnsi" w:hAnsiTheme="minorHAnsi" w:cstheme="minorHAnsi"/>
              </w:rPr>
              <w:t xml:space="preserve"> </w:t>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bi</w:instrText>
            </w:r>
            <w:r w:rsidR="00DE4115" w:rsidRPr="00C33B95">
              <w:rPr>
                <w:rFonts w:asciiTheme="minorHAnsi" w:hAnsiTheme="minorHAnsi" w:cstheme="minorHAnsi"/>
                <w:color w:val="auto"/>
                <w:sz w:val="20"/>
                <w:szCs w:val="20"/>
              </w:rPr>
              <w:instrText>r</w:instrText>
            </w:r>
            <w:r w:rsidRPr="00C33B95">
              <w:rPr>
                <w:rFonts w:asciiTheme="minorHAnsi" w:hAnsiTheme="minorHAnsi" w:cstheme="minorHAnsi"/>
                <w:color w:val="auto"/>
                <w:sz w:val="20"/>
                <w:szCs w:val="20"/>
              </w:rPr>
              <w:instrText>th parent search" \t "</w:instrText>
            </w:r>
            <w:r w:rsidRPr="00C33B95">
              <w:rPr>
                <w:rFonts w:asciiTheme="minorHAnsi" w:hAnsiTheme="minorHAnsi" w:cstheme="minorHAnsi"/>
                <w:i/>
                <w:color w:val="auto"/>
                <w:sz w:val="20"/>
                <w:szCs w:val="20"/>
              </w:rPr>
              <w:instrText>see</w:instrText>
            </w:r>
            <w:r w:rsidRPr="00C33B95">
              <w:rPr>
                <w:rFonts w:asciiTheme="minorHAnsi" w:hAnsiTheme="minorHAnsi" w:cstheme="minorHAnsi"/>
                <w:color w:val="auto"/>
                <w:sz w:val="20"/>
                <w:szCs w:val="20"/>
              </w:rPr>
              <w:instrText xml:space="preserve"> CL65-01-08 or CL50-28-10"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case files:adult”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court order”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docket</w:instrText>
            </w:r>
            <w:r w:rsidR="00891733" w:rsidRPr="00C33B95">
              <w:rPr>
                <w:rFonts w:asciiTheme="minorHAnsi" w:hAnsiTheme="minorHAnsi" w:cstheme="minorHAnsi"/>
                <w:color w:val="auto"/>
                <w:sz w:val="20"/>
                <w:szCs w:val="20"/>
              </w:rPr>
              <w:instrText>:Superior Court</w:instrText>
            </w:r>
            <w:r w:rsidRPr="00C33B95">
              <w:rPr>
                <w:rFonts w:asciiTheme="minorHAnsi" w:hAnsiTheme="minorHAnsi" w:cstheme="minorHAnsi"/>
                <w:color w:val="auto"/>
                <w:sz w:val="20"/>
                <w:szCs w:val="20"/>
              </w:rPr>
              <w:instrText xml:space="preserve">”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index</w:instrText>
            </w:r>
            <w:r w:rsidR="003C7277" w:rsidRPr="00C33B95">
              <w:rPr>
                <w:rFonts w:asciiTheme="minorHAnsi" w:hAnsiTheme="minorHAnsi" w:cstheme="minorHAnsi"/>
                <w:color w:val="auto"/>
                <w:sz w:val="20"/>
                <w:szCs w:val="20"/>
              </w:rPr>
              <w:instrText>:Superior Court cases</w:instrText>
            </w:r>
            <w:r w:rsidRPr="00C33B95">
              <w:rPr>
                <w:rFonts w:asciiTheme="minorHAnsi" w:hAnsiTheme="minorHAnsi" w:cstheme="minorHAnsi"/>
                <w:color w:val="auto"/>
                <w:sz w:val="20"/>
                <w:szCs w:val="20"/>
              </w:rPr>
              <w:instrText xml:space="preserve">”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register”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no-contact order”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color w:val="auto"/>
                <w:sz w:val="20"/>
                <w:szCs w:val="20"/>
              </w:rPr>
              <w:fldChar w:fldCharType="begin"/>
            </w:r>
            <w:r w:rsidRPr="00C33B95">
              <w:rPr>
                <w:rFonts w:asciiTheme="minorHAnsi" w:hAnsiTheme="minorHAnsi" w:cstheme="minorHAnsi"/>
                <w:color w:val="auto"/>
                <w:sz w:val="20"/>
                <w:szCs w:val="20"/>
              </w:rPr>
              <w:instrText xml:space="preserve"> XE “sealed records:adult” \f “subject” </w:instrText>
            </w:r>
            <w:r w:rsidRPr="00C33B95">
              <w:rPr>
                <w:rFonts w:asciiTheme="minorHAnsi" w:hAnsiTheme="minorHAnsi" w:cstheme="minorHAnsi"/>
                <w:color w:val="auto"/>
                <w:sz w:val="20"/>
                <w:szCs w:val="20"/>
              </w:rPr>
              <w:fldChar w:fldCharType="end"/>
            </w:r>
            <w:r w:rsidRPr="00C33B95">
              <w:rPr>
                <w:rFonts w:asciiTheme="minorHAnsi" w:hAnsiTheme="minorHAnsi" w:cstheme="minorHAnsi"/>
                <w:sz w:val="20"/>
                <w:szCs w:val="20"/>
              </w:rPr>
              <w:fldChar w:fldCharType="begin"/>
            </w:r>
            <w:r w:rsidRPr="00C33B95">
              <w:rPr>
                <w:rFonts w:asciiTheme="minorHAnsi" w:hAnsiTheme="minorHAnsi" w:cstheme="minorHAnsi"/>
                <w:sz w:val="20"/>
                <w:szCs w:val="20"/>
              </w:rPr>
              <w:instrText xml:space="preserve"> XE “name change” \f “subject” </w:instrText>
            </w:r>
            <w:r w:rsidRPr="00C33B95">
              <w:rPr>
                <w:rFonts w:asciiTheme="minorHAnsi" w:hAnsiTheme="minorHAnsi" w:cstheme="minorHAnsi"/>
                <w:sz w:val="20"/>
                <w:szCs w:val="20"/>
              </w:rPr>
              <w:fldChar w:fldCharType="end"/>
            </w:r>
            <w:r w:rsidRPr="00C33B95">
              <w:rPr>
                <w:rFonts w:asciiTheme="minorHAnsi" w:hAnsiTheme="minorHAnsi" w:cstheme="minorHAnsi"/>
                <w:sz w:val="18"/>
                <w:szCs w:val="18"/>
              </w:rPr>
              <w:fldChar w:fldCharType="begin"/>
            </w:r>
            <w:r w:rsidRPr="00C33B95">
              <w:rPr>
                <w:rFonts w:asciiTheme="minorHAnsi" w:hAnsiTheme="minorHAnsi" w:cstheme="minorHAnsi"/>
                <w:sz w:val="18"/>
                <w:szCs w:val="18"/>
              </w:rPr>
              <w:instrText xml:space="preserve"> XE “change of name” \f “subject” </w:instrText>
            </w:r>
            <w:r w:rsidRPr="00C33B95">
              <w:rPr>
                <w:rFonts w:asciiTheme="minorHAnsi" w:hAnsiTheme="minorHAnsi" w:cstheme="minorHAnsi"/>
                <w:sz w:val="18"/>
                <w:szCs w:val="18"/>
              </w:rPr>
              <w:fldChar w:fldCharType="end"/>
            </w:r>
            <w:r w:rsidR="00EA6582" w:rsidRPr="00C33B95">
              <w:rPr>
                <w:rFonts w:asciiTheme="minorHAnsi" w:hAnsiTheme="minorHAnsi" w:cstheme="minorHAnsi"/>
                <w:szCs w:val="22"/>
                <w:shd w:val="clear" w:color="auto" w:fill="FFFFFF"/>
              </w:rPr>
              <w:fldChar w:fldCharType="begin"/>
            </w:r>
            <w:r w:rsidR="00EA6582" w:rsidRPr="00C33B95">
              <w:rPr>
                <w:rFonts w:asciiTheme="minorHAnsi" w:hAnsiTheme="minorHAnsi" w:cstheme="minorHAnsi"/>
                <w:szCs w:val="22"/>
                <w:shd w:val="clear" w:color="auto" w:fill="FFFFFF"/>
              </w:rPr>
              <w:instrText xml:space="preserve"> XE "appeals from lower courts:</w:instrText>
            </w:r>
            <w:r w:rsidR="008649C3" w:rsidRPr="00C33B95">
              <w:rPr>
                <w:rFonts w:asciiTheme="minorHAnsi" w:hAnsiTheme="minorHAnsi" w:cstheme="minorHAnsi"/>
                <w:szCs w:val="22"/>
                <w:shd w:val="clear" w:color="auto" w:fill="FFFFFF"/>
              </w:rPr>
              <w:instrText>transcriptions</w:instrText>
            </w:r>
            <w:r w:rsidR="00EA6582" w:rsidRPr="00C33B95">
              <w:rPr>
                <w:rFonts w:asciiTheme="minorHAnsi" w:hAnsiTheme="minorHAnsi" w:cstheme="minorHAnsi"/>
                <w:szCs w:val="22"/>
                <w:shd w:val="clear" w:color="auto" w:fill="FFFFFF"/>
              </w:rPr>
              <w:instrText xml:space="preserve">" \f “subject” </w:instrText>
            </w:r>
            <w:r w:rsidR="00EA6582" w:rsidRPr="00C33B95">
              <w:rPr>
                <w:rFonts w:asciiTheme="minorHAnsi" w:hAnsiTheme="minorHAnsi" w:cstheme="minorHAnsi"/>
                <w:szCs w:val="22"/>
                <w:shd w:val="clear" w:color="auto" w:fill="FFFFFF"/>
              </w:rPr>
              <w:fldChar w:fldCharType="end"/>
            </w:r>
            <w:r w:rsidR="00891733" w:rsidRPr="00C33B95">
              <w:rPr>
                <w:rFonts w:asciiTheme="minorHAnsi" w:hAnsiTheme="minorHAnsi" w:cstheme="minorHAnsi"/>
                <w:szCs w:val="22"/>
                <w:shd w:val="clear" w:color="auto" w:fill="FFFFFF"/>
              </w:rPr>
              <w:fldChar w:fldCharType="begin"/>
            </w:r>
            <w:r w:rsidR="00891733" w:rsidRPr="00C33B95">
              <w:rPr>
                <w:rFonts w:asciiTheme="minorHAnsi" w:hAnsiTheme="minorHAnsi" w:cstheme="minorHAnsi"/>
                <w:szCs w:val="22"/>
                <w:shd w:val="clear" w:color="auto" w:fill="FFFFFF"/>
              </w:rPr>
              <w:instrText xml:space="preserve"> XE "filed documents:Superior Court cases" \f “subject” </w:instrText>
            </w:r>
            <w:r w:rsidR="00891733" w:rsidRPr="00C33B95">
              <w:rPr>
                <w:rFonts w:asciiTheme="minorHAnsi" w:hAnsiTheme="minorHAnsi" w:cstheme="minorHAnsi"/>
                <w:szCs w:val="22"/>
                <w:shd w:val="clear" w:color="auto" w:fill="FFFFFF"/>
              </w:rPr>
              <w:fldChar w:fldCharType="end"/>
            </w:r>
          </w:p>
        </w:tc>
        <w:tc>
          <w:tcPr>
            <w:tcW w:w="600" w:type="pct"/>
            <w:shd w:val="clear" w:color="auto" w:fill="auto"/>
            <w:tcMar>
              <w:top w:w="29" w:type="dxa"/>
              <w:left w:w="72" w:type="dxa"/>
              <w:bottom w:w="29" w:type="dxa"/>
              <w:right w:w="72" w:type="dxa"/>
            </w:tcMar>
          </w:tcPr>
          <w:p w:rsidR="003C46E7" w:rsidRPr="00C33B95" w:rsidRDefault="003C46E7" w:rsidP="0091673E">
            <w:pPr>
              <w:spacing w:before="60"/>
              <w:jc w:val="center"/>
              <w:rPr>
                <w:rFonts w:asciiTheme="minorHAnsi" w:hAnsiTheme="minorHAnsi" w:cstheme="minorHAnsi"/>
                <w:b/>
                <w:szCs w:val="22"/>
              </w:rPr>
            </w:pPr>
            <w:r w:rsidRPr="00C33B95">
              <w:rPr>
                <w:rFonts w:asciiTheme="minorHAnsi" w:hAnsiTheme="minorHAnsi" w:cstheme="minorHAnsi"/>
                <w:b/>
                <w:szCs w:val="22"/>
              </w:rPr>
              <w:t>ARCHIVAL</w:t>
            </w:r>
          </w:p>
          <w:p w:rsidR="003C46E7" w:rsidRPr="00C33B95" w:rsidRDefault="003C46E7" w:rsidP="007314B5">
            <w:pPr>
              <w:jc w:val="center"/>
              <w:rPr>
                <w:rFonts w:asciiTheme="minorHAnsi" w:hAnsiTheme="minorHAnsi" w:cstheme="minorHAnsi"/>
                <w:b/>
                <w:sz w:val="18"/>
                <w:szCs w:val="18"/>
              </w:rPr>
            </w:pPr>
            <w:r w:rsidRPr="00C33B95">
              <w:rPr>
                <w:rFonts w:asciiTheme="minorHAnsi" w:hAnsiTheme="minorHAnsi" w:cstheme="minorHAnsi"/>
                <w:b/>
                <w:sz w:val="18"/>
                <w:szCs w:val="18"/>
              </w:rPr>
              <w:t>(Appraisal Required)</w:t>
            </w:r>
            <w:r w:rsidR="0091673E" w:rsidRPr="00C33B95">
              <w:rPr>
                <w:rFonts w:asciiTheme="minorHAnsi" w:hAnsiTheme="minorHAnsi" w:cstheme="minorHAnsi"/>
                <w:szCs w:val="22"/>
              </w:rPr>
              <w:fldChar w:fldCharType="begin"/>
            </w:r>
            <w:r w:rsidR="0091673E" w:rsidRPr="00C33B95">
              <w:rPr>
                <w:rFonts w:asciiTheme="minorHAnsi" w:hAnsiTheme="minorHAnsi" w:cstheme="minorHAnsi"/>
                <w:szCs w:val="22"/>
              </w:rPr>
              <w:instrText xml:space="preserve"> XE "SUPERIOR COURT RECORDS AND EXHIBITS:Superior Court Case Files" \f “archival” </w:instrText>
            </w:r>
            <w:r w:rsidR="0091673E" w:rsidRPr="00C33B95">
              <w:rPr>
                <w:rFonts w:asciiTheme="minorHAnsi" w:hAnsiTheme="minorHAnsi" w:cstheme="minorHAnsi"/>
                <w:szCs w:val="22"/>
              </w:rPr>
              <w:fldChar w:fldCharType="end"/>
            </w:r>
          </w:p>
          <w:p w:rsidR="003C46E7" w:rsidRDefault="003C46E7" w:rsidP="007314B5">
            <w:pPr>
              <w:jc w:val="center"/>
              <w:rPr>
                <w:rFonts w:asciiTheme="minorHAnsi" w:hAnsiTheme="minorHAnsi" w:cstheme="minorHAnsi"/>
                <w:b/>
                <w:szCs w:val="22"/>
              </w:rPr>
            </w:pPr>
            <w:r w:rsidRPr="00C33B95">
              <w:rPr>
                <w:rFonts w:asciiTheme="minorHAnsi" w:hAnsiTheme="minorHAnsi" w:cstheme="minorHAnsi"/>
                <w:b/>
                <w:szCs w:val="22"/>
              </w:rPr>
              <w:t>ESSENTIAL</w:t>
            </w:r>
          </w:p>
          <w:p w:rsidR="0091673E" w:rsidRPr="0091673E" w:rsidRDefault="0091673E" w:rsidP="007314B5">
            <w:pPr>
              <w:jc w:val="center"/>
              <w:rPr>
                <w:rFonts w:asciiTheme="minorHAnsi" w:hAnsiTheme="minorHAnsi" w:cstheme="minorHAnsi"/>
                <w:b/>
                <w:sz w:val="16"/>
                <w:szCs w:val="16"/>
              </w:rPr>
            </w:pPr>
            <w:r w:rsidRPr="0091673E">
              <w:rPr>
                <w:rFonts w:asciiTheme="minorHAnsi" w:hAnsiTheme="minorHAnsi" w:cstheme="minorHAnsi"/>
                <w:b/>
                <w:sz w:val="16"/>
                <w:szCs w:val="16"/>
              </w:rPr>
              <w:t>(</w:t>
            </w:r>
            <w:r>
              <w:rPr>
                <w:rFonts w:asciiTheme="minorHAnsi" w:hAnsiTheme="minorHAnsi" w:cstheme="minorHAnsi"/>
                <w:b/>
                <w:sz w:val="16"/>
                <w:szCs w:val="16"/>
              </w:rPr>
              <w:t>f</w:t>
            </w:r>
            <w:r w:rsidRPr="0091673E">
              <w:rPr>
                <w:rFonts w:asciiTheme="minorHAnsi" w:hAnsiTheme="minorHAnsi" w:cstheme="minorHAnsi"/>
                <w:b/>
                <w:sz w:val="16"/>
                <w:szCs w:val="16"/>
              </w:rPr>
              <w:t>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SUPERIOR COURT RECORDS AND EXHIBITS:Superior Court Case Files" \f “essential” </w:instrText>
            </w:r>
            <w:r w:rsidRPr="00C33B95">
              <w:rPr>
                <w:rFonts w:asciiTheme="minorHAnsi" w:hAnsiTheme="minorHAnsi" w:cstheme="minorHAnsi"/>
                <w:szCs w:val="22"/>
              </w:rPr>
              <w:fldChar w:fldCharType="end"/>
            </w:r>
          </w:p>
          <w:p w:rsidR="003C46E7" w:rsidRPr="00C33B95" w:rsidRDefault="003C46E7" w:rsidP="0091673E">
            <w:pPr>
              <w:jc w:val="center"/>
              <w:rPr>
                <w:rFonts w:asciiTheme="minorHAnsi" w:hAnsiTheme="minorHAnsi" w:cstheme="minorHAnsi"/>
                <w:sz w:val="20"/>
                <w:szCs w:val="20"/>
              </w:rPr>
            </w:pPr>
            <w:r w:rsidRPr="00C33B95">
              <w:rPr>
                <w:rFonts w:asciiTheme="minorHAnsi" w:hAnsiTheme="minorHAnsi" w:cstheme="minorHAnsi"/>
                <w:sz w:val="20"/>
                <w:szCs w:val="20"/>
              </w:rPr>
              <w:t>OPR</w:t>
            </w:r>
          </w:p>
        </w:tc>
      </w:tr>
      <w:tr w:rsidR="008471A2" w:rsidRPr="00C33B95" w:rsidTr="00C33B95">
        <w:trPr>
          <w:cantSplit/>
          <w:jc w:val="center"/>
        </w:trPr>
        <w:tc>
          <w:tcPr>
            <w:tcW w:w="500" w:type="pct"/>
            <w:shd w:val="clear" w:color="auto" w:fill="auto"/>
            <w:tcMar>
              <w:top w:w="43" w:type="dxa"/>
              <w:left w:w="72" w:type="dxa"/>
              <w:bottom w:w="43" w:type="dxa"/>
              <w:right w:w="72" w:type="dxa"/>
            </w:tcMar>
          </w:tcPr>
          <w:p w:rsidR="003C46E7" w:rsidRPr="0091673E" w:rsidRDefault="003C46E7" w:rsidP="0091673E">
            <w:pPr>
              <w:spacing w:before="60" w:after="60"/>
              <w:jc w:val="center"/>
            </w:pPr>
            <w:r w:rsidRPr="0091673E">
              <w:lastRenderedPageBreak/>
              <w:t>CL50</w:t>
            </w:r>
            <w:r w:rsidR="00F25EB6" w:rsidRPr="0091673E">
              <w:t>-</w:t>
            </w:r>
            <w:r w:rsidRPr="0091673E">
              <w:t>28</w:t>
            </w:r>
            <w:r w:rsidR="00F25EB6" w:rsidRPr="0091673E">
              <w:t>-</w:t>
            </w:r>
            <w:r w:rsidRPr="0091673E">
              <w:t>10</w:t>
            </w:r>
            <w:r w:rsidR="0091673E" w:rsidRPr="0091673E">
              <w:fldChar w:fldCharType="begin"/>
            </w:r>
            <w:r w:rsidR="0091673E" w:rsidRPr="0091673E">
              <w:instrText xml:space="preserve"> XE “CL50-28-10" \f “dan” </w:instrText>
            </w:r>
            <w:r w:rsidR="0091673E" w:rsidRPr="0091673E">
              <w:fldChar w:fldCharType="end"/>
            </w:r>
          </w:p>
          <w:p w:rsidR="003C46E7" w:rsidRPr="0091673E" w:rsidRDefault="003C46E7" w:rsidP="0091673E">
            <w:pPr>
              <w:spacing w:before="60" w:after="60"/>
              <w:jc w:val="center"/>
            </w:pPr>
            <w:r w:rsidRPr="0091673E">
              <w:t>Rev. 0</w:t>
            </w:r>
          </w:p>
        </w:tc>
        <w:tc>
          <w:tcPr>
            <w:tcW w:w="2900" w:type="pct"/>
            <w:shd w:val="clear" w:color="auto" w:fill="auto"/>
            <w:tcMar>
              <w:top w:w="43" w:type="dxa"/>
              <w:left w:w="72" w:type="dxa"/>
              <w:bottom w:w="43" w:type="dxa"/>
              <w:right w:w="72" w:type="dxa"/>
            </w:tcMar>
          </w:tcPr>
          <w:p w:rsidR="003C46E7" w:rsidRPr="0091673E" w:rsidRDefault="003C46E7" w:rsidP="0091673E">
            <w:pPr>
              <w:spacing w:before="60" w:after="60"/>
              <w:rPr>
                <w:b/>
                <w:i/>
              </w:rPr>
            </w:pPr>
            <w:r w:rsidRPr="0091673E">
              <w:rPr>
                <w:b/>
                <w:i/>
              </w:rPr>
              <w:t>Superior Court Case Files (Juvenile Court)</w:t>
            </w:r>
          </w:p>
          <w:p w:rsidR="003C46E7" w:rsidRPr="0091673E" w:rsidRDefault="003C46E7" w:rsidP="0091673E">
            <w:pPr>
              <w:spacing w:before="60" w:after="60"/>
            </w:pPr>
            <w:r w:rsidRPr="0091673E">
              <w:t xml:space="preserve">Official documentation of Juvenile Court proceedings and filings. Includes sealed records. Juvenile Court is a division of the Superior Court pursuant to </w:t>
            </w:r>
            <w:r w:rsidRPr="00A87677">
              <w:t>RCW 13.04.021</w:t>
            </w:r>
            <w:r w:rsidRPr="0091673E">
              <w:t>.</w:t>
            </w:r>
            <w:r w:rsidR="00EB4294" w:rsidRPr="0091673E">
              <w:fldChar w:fldCharType="begin"/>
            </w:r>
            <w:r w:rsidR="00EB4294" w:rsidRPr="0091673E">
              <w:instrText xml:space="preserve"> xe "depositions:published" \f “subject” </w:instrText>
            </w:r>
            <w:r w:rsidR="00EB4294" w:rsidRPr="0091673E">
              <w:fldChar w:fldCharType="end"/>
            </w:r>
            <w:r w:rsidR="0091673E" w:rsidRPr="0091673E">
              <w:fldChar w:fldCharType="begin"/>
            </w:r>
            <w:r w:rsidR="0091673E" w:rsidRPr="0091673E">
              <w:instrText xml:space="preserve"> XE “Juvenile Court:case files/indexes” \f “subject” </w:instrText>
            </w:r>
            <w:r w:rsidR="0091673E" w:rsidRPr="0091673E">
              <w:fldChar w:fldCharType="end"/>
            </w:r>
            <w:r w:rsidR="0091673E" w:rsidRPr="0091673E">
              <w:fldChar w:fldCharType="begin"/>
            </w:r>
            <w:r w:rsidR="0091673E" w:rsidRPr="0091673E">
              <w:instrText xml:space="preserve"> XE “diversion (juvenile record)” \f “subject” </w:instrText>
            </w:r>
            <w:r w:rsidR="0091673E" w:rsidRPr="0091673E">
              <w:fldChar w:fldCharType="end"/>
            </w:r>
            <w:r w:rsidR="0091673E" w:rsidRPr="0091673E">
              <w:fldChar w:fldCharType="begin"/>
            </w:r>
            <w:r w:rsidR="0091673E" w:rsidRPr="0091673E">
              <w:instrText xml:space="preserve"> XE “charging information” \f “subject” </w:instrText>
            </w:r>
            <w:r w:rsidR="0091673E" w:rsidRPr="0091673E">
              <w:fldChar w:fldCharType="end"/>
            </w:r>
            <w:r w:rsidR="0091673E" w:rsidRPr="0091673E">
              <w:fldChar w:fldCharType="begin"/>
            </w:r>
            <w:r w:rsidR="0091673E" w:rsidRPr="0091673E">
              <w:instrText xml:space="preserve"> XE “summons” \f “subject” </w:instrText>
            </w:r>
            <w:r w:rsidR="0091673E" w:rsidRPr="0091673E">
              <w:fldChar w:fldCharType="end"/>
            </w:r>
            <w:r w:rsidR="0091673E" w:rsidRPr="0091673E">
              <w:fldChar w:fldCharType="begin"/>
            </w:r>
            <w:r w:rsidR="0091673E" w:rsidRPr="0091673E">
              <w:instrText xml:space="preserve"> XE "clerk’s minutes:in case file" \f “subject” </w:instrText>
            </w:r>
            <w:r w:rsidR="0091673E" w:rsidRPr="0091673E">
              <w:fldChar w:fldCharType="end"/>
            </w:r>
            <w:r w:rsidR="0091673E" w:rsidRPr="0091673E">
              <w:fldChar w:fldCharType="begin"/>
            </w:r>
            <w:r w:rsidR="0091673E" w:rsidRPr="0091673E">
              <w:instrText xml:space="preserve"> XE "minutes:clerk’s" \f “subject” </w:instrText>
            </w:r>
            <w:r w:rsidR="0091673E" w:rsidRPr="0091673E">
              <w:fldChar w:fldCharType="end"/>
            </w:r>
            <w:r w:rsidR="0091673E" w:rsidRPr="0091673E">
              <w:fldChar w:fldCharType="begin"/>
            </w:r>
            <w:r w:rsidR="0091673E" w:rsidRPr="0091673E">
              <w:instrText xml:space="preserve"> XE “motion” \f “subject” </w:instrText>
            </w:r>
            <w:r w:rsidR="0091673E" w:rsidRPr="0091673E">
              <w:fldChar w:fldCharType="end"/>
            </w:r>
            <w:r w:rsidR="0091673E" w:rsidRPr="0091673E">
              <w:fldChar w:fldCharType="begin"/>
            </w:r>
            <w:r w:rsidR="0091673E" w:rsidRPr="0091673E">
              <w:instrText xml:space="preserve"> XE “judgments” \f “subject” </w:instrText>
            </w:r>
            <w:r w:rsidR="0091673E" w:rsidRPr="0091673E">
              <w:fldChar w:fldCharType="end"/>
            </w:r>
            <w:r w:rsidR="0091673E" w:rsidRPr="0091673E">
              <w:fldChar w:fldCharType="begin"/>
            </w:r>
            <w:r w:rsidR="0091673E" w:rsidRPr="0091673E">
              <w:instrText xml:space="preserve"> XE “no-contact order” \f “subject” </w:instrText>
            </w:r>
            <w:r w:rsidR="0091673E" w:rsidRPr="0091673E">
              <w:fldChar w:fldCharType="end"/>
            </w:r>
            <w:r w:rsidR="0091673E" w:rsidRPr="0091673E">
              <w:fldChar w:fldCharType="begin"/>
            </w:r>
            <w:r w:rsidR="0091673E" w:rsidRPr="0091673E">
              <w:instrText xml:space="preserve"> xe "orders" \f “subject” </w:instrText>
            </w:r>
            <w:r w:rsidR="0091673E" w:rsidRPr="0091673E">
              <w:fldChar w:fldCharType="end"/>
            </w:r>
            <w:r w:rsidR="0091673E" w:rsidRPr="0091673E">
              <w:fldChar w:fldCharType="begin"/>
            </w:r>
            <w:r w:rsidR="0091673E" w:rsidRPr="0091673E">
              <w:instrText xml:space="preserve"> xe "warrant:bench" \f “subject” </w:instrText>
            </w:r>
            <w:r w:rsidR="0091673E" w:rsidRPr="0091673E">
              <w:fldChar w:fldCharType="end"/>
            </w:r>
            <w:r w:rsidR="0091673E" w:rsidRPr="0091673E">
              <w:fldChar w:fldCharType="begin"/>
            </w:r>
            <w:r w:rsidR="0091673E" w:rsidRPr="0091673E">
              <w:instrText xml:space="preserve"> xe "notice of appearance" \f “subject” </w:instrText>
            </w:r>
            <w:r w:rsidR="0091673E" w:rsidRPr="0091673E">
              <w:fldChar w:fldCharType="end"/>
            </w:r>
            <w:r w:rsidR="0091673E" w:rsidRPr="0091673E">
              <w:fldChar w:fldCharType="begin"/>
            </w:r>
            <w:r w:rsidR="0091673E" w:rsidRPr="0091673E">
              <w:instrText xml:space="preserve"> xe "failure to appear" \f “subject” </w:instrText>
            </w:r>
            <w:r w:rsidR="0091673E" w:rsidRPr="0091673E">
              <w:fldChar w:fldCharType="end"/>
            </w:r>
            <w:r w:rsidR="0091673E" w:rsidRPr="0091673E">
              <w:fldChar w:fldCharType="begin"/>
            </w:r>
            <w:r w:rsidR="0091673E" w:rsidRPr="0091673E">
              <w:instrText xml:space="preserve"> XE “witness:daily attendance list” \f “subject” </w:instrText>
            </w:r>
            <w:r w:rsidR="0091673E" w:rsidRPr="0091673E">
              <w:fldChar w:fldCharType="end"/>
            </w:r>
            <w:r w:rsidR="0091673E" w:rsidRPr="0091673E">
              <w:fldChar w:fldCharType="begin"/>
            </w:r>
            <w:r w:rsidR="0091673E" w:rsidRPr="0091673E">
              <w:instrText xml:space="preserve"> XE “attendance list:witness” \f “subject” </w:instrText>
            </w:r>
            <w:r w:rsidR="0091673E" w:rsidRPr="0091673E">
              <w:fldChar w:fldCharType="end"/>
            </w:r>
            <w:r w:rsidR="0091673E" w:rsidRPr="0091673E">
              <w:fldChar w:fldCharType="begin"/>
            </w:r>
            <w:r w:rsidR="0091673E" w:rsidRPr="0091673E">
              <w:instrText xml:space="preserve"> XE “daily attendance list:witness” \f “subject” </w:instrText>
            </w:r>
            <w:r w:rsidR="0091673E" w:rsidRPr="0091673E">
              <w:fldChar w:fldCharType="end"/>
            </w:r>
            <w:r w:rsidR="0091673E" w:rsidRPr="0091673E">
              <w:fldChar w:fldCharType="begin"/>
            </w:r>
            <w:r w:rsidR="0091673E" w:rsidRPr="0091673E">
              <w:instrText xml:space="preserve"> XE “guardian ad litem (GAL) report” \f “subject” </w:instrText>
            </w:r>
            <w:r w:rsidR="0091673E" w:rsidRPr="0091673E">
              <w:fldChar w:fldCharType="end"/>
            </w:r>
            <w:r w:rsidR="002C2E49" w:rsidRPr="0091673E">
              <w:fldChar w:fldCharType="begin"/>
            </w:r>
            <w:r w:rsidR="002C2E49" w:rsidRPr="0091673E">
              <w:instrText xml:space="preserve"> XE “guardian ad litem (GAL) report</w:instrText>
            </w:r>
            <w:r w:rsidR="002C2E49">
              <w:instrText>:registers/lists</w:instrText>
            </w:r>
            <w:r w:rsidR="002C2E49" w:rsidRPr="0091673E">
              <w:instrText xml:space="preserve">” </w:instrText>
            </w:r>
            <w:r w:rsidR="002C2E49" w:rsidRPr="001705C8">
              <w:rPr>
                <w:color w:val="auto"/>
                <w:szCs w:val="22"/>
              </w:rPr>
              <w:instrText>\t "</w:instrText>
            </w:r>
            <w:r w:rsidR="002C2E49" w:rsidRPr="003418FD">
              <w:rPr>
                <w:i/>
                <w:color w:val="auto"/>
                <w:szCs w:val="22"/>
              </w:rPr>
              <w:instrText>see CORE</w:instrText>
            </w:r>
            <w:r w:rsidR="002C2E49">
              <w:rPr>
                <w:i/>
                <w:color w:val="auto"/>
                <w:szCs w:val="22"/>
              </w:rPr>
              <w:instrText xml:space="preserve"> GS50-04B-22</w:instrText>
            </w:r>
            <w:r w:rsidR="002C2E49" w:rsidRPr="001705C8">
              <w:rPr>
                <w:color w:val="auto"/>
                <w:szCs w:val="22"/>
              </w:rPr>
              <w:instrText>"</w:instrText>
            </w:r>
            <w:r w:rsidR="002C2E49" w:rsidRPr="0091673E">
              <w:instrText xml:space="preserve">\f “subject” </w:instrText>
            </w:r>
            <w:r w:rsidR="002C2E49" w:rsidRPr="0091673E">
              <w:fldChar w:fldCharType="end"/>
            </w:r>
            <w:r w:rsidR="0091673E" w:rsidRPr="0091673E">
              <w:fldChar w:fldCharType="begin"/>
            </w:r>
            <w:r w:rsidR="0091673E" w:rsidRPr="0091673E">
              <w:instrText xml:space="preserve"> XE “case files:Juvenile Court” \f “subject” </w:instrText>
            </w:r>
            <w:r w:rsidR="0091673E" w:rsidRPr="0091673E">
              <w:fldChar w:fldCharType="end"/>
            </w:r>
            <w:r w:rsidR="0091673E" w:rsidRPr="0091673E">
              <w:fldChar w:fldCharType="begin"/>
            </w:r>
            <w:r w:rsidR="0091673E" w:rsidRPr="0091673E">
              <w:instrText xml:space="preserve"> XE “court order” \f “subject” </w:instrText>
            </w:r>
            <w:r w:rsidR="0091673E" w:rsidRPr="0091673E">
              <w:fldChar w:fldCharType="end"/>
            </w:r>
            <w:r w:rsidR="0091673E" w:rsidRPr="0091673E">
              <w:fldChar w:fldCharType="begin"/>
            </w:r>
            <w:r w:rsidR="0091673E" w:rsidRPr="0091673E">
              <w:instrText xml:space="preserve"> XE “docket:Juvenile Court” \f “subject” </w:instrText>
            </w:r>
            <w:r w:rsidR="0091673E" w:rsidRPr="0091673E">
              <w:fldChar w:fldCharType="end"/>
            </w:r>
            <w:r w:rsidR="0091673E" w:rsidRPr="0091673E">
              <w:fldChar w:fldCharType="begin"/>
            </w:r>
            <w:r w:rsidR="0091673E" w:rsidRPr="0091673E">
              <w:instrText xml:space="preserve"> XE “index” \f “subject” </w:instrText>
            </w:r>
            <w:r w:rsidR="0091673E" w:rsidRPr="0091673E">
              <w:fldChar w:fldCharType="end"/>
            </w:r>
            <w:r w:rsidR="0091673E" w:rsidRPr="0091673E">
              <w:fldChar w:fldCharType="begin"/>
            </w:r>
            <w:r w:rsidR="0091673E" w:rsidRPr="0091673E">
              <w:instrText xml:space="preserve"> XE “register” \f “subject” </w:instrText>
            </w:r>
            <w:r w:rsidR="0091673E" w:rsidRPr="0091673E">
              <w:fldChar w:fldCharType="end"/>
            </w:r>
            <w:r w:rsidR="0091673E" w:rsidRPr="0091673E">
              <w:fldChar w:fldCharType="begin"/>
            </w:r>
            <w:r w:rsidR="0091673E" w:rsidRPr="0091673E">
              <w:instrText xml:space="preserve"> XE “sealed records:juvenile” \f “subject” </w:instrText>
            </w:r>
            <w:r w:rsidR="0091673E" w:rsidRPr="0091673E">
              <w:fldChar w:fldCharType="end"/>
            </w:r>
            <w:r w:rsidR="0091673E" w:rsidRPr="0091673E">
              <w:fldChar w:fldCharType="begin"/>
            </w:r>
            <w:r w:rsidR="0091673E" w:rsidRPr="0091673E">
              <w:instrText xml:space="preserve"> XE "filed documents:Juvenile Court cases" \f “subject” </w:instrText>
            </w:r>
            <w:r w:rsidR="0091673E" w:rsidRPr="0091673E">
              <w:fldChar w:fldCharType="end"/>
            </w:r>
            <w:r w:rsidR="0091673E" w:rsidRPr="0091673E">
              <w:fldChar w:fldCharType="begin"/>
            </w:r>
            <w:r w:rsidR="0091673E" w:rsidRPr="0091673E">
              <w:instrText xml:space="preserve"> XE “index:Juvenile Court cases” \f “subject” </w:instrText>
            </w:r>
            <w:r w:rsidR="0091673E" w:rsidRPr="0091673E">
              <w:fldChar w:fldCharType="end"/>
            </w:r>
          </w:p>
          <w:p w:rsidR="003C46E7" w:rsidRPr="0091673E" w:rsidRDefault="003C46E7" w:rsidP="0091673E">
            <w:pPr>
              <w:spacing w:before="60" w:after="60"/>
            </w:pPr>
            <w:r w:rsidRPr="0091673E">
              <w:t>Includes, but is not limited to:</w:t>
            </w:r>
          </w:p>
          <w:p w:rsidR="003C46E7" w:rsidRPr="0091673E" w:rsidRDefault="003C46E7" w:rsidP="00F15A7B">
            <w:pPr>
              <w:pStyle w:val="ListParagraph"/>
              <w:numPr>
                <w:ilvl w:val="0"/>
                <w:numId w:val="24"/>
              </w:numPr>
              <w:spacing w:before="60" w:after="60"/>
            </w:pPr>
            <w:r w:rsidRPr="0091673E">
              <w:t>Dockets, indexes, registers, etc.</w:t>
            </w:r>
            <w:r w:rsidR="00663EF7" w:rsidRPr="0091673E">
              <w:t>;</w:t>
            </w:r>
          </w:p>
          <w:p w:rsidR="003C46E7" w:rsidRPr="0091673E" w:rsidRDefault="003C46E7" w:rsidP="00F15A7B">
            <w:pPr>
              <w:pStyle w:val="ListParagraph"/>
              <w:numPr>
                <w:ilvl w:val="0"/>
                <w:numId w:val="24"/>
              </w:numPr>
              <w:spacing w:before="60" w:after="60"/>
            </w:pPr>
            <w:r w:rsidRPr="0091673E">
              <w:t>Charging information, summons, clerk’s minutes;</w:t>
            </w:r>
          </w:p>
          <w:p w:rsidR="003C46E7" w:rsidRPr="0091673E" w:rsidRDefault="003C46E7" w:rsidP="00F15A7B">
            <w:pPr>
              <w:pStyle w:val="ListParagraph"/>
              <w:numPr>
                <w:ilvl w:val="0"/>
                <w:numId w:val="24"/>
              </w:numPr>
              <w:spacing w:before="60" w:after="60"/>
            </w:pPr>
            <w:r w:rsidRPr="0091673E">
              <w:t>Motions, orders, judgments, no</w:t>
            </w:r>
            <w:r w:rsidR="00F25EB6" w:rsidRPr="0091673E">
              <w:t>-</w:t>
            </w:r>
            <w:r w:rsidRPr="0091673E">
              <w:t>contact orders and other filings;</w:t>
            </w:r>
          </w:p>
          <w:p w:rsidR="003C46E7" w:rsidRPr="0091673E" w:rsidRDefault="003C46E7" w:rsidP="00F15A7B">
            <w:pPr>
              <w:pStyle w:val="ListParagraph"/>
              <w:numPr>
                <w:ilvl w:val="0"/>
                <w:numId w:val="24"/>
              </w:numPr>
              <w:spacing w:before="60" w:after="60"/>
            </w:pPr>
            <w:r w:rsidRPr="0091673E">
              <w:t>Warrants, notices of appearance, failure to appear, etc.;</w:t>
            </w:r>
          </w:p>
          <w:p w:rsidR="003C46E7" w:rsidRPr="0091673E" w:rsidRDefault="003C46E7" w:rsidP="00F15A7B">
            <w:pPr>
              <w:pStyle w:val="ListParagraph"/>
              <w:numPr>
                <w:ilvl w:val="0"/>
                <w:numId w:val="24"/>
              </w:numPr>
              <w:spacing w:before="60" w:after="60"/>
            </w:pPr>
            <w:r w:rsidRPr="0091673E">
              <w:t>Witness daily attendance lists;</w:t>
            </w:r>
          </w:p>
          <w:p w:rsidR="003C46E7" w:rsidRPr="0091673E" w:rsidRDefault="003C46E7" w:rsidP="00F15A7B">
            <w:pPr>
              <w:pStyle w:val="ListParagraph"/>
              <w:numPr>
                <w:ilvl w:val="0"/>
                <w:numId w:val="24"/>
              </w:numPr>
              <w:spacing w:before="60" w:after="60"/>
            </w:pPr>
            <w:r w:rsidRPr="0091673E">
              <w:t>Guardian ad Litem (GAL) reports.</w:t>
            </w:r>
          </w:p>
          <w:p w:rsidR="003C46E7" w:rsidRPr="0091673E" w:rsidRDefault="003C46E7" w:rsidP="0091673E">
            <w:pPr>
              <w:spacing w:before="60" w:after="60"/>
            </w:pPr>
            <w:r w:rsidRPr="0091673E">
              <w:t xml:space="preserve">Excludes juvenile records destroyed earlier </w:t>
            </w:r>
            <w:r w:rsidR="00A87677">
              <w:t>in accordance with chapter 13.50 RCW covered by</w:t>
            </w:r>
            <w:r w:rsidRPr="0091673E">
              <w:t>:</w:t>
            </w:r>
          </w:p>
          <w:p w:rsidR="00A87677" w:rsidRPr="0091673E" w:rsidRDefault="00A87677" w:rsidP="00F15A7B">
            <w:pPr>
              <w:pStyle w:val="ListParagraph"/>
              <w:numPr>
                <w:ilvl w:val="0"/>
                <w:numId w:val="25"/>
              </w:numPr>
              <w:spacing w:before="60" w:after="60"/>
            </w:pPr>
            <w:r w:rsidRPr="00A87677">
              <w:rPr>
                <w:i/>
              </w:rPr>
              <w:t xml:space="preserve">Juvenile </w:t>
            </w:r>
            <w:r w:rsidR="002D1732">
              <w:rPr>
                <w:i/>
              </w:rPr>
              <w:t xml:space="preserve">Diversion </w:t>
            </w:r>
            <w:r w:rsidRPr="00A87677">
              <w:rPr>
                <w:i/>
              </w:rPr>
              <w:t>Records – Destruction Eligibility Notification Received from Administrative Office of the Courts (AOC) (DAN CL2014-011)</w:t>
            </w:r>
            <w:r w:rsidRPr="0091673E">
              <w:t>;</w:t>
            </w:r>
          </w:p>
          <w:p w:rsidR="00A87677" w:rsidRPr="0091673E" w:rsidRDefault="00A87677" w:rsidP="00F15A7B">
            <w:pPr>
              <w:pStyle w:val="ListParagraph"/>
              <w:numPr>
                <w:ilvl w:val="0"/>
                <w:numId w:val="25"/>
              </w:numPr>
              <w:spacing w:before="60" w:after="60"/>
            </w:pPr>
            <w:r w:rsidRPr="00A87677">
              <w:rPr>
                <w:i/>
              </w:rPr>
              <w:t xml:space="preserve">Juvenile </w:t>
            </w:r>
            <w:r w:rsidR="002D1732">
              <w:rPr>
                <w:i/>
              </w:rPr>
              <w:t xml:space="preserve">Diversion </w:t>
            </w:r>
            <w:r w:rsidRPr="00A87677">
              <w:rPr>
                <w:i/>
              </w:rPr>
              <w:t>Records – Destruction Ordered by Court (DAN CL2014-012)</w:t>
            </w:r>
            <w:r w:rsidRPr="0091673E">
              <w:t>.</w:t>
            </w:r>
          </w:p>
          <w:p w:rsidR="00A87677" w:rsidRPr="0091673E" w:rsidRDefault="00A87677" w:rsidP="00F15A7B">
            <w:pPr>
              <w:pStyle w:val="ListParagraph"/>
              <w:numPr>
                <w:ilvl w:val="0"/>
                <w:numId w:val="25"/>
              </w:numPr>
              <w:spacing w:before="60" w:after="60"/>
            </w:pPr>
            <w:r w:rsidRPr="00A87677">
              <w:rPr>
                <w:i/>
              </w:rPr>
              <w:t>Juvenile Records – Pardon Notification Received from Office of the Governor (DAN CL2014-013)</w:t>
            </w:r>
            <w:r>
              <w:t>;</w:t>
            </w:r>
          </w:p>
          <w:p w:rsidR="003C46E7" w:rsidRPr="0091673E" w:rsidRDefault="003C46E7" w:rsidP="0091673E">
            <w:pPr>
              <w:spacing w:before="60" w:after="60"/>
            </w:pPr>
            <w:r w:rsidRPr="0091673E">
              <w:t xml:space="preserve">Excludes juvenile “social files” covered in the </w:t>
            </w:r>
            <w:r w:rsidRPr="00F15A7B">
              <w:rPr>
                <w:i/>
              </w:rPr>
              <w:t>Social Services Records Retention Schedule</w:t>
            </w:r>
            <w:r w:rsidRPr="0091673E">
              <w:t>.</w:t>
            </w:r>
          </w:p>
        </w:tc>
        <w:tc>
          <w:tcPr>
            <w:tcW w:w="1000" w:type="pct"/>
            <w:shd w:val="clear" w:color="auto" w:fill="auto"/>
            <w:tcMar>
              <w:top w:w="43" w:type="dxa"/>
              <w:left w:w="72" w:type="dxa"/>
              <w:bottom w:w="43" w:type="dxa"/>
              <w:right w:w="72" w:type="dxa"/>
            </w:tcMar>
          </w:tcPr>
          <w:p w:rsidR="003C46E7" w:rsidRPr="0091673E" w:rsidRDefault="003C46E7" w:rsidP="00F15A7B">
            <w:pPr>
              <w:spacing w:before="60" w:after="60"/>
            </w:pPr>
            <w:r w:rsidRPr="00F15A7B">
              <w:rPr>
                <w:b/>
              </w:rPr>
              <w:t>Retain</w:t>
            </w:r>
            <w:r w:rsidRPr="0091673E">
              <w:t xml:space="preserve"> permanently.</w:t>
            </w:r>
            <w:r w:rsidR="00F15A7B" w:rsidRPr="00C33B95">
              <w:rPr>
                <w:rFonts w:asciiTheme="minorHAnsi" w:hAnsiTheme="minorHAnsi" w:cstheme="minorHAnsi"/>
                <w:szCs w:val="22"/>
              </w:rPr>
              <w:fldChar w:fldCharType="begin"/>
            </w:r>
            <w:r w:rsidR="00F15A7B" w:rsidRPr="00C33B95">
              <w:rPr>
                <w:rFonts w:asciiTheme="minorHAnsi" w:hAnsiTheme="minorHAnsi" w:cstheme="minorHAnsi"/>
                <w:szCs w:val="22"/>
              </w:rPr>
              <w:instrText xml:space="preserve"> XE "SUPERIOR COURT RECORDS AND EXHIBITS:Superior Court Case Files (Juvenile Court)" \f “archival” </w:instrText>
            </w:r>
            <w:r w:rsidR="00F15A7B" w:rsidRPr="00C33B95">
              <w:rPr>
                <w:rFonts w:asciiTheme="minorHAnsi" w:hAnsiTheme="minorHAnsi" w:cstheme="minorHAnsi"/>
                <w:szCs w:val="22"/>
              </w:rPr>
              <w:fldChar w:fldCharType="end"/>
            </w:r>
          </w:p>
        </w:tc>
        <w:tc>
          <w:tcPr>
            <w:tcW w:w="600" w:type="pct"/>
            <w:shd w:val="clear" w:color="auto" w:fill="auto"/>
            <w:tcMar>
              <w:top w:w="43" w:type="dxa"/>
              <w:left w:w="72" w:type="dxa"/>
              <w:bottom w:w="43" w:type="dxa"/>
              <w:right w:w="72" w:type="dxa"/>
            </w:tcMar>
          </w:tcPr>
          <w:p w:rsidR="003C46E7" w:rsidRPr="00C33B95" w:rsidRDefault="003C46E7" w:rsidP="00F15A7B">
            <w:pPr>
              <w:spacing w:before="60"/>
              <w:jc w:val="center"/>
              <w:rPr>
                <w:rFonts w:asciiTheme="minorHAnsi" w:eastAsia="Calibri" w:hAnsiTheme="minorHAnsi" w:cstheme="minorHAnsi"/>
                <w:sz w:val="20"/>
                <w:szCs w:val="20"/>
              </w:rPr>
            </w:pPr>
            <w:r w:rsidRPr="00C33B95">
              <w:rPr>
                <w:rFonts w:asciiTheme="minorHAnsi" w:eastAsia="Calibri" w:hAnsiTheme="minorHAnsi" w:cstheme="minorHAnsi"/>
                <w:sz w:val="20"/>
                <w:szCs w:val="20"/>
              </w:rPr>
              <w:t>NON</w:t>
            </w:r>
            <w:r w:rsidR="00F25EB6" w:rsidRPr="00C33B95">
              <w:rPr>
                <w:rFonts w:asciiTheme="minorHAnsi" w:eastAsia="Calibri" w:hAnsiTheme="minorHAnsi" w:cstheme="minorHAnsi"/>
                <w:sz w:val="20"/>
                <w:szCs w:val="20"/>
              </w:rPr>
              <w:t>-</w:t>
            </w:r>
            <w:r w:rsidRPr="00C33B95">
              <w:rPr>
                <w:rFonts w:asciiTheme="minorHAnsi" w:eastAsia="Calibri" w:hAnsiTheme="minorHAnsi" w:cstheme="minorHAnsi"/>
                <w:sz w:val="20"/>
                <w:szCs w:val="20"/>
              </w:rPr>
              <w:t>ARCHIVAL</w:t>
            </w:r>
          </w:p>
          <w:p w:rsidR="003C46E7" w:rsidRDefault="003C46E7" w:rsidP="007314B5">
            <w:pPr>
              <w:jc w:val="center"/>
              <w:rPr>
                <w:rFonts w:asciiTheme="minorHAnsi" w:eastAsia="Calibri" w:hAnsiTheme="minorHAnsi" w:cstheme="minorHAnsi"/>
                <w:b/>
                <w:szCs w:val="22"/>
              </w:rPr>
            </w:pPr>
            <w:r w:rsidRPr="00C33B95">
              <w:rPr>
                <w:rFonts w:asciiTheme="minorHAnsi" w:eastAsia="Calibri" w:hAnsiTheme="minorHAnsi" w:cstheme="minorHAnsi"/>
                <w:b/>
                <w:szCs w:val="22"/>
              </w:rPr>
              <w:t>ESSENTIAL</w:t>
            </w:r>
          </w:p>
          <w:p w:rsidR="00F15A7B" w:rsidRPr="00F15A7B" w:rsidRDefault="00F15A7B" w:rsidP="007314B5">
            <w:pPr>
              <w:jc w:val="center"/>
              <w:rPr>
                <w:rFonts w:asciiTheme="minorHAnsi" w:eastAsia="Calibri" w:hAnsiTheme="minorHAnsi" w:cstheme="minorHAnsi"/>
                <w:b/>
                <w:sz w:val="16"/>
                <w:szCs w:val="16"/>
              </w:rPr>
            </w:pPr>
            <w:r w:rsidRPr="00F15A7B">
              <w:rPr>
                <w:rFonts w:asciiTheme="minorHAnsi" w:eastAsia="Calibri" w:hAnsiTheme="minorHAnsi" w:cstheme="minorHAnsi"/>
                <w:b/>
                <w:sz w:val="16"/>
                <w:szCs w:val="16"/>
              </w:rPr>
              <w:t>(for Disaster Recovery)</w:t>
            </w:r>
            <w:r w:rsidRPr="00C33B95">
              <w:rPr>
                <w:rFonts w:asciiTheme="minorHAnsi" w:hAnsiTheme="minorHAnsi" w:cstheme="minorHAnsi"/>
                <w:szCs w:val="22"/>
              </w:rPr>
              <w:fldChar w:fldCharType="begin"/>
            </w:r>
            <w:r w:rsidRPr="00C33B95">
              <w:rPr>
                <w:rFonts w:asciiTheme="minorHAnsi" w:hAnsiTheme="minorHAnsi" w:cstheme="minorHAnsi"/>
                <w:szCs w:val="22"/>
              </w:rPr>
              <w:instrText xml:space="preserve"> XE "SUPERIOR COURT RECORDS AND EXHIBITS:Superior Court Case Files (Juvenile Court)" \f “essential” </w:instrText>
            </w:r>
            <w:r w:rsidRPr="00C33B95">
              <w:rPr>
                <w:rFonts w:asciiTheme="minorHAnsi" w:hAnsiTheme="minorHAnsi" w:cstheme="minorHAnsi"/>
                <w:szCs w:val="22"/>
              </w:rPr>
              <w:fldChar w:fldCharType="end"/>
            </w:r>
          </w:p>
          <w:p w:rsidR="003C46E7" w:rsidRPr="00C33B95" w:rsidRDefault="003C46E7" w:rsidP="00F15A7B">
            <w:pPr>
              <w:jc w:val="center"/>
              <w:rPr>
                <w:rFonts w:asciiTheme="minorHAnsi" w:hAnsiTheme="minorHAnsi" w:cstheme="minorHAnsi"/>
                <w:sz w:val="20"/>
                <w:szCs w:val="20"/>
              </w:rPr>
            </w:pPr>
            <w:r w:rsidRPr="00C33B95">
              <w:rPr>
                <w:rFonts w:asciiTheme="minorHAnsi" w:eastAsia="Calibri" w:hAnsiTheme="minorHAnsi" w:cstheme="minorHAnsi"/>
                <w:sz w:val="20"/>
                <w:szCs w:val="20"/>
              </w:rPr>
              <w:t>OPR</w:t>
            </w:r>
          </w:p>
        </w:tc>
      </w:tr>
      <w:tr w:rsidR="000B0E81" w:rsidRPr="00C33B95" w:rsidTr="00C33B95">
        <w:trPr>
          <w:cantSplit/>
          <w:jc w:val="center"/>
        </w:trPr>
        <w:tc>
          <w:tcPr>
            <w:tcW w:w="500" w:type="pct"/>
            <w:shd w:val="clear" w:color="auto" w:fill="auto"/>
            <w:tcMar>
              <w:top w:w="43" w:type="dxa"/>
              <w:left w:w="72" w:type="dxa"/>
              <w:bottom w:w="43" w:type="dxa"/>
              <w:right w:w="72" w:type="dxa"/>
            </w:tcMar>
          </w:tcPr>
          <w:p w:rsidR="000B0E81" w:rsidRPr="00F15A7B" w:rsidRDefault="000B0E81" w:rsidP="00F15A7B">
            <w:pPr>
              <w:spacing w:before="60" w:after="60"/>
              <w:jc w:val="center"/>
            </w:pPr>
            <w:r w:rsidRPr="00F15A7B">
              <w:lastRenderedPageBreak/>
              <w:t>CL65</w:t>
            </w:r>
            <w:r w:rsidR="00F25EB6" w:rsidRPr="00F15A7B">
              <w:t>-</w:t>
            </w:r>
            <w:r w:rsidRPr="00F15A7B">
              <w:t>01</w:t>
            </w:r>
            <w:r w:rsidR="00F25EB6" w:rsidRPr="00F15A7B">
              <w:t>-</w:t>
            </w:r>
            <w:r w:rsidRPr="00F15A7B">
              <w:t>44</w:t>
            </w:r>
            <w:r w:rsidRPr="00F15A7B">
              <w:fldChar w:fldCharType="begin"/>
            </w:r>
            <w:r w:rsidRPr="00F15A7B">
              <w:instrText xml:space="preserve"> XE “CL65-01-44" \f “dan” </w:instrText>
            </w:r>
            <w:r w:rsidRPr="00F15A7B">
              <w:fldChar w:fldCharType="end"/>
            </w:r>
          </w:p>
          <w:p w:rsidR="000B0E81" w:rsidRPr="00F15A7B" w:rsidRDefault="000B0E81" w:rsidP="00F15A7B">
            <w:pPr>
              <w:spacing w:before="60" w:after="60"/>
              <w:jc w:val="center"/>
            </w:pPr>
            <w:r w:rsidRPr="00F15A7B">
              <w:t>Rev. 1</w:t>
            </w:r>
          </w:p>
        </w:tc>
        <w:tc>
          <w:tcPr>
            <w:tcW w:w="2900" w:type="pct"/>
            <w:shd w:val="clear" w:color="auto" w:fill="auto"/>
            <w:tcMar>
              <w:top w:w="43" w:type="dxa"/>
              <w:left w:w="72" w:type="dxa"/>
              <w:bottom w:w="43" w:type="dxa"/>
              <w:right w:w="72" w:type="dxa"/>
            </w:tcMar>
          </w:tcPr>
          <w:p w:rsidR="000B0E81" w:rsidRPr="00F15A7B" w:rsidRDefault="00F15A7B" w:rsidP="00F15A7B">
            <w:pPr>
              <w:spacing w:before="60" w:after="60"/>
              <w:rPr>
                <w:b/>
                <w:i/>
              </w:rPr>
            </w:pPr>
            <w:r>
              <w:rPr>
                <w:b/>
                <w:i/>
              </w:rPr>
              <w:t>Verbatim Report o</w:t>
            </w:r>
            <w:r w:rsidR="000B0E81" w:rsidRPr="00F15A7B">
              <w:rPr>
                <w:b/>
                <w:i/>
              </w:rPr>
              <w:t>f Proceedings</w:t>
            </w:r>
          </w:p>
          <w:p w:rsidR="000B0E81" w:rsidRPr="00F15A7B" w:rsidRDefault="000B0E81" w:rsidP="00F15A7B">
            <w:pPr>
              <w:spacing w:before="60" w:after="60"/>
            </w:pPr>
            <w:r w:rsidRPr="00F15A7B">
              <w:t>Written transcript of proceedings or stipulated statement prepared for transmittal to Court of Appeals</w:t>
            </w:r>
            <w:r w:rsidR="00F15A7B" w:rsidRPr="00F15A7B">
              <w:t xml:space="preserve">. </w:t>
            </w:r>
            <w:r w:rsidRPr="00F15A7B">
              <w:t>The original transcript is docketed in electronic docket entry and sent to the Court of Appeals</w:t>
            </w:r>
            <w:r w:rsidR="00F15A7B" w:rsidRPr="00F15A7B">
              <w:t xml:space="preserve">. </w:t>
            </w:r>
            <w:r w:rsidRPr="00F15A7B">
              <w:t>A case file may contain transcripts of certain proceedings or portions of proceedings and become part of the case file</w:t>
            </w:r>
            <w:r w:rsidR="00F15A7B" w:rsidRPr="00F15A7B">
              <w:t xml:space="preserve">. </w:t>
            </w:r>
            <w:r w:rsidRPr="00F15A7B">
              <w:t xml:space="preserve">Transcripts or tapes are sent to the appellate court, are </w:t>
            </w:r>
            <w:r w:rsidRPr="00F15A7B">
              <w:rPr>
                <w:u w:val="single"/>
              </w:rPr>
              <w:t>not</w:t>
            </w:r>
            <w:r w:rsidRPr="00F15A7B">
              <w:t xml:space="preserve"> kept with the Superior Court case file, and are </w:t>
            </w:r>
            <w:r w:rsidRPr="00F15A7B">
              <w:rPr>
                <w:u w:val="single"/>
              </w:rPr>
              <w:t>not</w:t>
            </w:r>
            <w:r w:rsidRPr="00F15A7B">
              <w:t xml:space="preserve"> returned from the appellate court.</w:t>
            </w:r>
            <w:r w:rsidR="00E22947" w:rsidRPr="00F15A7B">
              <w:t xml:space="preserve"> </w:t>
            </w:r>
            <w:r w:rsidR="008424F5" w:rsidRPr="00F15A7B">
              <w:fldChar w:fldCharType="begin"/>
            </w:r>
            <w:r w:rsidR="008424F5" w:rsidRPr="00F15A7B">
              <w:instrText xml:space="preserve"> XE "transcription of proceedings:transferred to appellate court" \f “subject” </w:instrText>
            </w:r>
            <w:r w:rsidR="008424F5" w:rsidRPr="00F15A7B">
              <w:fldChar w:fldCharType="end"/>
            </w:r>
            <w:r w:rsidR="00E22947" w:rsidRPr="00F15A7B">
              <w:fldChar w:fldCharType="begin"/>
            </w:r>
            <w:r w:rsidR="00E22947" w:rsidRPr="00F15A7B">
              <w:instrText xml:space="preserve"> XE "verbatim report of proceedings</w:instrText>
            </w:r>
            <w:r w:rsidR="008424F5" w:rsidRPr="00F15A7B">
              <w:instrText>:transferred to appellate court</w:instrText>
            </w:r>
            <w:r w:rsidR="00E22947" w:rsidRPr="00F15A7B">
              <w:instrText xml:space="preserve">" \f “subject” </w:instrText>
            </w:r>
            <w:r w:rsidR="00E22947" w:rsidRPr="00F15A7B">
              <w:fldChar w:fldCharType="end"/>
            </w:r>
            <w:r w:rsidR="00E22947" w:rsidRPr="00F15A7B">
              <w:fldChar w:fldCharType="begin"/>
            </w:r>
            <w:r w:rsidR="00E22947" w:rsidRPr="00F15A7B">
              <w:instrText xml:space="preserve"> XE "Court of Appeals (transcript of proceedings)" \f “subject” </w:instrText>
            </w:r>
            <w:r w:rsidR="00E22947" w:rsidRPr="00F15A7B">
              <w:fldChar w:fldCharType="end"/>
            </w:r>
            <w:r w:rsidR="008424F5" w:rsidRPr="00F15A7B">
              <w:fldChar w:fldCharType="begin"/>
            </w:r>
            <w:r w:rsidR="008424F5" w:rsidRPr="00F15A7B">
              <w:instrText xml:space="preserve"> XE "appellate court (transcript of proceedings to)" \f “subject” </w:instrText>
            </w:r>
            <w:r w:rsidR="008424F5" w:rsidRPr="00F15A7B">
              <w:fldChar w:fldCharType="end"/>
            </w:r>
          </w:p>
        </w:tc>
        <w:tc>
          <w:tcPr>
            <w:tcW w:w="1000" w:type="pct"/>
            <w:shd w:val="clear" w:color="auto" w:fill="auto"/>
            <w:tcMar>
              <w:top w:w="43" w:type="dxa"/>
              <w:left w:w="72" w:type="dxa"/>
              <w:bottom w:w="43" w:type="dxa"/>
              <w:right w:w="72" w:type="dxa"/>
            </w:tcMar>
          </w:tcPr>
          <w:p w:rsidR="000B0E81" w:rsidRPr="00F15A7B" w:rsidRDefault="00123BF4" w:rsidP="00F15A7B">
            <w:pPr>
              <w:spacing w:before="60" w:after="60"/>
            </w:pPr>
            <w:r w:rsidRPr="00F15A7B">
              <w:rPr>
                <w:b/>
              </w:rPr>
              <w:t>Retain</w:t>
            </w:r>
            <w:r w:rsidRPr="00F15A7B">
              <w:t xml:space="preserve"> until </w:t>
            </w:r>
            <w:r w:rsidR="0076024F" w:rsidRPr="00F15A7B">
              <w:t>entered into the court</w:t>
            </w:r>
            <w:r w:rsidR="000B0E81" w:rsidRPr="00F15A7B">
              <w:t xml:space="preserve"> docket</w:t>
            </w:r>
          </w:p>
          <w:p w:rsidR="000B0E81" w:rsidRPr="00F15A7B" w:rsidRDefault="000B0E81" w:rsidP="00F15A7B">
            <w:pPr>
              <w:spacing w:before="60" w:after="60"/>
              <w:rPr>
                <w:i/>
              </w:rPr>
            </w:pPr>
            <w:r w:rsidRPr="00F15A7B">
              <w:t xml:space="preserve">   </w:t>
            </w:r>
            <w:r w:rsidRPr="00F15A7B">
              <w:rPr>
                <w:i/>
              </w:rPr>
              <w:t>then</w:t>
            </w:r>
          </w:p>
          <w:p w:rsidR="000B0E81" w:rsidRPr="00F15A7B" w:rsidRDefault="0076024F" w:rsidP="00F15A7B">
            <w:pPr>
              <w:spacing w:before="60" w:after="60"/>
            </w:pPr>
            <w:r w:rsidRPr="00F15A7B">
              <w:rPr>
                <w:b/>
              </w:rPr>
              <w:t>Transfer</w:t>
            </w:r>
            <w:r w:rsidR="000B0E81" w:rsidRPr="00F15A7B">
              <w:t xml:space="preserve"> to appellate court.</w:t>
            </w:r>
          </w:p>
        </w:tc>
        <w:tc>
          <w:tcPr>
            <w:tcW w:w="600" w:type="pct"/>
            <w:shd w:val="clear" w:color="auto" w:fill="auto"/>
            <w:tcMar>
              <w:top w:w="43" w:type="dxa"/>
              <w:left w:w="72" w:type="dxa"/>
              <w:bottom w:w="43" w:type="dxa"/>
              <w:right w:w="72" w:type="dxa"/>
            </w:tcMar>
          </w:tcPr>
          <w:p w:rsidR="000B0E81" w:rsidRPr="00C33B95" w:rsidRDefault="000B0E81" w:rsidP="00F15A7B">
            <w:pPr>
              <w:spacing w:before="60"/>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ARCHIVAL</w:t>
            </w:r>
          </w:p>
          <w:p w:rsidR="000B0E81" w:rsidRPr="00C33B95" w:rsidRDefault="000B0E81" w:rsidP="000B0E81">
            <w:pPr>
              <w:jc w:val="center"/>
              <w:rPr>
                <w:rFonts w:asciiTheme="minorHAnsi" w:hAnsiTheme="minorHAnsi" w:cstheme="minorHAnsi"/>
                <w:sz w:val="20"/>
                <w:szCs w:val="20"/>
              </w:rPr>
            </w:pPr>
            <w:r w:rsidRPr="00C33B95">
              <w:rPr>
                <w:rFonts w:asciiTheme="minorHAnsi" w:hAnsiTheme="minorHAnsi" w:cstheme="minorHAnsi"/>
                <w:sz w:val="20"/>
                <w:szCs w:val="20"/>
              </w:rPr>
              <w:t>NON</w:t>
            </w:r>
            <w:r w:rsidR="00F25EB6" w:rsidRPr="00C33B95">
              <w:rPr>
                <w:rFonts w:asciiTheme="minorHAnsi" w:hAnsiTheme="minorHAnsi" w:cstheme="minorHAnsi"/>
                <w:sz w:val="20"/>
                <w:szCs w:val="20"/>
              </w:rPr>
              <w:t>-</w:t>
            </w:r>
            <w:r w:rsidRPr="00C33B95">
              <w:rPr>
                <w:rFonts w:asciiTheme="minorHAnsi" w:hAnsiTheme="minorHAnsi" w:cstheme="minorHAnsi"/>
                <w:sz w:val="20"/>
                <w:szCs w:val="20"/>
              </w:rPr>
              <w:t>ESSENTIAL</w:t>
            </w:r>
          </w:p>
          <w:p w:rsidR="000B0E81" w:rsidRPr="00C33B95" w:rsidRDefault="000B0E81" w:rsidP="000B0E81">
            <w:pPr>
              <w:jc w:val="center"/>
              <w:rPr>
                <w:rFonts w:asciiTheme="minorHAnsi" w:eastAsia="Calibri" w:hAnsiTheme="minorHAnsi" w:cstheme="minorHAnsi"/>
                <w:sz w:val="20"/>
                <w:szCs w:val="20"/>
              </w:rPr>
            </w:pPr>
            <w:r w:rsidRPr="00C33B95">
              <w:rPr>
                <w:rFonts w:asciiTheme="minorHAnsi" w:hAnsiTheme="minorHAnsi" w:cstheme="minorHAnsi"/>
                <w:sz w:val="20"/>
                <w:szCs w:val="20"/>
              </w:rPr>
              <w:t>OPR</w:t>
            </w:r>
          </w:p>
        </w:tc>
      </w:tr>
    </w:tbl>
    <w:p w:rsidR="00A965AB" w:rsidRDefault="00A965AB"/>
    <w:p w:rsidR="00F15A7B" w:rsidRDefault="00F15A7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E11BB4" w:rsidRPr="00CD2C28" w:rsidTr="00F15A7B">
        <w:trPr>
          <w:cantSplit/>
          <w:trHeight w:val="397"/>
          <w:tblHeader/>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top w:w="43" w:type="dxa"/>
              <w:left w:w="43" w:type="dxa"/>
              <w:bottom w:w="43" w:type="dxa"/>
              <w:right w:w="43" w:type="dxa"/>
            </w:tcMar>
          </w:tcPr>
          <w:p w:rsidR="00E11BB4" w:rsidRPr="00CD2C28" w:rsidRDefault="00E11BB4" w:rsidP="00B57463">
            <w:pPr>
              <w:pStyle w:val="Activties"/>
              <w:spacing w:after="0"/>
              <w:rPr>
                <w:rFonts w:asciiTheme="minorHAnsi" w:hAnsiTheme="minorHAnsi" w:cstheme="minorHAnsi"/>
              </w:rPr>
            </w:pPr>
            <w:bookmarkStart w:id="3" w:name="_Toc15980327"/>
            <w:r w:rsidRPr="00CD2C28">
              <w:rPr>
                <w:rFonts w:asciiTheme="minorHAnsi" w:hAnsiTheme="minorHAnsi" w:cstheme="minorHAnsi"/>
              </w:rPr>
              <w:lastRenderedPageBreak/>
              <w:t xml:space="preserve">JUVENILE OFFENDER RECORDS ELIGIBLE FOR EARLY DESTRUCTION PURSUANT TO </w:t>
            </w:r>
            <w:hyperlink r:id="rId17" w:history="1">
              <w:r w:rsidR="00097673" w:rsidRPr="00CD2C28">
                <w:rPr>
                  <w:rStyle w:val="Hyperlink"/>
                  <w:rFonts w:asciiTheme="minorHAnsi" w:hAnsiTheme="minorHAnsi" w:cstheme="minorHAnsi"/>
                  <w:color w:val="000000"/>
                  <w:u w:val="none"/>
                </w:rPr>
                <w:t>CHAPTER</w:t>
              </w:r>
              <w:r w:rsidRPr="00CD2C28">
                <w:rPr>
                  <w:rStyle w:val="Hyperlink"/>
                  <w:rFonts w:asciiTheme="minorHAnsi" w:hAnsiTheme="minorHAnsi" w:cstheme="minorHAnsi"/>
                  <w:color w:val="000000"/>
                  <w:u w:val="none"/>
                </w:rPr>
                <w:t xml:space="preserve"> 13.50</w:t>
              </w:r>
            </w:hyperlink>
            <w:r w:rsidR="00097673" w:rsidRPr="00CD2C28">
              <w:rPr>
                <w:rFonts w:asciiTheme="minorHAnsi" w:hAnsiTheme="minorHAnsi" w:cstheme="minorHAnsi"/>
              </w:rPr>
              <w:t xml:space="preserve"> RCW</w:t>
            </w:r>
            <w:bookmarkEnd w:id="3"/>
          </w:p>
          <w:p w:rsidR="00E11BB4" w:rsidRPr="00CD2C28" w:rsidRDefault="00E11BB4" w:rsidP="00630387">
            <w:pPr>
              <w:pStyle w:val="ActivityText0"/>
              <w:rPr>
                <w:rFonts w:asciiTheme="minorHAnsi" w:hAnsiTheme="minorHAnsi" w:cstheme="minorHAnsi"/>
              </w:rPr>
            </w:pPr>
            <w:r w:rsidRPr="00CD2C28">
              <w:rPr>
                <w:rFonts w:asciiTheme="minorHAnsi" w:hAnsiTheme="minorHAnsi" w:cstheme="minorHAnsi"/>
              </w:rPr>
              <w:t xml:space="preserve">This section covers juvenile records which are eligible for early destruction pursuant </w:t>
            </w:r>
            <w:r w:rsidR="00630387" w:rsidRPr="00CD2C28">
              <w:rPr>
                <w:rFonts w:asciiTheme="minorHAnsi" w:hAnsiTheme="minorHAnsi" w:cstheme="minorHAnsi"/>
              </w:rPr>
              <w:t>to</w:t>
            </w:r>
            <w:r w:rsidR="00630387">
              <w:rPr>
                <w:rFonts w:asciiTheme="minorHAnsi" w:hAnsiTheme="minorHAnsi" w:cstheme="minorHAnsi"/>
              </w:rPr>
              <w:t xml:space="preserve"> chapter 13.50 RCW</w:t>
            </w:r>
            <w:r w:rsidRPr="00CD2C28">
              <w:rPr>
                <w:rFonts w:asciiTheme="minorHAnsi" w:hAnsiTheme="minorHAnsi" w:cstheme="minorHAnsi"/>
              </w:rPr>
              <w:t>.</w:t>
            </w:r>
          </w:p>
        </w:tc>
      </w:tr>
      <w:tr w:rsidR="00E11BB4" w:rsidRPr="00CD2C28" w:rsidTr="00F15A7B">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43" w:type="dxa"/>
              <w:bottom w:w="43" w:type="dxa"/>
              <w:right w:w="43" w:type="dxa"/>
            </w:tcMar>
          </w:tcPr>
          <w:p w:rsidR="00E11BB4" w:rsidRPr="00CD2C28" w:rsidRDefault="00E11BB4" w:rsidP="004C36EA">
            <w:pPr>
              <w:jc w:val="center"/>
              <w:rPr>
                <w:rFonts w:asciiTheme="minorHAnsi" w:eastAsia="Calibri" w:hAnsiTheme="minorHAnsi" w:cstheme="minorHAnsi"/>
                <w:b/>
                <w:sz w:val="16"/>
                <w:szCs w:val="16"/>
              </w:rPr>
            </w:pPr>
            <w:r w:rsidRPr="00CD2C28">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E11BB4" w:rsidRPr="00CD2C28" w:rsidRDefault="00E11BB4" w:rsidP="004C36EA">
            <w:pPr>
              <w:jc w:val="center"/>
              <w:rPr>
                <w:rFonts w:asciiTheme="minorHAnsi" w:eastAsia="Calibri" w:hAnsiTheme="minorHAnsi" w:cstheme="minorHAnsi"/>
                <w:b/>
                <w:sz w:val="18"/>
                <w:szCs w:val="18"/>
              </w:rPr>
            </w:pPr>
            <w:r w:rsidRPr="00CD2C28">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E11BB4" w:rsidRPr="00CD2C28" w:rsidRDefault="00E11BB4" w:rsidP="004C36EA">
            <w:pPr>
              <w:jc w:val="center"/>
              <w:rPr>
                <w:rFonts w:asciiTheme="minorHAnsi" w:eastAsia="Calibri" w:hAnsiTheme="minorHAnsi" w:cstheme="minorHAnsi"/>
                <w:b/>
                <w:sz w:val="20"/>
                <w:szCs w:val="20"/>
              </w:rPr>
            </w:pPr>
            <w:r w:rsidRPr="00CD2C28">
              <w:rPr>
                <w:rFonts w:asciiTheme="minorHAnsi" w:eastAsia="Calibri" w:hAnsiTheme="minorHAnsi" w:cstheme="minorHAnsi"/>
                <w:b/>
                <w:sz w:val="20"/>
                <w:szCs w:val="20"/>
              </w:rPr>
              <w:t xml:space="preserve">RETENTION AND </w:t>
            </w:r>
          </w:p>
          <w:p w:rsidR="00E11BB4" w:rsidRPr="00CD2C28" w:rsidRDefault="00E11BB4" w:rsidP="004C36EA">
            <w:pPr>
              <w:jc w:val="center"/>
              <w:rPr>
                <w:rFonts w:asciiTheme="minorHAnsi" w:eastAsia="Calibri" w:hAnsiTheme="minorHAnsi" w:cstheme="minorHAnsi"/>
                <w:b/>
                <w:sz w:val="20"/>
                <w:szCs w:val="20"/>
              </w:rPr>
            </w:pPr>
            <w:r w:rsidRPr="00CD2C28">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E11BB4" w:rsidRPr="00CD2C28" w:rsidRDefault="00E11BB4" w:rsidP="004C36EA">
            <w:pPr>
              <w:jc w:val="center"/>
              <w:rPr>
                <w:rFonts w:asciiTheme="minorHAnsi" w:eastAsia="Calibri" w:hAnsiTheme="minorHAnsi" w:cstheme="minorHAnsi"/>
                <w:b/>
                <w:sz w:val="20"/>
                <w:szCs w:val="20"/>
              </w:rPr>
            </w:pPr>
            <w:r w:rsidRPr="00CD2C28">
              <w:rPr>
                <w:rFonts w:asciiTheme="minorHAnsi" w:eastAsia="Calibri" w:hAnsiTheme="minorHAnsi" w:cstheme="minorHAnsi"/>
                <w:b/>
                <w:sz w:val="20"/>
                <w:szCs w:val="20"/>
              </w:rPr>
              <w:t>DESIGNATION</w:t>
            </w:r>
          </w:p>
        </w:tc>
      </w:tr>
      <w:tr w:rsidR="00CB2C3E" w:rsidRPr="00CD2C28" w:rsidTr="00F15A7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6D76AE" w:rsidP="00CD2C28">
            <w:pPr>
              <w:spacing w:before="60" w:after="60"/>
              <w:jc w:val="center"/>
              <w:rPr>
                <w:rFonts w:asciiTheme="minorHAnsi" w:hAnsiTheme="minorHAnsi" w:cstheme="minorHAnsi"/>
              </w:rPr>
            </w:pPr>
            <w:r w:rsidRPr="00CD2C28">
              <w:rPr>
                <w:rFonts w:asciiTheme="minorHAnsi" w:hAnsiTheme="minorHAnsi" w:cstheme="minorHAnsi"/>
              </w:rPr>
              <w:t>CL2014</w:t>
            </w:r>
            <w:r w:rsidR="00F25EB6" w:rsidRPr="00CD2C28">
              <w:rPr>
                <w:rFonts w:asciiTheme="minorHAnsi" w:hAnsiTheme="minorHAnsi" w:cstheme="minorHAnsi"/>
              </w:rPr>
              <w:t>-</w:t>
            </w:r>
            <w:r w:rsidRPr="00CD2C28">
              <w:rPr>
                <w:rFonts w:asciiTheme="minorHAnsi" w:hAnsiTheme="minorHAnsi" w:cstheme="minorHAnsi"/>
              </w:rPr>
              <w:t>011</w:t>
            </w:r>
            <w:r w:rsidR="00CD2C28" w:rsidRPr="00CD2C28">
              <w:rPr>
                <w:rFonts w:asciiTheme="minorHAnsi" w:hAnsiTheme="minorHAnsi" w:cstheme="minorHAnsi"/>
              </w:rPr>
              <w:fldChar w:fldCharType="begin"/>
            </w:r>
            <w:r w:rsidR="00CD2C28" w:rsidRPr="00CD2C28">
              <w:rPr>
                <w:rFonts w:asciiTheme="minorHAnsi" w:hAnsiTheme="minorHAnsi" w:cstheme="minorHAnsi"/>
              </w:rPr>
              <w:instrText xml:space="preserve"> XE “CL2014-011" \f “dan” </w:instrText>
            </w:r>
            <w:r w:rsidR="00CD2C28" w:rsidRPr="00CD2C28">
              <w:rPr>
                <w:rFonts w:asciiTheme="minorHAnsi" w:hAnsiTheme="minorHAnsi" w:cstheme="minorHAnsi"/>
              </w:rPr>
              <w:fldChar w:fldCharType="end"/>
            </w:r>
          </w:p>
          <w:p w:rsidR="00CB2C3E" w:rsidRPr="00CD2C28" w:rsidRDefault="00CB2C3E" w:rsidP="00630387">
            <w:pPr>
              <w:spacing w:before="60" w:after="60"/>
              <w:jc w:val="center"/>
              <w:rPr>
                <w:rFonts w:asciiTheme="minorHAnsi" w:hAnsiTheme="minorHAnsi" w:cstheme="minorHAnsi"/>
              </w:rPr>
            </w:pPr>
            <w:r w:rsidRPr="00CD2C28">
              <w:rPr>
                <w:rFonts w:asciiTheme="minorHAnsi" w:hAnsiTheme="minorHAnsi" w:cstheme="minorHAnsi"/>
              </w:rPr>
              <w:t xml:space="preserve">Rev. </w:t>
            </w:r>
            <w:r w:rsidR="00630387">
              <w:rPr>
                <w:rFonts w:asciiTheme="minorHAnsi" w:hAnsiTheme="minorHAnsi" w:cstheme="minorHAnsi"/>
              </w:rPr>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rPr>
                <w:rFonts w:asciiTheme="minorHAnsi" w:hAnsiTheme="minorHAnsi" w:cstheme="minorHAnsi"/>
                <w:b/>
                <w:i/>
              </w:rPr>
            </w:pPr>
            <w:r w:rsidRPr="00CD2C28">
              <w:rPr>
                <w:rFonts w:asciiTheme="minorHAnsi" w:hAnsiTheme="minorHAnsi" w:cstheme="minorHAnsi"/>
                <w:b/>
                <w:i/>
              </w:rPr>
              <w:t xml:space="preserve">Juvenile </w:t>
            </w:r>
            <w:r w:rsidR="002D1732">
              <w:rPr>
                <w:rFonts w:asciiTheme="minorHAnsi" w:hAnsiTheme="minorHAnsi" w:cstheme="minorHAnsi"/>
                <w:b/>
                <w:i/>
              </w:rPr>
              <w:t xml:space="preserve">Diversion </w:t>
            </w:r>
            <w:r w:rsidRPr="00CD2C28">
              <w:rPr>
                <w:rFonts w:asciiTheme="minorHAnsi" w:hAnsiTheme="minorHAnsi" w:cstheme="minorHAnsi"/>
                <w:b/>
                <w:i/>
              </w:rPr>
              <w:t xml:space="preserve">Records – Destruction Eligibility Notification Received from </w:t>
            </w:r>
            <w:r w:rsidR="00D028AA" w:rsidRPr="00CD2C28">
              <w:rPr>
                <w:rFonts w:asciiTheme="minorHAnsi" w:hAnsiTheme="minorHAnsi" w:cstheme="minorHAnsi"/>
                <w:b/>
                <w:i/>
              </w:rPr>
              <w:t>Administrative Office of the Courts</w:t>
            </w:r>
            <w:r w:rsidR="00583E26" w:rsidRPr="00CD2C28">
              <w:rPr>
                <w:rFonts w:asciiTheme="minorHAnsi" w:hAnsiTheme="minorHAnsi" w:cstheme="minorHAnsi"/>
                <w:b/>
                <w:i/>
              </w:rPr>
              <w:t xml:space="preserve"> (AOC)</w:t>
            </w:r>
          </w:p>
          <w:p w:rsidR="00883B54" w:rsidRPr="00CD2C28" w:rsidRDefault="00883B54" w:rsidP="00CD2C28">
            <w:pPr>
              <w:spacing w:before="60" w:after="60"/>
              <w:rPr>
                <w:rFonts w:asciiTheme="minorHAnsi" w:hAnsiTheme="minorHAnsi" w:cstheme="minorHAnsi"/>
              </w:rPr>
            </w:pPr>
            <w:r w:rsidRPr="00CD2C28">
              <w:rPr>
                <w:rFonts w:asciiTheme="minorHAnsi" w:hAnsiTheme="minorHAnsi" w:cstheme="minorHAnsi"/>
              </w:rPr>
              <w:t xml:space="preserve">Records maintained by the </w:t>
            </w:r>
            <w:r w:rsidR="00A648AA" w:rsidRPr="00CD2C28">
              <w:rPr>
                <w:rFonts w:asciiTheme="minorHAnsi" w:hAnsiTheme="minorHAnsi" w:cstheme="minorHAnsi"/>
              </w:rPr>
              <w:t>J</w:t>
            </w:r>
            <w:r w:rsidRPr="00CD2C28">
              <w:rPr>
                <w:rFonts w:asciiTheme="minorHAnsi" w:hAnsiTheme="minorHAnsi" w:cstheme="minorHAnsi"/>
              </w:rPr>
              <w:t xml:space="preserve">uvenile </w:t>
            </w:r>
            <w:r w:rsidR="00A648AA" w:rsidRPr="00CD2C28">
              <w:rPr>
                <w:rFonts w:asciiTheme="minorHAnsi" w:hAnsiTheme="minorHAnsi" w:cstheme="minorHAnsi"/>
              </w:rPr>
              <w:t>C</w:t>
            </w:r>
            <w:r w:rsidRPr="00CD2C28">
              <w:rPr>
                <w:rFonts w:asciiTheme="minorHAnsi" w:hAnsiTheme="minorHAnsi" w:cstheme="minorHAnsi"/>
              </w:rPr>
              <w:t xml:space="preserve">ourt </w:t>
            </w:r>
            <w:r w:rsidR="00D603DF" w:rsidRPr="00CD2C28">
              <w:rPr>
                <w:rFonts w:asciiTheme="minorHAnsi" w:hAnsiTheme="minorHAnsi" w:cstheme="minorHAnsi"/>
              </w:rPr>
              <w:t>that relate</w:t>
            </w:r>
            <w:r w:rsidRPr="00CD2C28">
              <w:rPr>
                <w:rFonts w:asciiTheme="minorHAnsi" w:hAnsiTheme="minorHAnsi" w:cstheme="minorHAnsi"/>
              </w:rPr>
              <w:t xml:space="preserve"> to juveniles </w:t>
            </w:r>
            <w:r w:rsidR="004E26D0" w:rsidRPr="00CD2C28">
              <w:rPr>
                <w:rFonts w:asciiTheme="minorHAnsi" w:hAnsiTheme="minorHAnsi" w:cstheme="minorHAnsi"/>
              </w:rPr>
              <w:t xml:space="preserve">whose criminal history consists entirely of one diversion agreement or counsel </w:t>
            </w:r>
            <w:r w:rsidR="004E26D0" w:rsidRPr="00CD2C28">
              <w:rPr>
                <w:rFonts w:asciiTheme="minorHAnsi" w:hAnsiTheme="minorHAnsi" w:cstheme="minorHAnsi"/>
                <w:b/>
                <w:i/>
                <w:u w:val="single"/>
              </w:rPr>
              <w:t>and</w:t>
            </w:r>
            <w:r w:rsidR="004E26D0" w:rsidRPr="00CD2C28">
              <w:rPr>
                <w:rFonts w:asciiTheme="minorHAnsi" w:hAnsiTheme="minorHAnsi" w:cstheme="minorHAnsi"/>
                <w:b/>
                <w:i/>
              </w:rPr>
              <w:t xml:space="preserve"> </w:t>
            </w:r>
            <w:r w:rsidRPr="00CD2C28">
              <w:rPr>
                <w:rFonts w:asciiTheme="minorHAnsi" w:hAnsiTheme="minorHAnsi" w:cstheme="minorHAnsi"/>
                <w:b/>
                <w:i/>
              </w:rPr>
              <w:t xml:space="preserve">that </w:t>
            </w:r>
            <w:r w:rsidR="004E26D0" w:rsidRPr="00CD2C28">
              <w:rPr>
                <w:rFonts w:asciiTheme="minorHAnsi" w:hAnsiTheme="minorHAnsi" w:cstheme="minorHAnsi"/>
                <w:b/>
                <w:i/>
              </w:rPr>
              <w:t>have been</w:t>
            </w:r>
            <w:r w:rsidR="00CB2C3E" w:rsidRPr="00CD2C28">
              <w:rPr>
                <w:rFonts w:asciiTheme="minorHAnsi" w:hAnsiTheme="minorHAnsi" w:cstheme="minorHAnsi"/>
                <w:b/>
                <w:i/>
              </w:rPr>
              <w:t xml:space="preserve"> identified by the Administrative Office of the Courts (AOC) as eligible to be destroyed</w:t>
            </w:r>
            <w:r w:rsidR="00CB2C3E" w:rsidRPr="00CD2C28">
              <w:rPr>
                <w:rFonts w:asciiTheme="minorHAnsi" w:hAnsiTheme="minorHAnsi" w:cstheme="minorHAnsi"/>
              </w:rPr>
              <w:t xml:space="preserve"> </w:t>
            </w:r>
            <w:r w:rsidR="004E26D0" w:rsidRPr="00CD2C28">
              <w:rPr>
                <w:rFonts w:asciiTheme="minorHAnsi" w:hAnsiTheme="minorHAnsi" w:cstheme="minorHAnsi"/>
              </w:rPr>
              <w:t>pursuant to</w:t>
            </w:r>
            <w:r w:rsidR="00CB2C3E" w:rsidRPr="00CD2C28">
              <w:rPr>
                <w:rFonts w:asciiTheme="minorHAnsi" w:hAnsiTheme="minorHAnsi" w:cstheme="minorHAnsi"/>
              </w:rPr>
              <w:t xml:space="preserve"> </w:t>
            </w:r>
            <w:r w:rsidR="004E26D0" w:rsidRPr="00630387">
              <w:rPr>
                <w:rFonts w:asciiTheme="minorHAnsi" w:hAnsiTheme="minorHAnsi" w:cstheme="minorHAnsi"/>
              </w:rPr>
              <w:t>RCW 13.50.</w:t>
            </w:r>
            <w:r w:rsidR="00630387">
              <w:rPr>
                <w:rFonts w:asciiTheme="minorHAnsi" w:hAnsiTheme="minorHAnsi" w:cstheme="minorHAnsi"/>
              </w:rPr>
              <w:t>270</w:t>
            </w:r>
            <w:r w:rsidR="004E26D0" w:rsidRPr="00630387">
              <w:rPr>
                <w:rFonts w:asciiTheme="minorHAnsi" w:hAnsiTheme="minorHAnsi" w:cstheme="minorHAnsi"/>
              </w:rPr>
              <w:t>(1)</w:t>
            </w:r>
            <w:r w:rsidR="00630387">
              <w:rPr>
                <w:rFonts w:asciiTheme="minorHAnsi" w:hAnsiTheme="minorHAnsi" w:cstheme="minorHAnsi"/>
              </w:rPr>
              <w:t>.</w:t>
            </w:r>
            <w:r w:rsidR="00CD2C28" w:rsidRPr="00CD2C28">
              <w:rPr>
                <w:rFonts w:asciiTheme="minorHAnsi" w:hAnsiTheme="minorHAnsi" w:cstheme="minorHAnsi"/>
              </w:rPr>
              <w:t xml:space="preserve"> </w:t>
            </w:r>
            <w:r w:rsidR="00CD2C28" w:rsidRPr="00CD2C28">
              <w:rPr>
                <w:rFonts w:asciiTheme="minorHAnsi" w:hAnsiTheme="minorHAnsi" w:cstheme="minorHAnsi"/>
              </w:rPr>
              <w:fldChar w:fldCharType="begin"/>
            </w:r>
            <w:r w:rsidR="00CD2C28" w:rsidRPr="00CD2C28">
              <w:rPr>
                <w:rFonts w:asciiTheme="minorHAnsi" w:hAnsiTheme="minorHAnsi" w:cstheme="minorHAnsi"/>
              </w:rPr>
              <w:instrText xml:space="preserve"> XE “Juvenile Court:records destruction (early)" \f “subject” </w:instrText>
            </w:r>
            <w:r w:rsidR="00CD2C28" w:rsidRPr="00CD2C28">
              <w:rPr>
                <w:rFonts w:asciiTheme="minorHAnsi" w:hAnsiTheme="minorHAnsi" w:cstheme="minorHAnsi"/>
              </w:rPr>
              <w:fldChar w:fldCharType="end"/>
            </w:r>
            <w:r w:rsidR="00CD2C28" w:rsidRPr="00CD2C28">
              <w:rPr>
                <w:rFonts w:asciiTheme="minorHAnsi" w:hAnsiTheme="minorHAnsi" w:cstheme="minorHAnsi"/>
              </w:rPr>
              <w:fldChar w:fldCharType="begin"/>
            </w:r>
            <w:r w:rsidR="00CD2C28" w:rsidRPr="00CD2C28">
              <w:rPr>
                <w:rFonts w:asciiTheme="minorHAnsi" w:hAnsiTheme="minorHAnsi" w:cstheme="minorHAnsi"/>
              </w:rPr>
              <w:instrText xml:space="preserve"> XE "destruction of juvenile records (early)" \f “subject” </w:instrText>
            </w:r>
            <w:r w:rsidR="00CD2C28" w:rsidRPr="00CD2C28">
              <w:rPr>
                <w:rFonts w:asciiTheme="minorHAnsi" w:hAnsiTheme="minorHAnsi" w:cstheme="minorHAnsi"/>
              </w:rPr>
              <w:fldChar w:fldCharType="end"/>
            </w:r>
            <w:r w:rsidR="00CD2C28" w:rsidRPr="00CD2C28">
              <w:rPr>
                <w:rFonts w:asciiTheme="minorHAnsi" w:hAnsiTheme="minorHAnsi" w:cstheme="minorHAnsi"/>
              </w:rPr>
              <w:fldChar w:fldCharType="begin"/>
            </w:r>
            <w:r w:rsidR="00CD2C28" w:rsidRPr="00CD2C28">
              <w:rPr>
                <w:rFonts w:asciiTheme="minorHAnsi" w:hAnsiTheme="minorHAnsi" w:cstheme="minorHAnsi"/>
              </w:rPr>
              <w:instrText xml:space="preserve"> XE "notice of destruction eligibility (from AOC)" \f “subject” </w:instrText>
            </w:r>
            <w:r w:rsidR="00CD2C28" w:rsidRPr="00CD2C28">
              <w:rPr>
                <w:rFonts w:asciiTheme="minorHAnsi" w:hAnsiTheme="minorHAnsi" w:cstheme="minorHAnsi"/>
              </w:rPr>
              <w:fldChar w:fldCharType="end"/>
            </w:r>
            <w:r w:rsidR="00CD2C28" w:rsidRPr="00CD2C28">
              <w:rPr>
                <w:rFonts w:asciiTheme="minorHAnsi" w:hAnsiTheme="minorHAnsi" w:cstheme="minorHAnsi"/>
              </w:rPr>
              <w:fldChar w:fldCharType="begin"/>
            </w:r>
            <w:r w:rsidR="00CD2C28" w:rsidRPr="00CD2C28">
              <w:rPr>
                <w:rFonts w:asciiTheme="minorHAnsi" w:hAnsiTheme="minorHAnsi" w:cstheme="minorHAnsi"/>
              </w:rPr>
              <w:instrText xml:space="preserve"> XE "Administrative Office of the Courts (AOC):notice of destruction eligibility" \f “subject” </w:instrText>
            </w:r>
            <w:r w:rsidR="00CD2C28" w:rsidRPr="00CD2C28">
              <w:rPr>
                <w:rFonts w:asciiTheme="minorHAnsi" w:hAnsiTheme="minorHAnsi" w:cstheme="minorHAnsi"/>
              </w:rPr>
              <w:fldChar w:fldCharType="end"/>
            </w:r>
          </w:p>
          <w:p w:rsidR="00C86D80" w:rsidRPr="00CD2C28" w:rsidRDefault="00883B54" w:rsidP="00CD2C28">
            <w:pPr>
              <w:spacing w:before="60" w:after="60"/>
              <w:rPr>
                <w:rFonts w:asciiTheme="minorHAnsi" w:hAnsiTheme="minorHAnsi" w:cstheme="minorHAnsi"/>
              </w:rPr>
            </w:pPr>
            <w:r w:rsidRPr="00CD2C28">
              <w:rPr>
                <w:rFonts w:asciiTheme="minorHAnsi" w:hAnsiTheme="minorHAnsi" w:cstheme="minorHAnsi"/>
              </w:rPr>
              <w:t xml:space="preserve">Includes </w:t>
            </w:r>
            <w:r w:rsidR="00D603DF" w:rsidRPr="00CD2C28">
              <w:rPr>
                <w:rFonts w:asciiTheme="minorHAnsi" w:hAnsiTheme="minorHAnsi" w:cstheme="minorHAnsi"/>
              </w:rPr>
              <w:t xml:space="preserve">the juvenile court file, the social file, and </w:t>
            </w:r>
            <w:r w:rsidRPr="00CD2C28">
              <w:rPr>
                <w:rFonts w:asciiTheme="minorHAnsi" w:hAnsiTheme="minorHAnsi" w:cstheme="minorHAnsi"/>
              </w:rPr>
              <w:t>records in the Juveni</w:t>
            </w:r>
            <w:r w:rsidR="00CD2C28" w:rsidRPr="00CD2C28">
              <w:rPr>
                <w:rFonts w:asciiTheme="minorHAnsi" w:hAnsiTheme="minorHAnsi" w:cstheme="minorHAnsi"/>
              </w:rPr>
              <w:t>le Court System (JCS) database.</w:t>
            </w:r>
          </w:p>
          <w:p w:rsidR="00CB2C3E" w:rsidRPr="00630387" w:rsidRDefault="00BB2AFB" w:rsidP="00CD2C28">
            <w:pPr>
              <w:spacing w:before="60" w:after="60"/>
              <w:rPr>
                <w:rFonts w:asciiTheme="minorHAnsi" w:hAnsiTheme="minorHAnsi" w:cstheme="minorHAnsi"/>
              </w:rPr>
            </w:pPr>
            <w:r w:rsidRPr="00CD2C28">
              <w:rPr>
                <w:rFonts w:asciiTheme="minorHAnsi" w:hAnsiTheme="minorHAnsi" w:cstheme="minorHAnsi"/>
              </w:rPr>
              <w:t xml:space="preserve">Excludes the notification of eligibility </w:t>
            </w:r>
            <w:r w:rsidRPr="00155ACB">
              <w:rPr>
                <w:rFonts w:asciiTheme="minorHAnsi" w:hAnsiTheme="minorHAnsi" w:cstheme="minorHAnsi"/>
                <w:i/>
              </w:rPr>
              <w:t>itself</w:t>
            </w:r>
            <w:r w:rsidRPr="00CD2C28">
              <w:rPr>
                <w:rFonts w:asciiTheme="minorHAnsi" w:hAnsiTheme="minorHAnsi" w:cstheme="minorHAnsi"/>
              </w:rPr>
              <w:t xml:space="preserve"> </w:t>
            </w:r>
            <w:r w:rsidRPr="00155ACB">
              <w:rPr>
                <w:rFonts w:asciiTheme="minorHAnsi" w:hAnsiTheme="minorHAnsi" w:cstheme="minorHAnsi"/>
                <w:u w:val="single"/>
              </w:rPr>
              <w:t>and</w:t>
            </w:r>
            <w:r w:rsidRPr="00CD2C28">
              <w:rPr>
                <w:rFonts w:asciiTheme="minorHAnsi" w:hAnsiTheme="minorHAnsi" w:cstheme="minorHAnsi"/>
              </w:rPr>
              <w:t xml:space="preserve"> the records documenting the destruction of the juvenile records</w:t>
            </w:r>
            <w:r w:rsidR="00155ACB">
              <w:rPr>
                <w:rFonts w:asciiTheme="minorHAnsi" w:hAnsiTheme="minorHAnsi" w:cstheme="minorHAnsi"/>
              </w:rPr>
              <w:t xml:space="preserve"> co</w:t>
            </w:r>
            <w:r w:rsidRPr="00CD2C28">
              <w:rPr>
                <w:rFonts w:asciiTheme="minorHAnsi" w:hAnsiTheme="minorHAnsi" w:cstheme="minorHAnsi"/>
              </w:rPr>
              <w:t xml:space="preserve">vered by </w:t>
            </w:r>
            <w:r w:rsidRPr="00155ACB">
              <w:rPr>
                <w:rFonts w:asciiTheme="minorHAnsi" w:hAnsiTheme="minorHAnsi" w:cstheme="minorHAnsi"/>
                <w:i/>
              </w:rPr>
              <w:t>Destruction of Public Records</w:t>
            </w:r>
            <w:r w:rsidR="00155ACB" w:rsidRPr="00155ACB">
              <w:rPr>
                <w:rFonts w:asciiTheme="minorHAnsi" w:hAnsiTheme="minorHAnsi" w:cstheme="minorHAnsi"/>
                <w:i/>
              </w:rPr>
              <w:t xml:space="preserve"> (DAN GS50-09-06)</w:t>
            </w:r>
            <w:r w:rsidR="00630387">
              <w:rPr>
                <w:rFonts w:asciiTheme="minorHAnsi" w:hAnsiTheme="minorHAnsi" w:cstheme="minorHAnsi"/>
              </w:rPr>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rPr>
                <w:rFonts w:asciiTheme="minorHAnsi" w:hAnsiTheme="minorHAnsi" w:cstheme="minorHAnsi"/>
              </w:rPr>
            </w:pPr>
            <w:r w:rsidRPr="00CD2C28">
              <w:rPr>
                <w:rFonts w:asciiTheme="minorHAnsi" w:hAnsiTheme="minorHAnsi" w:cstheme="minorHAnsi"/>
                <w:b/>
              </w:rPr>
              <w:t>Retain</w:t>
            </w:r>
            <w:r w:rsidRPr="00CD2C28">
              <w:rPr>
                <w:rFonts w:asciiTheme="minorHAnsi" w:hAnsiTheme="minorHAnsi" w:cstheme="minorHAnsi"/>
              </w:rPr>
              <w:t xml:space="preserve"> until notification of destruction eligibility received from the Administrative Office of the Courts (AOC)</w:t>
            </w:r>
            <w:r w:rsidR="00E05E25" w:rsidRPr="00CD2C28">
              <w:rPr>
                <w:rFonts w:asciiTheme="minorHAnsi" w:hAnsiTheme="minorHAnsi" w:cstheme="minorHAnsi"/>
              </w:rPr>
              <w:t xml:space="preserve">, </w:t>
            </w:r>
            <w:r w:rsidR="004E26D0" w:rsidRPr="00CD2C28">
              <w:rPr>
                <w:rFonts w:asciiTheme="minorHAnsi" w:hAnsiTheme="minorHAnsi" w:cstheme="minorHAnsi"/>
              </w:rPr>
              <w:t>eligibility verified</w:t>
            </w:r>
            <w:r w:rsidR="00E05E25" w:rsidRPr="00CD2C28">
              <w:rPr>
                <w:rFonts w:asciiTheme="minorHAnsi" w:hAnsiTheme="minorHAnsi" w:cstheme="minorHAnsi"/>
              </w:rPr>
              <w:t xml:space="preserve">, and </w:t>
            </w:r>
            <w:r w:rsidR="004E26D0" w:rsidRPr="00CD2C28">
              <w:rPr>
                <w:rFonts w:asciiTheme="minorHAnsi" w:hAnsiTheme="minorHAnsi" w:cstheme="minorHAnsi"/>
              </w:rPr>
              <w:t>notification issued to WSP, local law enforcement, and prosecutor’s office</w:t>
            </w:r>
          </w:p>
          <w:p w:rsidR="00CB2C3E" w:rsidRPr="00CD2C28" w:rsidRDefault="00CB2C3E" w:rsidP="00CD2C28">
            <w:pPr>
              <w:spacing w:before="60" w:after="60"/>
              <w:rPr>
                <w:rFonts w:asciiTheme="minorHAnsi" w:hAnsiTheme="minorHAnsi" w:cstheme="minorHAnsi"/>
                <w:i/>
              </w:rPr>
            </w:pPr>
            <w:r w:rsidRPr="00CD2C28">
              <w:rPr>
                <w:rFonts w:asciiTheme="minorHAnsi" w:hAnsiTheme="minorHAnsi" w:cstheme="minorHAnsi"/>
              </w:rPr>
              <w:t xml:space="preserve">   </w:t>
            </w:r>
            <w:r w:rsidR="00E05E25" w:rsidRPr="00CD2C28">
              <w:rPr>
                <w:rFonts w:asciiTheme="minorHAnsi" w:hAnsiTheme="minorHAnsi" w:cstheme="minorHAnsi"/>
                <w:i/>
              </w:rPr>
              <w:t>and</w:t>
            </w:r>
          </w:p>
          <w:p w:rsidR="0085781D" w:rsidRPr="00CD2C28" w:rsidRDefault="00CB2C3E" w:rsidP="00CD2C28">
            <w:pPr>
              <w:spacing w:before="60" w:after="60"/>
              <w:rPr>
                <w:rFonts w:asciiTheme="minorHAnsi" w:hAnsiTheme="minorHAnsi" w:cstheme="minorHAnsi"/>
              </w:rPr>
            </w:pPr>
            <w:r w:rsidRPr="00CD2C28">
              <w:rPr>
                <w:rFonts w:asciiTheme="minorHAnsi" w:hAnsiTheme="minorHAnsi" w:cstheme="minorHAnsi"/>
                <w:b/>
              </w:rPr>
              <w:t>Destroy</w:t>
            </w:r>
            <w:r w:rsidRPr="00CD2C28">
              <w:rPr>
                <w:rFonts w:asciiTheme="minorHAnsi" w:hAnsiTheme="minorHAnsi" w:cstheme="minorHAnsi"/>
              </w:rPr>
              <w:t xml:space="preserve"> within 90 days.</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ARCHIVAL</w:t>
            </w:r>
          </w:p>
          <w:p w:rsidR="00CB2C3E" w:rsidRPr="00CD2C28" w:rsidRDefault="00CB2C3E" w:rsidP="001108C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ESSENTIAL</w:t>
            </w:r>
          </w:p>
          <w:p w:rsidR="00CB2C3E" w:rsidRPr="00CD2C28" w:rsidRDefault="00CB2C3E" w:rsidP="00CD2C2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CB2C3E" w:rsidRPr="00CD2C28" w:rsidTr="00F15A7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6D76AE" w:rsidP="00CD2C28">
            <w:pPr>
              <w:spacing w:before="60" w:after="60"/>
              <w:jc w:val="center"/>
            </w:pPr>
            <w:r w:rsidRPr="00CD2C28">
              <w:t>CL2014</w:t>
            </w:r>
            <w:r w:rsidR="00F25EB6" w:rsidRPr="00CD2C28">
              <w:t>-</w:t>
            </w:r>
            <w:r w:rsidRPr="00CD2C28">
              <w:t>012</w:t>
            </w:r>
            <w:r w:rsidR="00CD2C28" w:rsidRPr="00CD2C28">
              <w:fldChar w:fldCharType="begin"/>
            </w:r>
            <w:r w:rsidR="00CD2C28" w:rsidRPr="00CD2C28">
              <w:instrText xml:space="preserve"> XE “CL2014-012" \f “dan” </w:instrText>
            </w:r>
            <w:r w:rsidR="00CD2C28" w:rsidRPr="00CD2C28">
              <w:fldChar w:fldCharType="end"/>
            </w:r>
          </w:p>
          <w:p w:rsidR="00CB2C3E" w:rsidRPr="00CD2C28" w:rsidRDefault="00CB2C3E" w:rsidP="00F75C99">
            <w:pPr>
              <w:spacing w:before="60" w:after="60"/>
              <w:jc w:val="center"/>
            </w:pPr>
            <w:r w:rsidRPr="00CD2C28">
              <w:t xml:space="preserve">Rev. </w:t>
            </w:r>
            <w:r w:rsidR="00F75C99">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rPr>
                <w:b/>
                <w:i/>
              </w:rPr>
            </w:pPr>
            <w:r w:rsidRPr="00CD2C28">
              <w:rPr>
                <w:b/>
                <w:i/>
              </w:rPr>
              <w:t xml:space="preserve">Juvenile </w:t>
            </w:r>
            <w:r w:rsidR="002D1732">
              <w:rPr>
                <w:b/>
                <w:i/>
              </w:rPr>
              <w:t xml:space="preserve">Diversion </w:t>
            </w:r>
            <w:r w:rsidRPr="00CD2C28">
              <w:rPr>
                <w:b/>
                <w:i/>
              </w:rPr>
              <w:t xml:space="preserve">Records – Destruction </w:t>
            </w:r>
            <w:r w:rsidR="00F75C99">
              <w:rPr>
                <w:b/>
                <w:i/>
              </w:rPr>
              <w:t>Ordered</w:t>
            </w:r>
            <w:r w:rsidRPr="00CD2C28">
              <w:rPr>
                <w:b/>
                <w:i/>
              </w:rPr>
              <w:t xml:space="preserve"> by Court</w:t>
            </w:r>
          </w:p>
          <w:p w:rsidR="00CB2C3E" w:rsidRPr="00CD2C28" w:rsidRDefault="00CB2C3E" w:rsidP="00CD2C28">
            <w:pPr>
              <w:spacing w:before="60" w:after="60"/>
            </w:pPr>
            <w:r w:rsidRPr="00CD2C28">
              <w:t>Juvenile records</w:t>
            </w:r>
            <w:r w:rsidR="006A00E4" w:rsidRPr="00CD2C28">
              <w:t xml:space="preserve"> </w:t>
            </w:r>
            <w:r w:rsidRPr="00CD2C28">
              <w:t xml:space="preserve">ordered </w:t>
            </w:r>
            <w:r w:rsidR="00F75C99">
              <w:t>by the court to be destroyed</w:t>
            </w:r>
            <w:r w:rsidR="00D260A6" w:rsidRPr="00CD2C28">
              <w:t xml:space="preserve"> </w:t>
            </w:r>
            <w:r w:rsidRPr="00CD2C28">
              <w:t xml:space="preserve">in accordance with </w:t>
            </w:r>
            <w:r w:rsidRPr="00F75C99">
              <w:t>RCW 13.50.</w:t>
            </w:r>
            <w:r w:rsidR="00F75C99">
              <w:t>270</w:t>
            </w:r>
            <w:r w:rsidRPr="00F75C99">
              <w:t>(</w:t>
            </w:r>
            <w:r w:rsidR="00F75C99">
              <w:t>3</w:t>
            </w:r>
            <w:r w:rsidRPr="00F75C99">
              <w:t>)</w:t>
            </w:r>
            <w:r w:rsidRPr="00CD2C28">
              <w:t>, or any (other) court order.</w:t>
            </w:r>
            <w:r w:rsidR="00504570" w:rsidRPr="00CD2C28">
              <w:t xml:space="preserve"> </w:t>
            </w:r>
            <w:r w:rsidR="00504570" w:rsidRPr="00CD2C28">
              <w:fldChar w:fldCharType="begin"/>
            </w:r>
            <w:r w:rsidR="00504570" w:rsidRPr="00CD2C28">
              <w:instrText xml:space="preserve"> XE </w:instrText>
            </w:r>
            <w:r w:rsidR="003C7277" w:rsidRPr="00CD2C28">
              <w:instrText>“Juvenile Court:</w:instrText>
            </w:r>
            <w:r w:rsidR="00504570" w:rsidRPr="00CD2C28">
              <w:instrText xml:space="preserve">records destruction (early)" \f “subject” </w:instrText>
            </w:r>
            <w:r w:rsidR="00504570" w:rsidRPr="00CD2C28">
              <w:fldChar w:fldCharType="end"/>
            </w:r>
            <w:r w:rsidR="00504570" w:rsidRPr="00CD2C28">
              <w:fldChar w:fldCharType="begin"/>
            </w:r>
            <w:r w:rsidR="00504570" w:rsidRPr="00CD2C28">
              <w:instrText xml:space="preserve"> XE "destruction of juvenile records (early)" \f “subject” </w:instrText>
            </w:r>
            <w:r w:rsidR="00504570" w:rsidRPr="00CD2C28">
              <w:fldChar w:fldCharType="end"/>
            </w:r>
            <w:r w:rsidRPr="00CD2C28">
              <w:fldChar w:fldCharType="begin"/>
            </w:r>
            <w:r w:rsidRPr="00CD2C28">
              <w:instrText xml:space="preserve"> XE "court order:juvenile records destruction" \f “subject” </w:instrText>
            </w:r>
            <w:r w:rsidRPr="00CD2C28">
              <w:fldChar w:fldCharType="end"/>
            </w:r>
            <w:r w:rsidR="00E46C9B" w:rsidRPr="00CD2C28">
              <w:fldChar w:fldCharType="begin"/>
            </w:r>
            <w:r w:rsidR="00E46C9B" w:rsidRPr="00CD2C28">
              <w:instrText xml:space="preserve"> xe "court order</w:instrText>
            </w:r>
            <w:r w:rsidR="00FC2324" w:rsidRPr="00CD2C28">
              <w:instrText>:served on the agency</w:instrText>
            </w:r>
            <w:r w:rsidR="00E46C9B" w:rsidRPr="00CD2C28">
              <w:instrText>" \t "</w:instrText>
            </w:r>
            <w:r w:rsidR="00E46C9B" w:rsidRPr="009D6EB6">
              <w:rPr>
                <w:i/>
              </w:rPr>
              <w:instrText xml:space="preserve">see </w:instrText>
            </w:r>
            <w:r w:rsidR="00181975" w:rsidRPr="009D6EB6">
              <w:rPr>
                <w:i/>
              </w:rPr>
              <w:instrText>CORE</w:instrText>
            </w:r>
            <w:r w:rsidR="00E46C9B" w:rsidRPr="009D6EB6">
              <w:rPr>
                <w:i/>
              </w:rPr>
              <w:instrText xml:space="preserve"> GS2011-172</w:instrText>
            </w:r>
            <w:r w:rsidR="00E46C9B" w:rsidRPr="00CD2C28">
              <w:instrText xml:space="preserve">" \f “subject” </w:instrText>
            </w:r>
            <w:r w:rsidR="00E46C9B" w:rsidRPr="00CD2C28">
              <w:fldChar w:fldCharType="end"/>
            </w:r>
          </w:p>
          <w:p w:rsidR="00BC2AAA" w:rsidRPr="00CD2C28" w:rsidRDefault="00BB2AFB" w:rsidP="00155ACB">
            <w:pPr>
              <w:spacing w:before="60" w:after="60"/>
            </w:pPr>
            <w:r w:rsidRPr="00CD2C28">
              <w:t xml:space="preserve">Excludes the court order </w:t>
            </w:r>
            <w:r w:rsidRPr="00155ACB">
              <w:rPr>
                <w:i/>
              </w:rPr>
              <w:t>itself</w:t>
            </w:r>
            <w:r w:rsidRPr="00CD2C28">
              <w:t xml:space="preserve"> </w:t>
            </w:r>
            <w:r w:rsidRPr="00155ACB">
              <w:rPr>
                <w:u w:val="single"/>
              </w:rPr>
              <w:t>and</w:t>
            </w:r>
            <w:r w:rsidRPr="00CD2C28">
              <w:t xml:space="preserve"> the records documenting the destruction of the juvenile records</w:t>
            </w:r>
            <w:r w:rsidR="00155ACB">
              <w:t xml:space="preserve"> </w:t>
            </w:r>
            <w:r w:rsidRPr="00CD2C28">
              <w:t xml:space="preserve">covered by </w:t>
            </w:r>
            <w:r w:rsidRPr="00155ACB">
              <w:rPr>
                <w:i/>
              </w:rPr>
              <w:t>Destruction of Public Records</w:t>
            </w:r>
            <w:r w:rsidR="00155ACB" w:rsidRPr="00155ACB">
              <w:rPr>
                <w:i/>
              </w:rPr>
              <w:t xml:space="preserve"> (DAN GS50-09-06)</w:t>
            </w:r>
            <w:r w:rsidRPr="00CD2C28">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pPr>
            <w:r w:rsidRPr="00CD2C28">
              <w:rPr>
                <w:b/>
              </w:rPr>
              <w:t>Retain</w:t>
            </w:r>
            <w:r w:rsidRPr="00CD2C28">
              <w:t xml:space="preserve"> until court order received</w:t>
            </w:r>
          </w:p>
          <w:p w:rsidR="00CB2C3E" w:rsidRPr="00CD2C28" w:rsidRDefault="00CB2C3E" w:rsidP="00CD2C28">
            <w:pPr>
              <w:spacing w:before="60" w:after="60"/>
              <w:rPr>
                <w:i/>
              </w:rPr>
            </w:pPr>
            <w:r w:rsidRPr="00CD2C28">
              <w:t xml:space="preserve">   </w:t>
            </w:r>
            <w:r w:rsidRPr="00CD2C28">
              <w:rPr>
                <w:i/>
              </w:rPr>
              <w:t>then</w:t>
            </w:r>
          </w:p>
          <w:p w:rsidR="00CB2C3E" w:rsidRPr="00CD2C28" w:rsidRDefault="00CB2C3E" w:rsidP="00CD2C28">
            <w:pPr>
              <w:spacing w:before="60" w:after="60"/>
            </w:pPr>
            <w:r w:rsidRPr="00CD2C28">
              <w:rPr>
                <w:b/>
              </w:rPr>
              <w:t>Destroy</w:t>
            </w:r>
            <w:r w:rsidRPr="00CD2C28">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ARCHIVAL</w:t>
            </w:r>
          </w:p>
          <w:p w:rsidR="00CB2C3E" w:rsidRPr="00CD2C28" w:rsidRDefault="00CB2C3E" w:rsidP="001108C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ESSENTIAL</w:t>
            </w:r>
          </w:p>
          <w:p w:rsidR="00CB2C3E" w:rsidRPr="00CD2C28" w:rsidRDefault="00CB2C3E" w:rsidP="001108C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r w:rsidR="00CB2C3E" w:rsidRPr="00CD2C28" w:rsidTr="00F15A7B">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6D76AE" w:rsidP="00CD2C28">
            <w:pPr>
              <w:spacing w:before="60" w:after="60"/>
              <w:jc w:val="center"/>
            </w:pPr>
            <w:r w:rsidRPr="00CD2C28">
              <w:t>CL2014</w:t>
            </w:r>
            <w:r w:rsidR="00F25EB6" w:rsidRPr="00CD2C28">
              <w:t>-</w:t>
            </w:r>
            <w:r w:rsidRPr="00CD2C28">
              <w:t>013</w:t>
            </w:r>
            <w:r w:rsidR="00CD2C28" w:rsidRPr="00CD2C28">
              <w:fldChar w:fldCharType="begin"/>
            </w:r>
            <w:r w:rsidR="00CD2C28" w:rsidRPr="00CD2C28">
              <w:instrText xml:space="preserve"> XE “CL2014-013" \f “dan” </w:instrText>
            </w:r>
            <w:r w:rsidR="00CD2C28" w:rsidRPr="00CD2C28">
              <w:fldChar w:fldCharType="end"/>
            </w:r>
          </w:p>
          <w:p w:rsidR="00CB2C3E" w:rsidRPr="00CD2C28" w:rsidRDefault="00CB2C3E" w:rsidP="00F75C99">
            <w:pPr>
              <w:spacing w:before="60" w:after="60"/>
              <w:jc w:val="center"/>
            </w:pPr>
            <w:r w:rsidRPr="00CD2C28">
              <w:t xml:space="preserve">Rev. </w:t>
            </w:r>
            <w:r w:rsidR="00F75C99">
              <w:t>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rPr>
                <w:b/>
                <w:i/>
              </w:rPr>
            </w:pPr>
            <w:r w:rsidRPr="00CD2C28">
              <w:rPr>
                <w:b/>
                <w:i/>
              </w:rPr>
              <w:t>Juvenile Records – Pardon Notification Received from Office of the Governor</w:t>
            </w:r>
          </w:p>
          <w:p w:rsidR="00CB2C3E" w:rsidRPr="00CD2C28" w:rsidRDefault="00CB2C3E" w:rsidP="00CD2C28">
            <w:pPr>
              <w:spacing w:before="60" w:after="60"/>
            </w:pPr>
            <w:r w:rsidRPr="00CD2C28">
              <w:t>Juvenile records</w:t>
            </w:r>
            <w:r w:rsidR="006A00E4" w:rsidRPr="00CD2C28">
              <w:t xml:space="preserve"> </w:t>
            </w:r>
            <w:r w:rsidRPr="00CD2C28">
              <w:t xml:space="preserve">relating to an individual who has been granted a full and unconditional pardon by the Governor, and where the Office of the Governor has notified the agency in accordance with </w:t>
            </w:r>
            <w:r w:rsidRPr="00F75C99">
              <w:t>RCW 13.50.</w:t>
            </w:r>
            <w:r w:rsidR="00F75C99">
              <w:t>270(2)</w:t>
            </w:r>
            <w:r w:rsidRPr="00CD2C28">
              <w:t xml:space="preserve">. </w:t>
            </w:r>
            <w:r w:rsidRPr="00CD2C28">
              <w:fldChar w:fldCharType="begin"/>
            </w:r>
            <w:r w:rsidRPr="00CD2C28">
              <w:instrText xml:space="preserve"> XE </w:instrText>
            </w:r>
            <w:r w:rsidR="003C7277" w:rsidRPr="00CD2C28">
              <w:instrText>“Juvenile Court:</w:instrText>
            </w:r>
            <w:r w:rsidRPr="00CD2C28">
              <w:instrText xml:space="preserve">records destruction (early)" \f “subject” </w:instrText>
            </w:r>
            <w:r w:rsidRPr="00CD2C28">
              <w:fldChar w:fldCharType="end"/>
            </w:r>
            <w:r w:rsidRPr="00CD2C28">
              <w:fldChar w:fldCharType="begin"/>
            </w:r>
            <w:r w:rsidRPr="00CD2C28">
              <w:instrText xml:space="preserve"> XE "pardon (Governor’s)" \f “subject” </w:instrText>
            </w:r>
            <w:r w:rsidRPr="00CD2C28">
              <w:fldChar w:fldCharType="end"/>
            </w:r>
            <w:r w:rsidRPr="00CD2C28">
              <w:fldChar w:fldCharType="begin"/>
            </w:r>
            <w:r w:rsidRPr="00CD2C28">
              <w:instrText xml:space="preserve"> XE "Governor’s pardon</w:instrText>
            </w:r>
            <w:r w:rsidR="00F85BFF" w:rsidRPr="00CD2C28">
              <w:instrText xml:space="preserve"> (juvenile)</w:instrText>
            </w:r>
            <w:r w:rsidRPr="00CD2C28">
              <w:instrText xml:space="preserve">" \f “subject” </w:instrText>
            </w:r>
            <w:r w:rsidRPr="00CD2C28">
              <w:fldChar w:fldCharType="end"/>
            </w:r>
            <w:r w:rsidRPr="00CD2C28">
              <w:fldChar w:fldCharType="begin"/>
            </w:r>
            <w:r w:rsidRPr="00CD2C28">
              <w:instrText xml:space="preserve"> XE "destruction of juvenile records (early)" \f “subject” </w:instrText>
            </w:r>
            <w:r w:rsidRPr="00CD2C28">
              <w:fldChar w:fldCharType="end"/>
            </w:r>
          </w:p>
          <w:p w:rsidR="00CB2C3E" w:rsidRPr="00CD2C28" w:rsidRDefault="00BB2AFB" w:rsidP="00155ACB">
            <w:pPr>
              <w:spacing w:before="60" w:after="60"/>
            </w:pPr>
            <w:r w:rsidRPr="00CD2C28">
              <w:t xml:space="preserve">Excludes the notification of pardon </w:t>
            </w:r>
            <w:r w:rsidRPr="00155ACB">
              <w:rPr>
                <w:i/>
              </w:rPr>
              <w:t>itself</w:t>
            </w:r>
            <w:r w:rsidRPr="00CD2C28">
              <w:t xml:space="preserve"> </w:t>
            </w:r>
            <w:r w:rsidRPr="00155ACB">
              <w:rPr>
                <w:u w:val="single"/>
              </w:rPr>
              <w:t>and</w:t>
            </w:r>
            <w:r w:rsidRPr="00CD2C28">
              <w:t xml:space="preserve"> the records documenting the destruction of the juvenile records</w:t>
            </w:r>
            <w:r w:rsidR="00155ACB">
              <w:t xml:space="preserve"> </w:t>
            </w:r>
            <w:r w:rsidRPr="00CD2C28">
              <w:t xml:space="preserve">covered by </w:t>
            </w:r>
            <w:r w:rsidRPr="00155ACB">
              <w:rPr>
                <w:i/>
              </w:rPr>
              <w:t>Destruction of Public Records</w:t>
            </w:r>
            <w:r w:rsidR="00155ACB" w:rsidRPr="00155ACB">
              <w:rPr>
                <w:i/>
              </w:rPr>
              <w:t xml:space="preserve"> (DAN GS50-09-06)</w:t>
            </w:r>
            <w:r w:rsidRPr="00CD2C28">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after="60"/>
            </w:pPr>
            <w:r w:rsidRPr="00CD2C28">
              <w:rPr>
                <w:b/>
              </w:rPr>
              <w:t>Retain</w:t>
            </w:r>
            <w:r w:rsidRPr="00CD2C28">
              <w:t xml:space="preserve"> until pardon notification received from the Office of the Governor</w:t>
            </w:r>
          </w:p>
          <w:p w:rsidR="00CB2C3E" w:rsidRPr="00CD2C28" w:rsidRDefault="00CB2C3E" w:rsidP="00CD2C28">
            <w:pPr>
              <w:spacing w:before="60" w:after="60"/>
              <w:rPr>
                <w:i/>
              </w:rPr>
            </w:pPr>
            <w:r w:rsidRPr="00CD2C28">
              <w:t xml:space="preserve">   </w:t>
            </w:r>
            <w:r w:rsidRPr="00CD2C28">
              <w:rPr>
                <w:i/>
              </w:rPr>
              <w:t>then</w:t>
            </w:r>
          </w:p>
          <w:p w:rsidR="00CB2C3E" w:rsidRPr="00CD2C28" w:rsidRDefault="00CB2C3E" w:rsidP="00CD2C28">
            <w:pPr>
              <w:spacing w:before="60" w:after="60"/>
            </w:pPr>
            <w:r w:rsidRPr="00CD2C28">
              <w:rPr>
                <w:b/>
              </w:rPr>
              <w:t>Destroy</w:t>
            </w:r>
            <w:r w:rsidRPr="00CD2C28">
              <w:t xml:space="preserve"> within 30 days.</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CB2C3E" w:rsidRPr="00CD2C28" w:rsidRDefault="00CB2C3E" w:rsidP="00CD2C28">
            <w:pPr>
              <w:spacing w:before="60"/>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ARCHIVAL</w:t>
            </w:r>
          </w:p>
          <w:p w:rsidR="00CB2C3E" w:rsidRPr="00CD2C28" w:rsidRDefault="00CB2C3E" w:rsidP="001108C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NON</w:t>
            </w:r>
            <w:r w:rsidR="00F25EB6" w:rsidRPr="00CD2C28">
              <w:rPr>
                <w:rFonts w:asciiTheme="minorHAnsi" w:eastAsia="Calibri" w:hAnsiTheme="minorHAnsi" w:cstheme="minorHAnsi"/>
                <w:sz w:val="20"/>
                <w:szCs w:val="20"/>
              </w:rPr>
              <w:t>-</w:t>
            </w:r>
            <w:r w:rsidRPr="00CD2C28">
              <w:rPr>
                <w:rFonts w:asciiTheme="minorHAnsi" w:eastAsia="Calibri" w:hAnsiTheme="minorHAnsi" w:cstheme="minorHAnsi"/>
                <w:sz w:val="20"/>
                <w:szCs w:val="20"/>
              </w:rPr>
              <w:t>ESSENTIAL</w:t>
            </w:r>
          </w:p>
          <w:p w:rsidR="00CB2C3E" w:rsidRPr="00CD2C28" w:rsidRDefault="00CB2C3E" w:rsidP="001108C8">
            <w:pPr>
              <w:jc w:val="center"/>
              <w:rPr>
                <w:rFonts w:asciiTheme="minorHAnsi" w:eastAsia="Calibri" w:hAnsiTheme="minorHAnsi" w:cstheme="minorHAnsi"/>
                <w:sz w:val="20"/>
                <w:szCs w:val="20"/>
              </w:rPr>
            </w:pPr>
            <w:r w:rsidRPr="00CD2C28">
              <w:rPr>
                <w:rFonts w:asciiTheme="minorHAnsi" w:eastAsia="Calibri" w:hAnsiTheme="minorHAnsi" w:cstheme="minorHAnsi"/>
                <w:sz w:val="20"/>
                <w:szCs w:val="20"/>
              </w:rPr>
              <w:t>OPR</w:t>
            </w:r>
          </w:p>
        </w:tc>
      </w:tr>
    </w:tbl>
    <w:p w:rsidR="00BB3EB1" w:rsidRDefault="00BB3EB1">
      <w:pPr>
        <w:rPr>
          <w:rFonts w:asciiTheme="minorHAnsi" w:eastAsia="Times New Roman" w:hAnsiTheme="minorHAnsi" w:cstheme="minorHAnsi"/>
          <w:b/>
          <w:bCs/>
          <w:color w:val="auto"/>
          <w:szCs w:val="22"/>
        </w:rPr>
      </w:pPr>
      <w:r>
        <w:rPr>
          <w:rFonts w:asciiTheme="minorHAnsi" w:eastAsia="Times New Roman" w:hAnsiTheme="minorHAnsi" w:cstheme="minorHAnsi"/>
          <w:b/>
          <w:bCs/>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10530" w:rsidRPr="00BB3EB1" w:rsidTr="00BB3EB1">
        <w:trPr>
          <w:cantSplit/>
          <w:trHeight w:val="288"/>
          <w:tblHeader/>
          <w:jc w:val="center"/>
        </w:trPr>
        <w:tc>
          <w:tcPr>
            <w:tcW w:w="5000" w:type="pct"/>
            <w:gridSpan w:val="4"/>
            <w:tcMar>
              <w:top w:w="43" w:type="dxa"/>
              <w:left w:w="72" w:type="dxa"/>
              <w:bottom w:w="43" w:type="dxa"/>
              <w:right w:w="72" w:type="dxa"/>
            </w:tcMar>
          </w:tcPr>
          <w:p w:rsidR="00810530" w:rsidRPr="00BB3EB1" w:rsidRDefault="00810530" w:rsidP="00DF1FC4">
            <w:pPr>
              <w:pStyle w:val="Activties"/>
              <w:tabs>
                <w:tab w:val="clear" w:pos="720"/>
              </w:tabs>
              <w:spacing w:after="0"/>
              <w:ind w:left="864" w:hanging="864"/>
              <w:rPr>
                <w:rFonts w:asciiTheme="minorHAnsi" w:hAnsiTheme="minorHAnsi" w:cstheme="minorHAnsi"/>
              </w:rPr>
            </w:pPr>
            <w:bookmarkStart w:id="4" w:name="_Toc15980328"/>
            <w:r w:rsidRPr="00BB3EB1">
              <w:rPr>
                <w:rFonts w:asciiTheme="minorHAnsi" w:hAnsiTheme="minorHAnsi" w:cstheme="minorHAnsi"/>
              </w:rPr>
              <w:lastRenderedPageBreak/>
              <w:t xml:space="preserve">FINANCIAL </w:t>
            </w:r>
            <w:r w:rsidR="00D17755" w:rsidRPr="00BB3EB1">
              <w:rPr>
                <w:rFonts w:asciiTheme="minorHAnsi" w:hAnsiTheme="minorHAnsi" w:cstheme="minorHAnsi"/>
              </w:rPr>
              <w:t>RECORDS OF</w:t>
            </w:r>
            <w:r w:rsidRPr="00BB3EB1">
              <w:rPr>
                <w:rFonts w:asciiTheme="minorHAnsi" w:hAnsiTheme="minorHAnsi" w:cstheme="minorHAnsi"/>
              </w:rPr>
              <w:t xml:space="preserve"> THE SUPERIOR COURT</w:t>
            </w:r>
            <w:bookmarkEnd w:id="4"/>
            <w:r w:rsidR="007D2B04" w:rsidRPr="00BB3EB1">
              <w:rPr>
                <w:rFonts w:asciiTheme="minorHAnsi" w:hAnsiTheme="minorHAnsi" w:cstheme="minorHAnsi"/>
              </w:rPr>
              <w:t xml:space="preserve"> </w:t>
            </w:r>
          </w:p>
          <w:p w:rsidR="00113A00" w:rsidRPr="00BB3EB1" w:rsidRDefault="00810530" w:rsidP="00BB3EB1">
            <w:pPr>
              <w:pStyle w:val="ActivityText0"/>
              <w:ind w:left="864"/>
              <w:rPr>
                <w:rFonts w:asciiTheme="minorHAnsi" w:hAnsiTheme="minorHAnsi" w:cstheme="minorHAnsi"/>
              </w:rPr>
            </w:pPr>
            <w:r w:rsidRPr="00BB3EB1">
              <w:rPr>
                <w:rFonts w:asciiTheme="minorHAnsi" w:hAnsiTheme="minorHAnsi" w:cstheme="minorHAnsi"/>
              </w:rPr>
              <w:t>The activity of collecting</w:t>
            </w:r>
            <w:r w:rsidR="009B6582" w:rsidRPr="00BB3EB1">
              <w:rPr>
                <w:rFonts w:asciiTheme="minorHAnsi" w:hAnsiTheme="minorHAnsi" w:cstheme="minorHAnsi"/>
              </w:rPr>
              <w:t xml:space="preserve"> and</w:t>
            </w:r>
            <w:r w:rsidRPr="00BB3EB1">
              <w:rPr>
                <w:rFonts w:asciiTheme="minorHAnsi" w:hAnsiTheme="minorHAnsi" w:cstheme="minorHAnsi"/>
              </w:rPr>
              <w:t xml:space="preserve"> </w:t>
            </w:r>
            <w:r w:rsidR="009B6582" w:rsidRPr="00BB3EB1">
              <w:rPr>
                <w:rFonts w:asciiTheme="minorHAnsi" w:hAnsiTheme="minorHAnsi" w:cstheme="minorHAnsi"/>
              </w:rPr>
              <w:t>receipting statutory fees, fines, trust and support funds, disbursing funds</w:t>
            </w:r>
            <w:r w:rsidRPr="00BB3EB1">
              <w:rPr>
                <w:rFonts w:asciiTheme="minorHAnsi" w:hAnsiTheme="minorHAnsi" w:cstheme="minorHAnsi"/>
              </w:rPr>
              <w:t xml:space="preserve">, and investing monies of the </w:t>
            </w:r>
            <w:r w:rsidR="00815BC5" w:rsidRPr="00BB3EB1">
              <w:rPr>
                <w:rFonts w:asciiTheme="minorHAnsi" w:hAnsiTheme="minorHAnsi" w:cstheme="minorHAnsi"/>
              </w:rPr>
              <w:t>S</w:t>
            </w:r>
            <w:r w:rsidRPr="00BB3EB1">
              <w:rPr>
                <w:rFonts w:asciiTheme="minorHAnsi" w:hAnsiTheme="minorHAnsi" w:cstheme="minorHAnsi"/>
              </w:rPr>
              <w:t xml:space="preserve">uperior </w:t>
            </w:r>
            <w:r w:rsidR="00815BC5" w:rsidRPr="00BB3EB1">
              <w:rPr>
                <w:rFonts w:asciiTheme="minorHAnsi" w:hAnsiTheme="minorHAnsi" w:cstheme="minorHAnsi"/>
              </w:rPr>
              <w:t>C</w:t>
            </w:r>
            <w:r w:rsidRPr="00BB3EB1">
              <w:rPr>
                <w:rFonts w:asciiTheme="minorHAnsi" w:hAnsiTheme="minorHAnsi" w:cstheme="minorHAnsi"/>
              </w:rPr>
              <w:t>ourt</w:t>
            </w:r>
            <w:r w:rsidR="00D17755" w:rsidRPr="00BB3EB1">
              <w:rPr>
                <w:rFonts w:asciiTheme="minorHAnsi" w:hAnsiTheme="minorHAnsi" w:cstheme="minorHAnsi"/>
              </w:rPr>
              <w:t>.</w:t>
            </w:r>
            <w:r w:rsidR="00393BF2" w:rsidRPr="00BB3EB1">
              <w:rPr>
                <w:rFonts w:asciiTheme="minorHAnsi" w:hAnsiTheme="minorHAnsi" w:cstheme="minorHAnsi"/>
              </w:rPr>
              <w:t xml:space="preserve"> </w:t>
            </w:r>
          </w:p>
          <w:p w:rsidR="00810530" w:rsidRPr="00BB3EB1" w:rsidRDefault="00113A00" w:rsidP="00413972">
            <w:pPr>
              <w:pStyle w:val="ActivityText0"/>
              <w:ind w:left="864"/>
              <w:rPr>
                <w:rFonts w:asciiTheme="minorHAnsi" w:hAnsiTheme="minorHAnsi" w:cstheme="minorHAnsi"/>
              </w:rPr>
            </w:pPr>
            <w:r w:rsidRPr="00BB3EB1">
              <w:rPr>
                <w:rFonts w:asciiTheme="minorHAnsi" w:hAnsiTheme="minorHAnsi" w:cstheme="minorHAnsi"/>
                <w:i w:val="0"/>
              </w:rPr>
              <w:t xml:space="preserve">See </w:t>
            </w:r>
            <w:r w:rsidRPr="00413972">
              <w:t>CORE – Financial Management</w:t>
            </w:r>
            <w:r w:rsidR="00413972">
              <w:t xml:space="preserve"> </w:t>
            </w:r>
            <w:r w:rsidRPr="00BB3EB1">
              <w:rPr>
                <w:rFonts w:asciiTheme="minorHAnsi" w:hAnsiTheme="minorHAnsi" w:cstheme="minorHAnsi"/>
                <w:i w:val="0"/>
              </w:rPr>
              <w:t>for all financial records relating to the operations of the County Clerk’s office.</w:t>
            </w:r>
          </w:p>
        </w:tc>
      </w:tr>
      <w:tr w:rsidR="00810530" w:rsidRPr="00BB3EB1" w:rsidTr="00BB3EB1">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810530" w:rsidRPr="00BB3EB1" w:rsidRDefault="00810530" w:rsidP="00810530">
            <w:pPr>
              <w:jc w:val="center"/>
              <w:rPr>
                <w:rFonts w:asciiTheme="minorHAnsi" w:eastAsia="Calibri" w:hAnsiTheme="minorHAnsi" w:cstheme="minorHAnsi"/>
                <w:b/>
                <w:sz w:val="16"/>
                <w:szCs w:val="16"/>
              </w:rPr>
            </w:pPr>
            <w:r w:rsidRPr="00BB3EB1">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10530" w:rsidRPr="00BB3EB1" w:rsidRDefault="00810530" w:rsidP="00810530">
            <w:pPr>
              <w:jc w:val="center"/>
              <w:rPr>
                <w:rFonts w:asciiTheme="minorHAnsi" w:eastAsia="Calibri" w:hAnsiTheme="minorHAnsi" w:cstheme="minorHAnsi"/>
                <w:b/>
                <w:sz w:val="18"/>
                <w:szCs w:val="18"/>
              </w:rPr>
            </w:pPr>
            <w:r w:rsidRPr="00BB3EB1">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10530" w:rsidRPr="00BB3EB1" w:rsidRDefault="00810530" w:rsidP="00810530">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 xml:space="preserve">RETENTION AND </w:t>
            </w:r>
          </w:p>
          <w:p w:rsidR="00810530" w:rsidRPr="00BB3EB1" w:rsidRDefault="00810530" w:rsidP="00810530">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10530" w:rsidRPr="00BB3EB1" w:rsidRDefault="00810530" w:rsidP="00810530">
            <w:pPr>
              <w:jc w:val="center"/>
              <w:rPr>
                <w:rFonts w:asciiTheme="minorHAnsi" w:eastAsia="Calibri" w:hAnsiTheme="minorHAnsi" w:cstheme="minorHAnsi"/>
                <w:b/>
                <w:sz w:val="20"/>
                <w:szCs w:val="20"/>
              </w:rPr>
            </w:pPr>
            <w:r w:rsidRPr="00BB3EB1">
              <w:rPr>
                <w:rFonts w:asciiTheme="minorHAnsi" w:eastAsia="Calibri" w:hAnsiTheme="minorHAnsi" w:cstheme="minorHAnsi"/>
                <w:b/>
                <w:sz w:val="20"/>
                <w:szCs w:val="20"/>
              </w:rPr>
              <w:t>DESIGNATION</w:t>
            </w:r>
          </w:p>
        </w:tc>
      </w:tr>
      <w:tr w:rsidR="004674FE" w:rsidRPr="00BB3EB1" w:rsidTr="00BB3EB1">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344679" w:rsidRPr="00BB3EB1" w:rsidRDefault="004674FE" w:rsidP="00BB3EB1">
            <w:pPr>
              <w:spacing w:before="60" w:after="60"/>
              <w:jc w:val="center"/>
            </w:pPr>
            <w:r w:rsidRPr="00BB3EB1">
              <w:t>CL</w:t>
            </w:r>
            <w:r w:rsidR="006D76AE" w:rsidRPr="00BB3EB1">
              <w:t>2014</w:t>
            </w:r>
            <w:r w:rsidR="00F25EB6" w:rsidRPr="00BB3EB1">
              <w:t>-</w:t>
            </w:r>
            <w:r w:rsidR="006D76AE" w:rsidRPr="00BB3EB1">
              <w:t>014</w:t>
            </w:r>
            <w:r w:rsidR="00BB3EB1" w:rsidRPr="00BB3EB1">
              <w:fldChar w:fldCharType="begin"/>
            </w:r>
            <w:r w:rsidR="00BB3EB1" w:rsidRPr="00BB3EB1">
              <w:instrText xml:space="preserve"> XE “CL2014-014" \f “dan” </w:instrText>
            </w:r>
            <w:r w:rsidR="00BB3EB1" w:rsidRPr="00BB3EB1">
              <w:fldChar w:fldCharType="end"/>
            </w:r>
          </w:p>
          <w:p w:rsidR="004674FE" w:rsidRPr="00BB3EB1" w:rsidRDefault="00344679" w:rsidP="00BB3EB1">
            <w:pPr>
              <w:spacing w:before="60" w:after="60"/>
              <w:jc w:val="center"/>
            </w:pPr>
            <w:r w:rsidRPr="00BB3EB1">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D4CD9" w:rsidRPr="00BB3EB1" w:rsidRDefault="006159AC" w:rsidP="00BB3EB1">
            <w:pPr>
              <w:spacing w:before="60" w:after="60"/>
              <w:rPr>
                <w:b/>
                <w:i/>
              </w:rPr>
            </w:pPr>
            <w:r w:rsidRPr="00BB3EB1">
              <w:rPr>
                <w:b/>
                <w:i/>
              </w:rPr>
              <w:t xml:space="preserve">Restitution – Victim </w:t>
            </w:r>
            <w:r w:rsidR="00123BF4" w:rsidRPr="00BB3EB1">
              <w:rPr>
                <w:b/>
                <w:i/>
              </w:rPr>
              <w:t>Deceased</w:t>
            </w:r>
            <w:r w:rsidRPr="00BB3EB1">
              <w:rPr>
                <w:b/>
                <w:i/>
              </w:rPr>
              <w:t>/Not Found</w:t>
            </w:r>
          </w:p>
          <w:p w:rsidR="006159AC" w:rsidRPr="00BB3EB1" w:rsidRDefault="006159AC" w:rsidP="00BB3EB1">
            <w:pPr>
              <w:spacing w:before="60" w:after="60"/>
            </w:pPr>
            <w:r w:rsidRPr="00BB3EB1">
              <w:t xml:space="preserve">Records relating to restitution paid pursuant to court order </w:t>
            </w:r>
            <w:r w:rsidRPr="00BB3EB1">
              <w:rPr>
                <w:b/>
                <w:i/>
              </w:rPr>
              <w:t>where the victim entitled to restitution cannot be found or has died</w:t>
            </w:r>
            <w:r w:rsidR="00BB3EB1">
              <w:t>.</w:t>
            </w:r>
            <w:r w:rsidR="00BB3EB1" w:rsidRPr="00BB3EB1">
              <w:t xml:space="preserve"> </w:t>
            </w:r>
            <w:r w:rsidR="00BB3EB1" w:rsidRPr="00BB3EB1">
              <w:fldChar w:fldCharType="begin"/>
            </w:r>
            <w:r w:rsidR="00BB3EB1" w:rsidRPr="00BB3EB1">
              <w:instrText xml:space="preserve"> XE "restitution (unclaimed/undeliverable)" \f “subject” </w:instrText>
            </w:r>
            <w:r w:rsidR="00BB3EB1" w:rsidRPr="00BB3EB1">
              <w:fldChar w:fldCharType="end"/>
            </w:r>
            <w:r w:rsidR="00BB3EB1" w:rsidRPr="00BB3EB1">
              <w:fldChar w:fldCharType="begin"/>
            </w:r>
            <w:r w:rsidR="00BB3EB1" w:rsidRPr="00BB3EB1">
              <w:instrText xml:space="preserve"> xe "unclaimed property" \t "</w:instrText>
            </w:r>
            <w:r w:rsidR="00BB3EB1" w:rsidRPr="006C2A50">
              <w:rPr>
                <w:i/>
              </w:rPr>
              <w:instrText>see also CORE</w:instrText>
            </w:r>
            <w:r w:rsidR="00BB3EB1" w:rsidRPr="00BB3EB1">
              <w:instrText xml:space="preserve">" \f “subject” </w:instrText>
            </w:r>
            <w:r w:rsidR="00BB3EB1" w:rsidRPr="00BB3EB1">
              <w:fldChar w:fldCharType="end"/>
            </w:r>
            <w:r w:rsidR="00BB3EB1" w:rsidRPr="00BB3EB1">
              <w:fldChar w:fldCharType="begin"/>
            </w:r>
            <w:r w:rsidR="00BB3EB1" w:rsidRPr="00BB3EB1">
              <w:instrText xml:space="preserve"> xe "Dept. of Revenue (unclaimed property)" \t "</w:instrText>
            </w:r>
            <w:r w:rsidR="00BB3EB1" w:rsidRPr="009D6EB6">
              <w:rPr>
                <w:i/>
              </w:rPr>
              <w:instrText>see CORE</w:instrText>
            </w:r>
            <w:r w:rsidR="00BB3EB1" w:rsidRPr="00BB3EB1">
              <w:instrText xml:space="preserve">" \f “subject” </w:instrText>
            </w:r>
            <w:r w:rsidR="00BB3EB1" w:rsidRPr="00BB3EB1">
              <w:fldChar w:fldCharType="end"/>
            </w:r>
            <w:r w:rsidR="00BB3EB1" w:rsidRPr="00BB3EB1">
              <w:fldChar w:fldCharType="begin"/>
            </w:r>
            <w:r w:rsidR="00BB3EB1" w:rsidRPr="00BB3EB1">
              <w:instrText xml:space="preserve"> xe "abandoned property" \t "</w:instrText>
            </w:r>
            <w:r w:rsidR="00BB3EB1" w:rsidRPr="009D6EB6">
              <w:rPr>
                <w:i/>
              </w:rPr>
              <w:instrText>see CORE unclaimed property</w:instrText>
            </w:r>
            <w:r w:rsidR="00BB3EB1" w:rsidRPr="00BB3EB1">
              <w:instrText xml:space="preserve">" \f “subject” </w:instrText>
            </w:r>
            <w:r w:rsidR="00BB3EB1" w:rsidRPr="00BB3EB1">
              <w:fldChar w:fldCharType="end"/>
            </w:r>
            <w:r w:rsidR="00BB3EB1" w:rsidRPr="00BB3EB1">
              <w:fldChar w:fldCharType="begin"/>
            </w:r>
            <w:r w:rsidR="00BB3EB1" w:rsidRPr="00BB3EB1">
              <w:instrText xml:space="preserve"> XE "unclaimed property:restitution (victim dead/not found)" \f “subject” </w:instrText>
            </w:r>
            <w:r w:rsidR="00BB3EB1" w:rsidRPr="00BB3EB1">
              <w:fldChar w:fldCharType="end"/>
            </w:r>
            <w:r w:rsidR="00BB3EB1" w:rsidRPr="00BB3EB1">
              <w:fldChar w:fldCharType="begin"/>
            </w:r>
            <w:r w:rsidR="00BB3EB1" w:rsidRPr="00BB3EB1">
              <w:instrText xml:space="preserve"> XE "victim restitution" \f “subject” </w:instrText>
            </w:r>
            <w:r w:rsidR="00BB3EB1" w:rsidRPr="00BB3EB1">
              <w:fldChar w:fldCharType="end"/>
            </w:r>
            <w:r w:rsidR="00BB3EB1" w:rsidRPr="00BB3EB1">
              <w:fldChar w:fldCharType="begin"/>
            </w:r>
            <w:r w:rsidR="00BB3EB1" w:rsidRPr="00BB3EB1">
              <w:instrText xml:space="preserve"> xe "property management" \t "</w:instrText>
            </w:r>
            <w:r w:rsidR="00BB3EB1" w:rsidRPr="009D6EB6">
              <w:rPr>
                <w:i/>
              </w:rPr>
              <w:instrText>see CORE</w:instrText>
            </w:r>
            <w:r w:rsidR="00BB3EB1" w:rsidRPr="00BB3EB1">
              <w:instrText xml:space="preserve">" \f “subject” </w:instrText>
            </w:r>
            <w:r w:rsidR="00BB3EB1" w:rsidRPr="00BB3EB1">
              <w:fldChar w:fldCharType="end"/>
            </w:r>
            <w:r w:rsidR="00BB3EB1" w:rsidRPr="00BB3EB1">
              <w:fldChar w:fldCharType="begin"/>
            </w:r>
            <w:r w:rsidR="00BB3EB1" w:rsidRPr="00BB3EB1">
              <w:instrText xml:space="preserve"> xe "property (unclaimed)" \t "</w:instrText>
            </w:r>
            <w:r w:rsidR="00BB3EB1" w:rsidRPr="009D6EB6">
              <w:rPr>
                <w:i/>
              </w:rPr>
              <w:instrText>see also CORE</w:instrText>
            </w:r>
            <w:r w:rsidR="00BB3EB1" w:rsidRPr="00BB3EB1">
              <w:instrText xml:space="preserve">" \f “subject” </w:instrText>
            </w:r>
            <w:r w:rsidR="00BB3EB1" w:rsidRPr="00BB3EB1">
              <w:fldChar w:fldCharType="end"/>
            </w:r>
            <w:r w:rsidR="00BB3EB1" w:rsidRPr="00BB3EB1">
              <w:fldChar w:fldCharType="begin"/>
            </w:r>
            <w:r w:rsidR="00BB3EB1" w:rsidRPr="00BB3EB1">
              <w:instrText xml:space="preserve"> XE "property (unclaimed):restitution (victim dead/not found)" \f “subject” </w:instrText>
            </w:r>
            <w:r w:rsidR="00BB3EB1" w:rsidRPr="00BB3EB1">
              <w:fldChar w:fldCharType="end"/>
            </w:r>
          </w:p>
          <w:p w:rsidR="002376F2" w:rsidRPr="00BB3EB1" w:rsidRDefault="002376F2" w:rsidP="00BB3EB1">
            <w:pPr>
              <w:spacing w:before="60" w:after="60"/>
            </w:pPr>
            <w:r w:rsidRPr="00BB3EB1">
              <w:t>Includes, but is not limited to:</w:t>
            </w:r>
          </w:p>
          <w:p w:rsidR="002376F2" w:rsidRPr="00BB3EB1" w:rsidRDefault="002376F2" w:rsidP="00BB3EB1">
            <w:pPr>
              <w:pStyle w:val="ListParagraph"/>
              <w:numPr>
                <w:ilvl w:val="0"/>
                <w:numId w:val="26"/>
              </w:numPr>
              <w:spacing w:before="60" w:after="60"/>
            </w:pPr>
            <w:r w:rsidRPr="00BB3EB1">
              <w:t>Efforts to locate victim (correspondence, registered mail receipts, last known address, etc.);</w:t>
            </w:r>
          </w:p>
          <w:p w:rsidR="002376F2" w:rsidRPr="00BB3EB1" w:rsidRDefault="002376F2" w:rsidP="00BB3EB1">
            <w:pPr>
              <w:pStyle w:val="ListParagraph"/>
              <w:numPr>
                <w:ilvl w:val="0"/>
                <w:numId w:val="26"/>
              </w:numPr>
              <w:spacing w:before="60" w:after="60"/>
            </w:pPr>
            <w:r w:rsidRPr="00BB3EB1">
              <w:t xml:space="preserve">Transfer of funds to County Treasurer pursuant to </w:t>
            </w:r>
            <w:r w:rsidRPr="00413972">
              <w:t>RCW 7.68.290</w:t>
            </w:r>
            <w:r w:rsidRPr="00BB3EB1">
              <w:t>.</w:t>
            </w:r>
          </w:p>
          <w:p w:rsidR="00332108" w:rsidRPr="00BB3EB1" w:rsidRDefault="002376F2" w:rsidP="00BB3EB1">
            <w:pPr>
              <w:spacing w:before="60" w:after="60"/>
            </w:pPr>
            <w:r w:rsidRPr="00BB3EB1">
              <w:t>Excludes</w:t>
            </w:r>
            <w:r w:rsidR="00332108" w:rsidRPr="00BB3EB1">
              <w:t xml:space="preserve"> o</w:t>
            </w:r>
            <w:r w:rsidR="00922F42" w:rsidRPr="00BB3EB1">
              <w:t>ther u</w:t>
            </w:r>
            <w:r w:rsidR="00332108" w:rsidRPr="00BB3EB1">
              <w:t xml:space="preserve">nclaimed property/funds </w:t>
            </w:r>
            <w:r w:rsidRPr="00BB3EB1">
              <w:t xml:space="preserve">covered by </w:t>
            </w:r>
            <w:r w:rsidRPr="00413972">
              <w:t>CORE</w:t>
            </w:r>
            <w:r w:rsidRPr="00BB3EB1">
              <w:t xml:space="preserve"> series GS55</w:t>
            </w:r>
            <w:r w:rsidR="00F25EB6" w:rsidRPr="00BB3EB1">
              <w:t>-</w:t>
            </w:r>
            <w:r w:rsidRPr="00BB3EB1">
              <w:t>05B</w:t>
            </w:r>
            <w:r w:rsidR="00F25EB6" w:rsidRPr="00BB3EB1">
              <w:t>-</w:t>
            </w:r>
            <w:r w:rsidRPr="00BB3EB1">
              <w:t>3</w:t>
            </w:r>
            <w:r w:rsidR="00922F42" w:rsidRPr="00BB3EB1">
              <w:t>2 or GS55</w:t>
            </w:r>
            <w:r w:rsidR="00F25EB6" w:rsidRPr="00BB3EB1">
              <w:t>-</w:t>
            </w:r>
            <w:r w:rsidR="00922F42" w:rsidRPr="00BB3EB1">
              <w:t>05B</w:t>
            </w:r>
            <w:r w:rsidR="00F25EB6" w:rsidRPr="00BB3EB1">
              <w:t>-</w:t>
            </w:r>
            <w:r w:rsidR="00922F42" w:rsidRPr="00BB3EB1">
              <w:t>33</w:t>
            </w:r>
            <w:r w:rsidR="00332108" w:rsidRPr="00BB3EB1">
              <w:t>.</w:t>
            </w:r>
          </w:p>
          <w:p w:rsidR="002376F2" w:rsidRPr="00BB3EB1" w:rsidRDefault="002376F2" w:rsidP="00BB3EB1">
            <w:pPr>
              <w:spacing w:before="60" w:after="60"/>
              <w:rPr>
                <w:i/>
                <w:sz w:val="21"/>
                <w:szCs w:val="21"/>
              </w:rPr>
            </w:pPr>
            <w:r w:rsidRPr="00BB3EB1">
              <w:rPr>
                <w:i/>
                <w:sz w:val="21"/>
                <w:szCs w:val="21"/>
              </w:rPr>
              <w:t>Note: Reference to funds transfer should be recorded in case file.</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4674FE" w:rsidRPr="00BB3EB1" w:rsidRDefault="006159AC" w:rsidP="00BB3EB1">
            <w:pPr>
              <w:spacing w:before="60" w:after="60"/>
            </w:pPr>
            <w:r w:rsidRPr="00BB3EB1">
              <w:rPr>
                <w:b/>
              </w:rPr>
              <w:t>Retain</w:t>
            </w:r>
            <w:r w:rsidRPr="00BB3EB1">
              <w:t xml:space="preserve"> for </w:t>
            </w:r>
            <w:r w:rsidR="004674FE" w:rsidRPr="00BB3EB1">
              <w:t>6 years</w:t>
            </w:r>
            <w:r w:rsidRPr="00BB3EB1">
              <w:t xml:space="preserve"> after funds transferred to County Treasurer</w:t>
            </w:r>
          </w:p>
          <w:p w:rsidR="006159AC" w:rsidRPr="00BB3EB1" w:rsidRDefault="006159AC" w:rsidP="00BB3EB1">
            <w:pPr>
              <w:spacing w:before="60" w:after="60"/>
              <w:rPr>
                <w:i/>
              </w:rPr>
            </w:pPr>
            <w:r w:rsidRPr="00BB3EB1">
              <w:t xml:space="preserve">   </w:t>
            </w:r>
            <w:r w:rsidRPr="00BB3EB1">
              <w:rPr>
                <w:i/>
              </w:rPr>
              <w:t>then</w:t>
            </w:r>
          </w:p>
          <w:p w:rsidR="006159AC" w:rsidRPr="00BB3EB1" w:rsidRDefault="006159AC" w:rsidP="00BB3EB1">
            <w:pPr>
              <w:spacing w:before="60" w:after="60"/>
            </w:pPr>
            <w:r w:rsidRPr="00BB3EB1">
              <w:rPr>
                <w:b/>
              </w:rPr>
              <w:t>Destroy</w:t>
            </w:r>
            <w:r w:rsidRPr="00BB3EB1">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572EDD" w:rsidRPr="00BB3EB1" w:rsidRDefault="00572EDD" w:rsidP="0012341C">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w:t>
            </w:r>
            <w:r w:rsidR="00F25EB6" w:rsidRPr="00BB3EB1">
              <w:rPr>
                <w:rFonts w:asciiTheme="minorHAnsi" w:hAnsiTheme="minorHAnsi" w:cstheme="minorHAnsi"/>
                <w:sz w:val="20"/>
                <w:szCs w:val="20"/>
              </w:rPr>
              <w:t>-</w:t>
            </w:r>
            <w:r w:rsidRPr="00BB3EB1">
              <w:rPr>
                <w:rFonts w:asciiTheme="minorHAnsi" w:hAnsiTheme="minorHAnsi" w:cstheme="minorHAnsi"/>
                <w:sz w:val="20"/>
                <w:szCs w:val="20"/>
              </w:rPr>
              <w:t>ARCHIVAL</w:t>
            </w:r>
          </w:p>
          <w:p w:rsidR="00572EDD" w:rsidRPr="00BB3EB1" w:rsidRDefault="00572EDD" w:rsidP="00572EDD">
            <w:pPr>
              <w:jc w:val="center"/>
              <w:rPr>
                <w:rFonts w:asciiTheme="minorHAnsi" w:hAnsiTheme="minorHAnsi" w:cstheme="minorHAnsi"/>
                <w:sz w:val="20"/>
                <w:szCs w:val="20"/>
              </w:rPr>
            </w:pPr>
            <w:r w:rsidRPr="00BB3EB1">
              <w:rPr>
                <w:rFonts w:asciiTheme="minorHAnsi" w:hAnsiTheme="minorHAnsi" w:cstheme="minorHAnsi"/>
                <w:sz w:val="20"/>
                <w:szCs w:val="20"/>
              </w:rPr>
              <w:t>NON</w:t>
            </w:r>
            <w:r w:rsidR="00F25EB6" w:rsidRPr="00BB3EB1">
              <w:rPr>
                <w:rFonts w:asciiTheme="minorHAnsi" w:hAnsiTheme="minorHAnsi" w:cstheme="minorHAnsi"/>
                <w:sz w:val="20"/>
                <w:szCs w:val="20"/>
              </w:rPr>
              <w:t>-</w:t>
            </w:r>
            <w:r w:rsidRPr="00BB3EB1">
              <w:rPr>
                <w:rFonts w:asciiTheme="minorHAnsi" w:hAnsiTheme="minorHAnsi" w:cstheme="minorHAnsi"/>
                <w:sz w:val="20"/>
                <w:szCs w:val="20"/>
              </w:rPr>
              <w:t>ESSENTIAL</w:t>
            </w:r>
          </w:p>
          <w:p w:rsidR="004674FE" w:rsidRPr="00BB3EB1" w:rsidRDefault="00572EDD" w:rsidP="00572EDD">
            <w:pPr>
              <w:jc w:val="center"/>
              <w:rPr>
                <w:rFonts w:asciiTheme="minorHAnsi" w:hAnsiTheme="minorHAnsi" w:cstheme="minorHAnsi"/>
                <w:szCs w:val="22"/>
              </w:rPr>
            </w:pPr>
            <w:r w:rsidRPr="00BB3EB1">
              <w:rPr>
                <w:rFonts w:asciiTheme="minorHAnsi" w:hAnsiTheme="minorHAnsi" w:cstheme="minorHAnsi"/>
                <w:sz w:val="20"/>
                <w:szCs w:val="20"/>
              </w:rPr>
              <w:t>OPR</w:t>
            </w:r>
          </w:p>
        </w:tc>
      </w:tr>
      <w:tr w:rsidR="006817F9" w:rsidRPr="00BB3EB1" w:rsidTr="00BB3EB1">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344679" w:rsidRPr="0012341C" w:rsidRDefault="006817F9" w:rsidP="0012341C">
            <w:pPr>
              <w:spacing w:before="60" w:after="60"/>
              <w:jc w:val="center"/>
            </w:pPr>
            <w:r w:rsidRPr="0012341C">
              <w:t>CL65</w:t>
            </w:r>
            <w:r w:rsidR="00F25EB6" w:rsidRPr="0012341C">
              <w:t>-</w:t>
            </w:r>
            <w:r w:rsidRPr="0012341C">
              <w:t>01</w:t>
            </w:r>
            <w:r w:rsidR="00F25EB6" w:rsidRPr="0012341C">
              <w:t>-</w:t>
            </w:r>
            <w:r w:rsidRPr="0012341C">
              <w:t>46</w:t>
            </w:r>
            <w:r w:rsidR="0012341C" w:rsidRPr="0012341C">
              <w:fldChar w:fldCharType="begin"/>
            </w:r>
            <w:r w:rsidR="0012341C" w:rsidRPr="0012341C">
              <w:instrText xml:space="preserve"> XE “CL65-01-46" \f “dan” </w:instrText>
            </w:r>
            <w:r w:rsidR="0012341C" w:rsidRPr="0012341C">
              <w:fldChar w:fldCharType="end"/>
            </w:r>
          </w:p>
          <w:p w:rsidR="006817F9" w:rsidRPr="0012341C" w:rsidRDefault="00344679" w:rsidP="0012341C">
            <w:pPr>
              <w:spacing w:before="60" w:after="60"/>
              <w:jc w:val="center"/>
            </w:pPr>
            <w:r w:rsidRPr="0012341C">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6817F9" w:rsidRPr="0012341C" w:rsidRDefault="0007598B" w:rsidP="0012341C">
            <w:pPr>
              <w:spacing w:before="60" w:after="60"/>
              <w:rPr>
                <w:b/>
                <w:i/>
              </w:rPr>
            </w:pPr>
            <w:r w:rsidRPr="0012341C">
              <w:rPr>
                <w:b/>
                <w:i/>
              </w:rPr>
              <w:t>Trust Fund Ledger</w:t>
            </w:r>
          </w:p>
          <w:p w:rsidR="006817F9" w:rsidRPr="0012341C" w:rsidRDefault="006817F9" w:rsidP="0012341C">
            <w:pPr>
              <w:spacing w:before="60" w:after="60"/>
            </w:pPr>
            <w:r w:rsidRPr="0012341C">
              <w:t>The entire record of trust account debits</w:t>
            </w:r>
            <w:r w:rsidR="00162729" w:rsidRPr="0012341C">
              <w:t xml:space="preserve">, </w:t>
            </w:r>
            <w:r w:rsidRPr="0012341C">
              <w:t>credits</w:t>
            </w:r>
            <w:r w:rsidR="00162729" w:rsidRPr="0012341C">
              <w:t xml:space="preserve">, </w:t>
            </w:r>
            <w:r w:rsidRPr="0012341C">
              <w:t xml:space="preserve">deposits and withdrawals. </w:t>
            </w:r>
            <w:r w:rsidR="00504570" w:rsidRPr="0012341C">
              <w:fldChar w:fldCharType="begin"/>
            </w:r>
            <w:r w:rsidR="00504570" w:rsidRPr="0012341C">
              <w:instrText xml:space="preserve"> XE "trust funds/accounts" \f “subject” </w:instrText>
            </w:r>
            <w:r w:rsidR="00504570" w:rsidRPr="0012341C">
              <w:fldChar w:fldCharType="end"/>
            </w:r>
            <w:r w:rsidR="00504570" w:rsidRPr="0012341C">
              <w:fldChar w:fldCharType="begin"/>
            </w:r>
            <w:r w:rsidR="00504570" w:rsidRPr="0012341C">
              <w:instrText xml:space="preserve"> XE "ledger:trust fund" \f “subject” </w:instrText>
            </w:r>
            <w:r w:rsidR="00504570" w:rsidRPr="0012341C">
              <w:fldChar w:fldCharType="end"/>
            </w:r>
            <w:r w:rsidR="00504570" w:rsidRPr="0012341C">
              <w:fldChar w:fldCharType="begin"/>
            </w:r>
            <w:r w:rsidR="00504570" w:rsidRPr="0012341C">
              <w:instrText xml:space="preserve"> xe "ledger</w:instrText>
            </w:r>
            <w:r w:rsidR="00F85BFF" w:rsidRPr="0012341C">
              <w:instrText>:agency financial</w:instrText>
            </w:r>
            <w:r w:rsidR="00504570" w:rsidRPr="0012341C">
              <w:instrText>" \t "</w:instrText>
            </w:r>
            <w:r w:rsidR="00504570" w:rsidRPr="009D6EB6">
              <w:rPr>
                <w:i/>
              </w:rPr>
              <w:instrText>see CORE</w:instrText>
            </w:r>
            <w:r w:rsidR="00504570" w:rsidRPr="0012341C">
              <w:instrText xml:space="preserve">" \f “subject” </w:instrText>
            </w:r>
            <w:r w:rsidR="00504570" w:rsidRPr="0012341C">
              <w:fldChar w:fldCharType="end"/>
            </w:r>
            <w:r w:rsidR="00CB5AB4" w:rsidRPr="0012341C">
              <w:fldChar w:fldCharType="begin"/>
            </w:r>
            <w:r w:rsidR="00CB5AB4" w:rsidRPr="0012341C">
              <w:instrText xml:space="preserve"> XE "billing:trust fund ledger" \f “subject” </w:instrText>
            </w:r>
            <w:r w:rsidR="00CB5AB4" w:rsidRPr="0012341C">
              <w:fldChar w:fldCharType="end"/>
            </w:r>
          </w:p>
          <w:p w:rsidR="00F66519" w:rsidRPr="0012341C" w:rsidRDefault="00F66519" w:rsidP="0012341C">
            <w:pPr>
              <w:spacing w:before="60" w:after="60"/>
            </w:pPr>
            <w:r w:rsidRPr="0012341C">
              <w:t>Excludes:</w:t>
            </w:r>
          </w:p>
          <w:p w:rsidR="006817F9" w:rsidRPr="0012341C" w:rsidRDefault="00F66519" w:rsidP="0012341C">
            <w:pPr>
              <w:pStyle w:val="ListParagraph"/>
              <w:numPr>
                <w:ilvl w:val="0"/>
                <w:numId w:val="27"/>
              </w:numPr>
              <w:spacing w:before="60" w:after="60"/>
            </w:pPr>
            <w:r w:rsidRPr="0012341C">
              <w:t>P</w:t>
            </w:r>
            <w:r w:rsidR="0007598B" w:rsidRPr="0012341C">
              <w:t>eriodic statements</w:t>
            </w:r>
            <w:r w:rsidRPr="0012341C">
              <w:t xml:space="preserve"> and reconciliations</w:t>
            </w:r>
            <w:r w:rsidR="00F80BA6">
              <w:t xml:space="preserve"> </w:t>
            </w:r>
            <w:r w:rsidR="0007598B" w:rsidRPr="0012341C">
              <w:t xml:space="preserve">covered by </w:t>
            </w:r>
            <w:r w:rsidR="00F80BA6" w:rsidRPr="00D8620E">
              <w:rPr>
                <w:i/>
              </w:rPr>
              <w:t xml:space="preserve">Financial Transactions – General (DAN </w:t>
            </w:r>
            <w:r w:rsidR="0007598B" w:rsidRPr="00D8620E">
              <w:rPr>
                <w:i/>
              </w:rPr>
              <w:t>GS2011</w:t>
            </w:r>
            <w:r w:rsidR="00F25EB6" w:rsidRPr="00D8620E">
              <w:rPr>
                <w:i/>
              </w:rPr>
              <w:t>-</w:t>
            </w:r>
            <w:r w:rsidR="0007598B" w:rsidRPr="00D8620E">
              <w:rPr>
                <w:i/>
              </w:rPr>
              <w:t>184</w:t>
            </w:r>
            <w:r w:rsidR="00F80BA6" w:rsidRPr="00D8620E">
              <w:rPr>
                <w:i/>
              </w:rPr>
              <w:t>)</w:t>
            </w:r>
            <w:r w:rsidRPr="0012341C">
              <w:t>;</w:t>
            </w:r>
          </w:p>
          <w:p w:rsidR="00F66519" w:rsidRPr="0012341C" w:rsidRDefault="00F66519" w:rsidP="00D8620E">
            <w:pPr>
              <w:pStyle w:val="ListParagraph"/>
              <w:numPr>
                <w:ilvl w:val="0"/>
                <w:numId w:val="27"/>
              </w:numPr>
              <w:spacing w:before="60" w:after="60"/>
            </w:pPr>
            <w:r w:rsidRPr="0012341C">
              <w:t>General and subsidiary ledgers for financial records of the County Clerk’s Office</w:t>
            </w:r>
            <w:r w:rsidR="00D8620E">
              <w:t xml:space="preserve"> and Superior Court </w:t>
            </w:r>
            <w:r w:rsidRPr="0012341C">
              <w:t xml:space="preserve">covered by </w:t>
            </w:r>
            <w:r w:rsidR="00D8620E" w:rsidRPr="00D8620E">
              <w:rPr>
                <w:i/>
              </w:rPr>
              <w:t xml:space="preserve">General and Subsidiary Ledgers (DAN </w:t>
            </w:r>
            <w:r w:rsidRPr="00D8620E">
              <w:rPr>
                <w:i/>
              </w:rPr>
              <w:t>GS50</w:t>
            </w:r>
            <w:r w:rsidR="00F25EB6" w:rsidRPr="00D8620E">
              <w:rPr>
                <w:i/>
              </w:rPr>
              <w:t>-</w:t>
            </w:r>
            <w:r w:rsidRPr="00D8620E">
              <w:rPr>
                <w:i/>
              </w:rPr>
              <w:t>03A</w:t>
            </w:r>
            <w:r w:rsidR="00F25EB6" w:rsidRPr="00D8620E">
              <w:rPr>
                <w:i/>
              </w:rPr>
              <w:t>-</w:t>
            </w:r>
            <w:r w:rsidRPr="00D8620E">
              <w:rPr>
                <w:i/>
              </w:rPr>
              <w:t>15</w:t>
            </w:r>
            <w:r w:rsidR="00D8620E" w:rsidRPr="00D8620E">
              <w:rPr>
                <w:i/>
              </w:rPr>
              <w:t>)</w:t>
            </w:r>
            <w:r w:rsidRPr="0012341C">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6817F9" w:rsidRPr="0012341C" w:rsidRDefault="00B1628F" w:rsidP="0012341C">
            <w:pPr>
              <w:spacing w:before="60" w:after="60"/>
            </w:pPr>
            <w:r w:rsidRPr="0012341C">
              <w:rPr>
                <w:b/>
              </w:rPr>
              <w:t>Retain</w:t>
            </w:r>
            <w:r w:rsidRPr="0012341C">
              <w:t xml:space="preserve"> permanently.</w:t>
            </w:r>
            <w:r w:rsidR="006817F9" w:rsidRPr="0012341C">
              <w:fldChar w:fldCharType="begin"/>
            </w:r>
            <w:r w:rsidR="006817F9" w:rsidRPr="0012341C">
              <w:instrText xml:space="preserve"> XE "</w:instrText>
            </w:r>
            <w:r w:rsidR="006A583D" w:rsidRPr="0012341C">
              <w:instrText xml:space="preserve">FINANCIAL RECORDS OF THE </w:instrText>
            </w:r>
            <w:r w:rsidR="007A526C" w:rsidRPr="0012341C">
              <w:instrText>SUPERIOR COURT</w:instrText>
            </w:r>
            <w:r w:rsidR="006817F9" w:rsidRPr="0012341C">
              <w:instrText xml:space="preserve">:Trust Fund Ledger" \f “archival” </w:instrText>
            </w:r>
            <w:r w:rsidR="006817F9" w:rsidRPr="0012341C">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572EDD" w:rsidRPr="00BB3EB1" w:rsidRDefault="00572EDD" w:rsidP="0012341C">
            <w:pPr>
              <w:spacing w:before="60"/>
              <w:jc w:val="center"/>
              <w:rPr>
                <w:rFonts w:asciiTheme="minorHAnsi" w:hAnsiTheme="minorHAnsi" w:cstheme="minorHAnsi"/>
                <w:sz w:val="20"/>
                <w:szCs w:val="20"/>
              </w:rPr>
            </w:pPr>
            <w:r w:rsidRPr="00BB3EB1">
              <w:rPr>
                <w:rFonts w:asciiTheme="minorHAnsi" w:hAnsiTheme="minorHAnsi" w:cstheme="minorHAnsi"/>
                <w:sz w:val="20"/>
                <w:szCs w:val="20"/>
              </w:rPr>
              <w:t>NON</w:t>
            </w:r>
            <w:r w:rsidR="00F25EB6" w:rsidRPr="00BB3EB1">
              <w:rPr>
                <w:rFonts w:asciiTheme="minorHAnsi" w:hAnsiTheme="minorHAnsi" w:cstheme="minorHAnsi"/>
                <w:sz w:val="20"/>
                <w:szCs w:val="20"/>
              </w:rPr>
              <w:t>-</w:t>
            </w:r>
            <w:r w:rsidRPr="00BB3EB1">
              <w:rPr>
                <w:rFonts w:asciiTheme="minorHAnsi" w:hAnsiTheme="minorHAnsi" w:cstheme="minorHAnsi"/>
                <w:sz w:val="20"/>
                <w:szCs w:val="20"/>
              </w:rPr>
              <w:t>ARCHIVAL</w:t>
            </w:r>
          </w:p>
          <w:p w:rsidR="00572EDD" w:rsidRPr="00BB3EB1" w:rsidRDefault="00572EDD" w:rsidP="00572EDD">
            <w:pPr>
              <w:jc w:val="center"/>
              <w:rPr>
                <w:rFonts w:asciiTheme="minorHAnsi" w:hAnsiTheme="minorHAnsi" w:cstheme="minorHAnsi"/>
                <w:sz w:val="20"/>
                <w:szCs w:val="20"/>
              </w:rPr>
            </w:pPr>
            <w:r w:rsidRPr="00BB3EB1">
              <w:rPr>
                <w:rFonts w:asciiTheme="minorHAnsi" w:hAnsiTheme="minorHAnsi" w:cstheme="minorHAnsi"/>
                <w:sz w:val="20"/>
                <w:szCs w:val="20"/>
              </w:rPr>
              <w:t>NON</w:t>
            </w:r>
            <w:r w:rsidR="00F25EB6" w:rsidRPr="00BB3EB1">
              <w:rPr>
                <w:rFonts w:asciiTheme="minorHAnsi" w:hAnsiTheme="minorHAnsi" w:cstheme="minorHAnsi"/>
                <w:sz w:val="20"/>
                <w:szCs w:val="20"/>
              </w:rPr>
              <w:t>-</w:t>
            </w:r>
            <w:r w:rsidRPr="00BB3EB1">
              <w:rPr>
                <w:rFonts w:asciiTheme="minorHAnsi" w:hAnsiTheme="minorHAnsi" w:cstheme="minorHAnsi"/>
                <w:sz w:val="20"/>
                <w:szCs w:val="20"/>
              </w:rPr>
              <w:t>ESSENTIAL</w:t>
            </w:r>
          </w:p>
          <w:p w:rsidR="006817F9" w:rsidRPr="00BB3EB1" w:rsidRDefault="00572EDD" w:rsidP="00572EDD">
            <w:pPr>
              <w:jc w:val="center"/>
              <w:rPr>
                <w:rFonts w:asciiTheme="minorHAnsi" w:hAnsiTheme="minorHAnsi" w:cstheme="minorHAnsi"/>
                <w:szCs w:val="22"/>
              </w:rPr>
            </w:pPr>
            <w:r w:rsidRPr="00BB3EB1">
              <w:rPr>
                <w:rFonts w:asciiTheme="minorHAnsi" w:hAnsiTheme="minorHAnsi" w:cstheme="minorHAnsi"/>
                <w:sz w:val="20"/>
                <w:szCs w:val="20"/>
              </w:rPr>
              <w:t>OPR</w:t>
            </w:r>
          </w:p>
        </w:tc>
      </w:tr>
    </w:tbl>
    <w:p w:rsidR="00240E20" w:rsidRDefault="00240E20"/>
    <w:p w:rsidR="0012341C" w:rsidRDefault="0012341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3"/>
        <w:gridCol w:w="8352"/>
        <w:gridCol w:w="3030"/>
        <w:gridCol w:w="1685"/>
      </w:tblGrid>
      <w:tr w:rsidR="00865484" w:rsidRPr="0012341C" w:rsidTr="0012341C">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rsidR="00865484" w:rsidRPr="0012341C" w:rsidRDefault="00865484" w:rsidP="003530D6">
            <w:pPr>
              <w:pStyle w:val="Activties"/>
              <w:tabs>
                <w:tab w:val="clear" w:pos="720"/>
              </w:tabs>
              <w:spacing w:after="0"/>
              <w:ind w:left="864" w:hanging="864"/>
              <w:rPr>
                <w:rFonts w:asciiTheme="minorHAnsi" w:hAnsiTheme="minorHAnsi" w:cstheme="minorHAnsi"/>
              </w:rPr>
            </w:pPr>
            <w:bookmarkStart w:id="5" w:name="_Toc15980329"/>
            <w:r w:rsidRPr="0012341C">
              <w:rPr>
                <w:rFonts w:asciiTheme="minorHAnsi" w:hAnsiTheme="minorHAnsi" w:cstheme="minorHAnsi"/>
              </w:rPr>
              <w:lastRenderedPageBreak/>
              <w:t>JURY MANAGEMENT</w:t>
            </w:r>
            <w:bookmarkEnd w:id="5"/>
          </w:p>
          <w:p w:rsidR="00865484" w:rsidRPr="0012341C" w:rsidRDefault="00865484" w:rsidP="0012341C">
            <w:pPr>
              <w:pStyle w:val="ActivityText"/>
              <w:ind w:left="864"/>
              <w:jc w:val="left"/>
              <w:rPr>
                <w:rFonts w:asciiTheme="minorHAnsi" w:hAnsiTheme="minorHAnsi" w:cstheme="minorHAnsi"/>
              </w:rPr>
            </w:pPr>
            <w:r w:rsidRPr="0012341C">
              <w:rPr>
                <w:rFonts w:asciiTheme="minorHAnsi" w:hAnsiTheme="minorHAnsi" w:cstheme="minorHAnsi"/>
              </w:rPr>
              <w:t xml:space="preserve">The activity of managing </w:t>
            </w:r>
            <w:r w:rsidR="00BE64C9" w:rsidRPr="0012341C">
              <w:rPr>
                <w:rFonts w:asciiTheme="minorHAnsi" w:hAnsiTheme="minorHAnsi" w:cstheme="minorHAnsi"/>
              </w:rPr>
              <w:t xml:space="preserve">jurors and juries </w:t>
            </w:r>
            <w:r w:rsidRPr="0012341C">
              <w:rPr>
                <w:rFonts w:asciiTheme="minorHAnsi" w:hAnsiTheme="minorHAnsi" w:cstheme="minorHAnsi"/>
              </w:rPr>
              <w:t>for Superior Court</w:t>
            </w:r>
            <w:r w:rsidR="00BE64C9" w:rsidRPr="0012341C">
              <w:rPr>
                <w:rFonts w:asciiTheme="minorHAnsi" w:hAnsiTheme="minorHAnsi" w:cstheme="minorHAnsi"/>
              </w:rPr>
              <w:t xml:space="preserve"> </w:t>
            </w:r>
            <w:r w:rsidR="00BE64C9" w:rsidRPr="00413972">
              <w:t>Chapter 2.36 RCW</w:t>
            </w:r>
            <w:r w:rsidR="00F61D55" w:rsidRPr="0012341C">
              <w:rPr>
                <w:rFonts w:asciiTheme="minorHAnsi" w:hAnsiTheme="minorHAnsi" w:cstheme="minorHAnsi"/>
              </w:rPr>
              <w:t xml:space="preserve"> and all courts in the county or judicial district pursuant to </w:t>
            </w:r>
            <w:r w:rsidR="00F61D55" w:rsidRPr="00413972">
              <w:t>RCW 2.36.095(2)</w:t>
            </w:r>
            <w:r w:rsidR="00F61D55" w:rsidRPr="0012341C">
              <w:rPr>
                <w:rFonts w:asciiTheme="minorHAnsi" w:hAnsiTheme="minorHAnsi" w:cstheme="minorHAnsi"/>
              </w:rPr>
              <w:t>.</w:t>
            </w:r>
            <w:r w:rsidRPr="0012341C">
              <w:rPr>
                <w:rFonts w:asciiTheme="minorHAnsi" w:hAnsiTheme="minorHAnsi" w:cstheme="minorHAnsi"/>
              </w:rPr>
              <w:t xml:space="preserve"> </w:t>
            </w:r>
            <w:r w:rsidR="002E73D5" w:rsidRPr="0012341C">
              <w:rPr>
                <w:rFonts w:asciiTheme="minorHAnsi" w:hAnsiTheme="minorHAnsi" w:cstheme="minorHAnsi"/>
              </w:rPr>
              <w:t>Includes petit juries, grand juries, and juries of inquest.</w:t>
            </w:r>
          </w:p>
        </w:tc>
      </w:tr>
      <w:tr w:rsidR="00865484" w:rsidRPr="0012341C" w:rsidTr="0012341C">
        <w:trPr>
          <w:cantSplit/>
          <w:tblHeader/>
          <w:jc w:val="center"/>
        </w:trPr>
        <w:tc>
          <w:tcPr>
            <w:tcW w:w="4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rsidR="00865484" w:rsidRPr="0012341C" w:rsidRDefault="00865484" w:rsidP="003530D6">
            <w:pPr>
              <w:jc w:val="center"/>
              <w:rPr>
                <w:rFonts w:asciiTheme="minorHAnsi" w:eastAsia="Calibri" w:hAnsiTheme="minorHAnsi" w:cstheme="minorHAnsi"/>
                <w:b/>
                <w:sz w:val="16"/>
                <w:szCs w:val="16"/>
              </w:rPr>
            </w:pPr>
            <w:r w:rsidRPr="0012341C">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865484" w:rsidRPr="0012341C" w:rsidRDefault="00865484" w:rsidP="003530D6">
            <w:pPr>
              <w:jc w:val="center"/>
              <w:rPr>
                <w:rFonts w:asciiTheme="minorHAnsi" w:eastAsia="Calibri" w:hAnsiTheme="minorHAnsi" w:cstheme="minorHAnsi"/>
                <w:b/>
                <w:sz w:val="18"/>
                <w:szCs w:val="18"/>
              </w:rPr>
            </w:pPr>
            <w:r w:rsidRPr="0012341C">
              <w:rPr>
                <w:rFonts w:asciiTheme="minorHAnsi" w:eastAsia="Calibri" w:hAnsiTheme="minorHAnsi" w:cstheme="minorHAnsi"/>
                <w:b/>
                <w:bCs/>
                <w:sz w:val="20"/>
                <w:szCs w:val="20"/>
              </w:rPr>
              <w:t>DESCRIPTION OF RECORDS</w:t>
            </w:r>
          </w:p>
        </w:tc>
        <w:tc>
          <w:tcPr>
            <w:tcW w:w="1052"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865484" w:rsidRPr="0012341C" w:rsidRDefault="00865484" w:rsidP="003530D6">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 xml:space="preserve">RETENTION AND </w:t>
            </w:r>
          </w:p>
          <w:p w:rsidR="00865484" w:rsidRPr="0012341C" w:rsidRDefault="00865484" w:rsidP="003530D6">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ISPOSITION ACTION</w:t>
            </w:r>
          </w:p>
        </w:tc>
        <w:tc>
          <w:tcPr>
            <w:tcW w:w="585"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865484" w:rsidRPr="0012341C" w:rsidRDefault="00865484" w:rsidP="003530D6">
            <w:pPr>
              <w:jc w:val="center"/>
              <w:rPr>
                <w:rFonts w:asciiTheme="minorHAnsi" w:eastAsia="Calibri" w:hAnsiTheme="minorHAnsi" w:cstheme="minorHAnsi"/>
                <w:b/>
                <w:sz w:val="20"/>
                <w:szCs w:val="20"/>
              </w:rPr>
            </w:pPr>
            <w:r w:rsidRPr="0012341C">
              <w:rPr>
                <w:rFonts w:asciiTheme="minorHAnsi" w:eastAsia="Calibri" w:hAnsiTheme="minorHAnsi" w:cstheme="minorHAnsi"/>
                <w:b/>
                <w:sz w:val="20"/>
                <w:szCs w:val="20"/>
              </w:rPr>
              <w:t>DESIGNATION</w:t>
            </w:r>
          </w:p>
        </w:tc>
      </w:tr>
      <w:tr w:rsidR="00865484" w:rsidRPr="0012341C" w:rsidTr="0012341C">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rsidR="001D0538" w:rsidRPr="0012341C" w:rsidRDefault="00865484" w:rsidP="0076425D">
            <w:pPr>
              <w:spacing w:before="60" w:after="60"/>
              <w:jc w:val="center"/>
            </w:pPr>
            <w:r w:rsidRPr="0012341C">
              <w:t>CL65</w:t>
            </w:r>
            <w:r w:rsidR="00F25EB6" w:rsidRPr="0012341C">
              <w:t>-</w:t>
            </w:r>
            <w:r w:rsidRPr="0012341C">
              <w:t>01</w:t>
            </w:r>
            <w:r w:rsidR="00F25EB6" w:rsidRPr="0012341C">
              <w:t>-</w:t>
            </w:r>
            <w:r w:rsidRPr="0012341C">
              <w:t>27</w:t>
            </w:r>
            <w:r w:rsidR="0076425D" w:rsidRPr="0012341C">
              <w:fldChar w:fldCharType="begin"/>
            </w:r>
            <w:r w:rsidR="0076425D" w:rsidRPr="0012341C">
              <w:instrText xml:space="preserve"> XE “CL65-01-27" \f “dan” </w:instrText>
            </w:r>
            <w:r w:rsidR="0076425D" w:rsidRPr="0012341C">
              <w:fldChar w:fldCharType="end"/>
            </w:r>
          </w:p>
          <w:p w:rsidR="00865484" w:rsidRPr="0012341C" w:rsidRDefault="001D0538" w:rsidP="0076425D">
            <w:pPr>
              <w:spacing w:before="60" w:after="60"/>
              <w:jc w:val="center"/>
            </w:pPr>
            <w:r w:rsidRPr="0012341C">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rsidR="002712B8" w:rsidRPr="0076425D" w:rsidRDefault="002712B8" w:rsidP="0012341C">
            <w:pPr>
              <w:spacing w:before="60" w:after="60"/>
              <w:rPr>
                <w:b/>
                <w:i/>
              </w:rPr>
            </w:pPr>
            <w:r w:rsidRPr="0076425D">
              <w:rPr>
                <w:b/>
                <w:i/>
              </w:rPr>
              <w:t xml:space="preserve">Jury </w:t>
            </w:r>
            <w:r w:rsidR="002E73D5" w:rsidRPr="0076425D">
              <w:rPr>
                <w:b/>
                <w:i/>
              </w:rPr>
              <w:t>Duty</w:t>
            </w:r>
            <w:r w:rsidR="004749CF" w:rsidRPr="0076425D">
              <w:rPr>
                <w:b/>
                <w:i/>
              </w:rPr>
              <w:t xml:space="preserve"> – </w:t>
            </w:r>
            <w:r w:rsidR="004C02DF" w:rsidRPr="0076425D">
              <w:rPr>
                <w:b/>
                <w:i/>
              </w:rPr>
              <w:t>General</w:t>
            </w:r>
          </w:p>
          <w:p w:rsidR="00865484" w:rsidRPr="0012341C" w:rsidRDefault="002712B8" w:rsidP="0012341C">
            <w:pPr>
              <w:spacing w:before="60" w:after="60"/>
            </w:pPr>
            <w:r w:rsidRPr="0012341C">
              <w:t xml:space="preserve">Records relating to individuals being summoned </w:t>
            </w:r>
            <w:r w:rsidR="00BE64C9" w:rsidRPr="0012341C">
              <w:t>to serve on a</w:t>
            </w:r>
            <w:r w:rsidRPr="0012341C">
              <w:t xml:space="preserve"> jury, serving as jurors, and</w:t>
            </w:r>
            <w:r w:rsidR="00A72466" w:rsidRPr="0012341C">
              <w:t>/or</w:t>
            </w:r>
            <w:r w:rsidR="00BE64C9" w:rsidRPr="0012341C">
              <w:t xml:space="preserve"> being dismissed by the court</w:t>
            </w:r>
            <w:r w:rsidR="00F85BFF" w:rsidRPr="0012341C">
              <w:t>,</w:t>
            </w:r>
            <w:r w:rsidR="00BE64C9" w:rsidRPr="0012341C">
              <w:t xml:space="preserve"> in accordance with </w:t>
            </w:r>
            <w:r w:rsidR="00BE64C9" w:rsidRPr="00413972">
              <w:t>Chapter 2.36 RCW</w:t>
            </w:r>
            <w:r w:rsidR="00BE64C9" w:rsidRPr="0012341C">
              <w:t>.</w:t>
            </w:r>
            <w:r w:rsidR="00F85BFF" w:rsidRPr="0012341C">
              <w:t xml:space="preserve"> </w:t>
            </w:r>
            <w:r w:rsidR="00F85BFF" w:rsidRPr="0012341C">
              <w:fldChar w:fldCharType="begin"/>
            </w:r>
            <w:r w:rsidR="00F85BFF" w:rsidRPr="0012341C">
              <w:instrText xml:space="preserve"> XE "jury/juror:summons/questionnaires/waivers" \f “subject” </w:instrText>
            </w:r>
            <w:r w:rsidR="00F85BFF" w:rsidRPr="0012341C">
              <w:fldChar w:fldCharType="end"/>
            </w:r>
            <w:r w:rsidR="005F45BC" w:rsidRPr="0012341C">
              <w:t xml:space="preserve"> </w:t>
            </w:r>
            <w:r w:rsidR="00F85BFF" w:rsidRPr="0012341C">
              <w:fldChar w:fldCharType="begin"/>
            </w:r>
            <w:r w:rsidR="008F3639" w:rsidRPr="0012341C">
              <w:instrText xml:space="preserve"> XE "questionnaires (jury):</w:instrText>
            </w:r>
            <w:r w:rsidR="00F85BFF" w:rsidRPr="0012341C">
              <w:instrText xml:space="preserve">general" \f “subject” </w:instrText>
            </w:r>
            <w:r w:rsidR="00F85BFF" w:rsidRPr="0012341C">
              <w:fldChar w:fldCharType="end"/>
            </w:r>
            <w:r w:rsidR="00F85BFF" w:rsidRPr="0012341C">
              <w:fldChar w:fldCharType="begin"/>
            </w:r>
            <w:r w:rsidR="00F85BFF" w:rsidRPr="0012341C">
              <w:instrText xml:space="preserve"> XE "</w:instrText>
            </w:r>
            <w:r w:rsidR="00EA6582" w:rsidRPr="0012341C">
              <w:instrText>general</w:instrText>
            </w:r>
            <w:r w:rsidR="00F85BFF" w:rsidRPr="0012341C">
              <w:instrText xml:space="preserve"> questionnaires (jury)" \f “subject” </w:instrText>
            </w:r>
            <w:r w:rsidR="00F85BFF" w:rsidRPr="0012341C">
              <w:fldChar w:fldCharType="end"/>
            </w:r>
            <w:r w:rsidR="003F44AE" w:rsidRPr="0012341C">
              <w:fldChar w:fldCharType="begin"/>
            </w:r>
            <w:r w:rsidR="003F44AE" w:rsidRPr="0012341C">
              <w:instrText xml:space="preserve"> XE "</w:instrText>
            </w:r>
            <w:r w:rsidR="00591BAC" w:rsidRPr="0012341C">
              <w:instrText>summons:jury/juror</w:instrText>
            </w:r>
            <w:r w:rsidR="003F44AE" w:rsidRPr="0012341C">
              <w:instrText xml:space="preserve">" \f “subject” </w:instrText>
            </w:r>
            <w:r w:rsidR="003F44AE" w:rsidRPr="0012341C">
              <w:fldChar w:fldCharType="end"/>
            </w:r>
            <w:r w:rsidR="003F44AE" w:rsidRPr="0012341C">
              <w:fldChar w:fldCharType="begin"/>
            </w:r>
            <w:r w:rsidR="003F44AE" w:rsidRPr="0012341C">
              <w:instrText xml:space="preserve"> XE "biographical data (jury/juror)" \f “subject” </w:instrText>
            </w:r>
            <w:r w:rsidR="003F44AE" w:rsidRPr="0012341C">
              <w:fldChar w:fldCharType="end"/>
            </w:r>
            <w:r w:rsidR="003F44AE" w:rsidRPr="0012341C">
              <w:fldChar w:fldCharType="begin"/>
            </w:r>
            <w:r w:rsidR="003F44AE" w:rsidRPr="0012341C">
              <w:instrText xml:space="preserve"> XE "waivers</w:instrText>
            </w:r>
            <w:r w:rsidR="00C54C18">
              <w:instrText>:</w:instrText>
            </w:r>
            <w:r w:rsidR="003F44AE" w:rsidRPr="0012341C">
              <w:instrText xml:space="preserve">jury/juror" \f “subject” </w:instrText>
            </w:r>
            <w:r w:rsidR="003F44AE" w:rsidRPr="0012341C">
              <w:fldChar w:fldCharType="end"/>
            </w:r>
            <w:r w:rsidR="003F44AE" w:rsidRPr="0012341C">
              <w:fldChar w:fldCharType="begin"/>
            </w:r>
            <w:r w:rsidR="003F44AE" w:rsidRPr="0012341C">
              <w:instrText xml:space="preserve"> XE "disqualifications (jury/juror)" \f “subject” </w:instrText>
            </w:r>
            <w:r w:rsidR="003F44AE" w:rsidRPr="0012341C">
              <w:fldChar w:fldCharType="end"/>
            </w:r>
          </w:p>
          <w:p w:rsidR="002712B8" w:rsidRPr="0012341C" w:rsidRDefault="002712B8" w:rsidP="0012341C">
            <w:pPr>
              <w:spacing w:before="60" w:after="60"/>
            </w:pPr>
            <w:r w:rsidRPr="0012341C">
              <w:t>Includes, but is not limited to:</w:t>
            </w:r>
          </w:p>
          <w:p w:rsidR="002712B8" w:rsidRPr="0012341C" w:rsidRDefault="002712B8" w:rsidP="0076425D">
            <w:pPr>
              <w:pStyle w:val="ListParagraph"/>
              <w:numPr>
                <w:ilvl w:val="0"/>
                <w:numId w:val="28"/>
              </w:numPr>
              <w:spacing w:before="60" w:after="60"/>
            </w:pPr>
            <w:r w:rsidRPr="0012341C">
              <w:t xml:space="preserve">Summons </w:t>
            </w:r>
            <w:r w:rsidR="00164AB7" w:rsidRPr="0012341C">
              <w:t>(</w:t>
            </w:r>
            <w:r w:rsidR="00BE64C9" w:rsidRPr="0012341C">
              <w:t>acknowledged</w:t>
            </w:r>
            <w:r w:rsidR="00164AB7" w:rsidRPr="0012341C">
              <w:t>, returned by postal service as undeliverable, etc.);</w:t>
            </w:r>
          </w:p>
          <w:p w:rsidR="002712B8" w:rsidRPr="0012341C" w:rsidRDefault="00D45E4A" w:rsidP="0076425D">
            <w:pPr>
              <w:pStyle w:val="ListParagraph"/>
              <w:numPr>
                <w:ilvl w:val="0"/>
                <w:numId w:val="28"/>
              </w:numPr>
              <w:spacing w:before="60" w:after="60"/>
            </w:pPr>
            <w:r w:rsidRPr="0012341C">
              <w:t>Biographical data</w:t>
            </w:r>
            <w:r w:rsidR="00260F96" w:rsidRPr="0012341C">
              <w:t xml:space="preserve"> </w:t>
            </w:r>
            <w:r w:rsidR="002712B8" w:rsidRPr="0012341C">
              <w:t xml:space="preserve">for preliminary determination of statutory qualification </w:t>
            </w:r>
            <w:r w:rsidR="00D52133" w:rsidRPr="0012341C">
              <w:t>(</w:t>
            </w:r>
            <w:r w:rsidR="00164AB7" w:rsidRPr="00413972">
              <w:t>RCW 2.36.072</w:t>
            </w:r>
            <w:r w:rsidR="00D52133" w:rsidRPr="0012341C">
              <w:t>)</w:t>
            </w:r>
            <w:r w:rsidR="00164AB7" w:rsidRPr="0012341C">
              <w:t>;</w:t>
            </w:r>
          </w:p>
          <w:p w:rsidR="002712B8" w:rsidRPr="0012341C" w:rsidRDefault="002712B8" w:rsidP="0076425D">
            <w:pPr>
              <w:pStyle w:val="ListParagraph"/>
              <w:numPr>
                <w:ilvl w:val="0"/>
                <w:numId w:val="28"/>
              </w:numPr>
              <w:spacing w:before="60" w:after="60"/>
            </w:pPr>
            <w:r w:rsidRPr="0012341C">
              <w:t>Waiver</w:t>
            </w:r>
            <w:r w:rsidR="00164AB7" w:rsidRPr="0012341C">
              <w:t xml:space="preserve"> requests (</w:t>
            </w:r>
            <w:r w:rsidR="00164AB7" w:rsidRPr="00413972">
              <w:t>RCW 2.36.100</w:t>
            </w:r>
            <w:r w:rsidR="00164AB7" w:rsidRPr="0012341C">
              <w:t>);</w:t>
            </w:r>
          </w:p>
          <w:p w:rsidR="002712B8" w:rsidRPr="0012341C" w:rsidRDefault="00BE64C9" w:rsidP="0076425D">
            <w:pPr>
              <w:pStyle w:val="ListParagraph"/>
              <w:numPr>
                <w:ilvl w:val="0"/>
                <w:numId w:val="28"/>
              </w:numPr>
              <w:spacing w:before="60" w:after="60"/>
            </w:pPr>
            <w:r w:rsidRPr="0012341C">
              <w:t>Disqualifications</w:t>
            </w:r>
            <w:r w:rsidR="00164AB7" w:rsidRPr="0012341C">
              <w:t xml:space="preserve"> </w:t>
            </w:r>
            <w:r w:rsidRPr="0012341C">
              <w:t xml:space="preserve">pursuant to </w:t>
            </w:r>
            <w:r w:rsidRPr="00413972">
              <w:t>RCW 2.36.072(4)</w:t>
            </w:r>
            <w:r w:rsidR="008851BF" w:rsidRPr="0012341C">
              <w:t>;</w:t>
            </w:r>
          </w:p>
          <w:p w:rsidR="008851BF" w:rsidRPr="0012341C" w:rsidRDefault="00434CB5" w:rsidP="0076425D">
            <w:pPr>
              <w:pStyle w:val="ListParagraph"/>
              <w:numPr>
                <w:ilvl w:val="0"/>
                <w:numId w:val="28"/>
              </w:numPr>
              <w:spacing w:before="60" w:after="60"/>
            </w:pPr>
            <w:r w:rsidRPr="0012341C">
              <w:t>General</w:t>
            </w:r>
            <w:r w:rsidR="001D0538" w:rsidRPr="0012341C">
              <w:t xml:space="preserve"> questionnaires</w:t>
            </w:r>
            <w:r w:rsidRPr="0012341C">
              <w:t xml:space="preserve"> </w:t>
            </w:r>
            <w:r w:rsidR="001D0538" w:rsidRPr="0012341C">
              <w:t xml:space="preserve">and </w:t>
            </w:r>
            <w:r w:rsidR="00C2703E" w:rsidRPr="0012341C">
              <w:t>information forms</w:t>
            </w:r>
            <w:r w:rsidR="001D0538" w:rsidRPr="0012341C">
              <w:t>.</w:t>
            </w:r>
          </w:p>
          <w:p w:rsidR="00105225" w:rsidRPr="0012341C" w:rsidRDefault="00164AB7" w:rsidP="0012341C">
            <w:pPr>
              <w:spacing w:before="60" w:after="60"/>
            </w:pPr>
            <w:r w:rsidRPr="0012341C">
              <w:t>Excludes</w:t>
            </w:r>
            <w:r w:rsidR="00105225" w:rsidRPr="0012341C">
              <w:t>:</w:t>
            </w:r>
          </w:p>
          <w:p w:rsidR="004C02DF" w:rsidRPr="0012341C" w:rsidRDefault="00F92C67" w:rsidP="0076425D">
            <w:pPr>
              <w:pStyle w:val="ListParagraph"/>
              <w:numPr>
                <w:ilvl w:val="0"/>
                <w:numId w:val="29"/>
              </w:numPr>
              <w:spacing w:before="60" w:after="60"/>
            </w:pPr>
            <w:r>
              <w:t xml:space="preserve">Records covered by </w:t>
            </w:r>
            <w:r w:rsidRPr="00F92C67">
              <w:rPr>
                <w:i/>
              </w:rPr>
              <w:t xml:space="preserve">Jury Duty – </w:t>
            </w:r>
            <w:r w:rsidR="004C02DF" w:rsidRPr="00F92C67">
              <w:rPr>
                <w:i/>
              </w:rPr>
              <w:t xml:space="preserve">Special </w:t>
            </w:r>
            <w:r w:rsidRPr="00F92C67">
              <w:rPr>
                <w:i/>
              </w:rPr>
              <w:t>Q</w:t>
            </w:r>
            <w:r w:rsidR="004C02DF" w:rsidRPr="00F92C67">
              <w:rPr>
                <w:i/>
              </w:rPr>
              <w:t xml:space="preserve">uestionnaires </w:t>
            </w:r>
            <w:r w:rsidRPr="00F92C67">
              <w:rPr>
                <w:i/>
              </w:rPr>
              <w:t xml:space="preserve">(DAN </w:t>
            </w:r>
            <w:r w:rsidR="004C02DF" w:rsidRPr="00F92C67">
              <w:rPr>
                <w:i/>
              </w:rPr>
              <w:t>CL2014</w:t>
            </w:r>
            <w:r w:rsidR="00F25EB6" w:rsidRPr="00F92C67">
              <w:rPr>
                <w:i/>
              </w:rPr>
              <w:t>-</w:t>
            </w:r>
            <w:r w:rsidR="004C02DF" w:rsidRPr="00F92C67">
              <w:rPr>
                <w:i/>
              </w:rPr>
              <w:t>016</w:t>
            </w:r>
            <w:r w:rsidRPr="00F92C67">
              <w:rPr>
                <w:i/>
              </w:rPr>
              <w:t>)</w:t>
            </w:r>
            <w:r w:rsidR="004C02DF" w:rsidRPr="0012341C">
              <w:t>;</w:t>
            </w:r>
          </w:p>
          <w:p w:rsidR="00512376" w:rsidRPr="0012341C" w:rsidRDefault="00512376" w:rsidP="0076425D">
            <w:pPr>
              <w:pStyle w:val="ListParagraph"/>
              <w:numPr>
                <w:ilvl w:val="0"/>
                <w:numId w:val="29"/>
              </w:numPr>
              <w:spacing w:before="60" w:after="60"/>
            </w:pPr>
            <w:r w:rsidRPr="0012341C">
              <w:t xml:space="preserve">Lists of impaneled juror </w:t>
            </w:r>
            <w:r w:rsidRPr="0076425D">
              <w:rPr>
                <w:b/>
                <w:i/>
              </w:rPr>
              <w:t>names</w:t>
            </w:r>
            <w:r w:rsidR="00F92C67">
              <w:t xml:space="preserve"> </w:t>
            </w:r>
            <w:r w:rsidRPr="0012341C">
              <w:t>filed with/in the case file</w:t>
            </w:r>
            <w:r w:rsidR="001F4071" w:rsidRPr="0012341C">
              <w:t xml:space="preserve"> </w:t>
            </w:r>
            <w:r w:rsidR="00F92C67">
              <w:t xml:space="preserve">covered by </w:t>
            </w:r>
            <w:r w:rsidR="00F92C67" w:rsidRPr="00F92C67">
              <w:rPr>
                <w:i/>
              </w:rPr>
              <w:t xml:space="preserve">Superior Court Case Files </w:t>
            </w:r>
            <w:r w:rsidR="001F4071" w:rsidRPr="00F92C67">
              <w:rPr>
                <w:i/>
              </w:rPr>
              <w:t>(</w:t>
            </w:r>
            <w:r w:rsidR="00F92C67" w:rsidRPr="00F92C67">
              <w:rPr>
                <w:i/>
              </w:rPr>
              <w:t xml:space="preserve">DAN </w:t>
            </w:r>
            <w:r w:rsidR="001F4071" w:rsidRPr="00F92C67">
              <w:rPr>
                <w:i/>
              </w:rPr>
              <w:t>CL65</w:t>
            </w:r>
            <w:r w:rsidR="00F25EB6" w:rsidRPr="00F92C67">
              <w:rPr>
                <w:i/>
              </w:rPr>
              <w:t>-</w:t>
            </w:r>
            <w:r w:rsidR="001F4071" w:rsidRPr="00F92C67">
              <w:rPr>
                <w:i/>
              </w:rPr>
              <w:t>01</w:t>
            </w:r>
            <w:r w:rsidR="00F25EB6" w:rsidRPr="00F92C67">
              <w:rPr>
                <w:i/>
              </w:rPr>
              <w:t>-</w:t>
            </w:r>
            <w:r w:rsidR="001F4071" w:rsidRPr="00F92C67">
              <w:rPr>
                <w:i/>
              </w:rPr>
              <w:t>08)</w:t>
            </w:r>
            <w:r w:rsidRPr="0012341C">
              <w:t>;</w:t>
            </w:r>
          </w:p>
          <w:p w:rsidR="00105225" w:rsidRPr="0012341C" w:rsidRDefault="00F92C67" w:rsidP="0076425D">
            <w:pPr>
              <w:pStyle w:val="ListParagraph"/>
              <w:numPr>
                <w:ilvl w:val="0"/>
                <w:numId w:val="29"/>
              </w:numPr>
              <w:spacing w:before="60" w:after="60"/>
            </w:pPr>
            <w:r>
              <w:t xml:space="preserve">Records covered by </w:t>
            </w:r>
            <w:r w:rsidRPr="00F92C67">
              <w:rPr>
                <w:i/>
              </w:rPr>
              <w:t>Jury List (</w:t>
            </w:r>
            <w:r w:rsidR="00105225" w:rsidRPr="00F92C67">
              <w:rPr>
                <w:i/>
              </w:rPr>
              <w:t xml:space="preserve">Master </w:t>
            </w:r>
            <w:r w:rsidRPr="00F92C67">
              <w:rPr>
                <w:i/>
              </w:rPr>
              <w:t xml:space="preserve">and Source) (DAN </w:t>
            </w:r>
            <w:r w:rsidR="00105225" w:rsidRPr="00F92C67">
              <w:rPr>
                <w:i/>
              </w:rPr>
              <w:t>CL65</w:t>
            </w:r>
            <w:r w:rsidR="00F25EB6" w:rsidRPr="00F92C67">
              <w:rPr>
                <w:i/>
              </w:rPr>
              <w:t>-</w:t>
            </w:r>
            <w:r w:rsidR="00105225" w:rsidRPr="00F92C67">
              <w:rPr>
                <w:i/>
              </w:rPr>
              <w:t>01</w:t>
            </w:r>
            <w:r w:rsidR="00F25EB6" w:rsidRPr="00F92C67">
              <w:rPr>
                <w:i/>
              </w:rPr>
              <w:t>-</w:t>
            </w:r>
            <w:r w:rsidR="008F0FBF" w:rsidRPr="00F92C67">
              <w:rPr>
                <w:i/>
              </w:rPr>
              <w:t>26</w:t>
            </w:r>
            <w:r w:rsidRPr="00F92C67">
              <w:rPr>
                <w:i/>
              </w:rPr>
              <w:t>)</w:t>
            </w:r>
            <w:r w:rsidR="00105225" w:rsidRPr="0012341C">
              <w:t>;</w:t>
            </w:r>
          </w:p>
          <w:p w:rsidR="00E94844" w:rsidRPr="0012341C" w:rsidRDefault="00821DB1" w:rsidP="0076425D">
            <w:pPr>
              <w:pStyle w:val="ListParagraph"/>
              <w:numPr>
                <w:ilvl w:val="0"/>
                <w:numId w:val="29"/>
              </w:numPr>
              <w:spacing w:before="60" w:after="60"/>
            </w:pPr>
            <w:r w:rsidRPr="0012341C">
              <w:t>Records used to prepare cost bill</w:t>
            </w:r>
            <w:r w:rsidR="00F92C67">
              <w:t xml:space="preserve"> </w:t>
            </w:r>
            <w:r w:rsidR="00F61D55" w:rsidRPr="0012341C">
              <w:t>covered by</w:t>
            </w:r>
            <w:r w:rsidR="007E6706" w:rsidRPr="0012341C">
              <w:t xml:space="preserve"> </w:t>
            </w:r>
            <w:r w:rsidR="00F92C67" w:rsidRPr="00F92C67">
              <w:rPr>
                <w:i/>
              </w:rPr>
              <w:t xml:space="preserve">Financial Transactions – General (DAN </w:t>
            </w:r>
            <w:r w:rsidR="007E6706" w:rsidRPr="00F92C67">
              <w:rPr>
                <w:i/>
              </w:rPr>
              <w:t xml:space="preserve"> GS2011</w:t>
            </w:r>
            <w:r w:rsidR="00F25EB6" w:rsidRPr="00F92C67">
              <w:rPr>
                <w:i/>
              </w:rPr>
              <w:t>-</w:t>
            </w:r>
            <w:r w:rsidR="007E6706" w:rsidRPr="00F92C67">
              <w:rPr>
                <w:i/>
              </w:rPr>
              <w:t>184</w:t>
            </w:r>
            <w:r w:rsidR="00F92C67" w:rsidRPr="00F92C67">
              <w:rPr>
                <w:i/>
              </w:rPr>
              <w:t>)</w:t>
            </w:r>
            <w:r w:rsidR="00E94844" w:rsidRPr="0012341C">
              <w:t>;</w:t>
            </w:r>
          </w:p>
          <w:p w:rsidR="00434CB5" w:rsidRPr="0012341C" w:rsidRDefault="00E94844" w:rsidP="0076425D">
            <w:pPr>
              <w:pStyle w:val="ListParagraph"/>
              <w:numPr>
                <w:ilvl w:val="0"/>
                <w:numId w:val="29"/>
              </w:numPr>
              <w:spacing w:before="60" w:after="60"/>
            </w:pPr>
            <w:r w:rsidRPr="0012341C">
              <w:t xml:space="preserve">Juror show cause orders </w:t>
            </w:r>
            <w:r w:rsidR="0076425D">
              <w:t>and</w:t>
            </w:r>
            <w:r w:rsidRPr="0012341C">
              <w:t xml:space="preserve"> bench warrants for failure to appear covered by </w:t>
            </w:r>
            <w:r w:rsidR="00F92C67" w:rsidRPr="00F92C67">
              <w:rPr>
                <w:i/>
              </w:rPr>
              <w:t xml:space="preserve">Filed Documents (Miscellaneous) (DAN </w:t>
            </w:r>
            <w:r w:rsidR="006D76AE" w:rsidRPr="00F92C67">
              <w:rPr>
                <w:i/>
              </w:rPr>
              <w:t>CL2014</w:t>
            </w:r>
            <w:r w:rsidR="00F25EB6" w:rsidRPr="00F92C67">
              <w:rPr>
                <w:i/>
              </w:rPr>
              <w:t>-</w:t>
            </w:r>
            <w:r w:rsidR="006D76AE" w:rsidRPr="00F92C67">
              <w:rPr>
                <w:i/>
              </w:rPr>
              <w:t>010</w:t>
            </w:r>
            <w:r w:rsidR="00F92C67" w:rsidRPr="00F92C67">
              <w:rPr>
                <w:i/>
              </w:rPr>
              <w:t>)</w:t>
            </w:r>
            <w:r w:rsidR="00512376" w:rsidRPr="0012341C">
              <w:t>.</w:t>
            </w:r>
          </w:p>
          <w:p w:rsidR="00105225" w:rsidRPr="0076425D" w:rsidRDefault="00852FA4" w:rsidP="0012341C">
            <w:pPr>
              <w:spacing w:before="60" w:after="60"/>
              <w:rPr>
                <w:i/>
                <w:sz w:val="21"/>
                <w:szCs w:val="21"/>
              </w:rPr>
            </w:pPr>
            <w:r w:rsidRPr="0076425D">
              <w:rPr>
                <w:i/>
                <w:sz w:val="21"/>
                <w:szCs w:val="21"/>
              </w:rPr>
              <w:t xml:space="preserve">Per </w:t>
            </w:r>
            <w:r w:rsidRPr="00413972">
              <w:rPr>
                <w:i/>
                <w:sz w:val="21"/>
                <w:szCs w:val="21"/>
              </w:rPr>
              <w:t>GR 31(j)</w:t>
            </w:r>
            <w:r w:rsidRPr="0076425D">
              <w:rPr>
                <w:i/>
                <w:sz w:val="21"/>
                <w:szCs w:val="21"/>
              </w:rPr>
              <w:t>, “Individual juror information, other than name, is presumed to be private.”</w:t>
            </w:r>
          </w:p>
          <w:p w:rsidR="00512376" w:rsidRPr="0012341C" w:rsidRDefault="00F85BFF" w:rsidP="0012341C">
            <w:pPr>
              <w:spacing w:before="60" w:after="60"/>
            </w:pPr>
            <w:r w:rsidRPr="0076425D">
              <w:rPr>
                <w:i/>
                <w:sz w:val="21"/>
                <w:szCs w:val="21"/>
              </w:rPr>
              <w:t xml:space="preserve">Per </w:t>
            </w:r>
            <w:r w:rsidRPr="00413972">
              <w:rPr>
                <w:i/>
                <w:sz w:val="21"/>
                <w:szCs w:val="21"/>
              </w:rPr>
              <w:t>GR</w:t>
            </w:r>
            <w:r w:rsidR="00F70930">
              <w:rPr>
                <w:i/>
                <w:sz w:val="21"/>
                <w:szCs w:val="21"/>
              </w:rPr>
              <w:t xml:space="preserve"> </w:t>
            </w:r>
            <w:r w:rsidRPr="00413972">
              <w:rPr>
                <w:i/>
                <w:sz w:val="21"/>
                <w:szCs w:val="21"/>
              </w:rPr>
              <w:t>15(h</w:t>
            </w:r>
            <w:proofErr w:type="gramStart"/>
            <w:r w:rsidRPr="00413972">
              <w:rPr>
                <w:i/>
                <w:sz w:val="21"/>
                <w:szCs w:val="21"/>
              </w:rPr>
              <w:t>)(</w:t>
            </w:r>
            <w:proofErr w:type="gramEnd"/>
            <w:r w:rsidRPr="00413972">
              <w:rPr>
                <w:i/>
                <w:sz w:val="21"/>
                <w:szCs w:val="21"/>
              </w:rPr>
              <w:t>5)</w:t>
            </w:r>
            <w:r w:rsidRPr="0076425D">
              <w:rPr>
                <w:i/>
                <w:sz w:val="21"/>
                <w:szCs w:val="21"/>
              </w:rPr>
              <w:t>, “This subsection shall not prevent the routine destruction of court records pursuant to applicable preservation and retention schedules.”</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rsidR="00323615" w:rsidRPr="0012341C" w:rsidRDefault="00323615" w:rsidP="0012341C">
            <w:pPr>
              <w:spacing w:before="60" w:after="60"/>
            </w:pPr>
            <w:r w:rsidRPr="0076425D">
              <w:rPr>
                <w:b/>
              </w:rPr>
              <w:t>Retain</w:t>
            </w:r>
            <w:r w:rsidRPr="0012341C">
              <w:t xml:space="preserve"> until end of term for which juror </w:t>
            </w:r>
            <w:r w:rsidR="003A250E" w:rsidRPr="0012341C">
              <w:t xml:space="preserve">was </w:t>
            </w:r>
            <w:r w:rsidRPr="0012341C">
              <w:t>summoned</w:t>
            </w:r>
          </w:p>
          <w:p w:rsidR="00323615" w:rsidRPr="0076425D" w:rsidRDefault="00323615" w:rsidP="0012341C">
            <w:pPr>
              <w:spacing w:before="60" w:after="60"/>
              <w:rPr>
                <w:i/>
              </w:rPr>
            </w:pPr>
            <w:r w:rsidRPr="0012341C">
              <w:t xml:space="preserve">  </w:t>
            </w:r>
            <w:r w:rsidR="0076425D">
              <w:t xml:space="preserve"> </w:t>
            </w:r>
            <w:r w:rsidRPr="0076425D">
              <w:rPr>
                <w:i/>
              </w:rPr>
              <w:t>then</w:t>
            </w:r>
          </w:p>
          <w:p w:rsidR="00865484" w:rsidRPr="0012341C" w:rsidRDefault="00323615" w:rsidP="0076425D">
            <w:pPr>
              <w:spacing w:before="60" w:after="60"/>
            </w:pPr>
            <w:r w:rsidRPr="0076425D">
              <w:rPr>
                <w:b/>
              </w:rPr>
              <w:t>Destroy</w:t>
            </w:r>
            <w:r w:rsidRPr="0012341C">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rsidR="00865484" w:rsidRPr="0012341C" w:rsidRDefault="00865484" w:rsidP="0076425D">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ARCHIVAL</w:t>
            </w:r>
          </w:p>
          <w:p w:rsidR="00865484" w:rsidRPr="0012341C" w:rsidRDefault="00865484" w:rsidP="003530D6">
            <w:pPr>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ESSENTIAL</w:t>
            </w:r>
          </w:p>
          <w:p w:rsidR="00865484" w:rsidRPr="0012341C" w:rsidRDefault="00865484" w:rsidP="00C42998">
            <w:pPr>
              <w:jc w:val="center"/>
              <w:rPr>
                <w:rFonts w:asciiTheme="minorHAnsi" w:hAnsiTheme="minorHAnsi" w:cstheme="minorHAnsi"/>
                <w:szCs w:val="22"/>
              </w:rPr>
            </w:pPr>
            <w:r w:rsidRPr="0012341C">
              <w:rPr>
                <w:rFonts w:asciiTheme="minorHAnsi" w:hAnsiTheme="minorHAnsi" w:cstheme="minorHAnsi"/>
                <w:sz w:val="20"/>
                <w:szCs w:val="20"/>
              </w:rPr>
              <w:t>O</w:t>
            </w:r>
            <w:r w:rsidR="00C42998" w:rsidRPr="0012341C">
              <w:rPr>
                <w:rFonts w:asciiTheme="minorHAnsi" w:hAnsiTheme="minorHAnsi" w:cstheme="minorHAnsi"/>
                <w:sz w:val="20"/>
                <w:szCs w:val="20"/>
              </w:rPr>
              <w:t>PR</w:t>
            </w:r>
          </w:p>
        </w:tc>
      </w:tr>
      <w:tr w:rsidR="00F32CF7" w:rsidRPr="0012341C" w:rsidTr="0012341C">
        <w:trPr>
          <w:cantSplit/>
          <w:jc w:val="center"/>
        </w:trPr>
        <w:tc>
          <w:tcPr>
            <w:tcW w:w="463" w:type="pct"/>
            <w:tcBorders>
              <w:top w:val="single" w:sz="4" w:space="0" w:color="000000"/>
              <w:bottom w:val="single" w:sz="4" w:space="0" w:color="000000"/>
            </w:tcBorders>
            <w:shd w:val="clear" w:color="auto" w:fill="FFFFFF"/>
            <w:tcMar>
              <w:top w:w="29" w:type="dxa"/>
              <w:left w:w="43" w:type="dxa"/>
              <w:bottom w:w="29" w:type="dxa"/>
              <w:right w:w="43" w:type="dxa"/>
            </w:tcMar>
          </w:tcPr>
          <w:p w:rsidR="00F32CF7" w:rsidRPr="0076425D" w:rsidRDefault="000760A3" w:rsidP="0076425D">
            <w:pPr>
              <w:spacing w:before="60" w:after="60"/>
              <w:jc w:val="center"/>
            </w:pPr>
            <w:r w:rsidRPr="0076425D">
              <w:lastRenderedPageBreak/>
              <w:t>CL2014</w:t>
            </w:r>
            <w:r w:rsidR="00F25EB6" w:rsidRPr="0076425D">
              <w:t>-</w:t>
            </w:r>
            <w:r w:rsidRPr="0076425D">
              <w:t>016</w:t>
            </w:r>
            <w:r w:rsidR="0076425D" w:rsidRPr="0076425D">
              <w:fldChar w:fldCharType="begin"/>
            </w:r>
            <w:r w:rsidR="0076425D" w:rsidRPr="0076425D">
              <w:instrText xml:space="preserve"> XE “CL2014-016" \f “dan” </w:instrText>
            </w:r>
            <w:r w:rsidR="0076425D" w:rsidRPr="0076425D">
              <w:fldChar w:fldCharType="end"/>
            </w:r>
          </w:p>
          <w:p w:rsidR="00F32CF7" w:rsidRPr="0076425D" w:rsidRDefault="00F32CF7" w:rsidP="0076425D">
            <w:pPr>
              <w:spacing w:before="60" w:after="60"/>
              <w:jc w:val="center"/>
            </w:pPr>
            <w:r w:rsidRPr="0076425D">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76425D" w:rsidRDefault="00F32CF7" w:rsidP="0076425D">
            <w:pPr>
              <w:spacing w:before="60" w:after="60"/>
            </w:pPr>
            <w:r w:rsidRPr="0076425D">
              <w:rPr>
                <w:b/>
                <w:i/>
              </w:rPr>
              <w:t>Jury Duty – Special Questionnaires</w:t>
            </w:r>
          </w:p>
          <w:p w:rsidR="00F32CF7" w:rsidRPr="0076425D" w:rsidRDefault="00F32CF7" w:rsidP="0076425D">
            <w:pPr>
              <w:spacing w:before="60" w:after="60"/>
            </w:pPr>
            <w:r w:rsidRPr="0076425D">
              <w:t xml:space="preserve">Special questionnaires filled out by prospective jurors and used by the judge and/or attorneys during the </w:t>
            </w:r>
            <w:proofErr w:type="spellStart"/>
            <w:r w:rsidRPr="0076425D">
              <w:t>voir</w:t>
            </w:r>
            <w:proofErr w:type="spellEnd"/>
            <w:r w:rsidRPr="0076425D">
              <w:t xml:space="preserve"> dire (juror selection) process for a specific case/trial.</w:t>
            </w:r>
            <w:r w:rsidR="0076425D" w:rsidRPr="0076425D">
              <w:t xml:space="preserve"> </w:t>
            </w:r>
            <w:r w:rsidR="0076425D" w:rsidRPr="0076425D">
              <w:fldChar w:fldCharType="begin"/>
            </w:r>
            <w:r w:rsidR="0076425D" w:rsidRPr="0076425D">
              <w:instrText xml:space="preserve"> XE "jury/juror:special questionnaires" \f “subject” </w:instrText>
            </w:r>
            <w:r w:rsidR="0076425D" w:rsidRPr="0076425D">
              <w:fldChar w:fldCharType="end"/>
            </w:r>
            <w:r w:rsidR="0076425D" w:rsidRPr="0076425D">
              <w:fldChar w:fldCharType="begin"/>
            </w:r>
            <w:r w:rsidR="0076425D" w:rsidRPr="0076425D">
              <w:instrText xml:space="preserve"> XE "questionnaires (jury):special" \f “subject” </w:instrText>
            </w:r>
            <w:r w:rsidR="0076425D" w:rsidRPr="0076425D">
              <w:fldChar w:fldCharType="end"/>
            </w:r>
            <w:r w:rsidR="0076425D" w:rsidRPr="0076425D">
              <w:fldChar w:fldCharType="begin"/>
            </w:r>
            <w:r w:rsidR="0076425D" w:rsidRPr="0076425D">
              <w:instrText xml:space="preserve"> XE "special questionnaires (jury)" \f “subject” </w:instrText>
            </w:r>
            <w:r w:rsidR="0076425D" w:rsidRPr="0076425D">
              <w:fldChar w:fldCharType="end"/>
            </w:r>
            <w:r w:rsidR="0076425D" w:rsidRPr="0076425D">
              <w:fldChar w:fldCharType="begin"/>
            </w:r>
            <w:r w:rsidR="0076425D" w:rsidRPr="0076425D">
              <w:instrText xml:space="preserve"> XE "biographical data (jury/juror)" \f “subject” </w:instrText>
            </w:r>
            <w:r w:rsidR="0076425D" w:rsidRPr="0076425D">
              <w:fldChar w:fldCharType="end"/>
            </w:r>
            <w:r w:rsidR="0076425D" w:rsidRPr="0076425D">
              <w:fldChar w:fldCharType="begin"/>
            </w:r>
            <w:r w:rsidR="0076425D" w:rsidRPr="0076425D">
              <w:instrText xml:space="preserve"> XE "voir dire (questionnaires)" \f “subject” </w:instrText>
            </w:r>
            <w:r w:rsidR="0076425D" w:rsidRPr="0076425D">
              <w:fldChar w:fldCharType="end"/>
            </w:r>
          </w:p>
          <w:p w:rsidR="008F3639" w:rsidRPr="0076425D" w:rsidRDefault="00F32CF7" w:rsidP="0076425D">
            <w:pPr>
              <w:spacing w:before="60" w:after="60"/>
            </w:pPr>
            <w:r w:rsidRPr="0076425D">
              <w:t>Excludes general questionnaires filled out by all potential jurors summoned for jury duty</w:t>
            </w:r>
            <w:r w:rsidR="00D8620E">
              <w:t xml:space="preserve"> covered b</w:t>
            </w:r>
            <w:r w:rsidRPr="0076425D">
              <w:t xml:space="preserve">y </w:t>
            </w:r>
            <w:r w:rsidR="00D8620E" w:rsidRPr="00D8620E">
              <w:rPr>
                <w:i/>
              </w:rPr>
              <w:t xml:space="preserve">Jury Duty – General (DAN </w:t>
            </w:r>
            <w:r w:rsidRPr="00D8620E">
              <w:rPr>
                <w:i/>
              </w:rPr>
              <w:t>CL65</w:t>
            </w:r>
            <w:r w:rsidR="00F25EB6" w:rsidRPr="00D8620E">
              <w:rPr>
                <w:i/>
              </w:rPr>
              <w:t>-</w:t>
            </w:r>
            <w:r w:rsidRPr="00D8620E">
              <w:rPr>
                <w:i/>
              </w:rPr>
              <w:t>01</w:t>
            </w:r>
            <w:r w:rsidR="00F25EB6" w:rsidRPr="00D8620E">
              <w:rPr>
                <w:i/>
              </w:rPr>
              <w:t>-</w:t>
            </w:r>
            <w:r w:rsidRPr="00D8620E">
              <w:rPr>
                <w:i/>
              </w:rPr>
              <w:t>27</w:t>
            </w:r>
            <w:r w:rsidR="00D8620E" w:rsidRPr="00D8620E">
              <w:rPr>
                <w:i/>
              </w:rPr>
              <w:t>)</w:t>
            </w:r>
            <w:r w:rsidRPr="0076425D">
              <w:t>.</w:t>
            </w:r>
          </w:p>
          <w:p w:rsidR="00DF1FC4" w:rsidRPr="0076425D" w:rsidRDefault="0076425D" w:rsidP="0076425D">
            <w:pPr>
              <w:spacing w:before="60" w:after="60"/>
              <w:rPr>
                <w:i/>
                <w:sz w:val="21"/>
                <w:szCs w:val="21"/>
              </w:rPr>
            </w:pPr>
            <w:r w:rsidRPr="0076425D">
              <w:rPr>
                <w:i/>
                <w:sz w:val="21"/>
                <w:szCs w:val="21"/>
              </w:rPr>
              <w:t>Reference:</w:t>
            </w:r>
          </w:p>
          <w:p w:rsidR="00DF1FC4" w:rsidRPr="0076425D" w:rsidRDefault="00DF1FC4" w:rsidP="0076425D">
            <w:pPr>
              <w:pStyle w:val="ListParagraph"/>
              <w:numPr>
                <w:ilvl w:val="0"/>
                <w:numId w:val="30"/>
              </w:numPr>
              <w:spacing w:before="60" w:after="60"/>
              <w:rPr>
                <w:i/>
                <w:sz w:val="21"/>
                <w:szCs w:val="21"/>
              </w:rPr>
            </w:pPr>
            <w:r w:rsidRPr="00413972">
              <w:rPr>
                <w:i/>
                <w:sz w:val="21"/>
                <w:szCs w:val="21"/>
              </w:rPr>
              <w:t>GR 31(j)</w:t>
            </w:r>
            <w:r w:rsidRPr="0076425D">
              <w:rPr>
                <w:i/>
                <w:sz w:val="21"/>
                <w:szCs w:val="21"/>
              </w:rPr>
              <w:t>, “Individual juror information, other than name, is presumed to be private.”</w:t>
            </w:r>
          </w:p>
          <w:p w:rsidR="00F32CF7" w:rsidRPr="0076425D" w:rsidRDefault="00DF1FC4" w:rsidP="0076425D">
            <w:pPr>
              <w:pStyle w:val="ListParagraph"/>
              <w:numPr>
                <w:ilvl w:val="0"/>
                <w:numId w:val="30"/>
              </w:numPr>
              <w:spacing w:before="60" w:after="60"/>
            </w:pPr>
            <w:r w:rsidRPr="00413972">
              <w:rPr>
                <w:i/>
                <w:sz w:val="21"/>
                <w:szCs w:val="21"/>
              </w:rPr>
              <w:t>SPRC 7</w:t>
            </w:r>
            <w:r w:rsidRPr="0076425D">
              <w:rPr>
                <w:i/>
                <w:sz w:val="21"/>
                <w:szCs w:val="21"/>
              </w:rPr>
              <w:t xml:space="preserve"> “No records, exhibits, or stenographic notes shall be considered for destruction in a case in which the death penalty has been imposed while the defendant is still alive</w:t>
            </w:r>
            <w:r w:rsidR="0076425D" w:rsidRPr="0076425D">
              <w:rPr>
                <w:i/>
                <w:sz w:val="21"/>
                <w:szCs w:val="21"/>
              </w:rPr>
              <w:t xml:space="preserve">. </w:t>
            </w:r>
            <w:r w:rsidRPr="0076425D">
              <w:rPr>
                <w:i/>
                <w:sz w:val="21"/>
                <w:szCs w:val="21"/>
              </w:rPr>
              <w:t xml:space="preserve">Before destroying any records, exhibits, or notes in a capital case, the clerk will provide 60 </w:t>
            </w:r>
            <w:proofErr w:type="spellStart"/>
            <w:r w:rsidRPr="0076425D">
              <w:rPr>
                <w:i/>
                <w:sz w:val="21"/>
                <w:szCs w:val="21"/>
              </w:rPr>
              <w:t>days notice</w:t>
            </w:r>
            <w:proofErr w:type="spellEnd"/>
            <w:r w:rsidRPr="0076425D">
              <w:rPr>
                <w:i/>
                <w:sz w:val="21"/>
                <w:szCs w:val="21"/>
              </w:rPr>
              <w:t>…to the prosecuting attorney, to the defendant’s last known attorney of record, and to the defendan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76425D" w:rsidRDefault="00F32CF7" w:rsidP="0076425D">
            <w:pPr>
              <w:spacing w:before="60" w:after="60"/>
            </w:pPr>
            <w:r w:rsidRPr="0076425D">
              <w:rPr>
                <w:b/>
              </w:rPr>
              <w:t>Retain</w:t>
            </w:r>
            <w:r w:rsidRPr="0076425D">
              <w:t xml:space="preserve"> until completion of proceeding </w:t>
            </w:r>
            <w:r w:rsidRPr="0076425D">
              <w:rPr>
                <w:u w:val="single"/>
              </w:rPr>
              <w:t>and</w:t>
            </w:r>
            <w:r w:rsidRPr="0076425D">
              <w:t xml:space="preserve"> expiration of appeal period for case for which juror was selected</w:t>
            </w:r>
          </w:p>
          <w:p w:rsidR="00F32CF7" w:rsidRPr="0076425D" w:rsidRDefault="00F32CF7" w:rsidP="0076425D">
            <w:pPr>
              <w:spacing w:before="60" w:after="60"/>
              <w:rPr>
                <w:i/>
              </w:rPr>
            </w:pPr>
            <w:r w:rsidRPr="0076425D">
              <w:t xml:space="preserve">  </w:t>
            </w:r>
            <w:r w:rsidR="0076425D">
              <w:t xml:space="preserve"> </w:t>
            </w:r>
            <w:r w:rsidRPr="0076425D">
              <w:rPr>
                <w:i/>
              </w:rPr>
              <w:t>and</w:t>
            </w:r>
          </w:p>
          <w:p w:rsidR="00F32CF7" w:rsidRPr="0076425D" w:rsidRDefault="00F32CF7" w:rsidP="0076425D">
            <w:pPr>
              <w:spacing w:before="60" w:after="60"/>
            </w:pPr>
            <w:r w:rsidRPr="0076425D">
              <w:rPr>
                <w:b/>
              </w:rPr>
              <w:t>Retain</w:t>
            </w:r>
            <w:r w:rsidRPr="0076425D">
              <w:t xml:space="preserve"> until death of defendant </w:t>
            </w:r>
            <w:r w:rsidRPr="0076425D">
              <w:rPr>
                <w:i/>
              </w:rPr>
              <w:t xml:space="preserve">in capital cases where the </w:t>
            </w:r>
            <w:r w:rsidRPr="0076425D">
              <w:rPr>
                <w:b/>
                <w:i/>
              </w:rPr>
              <w:t>death penalty has been imposed</w:t>
            </w:r>
          </w:p>
          <w:p w:rsidR="00F32CF7" w:rsidRPr="0076425D" w:rsidRDefault="00F32CF7" w:rsidP="0076425D">
            <w:pPr>
              <w:spacing w:before="60" w:after="60"/>
              <w:rPr>
                <w:i/>
              </w:rPr>
            </w:pPr>
            <w:r w:rsidRPr="0076425D">
              <w:t xml:space="preserve">   </w:t>
            </w:r>
            <w:r w:rsidRPr="0076425D">
              <w:rPr>
                <w:i/>
              </w:rPr>
              <w:t>and</w:t>
            </w:r>
          </w:p>
          <w:p w:rsidR="00F32CF7" w:rsidRPr="0076425D" w:rsidRDefault="00F32CF7" w:rsidP="0076425D">
            <w:pPr>
              <w:spacing w:before="60" w:after="60"/>
            </w:pPr>
            <w:r w:rsidRPr="0076425D">
              <w:rPr>
                <w:b/>
              </w:rPr>
              <w:t>Provide</w:t>
            </w:r>
            <w:r w:rsidRPr="0076425D">
              <w:t xml:space="preserve"> 60 days’ notice pursuant to </w:t>
            </w:r>
            <w:r w:rsidR="00DF1FC4" w:rsidRPr="00413972">
              <w:t>SPRC 7</w:t>
            </w:r>
            <w:r w:rsidRPr="0076425D">
              <w:t xml:space="preserve"> </w:t>
            </w:r>
            <w:r w:rsidRPr="0076425D">
              <w:rPr>
                <w:b/>
                <w:i/>
              </w:rPr>
              <w:t>in all capital cases</w:t>
            </w:r>
          </w:p>
          <w:p w:rsidR="00F32CF7" w:rsidRPr="0076425D" w:rsidRDefault="00F32CF7" w:rsidP="0076425D">
            <w:pPr>
              <w:spacing w:before="60" w:after="60"/>
              <w:rPr>
                <w:i/>
              </w:rPr>
            </w:pPr>
            <w:r w:rsidRPr="0076425D">
              <w:t xml:space="preserve"> </w:t>
            </w:r>
            <w:r w:rsidR="0076425D">
              <w:t xml:space="preserve">  </w:t>
            </w:r>
            <w:r w:rsidRPr="0076425D">
              <w:rPr>
                <w:i/>
              </w:rPr>
              <w:t>then</w:t>
            </w:r>
          </w:p>
          <w:p w:rsidR="00F32CF7" w:rsidRPr="0076425D" w:rsidRDefault="00F32CF7" w:rsidP="0076425D">
            <w:pPr>
              <w:spacing w:before="60" w:after="60"/>
            </w:pPr>
            <w:r w:rsidRPr="0076425D">
              <w:rPr>
                <w:b/>
              </w:rPr>
              <w:t>Destroy</w:t>
            </w:r>
            <w:r w:rsidR="0076425D">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12341C" w:rsidRDefault="00F32CF7" w:rsidP="0076425D">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ARCHIVAL</w:t>
            </w:r>
          </w:p>
          <w:p w:rsidR="00F32CF7" w:rsidRPr="0012341C" w:rsidRDefault="00F32CF7" w:rsidP="00F32CF7">
            <w:pPr>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ESSENTIAL</w:t>
            </w:r>
          </w:p>
          <w:p w:rsidR="00F32CF7" w:rsidRPr="0012341C" w:rsidRDefault="00F32CF7" w:rsidP="00F32CF7">
            <w:pPr>
              <w:jc w:val="center"/>
              <w:rPr>
                <w:rFonts w:asciiTheme="minorHAnsi" w:hAnsiTheme="minorHAnsi" w:cstheme="minorHAnsi"/>
                <w:szCs w:val="22"/>
              </w:rPr>
            </w:pPr>
            <w:r w:rsidRPr="0012341C">
              <w:rPr>
                <w:rFonts w:asciiTheme="minorHAnsi" w:hAnsiTheme="minorHAnsi" w:cstheme="minorHAnsi"/>
                <w:sz w:val="20"/>
                <w:szCs w:val="20"/>
              </w:rPr>
              <w:t>OPR</w:t>
            </w:r>
          </w:p>
        </w:tc>
      </w:tr>
      <w:tr w:rsidR="00F32CF7" w:rsidRPr="0012341C" w:rsidTr="0012341C">
        <w:trPr>
          <w:cantSplit/>
          <w:jc w:val="center"/>
        </w:trPr>
        <w:tc>
          <w:tcPr>
            <w:tcW w:w="463"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3506A5" w:rsidRDefault="00F32CF7" w:rsidP="003506A5">
            <w:pPr>
              <w:spacing w:before="60" w:after="60"/>
              <w:jc w:val="center"/>
            </w:pPr>
            <w:r w:rsidRPr="003506A5">
              <w:lastRenderedPageBreak/>
              <w:t>CL65</w:t>
            </w:r>
            <w:r w:rsidR="00F25EB6" w:rsidRPr="003506A5">
              <w:t>-</w:t>
            </w:r>
            <w:r w:rsidRPr="003506A5">
              <w:t>01</w:t>
            </w:r>
            <w:r w:rsidR="00F25EB6" w:rsidRPr="003506A5">
              <w:t>-</w:t>
            </w:r>
            <w:r w:rsidRPr="003506A5">
              <w:t>26</w:t>
            </w:r>
            <w:r w:rsidR="003506A5" w:rsidRPr="003506A5">
              <w:fldChar w:fldCharType="begin"/>
            </w:r>
            <w:r w:rsidR="003506A5" w:rsidRPr="003506A5">
              <w:instrText xml:space="preserve"> XE “CL65-01-26" \f “dan” </w:instrText>
            </w:r>
            <w:r w:rsidR="003506A5" w:rsidRPr="003506A5">
              <w:fldChar w:fldCharType="end"/>
            </w:r>
          </w:p>
          <w:p w:rsidR="00F32CF7" w:rsidRPr="003506A5" w:rsidRDefault="00F32CF7" w:rsidP="003506A5">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3506A5" w:rsidRDefault="00F32CF7" w:rsidP="003506A5">
            <w:pPr>
              <w:spacing w:before="60" w:after="60"/>
              <w:rPr>
                <w:b/>
                <w:i/>
              </w:rPr>
            </w:pPr>
            <w:r w:rsidRPr="003506A5">
              <w:rPr>
                <w:b/>
                <w:i/>
              </w:rPr>
              <w:t>Jury List (Master and Source)</w:t>
            </w:r>
          </w:p>
          <w:p w:rsidR="00F32CF7" w:rsidRPr="003506A5" w:rsidRDefault="00F32CF7" w:rsidP="003506A5">
            <w:pPr>
              <w:spacing w:before="60" w:after="60"/>
            </w:pPr>
            <w:r w:rsidRPr="003506A5">
              <w:t xml:space="preserve">Records relating to the master jury list certified by the Superior Court and filed with the County Clerk in accordance with </w:t>
            </w:r>
            <w:r w:rsidRPr="00413972">
              <w:t>RCW 2.36.055</w:t>
            </w:r>
            <w:r w:rsidRPr="003506A5">
              <w:t xml:space="preserve"> and </w:t>
            </w:r>
            <w:r w:rsidRPr="00413972">
              <w:t>GR 18</w:t>
            </w:r>
            <w:r w:rsidRPr="003506A5">
              <w:t xml:space="preserve">. </w:t>
            </w:r>
            <w:r w:rsidRPr="003506A5">
              <w:fldChar w:fldCharType="begin"/>
            </w:r>
            <w:r w:rsidRPr="003506A5">
              <w:instrText xml:space="preserve"> XE "jury/juror:lists (master and source)" \f “subject” </w:instrText>
            </w:r>
            <w:r w:rsidRPr="003506A5">
              <w:fldChar w:fldCharType="end"/>
            </w:r>
            <w:r w:rsidRPr="003506A5">
              <w:fldChar w:fldCharType="begin"/>
            </w:r>
            <w:r w:rsidRPr="003506A5">
              <w:instrText xml:space="preserve"> XE "master jury list" \f “subject” </w:instrText>
            </w:r>
            <w:r w:rsidRPr="003506A5">
              <w:fldChar w:fldCharType="end"/>
            </w:r>
            <w:r w:rsidRPr="003506A5">
              <w:fldChar w:fldCharType="begin"/>
            </w:r>
            <w:r w:rsidRPr="003506A5">
              <w:instrText xml:space="preserve"> XE "source list (jury)" \f “subject” </w:instrText>
            </w:r>
            <w:r w:rsidRPr="003506A5">
              <w:fldChar w:fldCharType="end"/>
            </w:r>
            <w:r w:rsidRPr="003506A5">
              <w:fldChar w:fldCharType="begin"/>
            </w:r>
            <w:r w:rsidRPr="003506A5">
              <w:instrText xml:space="preserve"> XE "filed documents:master/source jury lists" \f “subject” </w:instrText>
            </w:r>
            <w:r w:rsidRPr="003506A5">
              <w:fldChar w:fldCharType="end"/>
            </w:r>
          </w:p>
          <w:p w:rsidR="00F32CF7" w:rsidRPr="003506A5" w:rsidRDefault="00F32CF7" w:rsidP="003506A5">
            <w:pPr>
              <w:spacing w:before="60" w:after="60"/>
            </w:pPr>
            <w:r w:rsidRPr="003506A5">
              <w:t>Includes, but is not limited to:</w:t>
            </w:r>
          </w:p>
          <w:p w:rsidR="00F32CF7" w:rsidRPr="003506A5" w:rsidRDefault="00F32CF7" w:rsidP="003506A5">
            <w:pPr>
              <w:pStyle w:val="ListParagraph"/>
              <w:numPr>
                <w:ilvl w:val="0"/>
                <w:numId w:val="31"/>
              </w:numPr>
              <w:spacing w:before="60" w:after="60"/>
            </w:pPr>
            <w:r w:rsidRPr="003506A5">
              <w:t>Jury source list containing names of registered voters (Office of the Secretary of State) and driver’s license/</w:t>
            </w:r>
            <w:proofErr w:type="spellStart"/>
            <w:r w:rsidRPr="003506A5">
              <w:t>identicard</w:t>
            </w:r>
            <w:proofErr w:type="spellEnd"/>
            <w:r w:rsidRPr="003506A5">
              <w:t xml:space="preserve"> holders (Department of Licensing) pursuant to </w:t>
            </w:r>
            <w:r w:rsidRPr="00413972">
              <w:t>RCW 2.36.054</w:t>
            </w:r>
            <w:r w:rsidRPr="003506A5">
              <w:t>);</w:t>
            </w:r>
          </w:p>
          <w:p w:rsidR="00F32CF7" w:rsidRPr="003506A5" w:rsidRDefault="00F32CF7" w:rsidP="003506A5">
            <w:pPr>
              <w:pStyle w:val="ListParagraph"/>
              <w:numPr>
                <w:ilvl w:val="0"/>
                <w:numId w:val="31"/>
              </w:numPr>
              <w:spacing w:before="60" w:after="60"/>
            </w:pPr>
            <w:r w:rsidRPr="003506A5">
              <w:t>Master jury list (source lists merged, duplications removed, conflicts resolved).</w:t>
            </w:r>
          </w:p>
          <w:p w:rsidR="00F92C67" w:rsidRDefault="00F32CF7" w:rsidP="00F92C67">
            <w:pPr>
              <w:spacing w:before="60" w:after="60"/>
            </w:pPr>
            <w:r w:rsidRPr="003506A5">
              <w:t>Excludes jury records covered by</w:t>
            </w:r>
            <w:r w:rsidR="00F92C67">
              <w:t>:</w:t>
            </w:r>
          </w:p>
          <w:p w:rsidR="00F92C67" w:rsidRPr="00F92C67" w:rsidRDefault="00F92C67" w:rsidP="00F92C67">
            <w:pPr>
              <w:pStyle w:val="ListParagraph"/>
              <w:numPr>
                <w:ilvl w:val="0"/>
                <w:numId w:val="38"/>
              </w:numPr>
              <w:spacing w:before="60" w:after="60"/>
            </w:pPr>
            <w:r w:rsidRPr="00F92C67">
              <w:rPr>
                <w:i/>
              </w:rPr>
              <w:t>Jury Duty – General (DAN CL65-01-27)</w:t>
            </w:r>
            <w:r>
              <w:t>;</w:t>
            </w:r>
          </w:p>
          <w:p w:rsidR="00F32CF7" w:rsidRPr="003506A5" w:rsidRDefault="00F92C67" w:rsidP="00F92C67">
            <w:pPr>
              <w:pStyle w:val="ListParagraph"/>
              <w:numPr>
                <w:ilvl w:val="0"/>
                <w:numId w:val="38"/>
              </w:numPr>
              <w:spacing w:before="60" w:after="60"/>
            </w:pPr>
            <w:r w:rsidRPr="00F92C67">
              <w:rPr>
                <w:i/>
              </w:rPr>
              <w:t>Superior Court Case Files (DAN CL65-01-08)</w:t>
            </w:r>
            <w:r w:rsidRPr="003506A5">
              <w:t>.</w:t>
            </w:r>
          </w:p>
        </w:tc>
        <w:tc>
          <w:tcPr>
            <w:tcW w:w="1052"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3506A5" w:rsidRDefault="00F32CF7" w:rsidP="003506A5">
            <w:pPr>
              <w:spacing w:before="60" w:after="60"/>
            </w:pPr>
            <w:r w:rsidRPr="003506A5">
              <w:rPr>
                <w:b/>
              </w:rPr>
              <w:t>Retain</w:t>
            </w:r>
            <w:r w:rsidRPr="003506A5">
              <w:t xml:space="preserve"> until list superseded</w:t>
            </w:r>
          </w:p>
          <w:p w:rsidR="00F32CF7" w:rsidRPr="003506A5" w:rsidRDefault="00F32CF7" w:rsidP="003506A5">
            <w:pPr>
              <w:spacing w:before="60" w:after="60"/>
              <w:rPr>
                <w:i/>
              </w:rPr>
            </w:pPr>
            <w:r w:rsidRPr="003506A5">
              <w:t xml:space="preserve">  </w:t>
            </w:r>
            <w:r w:rsidR="003506A5">
              <w:t xml:space="preserve"> </w:t>
            </w:r>
            <w:r w:rsidRPr="003506A5">
              <w:rPr>
                <w:i/>
              </w:rPr>
              <w:t>then</w:t>
            </w:r>
          </w:p>
          <w:p w:rsidR="00F32CF7" w:rsidRPr="003506A5" w:rsidRDefault="00F32CF7" w:rsidP="003506A5">
            <w:pPr>
              <w:spacing w:before="60" w:after="60"/>
            </w:pPr>
            <w:r w:rsidRPr="003506A5">
              <w:rPr>
                <w:b/>
              </w:rPr>
              <w:t>Destroy</w:t>
            </w:r>
            <w:r w:rsidRPr="003506A5">
              <w:t>.</w:t>
            </w:r>
          </w:p>
        </w:tc>
        <w:tc>
          <w:tcPr>
            <w:tcW w:w="585" w:type="pct"/>
            <w:tcBorders>
              <w:top w:val="single" w:sz="4" w:space="0" w:color="000000"/>
              <w:bottom w:val="single" w:sz="4" w:space="0" w:color="000000"/>
            </w:tcBorders>
            <w:shd w:val="clear" w:color="auto" w:fill="FFFFFF"/>
            <w:tcMar>
              <w:top w:w="29" w:type="dxa"/>
              <w:left w:w="72" w:type="dxa"/>
              <w:bottom w:w="29" w:type="dxa"/>
              <w:right w:w="72" w:type="dxa"/>
            </w:tcMar>
          </w:tcPr>
          <w:p w:rsidR="00F32CF7" w:rsidRPr="0012341C" w:rsidRDefault="00F32CF7" w:rsidP="003506A5">
            <w:pPr>
              <w:spacing w:before="60"/>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ARCHIVAL</w:t>
            </w:r>
          </w:p>
          <w:p w:rsidR="00F32CF7" w:rsidRPr="0012341C" w:rsidRDefault="00F32CF7" w:rsidP="00F32CF7">
            <w:pPr>
              <w:jc w:val="center"/>
              <w:rPr>
                <w:rFonts w:asciiTheme="minorHAnsi" w:hAnsiTheme="minorHAnsi" w:cstheme="minorHAnsi"/>
                <w:sz w:val="20"/>
                <w:szCs w:val="20"/>
              </w:rPr>
            </w:pPr>
            <w:r w:rsidRPr="0012341C">
              <w:rPr>
                <w:rFonts w:asciiTheme="minorHAnsi" w:hAnsiTheme="minorHAnsi" w:cstheme="minorHAnsi"/>
                <w:sz w:val="20"/>
                <w:szCs w:val="20"/>
              </w:rPr>
              <w:t>NON</w:t>
            </w:r>
            <w:r w:rsidR="00F25EB6" w:rsidRPr="0012341C">
              <w:rPr>
                <w:rFonts w:asciiTheme="minorHAnsi" w:hAnsiTheme="minorHAnsi" w:cstheme="minorHAnsi"/>
                <w:sz w:val="20"/>
                <w:szCs w:val="20"/>
              </w:rPr>
              <w:t>-</w:t>
            </w:r>
            <w:r w:rsidRPr="0012341C">
              <w:rPr>
                <w:rFonts w:asciiTheme="minorHAnsi" w:hAnsiTheme="minorHAnsi" w:cstheme="minorHAnsi"/>
                <w:sz w:val="20"/>
                <w:szCs w:val="20"/>
              </w:rPr>
              <w:t>ESSENTIAL</w:t>
            </w:r>
          </w:p>
          <w:p w:rsidR="00F32CF7" w:rsidRPr="0012341C" w:rsidRDefault="00F32CF7" w:rsidP="00F32CF7">
            <w:pPr>
              <w:jc w:val="center"/>
              <w:rPr>
                <w:rFonts w:asciiTheme="minorHAnsi" w:hAnsiTheme="minorHAnsi" w:cstheme="minorHAnsi"/>
                <w:szCs w:val="22"/>
              </w:rPr>
            </w:pPr>
            <w:r w:rsidRPr="0012341C">
              <w:rPr>
                <w:rFonts w:asciiTheme="minorHAnsi" w:hAnsiTheme="minorHAnsi" w:cstheme="minorHAnsi"/>
                <w:sz w:val="20"/>
                <w:szCs w:val="20"/>
              </w:rPr>
              <w:t>OPR</w:t>
            </w:r>
          </w:p>
        </w:tc>
      </w:tr>
    </w:tbl>
    <w:p w:rsidR="00515622" w:rsidRDefault="00515622">
      <w:bookmarkStart w:id="6" w:name="_Toc376183275"/>
      <w:bookmarkStart w:id="7" w:name="_Toc380136062"/>
      <w:bookmarkStart w:id="8" w:name="_Toc380145894"/>
      <w:bookmarkStart w:id="9" w:name="_Toc380146070"/>
      <w:bookmarkStart w:id="10" w:name="_Toc380154039"/>
      <w:bookmarkEnd w:id="6"/>
      <w:bookmarkEnd w:id="7"/>
      <w:bookmarkEnd w:id="8"/>
      <w:bookmarkEnd w:id="9"/>
      <w:bookmarkEnd w:id="10"/>
    </w:p>
    <w:p w:rsidR="003506A5" w:rsidRDefault="003506A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26376" w:rsidRPr="003506A5" w:rsidTr="003506A5">
        <w:trPr>
          <w:cantSplit/>
          <w:trHeight w:val="288"/>
          <w:tblHeader/>
          <w:jc w:val="cent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rsidR="00826376" w:rsidRPr="003506A5" w:rsidRDefault="00826376" w:rsidP="00333324">
            <w:pPr>
              <w:pStyle w:val="Activties"/>
              <w:tabs>
                <w:tab w:val="clear" w:pos="720"/>
              </w:tabs>
              <w:spacing w:after="0"/>
              <w:ind w:left="864" w:hanging="864"/>
              <w:rPr>
                <w:rFonts w:asciiTheme="minorHAnsi" w:hAnsiTheme="minorHAnsi" w:cstheme="minorHAnsi"/>
              </w:rPr>
            </w:pPr>
            <w:bookmarkStart w:id="11" w:name="_Toc15980330"/>
            <w:r w:rsidRPr="003506A5">
              <w:rPr>
                <w:rFonts w:asciiTheme="minorHAnsi" w:hAnsiTheme="minorHAnsi" w:cstheme="minorHAnsi"/>
              </w:rPr>
              <w:lastRenderedPageBreak/>
              <w:t>COUNTY CLERK FILINGS AND RECORDINGS</w:t>
            </w:r>
            <w:bookmarkEnd w:id="11"/>
          </w:p>
          <w:p w:rsidR="00826376" w:rsidRPr="003506A5" w:rsidRDefault="00826376" w:rsidP="003506A5">
            <w:pPr>
              <w:pStyle w:val="ActivityText"/>
              <w:ind w:left="864"/>
              <w:rPr>
                <w:rFonts w:asciiTheme="minorHAnsi" w:hAnsiTheme="minorHAnsi" w:cstheme="minorHAnsi"/>
              </w:rPr>
            </w:pPr>
            <w:r w:rsidRPr="003506A5">
              <w:rPr>
                <w:rFonts w:asciiTheme="minorHAnsi" w:hAnsiTheme="minorHAnsi" w:cstheme="minorHAnsi"/>
              </w:rPr>
              <w:t xml:space="preserve">The activity of filing and/or recording documents in accordance with federal, </w:t>
            </w:r>
            <w:r w:rsidR="00224D1A" w:rsidRPr="003506A5">
              <w:rPr>
                <w:rFonts w:asciiTheme="minorHAnsi" w:hAnsiTheme="minorHAnsi" w:cstheme="minorHAnsi"/>
              </w:rPr>
              <w:t>state,</w:t>
            </w:r>
            <w:r w:rsidRPr="003506A5">
              <w:rPr>
                <w:rFonts w:asciiTheme="minorHAnsi" w:hAnsiTheme="minorHAnsi" w:cstheme="minorHAnsi"/>
              </w:rPr>
              <w:t xml:space="preserve"> and local statute or court rule. Includes maintaining official bonds of county and township officers, oaths of office, etc.</w:t>
            </w:r>
          </w:p>
        </w:tc>
      </w:tr>
      <w:tr w:rsidR="00826376" w:rsidRPr="003506A5" w:rsidTr="003506A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826376" w:rsidRPr="003506A5" w:rsidRDefault="00826376" w:rsidP="00333324">
            <w:pPr>
              <w:jc w:val="center"/>
              <w:rPr>
                <w:rFonts w:asciiTheme="minorHAnsi" w:eastAsia="Calibri" w:hAnsiTheme="minorHAnsi" w:cstheme="minorHAnsi"/>
                <w:b/>
                <w:sz w:val="16"/>
                <w:szCs w:val="16"/>
              </w:rPr>
            </w:pPr>
            <w:r w:rsidRPr="003506A5">
              <w:rPr>
                <w:rFonts w:asciiTheme="minorHAnsi" w:eastAsia="Calibri" w:hAnsiTheme="minorHAnsi" w:cstheme="minorHAnsi"/>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26376" w:rsidRPr="003506A5" w:rsidRDefault="00826376" w:rsidP="00333324">
            <w:pPr>
              <w:jc w:val="center"/>
              <w:rPr>
                <w:rFonts w:asciiTheme="minorHAnsi" w:eastAsia="Calibri" w:hAnsiTheme="minorHAnsi" w:cstheme="minorHAnsi"/>
                <w:b/>
                <w:sz w:val="18"/>
                <w:szCs w:val="18"/>
              </w:rPr>
            </w:pPr>
            <w:r w:rsidRPr="003506A5">
              <w:rPr>
                <w:rFonts w:asciiTheme="minorHAnsi" w:eastAsia="Calibri" w:hAnsiTheme="minorHAnsi" w:cstheme="minorHAnsi"/>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26376" w:rsidRPr="003506A5" w:rsidRDefault="00826376" w:rsidP="00333324">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 xml:space="preserve">RETENTION AND </w:t>
            </w:r>
          </w:p>
          <w:p w:rsidR="00826376" w:rsidRPr="003506A5" w:rsidRDefault="00826376" w:rsidP="00333324">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826376" w:rsidRPr="003506A5" w:rsidRDefault="00826376" w:rsidP="00333324">
            <w:pPr>
              <w:jc w:val="center"/>
              <w:rPr>
                <w:rFonts w:asciiTheme="minorHAnsi" w:eastAsia="Calibri" w:hAnsiTheme="minorHAnsi" w:cstheme="minorHAnsi"/>
                <w:b/>
                <w:sz w:val="20"/>
                <w:szCs w:val="20"/>
              </w:rPr>
            </w:pPr>
            <w:r w:rsidRPr="003506A5">
              <w:rPr>
                <w:rFonts w:asciiTheme="minorHAnsi" w:eastAsia="Calibri" w:hAnsiTheme="minorHAnsi" w:cstheme="minorHAnsi"/>
                <w:b/>
                <w:sz w:val="20"/>
                <w:szCs w:val="20"/>
              </w:rPr>
              <w:t>DESIGNATION</w:t>
            </w:r>
          </w:p>
        </w:tc>
      </w:tr>
      <w:tr w:rsidR="00826376" w:rsidRPr="003506A5" w:rsidTr="003506A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344679" w:rsidRPr="003506A5" w:rsidRDefault="00826376" w:rsidP="003506A5">
            <w:pPr>
              <w:spacing w:before="60" w:after="60"/>
              <w:jc w:val="center"/>
            </w:pPr>
            <w:r w:rsidRPr="003506A5">
              <w:t>CL65</w:t>
            </w:r>
            <w:r w:rsidR="00F25EB6" w:rsidRPr="003506A5">
              <w:t>-</w:t>
            </w:r>
            <w:r w:rsidRPr="003506A5">
              <w:t>01</w:t>
            </w:r>
            <w:r w:rsidR="00F25EB6" w:rsidRPr="003506A5">
              <w:t>-</w:t>
            </w:r>
            <w:r w:rsidRPr="003506A5">
              <w:t>33</w:t>
            </w:r>
            <w:r w:rsidR="003506A5" w:rsidRPr="003506A5">
              <w:fldChar w:fldCharType="begin"/>
            </w:r>
            <w:r w:rsidR="003506A5" w:rsidRPr="003506A5">
              <w:instrText xml:space="preserve"> XE “CL65-01-33" \f “dan” </w:instrText>
            </w:r>
            <w:r w:rsidR="003506A5" w:rsidRPr="003506A5">
              <w:fldChar w:fldCharType="end"/>
            </w:r>
          </w:p>
          <w:p w:rsidR="00826376" w:rsidRPr="003506A5" w:rsidRDefault="00344679" w:rsidP="003506A5">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3506A5" w:rsidRPr="00515101" w:rsidRDefault="00826376" w:rsidP="003506A5">
            <w:pPr>
              <w:spacing w:before="60" w:after="60"/>
              <w:rPr>
                <w:b/>
                <w:i/>
              </w:rPr>
            </w:pPr>
            <w:r w:rsidRPr="00515101">
              <w:rPr>
                <w:b/>
                <w:i/>
              </w:rPr>
              <w:t>Bonds – Elected Official</w:t>
            </w:r>
          </w:p>
          <w:p w:rsidR="00826376" w:rsidRPr="003506A5" w:rsidRDefault="00826376" w:rsidP="003506A5">
            <w:pPr>
              <w:spacing w:before="60" w:after="60"/>
            </w:pPr>
            <w:r w:rsidRPr="003506A5">
              <w:t>Bonds of elected officials filed with the County Clerk in accordance</w:t>
            </w:r>
            <w:r w:rsidR="00CE661B" w:rsidRPr="003506A5">
              <w:t xml:space="preserve"> with</w:t>
            </w:r>
            <w:r w:rsidRPr="003506A5">
              <w:t xml:space="preserve"> federal, </w:t>
            </w:r>
            <w:r w:rsidR="00515101" w:rsidRPr="003506A5">
              <w:t>state,</w:t>
            </w:r>
            <w:r w:rsidRPr="003506A5">
              <w:t xml:space="preserve"> or local statute. </w:t>
            </w:r>
            <w:r w:rsidRPr="003506A5">
              <w:fldChar w:fldCharType="begin"/>
            </w:r>
            <w:r w:rsidRPr="003506A5">
              <w:instrText xml:space="preserve"> XE "official bond files" \f “subject” </w:instrText>
            </w:r>
            <w:r w:rsidRPr="003506A5">
              <w:fldChar w:fldCharType="end"/>
            </w:r>
            <w:r w:rsidRPr="003506A5">
              <w:fldChar w:fldCharType="begin"/>
            </w:r>
            <w:r w:rsidR="00DE4115" w:rsidRPr="003506A5">
              <w:instrText xml:space="preserve"> XE "bond:elected official</w:instrText>
            </w:r>
            <w:r w:rsidRPr="003506A5">
              <w:instrText xml:space="preserve">" \f “subject” </w:instrText>
            </w:r>
            <w:r w:rsidRPr="003506A5">
              <w:fldChar w:fldCharType="end"/>
            </w:r>
            <w:r w:rsidRPr="003506A5">
              <w:fldChar w:fldCharType="begin"/>
            </w:r>
            <w:r w:rsidRPr="003506A5">
              <w:instrText xml:space="preserve"> XE "elected officials:bonds" \f “subject” </w:instrText>
            </w:r>
            <w:r w:rsidRPr="003506A5">
              <w:fldChar w:fldCharType="end"/>
            </w:r>
          </w:p>
          <w:p w:rsidR="00826376" w:rsidRPr="00515101" w:rsidRDefault="00826376" w:rsidP="00515101">
            <w:pPr>
              <w:spacing w:before="60" w:after="60"/>
              <w:rPr>
                <w:i/>
                <w:sz w:val="21"/>
                <w:szCs w:val="21"/>
              </w:rPr>
            </w:pPr>
            <w:r w:rsidRPr="00515101">
              <w:rPr>
                <w:i/>
                <w:sz w:val="21"/>
                <w:szCs w:val="21"/>
              </w:rPr>
              <w:t>Note: The County Clerk’s bond is recorded with the County Auditor and filed with the County Treasurer.</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826376" w:rsidRPr="003506A5" w:rsidRDefault="00826376" w:rsidP="00515101">
            <w:pPr>
              <w:spacing w:before="60" w:after="60"/>
            </w:pPr>
            <w:r w:rsidRPr="00515101">
              <w:rPr>
                <w:b/>
              </w:rPr>
              <w:t>Retain</w:t>
            </w:r>
            <w:r w:rsidRPr="003506A5">
              <w:t xml:space="preserve"> permanently.</w:t>
            </w:r>
            <w:r w:rsidR="00AB0DA4" w:rsidRPr="003506A5">
              <w:fldChar w:fldCharType="begin"/>
            </w:r>
            <w:r w:rsidR="00AB0DA4" w:rsidRPr="003506A5">
              <w:instrText xml:space="preserve"> XE "COUNTY CLERK FILINGS AND RECORDINGS:Bonds – Elected Official" \f “archival” </w:instrText>
            </w:r>
            <w:r w:rsidR="00AB0DA4" w:rsidRPr="003506A5">
              <w:fldChar w:fldCharType="end"/>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826376" w:rsidRPr="003506A5" w:rsidRDefault="00826376" w:rsidP="00515101">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w:t>
            </w:r>
            <w:r w:rsidR="00F25EB6" w:rsidRPr="003506A5">
              <w:rPr>
                <w:rFonts w:asciiTheme="minorHAnsi" w:hAnsiTheme="minorHAnsi" w:cstheme="minorHAnsi"/>
                <w:sz w:val="20"/>
                <w:szCs w:val="20"/>
              </w:rPr>
              <w:t>-</w:t>
            </w:r>
            <w:r w:rsidRPr="003506A5">
              <w:rPr>
                <w:rFonts w:asciiTheme="minorHAnsi" w:hAnsiTheme="minorHAnsi" w:cstheme="minorHAnsi"/>
                <w:sz w:val="20"/>
                <w:szCs w:val="20"/>
              </w:rPr>
              <w:t>ARCHIVAL</w:t>
            </w:r>
          </w:p>
          <w:p w:rsidR="00826376" w:rsidRDefault="00826376" w:rsidP="00333324">
            <w:pPr>
              <w:jc w:val="center"/>
              <w:rPr>
                <w:rFonts w:asciiTheme="minorHAnsi" w:hAnsiTheme="minorHAnsi" w:cstheme="minorHAnsi"/>
                <w:b/>
                <w:szCs w:val="22"/>
              </w:rPr>
            </w:pPr>
            <w:r w:rsidRPr="003506A5">
              <w:rPr>
                <w:rFonts w:asciiTheme="minorHAnsi" w:hAnsiTheme="minorHAnsi" w:cstheme="minorHAnsi"/>
                <w:b/>
                <w:szCs w:val="22"/>
              </w:rPr>
              <w:t>ESSENTIAL</w:t>
            </w:r>
          </w:p>
          <w:p w:rsidR="00515101" w:rsidRPr="00515101" w:rsidRDefault="00515101" w:rsidP="00333324">
            <w:pPr>
              <w:jc w:val="center"/>
              <w:rPr>
                <w:rFonts w:asciiTheme="minorHAnsi" w:hAnsiTheme="minorHAnsi" w:cstheme="minorHAnsi"/>
                <w:b/>
                <w:sz w:val="16"/>
                <w:szCs w:val="16"/>
              </w:rPr>
            </w:pPr>
            <w:r w:rsidRPr="00515101">
              <w:rPr>
                <w:rFonts w:asciiTheme="minorHAnsi" w:hAnsiTheme="minorHAnsi" w:cstheme="minorHAnsi"/>
                <w:b/>
                <w:sz w:val="16"/>
                <w:szCs w:val="16"/>
              </w:rPr>
              <w:t>(for Disaster Recovery)</w:t>
            </w:r>
            <w:r w:rsidRPr="003506A5">
              <w:fldChar w:fldCharType="begin"/>
            </w:r>
            <w:r w:rsidRPr="003506A5">
              <w:instrText xml:space="preserve"> XE "COUNTY CLERK FILINGS AND RECORDINGS:Bonds – Elected Official" \f “essential” </w:instrText>
            </w:r>
            <w:r w:rsidRPr="003506A5">
              <w:fldChar w:fldCharType="end"/>
            </w:r>
          </w:p>
          <w:p w:rsidR="00826376" w:rsidRPr="003506A5" w:rsidRDefault="00826376" w:rsidP="00515101">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826376" w:rsidRPr="003506A5" w:rsidTr="003506A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344679" w:rsidRPr="003506A5" w:rsidRDefault="00826376" w:rsidP="003506A5">
            <w:pPr>
              <w:spacing w:before="60" w:after="60"/>
              <w:jc w:val="center"/>
            </w:pPr>
            <w:r w:rsidRPr="003506A5">
              <w:t>CL65</w:t>
            </w:r>
            <w:r w:rsidR="00F25EB6" w:rsidRPr="003506A5">
              <w:t>-</w:t>
            </w:r>
            <w:r w:rsidRPr="003506A5">
              <w:t>01</w:t>
            </w:r>
            <w:r w:rsidR="00F25EB6" w:rsidRPr="003506A5">
              <w:t>-</w:t>
            </w:r>
            <w:r w:rsidRPr="003506A5">
              <w:t>32</w:t>
            </w:r>
            <w:r w:rsidR="003506A5" w:rsidRPr="003506A5">
              <w:fldChar w:fldCharType="begin"/>
            </w:r>
            <w:r w:rsidR="003506A5" w:rsidRPr="003506A5">
              <w:instrText xml:space="preserve"> XE “CL65-01-32" \f “dan” </w:instrText>
            </w:r>
            <w:r w:rsidR="003506A5" w:rsidRPr="003506A5">
              <w:fldChar w:fldCharType="end"/>
            </w:r>
          </w:p>
          <w:p w:rsidR="00826376" w:rsidRPr="003506A5" w:rsidRDefault="00344679" w:rsidP="003506A5">
            <w:pPr>
              <w:spacing w:before="60" w:after="60"/>
              <w:jc w:val="center"/>
            </w:pPr>
            <w:r w:rsidRPr="003506A5">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3506A5" w:rsidRPr="00515101" w:rsidRDefault="00826376" w:rsidP="003506A5">
            <w:pPr>
              <w:spacing w:before="60" w:after="60"/>
              <w:rPr>
                <w:b/>
                <w:i/>
              </w:rPr>
            </w:pPr>
            <w:r w:rsidRPr="00515101">
              <w:rPr>
                <w:b/>
                <w:i/>
              </w:rPr>
              <w:t>Oaths of Office – Staff and Contractors</w:t>
            </w:r>
          </w:p>
          <w:p w:rsidR="00826376" w:rsidRPr="003506A5" w:rsidRDefault="00826376" w:rsidP="003506A5">
            <w:pPr>
              <w:spacing w:before="60" w:after="60"/>
            </w:pPr>
            <w:r w:rsidRPr="003506A5">
              <w:t xml:space="preserve">Oaths of office of Superior Court staff and contractors filed with the County Clerk in accordance with federal, </w:t>
            </w:r>
            <w:r w:rsidR="00515101" w:rsidRPr="003506A5">
              <w:t>state,</w:t>
            </w:r>
            <w:r w:rsidRPr="003506A5">
              <w:t xml:space="preserve"> or local statute or court rule</w:t>
            </w:r>
            <w:r w:rsidR="00515101" w:rsidRPr="003506A5">
              <w:t xml:space="preserve">. </w:t>
            </w:r>
            <w:r w:rsidRPr="003506A5">
              <w:t xml:space="preserve">Includes court commissioners, court reporters, bailiffs, etc. </w:t>
            </w:r>
            <w:r w:rsidRPr="003506A5">
              <w:fldChar w:fldCharType="begin"/>
            </w:r>
            <w:r w:rsidRPr="003506A5">
              <w:instrText xml:space="preserve"> xe "oaths of office:elected officials" \t "</w:instrText>
            </w:r>
            <w:r w:rsidRPr="009D6EB6">
              <w:rPr>
                <w:i/>
              </w:rPr>
              <w:instrText>see CORE</w:instrText>
            </w:r>
            <w:r w:rsidRPr="003506A5">
              <w:instrText xml:space="preserve">" \f “subject” </w:instrText>
            </w:r>
            <w:r w:rsidRPr="003506A5">
              <w:fldChar w:fldCharType="end"/>
            </w:r>
            <w:r w:rsidRPr="003506A5">
              <w:fldChar w:fldCharType="begin"/>
            </w:r>
            <w:r w:rsidRPr="003506A5">
              <w:instrText xml:space="preserve"> XE "oaths of office:staff &amp; contractors" \f “subject” </w:instrText>
            </w:r>
            <w:r w:rsidRPr="003506A5">
              <w:fldChar w:fldCharType="end"/>
            </w:r>
          </w:p>
          <w:p w:rsidR="000F74F8" w:rsidRDefault="00826376" w:rsidP="003506A5">
            <w:pPr>
              <w:spacing w:before="60" w:after="60"/>
            </w:pPr>
            <w:r w:rsidRPr="003506A5">
              <w:t>Excludes oaths of elected officials covered by</w:t>
            </w:r>
            <w:r w:rsidR="000F74F8">
              <w:t>:</w:t>
            </w:r>
          </w:p>
          <w:p w:rsidR="000F74F8" w:rsidRDefault="000F74F8" w:rsidP="000F74F8">
            <w:pPr>
              <w:pStyle w:val="ListParagraph"/>
              <w:numPr>
                <w:ilvl w:val="0"/>
                <w:numId w:val="39"/>
              </w:numPr>
              <w:spacing w:before="60" w:after="60"/>
            </w:pPr>
            <w:r w:rsidRPr="000F74F8">
              <w:rPr>
                <w:i/>
              </w:rPr>
              <w:t>Oaths of Office – Filed or Recorded with County Auditor (DAN</w:t>
            </w:r>
            <w:r w:rsidR="00826376" w:rsidRPr="000F74F8">
              <w:rPr>
                <w:i/>
              </w:rPr>
              <w:t xml:space="preserve"> GS50</w:t>
            </w:r>
            <w:r w:rsidR="00F25EB6" w:rsidRPr="000F74F8">
              <w:rPr>
                <w:i/>
              </w:rPr>
              <w:t>-</w:t>
            </w:r>
            <w:r w:rsidR="00826376" w:rsidRPr="000F74F8">
              <w:rPr>
                <w:i/>
              </w:rPr>
              <w:t>05A</w:t>
            </w:r>
            <w:r w:rsidR="00F25EB6" w:rsidRPr="000F74F8">
              <w:rPr>
                <w:i/>
              </w:rPr>
              <w:t>-</w:t>
            </w:r>
            <w:r w:rsidR="00826376" w:rsidRPr="000F74F8">
              <w:rPr>
                <w:i/>
              </w:rPr>
              <w:t>15</w:t>
            </w:r>
            <w:r w:rsidRPr="000F74F8">
              <w:rPr>
                <w:i/>
              </w:rPr>
              <w:t>)</w:t>
            </w:r>
            <w:r>
              <w:t>;</w:t>
            </w:r>
          </w:p>
          <w:p w:rsidR="00826376" w:rsidRPr="003506A5" w:rsidRDefault="000F74F8" w:rsidP="000F74F8">
            <w:pPr>
              <w:pStyle w:val="ListParagraph"/>
              <w:numPr>
                <w:ilvl w:val="0"/>
                <w:numId w:val="39"/>
              </w:numPr>
              <w:spacing w:before="60" w:after="60"/>
            </w:pPr>
            <w:r w:rsidRPr="000F74F8">
              <w:rPr>
                <w:i/>
              </w:rPr>
              <w:t xml:space="preserve">Oaths of Office – Not Filed or Recorded with County Auditor (DAN </w:t>
            </w:r>
            <w:r w:rsidR="00826376" w:rsidRPr="000F74F8">
              <w:rPr>
                <w:i/>
              </w:rPr>
              <w:t>GS2012</w:t>
            </w:r>
            <w:r w:rsidR="00F25EB6" w:rsidRPr="000F74F8">
              <w:rPr>
                <w:i/>
              </w:rPr>
              <w:t>-</w:t>
            </w:r>
            <w:r w:rsidR="00826376" w:rsidRPr="000F74F8">
              <w:rPr>
                <w:i/>
              </w:rPr>
              <w:t>023</w:t>
            </w:r>
            <w:r w:rsidRPr="000F74F8">
              <w:rPr>
                <w:i/>
              </w:rPr>
              <w:t>)</w:t>
            </w:r>
            <w:r w:rsidR="00826376" w:rsidRPr="003506A5">
              <w:t>.</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826376" w:rsidRPr="003506A5" w:rsidRDefault="00826376" w:rsidP="003506A5">
            <w:pPr>
              <w:spacing w:before="60" w:after="60"/>
            </w:pPr>
            <w:r w:rsidRPr="00515101">
              <w:rPr>
                <w:b/>
              </w:rPr>
              <w:t>Retain</w:t>
            </w:r>
            <w:r w:rsidRPr="003506A5">
              <w:t xml:space="preserve"> for 6 years after end of appointment or termination of service</w:t>
            </w:r>
          </w:p>
          <w:p w:rsidR="00826376" w:rsidRPr="00515101" w:rsidRDefault="00826376" w:rsidP="003506A5">
            <w:pPr>
              <w:spacing w:before="60" w:after="60"/>
              <w:rPr>
                <w:i/>
              </w:rPr>
            </w:pPr>
            <w:r w:rsidRPr="003506A5">
              <w:t xml:space="preserve">   </w:t>
            </w:r>
            <w:r w:rsidRPr="00515101">
              <w:rPr>
                <w:i/>
              </w:rPr>
              <w:t>then</w:t>
            </w:r>
          </w:p>
          <w:p w:rsidR="00826376" w:rsidRPr="003506A5" w:rsidRDefault="00826376" w:rsidP="003506A5">
            <w:pPr>
              <w:spacing w:before="60" w:after="60"/>
            </w:pPr>
            <w:r w:rsidRPr="00515101">
              <w:rPr>
                <w:b/>
              </w:rPr>
              <w:t>Destroy</w:t>
            </w:r>
            <w:r w:rsidRPr="003506A5">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826376" w:rsidRPr="003506A5" w:rsidRDefault="00826376" w:rsidP="00515101">
            <w:pPr>
              <w:spacing w:before="60"/>
              <w:jc w:val="center"/>
              <w:rPr>
                <w:rFonts w:asciiTheme="minorHAnsi" w:hAnsiTheme="minorHAnsi" w:cstheme="minorHAnsi"/>
                <w:sz w:val="20"/>
                <w:szCs w:val="20"/>
              </w:rPr>
            </w:pPr>
            <w:r w:rsidRPr="003506A5">
              <w:rPr>
                <w:rFonts w:asciiTheme="minorHAnsi" w:hAnsiTheme="minorHAnsi" w:cstheme="minorHAnsi"/>
                <w:sz w:val="20"/>
                <w:szCs w:val="20"/>
              </w:rPr>
              <w:t>NON</w:t>
            </w:r>
            <w:r w:rsidR="00F25EB6" w:rsidRPr="003506A5">
              <w:rPr>
                <w:rFonts w:asciiTheme="minorHAnsi" w:hAnsiTheme="minorHAnsi" w:cstheme="minorHAnsi"/>
                <w:sz w:val="20"/>
                <w:szCs w:val="20"/>
              </w:rPr>
              <w:t>-</w:t>
            </w:r>
            <w:r w:rsidRPr="003506A5">
              <w:rPr>
                <w:rFonts w:asciiTheme="minorHAnsi" w:hAnsiTheme="minorHAnsi" w:cstheme="minorHAnsi"/>
                <w:sz w:val="20"/>
                <w:szCs w:val="20"/>
              </w:rPr>
              <w:t>ARCHIVAL</w:t>
            </w:r>
          </w:p>
          <w:p w:rsidR="00826376" w:rsidRPr="003506A5" w:rsidRDefault="00826376" w:rsidP="00333324">
            <w:pPr>
              <w:jc w:val="center"/>
              <w:rPr>
                <w:rFonts w:asciiTheme="minorHAnsi" w:hAnsiTheme="minorHAnsi" w:cstheme="minorHAnsi"/>
                <w:sz w:val="20"/>
                <w:szCs w:val="20"/>
              </w:rPr>
            </w:pPr>
            <w:r w:rsidRPr="003506A5">
              <w:rPr>
                <w:rFonts w:asciiTheme="minorHAnsi" w:hAnsiTheme="minorHAnsi" w:cstheme="minorHAnsi"/>
                <w:sz w:val="20"/>
                <w:szCs w:val="20"/>
              </w:rPr>
              <w:t>NON</w:t>
            </w:r>
            <w:r w:rsidR="00F25EB6" w:rsidRPr="003506A5">
              <w:rPr>
                <w:rFonts w:asciiTheme="minorHAnsi" w:hAnsiTheme="minorHAnsi" w:cstheme="minorHAnsi"/>
                <w:sz w:val="20"/>
                <w:szCs w:val="20"/>
              </w:rPr>
              <w:t>-</w:t>
            </w:r>
            <w:r w:rsidRPr="003506A5">
              <w:rPr>
                <w:rFonts w:asciiTheme="minorHAnsi" w:hAnsiTheme="minorHAnsi" w:cstheme="minorHAnsi"/>
                <w:sz w:val="20"/>
                <w:szCs w:val="20"/>
              </w:rPr>
              <w:t>ESSENTIAL</w:t>
            </w:r>
          </w:p>
          <w:p w:rsidR="00826376" w:rsidRPr="003506A5" w:rsidRDefault="00826376" w:rsidP="00333324">
            <w:pPr>
              <w:jc w:val="center"/>
              <w:rPr>
                <w:rFonts w:asciiTheme="minorHAnsi" w:hAnsiTheme="minorHAnsi" w:cstheme="minorHAnsi"/>
                <w:sz w:val="20"/>
                <w:szCs w:val="20"/>
              </w:rPr>
            </w:pPr>
            <w:r w:rsidRPr="003506A5">
              <w:rPr>
                <w:rFonts w:asciiTheme="minorHAnsi" w:hAnsiTheme="minorHAnsi" w:cstheme="minorHAnsi"/>
                <w:sz w:val="20"/>
                <w:szCs w:val="20"/>
              </w:rPr>
              <w:t>OPR</w:t>
            </w:r>
          </w:p>
        </w:tc>
      </w:tr>
      <w:tr w:rsidR="001A6265" w:rsidRPr="003506A5" w:rsidTr="003506A5">
        <w:trPr>
          <w:cantSplit/>
          <w:jc w:val="center"/>
        </w:trPr>
        <w:tc>
          <w:tcPr>
            <w:tcW w:w="500" w:type="pct"/>
            <w:tcBorders>
              <w:top w:val="single" w:sz="4" w:space="0" w:color="000000"/>
              <w:bottom w:val="single" w:sz="4" w:space="0" w:color="000000"/>
            </w:tcBorders>
            <w:shd w:val="clear" w:color="auto" w:fill="FFFFFF"/>
            <w:tcMar>
              <w:top w:w="43" w:type="dxa"/>
              <w:left w:w="72" w:type="dxa"/>
              <w:bottom w:w="43" w:type="dxa"/>
              <w:right w:w="72" w:type="dxa"/>
            </w:tcMar>
          </w:tcPr>
          <w:p w:rsidR="001A6265" w:rsidRDefault="001A6265" w:rsidP="003506A5">
            <w:pPr>
              <w:spacing w:before="60" w:after="60"/>
              <w:jc w:val="center"/>
            </w:pPr>
            <w:r>
              <w:lastRenderedPageBreak/>
              <w:t>CL2019-</w:t>
            </w:r>
            <w:r w:rsidR="002D1732">
              <w:t>002</w:t>
            </w:r>
            <w:r w:rsidRPr="003506A5">
              <w:fldChar w:fldCharType="begin"/>
            </w:r>
            <w:r w:rsidRPr="003506A5">
              <w:instrText xml:space="preserve"> XE “CL</w:instrText>
            </w:r>
            <w:r>
              <w:instrText>2019</w:instrText>
            </w:r>
            <w:r w:rsidRPr="003506A5">
              <w:instrText>-</w:instrText>
            </w:r>
            <w:r w:rsidR="002D1732">
              <w:instrText>002</w:instrText>
            </w:r>
            <w:r w:rsidRPr="003506A5">
              <w:instrText xml:space="preserve">" \f “dan” </w:instrText>
            </w:r>
            <w:r w:rsidRPr="003506A5">
              <w:fldChar w:fldCharType="end"/>
            </w:r>
          </w:p>
          <w:p w:rsidR="001A6265" w:rsidRPr="003506A5" w:rsidRDefault="001A6265" w:rsidP="003506A5">
            <w:pPr>
              <w:spacing w:before="60" w:after="60"/>
              <w:jc w:val="center"/>
            </w:pPr>
            <w:r>
              <w:t>Rev. 0</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1A6265" w:rsidRDefault="001A6265" w:rsidP="003506A5">
            <w:pPr>
              <w:spacing w:before="60" w:after="60"/>
              <w:rPr>
                <w:b/>
                <w:i/>
              </w:rPr>
            </w:pPr>
            <w:r>
              <w:rPr>
                <w:b/>
                <w:i/>
              </w:rPr>
              <w:t>Voluntary Waivers of Firearm Rights</w:t>
            </w:r>
          </w:p>
          <w:p w:rsidR="001A6265" w:rsidRDefault="001A6265" w:rsidP="001A6265">
            <w:pPr>
              <w:spacing w:before="60" w:after="60"/>
              <w:rPr>
                <w:color w:val="auto"/>
                <w:szCs w:val="22"/>
              </w:rPr>
            </w:pPr>
            <w:r>
              <w:t>Records relating to the filing and revocation of voluntary waivers of firearm rights with the Clerk of the Court in accordance with RCW 9.41.350.</w:t>
            </w:r>
            <w:r w:rsidRPr="003506A5">
              <w:t xml:space="preserve"> </w:t>
            </w:r>
            <w:r w:rsidRPr="003506A5">
              <w:fldChar w:fldCharType="begin"/>
            </w:r>
            <w:r w:rsidRPr="003506A5">
              <w:instrText xml:space="preserve"> XE "</w:instrText>
            </w:r>
            <w:r>
              <w:instrText>firearm rights (waivers/revocations)</w:instrText>
            </w:r>
            <w:r w:rsidRPr="003506A5">
              <w:instrText xml:space="preserve">" \f “subject” </w:instrText>
            </w:r>
            <w:r w:rsidRPr="003506A5">
              <w:fldChar w:fldCharType="end"/>
            </w:r>
            <w:r w:rsidRPr="003506A5">
              <w:fldChar w:fldCharType="begin"/>
            </w:r>
            <w:r w:rsidRPr="003506A5">
              <w:instrText xml:space="preserve"> XE "</w:instrText>
            </w:r>
            <w:r>
              <w:instrText>waivers:firearm rights</w:instrText>
            </w:r>
            <w:r w:rsidRPr="003506A5">
              <w:instrText xml:space="preserve">" \f “subject” </w:instrText>
            </w:r>
            <w:r w:rsidRPr="003506A5">
              <w:fldChar w:fldCharType="end"/>
            </w:r>
            <w:r w:rsidRPr="003506A5">
              <w:fldChar w:fldCharType="begin"/>
            </w:r>
            <w:r w:rsidRPr="003506A5">
              <w:instrText xml:space="preserve"> XE "</w:instrText>
            </w:r>
            <w:r>
              <w:instrText>revocations (firearm rights waivers)</w:instrText>
            </w:r>
            <w:r w:rsidRPr="003506A5">
              <w:instrText xml:space="preserve">" \f “subject” </w:instrText>
            </w:r>
            <w:r w:rsidRPr="003506A5">
              <w:fldChar w:fldCharType="end"/>
            </w:r>
            <w:r w:rsidRPr="003506A5">
              <w:fldChar w:fldCharType="begin"/>
            </w:r>
            <w:r w:rsidRPr="003506A5">
              <w:instrText xml:space="preserve"> XE "</w:instrText>
            </w:r>
            <w:r>
              <w:instrText>voluntary waivers (firearm rights)</w:instrText>
            </w:r>
            <w:r w:rsidRPr="003506A5">
              <w:instrText xml:space="preserve">" \f “subject” </w:instrText>
            </w:r>
            <w:r w:rsidRPr="003506A5">
              <w:fldChar w:fldCharType="end"/>
            </w:r>
          </w:p>
          <w:p w:rsidR="001A6265" w:rsidRDefault="001A6265" w:rsidP="001A6265">
            <w:pPr>
              <w:spacing w:before="60" w:after="60"/>
            </w:pPr>
            <w:r>
              <w:t>Includes, but is not limited to:</w:t>
            </w:r>
          </w:p>
          <w:p w:rsidR="001A6265" w:rsidRDefault="001A6265" w:rsidP="001A6265">
            <w:pPr>
              <w:pStyle w:val="ListParagraph"/>
              <w:numPr>
                <w:ilvl w:val="0"/>
                <w:numId w:val="36"/>
              </w:numPr>
              <w:spacing w:before="60" w:after="60"/>
              <w:rPr>
                <w:b/>
                <w:bCs/>
                <w:i/>
                <w:iCs/>
                <w:color w:val="auto"/>
              </w:rPr>
            </w:pPr>
            <w:r>
              <w:rPr>
                <w:color w:val="auto"/>
              </w:rPr>
              <w:t>Waivers;</w:t>
            </w:r>
          </w:p>
          <w:p w:rsidR="001A6265" w:rsidRDefault="001A6265" w:rsidP="001A6265">
            <w:pPr>
              <w:pStyle w:val="ListParagraph"/>
              <w:numPr>
                <w:ilvl w:val="0"/>
                <w:numId w:val="36"/>
              </w:numPr>
              <w:spacing w:before="60" w:after="60"/>
              <w:rPr>
                <w:b/>
                <w:bCs/>
                <w:i/>
                <w:iCs/>
                <w:color w:val="auto"/>
              </w:rPr>
            </w:pPr>
            <w:r>
              <w:rPr>
                <w:color w:val="auto"/>
              </w:rPr>
              <w:t>Revocation of waivers;</w:t>
            </w:r>
          </w:p>
          <w:p w:rsidR="001A6265" w:rsidRDefault="001A6265" w:rsidP="001A6265">
            <w:pPr>
              <w:pStyle w:val="ListParagraph"/>
              <w:numPr>
                <w:ilvl w:val="0"/>
                <w:numId w:val="36"/>
              </w:numPr>
              <w:spacing w:before="60" w:after="60"/>
              <w:rPr>
                <w:b/>
                <w:bCs/>
                <w:i/>
                <w:iCs/>
                <w:color w:val="auto"/>
              </w:rPr>
            </w:pPr>
            <w:r>
              <w:rPr>
                <w:color w:val="auto"/>
              </w:rPr>
              <w:t>Submission of waivers/revocations to Washington State Patrol;</w:t>
            </w:r>
          </w:p>
          <w:p w:rsidR="001A6265" w:rsidRDefault="001A6265" w:rsidP="001A6265">
            <w:pPr>
              <w:pStyle w:val="ListParagraph"/>
              <w:numPr>
                <w:ilvl w:val="0"/>
                <w:numId w:val="36"/>
              </w:numPr>
              <w:spacing w:before="60" w:after="60"/>
              <w:rPr>
                <w:b/>
                <w:bCs/>
                <w:i/>
                <w:iCs/>
                <w:color w:val="auto"/>
              </w:rPr>
            </w:pPr>
            <w:r>
              <w:rPr>
                <w:color w:val="auto"/>
              </w:rPr>
              <w:t>Related correspondence/communications.</w:t>
            </w:r>
          </w:p>
          <w:p w:rsidR="001A6265" w:rsidRPr="001A6265" w:rsidRDefault="001A6265" w:rsidP="00F70930">
            <w:pPr>
              <w:spacing w:before="60" w:after="60"/>
            </w:pPr>
            <w:r>
              <w:rPr>
                <w:i/>
                <w:iCs/>
                <w:sz w:val="21"/>
                <w:szCs w:val="21"/>
              </w:rPr>
              <w:t>Note: Retention is based on an average anticipate</w:t>
            </w:r>
            <w:r w:rsidR="00F70930">
              <w:rPr>
                <w:i/>
                <w:iCs/>
                <w:sz w:val="21"/>
                <w:szCs w:val="21"/>
              </w:rPr>
              <w:t>d</w:t>
            </w:r>
            <w:r>
              <w:rPr>
                <w:i/>
                <w:iCs/>
                <w:sz w:val="21"/>
                <w:szCs w:val="21"/>
              </w:rPr>
              <w:t xml:space="preserve"> lifespan of an adult and the destruction of all records upon receipt of revocation is based on RCW 9.41.350(2).</w:t>
            </w:r>
          </w:p>
        </w:tc>
        <w:tc>
          <w:tcPr>
            <w:tcW w:w="1000" w:type="pct"/>
            <w:tcBorders>
              <w:top w:val="single" w:sz="4" w:space="0" w:color="000000"/>
              <w:bottom w:val="single" w:sz="4" w:space="0" w:color="000000"/>
            </w:tcBorders>
            <w:shd w:val="clear" w:color="auto" w:fill="FFFFFF"/>
            <w:tcMar>
              <w:top w:w="43" w:type="dxa"/>
              <w:left w:w="72" w:type="dxa"/>
              <w:bottom w:w="43" w:type="dxa"/>
              <w:right w:w="72" w:type="dxa"/>
            </w:tcMar>
          </w:tcPr>
          <w:p w:rsidR="001A6265" w:rsidRDefault="001A6265" w:rsidP="001A6265">
            <w:pPr>
              <w:spacing w:before="60" w:after="60"/>
              <w:rPr>
                <w:color w:val="auto"/>
                <w:szCs w:val="22"/>
              </w:rPr>
            </w:pPr>
            <w:r>
              <w:rPr>
                <w:b/>
                <w:bCs/>
              </w:rPr>
              <w:t>Retain</w:t>
            </w:r>
            <w:r>
              <w:t xml:space="preserve"> for 75 years after submission to Washington State Patrol</w:t>
            </w:r>
          </w:p>
          <w:p w:rsidR="001A6265" w:rsidRDefault="001A6265" w:rsidP="001A6265">
            <w:pPr>
              <w:spacing w:before="60" w:after="60"/>
              <w:rPr>
                <w:i/>
                <w:iCs/>
              </w:rPr>
            </w:pPr>
            <w:r>
              <w:t xml:space="preserve">   </w:t>
            </w:r>
            <w:r>
              <w:rPr>
                <w:i/>
                <w:iCs/>
              </w:rPr>
              <w:t>or</w:t>
            </w:r>
          </w:p>
          <w:p w:rsidR="001A6265" w:rsidRDefault="001A6265" w:rsidP="001A6265">
            <w:pPr>
              <w:spacing w:before="60" w:after="60"/>
            </w:pPr>
            <w:r>
              <w:t>Upon receipt of revocation,</w:t>
            </w:r>
          </w:p>
          <w:p w:rsidR="001A6265" w:rsidRDefault="001A6265" w:rsidP="001A6265">
            <w:pPr>
              <w:spacing w:before="60" w:after="60"/>
              <w:rPr>
                <w:i/>
                <w:iCs/>
              </w:rPr>
            </w:pPr>
            <w:r>
              <w:rPr>
                <w:i/>
                <w:iCs/>
              </w:rPr>
              <w:t>whichever is sooner</w:t>
            </w:r>
          </w:p>
          <w:p w:rsidR="001A6265" w:rsidRDefault="001A6265" w:rsidP="001A6265">
            <w:pPr>
              <w:spacing w:before="60" w:after="60"/>
              <w:rPr>
                <w:i/>
                <w:iCs/>
              </w:rPr>
            </w:pPr>
            <w:r>
              <w:t xml:space="preserve">   </w:t>
            </w:r>
            <w:r>
              <w:rPr>
                <w:i/>
                <w:iCs/>
              </w:rPr>
              <w:t>then</w:t>
            </w:r>
          </w:p>
          <w:p w:rsidR="001A6265" w:rsidRPr="00515101" w:rsidRDefault="001A6265" w:rsidP="001A6265">
            <w:pPr>
              <w:spacing w:before="60" w:after="60"/>
              <w:rPr>
                <w:b/>
              </w:rPr>
            </w:pPr>
            <w:r>
              <w:rPr>
                <w:b/>
                <w:bCs/>
              </w:rPr>
              <w:t>Destroy</w:t>
            </w:r>
            <w:r>
              <w:t>.</w:t>
            </w:r>
          </w:p>
        </w:tc>
        <w:tc>
          <w:tcPr>
            <w:tcW w:w="600" w:type="pct"/>
            <w:tcBorders>
              <w:top w:val="single" w:sz="4" w:space="0" w:color="000000"/>
              <w:bottom w:val="single" w:sz="4" w:space="0" w:color="000000"/>
            </w:tcBorders>
            <w:shd w:val="clear" w:color="auto" w:fill="FFFFFF"/>
            <w:tcMar>
              <w:top w:w="43" w:type="dxa"/>
              <w:left w:w="72" w:type="dxa"/>
              <w:bottom w:w="43" w:type="dxa"/>
              <w:right w:w="72" w:type="dxa"/>
            </w:tcMar>
          </w:tcPr>
          <w:p w:rsidR="001A6265" w:rsidRDefault="001A6265" w:rsidP="001A6265">
            <w:pPr>
              <w:spacing w:before="60"/>
              <w:jc w:val="center"/>
              <w:rPr>
                <w:color w:val="auto"/>
                <w:sz w:val="20"/>
                <w:szCs w:val="20"/>
              </w:rPr>
            </w:pPr>
            <w:r>
              <w:rPr>
                <w:sz w:val="20"/>
                <w:szCs w:val="20"/>
              </w:rPr>
              <w:t>NON-ARCHIVAL</w:t>
            </w:r>
          </w:p>
          <w:p w:rsidR="001A6265" w:rsidRDefault="001A6265" w:rsidP="001A6265">
            <w:pPr>
              <w:jc w:val="center"/>
              <w:rPr>
                <w:sz w:val="20"/>
                <w:szCs w:val="20"/>
              </w:rPr>
            </w:pPr>
            <w:r>
              <w:rPr>
                <w:sz w:val="20"/>
                <w:szCs w:val="20"/>
              </w:rPr>
              <w:t>NON-ESSENTIAL</w:t>
            </w:r>
          </w:p>
          <w:p w:rsidR="001A6265" w:rsidRPr="003506A5" w:rsidRDefault="001A6265" w:rsidP="001A6265">
            <w:pPr>
              <w:jc w:val="center"/>
              <w:rPr>
                <w:rFonts w:asciiTheme="minorHAnsi" w:hAnsiTheme="minorHAnsi" w:cstheme="minorHAnsi"/>
                <w:sz w:val="20"/>
                <w:szCs w:val="20"/>
              </w:rPr>
            </w:pPr>
            <w:r>
              <w:rPr>
                <w:sz w:val="20"/>
                <w:szCs w:val="20"/>
              </w:rPr>
              <w:t>OPR</w:t>
            </w:r>
          </w:p>
        </w:tc>
      </w:tr>
    </w:tbl>
    <w:p w:rsidR="003B3013" w:rsidRDefault="003B3013" w:rsidP="003B3013">
      <w:pPr>
        <w:pStyle w:val="Functions"/>
        <w:spacing w:after="0"/>
        <w:sectPr w:rsidR="003B3013" w:rsidSect="00257544">
          <w:footerReference w:type="default" r:id="rId18"/>
          <w:pgSz w:w="15840" w:h="12240" w:orient="landscape"/>
          <w:pgMar w:top="1080" w:right="720" w:bottom="1080" w:left="720" w:header="1080" w:footer="720" w:gutter="0"/>
          <w:cols w:space="720"/>
        </w:sectPr>
      </w:pPr>
    </w:p>
    <w:p w:rsidR="003B3013" w:rsidRPr="00D74CDA" w:rsidRDefault="003B3013" w:rsidP="00D74CDA">
      <w:pPr>
        <w:pStyle w:val="Functions"/>
        <w:numPr>
          <w:ilvl w:val="0"/>
          <w:numId w:val="1"/>
        </w:numPr>
        <w:rPr>
          <w:color w:val="auto"/>
        </w:rPr>
      </w:pPr>
      <w:bookmarkStart w:id="12" w:name="_Toc15980331"/>
      <w:r w:rsidRPr="00D74CDA">
        <w:rPr>
          <w:color w:val="auto"/>
        </w:rPr>
        <w:lastRenderedPageBreak/>
        <w:t>INFORMATION MANAGEMENT</w:t>
      </w:r>
      <w:bookmarkEnd w:id="12"/>
    </w:p>
    <w:p w:rsidR="003B3013" w:rsidRPr="008D0865" w:rsidRDefault="003B3013" w:rsidP="008D0865">
      <w:pPr>
        <w:overflowPunct w:val="0"/>
        <w:autoSpaceDE w:val="0"/>
        <w:autoSpaceDN w:val="0"/>
        <w:adjustRightInd w:val="0"/>
        <w:spacing w:after="120"/>
        <w:textAlignment w:val="baseline"/>
        <w:rPr>
          <w:color w:val="auto"/>
        </w:rPr>
      </w:pPr>
      <w:r w:rsidRPr="008D0865">
        <w:rPr>
          <w:color w:val="auto"/>
        </w:rPr>
        <w:t xml:space="preserve">The function of managing the local government agency’s information, including electronic information systems, </w:t>
      </w:r>
      <w:r w:rsidRPr="00906479">
        <w:rPr>
          <w:b/>
          <w:color w:val="auto"/>
        </w:rPr>
        <w:t xml:space="preserve">where not covered by </w:t>
      </w:r>
      <w:r w:rsidRPr="00413972">
        <w:rPr>
          <w:b/>
          <w:i/>
          <w:color w:val="auto"/>
        </w:rPr>
        <w:t>CORE</w:t>
      </w:r>
      <w:r w:rsidRPr="008D0865">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B3013" w:rsidRPr="0016206D" w:rsidTr="008D0865">
        <w:trPr>
          <w:cantSplit/>
          <w:trHeight w:val="288"/>
          <w:tblHeader/>
          <w:jc w:val="center"/>
        </w:trPr>
        <w:tc>
          <w:tcPr>
            <w:tcW w:w="5000" w:type="pct"/>
            <w:gridSpan w:val="4"/>
            <w:tcMar>
              <w:top w:w="43" w:type="dxa"/>
              <w:left w:w="72" w:type="dxa"/>
              <w:bottom w:w="43" w:type="dxa"/>
              <w:right w:w="72" w:type="dxa"/>
            </w:tcMar>
          </w:tcPr>
          <w:p w:rsidR="003B3013" w:rsidRPr="0016206D" w:rsidRDefault="003B3013" w:rsidP="003B3013">
            <w:pPr>
              <w:pStyle w:val="Activties"/>
              <w:tabs>
                <w:tab w:val="clear" w:pos="720"/>
              </w:tabs>
              <w:spacing w:after="0"/>
              <w:ind w:left="864" w:hanging="864"/>
            </w:pPr>
            <w:bookmarkStart w:id="13" w:name="_Toc15980332"/>
            <w:r w:rsidRPr="0016206D">
              <w:t>RECORDS CONVERSION</w:t>
            </w:r>
            <w:bookmarkEnd w:id="13"/>
          </w:p>
          <w:p w:rsidR="003B3013" w:rsidRPr="008D0865" w:rsidRDefault="003B3013" w:rsidP="008D0865">
            <w:pPr>
              <w:ind w:left="864"/>
              <w:rPr>
                <w:rFonts w:asciiTheme="minorHAnsi" w:eastAsia="Calibri" w:hAnsiTheme="minorHAnsi" w:cstheme="minorHAnsi"/>
                <w:i/>
              </w:rPr>
            </w:pPr>
            <w:r w:rsidRPr="008D0865">
              <w:rPr>
                <w:rFonts w:asciiTheme="minorHAnsi" w:eastAsia="Calibri" w:hAnsiTheme="minorHAnsi" w:cstheme="minorHAnsi"/>
                <w:i/>
              </w:rPr>
              <w:t>The activity of converting the agency’s public records from one form (source records) to another (converted records) through the processes of imaging (digitization or microfilm preservation) or data migration (digital or magnetic).</w:t>
            </w:r>
          </w:p>
          <w:p w:rsidR="003B3013" w:rsidRPr="0016206D" w:rsidRDefault="003B3013" w:rsidP="008D0865">
            <w:pPr>
              <w:spacing w:before="60"/>
              <w:ind w:left="864"/>
            </w:pPr>
            <w:r w:rsidRPr="008D0865">
              <w:rPr>
                <w:rFonts w:asciiTheme="minorHAnsi" w:eastAsia="Calibri" w:hAnsiTheme="minorHAnsi" w:cstheme="minorHAnsi"/>
              </w:rPr>
              <w:t>Pursuant to</w:t>
            </w:r>
            <w:r w:rsidRPr="008D0865">
              <w:rPr>
                <w:rFonts w:asciiTheme="minorHAnsi" w:hAnsiTheme="minorHAnsi" w:cstheme="minorHAnsi"/>
              </w:rPr>
              <w:t xml:space="preserve"> </w:t>
            </w:r>
            <w:r w:rsidRPr="00413972">
              <w:rPr>
                <w:rFonts w:eastAsia="Calibri"/>
              </w:rPr>
              <w:t>WAC 434</w:t>
            </w:r>
            <w:r w:rsidR="00F25EB6" w:rsidRPr="00413972">
              <w:rPr>
                <w:rFonts w:eastAsia="Calibri"/>
              </w:rPr>
              <w:t>-</w:t>
            </w:r>
            <w:r w:rsidRPr="00413972">
              <w:rPr>
                <w:rFonts w:eastAsia="Calibri"/>
              </w:rPr>
              <w:t>662</w:t>
            </w:r>
            <w:r w:rsidR="00F25EB6" w:rsidRPr="00413972">
              <w:rPr>
                <w:rFonts w:eastAsia="Calibri"/>
              </w:rPr>
              <w:t>-</w:t>
            </w:r>
            <w:r w:rsidRPr="00413972">
              <w:rPr>
                <w:rFonts w:eastAsia="Calibri"/>
              </w:rPr>
              <w:t>040</w:t>
            </w:r>
            <w:r w:rsidRPr="008D0865">
              <w:rPr>
                <w:rFonts w:asciiTheme="minorHAnsi" w:hAnsiTheme="minorHAnsi" w:cstheme="minorHAnsi"/>
              </w:rPr>
              <w:t xml:space="preserve">, </w:t>
            </w:r>
            <w:r w:rsidRPr="008D0865">
              <w:rPr>
                <w:rFonts w:asciiTheme="minorHAnsi" w:hAnsiTheme="minorHAnsi" w:cstheme="minorHAnsi"/>
                <w:b/>
              </w:rPr>
              <w:t>electronic records must be retained in electronic format</w:t>
            </w:r>
            <w:r w:rsidRPr="008D0865">
              <w:rPr>
                <w:rFonts w:asciiTheme="minorHAnsi" w:hAnsiTheme="minorHAnsi" w:cstheme="minorHAnsi"/>
              </w:rPr>
              <w:t>.</w:t>
            </w:r>
          </w:p>
        </w:tc>
      </w:tr>
      <w:tr w:rsidR="003B3013" w:rsidRPr="0016206D" w:rsidTr="008D0865">
        <w:trPr>
          <w:cantSplit/>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3B3013" w:rsidRPr="008D0865" w:rsidRDefault="003B3013" w:rsidP="003B3013">
            <w:pPr>
              <w:jc w:val="center"/>
              <w:rPr>
                <w:rFonts w:eastAsia="Calibri" w:cs="Times New Roman"/>
                <w:b/>
                <w:sz w:val="18"/>
                <w:szCs w:val="18"/>
              </w:rPr>
            </w:pPr>
            <w:r w:rsidRPr="008D0865">
              <w:rPr>
                <w:rFonts w:eastAsia="Calibri" w:cs="Times New Roman"/>
                <w:b/>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3B3013" w:rsidRPr="0016206D" w:rsidRDefault="003B3013" w:rsidP="003B3013">
            <w:pPr>
              <w:jc w:val="center"/>
              <w:rPr>
                <w:rFonts w:eastAsia="Calibri" w:cs="Times New Roman"/>
                <w:b/>
                <w:sz w:val="18"/>
                <w:szCs w:val="18"/>
              </w:rPr>
            </w:pPr>
            <w:r w:rsidRPr="0016206D">
              <w:rPr>
                <w:rFonts w:eastAsia="Calibri" w:cs="Times New Roman"/>
                <w:b/>
                <w:bCs/>
                <w:sz w:val="20"/>
                <w:szCs w:val="20"/>
              </w:rPr>
              <w:t>DESCRIPTION OF RECORDS</w:t>
            </w:r>
          </w:p>
        </w:tc>
        <w:tc>
          <w:tcPr>
            <w:tcW w:w="10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3B3013" w:rsidRPr="0016206D" w:rsidRDefault="003B3013" w:rsidP="003B3013">
            <w:pPr>
              <w:jc w:val="center"/>
              <w:rPr>
                <w:rFonts w:eastAsia="Calibri" w:cs="Times New Roman"/>
                <w:b/>
                <w:sz w:val="20"/>
                <w:szCs w:val="20"/>
              </w:rPr>
            </w:pPr>
            <w:r w:rsidRPr="0016206D">
              <w:rPr>
                <w:rFonts w:eastAsia="Calibri" w:cs="Times New Roman"/>
                <w:b/>
                <w:sz w:val="20"/>
                <w:szCs w:val="20"/>
              </w:rPr>
              <w:t>RETENTION AND</w:t>
            </w:r>
          </w:p>
          <w:p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ISPOSITION ACTION</w:t>
            </w:r>
          </w:p>
        </w:tc>
        <w:tc>
          <w:tcPr>
            <w:tcW w:w="6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3B3013" w:rsidRPr="0016206D" w:rsidRDefault="003B3013" w:rsidP="003B3013">
            <w:pPr>
              <w:jc w:val="center"/>
              <w:rPr>
                <w:rFonts w:eastAsia="Calibri" w:cs="Times New Roman"/>
                <w:b/>
                <w:sz w:val="20"/>
                <w:szCs w:val="20"/>
              </w:rPr>
            </w:pPr>
            <w:r w:rsidRPr="0016206D">
              <w:rPr>
                <w:rFonts w:eastAsia="Calibri" w:cs="Times New Roman"/>
                <w:b/>
                <w:sz w:val="20"/>
                <w:szCs w:val="20"/>
              </w:rPr>
              <w:t>DESIGNATION</w:t>
            </w:r>
          </w:p>
        </w:tc>
      </w:tr>
      <w:tr w:rsidR="003B3013" w:rsidRPr="0016206D" w:rsidTr="008D0865">
        <w:trPr>
          <w:cantSplit/>
          <w:jc w:val="center"/>
        </w:trPr>
        <w:tc>
          <w:tcPr>
            <w:tcW w:w="500" w:type="pct"/>
            <w:tcBorders>
              <w:top w:val="single" w:sz="4" w:space="0" w:color="000000"/>
              <w:bottom w:val="single" w:sz="4" w:space="0" w:color="000000"/>
            </w:tcBorders>
            <w:tcMar>
              <w:top w:w="43" w:type="dxa"/>
              <w:left w:w="72" w:type="dxa"/>
              <w:bottom w:w="43" w:type="dxa"/>
              <w:right w:w="72" w:type="dxa"/>
            </w:tcMar>
          </w:tcPr>
          <w:p w:rsidR="003B3013" w:rsidRPr="008D0865" w:rsidRDefault="003B3013" w:rsidP="008D0865">
            <w:pPr>
              <w:spacing w:before="60" w:after="60"/>
              <w:jc w:val="center"/>
            </w:pPr>
            <w:r w:rsidRPr="008D0865">
              <w:t>CL2010</w:t>
            </w:r>
            <w:r w:rsidR="00F25EB6" w:rsidRPr="008D0865">
              <w:t>-</w:t>
            </w:r>
            <w:r w:rsidRPr="008D0865">
              <w:t>085</w:t>
            </w:r>
            <w:r w:rsidR="008D0865" w:rsidRPr="008D0865">
              <w:fldChar w:fldCharType="begin"/>
            </w:r>
            <w:r w:rsidR="008D0865" w:rsidRPr="008D0865">
              <w:instrText xml:space="preserve"> XE “CL2010-085 " \f “dan” </w:instrText>
            </w:r>
            <w:r w:rsidR="008D0865" w:rsidRPr="008D0865">
              <w:fldChar w:fldCharType="end"/>
            </w:r>
          </w:p>
          <w:p w:rsidR="003B3013" w:rsidRPr="008D0865" w:rsidRDefault="003B3013" w:rsidP="008D0865">
            <w:pPr>
              <w:spacing w:before="60" w:after="60"/>
              <w:jc w:val="center"/>
            </w:pPr>
            <w:r w:rsidRPr="008D0865">
              <w:t>Rev. 0</w:t>
            </w:r>
          </w:p>
        </w:tc>
        <w:tc>
          <w:tcPr>
            <w:tcW w:w="2900" w:type="pct"/>
            <w:tcBorders>
              <w:top w:val="single" w:sz="4" w:space="0" w:color="000000"/>
              <w:bottom w:val="single" w:sz="4" w:space="0" w:color="000000"/>
            </w:tcBorders>
            <w:tcMar>
              <w:top w:w="43" w:type="dxa"/>
              <w:left w:w="72" w:type="dxa"/>
              <w:bottom w:w="43" w:type="dxa"/>
              <w:right w:w="72" w:type="dxa"/>
            </w:tcMar>
          </w:tcPr>
          <w:p w:rsidR="003B3013" w:rsidRPr="008D0865" w:rsidRDefault="003B3013" w:rsidP="008D0865">
            <w:pPr>
              <w:spacing w:before="60" w:after="60"/>
              <w:rPr>
                <w:b/>
                <w:i/>
              </w:rPr>
            </w:pPr>
            <w:r w:rsidRPr="008D0865">
              <w:rPr>
                <w:b/>
                <w:i/>
              </w:rPr>
              <w:t>Source Records – Reproduced (Superior Court Records)</w:t>
            </w:r>
          </w:p>
          <w:p w:rsidR="003B3013" w:rsidRPr="008D0865" w:rsidRDefault="003B3013" w:rsidP="008D0865">
            <w:pPr>
              <w:spacing w:before="60" w:after="60"/>
            </w:pPr>
            <w:r w:rsidRPr="008D0865">
              <w:t xml:space="preserve">Superior Court records which have been reproduced in accordance with </w:t>
            </w:r>
            <w:r w:rsidRPr="00413972">
              <w:t>RCW 36.23.065</w:t>
            </w:r>
            <w:r w:rsidRPr="008D0865">
              <w:t xml:space="preserve"> and provided that the converted records are retained in accordance with a current approved records retention schedule.</w:t>
            </w:r>
            <w:r w:rsidR="008D0865" w:rsidRPr="008D0865">
              <w:t xml:space="preserve"> </w:t>
            </w:r>
            <w:r w:rsidR="008D0865" w:rsidRPr="008D0865">
              <w:fldChar w:fldCharType="begin"/>
            </w:r>
            <w:r w:rsidR="008D0865" w:rsidRPr="008D0865">
              <w:instrText xml:space="preserve"> XE "reproduced records (Superior Court)” \f “subject” </w:instrText>
            </w:r>
            <w:r w:rsidR="008D0865" w:rsidRPr="008D0865">
              <w:fldChar w:fldCharType="end"/>
            </w:r>
            <w:r w:rsidR="008D0865" w:rsidRPr="008D0865">
              <w:fldChar w:fldCharType="begin"/>
            </w:r>
            <w:r w:rsidR="008D0865" w:rsidRPr="008D0865">
              <w:instrText xml:space="preserve"> XE "source records (reproduced)” \f “subject” </w:instrText>
            </w:r>
            <w:r w:rsidR="008D0865" w:rsidRPr="008D0865">
              <w:fldChar w:fldCharType="end"/>
            </w:r>
            <w:r w:rsidR="008D0865" w:rsidRPr="008D0865">
              <w:fldChar w:fldCharType="begin"/>
            </w:r>
            <w:r w:rsidR="008D0865" w:rsidRPr="008D0865">
              <w:instrText xml:space="preserve"> XE "records conversion (non-archival)” \f “subject” </w:instrText>
            </w:r>
            <w:r w:rsidR="008D0865" w:rsidRPr="008D0865">
              <w:fldChar w:fldCharType="end"/>
            </w:r>
          </w:p>
          <w:p w:rsidR="003B3013" w:rsidRPr="008D0865" w:rsidRDefault="003B3013" w:rsidP="008D0865">
            <w:pPr>
              <w:spacing w:before="60" w:after="60"/>
            </w:pPr>
            <w:r w:rsidRPr="008D0865">
              <w:t xml:space="preserve">Excludes records covered by </w:t>
            </w:r>
            <w:r w:rsidR="008D0865" w:rsidRPr="008D0865">
              <w:rPr>
                <w:i/>
              </w:rPr>
              <w:t xml:space="preserve">Legacy Records – Paper/Hard Copy (DAN </w:t>
            </w:r>
            <w:r w:rsidRPr="008D0865">
              <w:rPr>
                <w:i/>
              </w:rPr>
              <w:t>CL2014</w:t>
            </w:r>
            <w:r w:rsidR="00F25EB6" w:rsidRPr="008D0865">
              <w:rPr>
                <w:i/>
              </w:rPr>
              <w:t>-</w:t>
            </w:r>
            <w:r w:rsidRPr="008D0865">
              <w:rPr>
                <w:i/>
              </w:rPr>
              <w:t>015</w:t>
            </w:r>
            <w:r w:rsidR="008D0865" w:rsidRPr="008D0865">
              <w:rPr>
                <w:i/>
              </w:rPr>
              <w:t>)</w:t>
            </w:r>
            <w:r w:rsidRPr="008D0865">
              <w:t xml:space="preserve"> and all other records designated as </w:t>
            </w:r>
            <w:r w:rsidRPr="00D74CDA">
              <w:rPr>
                <w:b/>
              </w:rPr>
              <w:t>Archival</w:t>
            </w:r>
            <w:r w:rsidRPr="008D0865">
              <w:t>, which must be appraised by Washington State Archives before destroying.</w:t>
            </w:r>
          </w:p>
        </w:tc>
        <w:tc>
          <w:tcPr>
            <w:tcW w:w="1000" w:type="pct"/>
            <w:tcBorders>
              <w:top w:val="single" w:sz="4" w:space="0" w:color="000000"/>
              <w:bottom w:val="single" w:sz="4" w:space="0" w:color="000000"/>
            </w:tcBorders>
            <w:tcMar>
              <w:top w:w="43" w:type="dxa"/>
              <w:left w:w="72" w:type="dxa"/>
              <w:bottom w:w="43" w:type="dxa"/>
              <w:right w:w="72" w:type="dxa"/>
            </w:tcMar>
          </w:tcPr>
          <w:p w:rsidR="003B3013" w:rsidRPr="008D0865" w:rsidRDefault="003B3013" w:rsidP="008D0865">
            <w:pPr>
              <w:spacing w:before="60" w:after="60"/>
            </w:pPr>
            <w:r w:rsidRPr="008D0865">
              <w:rPr>
                <w:b/>
              </w:rPr>
              <w:t>Retain</w:t>
            </w:r>
            <w:r w:rsidRPr="008D0865">
              <w:t xml:space="preserve"> until verification of successful conversion</w:t>
            </w:r>
          </w:p>
          <w:p w:rsidR="003B3013" w:rsidRPr="008D0865" w:rsidRDefault="003B3013" w:rsidP="008D0865">
            <w:pPr>
              <w:spacing w:before="60" w:after="60"/>
              <w:rPr>
                <w:i/>
              </w:rPr>
            </w:pPr>
            <w:r w:rsidRPr="008D0865">
              <w:t xml:space="preserve">   </w:t>
            </w:r>
            <w:r w:rsidRPr="008D0865">
              <w:rPr>
                <w:i/>
              </w:rPr>
              <w:t>then</w:t>
            </w:r>
          </w:p>
          <w:p w:rsidR="003B3013" w:rsidRPr="008D0865" w:rsidRDefault="003B3013" w:rsidP="008D0865">
            <w:pPr>
              <w:spacing w:before="60" w:after="60"/>
            </w:pPr>
            <w:r w:rsidRPr="008D0865">
              <w:rPr>
                <w:b/>
              </w:rPr>
              <w:t>Destroy</w:t>
            </w:r>
            <w:r w:rsidRPr="008D0865">
              <w:t>.</w:t>
            </w:r>
          </w:p>
        </w:tc>
        <w:tc>
          <w:tcPr>
            <w:tcW w:w="600" w:type="pct"/>
            <w:tcBorders>
              <w:top w:val="single" w:sz="4" w:space="0" w:color="000000"/>
              <w:bottom w:val="single" w:sz="4" w:space="0" w:color="000000"/>
            </w:tcBorders>
            <w:tcMar>
              <w:top w:w="43" w:type="dxa"/>
              <w:left w:w="72" w:type="dxa"/>
              <w:bottom w:w="43" w:type="dxa"/>
              <w:right w:w="72" w:type="dxa"/>
            </w:tcMar>
          </w:tcPr>
          <w:p w:rsidR="003B3013" w:rsidRPr="008D0865" w:rsidRDefault="003B3013" w:rsidP="008D0865">
            <w:pPr>
              <w:spacing w:before="60"/>
              <w:jc w:val="center"/>
              <w:rPr>
                <w:sz w:val="20"/>
                <w:szCs w:val="20"/>
              </w:rPr>
            </w:pPr>
            <w:r w:rsidRPr="008D0865">
              <w:rPr>
                <w:sz w:val="20"/>
                <w:szCs w:val="20"/>
              </w:rPr>
              <w:t>NON</w:t>
            </w:r>
            <w:r w:rsidR="00F25EB6" w:rsidRPr="008D0865">
              <w:rPr>
                <w:sz w:val="20"/>
                <w:szCs w:val="20"/>
              </w:rPr>
              <w:t>-</w:t>
            </w:r>
            <w:r w:rsidRPr="008D0865">
              <w:rPr>
                <w:sz w:val="20"/>
                <w:szCs w:val="20"/>
              </w:rPr>
              <w:t>ARCHIVAL</w:t>
            </w:r>
          </w:p>
          <w:p w:rsidR="003B3013" w:rsidRPr="008D0865" w:rsidRDefault="003B3013" w:rsidP="008D0865">
            <w:pPr>
              <w:jc w:val="center"/>
              <w:rPr>
                <w:sz w:val="20"/>
                <w:szCs w:val="20"/>
              </w:rPr>
            </w:pPr>
            <w:r w:rsidRPr="008D0865">
              <w:rPr>
                <w:sz w:val="20"/>
                <w:szCs w:val="20"/>
              </w:rPr>
              <w:t>NON</w:t>
            </w:r>
            <w:r w:rsidR="00F25EB6" w:rsidRPr="008D0865">
              <w:rPr>
                <w:sz w:val="20"/>
                <w:szCs w:val="20"/>
              </w:rPr>
              <w:t>-</w:t>
            </w:r>
            <w:r w:rsidRPr="008D0865">
              <w:rPr>
                <w:sz w:val="20"/>
                <w:szCs w:val="20"/>
              </w:rPr>
              <w:t>ESSENTIAL</w:t>
            </w:r>
          </w:p>
          <w:p w:rsidR="003B3013" w:rsidRPr="008D0865" w:rsidRDefault="003B3013" w:rsidP="008D0865">
            <w:pPr>
              <w:jc w:val="center"/>
              <w:rPr>
                <w:sz w:val="20"/>
                <w:szCs w:val="20"/>
              </w:rPr>
            </w:pPr>
            <w:r w:rsidRPr="008D0865">
              <w:rPr>
                <w:sz w:val="20"/>
                <w:szCs w:val="20"/>
              </w:rPr>
              <w:t>OPR</w:t>
            </w:r>
          </w:p>
        </w:tc>
      </w:tr>
    </w:tbl>
    <w:p w:rsidR="00BD16B0" w:rsidRDefault="00BD16B0" w:rsidP="00BD16B0">
      <w:pPr>
        <w:pStyle w:val="TOCwno"/>
        <w:jc w:val="left"/>
        <w:sectPr w:rsidR="00BD16B0" w:rsidSect="00257544">
          <w:footerReference w:type="default" r:id="rId19"/>
          <w:pgSz w:w="15840" w:h="12240" w:orient="landscape"/>
          <w:pgMar w:top="1080" w:right="720" w:bottom="1080" w:left="720" w:header="1080" w:footer="720" w:gutter="0"/>
          <w:cols w:space="720"/>
        </w:sectPr>
      </w:pPr>
    </w:p>
    <w:p w:rsidR="00BD16B0" w:rsidRDefault="00BD16B0" w:rsidP="00B57463">
      <w:pPr>
        <w:pStyle w:val="Functions"/>
        <w:shd w:val="clear" w:color="auto" w:fill="FFFFFF"/>
        <w:spacing w:after="0"/>
        <w:sectPr w:rsidR="00BD16B0" w:rsidSect="00B57CF2">
          <w:headerReference w:type="even" r:id="rId20"/>
          <w:headerReference w:type="first" r:id="rId21"/>
          <w:type w:val="continuous"/>
          <w:pgSz w:w="15840" w:h="12240" w:orient="landscape"/>
          <w:pgMar w:top="1080" w:right="720" w:bottom="1080" w:left="720" w:header="1080" w:footer="720" w:gutter="0"/>
          <w:cols w:space="720"/>
        </w:sectPr>
      </w:pPr>
    </w:p>
    <w:p w:rsidR="00D74CDA" w:rsidRPr="00D74CDA" w:rsidRDefault="00D74CDA" w:rsidP="00D74CDA">
      <w:pPr>
        <w:pStyle w:val="Functions"/>
        <w:numPr>
          <w:ilvl w:val="0"/>
          <w:numId w:val="1"/>
        </w:numPr>
        <w:rPr>
          <w:color w:val="auto"/>
        </w:rPr>
      </w:pPr>
      <w:bookmarkStart w:id="14" w:name="_Toc15980333"/>
      <w:r w:rsidRPr="00D74CDA">
        <w:rPr>
          <w:color w:val="auto"/>
        </w:rPr>
        <w:lastRenderedPageBreak/>
        <w:t>LEGACY RECORDS</w:t>
      </w:r>
      <w:bookmarkEnd w:id="14"/>
    </w:p>
    <w:p w:rsidR="00D74CDA" w:rsidRPr="00D74CDA" w:rsidRDefault="00D74CDA" w:rsidP="00D74CDA">
      <w:pPr>
        <w:overflowPunct w:val="0"/>
        <w:autoSpaceDE w:val="0"/>
        <w:autoSpaceDN w:val="0"/>
        <w:adjustRightInd w:val="0"/>
        <w:spacing w:after="120"/>
        <w:textAlignment w:val="baseline"/>
      </w:pPr>
      <w:r w:rsidRPr="00B31E8F">
        <w:t>These are records no longer created and/or received by County Clerks and Clerks of the Superior Court; however, Clerks may still hold some of these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3"/>
        <w:gridCol w:w="2879"/>
        <w:gridCol w:w="1728"/>
      </w:tblGrid>
      <w:tr w:rsidR="00951FE6" w:rsidRPr="00240D87" w:rsidTr="00D74CDA">
        <w:trPr>
          <w:cantSplit/>
          <w:trHeight w:val="288"/>
          <w:tblHeader/>
          <w:jc w:val="center"/>
        </w:trPr>
        <w:tc>
          <w:tcPr>
            <w:tcW w:w="1440" w:type="dxa"/>
            <w:tcBorders>
              <w:top w:val="single" w:sz="4" w:space="0" w:color="000000"/>
              <w:bottom w:val="single" w:sz="4" w:space="0" w:color="000000"/>
            </w:tcBorders>
            <w:shd w:val="clear" w:color="auto" w:fill="D9D9D9"/>
            <w:tcMar>
              <w:top w:w="43" w:type="dxa"/>
              <w:left w:w="72" w:type="dxa"/>
              <w:bottom w:w="43" w:type="dxa"/>
              <w:right w:w="72" w:type="dxa"/>
            </w:tcMar>
          </w:tcPr>
          <w:p w:rsidR="00951FE6" w:rsidRPr="00240D87" w:rsidRDefault="00951FE6" w:rsidP="00B57463">
            <w:pPr>
              <w:jc w:val="center"/>
              <w:rPr>
                <w:rFonts w:asciiTheme="minorHAnsi" w:hAnsiTheme="minorHAnsi" w:cstheme="minorHAnsi"/>
                <w:sz w:val="18"/>
                <w:szCs w:val="18"/>
              </w:rPr>
            </w:pPr>
            <w:r w:rsidRPr="00240D87">
              <w:rPr>
                <w:rFonts w:asciiTheme="minorHAnsi" w:eastAsia="Calibri" w:hAnsiTheme="minorHAnsi" w:cstheme="minorHAnsi"/>
                <w:b/>
                <w:sz w:val="18"/>
                <w:szCs w:val="18"/>
              </w:rPr>
              <w:t>DISPOSITION AUTHORITY NUMBER (DAN)</w:t>
            </w:r>
          </w:p>
        </w:tc>
        <w:tc>
          <w:tcPr>
            <w:tcW w:w="8355"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rsidR="00951FE6" w:rsidRPr="00240D87" w:rsidRDefault="00951FE6" w:rsidP="00B57463">
            <w:pPr>
              <w:jc w:val="center"/>
              <w:rPr>
                <w:rFonts w:asciiTheme="minorHAnsi" w:hAnsiTheme="minorHAnsi" w:cstheme="minorHAnsi"/>
                <w:bCs/>
                <w:szCs w:val="22"/>
              </w:rPr>
            </w:pPr>
            <w:r w:rsidRPr="00240D87">
              <w:rPr>
                <w:rFonts w:asciiTheme="minorHAnsi" w:eastAsia="Calibri" w:hAnsiTheme="minorHAnsi" w:cstheme="minorHAnsi"/>
                <w:b/>
                <w:bCs/>
                <w:sz w:val="20"/>
                <w:szCs w:val="20"/>
              </w:rPr>
              <w:t>DESCRIPTION OF RECORDS</w:t>
            </w:r>
          </w:p>
        </w:tc>
        <w:tc>
          <w:tcPr>
            <w:tcW w:w="2880"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rsidR="00951FE6" w:rsidRPr="00240D87" w:rsidRDefault="00951FE6" w:rsidP="00951FE6">
            <w:pPr>
              <w:jc w:val="center"/>
              <w:rPr>
                <w:rFonts w:asciiTheme="minorHAnsi" w:eastAsia="Calibri" w:hAnsiTheme="minorHAnsi" w:cstheme="minorHAnsi"/>
                <w:b/>
                <w:sz w:val="20"/>
                <w:szCs w:val="20"/>
              </w:rPr>
            </w:pPr>
            <w:r w:rsidRPr="00240D87">
              <w:rPr>
                <w:rFonts w:asciiTheme="minorHAnsi" w:eastAsia="Calibri" w:hAnsiTheme="minorHAnsi" w:cstheme="minorHAnsi"/>
                <w:b/>
                <w:sz w:val="20"/>
                <w:szCs w:val="20"/>
              </w:rPr>
              <w:t>RETENTION AND</w:t>
            </w:r>
          </w:p>
          <w:p w:rsidR="00951FE6" w:rsidRPr="00240D87" w:rsidRDefault="00951FE6" w:rsidP="00B57463">
            <w:pPr>
              <w:jc w:val="center"/>
              <w:rPr>
                <w:rFonts w:asciiTheme="minorHAnsi" w:hAnsiTheme="minorHAnsi" w:cstheme="minorHAnsi"/>
                <w:b/>
                <w:szCs w:val="22"/>
              </w:rPr>
            </w:pPr>
            <w:r w:rsidRPr="00240D87">
              <w:rPr>
                <w:rFonts w:asciiTheme="minorHAnsi" w:eastAsia="Calibri" w:hAnsiTheme="minorHAnsi" w:cstheme="minorHAnsi"/>
                <w:b/>
                <w:sz w:val="20"/>
                <w:szCs w:val="20"/>
              </w:rPr>
              <w:t>DISPOSITION ACTION</w:t>
            </w:r>
          </w:p>
        </w:tc>
        <w:tc>
          <w:tcPr>
            <w:tcW w:w="1728" w:type="dxa"/>
            <w:tcBorders>
              <w:top w:val="single" w:sz="4" w:space="0" w:color="000000"/>
              <w:bottom w:val="single" w:sz="4" w:space="0" w:color="000000"/>
            </w:tcBorders>
            <w:shd w:val="clear" w:color="auto" w:fill="D9D9D9"/>
            <w:tcMar>
              <w:top w:w="43" w:type="dxa"/>
              <w:left w:w="72" w:type="dxa"/>
              <w:bottom w:w="43" w:type="dxa"/>
              <w:right w:w="72" w:type="dxa"/>
            </w:tcMar>
            <w:vAlign w:val="center"/>
          </w:tcPr>
          <w:p w:rsidR="00951FE6" w:rsidRPr="00240D87" w:rsidRDefault="00951FE6" w:rsidP="00951FE6">
            <w:pPr>
              <w:jc w:val="center"/>
              <w:rPr>
                <w:rFonts w:asciiTheme="minorHAnsi" w:hAnsiTheme="minorHAnsi" w:cstheme="minorHAnsi"/>
                <w:sz w:val="20"/>
                <w:szCs w:val="20"/>
              </w:rPr>
            </w:pPr>
            <w:r w:rsidRPr="00240D87">
              <w:rPr>
                <w:rFonts w:asciiTheme="minorHAnsi" w:eastAsia="Calibri" w:hAnsiTheme="minorHAnsi" w:cstheme="minorHAnsi"/>
                <w:b/>
                <w:sz w:val="20"/>
                <w:szCs w:val="20"/>
              </w:rPr>
              <w:t>DESIGNATION</w:t>
            </w:r>
          </w:p>
        </w:tc>
      </w:tr>
      <w:tr w:rsidR="00D31916" w:rsidRPr="00240D8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6</w:t>
            </w:r>
            <w:r w:rsidR="006B2C7B" w:rsidRPr="00240D87">
              <w:fldChar w:fldCharType="begin"/>
            </w:r>
            <w:r w:rsidR="006B2C7B" w:rsidRPr="00240D87">
              <w:instrText xml:space="preserve"> XE “CL65-01-06" \f “dan” </w:instrText>
            </w:r>
            <w:r w:rsidR="006B2C7B" w:rsidRPr="00240D87">
              <w:fldChar w:fldCharType="end"/>
            </w:r>
          </w:p>
          <w:p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rsidR="00D31916" w:rsidRPr="006B2C7B" w:rsidRDefault="006B2C7B" w:rsidP="006B2C7B">
            <w:pPr>
              <w:spacing w:before="60" w:after="60"/>
              <w:rPr>
                <w:b/>
                <w:i/>
              </w:rPr>
            </w:pPr>
            <w:r w:rsidRPr="006B2C7B">
              <w:rPr>
                <w:b/>
                <w:i/>
              </w:rPr>
              <w:t>Bond Dockets</w:t>
            </w:r>
          </w:p>
          <w:p w:rsidR="00D31916" w:rsidRPr="00240D87" w:rsidRDefault="00D31916" w:rsidP="006B2C7B">
            <w:pPr>
              <w:spacing w:before="60" w:after="60"/>
            </w:pPr>
            <w:r w:rsidRPr="00240D87">
              <w:t>May have been bound volumes containing the original or copies of bonds filed by administrators, guardians, and executors as security copies of bonds in case files.</w:t>
            </w:r>
            <w:r w:rsidR="006B2C7B" w:rsidRPr="00240D87">
              <w:t xml:space="preserve"> </w:t>
            </w:r>
            <w:r w:rsidR="006B2C7B" w:rsidRPr="00240D87">
              <w:fldChar w:fldCharType="begin"/>
            </w:r>
            <w:r w:rsidR="006B2C7B" w:rsidRPr="00240D87">
              <w:instrText xml:space="preserve"> XE "bond:dockets" \f “subject” </w:instrText>
            </w:r>
            <w:r w:rsidR="006B2C7B" w:rsidRPr="00240D87">
              <w:fldChar w:fldCharType="end"/>
            </w:r>
            <w:r w:rsidR="006B2C7B" w:rsidRPr="00240D87">
              <w:fldChar w:fldCharType="begin"/>
            </w:r>
            <w:r w:rsidR="006B2C7B" w:rsidRPr="00240D87">
              <w:instrText xml:space="preserve"> XE “docket:bond” \f “subject” </w:instrText>
            </w:r>
            <w:r w:rsidR="006B2C7B" w:rsidRPr="00240D87">
              <w:fldChar w:fldCharType="end"/>
            </w:r>
          </w:p>
          <w:p w:rsidR="00D31916" w:rsidRPr="00240D87" w:rsidRDefault="00D31916" w:rsidP="006B2C7B">
            <w:pPr>
              <w:spacing w:before="60" w:after="60"/>
            </w:pPr>
            <w:r w:rsidRPr="00240D87">
              <w:t xml:space="preserve">Excludes </w:t>
            </w:r>
            <w:r w:rsidR="006B2C7B">
              <w:t xml:space="preserve">records </w:t>
            </w:r>
            <w:r w:rsidRPr="00240D87">
              <w:t xml:space="preserve">covered by </w:t>
            </w:r>
            <w:r w:rsidR="006B2C7B" w:rsidRPr="006B2C7B">
              <w:rPr>
                <w:i/>
              </w:rPr>
              <w:t xml:space="preserve">Bonds – Elected Official (DAN </w:t>
            </w:r>
            <w:r w:rsidRPr="006B2C7B">
              <w:rPr>
                <w:i/>
              </w:rPr>
              <w:t>CL65</w:t>
            </w:r>
            <w:r w:rsidR="00F25EB6" w:rsidRPr="006B2C7B">
              <w:rPr>
                <w:i/>
              </w:rPr>
              <w:t>-</w:t>
            </w:r>
            <w:r w:rsidRPr="006B2C7B">
              <w:rPr>
                <w:i/>
              </w:rPr>
              <w:t>01</w:t>
            </w:r>
            <w:r w:rsidR="00F25EB6" w:rsidRPr="006B2C7B">
              <w:rPr>
                <w:i/>
              </w:rPr>
              <w:t>-</w:t>
            </w:r>
            <w:r w:rsidRPr="006B2C7B">
              <w:rPr>
                <w:i/>
              </w:rPr>
              <w:t>33</w:t>
            </w:r>
            <w:r w:rsidR="006B2C7B" w:rsidRPr="006B2C7B">
              <w:rPr>
                <w:i/>
              </w:rPr>
              <w:t>)</w:t>
            </w:r>
            <w:r w:rsidR="00390B0C" w:rsidRPr="00240D87">
              <w:t>.</w:t>
            </w:r>
          </w:p>
        </w:tc>
        <w:tc>
          <w:tcPr>
            <w:tcW w:w="2880" w:type="dxa"/>
            <w:tcBorders>
              <w:top w:val="single" w:sz="4" w:space="0" w:color="000000"/>
              <w:bottom w:val="single" w:sz="4" w:space="0" w:color="000000"/>
            </w:tcBorders>
            <w:tcMar>
              <w:top w:w="43" w:type="dxa"/>
              <w:left w:w="72" w:type="dxa"/>
              <w:bottom w:w="43" w:type="dxa"/>
              <w:right w:w="72" w:type="dxa"/>
            </w:tcMar>
          </w:tcPr>
          <w:p w:rsidR="00D31916" w:rsidRPr="00240D87" w:rsidRDefault="00D31916" w:rsidP="006B2C7B">
            <w:pPr>
              <w:spacing w:before="60" w:after="60"/>
            </w:pPr>
            <w:r w:rsidRPr="006B2C7B">
              <w:rPr>
                <w:b/>
              </w:rPr>
              <w:t>Retain</w:t>
            </w:r>
            <w:r w:rsidRPr="00240D87">
              <w:t xml:space="preserve"> permanently. </w:t>
            </w:r>
            <w:r w:rsidRPr="00240D87">
              <w:fldChar w:fldCharType="begin"/>
            </w:r>
            <w:r w:rsidRPr="00240D87">
              <w:instrText xml:space="preserve"> XE "LEGACY RECORDS:Bond Dockets "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rsidR="00D31916" w:rsidRPr="006B2C7B" w:rsidRDefault="00D31916" w:rsidP="006B2C7B">
            <w:pPr>
              <w:jc w:val="center"/>
              <w:rPr>
                <w:sz w:val="20"/>
                <w:szCs w:val="20"/>
              </w:rPr>
            </w:pPr>
            <w:r w:rsidRPr="006B2C7B">
              <w:rPr>
                <w:sz w:val="20"/>
                <w:szCs w:val="20"/>
              </w:rPr>
              <w:t>OPR</w:t>
            </w:r>
          </w:p>
        </w:tc>
      </w:tr>
      <w:tr w:rsidR="00D31916" w:rsidRPr="00240D87" w:rsidTr="00D74CDA">
        <w:trPr>
          <w:cantSplit/>
          <w:trHeight w:val="874"/>
          <w:jc w:val="center"/>
        </w:trPr>
        <w:tc>
          <w:tcPr>
            <w:tcW w:w="1440" w:type="dxa"/>
            <w:tcBorders>
              <w:top w:val="single" w:sz="4" w:space="0" w:color="000000"/>
              <w:bottom w:val="single" w:sz="4" w:space="0" w:color="000000"/>
            </w:tcBorders>
            <w:tcMar>
              <w:top w:w="43" w:type="dxa"/>
              <w:left w:w="72" w:type="dxa"/>
              <w:bottom w:w="43" w:type="dxa"/>
              <w:right w:w="72" w:type="dxa"/>
            </w:tcMar>
          </w:tcPr>
          <w:p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07</w:t>
            </w:r>
            <w:r w:rsidR="006B2C7B" w:rsidRPr="00240D87">
              <w:fldChar w:fldCharType="begin"/>
            </w:r>
            <w:r w:rsidR="006B2C7B" w:rsidRPr="00240D87">
              <w:instrText xml:space="preserve"> XE “CL65-01-07" \f “dan” </w:instrText>
            </w:r>
            <w:r w:rsidR="006B2C7B" w:rsidRPr="00240D87">
              <w:fldChar w:fldCharType="end"/>
            </w:r>
          </w:p>
          <w:p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rsidR="00D31916" w:rsidRPr="006B2C7B" w:rsidRDefault="00D31916" w:rsidP="006B2C7B">
            <w:pPr>
              <w:spacing w:before="60" w:after="60"/>
              <w:rPr>
                <w:b/>
                <w:i/>
              </w:rPr>
            </w:pPr>
            <w:r w:rsidRPr="006B2C7B">
              <w:rPr>
                <w:b/>
                <w:i/>
              </w:rPr>
              <w:t xml:space="preserve">Book </w:t>
            </w:r>
            <w:r w:rsidR="006B2C7B">
              <w:rPr>
                <w:b/>
                <w:i/>
              </w:rPr>
              <w:t>o</w:t>
            </w:r>
            <w:r w:rsidRPr="006B2C7B">
              <w:rPr>
                <w:b/>
                <w:i/>
              </w:rPr>
              <w:t>f Levies</w:t>
            </w:r>
          </w:p>
          <w:p w:rsidR="00D31916" w:rsidRPr="00240D87" w:rsidRDefault="00D31916" w:rsidP="006B2C7B">
            <w:pPr>
              <w:spacing w:before="60" w:after="60"/>
            </w:pPr>
            <w:r w:rsidRPr="00240D87">
              <w:t>May include post</w:t>
            </w:r>
            <w:r w:rsidR="00F25EB6" w:rsidRPr="00240D87">
              <w:t>-</w:t>
            </w:r>
            <w:r w:rsidRPr="00240D87">
              <w:t>judgment execution documents and events.</w:t>
            </w:r>
            <w:r w:rsidR="006B2C7B" w:rsidRPr="00240D87">
              <w:t xml:space="preserve"> </w:t>
            </w:r>
            <w:r w:rsidR="006B2C7B" w:rsidRPr="00240D87">
              <w:fldChar w:fldCharType="begin"/>
            </w:r>
            <w:r w:rsidR="006B2C7B" w:rsidRPr="00240D87">
              <w:instrText xml:space="preserve"> XE "book of levies" \f “subject” </w:instrText>
            </w:r>
            <w:r w:rsidR="006B2C7B" w:rsidRPr="00240D87">
              <w:fldChar w:fldCharType="end"/>
            </w:r>
            <w:r w:rsidR="006B2C7B" w:rsidRPr="00240D87">
              <w:fldChar w:fldCharType="begin"/>
            </w:r>
            <w:r w:rsidR="006B2C7B" w:rsidRPr="00240D87">
              <w:instrText xml:space="preserve"> XE "levies (book of)" \f “subject” </w:instrText>
            </w:r>
            <w:r w:rsidR="006B2C7B" w:rsidRPr="00240D87">
              <w:fldChar w:fldCharType="end"/>
            </w:r>
          </w:p>
          <w:p w:rsidR="00D31916" w:rsidRPr="006B2C7B" w:rsidRDefault="00D31916" w:rsidP="006B2C7B">
            <w:pPr>
              <w:spacing w:before="60" w:after="60"/>
              <w:rPr>
                <w:i/>
              </w:rPr>
            </w:pPr>
            <w:r w:rsidRPr="006B2C7B">
              <w:rPr>
                <w:i/>
              </w:rPr>
              <w:t>Record of debtors' properties seized by the Sheriff on court order and sold to leverage against debts in delinquency cases. Record shows names of parties, date of execution, date of levy, date of sale, date of confirmation, and description of real estate levied upon.</w:t>
            </w:r>
          </w:p>
        </w:tc>
        <w:tc>
          <w:tcPr>
            <w:tcW w:w="2880" w:type="dxa"/>
            <w:tcBorders>
              <w:top w:val="single" w:sz="4" w:space="0" w:color="000000"/>
              <w:bottom w:val="single" w:sz="4" w:space="0" w:color="000000"/>
            </w:tcBorders>
            <w:tcMar>
              <w:top w:w="43" w:type="dxa"/>
              <w:left w:w="72" w:type="dxa"/>
              <w:bottom w:w="43" w:type="dxa"/>
              <w:right w:w="72" w:type="dxa"/>
            </w:tcMar>
          </w:tcPr>
          <w:p w:rsidR="00D31916" w:rsidRPr="00240D87" w:rsidRDefault="00D31916" w:rsidP="006B2C7B">
            <w:pPr>
              <w:spacing w:before="60" w:after="60"/>
            </w:pPr>
            <w:r w:rsidRPr="006B2C7B">
              <w:rPr>
                <w:b/>
              </w:rPr>
              <w:t>Retain</w:t>
            </w:r>
            <w:r w:rsidRPr="00240D87">
              <w:t xml:space="preserve"> </w:t>
            </w:r>
            <w:r w:rsidR="005579DA" w:rsidRPr="00240D87">
              <w:t xml:space="preserve">one copy </w:t>
            </w:r>
            <w:r w:rsidRPr="00240D87">
              <w:t>permanently</w:t>
            </w:r>
          </w:p>
          <w:p w:rsidR="00D31916" w:rsidRPr="006B2C7B" w:rsidRDefault="00D31916" w:rsidP="006B2C7B">
            <w:pPr>
              <w:spacing w:before="60" w:after="60"/>
              <w:rPr>
                <w:i/>
              </w:rPr>
            </w:pPr>
            <w:r w:rsidRPr="00240D87">
              <w:t xml:space="preserve">  </w:t>
            </w:r>
            <w:r w:rsidR="006B2C7B">
              <w:t xml:space="preserve"> </w:t>
            </w:r>
            <w:r w:rsidRPr="006B2C7B">
              <w:rPr>
                <w:i/>
              </w:rPr>
              <w:t>and</w:t>
            </w:r>
          </w:p>
          <w:p w:rsidR="00D31916" w:rsidRPr="00240D87" w:rsidRDefault="00D31916" w:rsidP="004A1649">
            <w:pPr>
              <w:spacing w:before="60" w:after="60"/>
            </w:pPr>
            <w:r w:rsidRPr="006B2C7B">
              <w:rPr>
                <w:b/>
              </w:rPr>
              <w:t>Contact</w:t>
            </w:r>
            <w:r w:rsidRPr="00240D87">
              <w:t xml:space="preserve"> Washington State Archives for appraisal and selective retention of paper/hard copy, el</w:t>
            </w:r>
            <w:r w:rsidR="004A1649">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rsidR="00D31916" w:rsidRPr="004A1649" w:rsidRDefault="00D31916" w:rsidP="004A1649">
            <w:pPr>
              <w:spacing w:before="60"/>
              <w:jc w:val="center"/>
              <w:rPr>
                <w:b/>
                <w:szCs w:val="22"/>
              </w:rPr>
            </w:pPr>
            <w:r w:rsidRPr="004A1649">
              <w:rPr>
                <w:b/>
                <w:szCs w:val="22"/>
              </w:rPr>
              <w:t>ARCHIVAL</w:t>
            </w:r>
          </w:p>
          <w:p w:rsidR="00D31916" w:rsidRPr="004A1649" w:rsidRDefault="00D31916" w:rsidP="006B2C7B">
            <w:pPr>
              <w:jc w:val="center"/>
              <w:rPr>
                <w:b/>
                <w:sz w:val="18"/>
                <w:szCs w:val="18"/>
              </w:rPr>
            </w:pPr>
            <w:r w:rsidRPr="004A1649">
              <w:rPr>
                <w:b/>
                <w:sz w:val="18"/>
                <w:szCs w:val="18"/>
              </w:rPr>
              <w:t>(Appraisal Required)</w:t>
            </w:r>
            <w:r w:rsidR="004A1649" w:rsidRPr="00240D87">
              <w:fldChar w:fldCharType="begin"/>
            </w:r>
            <w:r w:rsidR="004A1649" w:rsidRPr="00240D87">
              <w:instrText xml:space="preserve"> XE "LEGACY RECORDS:Book of Levies" \f “archival” </w:instrText>
            </w:r>
            <w:r w:rsidR="004A1649" w:rsidRPr="00240D87">
              <w:fldChar w:fldCharType="end"/>
            </w:r>
          </w:p>
          <w:p w:rsidR="00D31916" w:rsidRPr="006B2C7B" w:rsidRDefault="00D31916" w:rsidP="006B2C7B">
            <w:pPr>
              <w:jc w:val="center"/>
              <w:rPr>
                <w:sz w:val="20"/>
                <w:szCs w:val="20"/>
              </w:rPr>
            </w:pPr>
            <w:r w:rsidRPr="006B2C7B">
              <w:rPr>
                <w:sz w:val="20"/>
                <w:szCs w:val="20"/>
              </w:rPr>
              <w:t>NON</w:t>
            </w:r>
            <w:r w:rsidR="00F25EB6" w:rsidRPr="006B2C7B">
              <w:rPr>
                <w:sz w:val="20"/>
                <w:szCs w:val="20"/>
              </w:rPr>
              <w:t>-</w:t>
            </w:r>
            <w:r w:rsidRPr="006B2C7B">
              <w:rPr>
                <w:sz w:val="20"/>
                <w:szCs w:val="20"/>
              </w:rPr>
              <w:t>ESSENTIAL</w:t>
            </w:r>
          </w:p>
          <w:p w:rsidR="00D31916" w:rsidRPr="006B2C7B" w:rsidRDefault="00D31916" w:rsidP="006B2C7B">
            <w:pPr>
              <w:jc w:val="center"/>
              <w:rPr>
                <w:sz w:val="20"/>
                <w:szCs w:val="20"/>
              </w:rPr>
            </w:pPr>
            <w:r w:rsidRPr="006B2C7B">
              <w:rPr>
                <w:sz w:val="20"/>
                <w:szCs w:val="20"/>
              </w:rPr>
              <w:t>OPR</w:t>
            </w:r>
          </w:p>
        </w:tc>
      </w:tr>
      <w:tr w:rsidR="00D31916" w:rsidRPr="00240D8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344679" w:rsidRPr="00240D87" w:rsidRDefault="00D31916" w:rsidP="00240D87">
            <w:pPr>
              <w:spacing w:before="60" w:after="60"/>
              <w:jc w:val="center"/>
            </w:pPr>
            <w:r w:rsidRPr="00240D87">
              <w:t>CL65</w:t>
            </w:r>
            <w:r w:rsidR="00F25EB6" w:rsidRPr="00240D87">
              <w:t>-</w:t>
            </w:r>
            <w:r w:rsidRPr="00240D87">
              <w:t>01</w:t>
            </w:r>
            <w:r w:rsidR="00F25EB6" w:rsidRPr="00240D87">
              <w:t>-</w:t>
            </w:r>
            <w:r w:rsidRPr="00240D87">
              <w:t>14</w:t>
            </w:r>
            <w:r w:rsidR="006B2C7B" w:rsidRPr="00240D87">
              <w:fldChar w:fldCharType="begin"/>
            </w:r>
            <w:r w:rsidR="006B2C7B" w:rsidRPr="00240D87">
              <w:instrText xml:space="preserve"> XE “CL65-01-14" \f “dan” </w:instrText>
            </w:r>
            <w:r w:rsidR="006B2C7B" w:rsidRPr="00240D87">
              <w:fldChar w:fldCharType="end"/>
            </w:r>
          </w:p>
          <w:p w:rsidR="00D31916" w:rsidRPr="00240D87" w:rsidRDefault="00344679" w:rsidP="006B2C7B">
            <w:pPr>
              <w:spacing w:before="60" w:after="60"/>
              <w:jc w:val="center"/>
            </w:pPr>
            <w:r w:rsidRPr="00240D87">
              <w:t>Rev. 1</w:t>
            </w:r>
          </w:p>
        </w:tc>
        <w:tc>
          <w:tcPr>
            <w:tcW w:w="8355" w:type="dxa"/>
            <w:tcBorders>
              <w:top w:val="single" w:sz="4" w:space="0" w:color="000000"/>
              <w:bottom w:val="single" w:sz="4" w:space="0" w:color="000000"/>
            </w:tcBorders>
            <w:tcMar>
              <w:top w:w="43" w:type="dxa"/>
              <w:left w:w="72" w:type="dxa"/>
              <w:bottom w:w="43" w:type="dxa"/>
              <w:right w:w="72" w:type="dxa"/>
            </w:tcMar>
          </w:tcPr>
          <w:p w:rsidR="00D31916" w:rsidRPr="006B2C7B" w:rsidRDefault="00D31916" w:rsidP="006B2C7B">
            <w:pPr>
              <w:spacing w:before="60" w:after="60"/>
              <w:rPr>
                <w:b/>
                <w:i/>
              </w:rPr>
            </w:pPr>
            <w:r w:rsidRPr="006B2C7B">
              <w:rPr>
                <w:b/>
                <w:i/>
              </w:rPr>
              <w:t>Day Books</w:t>
            </w:r>
          </w:p>
          <w:p w:rsidR="00D31916" w:rsidRPr="00240D87" w:rsidRDefault="00D31916" w:rsidP="006B2C7B">
            <w:pPr>
              <w:spacing w:before="60" w:after="60"/>
            </w:pPr>
            <w:r w:rsidRPr="00240D87">
              <w:t xml:space="preserve">List of documents delivered to the clerk for filing. </w:t>
            </w:r>
            <w:r w:rsidRPr="00240D87">
              <w:fldChar w:fldCharType="begin"/>
            </w:r>
            <w:r w:rsidRPr="00240D87">
              <w:instrText xml:space="preserve"> XE "day books" \f “subject” </w:instrText>
            </w:r>
            <w:r w:rsidRPr="00240D87">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D31916" w:rsidRPr="00240D87" w:rsidRDefault="00D31916" w:rsidP="004A1649">
            <w:pPr>
              <w:spacing w:before="60" w:after="60"/>
            </w:pPr>
            <w:r w:rsidRPr="006B2C7B">
              <w:rPr>
                <w:b/>
              </w:rPr>
              <w:t>Retain</w:t>
            </w:r>
            <w:r w:rsidRPr="00240D87">
              <w:t xml:space="preserve"> permanently.</w:t>
            </w:r>
            <w:r w:rsidRPr="00240D87">
              <w:fldChar w:fldCharType="begin"/>
            </w:r>
            <w:r w:rsidRPr="00240D87">
              <w:instrText xml:space="preserve"> XE "LEGACY RECORDS:Day Books" \f “archival” </w:instrText>
            </w:r>
            <w:r w:rsidRPr="00240D87">
              <w:fldChar w:fldCharType="end"/>
            </w:r>
          </w:p>
        </w:tc>
        <w:tc>
          <w:tcPr>
            <w:tcW w:w="1728" w:type="dxa"/>
            <w:tcBorders>
              <w:top w:val="single" w:sz="4" w:space="0" w:color="000000"/>
              <w:bottom w:val="single" w:sz="4" w:space="0" w:color="000000"/>
            </w:tcBorders>
            <w:tcMar>
              <w:top w:w="43" w:type="dxa"/>
              <w:left w:w="72" w:type="dxa"/>
              <w:bottom w:w="43" w:type="dxa"/>
              <w:right w:w="72" w:type="dxa"/>
            </w:tcMar>
          </w:tcPr>
          <w:p w:rsidR="00D31916" w:rsidRPr="006B2C7B" w:rsidRDefault="00D31916" w:rsidP="004A1649">
            <w:pPr>
              <w:spacing w:before="60"/>
              <w:jc w:val="center"/>
              <w:rPr>
                <w:sz w:val="20"/>
                <w:szCs w:val="20"/>
              </w:rPr>
            </w:pPr>
            <w:r w:rsidRPr="006B2C7B">
              <w:rPr>
                <w:sz w:val="20"/>
                <w:szCs w:val="20"/>
              </w:rPr>
              <w:t>NON</w:t>
            </w:r>
            <w:r w:rsidR="00F25EB6" w:rsidRPr="006B2C7B">
              <w:rPr>
                <w:sz w:val="20"/>
                <w:szCs w:val="20"/>
              </w:rPr>
              <w:t>-</w:t>
            </w:r>
            <w:r w:rsidRPr="006B2C7B">
              <w:rPr>
                <w:sz w:val="20"/>
                <w:szCs w:val="20"/>
              </w:rPr>
              <w:t>ARCHIVAL</w:t>
            </w:r>
          </w:p>
          <w:p w:rsidR="00D31916" w:rsidRPr="004A1649" w:rsidRDefault="00D31916" w:rsidP="006B2C7B">
            <w:pPr>
              <w:jc w:val="center"/>
              <w:rPr>
                <w:b/>
                <w:szCs w:val="22"/>
              </w:rPr>
            </w:pPr>
            <w:r w:rsidRPr="004A1649">
              <w:rPr>
                <w:b/>
                <w:szCs w:val="22"/>
              </w:rPr>
              <w:t>ESSENTIAL</w:t>
            </w:r>
          </w:p>
          <w:p w:rsidR="004A1649" w:rsidRPr="004A1649" w:rsidRDefault="004A1649" w:rsidP="006B2C7B">
            <w:pPr>
              <w:jc w:val="center"/>
              <w:rPr>
                <w:b/>
                <w:sz w:val="16"/>
                <w:szCs w:val="16"/>
              </w:rPr>
            </w:pPr>
            <w:r w:rsidRPr="004A1649">
              <w:rPr>
                <w:b/>
                <w:sz w:val="16"/>
                <w:szCs w:val="16"/>
              </w:rPr>
              <w:t>(for Disaster Recovery)</w:t>
            </w:r>
            <w:r w:rsidRPr="00240D87">
              <w:fldChar w:fldCharType="begin"/>
            </w:r>
            <w:r w:rsidRPr="00240D87">
              <w:instrText xml:space="preserve"> XE "LEGACY RECORDS:Day Books" \f “essential” </w:instrText>
            </w:r>
            <w:r w:rsidRPr="00240D87">
              <w:fldChar w:fldCharType="end"/>
            </w:r>
          </w:p>
          <w:p w:rsidR="00D31916" w:rsidRPr="006B2C7B" w:rsidRDefault="00D31916" w:rsidP="004A1649">
            <w:pPr>
              <w:jc w:val="center"/>
              <w:rPr>
                <w:sz w:val="20"/>
                <w:szCs w:val="20"/>
              </w:rPr>
            </w:pPr>
            <w:r w:rsidRPr="006B2C7B">
              <w:rPr>
                <w:sz w:val="20"/>
                <w:szCs w:val="20"/>
              </w:rPr>
              <w:t>OPR</w:t>
            </w:r>
          </w:p>
        </w:tc>
      </w:tr>
      <w:tr w:rsidR="004274EB" w:rsidRPr="00240D8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344679" w:rsidRPr="00515101" w:rsidRDefault="004274EB" w:rsidP="00515101">
            <w:pPr>
              <w:spacing w:before="60" w:after="60"/>
              <w:jc w:val="center"/>
            </w:pPr>
            <w:r w:rsidRPr="00515101">
              <w:t>CL65</w:t>
            </w:r>
            <w:r w:rsidR="00F25EB6" w:rsidRPr="00515101">
              <w:t>-</w:t>
            </w:r>
            <w:r w:rsidRPr="00515101">
              <w:t>01</w:t>
            </w:r>
            <w:r w:rsidR="00F25EB6" w:rsidRPr="00515101">
              <w:t>-</w:t>
            </w:r>
            <w:r w:rsidRPr="00515101">
              <w:t>16</w:t>
            </w:r>
            <w:r w:rsidR="00515101" w:rsidRPr="00515101">
              <w:fldChar w:fldCharType="begin"/>
            </w:r>
            <w:r w:rsidR="00515101" w:rsidRPr="00515101">
              <w:instrText xml:space="preserve"> XE “CL65-01-16" \f “dan” </w:instrText>
            </w:r>
            <w:r w:rsidR="00515101" w:rsidRPr="00515101">
              <w:fldChar w:fldCharType="end"/>
            </w:r>
          </w:p>
          <w:p w:rsidR="00FC1DC7" w:rsidRPr="00515101" w:rsidRDefault="00344679" w:rsidP="00515101">
            <w:pPr>
              <w:spacing w:before="60" w:after="60"/>
              <w:jc w:val="center"/>
            </w:pPr>
            <w:r w:rsidRPr="00515101">
              <w:t>Rev. 1</w:t>
            </w:r>
          </w:p>
        </w:tc>
        <w:tc>
          <w:tcPr>
            <w:tcW w:w="8355" w:type="dxa"/>
            <w:tcBorders>
              <w:top w:val="single" w:sz="4" w:space="0" w:color="000000"/>
              <w:bottom w:val="single" w:sz="4" w:space="0" w:color="000000"/>
            </w:tcBorders>
            <w:shd w:val="clear" w:color="auto" w:fill="auto"/>
            <w:tcMar>
              <w:top w:w="43" w:type="dxa"/>
              <w:left w:w="72" w:type="dxa"/>
              <w:bottom w:w="43" w:type="dxa"/>
              <w:right w:w="72" w:type="dxa"/>
            </w:tcMar>
          </w:tcPr>
          <w:p w:rsidR="004274EB" w:rsidRPr="00515101" w:rsidRDefault="00D05902" w:rsidP="00515101">
            <w:pPr>
              <w:spacing w:before="60" w:after="60"/>
            </w:pPr>
            <w:r w:rsidRPr="00515101">
              <w:rPr>
                <w:b/>
                <w:i/>
              </w:rPr>
              <w:t>Depositions, Unpublished/Unopened</w:t>
            </w:r>
          </w:p>
          <w:p w:rsidR="0005513E" w:rsidRPr="00515101" w:rsidRDefault="0005513E" w:rsidP="00515101">
            <w:pPr>
              <w:spacing w:before="60" w:after="60"/>
            </w:pPr>
            <w:r w:rsidRPr="00515101">
              <w:t xml:space="preserve">Effective </w:t>
            </w:r>
            <w:r w:rsidR="009A6D81" w:rsidRPr="00515101">
              <w:t>9/1/1988</w:t>
            </w:r>
            <w:r w:rsidRPr="00515101">
              <w:t>, unpublished</w:t>
            </w:r>
            <w:r w:rsidR="009A6D81" w:rsidRPr="00515101">
              <w:t>/unopened</w:t>
            </w:r>
            <w:r w:rsidRPr="00515101">
              <w:t xml:space="preserve"> depositions, interrogatories and responses are no</w:t>
            </w:r>
            <w:r w:rsidR="00FC1DC7" w:rsidRPr="00515101">
              <w:t xml:space="preserve"> longer </w:t>
            </w:r>
            <w:r w:rsidRPr="00515101">
              <w:t>filed with the Clerk.</w:t>
            </w:r>
            <w:r w:rsidR="00EB4294" w:rsidRPr="00515101">
              <w:fldChar w:fldCharType="begin"/>
            </w:r>
            <w:r w:rsidR="00EB4294" w:rsidRPr="00515101">
              <w:instrText xml:space="preserve"> xe "unpublished/unopened depositions" \f “subject” </w:instrText>
            </w:r>
            <w:r w:rsidR="00EB4294" w:rsidRPr="00515101">
              <w:fldChar w:fldCharType="end"/>
            </w:r>
            <w:r w:rsidR="00EB4294" w:rsidRPr="00515101">
              <w:fldChar w:fldCharType="begin"/>
            </w:r>
            <w:r w:rsidR="00EB4294" w:rsidRPr="00515101">
              <w:instrText xml:space="preserve"> xe "depositions:unpublished/unopened" \f “subject” </w:instrText>
            </w:r>
            <w:r w:rsidR="00EB4294" w:rsidRPr="00515101">
              <w:fldChar w:fldCharType="end"/>
            </w:r>
          </w:p>
          <w:p w:rsidR="004274EB" w:rsidRPr="00C516BD" w:rsidRDefault="00515101" w:rsidP="00515101">
            <w:pPr>
              <w:spacing w:before="60" w:after="60"/>
              <w:rPr>
                <w:i/>
                <w:sz w:val="21"/>
                <w:szCs w:val="21"/>
              </w:rPr>
            </w:pPr>
            <w:r w:rsidRPr="00C516BD">
              <w:rPr>
                <w:i/>
                <w:sz w:val="21"/>
                <w:szCs w:val="21"/>
              </w:rPr>
              <w:t xml:space="preserve">Reference: </w:t>
            </w:r>
            <w:r w:rsidR="009E0008" w:rsidRPr="00413972">
              <w:rPr>
                <w:i/>
                <w:sz w:val="21"/>
                <w:szCs w:val="21"/>
              </w:rPr>
              <w:t>CR 5(i)</w:t>
            </w:r>
            <w:r w:rsidR="0005513E" w:rsidRPr="00C516BD">
              <w:rPr>
                <w:i/>
                <w:sz w:val="21"/>
                <w:szCs w:val="21"/>
              </w:rPr>
              <w:t>, discovery material “shall not be filed with the court unless for use in a proceeding or trial or on order of the court”.</w:t>
            </w:r>
          </w:p>
        </w:tc>
        <w:tc>
          <w:tcPr>
            <w:tcW w:w="2880" w:type="dxa"/>
            <w:tcBorders>
              <w:top w:val="single" w:sz="4" w:space="0" w:color="000000"/>
              <w:bottom w:val="single" w:sz="4" w:space="0" w:color="000000"/>
            </w:tcBorders>
            <w:tcMar>
              <w:top w:w="43" w:type="dxa"/>
              <w:left w:w="72" w:type="dxa"/>
              <w:bottom w:w="43" w:type="dxa"/>
              <w:right w:w="72" w:type="dxa"/>
            </w:tcMar>
          </w:tcPr>
          <w:p w:rsidR="004274EB" w:rsidRPr="00515101" w:rsidRDefault="004274EB" w:rsidP="00515101">
            <w:pPr>
              <w:spacing w:before="60" w:after="60"/>
            </w:pPr>
            <w:r w:rsidRPr="00C516BD">
              <w:rPr>
                <w:b/>
              </w:rPr>
              <w:t>Retain</w:t>
            </w:r>
            <w:r w:rsidRPr="00515101">
              <w:t xml:space="preserve"> until court order authorizing destruction of record(s) has been signed and entered</w:t>
            </w:r>
          </w:p>
          <w:p w:rsidR="004274EB" w:rsidRPr="00C516BD" w:rsidRDefault="004274EB" w:rsidP="00515101">
            <w:pPr>
              <w:spacing w:before="60" w:after="60"/>
              <w:rPr>
                <w:i/>
              </w:rPr>
            </w:pPr>
            <w:r w:rsidRPr="00515101">
              <w:t xml:space="preserve">   </w:t>
            </w:r>
            <w:r w:rsidRPr="00C516BD">
              <w:rPr>
                <w:i/>
              </w:rPr>
              <w:t>then</w:t>
            </w:r>
          </w:p>
          <w:p w:rsidR="004274EB" w:rsidRPr="00515101" w:rsidRDefault="004274EB" w:rsidP="00515101">
            <w:pPr>
              <w:spacing w:before="60" w:after="60"/>
            </w:pPr>
            <w:r w:rsidRPr="00C516BD">
              <w:rPr>
                <w:b/>
              </w:rPr>
              <w:t>Destroy</w:t>
            </w:r>
            <w:r w:rsidRPr="00515101">
              <w:t>.</w:t>
            </w:r>
          </w:p>
        </w:tc>
        <w:tc>
          <w:tcPr>
            <w:tcW w:w="1728" w:type="dxa"/>
            <w:tcBorders>
              <w:top w:val="single" w:sz="4" w:space="0" w:color="000000"/>
              <w:bottom w:val="single" w:sz="4" w:space="0" w:color="000000"/>
            </w:tcBorders>
            <w:tcMar>
              <w:top w:w="43" w:type="dxa"/>
              <w:left w:w="72" w:type="dxa"/>
              <w:bottom w:w="43" w:type="dxa"/>
              <w:right w:w="72" w:type="dxa"/>
            </w:tcMar>
          </w:tcPr>
          <w:p w:rsidR="00D05902" w:rsidRPr="00240D87" w:rsidRDefault="00D05902" w:rsidP="00C516BD">
            <w:pPr>
              <w:spacing w:before="60"/>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ARCHIVAL</w:t>
            </w:r>
          </w:p>
          <w:p w:rsidR="00D05902" w:rsidRPr="00240D87" w:rsidRDefault="00D05902" w:rsidP="00D05902">
            <w:pPr>
              <w:jc w:val="center"/>
              <w:rPr>
                <w:rFonts w:asciiTheme="minorHAnsi" w:hAnsiTheme="minorHAnsi" w:cstheme="minorHAnsi"/>
                <w:sz w:val="20"/>
                <w:szCs w:val="20"/>
              </w:rPr>
            </w:pPr>
            <w:r w:rsidRPr="00240D87">
              <w:rPr>
                <w:rFonts w:asciiTheme="minorHAnsi" w:hAnsiTheme="minorHAnsi" w:cstheme="minorHAnsi"/>
                <w:sz w:val="20"/>
                <w:szCs w:val="20"/>
              </w:rPr>
              <w:t>NON</w:t>
            </w:r>
            <w:r w:rsidR="00F25EB6" w:rsidRPr="00240D87">
              <w:rPr>
                <w:rFonts w:asciiTheme="minorHAnsi" w:hAnsiTheme="minorHAnsi" w:cstheme="minorHAnsi"/>
                <w:sz w:val="20"/>
                <w:szCs w:val="20"/>
              </w:rPr>
              <w:t>-</w:t>
            </w:r>
            <w:r w:rsidRPr="00240D87">
              <w:rPr>
                <w:rFonts w:asciiTheme="minorHAnsi" w:hAnsiTheme="minorHAnsi" w:cstheme="minorHAnsi"/>
                <w:sz w:val="20"/>
                <w:szCs w:val="20"/>
              </w:rPr>
              <w:t>ESSENTIAL</w:t>
            </w:r>
          </w:p>
          <w:p w:rsidR="004274EB" w:rsidRPr="00240D87" w:rsidRDefault="00D05902" w:rsidP="00D05902">
            <w:pPr>
              <w:jc w:val="center"/>
              <w:rPr>
                <w:rFonts w:asciiTheme="minorHAnsi" w:hAnsiTheme="minorHAnsi" w:cstheme="minorHAnsi"/>
                <w:b/>
                <w:szCs w:val="22"/>
              </w:rPr>
            </w:pPr>
            <w:r w:rsidRPr="00240D87">
              <w:rPr>
                <w:rFonts w:asciiTheme="minorHAnsi" w:hAnsiTheme="minorHAnsi" w:cstheme="minorHAnsi"/>
                <w:sz w:val="20"/>
                <w:szCs w:val="20"/>
              </w:rPr>
              <w:t>OPR</w:t>
            </w:r>
          </w:p>
        </w:tc>
      </w:tr>
      <w:tr w:rsidR="00D31916" w:rsidRPr="00240D87" w:rsidTr="00D74CDA">
        <w:trPr>
          <w:cantSplit/>
          <w:jc w:val="center"/>
        </w:trPr>
        <w:tc>
          <w:tcPr>
            <w:tcW w:w="1440" w:type="dxa"/>
            <w:tcBorders>
              <w:top w:val="single" w:sz="4" w:space="0" w:color="000000"/>
              <w:bottom w:val="single" w:sz="4" w:space="0" w:color="000000"/>
            </w:tcBorders>
            <w:tcMar>
              <w:top w:w="43" w:type="dxa"/>
              <w:left w:w="72" w:type="dxa"/>
              <w:bottom w:w="43" w:type="dxa"/>
              <w:right w:w="72" w:type="dxa"/>
            </w:tcMar>
          </w:tcPr>
          <w:p w:rsidR="00344679" w:rsidRPr="00C516BD" w:rsidRDefault="00D31916" w:rsidP="00C516BD">
            <w:pPr>
              <w:spacing w:before="60" w:after="60"/>
              <w:jc w:val="center"/>
            </w:pPr>
            <w:r w:rsidRPr="00C516BD">
              <w:lastRenderedPageBreak/>
              <w:t>CL65</w:t>
            </w:r>
            <w:r w:rsidR="00F25EB6" w:rsidRPr="00C516BD">
              <w:t>-</w:t>
            </w:r>
            <w:r w:rsidRPr="00C516BD">
              <w:t>01</w:t>
            </w:r>
            <w:r w:rsidR="00F25EB6" w:rsidRPr="00C516BD">
              <w:t>-</w:t>
            </w:r>
            <w:r w:rsidRPr="00C516BD">
              <w:t>28</w:t>
            </w:r>
            <w:r w:rsidR="00C516BD" w:rsidRPr="00C516BD">
              <w:fldChar w:fldCharType="begin"/>
            </w:r>
            <w:r w:rsidR="00C516BD" w:rsidRPr="00C516BD">
              <w:instrText xml:space="preserve"> XE “CL65-01-28" \f “dan” </w:instrText>
            </w:r>
            <w:r w:rsidR="00C516BD" w:rsidRPr="00C516BD">
              <w:fldChar w:fldCharType="end"/>
            </w:r>
          </w:p>
          <w:p w:rsidR="00D31916" w:rsidRPr="00C516BD" w:rsidRDefault="00344679" w:rsidP="00C516BD">
            <w:pPr>
              <w:spacing w:before="60" w:after="60"/>
              <w:jc w:val="center"/>
            </w:pPr>
            <w:r w:rsidRPr="00C516BD">
              <w:t>Rev. 1</w:t>
            </w:r>
          </w:p>
        </w:tc>
        <w:tc>
          <w:tcPr>
            <w:tcW w:w="8355" w:type="dxa"/>
            <w:tcBorders>
              <w:top w:val="single" w:sz="4" w:space="0" w:color="000000"/>
              <w:bottom w:val="single" w:sz="4" w:space="0" w:color="000000"/>
            </w:tcBorders>
            <w:tcMar>
              <w:top w:w="43" w:type="dxa"/>
              <w:left w:w="72" w:type="dxa"/>
              <w:bottom w:w="43" w:type="dxa"/>
              <w:right w:w="72" w:type="dxa"/>
            </w:tcMar>
          </w:tcPr>
          <w:p w:rsidR="00D31916" w:rsidRPr="00C516BD" w:rsidRDefault="00D31916" w:rsidP="00C516BD">
            <w:pPr>
              <w:spacing w:before="60" w:after="60"/>
              <w:rPr>
                <w:b/>
                <w:i/>
              </w:rPr>
            </w:pPr>
            <w:r w:rsidRPr="00C516BD">
              <w:rPr>
                <w:b/>
                <w:i/>
              </w:rPr>
              <w:t>Land Registration Files (Torrens Act)</w:t>
            </w:r>
          </w:p>
          <w:p w:rsidR="00D31916" w:rsidRPr="00C516BD" w:rsidRDefault="00390B0C" w:rsidP="00C516BD">
            <w:pPr>
              <w:spacing w:before="60" w:after="60"/>
            </w:pPr>
            <w:r w:rsidRPr="00C516BD">
              <w:t xml:space="preserve">Records </w:t>
            </w:r>
            <w:r w:rsidR="00D31916" w:rsidRPr="00C516BD">
              <w:t>filed in a land registration/</w:t>
            </w:r>
            <w:r w:rsidR="00413972" w:rsidRPr="00C516BD">
              <w:t>Torrens</w:t>
            </w:r>
            <w:r w:rsidR="00D31916" w:rsidRPr="00C516BD">
              <w:t xml:space="preserve"> case. </w:t>
            </w:r>
            <w:r w:rsidR="00D31916" w:rsidRPr="00C516BD">
              <w:fldChar w:fldCharType="begin"/>
            </w:r>
            <w:r w:rsidR="00D31916" w:rsidRPr="00C516BD">
              <w:instrText xml:space="preserve"> XE "land registration (</w:instrText>
            </w:r>
            <w:r w:rsidR="003C7277" w:rsidRPr="00C516BD">
              <w:instrText>T</w:instrText>
            </w:r>
            <w:r w:rsidR="00D31916" w:rsidRPr="00C516BD">
              <w:instrText xml:space="preserve">orrens </w:instrText>
            </w:r>
            <w:r w:rsidR="003C7277" w:rsidRPr="00C516BD">
              <w:instrText>Act</w:instrText>
            </w:r>
            <w:r w:rsidR="00D31916" w:rsidRPr="00C516BD">
              <w:instrText xml:space="preserve">)" \f “subject” </w:instrText>
            </w:r>
            <w:r w:rsidR="00D31916" w:rsidRPr="00C516BD">
              <w:fldChar w:fldCharType="end"/>
            </w:r>
            <w:r w:rsidR="00D31916" w:rsidRPr="00C516BD">
              <w:fldChar w:fldCharType="begin"/>
            </w:r>
            <w:r w:rsidR="00D31916" w:rsidRPr="00C516BD">
              <w:instrText xml:space="preserve"> XE "Torrens Act (land registration)" \f “subject” </w:instrText>
            </w:r>
            <w:r w:rsidR="00D31916" w:rsidRPr="00C516BD">
              <w:fldChar w:fldCharType="end"/>
            </w:r>
          </w:p>
        </w:tc>
        <w:tc>
          <w:tcPr>
            <w:tcW w:w="2880" w:type="dxa"/>
            <w:tcBorders>
              <w:top w:val="single" w:sz="4" w:space="0" w:color="000000"/>
              <w:bottom w:val="single" w:sz="4" w:space="0" w:color="000000"/>
            </w:tcBorders>
            <w:tcMar>
              <w:top w:w="43" w:type="dxa"/>
              <w:left w:w="72" w:type="dxa"/>
              <w:bottom w:w="43" w:type="dxa"/>
              <w:right w:w="72" w:type="dxa"/>
            </w:tcMar>
          </w:tcPr>
          <w:p w:rsidR="00D31916" w:rsidRPr="00C516BD" w:rsidRDefault="00D31916" w:rsidP="00C516BD">
            <w:pPr>
              <w:spacing w:before="60" w:after="60"/>
            </w:pPr>
            <w:r w:rsidRPr="00C516BD">
              <w:rPr>
                <w:b/>
              </w:rPr>
              <w:t>Retain</w:t>
            </w:r>
            <w:r w:rsidRPr="00C516BD">
              <w:t xml:space="preserve"> one copy permanently</w:t>
            </w:r>
          </w:p>
          <w:p w:rsidR="00D31916" w:rsidRPr="00C516BD" w:rsidRDefault="00D31916" w:rsidP="00C516BD">
            <w:pPr>
              <w:spacing w:before="60" w:after="60"/>
              <w:rPr>
                <w:i/>
              </w:rPr>
            </w:pPr>
            <w:r w:rsidRPr="00C516BD">
              <w:t xml:space="preserve"> </w:t>
            </w:r>
            <w:r w:rsidR="00C516BD">
              <w:t xml:space="preserve"> </w:t>
            </w:r>
            <w:r w:rsidRPr="00C516BD">
              <w:t xml:space="preserve"> </w:t>
            </w:r>
            <w:r w:rsidRPr="00C516BD">
              <w:rPr>
                <w:i/>
              </w:rPr>
              <w:t>and</w:t>
            </w:r>
          </w:p>
          <w:p w:rsidR="00D31916" w:rsidRPr="00C516BD" w:rsidRDefault="00D31916" w:rsidP="00343CF6">
            <w:pPr>
              <w:spacing w:before="60" w:after="60"/>
            </w:pPr>
            <w:r w:rsidRPr="00C516BD">
              <w:rPr>
                <w:b/>
              </w:rPr>
              <w:t>Contact</w:t>
            </w:r>
            <w:r w:rsidRPr="00C516BD">
              <w:t xml:space="preserve"> Washington State Archives for appraisal </w:t>
            </w:r>
            <w:r w:rsidR="00343CF6">
              <w:t>and</w:t>
            </w:r>
            <w:r w:rsidRPr="00C516BD">
              <w:t xml:space="preserve"> selective retention of paper/hard copy, el</w:t>
            </w:r>
            <w:r w:rsidR="00C516BD">
              <w:t>ectronic, and microfilm copies.</w:t>
            </w:r>
          </w:p>
        </w:tc>
        <w:tc>
          <w:tcPr>
            <w:tcW w:w="1728" w:type="dxa"/>
            <w:tcBorders>
              <w:top w:val="single" w:sz="4" w:space="0" w:color="000000"/>
              <w:bottom w:val="single" w:sz="4" w:space="0" w:color="000000"/>
            </w:tcBorders>
            <w:tcMar>
              <w:top w:w="43" w:type="dxa"/>
              <w:left w:w="72" w:type="dxa"/>
              <w:bottom w:w="43" w:type="dxa"/>
              <w:right w:w="72" w:type="dxa"/>
            </w:tcMar>
          </w:tcPr>
          <w:p w:rsidR="00D31916" w:rsidRPr="00240D87" w:rsidRDefault="00D31916"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rsidR="00D31916" w:rsidRPr="00240D87" w:rsidRDefault="00D31916" w:rsidP="00AC637F">
            <w:pPr>
              <w:jc w:val="center"/>
              <w:rPr>
                <w:rFonts w:asciiTheme="minorHAnsi" w:hAnsiTheme="minorHAnsi" w:cstheme="minorHAnsi"/>
                <w:b/>
                <w:sz w:val="18"/>
                <w:szCs w:val="18"/>
              </w:rPr>
            </w:pPr>
            <w:r w:rsidRPr="00240D87">
              <w:rPr>
                <w:rFonts w:asciiTheme="minorHAnsi" w:hAnsiTheme="minorHAnsi" w:cstheme="minorHAnsi"/>
                <w:b/>
                <w:sz w:val="18"/>
                <w:szCs w:val="18"/>
              </w:rPr>
              <w:t>(Appraisal Required)</w:t>
            </w:r>
            <w:r w:rsidR="00C516BD" w:rsidRPr="00C516BD">
              <w:fldChar w:fldCharType="begin"/>
            </w:r>
            <w:r w:rsidR="00C516BD" w:rsidRPr="00C516BD">
              <w:instrText xml:space="preserve"> XE "LEGACY RECORDS:Land Registration Files (Torrens Act)" \f “archival” </w:instrText>
            </w:r>
            <w:r w:rsidR="00C516BD" w:rsidRPr="00C516BD">
              <w:fldChar w:fldCharType="end"/>
            </w:r>
          </w:p>
          <w:p w:rsidR="00D31916" w:rsidRDefault="00D31916" w:rsidP="00AC637F">
            <w:pPr>
              <w:jc w:val="center"/>
              <w:rPr>
                <w:rFonts w:asciiTheme="minorHAnsi" w:hAnsiTheme="minorHAnsi" w:cstheme="minorHAnsi"/>
                <w:b/>
                <w:szCs w:val="22"/>
              </w:rPr>
            </w:pPr>
            <w:r w:rsidRPr="00240D87">
              <w:rPr>
                <w:rFonts w:asciiTheme="minorHAnsi" w:hAnsiTheme="minorHAnsi" w:cstheme="minorHAnsi"/>
                <w:b/>
                <w:szCs w:val="22"/>
              </w:rPr>
              <w:t>ESSENTIAL</w:t>
            </w:r>
          </w:p>
          <w:p w:rsidR="00C516BD" w:rsidRPr="00C516BD" w:rsidRDefault="00C516BD" w:rsidP="00AC637F">
            <w:pPr>
              <w:jc w:val="center"/>
              <w:rPr>
                <w:rFonts w:asciiTheme="minorHAnsi" w:hAnsiTheme="minorHAnsi" w:cstheme="minorHAnsi"/>
                <w:b/>
                <w:sz w:val="16"/>
                <w:szCs w:val="16"/>
              </w:rPr>
            </w:pPr>
            <w:r w:rsidRPr="00C516BD">
              <w:rPr>
                <w:rFonts w:asciiTheme="minorHAnsi" w:hAnsiTheme="minorHAnsi" w:cstheme="minorHAnsi"/>
                <w:b/>
                <w:sz w:val="16"/>
                <w:szCs w:val="16"/>
              </w:rPr>
              <w:t>(for Disaster Recovery)</w:t>
            </w:r>
            <w:r w:rsidRPr="00C516BD">
              <w:fldChar w:fldCharType="begin"/>
            </w:r>
            <w:r w:rsidRPr="00C516BD">
              <w:instrText xml:space="preserve"> XE "LEGACY RECORDS:Land Registration Files (Torrens Act)" \f “essential” </w:instrText>
            </w:r>
            <w:r w:rsidRPr="00C516BD">
              <w:fldChar w:fldCharType="end"/>
            </w:r>
          </w:p>
          <w:p w:rsidR="00D31916" w:rsidRPr="00240D87" w:rsidRDefault="00D31916" w:rsidP="00AC637F">
            <w:pPr>
              <w:jc w:val="center"/>
              <w:rPr>
                <w:rFonts w:asciiTheme="minorHAnsi" w:hAnsiTheme="minorHAnsi" w:cstheme="minorHAnsi"/>
                <w:szCs w:val="22"/>
              </w:rPr>
            </w:pPr>
            <w:r w:rsidRPr="00240D87">
              <w:rPr>
                <w:rFonts w:asciiTheme="minorHAnsi" w:hAnsiTheme="minorHAnsi" w:cstheme="minorHAnsi"/>
                <w:sz w:val="20"/>
                <w:szCs w:val="20"/>
              </w:rPr>
              <w:t>OPR</w:t>
            </w:r>
          </w:p>
        </w:tc>
      </w:tr>
      <w:tr w:rsidR="009D1591" w:rsidRPr="00240D87" w:rsidTr="00D74CDA">
        <w:trPr>
          <w:cantSplit/>
          <w:jc w:val="center"/>
        </w:trPr>
        <w:tc>
          <w:tcPr>
            <w:tcW w:w="1440" w:type="dxa"/>
            <w:tcBorders>
              <w:top w:val="single" w:sz="4" w:space="0" w:color="000000"/>
              <w:bottom w:val="single" w:sz="4" w:space="0" w:color="000000"/>
            </w:tcBorders>
            <w:shd w:val="clear" w:color="auto" w:fill="FFFFFF"/>
            <w:tcMar>
              <w:top w:w="43" w:type="dxa"/>
              <w:left w:w="72" w:type="dxa"/>
              <w:bottom w:w="43" w:type="dxa"/>
              <w:right w:w="72" w:type="dxa"/>
            </w:tcMar>
          </w:tcPr>
          <w:p w:rsidR="009D1591" w:rsidRPr="00343CF6" w:rsidRDefault="006D76AE" w:rsidP="00343CF6">
            <w:pPr>
              <w:spacing w:before="60" w:after="60"/>
              <w:jc w:val="center"/>
            </w:pPr>
            <w:r w:rsidRPr="00343CF6">
              <w:lastRenderedPageBreak/>
              <w:t>CL2014</w:t>
            </w:r>
            <w:r w:rsidR="00F25EB6" w:rsidRPr="00343CF6">
              <w:t>-</w:t>
            </w:r>
            <w:r w:rsidRPr="00343CF6">
              <w:t>015</w:t>
            </w:r>
            <w:r w:rsidR="00343CF6" w:rsidRPr="00343CF6">
              <w:fldChar w:fldCharType="begin"/>
            </w:r>
            <w:r w:rsidR="00343CF6" w:rsidRPr="00343CF6">
              <w:instrText xml:space="preserve"> XE “CL2014-015" \f “dan” </w:instrText>
            </w:r>
            <w:r w:rsidR="00343CF6" w:rsidRPr="00343CF6">
              <w:fldChar w:fldCharType="end"/>
            </w:r>
          </w:p>
          <w:p w:rsidR="009D1591" w:rsidRPr="00343CF6" w:rsidRDefault="00F61189" w:rsidP="00343CF6">
            <w:pPr>
              <w:spacing w:before="60" w:after="60"/>
              <w:jc w:val="center"/>
            </w:pPr>
            <w:r w:rsidRPr="00343CF6">
              <w:t>Rev. 0</w:t>
            </w:r>
          </w:p>
        </w:tc>
        <w:tc>
          <w:tcPr>
            <w:tcW w:w="8355" w:type="dxa"/>
            <w:tcBorders>
              <w:top w:val="single" w:sz="4" w:space="0" w:color="000000"/>
              <w:bottom w:val="single" w:sz="4" w:space="0" w:color="000000"/>
            </w:tcBorders>
            <w:shd w:val="clear" w:color="auto" w:fill="FFFFFF"/>
            <w:tcMar>
              <w:top w:w="43" w:type="dxa"/>
              <w:left w:w="72" w:type="dxa"/>
              <w:bottom w:w="43" w:type="dxa"/>
              <w:right w:w="72" w:type="dxa"/>
            </w:tcMar>
          </w:tcPr>
          <w:p w:rsidR="009D1591" w:rsidRPr="00343CF6" w:rsidRDefault="009D1591" w:rsidP="00343CF6">
            <w:pPr>
              <w:spacing w:before="60" w:after="60"/>
              <w:rPr>
                <w:b/>
                <w:i/>
              </w:rPr>
            </w:pPr>
            <w:r w:rsidRPr="00343CF6">
              <w:rPr>
                <w:b/>
                <w:i/>
              </w:rPr>
              <w:t xml:space="preserve">Legacy Records </w:t>
            </w:r>
            <w:r w:rsidR="00D46342" w:rsidRPr="00343CF6">
              <w:rPr>
                <w:b/>
                <w:i/>
              </w:rPr>
              <w:t>– Paper/Hard Copy</w:t>
            </w:r>
          </w:p>
          <w:p w:rsidR="009D1591" w:rsidRPr="00343CF6" w:rsidRDefault="009D1591" w:rsidP="00343CF6">
            <w:pPr>
              <w:spacing w:before="60" w:after="60"/>
            </w:pPr>
            <w:r w:rsidRPr="00343CF6">
              <w:t>Superior Court records that were created or filed in paper/hard copy form</w:t>
            </w:r>
            <w:r w:rsidR="005A3C57" w:rsidRPr="00343CF6">
              <w:t xml:space="preserve">, </w:t>
            </w:r>
            <w:r w:rsidR="00A648AA" w:rsidRPr="00343CF6">
              <w:t xml:space="preserve">that </w:t>
            </w:r>
            <w:r w:rsidRPr="00343CF6">
              <w:t xml:space="preserve">have been </w:t>
            </w:r>
            <w:r w:rsidR="00172962" w:rsidRPr="00343CF6">
              <w:t xml:space="preserve">reproduced in accordance with </w:t>
            </w:r>
            <w:r w:rsidR="00172962" w:rsidRPr="00413972">
              <w:t>RCW 36.23.065</w:t>
            </w:r>
            <w:r w:rsidR="005A3C57" w:rsidRPr="00343CF6">
              <w:t xml:space="preserve">, and </w:t>
            </w:r>
            <w:r w:rsidR="005C19CA" w:rsidRPr="00343CF6">
              <w:t xml:space="preserve">that </w:t>
            </w:r>
            <w:r w:rsidR="00390B0C" w:rsidRPr="00343CF6">
              <w:t xml:space="preserve">have been determined to </w:t>
            </w:r>
            <w:r w:rsidRPr="00343CF6">
              <w:t>possess enduring historical value in paper/hard copy form</w:t>
            </w:r>
            <w:r w:rsidR="00343CF6">
              <w:t>.</w:t>
            </w:r>
            <w:r w:rsidR="00343CF6" w:rsidRPr="00343CF6">
              <w:t xml:space="preserve"> </w:t>
            </w:r>
            <w:r w:rsidR="00343CF6" w:rsidRPr="00343CF6">
              <w:fldChar w:fldCharType="begin"/>
            </w:r>
            <w:r w:rsidR="00343CF6" w:rsidRPr="00343CF6">
              <w:instrText xml:space="preserve"> XE "legacy records" \f “subject” </w:instrText>
            </w:r>
            <w:r w:rsidR="00343CF6" w:rsidRPr="00343CF6">
              <w:fldChar w:fldCharType="end"/>
            </w:r>
            <w:r w:rsidR="00343CF6" w:rsidRPr="00343CF6">
              <w:fldChar w:fldCharType="begin"/>
            </w:r>
            <w:r w:rsidR="00343CF6" w:rsidRPr="00343CF6">
              <w:instrText xml:space="preserve"> XE "territorial case files" \f “subject” </w:instrText>
            </w:r>
            <w:r w:rsidR="00343CF6" w:rsidRPr="00343CF6">
              <w:fldChar w:fldCharType="end"/>
            </w:r>
            <w:r w:rsidR="00343CF6" w:rsidRPr="00343CF6">
              <w:fldChar w:fldCharType="begin"/>
            </w:r>
            <w:r w:rsidR="00343CF6" w:rsidRPr="00343CF6">
              <w:instrText xml:space="preserve"> XE "articles of incorporation" \f “subject” </w:instrText>
            </w:r>
            <w:r w:rsidR="00343CF6" w:rsidRPr="00343CF6">
              <w:fldChar w:fldCharType="end"/>
            </w:r>
            <w:r w:rsidR="00343CF6" w:rsidRPr="00343CF6">
              <w:fldChar w:fldCharType="begin"/>
            </w:r>
            <w:r w:rsidR="00343CF6" w:rsidRPr="00343CF6">
              <w:instrText xml:space="preserve"> XE "business registers (assumed business name certificates)" \f “subject” </w:instrText>
            </w:r>
            <w:r w:rsidR="00343CF6" w:rsidRPr="00343CF6">
              <w:fldChar w:fldCharType="end"/>
            </w:r>
            <w:r w:rsidR="00343CF6" w:rsidRPr="00343CF6">
              <w:fldChar w:fldCharType="begin"/>
            </w:r>
            <w:r w:rsidR="00343CF6" w:rsidRPr="00343CF6">
              <w:instrText xml:space="preserve"> XE "trade names" \f “subject” </w:instrText>
            </w:r>
            <w:r w:rsidR="00343CF6" w:rsidRPr="00343CF6">
              <w:fldChar w:fldCharType="end"/>
            </w:r>
            <w:r w:rsidR="00343CF6" w:rsidRPr="00343CF6">
              <w:fldChar w:fldCharType="begin"/>
            </w:r>
            <w:r w:rsidR="00343CF6" w:rsidRPr="00343CF6">
              <w:instrText xml:space="preserve"> XE "coroner investigation files (other than inquest)" \f “subject” </w:instrText>
            </w:r>
            <w:r w:rsidR="00343CF6" w:rsidRPr="00343CF6">
              <w:fldChar w:fldCharType="end"/>
            </w:r>
            <w:r w:rsidR="00343CF6" w:rsidRPr="00343CF6">
              <w:fldChar w:fldCharType="begin"/>
            </w:r>
            <w:r w:rsidR="00343CF6" w:rsidRPr="00343CF6">
              <w:instrText xml:space="preserve"> XE "delayed birth certificates" \f “subject” </w:instrText>
            </w:r>
            <w:r w:rsidR="00343CF6" w:rsidRPr="00343CF6">
              <w:fldChar w:fldCharType="end"/>
            </w:r>
            <w:r w:rsidR="00343CF6" w:rsidRPr="00343CF6">
              <w:fldChar w:fldCharType="begin"/>
            </w:r>
            <w:r w:rsidR="00343CF6" w:rsidRPr="00343CF6">
              <w:instrText xml:space="preserve"> XE "certificates (delayed birth)" \f “subject” </w:instrText>
            </w:r>
            <w:r w:rsidR="00343CF6" w:rsidRPr="00343CF6">
              <w:fldChar w:fldCharType="end"/>
            </w:r>
            <w:r w:rsidR="00343CF6" w:rsidRPr="00343CF6">
              <w:fldChar w:fldCharType="begin"/>
            </w:r>
            <w:r w:rsidR="00343CF6" w:rsidRPr="00343CF6">
              <w:instrText xml:space="preserve"> XE " marriage index/application/certs/waivers "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professional register/journal/cert" \f “subject” </w:instrText>
            </w:r>
            <w:r w:rsidR="00343CF6" w:rsidRPr="00343CF6">
              <w:fldChar w:fldCharType="end"/>
            </w:r>
            <w:r w:rsidR="00343CF6" w:rsidRPr="00343CF6">
              <w:fldChar w:fldCharType="begin"/>
            </w:r>
            <w:r w:rsidR="00343CF6" w:rsidRPr="00343CF6">
              <w:instrText xml:space="preserve"> XE "medical practitioner register/journal/certificate” \f “subject” </w:instrText>
            </w:r>
            <w:r w:rsidR="00343CF6" w:rsidRPr="00343CF6">
              <w:fldChar w:fldCharType="end"/>
            </w:r>
            <w:r w:rsidR="00343CF6" w:rsidRPr="00343CF6">
              <w:fldChar w:fldCharType="begin"/>
            </w:r>
            <w:r w:rsidR="00343CF6" w:rsidRPr="00343CF6">
              <w:instrText xml:space="preserve"> XE "architect register/journal/certificate" \f “subject” </w:instrText>
            </w:r>
            <w:r w:rsidR="00343CF6" w:rsidRPr="00343CF6">
              <w:fldChar w:fldCharType="end"/>
            </w:r>
            <w:r w:rsidR="00343CF6" w:rsidRPr="00343CF6">
              <w:fldChar w:fldCharType="begin"/>
            </w:r>
            <w:r w:rsidR="00343CF6" w:rsidRPr="00343CF6">
              <w:instrText xml:space="preserve"> XE "tide land appeals" \f “subject” </w:instrText>
            </w:r>
            <w:r w:rsidR="00343CF6" w:rsidRPr="00343CF6">
              <w:fldChar w:fldCharType="end"/>
            </w:r>
            <w:r w:rsidR="00343CF6" w:rsidRPr="00343CF6">
              <w:fldChar w:fldCharType="begin"/>
            </w:r>
            <w:r w:rsidR="00343CF6" w:rsidRPr="00343CF6">
              <w:instrText xml:space="preserve"> XE "U.S. Land Office records" \f “subject” </w:instrText>
            </w:r>
            <w:r w:rsidR="00343CF6" w:rsidRPr="00343CF6">
              <w:fldChar w:fldCharType="end"/>
            </w:r>
            <w:r w:rsidR="00343CF6" w:rsidRPr="00343CF6">
              <w:fldChar w:fldCharType="begin"/>
            </w:r>
            <w:r w:rsidR="00343CF6" w:rsidRPr="00343CF6">
              <w:instrText xml:space="preserve"> XE "mother’s petition/pension" \f “subject” </w:instrText>
            </w:r>
            <w:r w:rsidR="00343CF6" w:rsidRPr="00343CF6">
              <w:fldChar w:fldCharType="end"/>
            </w:r>
            <w:r w:rsidR="00343CF6" w:rsidRPr="00343CF6">
              <w:fldChar w:fldCharType="begin"/>
            </w:r>
            <w:r w:rsidR="00343CF6" w:rsidRPr="00343CF6">
              <w:instrText xml:space="preserve"> XE "naturalization records" \f “subject” </w:instrText>
            </w:r>
            <w:r w:rsidR="00343CF6" w:rsidRPr="00343CF6">
              <w:fldChar w:fldCharType="end"/>
            </w:r>
            <w:r w:rsidR="00343CF6" w:rsidRPr="00343CF6">
              <w:fldChar w:fldCharType="begin"/>
            </w:r>
            <w:r w:rsidR="00343CF6" w:rsidRPr="00343CF6">
              <w:instrText xml:space="preserve"> XE "birth (delayed)" \f “subject” </w:instrText>
            </w:r>
            <w:r w:rsidR="00343CF6" w:rsidRPr="00343CF6">
              <w:fldChar w:fldCharType="end"/>
            </w:r>
            <w:r w:rsidR="00343CF6" w:rsidRPr="00343CF6">
              <w:fldChar w:fldCharType="begin"/>
            </w:r>
            <w:r w:rsidR="00343CF6" w:rsidRPr="00343CF6">
              <w:instrText xml:space="preserve"> XE "intentions (declaration of)" \f “subject” </w:instrText>
            </w:r>
            <w:r w:rsidR="00343CF6" w:rsidRPr="00343CF6">
              <w:fldChar w:fldCharType="end"/>
            </w:r>
            <w:r w:rsidR="00343CF6" w:rsidRPr="00343CF6">
              <w:fldChar w:fldCharType="begin"/>
            </w:r>
            <w:r w:rsidR="00343CF6" w:rsidRPr="00343CF6">
              <w:instrText xml:space="preserve"> XE "U.S. citizenship" \f “subject” </w:instrText>
            </w:r>
            <w:r w:rsidR="00343CF6" w:rsidRPr="00343CF6">
              <w:fldChar w:fldCharType="end"/>
            </w:r>
            <w:r w:rsidR="00343CF6" w:rsidRPr="00343CF6">
              <w:fldChar w:fldCharType="begin"/>
            </w:r>
            <w:r w:rsidR="00343CF6" w:rsidRPr="00343CF6">
              <w:instrText xml:space="preserve"> XE "citizenship (U.S.)" \f “subject” </w:instrText>
            </w:r>
            <w:r w:rsidR="00343CF6" w:rsidRPr="00343CF6">
              <w:fldChar w:fldCharType="end"/>
            </w:r>
            <w:r w:rsidR="00343CF6" w:rsidRPr="00343CF6">
              <w:fldChar w:fldCharType="begin"/>
            </w:r>
            <w:r w:rsidR="00343CF6" w:rsidRPr="00343CF6">
              <w:instrText xml:space="preserve"> XE "old age assistance claims" \f “subject” </w:instrText>
            </w:r>
            <w:r w:rsidR="00343CF6" w:rsidRPr="00343CF6">
              <w:fldChar w:fldCharType="end"/>
            </w:r>
            <w:r w:rsidR="00343CF6" w:rsidRPr="00343CF6">
              <w:fldChar w:fldCharType="begin"/>
            </w:r>
            <w:r w:rsidR="00343CF6" w:rsidRPr="00343CF6">
              <w:instrText xml:space="preserve"> XE "financial assistance (old age)" \f “subject” </w:instrText>
            </w:r>
            <w:r w:rsidR="00343CF6" w:rsidRPr="00343CF6">
              <w:fldChar w:fldCharType="end"/>
            </w:r>
            <w:r w:rsidR="00343CF6" w:rsidRPr="00343CF6">
              <w:fldChar w:fldCharType="begin"/>
            </w:r>
            <w:r w:rsidR="00343CF6" w:rsidRPr="00343CF6">
              <w:instrText xml:space="preserve"> XE "Washington territorial case files" \f “subject” </w:instrText>
            </w:r>
            <w:r w:rsidR="00343CF6" w:rsidRPr="00343CF6">
              <w:fldChar w:fldCharType="end"/>
            </w:r>
            <w:r w:rsidR="00343CF6" w:rsidRPr="00343CF6">
              <w:fldChar w:fldCharType="begin"/>
            </w:r>
            <w:r w:rsidR="00343CF6" w:rsidRPr="00343CF6">
              <w:instrText xml:space="preserve"> XE "case files:territorial" \f “subject” </w:instrText>
            </w:r>
            <w:r w:rsidR="00343CF6" w:rsidRPr="00343CF6">
              <w:fldChar w:fldCharType="end"/>
            </w:r>
            <w:r w:rsidR="00343CF6" w:rsidRPr="00343CF6">
              <w:fldChar w:fldCharType="begin"/>
            </w:r>
            <w:r w:rsidR="00343CF6" w:rsidRPr="00343CF6">
              <w:instrText xml:space="preserve"> XE “docket:record of petitions (naturalization)” \f “subject” </w:instrText>
            </w:r>
            <w:r w:rsidR="00343CF6" w:rsidRPr="00343CF6">
              <w:fldChar w:fldCharType="end"/>
            </w:r>
          </w:p>
          <w:p w:rsidR="009D1591" w:rsidRPr="00343CF6" w:rsidRDefault="009D1591" w:rsidP="00343CF6">
            <w:pPr>
              <w:spacing w:before="60" w:after="60"/>
            </w:pPr>
            <w:r w:rsidRPr="00343CF6">
              <w:t xml:space="preserve">Includes, but is not limited to: </w:t>
            </w:r>
          </w:p>
          <w:p w:rsidR="009D1591" w:rsidRPr="00343CF6" w:rsidRDefault="009D1591" w:rsidP="00343CF6">
            <w:pPr>
              <w:pStyle w:val="ListParagraph"/>
              <w:numPr>
                <w:ilvl w:val="0"/>
                <w:numId w:val="32"/>
              </w:numPr>
              <w:spacing w:before="60" w:after="60"/>
            </w:pPr>
            <w:r w:rsidRPr="00343CF6">
              <w:t xml:space="preserve">Territorial </w:t>
            </w:r>
            <w:r w:rsidR="0094515F" w:rsidRPr="00343CF6">
              <w:t>c</w:t>
            </w:r>
            <w:r w:rsidRPr="00343CF6">
              <w:t>ase</w:t>
            </w:r>
            <w:r w:rsidR="0094515F" w:rsidRPr="00343CF6">
              <w:t xml:space="preserve"> f</w:t>
            </w:r>
            <w:r w:rsidRPr="00343CF6">
              <w:t>iles (official record of Washington Territory cases prior to statehood);</w:t>
            </w:r>
          </w:p>
          <w:p w:rsidR="0094515F" w:rsidRPr="00343CF6" w:rsidRDefault="0094515F" w:rsidP="00343CF6">
            <w:pPr>
              <w:pStyle w:val="ListParagraph"/>
              <w:numPr>
                <w:ilvl w:val="0"/>
                <w:numId w:val="32"/>
              </w:numPr>
              <w:spacing w:before="60" w:after="60"/>
            </w:pPr>
            <w:r w:rsidRPr="00343CF6">
              <w:t>Articles of incorporation;</w:t>
            </w:r>
          </w:p>
          <w:p w:rsidR="0094515F" w:rsidRPr="00343CF6" w:rsidRDefault="0094515F" w:rsidP="00343CF6">
            <w:pPr>
              <w:pStyle w:val="ListParagraph"/>
              <w:numPr>
                <w:ilvl w:val="0"/>
                <w:numId w:val="32"/>
              </w:numPr>
              <w:spacing w:before="60" w:after="60"/>
            </w:pPr>
            <w:r w:rsidRPr="00343CF6">
              <w:t>Business register</w:t>
            </w:r>
            <w:r w:rsidR="003D60CB" w:rsidRPr="00343CF6">
              <w:t>s</w:t>
            </w:r>
            <w:r w:rsidRPr="00343CF6">
              <w:t xml:space="preserve"> (or assumed business name certificates), trade names, etc.;</w:t>
            </w:r>
          </w:p>
          <w:p w:rsidR="0051335B" w:rsidRPr="00343CF6" w:rsidRDefault="0051335B" w:rsidP="00343CF6">
            <w:pPr>
              <w:pStyle w:val="ListParagraph"/>
              <w:numPr>
                <w:ilvl w:val="0"/>
                <w:numId w:val="32"/>
              </w:numPr>
              <w:spacing w:before="60" w:after="60"/>
            </w:pPr>
            <w:r w:rsidRPr="00343CF6">
              <w:t>Child support ledgers (payments received, to whom funds were disbursed, etc.);</w:t>
            </w:r>
          </w:p>
          <w:p w:rsidR="0094515F" w:rsidRPr="00343CF6" w:rsidRDefault="0094515F" w:rsidP="00343CF6">
            <w:pPr>
              <w:pStyle w:val="ListParagraph"/>
              <w:numPr>
                <w:ilvl w:val="0"/>
                <w:numId w:val="32"/>
              </w:numPr>
              <w:spacing w:before="60" w:after="60"/>
            </w:pPr>
            <w:r w:rsidRPr="00343CF6">
              <w:t>Coroner investigation files;</w:t>
            </w:r>
          </w:p>
          <w:p w:rsidR="00CC200C" w:rsidRPr="00343CF6" w:rsidRDefault="00CC200C" w:rsidP="00343CF6">
            <w:pPr>
              <w:pStyle w:val="ListParagraph"/>
              <w:numPr>
                <w:ilvl w:val="0"/>
                <w:numId w:val="32"/>
              </w:numPr>
              <w:spacing w:before="60" w:after="60"/>
            </w:pPr>
            <w:r w:rsidRPr="00343CF6">
              <w:t>Delayed birth certificates;</w:t>
            </w:r>
          </w:p>
          <w:p w:rsidR="0094515F" w:rsidRPr="00343CF6" w:rsidRDefault="0094515F" w:rsidP="00343CF6">
            <w:pPr>
              <w:pStyle w:val="ListParagraph"/>
              <w:numPr>
                <w:ilvl w:val="0"/>
                <w:numId w:val="32"/>
              </w:numPr>
              <w:spacing w:before="60" w:after="60"/>
            </w:pPr>
            <w:r w:rsidRPr="00343CF6">
              <w:t>Marriage index, applications, certificates, and/or waivers;</w:t>
            </w:r>
          </w:p>
          <w:p w:rsidR="009D1591" w:rsidRPr="00343CF6" w:rsidRDefault="009D1591" w:rsidP="00343CF6">
            <w:pPr>
              <w:pStyle w:val="ListParagraph"/>
              <w:numPr>
                <w:ilvl w:val="0"/>
                <w:numId w:val="32"/>
              </w:numPr>
              <w:spacing w:before="60" w:after="60"/>
            </w:pPr>
            <w:r w:rsidRPr="00343CF6">
              <w:t>Mother’s</w:t>
            </w:r>
            <w:r w:rsidR="0094515F" w:rsidRPr="00343CF6">
              <w:t xml:space="preserve"> p</w:t>
            </w:r>
            <w:r w:rsidRPr="00343CF6">
              <w:t>etition/</w:t>
            </w:r>
            <w:r w:rsidR="0094515F" w:rsidRPr="00343CF6">
              <w:t>p</w:t>
            </w:r>
            <w:r w:rsidRPr="00343CF6">
              <w:t>ension</w:t>
            </w:r>
            <w:r w:rsidR="0094515F" w:rsidRPr="00343CF6">
              <w:t>, old age assistance claims, etc.</w:t>
            </w:r>
            <w:r w:rsidRPr="00343CF6">
              <w:t>;</w:t>
            </w:r>
          </w:p>
          <w:p w:rsidR="009D1591" w:rsidRPr="00343CF6" w:rsidRDefault="009D1591" w:rsidP="00343CF6">
            <w:pPr>
              <w:pStyle w:val="ListParagraph"/>
              <w:numPr>
                <w:ilvl w:val="0"/>
                <w:numId w:val="32"/>
              </w:numPr>
              <w:spacing w:before="60" w:after="60"/>
            </w:pPr>
            <w:r w:rsidRPr="00343CF6">
              <w:t>Naturalization (</w:t>
            </w:r>
            <w:r w:rsidR="0094515F" w:rsidRPr="00343CF6">
              <w:t xml:space="preserve">declarations, petitions, records, certificates, oaths, correspondence, </w:t>
            </w:r>
            <w:r w:rsidRPr="00343CF6">
              <w:t>dockets, etc.)</w:t>
            </w:r>
            <w:r w:rsidR="00FA780F" w:rsidRPr="00343CF6">
              <w:t>;</w:t>
            </w:r>
          </w:p>
          <w:p w:rsidR="00CC200C" w:rsidRPr="00343CF6" w:rsidRDefault="0094515F" w:rsidP="00343CF6">
            <w:pPr>
              <w:pStyle w:val="ListParagraph"/>
              <w:numPr>
                <w:ilvl w:val="0"/>
                <w:numId w:val="32"/>
              </w:numPr>
              <w:spacing w:before="60" w:after="60"/>
            </w:pPr>
            <w:r w:rsidRPr="00343CF6">
              <w:t xml:space="preserve">Professional registers/journals/certificates (medical practitioners, architects, etc.); </w:t>
            </w:r>
          </w:p>
          <w:p w:rsidR="0094515F" w:rsidRPr="00343CF6" w:rsidRDefault="009A6D81" w:rsidP="00343CF6">
            <w:pPr>
              <w:pStyle w:val="ListParagraph"/>
              <w:numPr>
                <w:ilvl w:val="0"/>
                <w:numId w:val="32"/>
              </w:numPr>
              <w:spacing w:before="60" w:after="60"/>
            </w:pPr>
            <w:r w:rsidRPr="00343CF6">
              <w:t>Record of wills (not associated with a case file; may be bound volumes);</w:t>
            </w:r>
          </w:p>
          <w:p w:rsidR="00CC200C" w:rsidRPr="00343CF6" w:rsidRDefault="00CC200C" w:rsidP="00343CF6">
            <w:pPr>
              <w:pStyle w:val="ListParagraph"/>
              <w:numPr>
                <w:ilvl w:val="0"/>
                <w:numId w:val="32"/>
              </w:numPr>
              <w:spacing w:before="60" w:after="60"/>
            </w:pPr>
            <w:r w:rsidRPr="00343CF6">
              <w:t xml:space="preserve">Tide </w:t>
            </w:r>
            <w:r w:rsidR="0094515F" w:rsidRPr="00343CF6">
              <w:t>l</w:t>
            </w:r>
            <w:r w:rsidRPr="00343CF6">
              <w:t>and appeals;</w:t>
            </w:r>
          </w:p>
          <w:p w:rsidR="00FA780F" w:rsidRPr="00343CF6" w:rsidRDefault="00FA780F" w:rsidP="00343CF6">
            <w:pPr>
              <w:pStyle w:val="ListParagraph"/>
              <w:numPr>
                <w:ilvl w:val="0"/>
                <w:numId w:val="32"/>
              </w:numPr>
              <w:spacing w:before="60" w:after="60"/>
            </w:pPr>
            <w:r w:rsidRPr="00343CF6">
              <w:t xml:space="preserve">U.S. Land Office </w:t>
            </w:r>
            <w:r w:rsidR="0094515F" w:rsidRPr="00343CF6">
              <w:t>r</w:t>
            </w:r>
            <w:r w:rsidRPr="00343CF6">
              <w:t>ecords.</w:t>
            </w:r>
          </w:p>
          <w:p w:rsidR="00A55DF3" w:rsidRPr="00343CF6" w:rsidRDefault="009D43D9" w:rsidP="00343CF6">
            <w:pPr>
              <w:spacing w:before="60" w:after="60"/>
            </w:pPr>
            <w:r w:rsidRPr="00343CF6">
              <w:t>I</w:t>
            </w:r>
            <w:r w:rsidR="00A55DF3" w:rsidRPr="00343CF6">
              <w:t>ncludes indexes and other finding aids.</w:t>
            </w:r>
          </w:p>
        </w:tc>
        <w:tc>
          <w:tcPr>
            <w:tcW w:w="2880" w:type="dxa"/>
            <w:tcBorders>
              <w:top w:val="single" w:sz="4" w:space="0" w:color="000000"/>
              <w:bottom w:val="single" w:sz="4" w:space="0" w:color="000000"/>
            </w:tcBorders>
            <w:shd w:val="clear" w:color="auto" w:fill="FFFFFF"/>
            <w:tcMar>
              <w:top w:w="43" w:type="dxa"/>
              <w:left w:w="72" w:type="dxa"/>
              <w:bottom w:w="43" w:type="dxa"/>
              <w:right w:w="72" w:type="dxa"/>
            </w:tcMar>
          </w:tcPr>
          <w:p w:rsidR="009D1591" w:rsidRPr="00343CF6" w:rsidRDefault="009D1591" w:rsidP="00343CF6">
            <w:pPr>
              <w:spacing w:before="60" w:after="60"/>
            </w:pPr>
            <w:r w:rsidRPr="00343CF6">
              <w:rPr>
                <w:b/>
              </w:rPr>
              <w:t>Retain</w:t>
            </w:r>
            <w:r w:rsidRPr="00343CF6">
              <w:t xml:space="preserve"> one copy permanently</w:t>
            </w:r>
          </w:p>
          <w:p w:rsidR="009D1591" w:rsidRPr="00343CF6" w:rsidRDefault="009D1591" w:rsidP="00343CF6">
            <w:pPr>
              <w:spacing w:before="60" w:after="60"/>
              <w:rPr>
                <w:i/>
              </w:rPr>
            </w:pPr>
            <w:r w:rsidRPr="00343CF6">
              <w:t xml:space="preserve">  </w:t>
            </w:r>
            <w:r w:rsidR="00343CF6">
              <w:t xml:space="preserve"> </w:t>
            </w:r>
            <w:r w:rsidRPr="00343CF6">
              <w:rPr>
                <w:i/>
              </w:rPr>
              <w:t>and</w:t>
            </w:r>
          </w:p>
          <w:p w:rsidR="009D1591" w:rsidRPr="00343CF6" w:rsidRDefault="009D1591" w:rsidP="00343CF6">
            <w:pPr>
              <w:spacing w:before="60" w:after="60"/>
            </w:pPr>
            <w:r w:rsidRPr="00343CF6">
              <w:rPr>
                <w:b/>
              </w:rPr>
              <w:t>Transfer</w:t>
            </w:r>
            <w:r w:rsidRPr="00343CF6">
              <w:t xml:space="preserve"> paper/hard </w:t>
            </w:r>
            <w:r w:rsidR="004F3633" w:rsidRPr="00343CF6">
              <w:t xml:space="preserve">and electronic copy </w:t>
            </w:r>
            <w:r w:rsidRPr="00343CF6">
              <w:t>to Washington State Archives for permanent retention.</w:t>
            </w:r>
          </w:p>
        </w:tc>
        <w:tc>
          <w:tcPr>
            <w:tcW w:w="1728" w:type="dxa"/>
            <w:tcBorders>
              <w:top w:val="single" w:sz="4" w:space="0" w:color="000000"/>
              <w:bottom w:val="single" w:sz="4" w:space="0" w:color="000000"/>
            </w:tcBorders>
            <w:shd w:val="clear" w:color="auto" w:fill="FFFFFF"/>
            <w:tcMar>
              <w:top w:w="43" w:type="dxa"/>
              <w:left w:w="72" w:type="dxa"/>
              <w:bottom w:w="43" w:type="dxa"/>
              <w:right w:w="72" w:type="dxa"/>
            </w:tcMar>
          </w:tcPr>
          <w:p w:rsidR="009D1591" w:rsidRPr="00240D87" w:rsidRDefault="009D1591" w:rsidP="002D1732">
            <w:pPr>
              <w:spacing w:before="60"/>
              <w:jc w:val="center"/>
              <w:rPr>
                <w:rFonts w:asciiTheme="minorHAnsi" w:hAnsiTheme="minorHAnsi" w:cstheme="minorHAnsi"/>
                <w:b/>
                <w:szCs w:val="22"/>
              </w:rPr>
            </w:pPr>
            <w:r w:rsidRPr="00240D87">
              <w:rPr>
                <w:rFonts w:asciiTheme="minorHAnsi" w:hAnsiTheme="minorHAnsi" w:cstheme="minorHAnsi"/>
                <w:b/>
                <w:szCs w:val="22"/>
              </w:rPr>
              <w:t>ARCHIVAL</w:t>
            </w:r>
          </w:p>
          <w:p w:rsidR="009D1591" w:rsidRPr="00240D87" w:rsidRDefault="009D1591" w:rsidP="00887B38">
            <w:pPr>
              <w:jc w:val="center"/>
              <w:rPr>
                <w:rFonts w:asciiTheme="minorHAnsi" w:hAnsiTheme="minorHAnsi" w:cstheme="minorHAnsi"/>
                <w:b/>
                <w:sz w:val="16"/>
                <w:szCs w:val="16"/>
              </w:rPr>
            </w:pPr>
            <w:r w:rsidRPr="00240D87">
              <w:rPr>
                <w:rFonts w:asciiTheme="minorHAnsi" w:hAnsiTheme="minorHAnsi" w:cstheme="minorHAnsi"/>
                <w:b/>
                <w:sz w:val="16"/>
                <w:szCs w:val="16"/>
              </w:rPr>
              <w:t>(Permanent Retention)</w:t>
            </w:r>
            <w:r w:rsidR="00343CF6" w:rsidRPr="00240D87">
              <w:rPr>
                <w:rFonts w:asciiTheme="minorHAnsi" w:hAnsiTheme="minorHAnsi" w:cstheme="minorHAnsi"/>
                <w:sz w:val="20"/>
                <w:szCs w:val="20"/>
              </w:rPr>
              <w:t xml:space="preserve"> </w:t>
            </w:r>
            <w:r w:rsidR="00343CF6" w:rsidRPr="00240D87">
              <w:rPr>
                <w:rFonts w:asciiTheme="minorHAnsi" w:hAnsiTheme="minorHAnsi" w:cstheme="minorHAnsi"/>
                <w:sz w:val="20"/>
                <w:szCs w:val="20"/>
              </w:rPr>
              <w:fldChar w:fldCharType="begin"/>
            </w:r>
            <w:r w:rsidR="00343CF6" w:rsidRPr="00240D87">
              <w:rPr>
                <w:rFonts w:asciiTheme="minorHAnsi" w:hAnsiTheme="minorHAnsi" w:cstheme="minorHAnsi"/>
                <w:sz w:val="20"/>
                <w:szCs w:val="20"/>
              </w:rPr>
              <w:instrText xml:space="preserve"> XE "LEGACY RECORDS:Legacy Records – Paper/Hard Copy" \f “archival” </w:instrText>
            </w:r>
            <w:r w:rsidR="00343CF6" w:rsidRPr="00240D87">
              <w:rPr>
                <w:rFonts w:asciiTheme="minorHAnsi" w:hAnsiTheme="minorHAnsi" w:cstheme="minorHAnsi"/>
                <w:sz w:val="20"/>
                <w:szCs w:val="20"/>
              </w:rPr>
              <w:fldChar w:fldCharType="end"/>
            </w:r>
          </w:p>
          <w:p w:rsidR="009D1591" w:rsidRDefault="009D1591" w:rsidP="00887B38">
            <w:pPr>
              <w:jc w:val="center"/>
              <w:rPr>
                <w:rFonts w:asciiTheme="minorHAnsi" w:hAnsiTheme="minorHAnsi" w:cstheme="minorHAnsi"/>
                <w:b/>
                <w:szCs w:val="22"/>
              </w:rPr>
            </w:pPr>
            <w:r w:rsidRPr="00240D87">
              <w:rPr>
                <w:rFonts w:asciiTheme="minorHAnsi" w:hAnsiTheme="minorHAnsi" w:cstheme="minorHAnsi"/>
                <w:b/>
                <w:szCs w:val="22"/>
              </w:rPr>
              <w:t>ESSENTIAL</w:t>
            </w:r>
          </w:p>
          <w:p w:rsidR="00343CF6" w:rsidRPr="00343CF6" w:rsidRDefault="00343CF6" w:rsidP="00887B38">
            <w:pPr>
              <w:jc w:val="center"/>
              <w:rPr>
                <w:rFonts w:asciiTheme="minorHAnsi" w:hAnsiTheme="minorHAnsi" w:cstheme="minorHAnsi"/>
                <w:b/>
                <w:sz w:val="16"/>
                <w:szCs w:val="16"/>
              </w:rPr>
            </w:pPr>
            <w:r w:rsidRPr="00343CF6">
              <w:rPr>
                <w:rFonts w:asciiTheme="minorHAnsi" w:hAnsiTheme="minorHAnsi" w:cstheme="minorHAnsi"/>
                <w:b/>
                <w:sz w:val="16"/>
                <w:szCs w:val="16"/>
              </w:rPr>
              <w:t>(for Disaster Recovery)</w:t>
            </w:r>
            <w:r w:rsidRPr="00240D87">
              <w:rPr>
                <w:rFonts w:asciiTheme="minorHAnsi" w:hAnsiTheme="minorHAnsi" w:cstheme="minorHAnsi"/>
                <w:sz w:val="20"/>
                <w:szCs w:val="20"/>
              </w:rPr>
              <w:t xml:space="preserve"> </w:t>
            </w:r>
            <w:r w:rsidRPr="00240D87">
              <w:rPr>
                <w:rFonts w:asciiTheme="minorHAnsi" w:hAnsiTheme="minorHAnsi" w:cstheme="minorHAnsi"/>
                <w:sz w:val="20"/>
                <w:szCs w:val="20"/>
              </w:rPr>
              <w:fldChar w:fldCharType="begin"/>
            </w:r>
            <w:r w:rsidRPr="00240D87">
              <w:rPr>
                <w:rFonts w:asciiTheme="minorHAnsi" w:hAnsiTheme="minorHAnsi" w:cstheme="minorHAnsi"/>
                <w:sz w:val="20"/>
                <w:szCs w:val="20"/>
              </w:rPr>
              <w:instrText xml:space="preserve"> XE "LEGACY RECORDS:Legacy Records – Paper/Hard Copy" \f “essential” </w:instrText>
            </w:r>
            <w:r w:rsidRPr="00240D87">
              <w:rPr>
                <w:rFonts w:asciiTheme="minorHAnsi" w:hAnsiTheme="minorHAnsi" w:cstheme="minorHAnsi"/>
                <w:sz w:val="20"/>
                <w:szCs w:val="20"/>
              </w:rPr>
              <w:fldChar w:fldCharType="end"/>
            </w:r>
          </w:p>
          <w:p w:rsidR="009D1591" w:rsidRPr="00240D87" w:rsidRDefault="009D1591" w:rsidP="00343CF6">
            <w:pPr>
              <w:jc w:val="center"/>
              <w:rPr>
                <w:rFonts w:asciiTheme="minorHAnsi" w:hAnsiTheme="minorHAnsi" w:cstheme="minorHAnsi"/>
                <w:sz w:val="20"/>
                <w:szCs w:val="20"/>
              </w:rPr>
            </w:pPr>
            <w:r w:rsidRPr="00240D87">
              <w:rPr>
                <w:rFonts w:asciiTheme="minorHAnsi" w:hAnsiTheme="minorHAnsi" w:cstheme="minorHAnsi"/>
                <w:sz w:val="20"/>
                <w:szCs w:val="20"/>
              </w:rPr>
              <w:t>OPR</w:t>
            </w:r>
          </w:p>
        </w:tc>
      </w:tr>
    </w:tbl>
    <w:p w:rsidR="00FD1F8B" w:rsidRDefault="00FD1F8B" w:rsidP="00B17C21">
      <w:pPr>
        <w:pStyle w:val="TOCwno"/>
        <w:jc w:val="right"/>
        <w:sectPr w:rsidR="00FD1F8B" w:rsidSect="00BD16B0">
          <w:footerReference w:type="default" r:id="rId22"/>
          <w:pgSz w:w="15840" w:h="12240" w:orient="landscape"/>
          <w:pgMar w:top="1080" w:right="720" w:bottom="1080" w:left="720" w:header="1080" w:footer="720" w:gutter="0"/>
          <w:cols w:space="720"/>
        </w:sectPr>
      </w:pPr>
    </w:p>
    <w:p w:rsidR="00FD1F8B" w:rsidRDefault="00FD1F8B" w:rsidP="00B17C21">
      <w:pPr>
        <w:pStyle w:val="TOCwno"/>
        <w:jc w:val="right"/>
        <w:sectPr w:rsidR="00FD1F8B" w:rsidSect="00FD1F8B">
          <w:footerReference w:type="default" r:id="rId23"/>
          <w:type w:val="continuous"/>
          <w:pgSz w:w="15840" w:h="12240" w:orient="landscape"/>
          <w:pgMar w:top="1080" w:right="720" w:bottom="1080" w:left="720" w:header="1080" w:footer="720" w:gutter="0"/>
          <w:cols w:space="720"/>
        </w:sectPr>
      </w:pPr>
    </w:p>
    <w:p w:rsidR="00FD1F8B" w:rsidRPr="00B31E8F" w:rsidRDefault="00FD1F8B" w:rsidP="00FD1F8B">
      <w:pPr>
        <w:pStyle w:val="TOCwno"/>
      </w:pPr>
      <w:bookmarkStart w:id="15" w:name="_Toc217103241"/>
      <w:bookmarkStart w:id="16" w:name="_Toc218929187"/>
      <w:bookmarkStart w:id="17" w:name="_Toc219518916"/>
      <w:bookmarkStart w:id="18" w:name="_Toc15980334"/>
      <w:r w:rsidRPr="00B31E8F">
        <w:lastRenderedPageBreak/>
        <w:t>INDEXES</w:t>
      </w:r>
      <w:bookmarkStart w:id="19" w:name="_Toc215467447"/>
      <w:bookmarkEnd w:id="15"/>
      <w:bookmarkEnd w:id="16"/>
      <w:bookmarkEnd w:id="17"/>
      <w:bookmarkEnd w:id="18"/>
    </w:p>
    <w:p w:rsidR="00FD1F8B" w:rsidRDefault="00FD1F8B" w:rsidP="00FD1F8B">
      <w:pPr>
        <w:pStyle w:val="StyleNormal16NotBold"/>
        <w:spacing w:after="120"/>
      </w:pPr>
      <w:r>
        <w:t xml:space="preserve">ARCHIVAL and/OR </w:t>
      </w:r>
      <w:r w:rsidRPr="00B57463">
        <w:rPr>
          <w:u w:val="single"/>
        </w:rPr>
        <w:t>PERMANENT</w:t>
      </w:r>
      <w:r w:rsidRPr="00B31E8F">
        <w:t xml:space="preserve"> RECORDS</w:t>
      </w:r>
      <w:r>
        <w:t xml:space="preserve"> INDEX</w:t>
      </w:r>
    </w:p>
    <w:p w:rsidR="00FD1F8B" w:rsidRPr="00FD1F8B" w:rsidRDefault="00FD1F8B" w:rsidP="00FD1F8B">
      <w:pPr>
        <w:jc w:val="center"/>
        <w:rPr>
          <w:i/>
        </w:rPr>
      </w:pPr>
      <w:r w:rsidRPr="00FD1F8B">
        <w:rPr>
          <w:i/>
        </w:rPr>
        <w:t>See the Local Government Common Records Retention Schedule (CORE) for additional “Archival” records.</w:t>
      </w:r>
    </w:p>
    <w:bookmarkEnd w:id="19"/>
    <w:p w:rsidR="002D1732" w:rsidRDefault="00E7522C" w:rsidP="00892450">
      <w:pPr>
        <w:pStyle w:val="BodyText2"/>
        <w:spacing w:after="0"/>
        <w:rPr>
          <w:noProof/>
          <w:sz w:val="18"/>
          <w:szCs w:val="18"/>
        </w:rPr>
        <w:sectPr w:rsidR="002D1732" w:rsidSect="002D1732">
          <w:footerReference w:type="default" r:id="rId24"/>
          <w:pgSz w:w="15840" w:h="12240" w:orient="landscape"/>
          <w:pgMar w:top="1080" w:right="720" w:bottom="1080" w:left="720" w:header="1080" w:footer="720" w:gutter="0"/>
          <w:cols w:space="720"/>
        </w:sectPr>
      </w:pPr>
      <w:r w:rsidRPr="00A965AB">
        <w:rPr>
          <w:sz w:val="18"/>
          <w:szCs w:val="18"/>
        </w:rPr>
        <w:fldChar w:fldCharType="begin"/>
      </w:r>
      <w:r w:rsidRPr="00A965AB">
        <w:rPr>
          <w:sz w:val="18"/>
          <w:szCs w:val="18"/>
        </w:rPr>
        <w:instrText xml:space="preserve"> INDEX \f "ARCHIVAL" \e "</w:instrText>
      </w:r>
      <w:r w:rsidRPr="00A965AB">
        <w:rPr>
          <w:sz w:val="18"/>
          <w:szCs w:val="18"/>
        </w:rPr>
        <w:tab/>
        <w:instrText xml:space="preserve">"  \c "2" \z "1033"  \* MERGEFORMAT  \* MERGEFORMAT </w:instrText>
      </w:r>
      <w:r w:rsidRPr="00A965AB">
        <w:rPr>
          <w:sz w:val="18"/>
          <w:szCs w:val="18"/>
        </w:rPr>
        <w:fldChar w:fldCharType="separate"/>
      </w:r>
    </w:p>
    <w:p w:rsidR="002D1732" w:rsidRDefault="002D1732">
      <w:pPr>
        <w:pStyle w:val="Index1"/>
        <w:tabs>
          <w:tab w:val="right" w:leader="dot" w:pos="6830"/>
        </w:tabs>
        <w:rPr>
          <w:noProof/>
        </w:rPr>
      </w:pPr>
      <w:r>
        <w:rPr>
          <w:noProof/>
        </w:rPr>
        <w:t>COUNTY CLERK FILINGS AND RECORDINGS</w:t>
      </w:r>
    </w:p>
    <w:p w:rsidR="002D1732" w:rsidRDefault="002D1732">
      <w:pPr>
        <w:pStyle w:val="Index2"/>
        <w:tabs>
          <w:tab w:val="right" w:leader="dot" w:pos="6830"/>
        </w:tabs>
        <w:rPr>
          <w:noProof/>
        </w:rPr>
      </w:pPr>
      <w:r>
        <w:rPr>
          <w:noProof/>
        </w:rPr>
        <w:t>Bonds – Elected Official</w:t>
      </w:r>
      <w:r>
        <w:rPr>
          <w:noProof/>
        </w:rPr>
        <w:tab/>
        <w:t>18</w:t>
      </w:r>
    </w:p>
    <w:p w:rsidR="002D1732" w:rsidRDefault="002D1732">
      <w:pPr>
        <w:pStyle w:val="Index1"/>
        <w:tabs>
          <w:tab w:val="right" w:leader="dot" w:pos="6830"/>
        </w:tabs>
        <w:rPr>
          <w:noProof/>
        </w:rPr>
      </w:pPr>
      <w:r>
        <w:rPr>
          <w:noProof/>
        </w:rPr>
        <w:t>FINANCIAL RECORDS OF THE SUPERIOR COURT</w:t>
      </w:r>
    </w:p>
    <w:p w:rsidR="002D1732" w:rsidRDefault="002D1732">
      <w:pPr>
        <w:pStyle w:val="Index2"/>
        <w:tabs>
          <w:tab w:val="right" w:leader="dot" w:pos="6830"/>
        </w:tabs>
        <w:rPr>
          <w:noProof/>
        </w:rPr>
      </w:pPr>
      <w:r>
        <w:rPr>
          <w:noProof/>
        </w:rPr>
        <w:t>Trust Fund Ledger</w:t>
      </w:r>
      <w:r>
        <w:rPr>
          <w:noProof/>
        </w:rPr>
        <w:tab/>
        <w:t>14</w:t>
      </w:r>
    </w:p>
    <w:p w:rsidR="002D1732" w:rsidRDefault="002D1732">
      <w:pPr>
        <w:pStyle w:val="Index1"/>
        <w:tabs>
          <w:tab w:val="right" w:leader="dot" w:pos="6830"/>
        </w:tabs>
        <w:rPr>
          <w:noProof/>
        </w:rPr>
      </w:pPr>
      <w:r>
        <w:rPr>
          <w:noProof/>
        </w:rPr>
        <w:t>LEGACY RECORDS</w:t>
      </w:r>
    </w:p>
    <w:p w:rsidR="002D1732" w:rsidRDefault="002D1732">
      <w:pPr>
        <w:pStyle w:val="Index2"/>
        <w:tabs>
          <w:tab w:val="right" w:leader="dot" w:pos="6830"/>
        </w:tabs>
        <w:rPr>
          <w:noProof/>
        </w:rPr>
      </w:pPr>
      <w:r>
        <w:rPr>
          <w:noProof/>
        </w:rPr>
        <w:t>Bond Dockets</w:t>
      </w:r>
      <w:r>
        <w:rPr>
          <w:noProof/>
        </w:rPr>
        <w:tab/>
        <w:t>21</w:t>
      </w:r>
    </w:p>
    <w:p w:rsidR="002D1732" w:rsidRDefault="002D1732">
      <w:pPr>
        <w:pStyle w:val="Index2"/>
        <w:tabs>
          <w:tab w:val="right" w:leader="dot" w:pos="6830"/>
        </w:tabs>
        <w:rPr>
          <w:noProof/>
        </w:rPr>
      </w:pPr>
      <w:r>
        <w:rPr>
          <w:noProof/>
        </w:rPr>
        <w:t>Book of Levies</w:t>
      </w:r>
      <w:r>
        <w:rPr>
          <w:noProof/>
        </w:rPr>
        <w:tab/>
        <w:t>21</w:t>
      </w:r>
    </w:p>
    <w:p w:rsidR="002D1732" w:rsidRDefault="002D1732">
      <w:pPr>
        <w:pStyle w:val="Index2"/>
        <w:tabs>
          <w:tab w:val="right" w:leader="dot" w:pos="6830"/>
        </w:tabs>
        <w:rPr>
          <w:noProof/>
        </w:rPr>
      </w:pPr>
      <w:r>
        <w:rPr>
          <w:noProof/>
        </w:rPr>
        <w:t>Day Books</w:t>
      </w:r>
      <w:r>
        <w:rPr>
          <w:noProof/>
        </w:rPr>
        <w:tab/>
        <w:t>21</w:t>
      </w:r>
    </w:p>
    <w:p w:rsidR="002D1732" w:rsidRDefault="002D1732">
      <w:pPr>
        <w:pStyle w:val="Index2"/>
        <w:tabs>
          <w:tab w:val="right" w:leader="dot" w:pos="6830"/>
        </w:tabs>
        <w:rPr>
          <w:noProof/>
        </w:rPr>
      </w:pPr>
      <w:r>
        <w:rPr>
          <w:noProof/>
        </w:rPr>
        <w:t>Land Registration Files (Torrens Act)</w:t>
      </w:r>
      <w:r>
        <w:rPr>
          <w:noProof/>
        </w:rPr>
        <w:tab/>
        <w:t>22</w:t>
      </w:r>
    </w:p>
    <w:p w:rsidR="002D1732" w:rsidRDefault="002D1732">
      <w:pPr>
        <w:pStyle w:val="Index2"/>
        <w:tabs>
          <w:tab w:val="right" w:leader="dot" w:pos="6830"/>
        </w:tabs>
        <w:rPr>
          <w:noProof/>
        </w:rPr>
      </w:pPr>
      <w:r w:rsidRPr="0053676E">
        <w:rPr>
          <w:rFonts w:cstheme="minorHAnsi"/>
          <w:noProof/>
        </w:rPr>
        <w:t>Legacy Records – Paper/Hard Copy</w:t>
      </w:r>
      <w:r>
        <w:rPr>
          <w:noProof/>
        </w:rPr>
        <w:tab/>
        <w:t>23</w:t>
      </w:r>
    </w:p>
    <w:p w:rsidR="002D1732" w:rsidRDefault="002D1732">
      <w:pPr>
        <w:pStyle w:val="Index1"/>
        <w:tabs>
          <w:tab w:val="right" w:leader="dot" w:pos="6830"/>
        </w:tabs>
        <w:rPr>
          <w:noProof/>
        </w:rPr>
      </w:pPr>
      <w:r>
        <w:rPr>
          <w:noProof/>
        </w:rPr>
        <w:t>SUPERIOR COURT RECORDS AND EXHIBITS</w:t>
      </w:r>
    </w:p>
    <w:p w:rsidR="002D1732" w:rsidRDefault="002D1732">
      <w:pPr>
        <w:pStyle w:val="Index2"/>
        <w:tabs>
          <w:tab w:val="right" w:leader="dot" w:pos="6830"/>
        </w:tabs>
        <w:rPr>
          <w:noProof/>
        </w:rPr>
      </w:pPr>
      <w:r>
        <w:rPr>
          <w:noProof/>
        </w:rPr>
        <w:t>Clerk’s Minutes</w:t>
      </w:r>
      <w:r>
        <w:rPr>
          <w:noProof/>
        </w:rPr>
        <w:tab/>
        <w:t>4</w:t>
      </w:r>
    </w:p>
    <w:p w:rsidR="002D1732" w:rsidRDefault="002D1732">
      <w:pPr>
        <w:pStyle w:val="Index2"/>
        <w:tabs>
          <w:tab w:val="right" w:leader="dot" w:pos="6830"/>
        </w:tabs>
        <w:rPr>
          <w:noProof/>
        </w:rPr>
      </w:pPr>
      <w:r w:rsidRPr="0053676E">
        <w:rPr>
          <w:rFonts w:cstheme="minorHAnsi"/>
          <w:noProof/>
        </w:rPr>
        <w:t>Exhibits</w:t>
      </w:r>
      <w:r>
        <w:rPr>
          <w:noProof/>
        </w:rPr>
        <w:tab/>
        <w:t>5</w:t>
      </w:r>
    </w:p>
    <w:p w:rsidR="002D1732" w:rsidRDefault="002D1732">
      <w:pPr>
        <w:pStyle w:val="Index2"/>
        <w:tabs>
          <w:tab w:val="right" w:leader="dot" w:pos="6830"/>
        </w:tabs>
        <w:rPr>
          <w:noProof/>
        </w:rPr>
      </w:pPr>
      <w:r>
        <w:rPr>
          <w:noProof/>
        </w:rPr>
        <w:t>Filed Documents (Miscellaneous)</w:t>
      </w:r>
      <w:r>
        <w:rPr>
          <w:noProof/>
        </w:rPr>
        <w:tab/>
        <w:t>6</w:t>
      </w:r>
    </w:p>
    <w:p w:rsidR="002D1732" w:rsidRDefault="002D1732">
      <w:pPr>
        <w:pStyle w:val="Index2"/>
        <w:tabs>
          <w:tab w:val="right" w:leader="dot" w:pos="6830"/>
        </w:tabs>
        <w:rPr>
          <w:noProof/>
        </w:rPr>
      </w:pPr>
      <w:r>
        <w:rPr>
          <w:noProof/>
        </w:rPr>
        <w:t>Grand Jury</w:t>
      </w:r>
      <w:r>
        <w:rPr>
          <w:noProof/>
        </w:rPr>
        <w:tab/>
        <w:t>6</w:t>
      </w:r>
    </w:p>
    <w:p w:rsidR="002D1732" w:rsidRDefault="002D1732">
      <w:pPr>
        <w:pStyle w:val="Index2"/>
        <w:tabs>
          <w:tab w:val="right" w:leader="dot" w:pos="6830"/>
        </w:tabs>
        <w:rPr>
          <w:noProof/>
        </w:rPr>
      </w:pPr>
      <w:r>
        <w:rPr>
          <w:noProof/>
        </w:rPr>
        <w:t>One-Party Consent Orders</w:t>
      </w:r>
      <w:r>
        <w:rPr>
          <w:noProof/>
        </w:rPr>
        <w:tab/>
        <w:t>8</w:t>
      </w:r>
    </w:p>
    <w:p w:rsidR="002D1732" w:rsidRDefault="002D1732">
      <w:pPr>
        <w:pStyle w:val="Index2"/>
        <w:tabs>
          <w:tab w:val="right" w:leader="dot" w:pos="6830"/>
        </w:tabs>
        <w:rPr>
          <w:noProof/>
        </w:rPr>
      </w:pPr>
      <w:r w:rsidRPr="0053676E">
        <w:rPr>
          <w:rFonts w:cstheme="minorHAnsi"/>
          <w:noProof/>
        </w:rPr>
        <w:t>Oral Testimony and Proceedings</w:t>
      </w:r>
      <w:r>
        <w:rPr>
          <w:noProof/>
        </w:rPr>
        <w:tab/>
        <w:t>7</w:t>
      </w:r>
    </w:p>
    <w:p w:rsidR="002D1732" w:rsidRDefault="002D1732">
      <w:pPr>
        <w:pStyle w:val="Index2"/>
        <w:tabs>
          <w:tab w:val="right" w:leader="dot" w:pos="6830"/>
        </w:tabs>
        <w:rPr>
          <w:noProof/>
        </w:rPr>
      </w:pPr>
      <w:r>
        <w:rPr>
          <w:noProof/>
        </w:rPr>
        <w:t>Special Inquiry Judge</w:t>
      </w:r>
      <w:r>
        <w:rPr>
          <w:noProof/>
        </w:rPr>
        <w:tab/>
        <w:t>9</w:t>
      </w:r>
    </w:p>
    <w:p w:rsidR="002D1732" w:rsidRDefault="002D1732">
      <w:pPr>
        <w:pStyle w:val="Index2"/>
        <w:tabs>
          <w:tab w:val="right" w:leader="dot" w:pos="6830"/>
        </w:tabs>
        <w:rPr>
          <w:noProof/>
        </w:rPr>
      </w:pPr>
      <w:r w:rsidRPr="0053676E">
        <w:rPr>
          <w:rFonts w:cstheme="minorHAnsi"/>
          <w:noProof/>
        </w:rPr>
        <w:t>Superior Court Case Files</w:t>
      </w:r>
      <w:r>
        <w:rPr>
          <w:noProof/>
        </w:rPr>
        <w:tab/>
        <w:t>10</w:t>
      </w:r>
    </w:p>
    <w:p w:rsidR="002D1732" w:rsidRDefault="002D1732">
      <w:pPr>
        <w:pStyle w:val="Index2"/>
        <w:tabs>
          <w:tab w:val="right" w:leader="dot" w:pos="6830"/>
        </w:tabs>
        <w:rPr>
          <w:noProof/>
        </w:rPr>
      </w:pPr>
      <w:r w:rsidRPr="0053676E">
        <w:rPr>
          <w:rFonts w:cstheme="minorHAnsi"/>
          <w:noProof/>
        </w:rPr>
        <w:t>Superior Court Case Files (Juvenile Court)</w:t>
      </w:r>
      <w:r>
        <w:rPr>
          <w:noProof/>
        </w:rPr>
        <w:tab/>
        <w:t>11</w:t>
      </w:r>
    </w:p>
    <w:p w:rsidR="002D1732" w:rsidRDefault="002D1732" w:rsidP="00892450">
      <w:pPr>
        <w:pStyle w:val="BodyText2"/>
        <w:spacing w:after="0"/>
        <w:rPr>
          <w:noProof/>
          <w:sz w:val="18"/>
          <w:szCs w:val="18"/>
        </w:rPr>
        <w:sectPr w:rsidR="002D1732" w:rsidSect="002D1732">
          <w:type w:val="continuous"/>
          <w:pgSz w:w="15840" w:h="12240" w:orient="landscape"/>
          <w:pgMar w:top="1080" w:right="720" w:bottom="1080" w:left="720" w:header="1080" w:footer="720" w:gutter="0"/>
          <w:cols w:num="2" w:space="720"/>
        </w:sectPr>
      </w:pPr>
    </w:p>
    <w:p w:rsidR="00892450" w:rsidRPr="00A965AB" w:rsidRDefault="00E7522C" w:rsidP="00892450">
      <w:pPr>
        <w:pStyle w:val="BodyText2"/>
        <w:spacing w:after="0"/>
        <w:rPr>
          <w:sz w:val="10"/>
          <w:szCs w:val="10"/>
        </w:rPr>
      </w:pPr>
      <w:r w:rsidRPr="00A965AB">
        <w:fldChar w:fldCharType="end"/>
      </w:r>
    </w:p>
    <w:p w:rsidR="009B0F3B" w:rsidRPr="00B57463" w:rsidRDefault="009B0F3B" w:rsidP="00A40FAD">
      <w:pPr>
        <w:pStyle w:val="BodyText2"/>
        <w:spacing w:after="240" w:line="240" w:lineRule="auto"/>
        <w:jc w:val="center"/>
        <w:rPr>
          <w:b/>
          <w:caps/>
          <w:sz w:val="16"/>
          <w:szCs w:val="16"/>
        </w:rPr>
      </w:pPr>
    </w:p>
    <w:p w:rsidR="009B0F3B" w:rsidRPr="00A965AB" w:rsidRDefault="009B0F3B" w:rsidP="00A40FAD">
      <w:pPr>
        <w:pStyle w:val="BodyText2"/>
        <w:spacing w:after="240" w:line="240" w:lineRule="auto"/>
        <w:jc w:val="center"/>
        <w:rPr>
          <w:b/>
          <w:caps/>
          <w:sz w:val="32"/>
        </w:rPr>
        <w:sectPr w:rsidR="009B0F3B" w:rsidRPr="00A965AB" w:rsidSect="002D1732">
          <w:type w:val="continuous"/>
          <w:pgSz w:w="15840" w:h="12240" w:orient="landscape"/>
          <w:pgMar w:top="1080" w:right="720" w:bottom="1080" w:left="720" w:header="1080" w:footer="720" w:gutter="0"/>
          <w:cols w:space="720"/>
        </w:sectPr>
      </w:pPr>
    </w:p>
    <w:p w:rsidR="001408D6" w:rsidRPr="00FD1F8B" w:rsidRDefault="00892450" w:rsidP="00FD1F8B">
      <w:pPr>
        <w:jc w:val="center"/>
        <w:rPr>
          <w:b/>
          <w:sz w:val="32"/>
          <w:szCs w:val="32"/>
        </w:rPr>
      </w:pPr>
      <w:r w:rsidRPr="00FD1F8B">
        <w:rPr>
          <w:b/>
          <w:sz w:val="32"/>
          <w:szCs w:val="32"/>
        </w:rPr>
        <w:t>E</w:t>
      </w:r>
      <w:r w:rsidR="001408D6" w:rsidRPr="00FD1F8B">
        <w:rPr>
          <w:b/>
          <w:sz w:val="32"/>
          <w:szCs w:val="32"/>
        </w:rPr>
        <w:t>SSENTIAL RECORDS</w:t>
      </w:r>
      <w:r w:rsidR="00FD1F8B" w:rsidRPr="00FD1F8B">
        <w:rPr>
          <w:b/>
          <w:sz w:val="32"/>
          <w:szCs w:val="32"/>
        </w:rPr>
        <w:t xml:space="preserve"> INDEX</w:t>
      </w:r>
    </w:p>
    <w:p w:rsidR="00FD1F8B" w:rsidRPr="009D6EB6" w:rsidRDefault="009D6EB6" w:rsidP="009D6EB6">
      <w:pPr>
        <w:jc w:val="center"/>
        <w:rPr>
          <w:i/>
        </w:rPr>
      </w:pPr>
      <w:r w:rsidRPr="009D6EB6">
        <w:rPr>
          <w:i/>
        </w:rPr>
        <w:t>See</w:t>
      </w:r>
      <w:r>
        <w:rPr>
          <w:i/>
        </w:rPr>
        <w:t xml:space="preserve"> the Local Government Common Records Retention Schedule (CORE) for additional “Essential” records.</w:t>
      </w:r>
    </w:p>
    <w:p w:rsidR="002D1732" w:rsidRDefault="00275034" w:rsidP="005D7698">
      <w:pPr>
        <w:pStyle w:val="BodyText2"/>
        <w:spacing w:after="240" w:line="240" w:lineRule="auto"/>
        <w:jc w:val="center"/>
        <w:rPr>
          <w:noProof/>
          <w:sz w:val="18"/>
          <w:szCs w:val="18"/>
        </w:rPr>
        <w:sectPr w:rsidR="002D1732" w:rsidSect="002D1732">
          <w:type w:val="continuous"/>
          <w:pgSz w:w="15840" w:h="12240" w:orient="landscape" w:code="1"/>
          <w:pgMar w:top="1080" w:right="720" w:bottom="1080" w:left="720" w:header="1080" w:footer="720" w:gutter="0"/>
          <w:cols w:space="720"/>
          <w:docGrid w:linePitch="360"/>
        </w:sectPr>
      </w:pPr>
      <w:r w:rsidRPr="00A965AB">
        <w:rPr>
          <w:sz w:val="18"/>
          <w:szCs w:val="18"/>
        </w:rPr>
        <w:fldChar w:fldCharType="begin"/>
      </w:r>
      <w:r w:rsidRPr="00A965AB">
        <w:rPr>
          <w:sz w:val="18"/>
          <w:szCs w:val="18"/>
        </w:rPr>
        <w:instrText xml:space="preserve"> INDEX \f "essential" \e "</w:instrText>
      </w:r>
      <w:r w:rsidRPr="00A965AB">
        <w:rPr>
          <w:sz w:val="18"/>
          <w:szCs w:val="18"/>
        </w:rPr>
        <w:tab/>
        <w:instrText xml:space="preserve">"  \c "2" \z "1033"  \* MERGEFORMAT  \* MERGEFORMAT </w:instrText>
      </w:r>
      <w:r w:rsidRPr="00A965AB">
        <w:rPr>
          <w:sz w:val="18"/>
          <w:szCs w:val="18"/>
        </w:rPr>
        <w:fldChar w:fldCharType="separate"/>
      </w:r>
    </w:p>
    <w:p w:rsidR="002D1732" w:rsidRDefault="002D1732">
      <w:pPr>
        <w:pStyle w:val="Index1"/>
        <w:tabs>
          <w:tab w:val="right" w:leader="dot" w:pos="6830"/>
        </w:tabs>
        <w:rPr>
          <w:noProof/>
        </w:rPr>
      </w:pPr>
      <w:r>
        <w:rPr>
          <w:noProof/>
        </w:rPr>
        <w:t>COUNTY CLERK FILINGS AND RECORDINGS</w:t>
      </w:r>
    </w:p>
    <w:p w:rsidR="002D1732" w:rsidRDefault="002D1732">
      <w:pPr>
        <w:pStyle w:val="Index2"/>
        <w:tabs>
          <w:tab w:val="right" w:leader="dot" w:pos="6830"/>
        </w:tabs>
        <w:rPr>
          <w:noProof/>
        </w:rPr>
      </w:pPr>
      <w:r>
        <w:rPr>
          <w:noProof/>
        </w:rPr>
        <w:t>Bonds – Elected Official</w:t>
      </w:r>
      <w:r>
        <w:rPr>
          <w:noProof/>
        </w:rPr>
        <w:tab/>
        <w:t>18</w:t>
      </w:r>
    </w:p>
    <w:p w:rsidR="002D1732" w:rsidRDefault="002D1732">
      <w:pPr>
        <w:pStyle w:val="Index1"/>
        <w:tabs>
          <w:tab w:val="right" w:leader="dot" w:pos="6830"/>
        </w:tabs>
        <w:rPr>
          <w:noProof/>
        </w:rPr>
      </w:pPr>
      <w:r>
        <w:rPr>
          <w:noProof/>
        </w:rPr>
        <w:t>LEGACY RECORDS</w:t>
      </w:r>
    </w:p>
    <w:p w:rsidR="002D1732" w:rsidRDefault="002D1732">
      <w:pPr>
        <w:pStyle w:val="Index2"/>
        <w:tabs>
          <w:tab w:val="right" w:leader="dot" w:pos="6830"/>
        </w:tabs>
        <w:rPr>
          <w:noProof/>
        </w:rPr>
      </w:pPr>
      <w:r>
        <w:rPr>
          <w:noProof/>
        </w:rPr>
        <w:t>Day Books</w:t>
      </w:r>
      <w:r>
        <w:rPr>
          <w:noProof/>
        </w:rPr>
        <w:tab/>
        <w:t>21</w:t>
      </w:r>
    </w:p>
    <w:p w:rsidR="002D1732" w:rsidRDefault="002D1732">
      <w:pPr>
        <w:pStyle w:val="Index2"/>
        <w:tabs>
          <w:tab w:val="right" w:leader="dot" w:pos="6830"/>
        </w:tabs>
        <w:rPr>
          <w:noProof/>
        </w:rPr>
      </w:pPr>
      <w:r>
        <w:rPr>
          <w:noProof/>
        </w:rPr>
        <w:t>Land Registration Files (Torrens Act)</w:t>
      </w:r>
      <w:r>
        <w:rPr>
          <w:noProof/>
        </w:rPr>
        <w:tab/>
        <w:t>22</w:t>
      </w:r>
    </w:p>
    <w:p w:rsidR="002D1732" w:rsidRDefault="002D1732">
      <w:pPr>
        <w:pStyle w:val="Index2"/>
        <w:tabs>
          <w:tab w:val="right" w:leader="dot" w:pos="6830"/>
        </w:tabs>
        <w:rPr>
          <w:noProof/>
        </w:rPr>
      </w:pPr>
      <w:r w:rsidRPr="00AC06CF">
        <w:rPr>
          <w:rFonts w:cstheme="minorHAnsi"/>
          <w:noProof/>
        </w:rPr>
        <w:t>Legacy Records – Paper/Hard Copy</w:t>
      </w:r>
      <w:r>
        <w:rPr>
          <w:noProof/>
        </w:rPr>
        <w:tab/>
        <w:t>23</w:t>
      </w:r>
    </w:p>
    <w:p w:rsidR="002D1732" w:rsidRDefault="002D1732">
      <w:pPr>
        <w:pStyle w:val="Index1"/>
        <w:tabs>
          <w:tab w:val="right" w:leader="dot" w:pos="6830"/>
        </w:tabs>
        <w:rPr>
          <w:noProof/>
        </w:rPr>
      </w:pPr>
      <w:r>
        <w:rPr>
          <w:noProof/>
        </w:rPr>
        <w:t>SUPERIOR COURT RECORDS AND EXHIBITS</w:t>
      </w:r>
    </w:p>
    <w:p w:rsidR="002D1732" w:rsidRDefault="002D1732">
      <w:pPr>
        <w:pStyle w:val="Index2"/>
        <w:tabs>
          <w:tab w:val="right" w:leader="dot" w:pos="6830"/>
        </w:tabs>
        <w:rPr>
          <w:noProof/>
        </w:rPr>
      </w:pPr>
      <w:r>
        <w:rPr>
          <w:noProof/>
        </w:rPr>
        <w:t>Filed Documents (Miscellaneous)</w:t>
      </w:r>
      <w:r>
        <w:rPr>
          <w:noProof/>
        </w:rPr>
        <w:tab/>
        <w:t>6</w:t>
      </w:r>
    </w:p>
    <w:p w:rsidR="002D1732" w:rsidRDefault="002D1732">
      <w:pPr>
        <w:pStyle w:val="Index2"/>
        <w:tabs>
          <w:tab w:val="right" w:leader="dot" w:pos="6830"/>
        </w:tabs>
        <w:rPr>
          <w:noProof/>
        </w:rPr>
      </w:pPr>
      <w:r>
        <w:rPr>
          <w:noProof/>
        </w:rPr>
        <w:t>Grand Jury</w:t>
      </w:r>
      <w:r>
        <w:rPr>
          <w:noProof/>
        </w:rPr>
        <w:tab/>
        <w:t>6</w:t>
      </w:r>
    </w:p>
    <w:p w:rsidR="002D1732" w:rsidRDefault="002D1732">
      <w:pPr>
        <w:pStyle w:val="Index2"/>
        <w:tabs>
          <w:tab w:val="right" w:leader="dot" w:pos="6830"/>
        </w:tabs>
        <w:rPr>
          <w:noProof/>
        </w:rPr>
      </w:pPr>
      <w:r>
        <w:rPr>
          <w:noProof/>
        </w:rPr>
        <w:t>One-Party Consent Orders</w:t>
      </w:r>
      <w:r>
        <w:rPr>
          <w:noProof/>
        </w:rPr>
        <w:tab/>
        <w:t>8</w:t>
      </w:r>
    </w:p>
    <w:p w:rsidR="002D1732" w:rsidRDefault="002D1732">
      <w:pPr>
        <w:pStyle w:val="Index2"/>
        <w:tabs>
          <w:tab w:val="right" w:leader="dot" w:pos="6830"/>
        </w:tabs>
        <w:rPr>
          <w:noProof/>
        </w:rPr>
      </w:pPr>
      <w:r>
        <w:rPr>
          <w:noProof/>
        </w:rPr>
        <w:t>Search Warrants</w:t>
      </w:r>
      <w:r>
        <w:rPr>
          <w:noProof/>
        </w:rPr>
        <w:tab/>
        <w:t>9</w:t>
      </w:r>
    </w:p>
    <w:p w:rsidR="002D1732" w:rsidRDefault="002D1732">
      <w:pPr>
        <w:pStyle w:val="Index2"/>
        <w:tabs>
          <w:tab w:val="right" w:leader="dot" w:pos="6830"/>
        </w:tabs>
        <w:rPr>
          <w:noProof/>
        </w:rPr>
      </w:pPr>
      <w:r>
        <w:rPr>
          <w:noProof/>
        </w:rPr>
        <w:t>Special Inquiry Judge</w:t>
      </w:r>
      <w:r>
        <w:rPr>
          <w:noProof/>
        </w:rPr>
        <w:tab/>
        <w:t>9</w:t>
      </w:r>
    </w:p>
    <w:p w:rsidR="002D1732" w:rsidRDefault="002D1732">
      <w:pPr>
        <w:pStyle w:val="Index2"/>
        <w:tabs>
          <w:tab w:val="right" w:leader="dot" w:pos="6830"/>
        </w:tabs>
        <w:rPr>
          <w:noProof/>
        </w:rPr>
      </w:pPr>
      <w:r w:rsidRPr="00AC06CF">
        <w:rPr>
          <w:rFonts w:cstheme="minorHAnsi"/>
          <w:noProof/>
        </w:rPr>
        <w:t>Superior Court Case Files</w:t>
      </w:r>
      <w:r>
        <w:rPr>
          <w:noProof/>
        </w:rPr>
        <w:tab/>
        <w:t>10</w:t>
      </w:r>
    </w:p>
    <w:p w:rsidR="002D1732" w:rsidRDefault="002D1732">
      <w:pPr>
        <w:pStyle w:val="Index2"/>
        <w:tabs>
          <w:tab w:val="right" w:leader="dot" w:pos="6830"/>
        </w:tabs>
        <w:rPr>
          <w:noProof/>
        </w:rPr>
      </w:pPr>
      <w:r w:rsidRPr="00AC06CF">
        <w:rPr>
          <w:rFonts w:cstheme="minorHAnsi"/>
          <w:noProof/>
        </w:rPr>
        <w:t>Superior Court Case Files (Juvenile Court)</w:t>
      </w:r>
      <w:r>
        <w:rPr>
          <w:noProof/>
        </w:rPr>
        <w:tab/>
        <w:t>11</w:t>
      </w:r>
    </w:p>
    <w:p w:rsidR="002D1732" w:rsidRDefault="002D1732" w:rsidP="005D7698">
      <w:pPr>
        <w:pStyle w:val="BodyText2"/>
        <w:spacing w:after="240" w:line="240" w:lineRule="auto"/>
        <w:jc w:val="center"/>
        <w:rPr>
          <w:noProof/>
          <w:sz w:val="18"/>
          <w:szCs w:val="18"/>
        </w:rPr>
        <w:sectPr w:rsidR="002D1732" w:rsidSect="002D1732">
          <w:type w:val="continuous"/>
          <w:pgSz w:w="15840" w:h="12240" w:orient="landscape" w:code="1"/>
          <w:pgMar w:top="1080" w:right="720" w:bottom="1080" w:left="720" w:header="1080" w:footer="720" w:gutter="0"/>
          <w:cols w:num="2" w:space="720"/>
          <w:docGrid w:linePitch="360"/>
        </w:sectPr>
      </w:pPr>
    </w:p>
    <w:p w:rsidR="005D7698" w:rsidRDefault="00275034" w:rsidP="005D7698">
      <w:pPr>
        <w:pStyle w:val="BodyText2"/>
        <w:spacing w:after="240" w:line="240" w:lineRule="auto"/>
        <w:jc w:val="center"/>
        <w:sectPr w:rsidR="005D7698" w:rsidSect="002D1732">
          <w:type w:val="continuous"/>
          <w:pgSz w:w="15840" w:h="12240" w:orient="landscape" w:code="1"/>
          <w:pgMar w:top="1080" w:right="720" w:bottom="1080" w:left="720" w:header="1080" w:footer="720" w:gutter="0"/>
          <w:cols w:space="720"/>
          <w:docGrid w:linePitch="360"/>
        </w:sectPr>
      </w:pPr>
      <w:r w:rsidRPr="00A965AB">
        <w:fldChar w:fldCharType="end"/>
      </w:r>
    </w:p>
    <w:p w:rsidR="005D7698" w:rsidRDefault="005D7698" w:rsidP="005D7698">
      <w:pPr>
        <w:pStyle w:val="BodyText2"/>
        <w:spacing w:after="240" w:line="240" w:lineRule="auto"/>
        <w:jc w:val="center"/>
        <w:rPr>
          <w:b/>
          <w:caps/>
          <w:sz w:val="32"/>
        </w:rPr>
        <w:sectPr w:rsidR="005D7698" w:rsidSect="00B57CF2">
          <w:footerReference w:type="default" r:id="rId25"/>
          <w:type w:val="continuous"/>
          <w:pgSz w:w="15840" w:h="12240" w:orient="landscape" w:code="1"/>
          <w:pgMar w:top="1080" w:right="720" w:bottom="1080" w:left="720" w:header="1080" w:footer="720" w:gutter="0"/>
          <w:cols w:space="720"/>
          <w:docGrid w:linePitch="360"/>
        </w:sectPr>
      </w:pPr>
    </w:p>
    <w:p w:rsidR="00A5780D" w:rsidRDefault="00A5780D" w:rsidP="005D7698">
      <w:pPr>
        <w:pStyle w:val="BodyText2"/>
        <w:spacing w:after="240" w:line="240" w:lineRule="auto"/>
        <w:jc w:val="center"/>
        <w:rPr>
          <w:b/>
          <w:caps/>
          <w:sz w:val="32"/>
        </w:rPr>
        <w:sectPr w:rsidR="00A5780D" w:rsidSect="00B57CF2">
          <w:type w:val="continuous"/>
          <w:pgSz w:w="15840" w:h="12240" w:orient="landscape" w:code="1"/>
          <w:pgMar w:top="1080" w:right="720" w:bottom="1080" w:left="720" w:header="1080" w:footer="720" w:gutter="0"/>
          <w:cols w:space="720"/>
          <w:docGrid w:linePitch="360"/>
        </w:sectPr>
      </w:pPr>
    </w:p>
    <w:p w:rsidR="009D6EB6" w:rsidRDefault="009D6EB6" w:rsidP="00B57463">
      <w:pPr>
        <w:pStyle w:val="BodyText2"/>
        <w:spacing w:after="240" w:line="240" w:lineRule="auto"/>
        <w:jc w:val="center"/>
        <w:rPr>
          <w:b/>
          <w:caps/>
          <w:sz w:val="32"/>
        </w:rPr>
        <w:sectPr w:rsidR="009D6EB6" w:rsidSect="00FD1F8B">
          <w:type w:val="continuous"/>
          <w:pgSz w:w="15840" w:h="12240" w:orient="landscape" w:code="1"/>
          <w:pgMar w:top="1080" w:right="720" w:bottom="1080" w:left="720" w:header="1080" w:footer="720" w:gutter="0"/>
          <w:cols w:space="720"/>
          <w:docGrid w:linePitch="360"/>
        </w:sectPr>
      </w:pPr>
    </w:p>
    <w:p w:rsidR="00E7522C" w:rsidRPr="009D6EB6" w:rsidRDefault="00E7522C" w:rsidP="009D6EB6">
      <w:pPr>
        <w:jc w:val="center"/>
        <w:rPr>
          <w:b/>
          <w:sz w:val="32"/>
          <w:szCs w:val="32"/>
        </w:rPr>
      </w:pPr>
      <w:r w:rsidRPr="009D6EB6">
        <w:rPr>
          <w:b/>
          <w:sz w:val="32"/>
          <w:szCs w:val="32"/>
        </w:rPr>
        <w:lastRenderedPageBreak/>
        <w:t>DISPOSITION AUTHORITY NUMBERS (</w:t>
      </w:r>
      <w:r w:rsidR="009D6EB6">
        <w:rPr>
          <w:b/>
          <w:sz w:val="32"/>
          <w:szCs w:val="32"/>
        </w:rPr>
        <w:t>DAN’S</w:t>
      </w:r>
      <w:r w:rsidRPr="009D6EB6">
        <w:rPr>
          <w:b/>
          <w:sz w:val="32"/>
          <w:szCs w:val="32"/>
        </w:rPr>
        <w:t>)</w:t>
      </w:r>
      <w:r w:rsidR="009D6EB6">
        <w:rPr>
          <w:b/>
          <w:sz w:val="32"/>
          <w:szCs w:val="32"/>
        </w:rPr>
        <w:t xml:space="preserve"> INDEX</w:t>
      </w:r>
    </w:p>
    <w:p w:rsidR="002D1732" w:rsidRDefault="00E7522C" w:rsidP="00E7522C">
      <w:pPr>
        <w:pStyle w:val="BodyText2"/>
        <w:spacing w:after="0"/>
        <w:rPr>
          <w:noProof/>
          <w:sz w:val="18"/>
          <w:szCs w:val="18"/>
        </w:rPr>
        <w:sectPr w:rsidR="002D1732" w:rsidSect="002D1732">
          <w:footerReference w:type="default" r:id="rId26"/>
          <w:pgSz w:w="15840" w:h="12240" w:orient="landscape" w:code="1"/>
          <w:pgMar w:top="1080" w:right="720" w:bottom="1080" w:left="720" w:header="1080" w:footer="720" w:gutter="0"/>
          <w:cols w:space="720"/>
          <w:docGrid w:linePitch="360"/>
        </w:sectPr>
      </w:pPr>
      <w:r w:rsidRPr="00B31E8F">
        <w:rPr>
          <w:sz w:val="18"/>
          <w:szCs w:val="18"/>
        </w:rPr>
        <w:fldChar w:fldCharType="begin"/>
      </w:r>
      <w:r w:rsidRPr="00B31E8F">
        <w:rPr>
          <w:sz w:val="18"/>
          <w:szCs w:val="18"/>
        </w:rPr>
        <w:instrText xml:space="preserve"> INDEX \f "dan" \e"</w:instrText>
      </w:r>
      <w:r w:rsidRPr="00B31E8F">
        <w:rPr>
          <w:sz w:val="18"/>
          <w:szCs w:val="18"/>
        </w:rPr>
        <w:tab/>
        <w:instrText xml:space="preserve">"  \c "4" \z "1033"  \* MERGEFORMAT </w:instrText>
      </w:r>
      <w:r w:rsidRPr="00B31E8F">
        <w:rPr>
          <w:sz w:val="18"/>
          <w:szCs w:val="18"/>
        </w:rPr>
        <w:fldChar w:fldCharType="separate"/>
      </w:r>
    </w:p>
    <w:p w:rsidR="002D1732" w:rsidRDefault="002D1732">
      <w:pPr>
        <w:pStyle w:val="Index1"/>
        <w:tabs>
          <w:tab w:val="right" w:leader="dot" w:pos="3050"/>
        </w:tabs>
        <w:rPr>
          <w:noProof/>
        </w:rPr>
      </w:pPr>
      <w:r>
        <w:rPr>
          <w:noProof/>
        </w:rPr>
        <w:t>CL2010-085</w:t>
      </w:r>
      <w:r>
        <w:rPr>
          <w:noProof/>
        </w:rPr>
        <w:tab/>
        <w:t>20</w:t>
      </w:r>
    </w:p>
    <w:p w:rsidR="002D1732" w:rsidRDefault="002D1732">
      <w:pPr>
        <w:pStyle w:val="Index1"/>
        <w:tabs>
          <w:tab w:val="right" w:leader="dot" w:pos="3050"/>
        </w:tabs>
        <w:rPr>
          <w:noProof/>
        </w:rPr>
      </w:pPr>
      <w:r>
        <w:rPr>
          <w:noProof/>
        </w:rPr>
        <w:t>CL2014-009</w:t>
      </w:r>
      <w:r>
        <w:rPr>
          <w:noProof/>
        </w:rPr>
        <w:tab/>
        <w:t>4</w:t>
      </w:r>
    </w:p>
    <w:p w:rsidR="002D1732" w:rsidRDefault="002D1732">
      <w:pPr>
        <w:pStyle w:val="Index1"/>
        <w:tabs>
          <w:tab w:val="right" w:leader="dot" w:pos="3050"/>
        </w:tabs>
        <w:rPr>
          <w:noProof/>
        </w:rPr>
      </w:pPr>
      <w:r>
        <w:rPr>
          <w:noProof/>
        </w:rPr>
        <w:t>CL2014-010</w:t>
      </w:r>
      <w:r>
        <w:rPr>
          <w:noProof/>
        </w:rPr>
        <w:tab/>
        <w:t>6</w:t>
      </w:r>
    </w:p>
    <w:p w:rsidR="002D1732" w:rsidRDefault="002D1732">
      <w:pPr>
        <w:pStyle w:val="Index1"/>
        <w:tabs>
          <w:tab w:val="right" w:leader="dot" w:pos="3050"/>
        </w:tabs>
        <w:rPr>
          <w:noProof/>
        </w:rPr>
      </w:pPr>
      <w:r w:rsidRPr="00FF5FF6">
        <w:rPr>
          <w:rFonts w:cstheme="minorHAnsi"/>
          <w:noProof/>
        </w:rPr>
        <w:t>CL2014-011</w:t>
      </w:r>
      <w:r>
        <w:rPr>
          <w:noProof/>
        </w:rPr>
        <w:tab/>
        <w:t>13</w:t>
      </w:r>
    </w:p>
    <w:p w:rsidR="002D1732" w:rsidRDefault="002D1732">
      <w:pPr>
        <w:pStyle w:val="Index1"/>
        <w:tabs>
          <w:tab w:val="right" w:leader="dot" w:pos="3050"/>
        </w:tabs>
        <w:rPr>
          <w:noProof/>
        </w:rPr>
      </w:pPr>
      <w:r>
        <w:rPr>
          <w:noProof/>
        </w:rPr>
        <w:t>CL2014-012</w:t>
      </w:r>
      <w:r>
        <w:rPr>
          <w:noProof/>
        </w:rPr>
        <w:tab/>
        <w:t>13</w:t>
      </w:r>
    </w:p>
    <w:p w:rsidR="002D1732" w:rsidRDefault="002D1732">
      <w:pPr>
        <w:pStyle w:val="Index1"/>
        <w:tabs>
          <w:tab w:val="right" w:leader="dot" w:pos="3050"/>
        </w:tabs>
        <w:rPr>
          <w:noProof/>
        </w:rPr>
      </w:pPr>
      <w:r>
        <w:rPr>
          <w:noProof/>
        </w:rPr>
        <w:t>CL2014-013</w:t>
      </w:r>
      <w:r>
        <w:rPr>
          <w:noProof/>
        </w:rPr>
        <w:tab/>
        <w:t>13</w:t>
      </w:r>
    </w:p>
    <w:p w:rsidR="002D1732" w:rsidRDefault="002D1732">
      <w:pPr>
        <w:pStyle w:val="Index1"/>
        <w:tabs>
          <w:tab w:val="right" w:leader="dot" w:pos="3050"/>
        </w:tabs>
        <w:rPr>
          <w:noProof/>
        </w:rPr>
      </w:pPr>
      <w:r>
        <w:rPr>
          <w:noProof/>
        </w:rPr>
        <w:t>CL2014-014</w:t>
      </w:r>
      <w:r>
        <w:rPr>
          <w:noProof/>
        </w:rPr>
        <w:tab/>
        <w:t>14</w:t>
      </w:r>
    </w:p>
    <w:p w:rsidR="002D1732" w:rsidRDefault="002D1732">
      <w:pPr>
        <w:pStyle w:val="Index1"/>
        <w:tabs>
          <w:tab w:val="right" w:leader="dot" w:pos="3050"/>
        </w:tabs>
        <w:rPr>
          <w:noProof/>
        </w:rPr>
      </w:pPr>
      <w:r>
        <w:rPr>
          <w:noProof/>
        </w:rPr>
        <w:t>CL2014-015</w:t>
      </w:r>
      <w:r>
        <w:rPr>
          <w:noProof/>
        </w:rPr>
        <w:tab/>
        <w:t>23</w:t>
      </w:r>
    </w:p>
    <w:p w:rsidR="002D1732" w:rsidRDefault="002D1732">
      <w:pPr>
        <w:pStyle w:val="Index1"/>
        <w:tabs>
          <w:tab w:val="right" w:leader="dot" w:pos="3050"/>
        </w:tabs>
        <w:rPr>
          <w:noProof/>
        </w:rPr>
      </w:pPr>
      <w:r>
        <w:rPr>
          <w:noProof/>
        </w:rPr>
        <w:t>CL2014-016</w:t>
      </w:r>
      <w:r>
        <w:rPr>
          <w:noProof/>
        </w:rPr>
        <w:tab/>
        <w:t>16</w:t>
      </w:r>
    </w:p>
    <w:p w:rsidR="002D1732" w:rsidRDefault="002D1732">
      <w:pPr>
        <w:pStyle w:val="Index1"/>
        <w:tabs>
          <w:tab w:val="right" w:leader="dot" w:pos="3050"/>
        </w:tabs>
        <w:rPr>
          <w:noProof/>
        </w:rPr>
      </w:pPr>
      <w:r>
        <w:rPr>
          <w:noProof/>
        </w:rPr>
        <w:t>CL2019-002</w:t>
      </w:r>
      <w:r>
        <w:rPr>
          <w:noProof/>
        </w:rPr>
        <w:tab/>
        <w:t>19</w:t>
      </w:r>
    </w:p>
    <w:p w:rsidR="002D1732" w:rsidRDefault="002D1732">
      <w:pPr>
        <w:pStyle w:val="Index1"/>
        <w:tabs>
          <w:tab w:val="right" w:leader="dot" w:pos="3050"/>
        </w:tabs>
        <w:rPr>
          <w:noProof/>
        </w:rPr>
      </w:pPr>
      <w:r>
        <w:rPr>
          <w:noProof/>
        </w:rPr>
        <w:t>CL50-28-10</w:t>
      </w:r>
      <w:r>
        <w:rPr>
          <w:noProof/>
        </w:rPr>
        <w:tab/>
        <w:t>11</w:t>
      </w:r>
    </w:p>
    <w:p w:rsidR="002D1732" w:rsidRDefault="002D1732">
      <w:pPr>
        <w:pStyle w:val="Index1"/>
        <w:tabs>
          <w:tab w:val="right" w:leader="dot" w:pos="3050"/>
        </w:tabs>
        <w:rPr>
          <w:noProof/>
        </w:rPr>
      </w:pPr>
      <w:r>
        <w:rPr>
          <w:noProof/>
        </w:rPr>
        <w:t>CL65-01-03</w:t>
      </w:r>
      <w:r>
        <w:rPr>
          <w:noProof/>
        </w:rPr>
        <w:tab/>
        <w:t>4</w:t>
      </w:r>
    </w:p>
    <w:p w:rsidR="002D1732" w:rsidRDefault="002D1732">
      <w:pPr>
        <w:pStyle w:val="Index1"/>
        <w:tabs>
          <w:tab w:val="right" w:leader="dot" w:pos="3050"/>
        </w:tabs>
        <w:rPr>
          <w:noProof/>
        </w:rPr>
      </w:pPr>
      <w:r>
        <w:rPr>
          <w:noProof/>
        </w:rPr>
        <w:t>CL65-01-06</w:t>
      </w:r>
      <w:r>
        <w:rPr>
          <w:noProof/>
        </w:rPr>
        <w:tab/>
        <w:t>21</w:t>
      </w:r>
    </w:p>
    <w:p w:rsidR="002D1732" w:rsidRDefault="002D1732">
      <w:pPr>
        <w:pStyle w:val="Index1"/>
        <w:tabs>
          <w:tab w:val="right" w:leader="dot" w:pos="3050"/>
        </w:tabs>
        <w:rPr>
          <w:noProof/>
        </w:rPr>
      </w:pPr>
      <w:r>
        <w:rPr>
          <w:noProof/>
        </w:rPr>
        <w:t>CL65-01-07</w:t>
      </w:r>
      <w:r>
        <w:rPr>
          <w:noProof/>
        </w:rPr>
        <w:tab/>
        <w:t>21</w:t>
      </w:r>
    </w:p>
    <w:p w:rsidR="002D1732" w:rsidRDefault="002D1732">
      <w:pPr>
        <w:pStyle w:val="Index1"/>
        <w:tabs>
          <w:tab w:val="right" w:leader="dot" w:pos="3050"/>
        </w:tabs>
        <w:rPr>
          <w:noProof/>
        </w:rPr>
      </w:pPr>
      <w:r>
        <w:rPr>
          <w:noProof/>
        </w:rPr>
        <w:t>CL65-01-08</w:t>
      </w:r>
      <w:r>
        <w:rPr>
          <w:noProof/>
        </w:rPr>
        <w:tab/>
        <w:t>10</w:t>
      </w:r>
    </w:p>
    <w:p w:rsidR="002D1732" w:rsidRDefault="002D1732">
      <w:pPr>
        <w:pStyle w:val="Index1"/>
        <w:tabs>
          <w:tab w:val="right" w:leader="dot" w:pos="3050"/>
        </w:tabs>
        <w:rPr>
          <w:noProof/>
        </w:rPr>
      </w:pPr>
      <w:r>
        <w:rPr>
          <w:noProof/>
        </w:rPr>
        <w:t>CL65-01-09</w:t>
      </w:r>
      <w:r>
        <w:rPr>
          <w:noProof/>
        </w:rPr>
        <w:tab/>
        <w:t>4</w:t>
      </w:r>
    </w:p>
    <w:p w:rsidR="002D1732" w:rsidRDefault="002D1732">
      <w:pPr>
        <w:pStyle w:val="Index1"/>
        <w:tabs>
          <w:tab w:val="right" w:leader="dot" w:pos="3050"/>
        </w:tabs>
        <w:rPr>
          <w:noProof/>
        </w:rPr>
      </w:pPr>
      <w:r>
        <w:rPr>
          <w:noProof/>
        </w:rPr>
        <w:t>CL65-01-12</w:t>
      </w:r>
      <w:r>
        <w:rPr>
          <w:noProof/>
        </w:rPr>
        <w:tab/>
        <w:t>7</w:t>
      </w:r>
    </w:p>
    <w:p w:rsidR="002D1732" w:rsidRDefault="002D1732">
      <w:pPr>
        <w:pStyle w:val="Index1"/>
        <w:tabs>
          <w:tab w:val="right" w:leader="dot" w:pos="3050"/>
        </w:tabs>
        <w:rPr>
          <w:noProof/>
        </w:rPr>
      </w:pPr>
      <w:r>
        <w:rPr>
          <w:noProof/>
        </w:rPr>
        <w:t>CL65-01-14</w:t>
      </w:r>
      <w:r>
        <w:rPr>
          <w:noProof/>
        </w:rPr>
        <w:tab/>
        <w:t>21</w:t>
      </w:r>
    </w:p>
    <w:p w:rsidR="002D1732" w:rsidRDefault="002D1732">
      <w:pPr>
        <w:pStyle w:val="Index1"/>
        <w:tabs>
          <w:tab w:val="right" w:leader="dot" w:pos="3050"/>
        </w:tabs>
        <w:rPr>
          <w:noProof/>
        </w:rPr>
      </w:pPr>
      <w:r>
        <w:rPr>
          <w:noProof/>
        </w:rPr>
        <w:t>CL65-01-16</w:t>
      </w:r>
      <w:r>
        <w:rPr>
          <w:noProof/>
        </w:rPr>
        <w:tab/>
        <w:t>21</w:t>
      </w:r>
    </w:p>
    <w:p w:rsidR="002D1732" w:rsidRDefault="002D1732">
      <w:pPr>
        <w:pStyle w:val="Index1"/>
        <w:tabs>
          <w:tab w:val="right" w:leader="dot" w:pos="3050"/>
        </w:tabs>
        <w:rPr>
          <w:noProof/>
        </w:rPr>
      </w:pPr>
      <w:r w:rsidRPr="00FF5FF6">
        <w:rPr>
          <w:rFonts w:cstheme="minorHAnsi"/>
          <w:noProof/>
        </w:rPr>
        <w:t>CL65-01-22</w:t>
      </w:r>
      <w:r>
        <w:rPr>
          <w:noProof/>
        </w:rPr>
        <w:tab/>
        <w:t>5</w:t>
      </w:r>
    </w:p>
    <w:p w:rsidR="002D1732" w:rsidRDefault="002D1732">
      <w:pPr>
        <w:pStyle w:val="Index1"/>
        <w:tabs>
          <w:tab w:val="right" w:leader="dot" w:pos="3050"/>
        </w:tabs>
        <w:rPr>
          <w:noProof/>
        </w:rPr>
      </w:pPr>
      <w:r>
        <w:rPr>
          <w:noProof/>
        </w:rPr>
        <w:t>CL65-01-23</w:t>
      </w:r>
      <w:r>
        <w:rPr>
          <w:noProof/>
        </w:rPr>
        <w:tab/>
        <w:t>6</w:t>
      </w:r>
    </w:p>
    <w:p w:rsidR="002D1732" w:rsidRDefault="002D1732">
      <w:pPr>
        <w:pStyle w:val="Index1"/>
        <w:tabs>
          <w:tab w:val="right" w:leader="dot" w:pos="3050"/>
        </w:tabs>
        <w:rPr>
          <w:noProof/>
        </w:rPr>
      </w:pPr>
      <w:r>
        <w:rPr>
          <w:noProof/>
        </w:rPr>
        <w:t>CL65-01-26</w:t>
      </w:r>
      <w:r>
        <w:rPr>
          <w:noProof/>
        </w:rPr>
        <w:tab/>
        <w:t>17</w:t>
      </w:r>
    </w:p>
    <w:p w:rsidR="002D1732" w:rsidRDefault="002D1732">
      <w:pPr>
        <w:pStyle w:val="Index1"/>
        <w:tabs>
          <w:tab w:val="right" w:leader="dot" w:pos="3050"/>
        </w:tabs>
        <w:rPr>
          <w:noProof/>
        </w:rPr>
      </w:pPr>
      <w:r>
        <w:rPr>
          <w:noProof/>
        </w:rPr>
        <w:t>CL65-01-27</w:t>
      </w:r>
      <w:r>
        <w:rPr>
          <w:noProof/>
        </w:rPr>
        <w:tab/>
        <w:t>15</w:t>
      </w:r>
    </w:p>
    <w:p w:rsidR="002D1732" w:rsidRDefault="002D1732">
      <w:pPr>
        <w:pStyle w:val="Index1"/>
        <w:tabs>
          <w:tab w:val="right" w:leader="dot" w:pos="3050"/>
        </w:tabs>
        <w:rPr>
          <w:noProof/>
        </w:rPr>
      </w:pPr>
      <w:r>
        <w:rPr>
          <w:noProof/>
        </w:rPr>
        <w:t>CL65-01-28</w:t>
      </w:r>
      <w:r>
        <w:rPr>
          <w:noProof/>
        </w:rPr>
        <w:tab/>
        <w:t>22</w:t>
      </w:r>
    </w:p>
    <w:p w:rsidR="002D1732" w:rsidRDefault="002D1732">
      <w:pPr>
        <w:pStyle w:val="Index1"/>
        <w:tabs>
          <w:tab w:val="right" w:leader="dot" w:pos="3050"/>
        </w:tabs>
        <w:rPr>
          <w:noProof/>
        </w:rPr>
      </w:pPr>
      <w:r>
        <w:rPr>
          <w:noProof/>
        </w:rPr>
        <w:t>CL65-01-32</w:t>
      </w:r>
      <w:r>
        <w:rPr>
          <w:noProof/>
        </w:rPr>
        <w:tab/>
        <w:t>18</w:t>
      </w:r>
    </w:p>
    <w:p w:rsidR="002D1732" w:rsidRDefault="002D1732">
      <w:pPr>
        <w:pStyle w:val="Index1"/>
        <w:tabs>
          <w:tab w:val="right" w:leader="dot" w:pos="3050"/>
        </w:tabs>
        <w:rPr>
          <w:noProof/>
        </w:rPr>
      </w:pPr>
      <w:r>
        <w:rPr>
          <w:noProof/>
        </w:rPr>
        <w:t>CL65-01-33</w:t>
      </w:r>
      <w:r>
        <w:rPr>
          <w:noProof/>
        </w:rPr>
        <w:tab/>
        <w:t>18</w:t>
      </w:r>
    </w:p>
    <w:p w:rsidR="002D1732" w:rsidRDefault="002D1732">
      <w:pPr>
        <w:pStyle w:val="Index1"/>
        <w:tabs>
          <w:tab w:val="right" w:leader="dot" w:pos="3050"/>
        </w:tabs>
        <w:rPr>
          <w:noProof/>
        </w:rPr>
      </w:pPr>
      <w:r>
        <w:rPr>
          <w:noProof/>
        </w:rPr>
        <w:t>CL65-01-35</w:t>
      </w:r>
      <w:r>
        <w:rPr>
          <w:noProof/>
        </w:rPr>
        <w:tab/>
        <w:t>8</w:t>
      </w:r>
    </w:p>
    <w:p w:rsidR="002D1732" w:rsidRDefault="002D1732">
      <w:pPr>
        <w:pStyle w:val="Index1"/>
        <w:tabs>
          <w:tab w:val="right" w:leader="dot" w:pos="3050"/>
        </w:tabs>
        <w:rPr>
          <w:noProof/>
        </w:rPr>
      </w:pPr>
      <w:r>
        <w:rPr>
          <w:noProof/>
        </w:rPr>
        <w:t>CL65-01-37</w:t>
      </w:r>
      <w:r>
        <w:rPr>
          <w:noProof/>
        </w:rPr>
        <w:tab/>
        <w:t>9</w:t>
      </w:r>
    </w:p>
    <w:p w:rsidR="002D1732" w:rsidRDefault="002D1732">
      <w:pPr>
        <w:pStyle w:val="Index1"/>
        <w:tabs>
          <w:tab w:val="right" w:leader="dot" w:pos="3050"/>
        </w:tabs>
        <w:rPr>
          <w:noProof/>
        </w:rPr>
      </w:pPr>
      <w:r>
        <w:rPr>
          <w:noProof/>
        </w:rPr>
        <w:t>CL65-01-38</w:t>
      </w:r>
      <w:r>
        <w:rPr>
          <w:noProof/>
        </w:rPr>
        <w:tab/>
        <w:t>9</w:t>
      </w:r>
    </w:p>
    <w:p w:rsidR="002D1732" w:rsidRDefault="002D1732">
      <w:pPr>
        <w:pStyle w:val="Index1"/>
        <w:tabs>
          <w:tab w:val="right" w:leader="dot" w:pos="3050"/>
        </w:tabs>
        <w:rPr>
          <w:noProof/>
        </w:rPr>
      </w:pPr>
      <w:r>
        <w:rPr>
          <w:noProof/>
        </w:rPr>
        <w:t>CL65-01-44</w:t>
      </w:r>
      <w:r>
        <w:rPr>
          <w:noProof/>
        </w:rPr>
        <w:tab/>
        <w:t>12</w:t>
      </w:r>
    </w:p>
    <w:p w:rsidR="002D1732" w:rsidRDefault="002D1732">
      <w:pPr>
        <w:pStyle w:val="Index1"/>
        <w:tabs>
          <w:tab w:val="right" w:leader="dot" w:pos="3050"/>
        </w:tabs>
        <w:rPr>
          <w:noProof/>
        </w:rPr>
      </w:pPr>
      <w:r>
        <w:rPr>
          <w:noProof/>
        </w:rPr>
        <w:t>CL65-01-46</w:t>
      </w:r>
      <w:r>
        <w:rPr>
          <w:noProof/>
        </w:rPr>
        <w:tab/>
        <w:t>14</w:t>
      </w:r>
    </w:p>
    <w:p w:rsidR="002D1732" w:rsidRDefault="002D1732" w:rsidP="00E7522C">
      <w:pPr>
        <w:pStyle w:val="BodyText2"/>
        <w:spacing w:after="0"/>
        <w:rPr>
          <w:noProof/>
          <w:sz w:val="18"/>
          <w:szCs w:val="18"/>
        </w:rPr>
        <w:sectPr w:rsidR="002D1732" w:rsidSect="002D1732">
          <w:type w:val="continuous"/>
          <w:pgSz w:w="15840" w:h="12240" w:orient="landscape" w:code="1"/>
          <w:pgMar w:top="1080" w:right="720" w:bottom="1080" w:left="720" w:header="1080" w:footer="720" w:gutter="0"/>
          <w:cols w:num="4" w:space="720"/>
          <w:docGrid w:linePitch="360"/>
        </w:sectPr>
      </w:pPr>
    </w:p>
    <w:p w:rsidR="00E7522C" w:rsidRDefault="00E7522C" w:rsidP="00E7522C">
      <w:pPr>
        <w:pStyle w:val="BodyText2"/>
        <w:spacing w:after="0"/>
        <w:rPr>
          <w:sz w:val="18"/>
          <w:szCs w:val="18"/>
        </w:rPr>
      </w:pPr>
      <w:r w:rsidRPr="00B31E8F">
        <w:rPr>
          <w:sz w:val="18"/>
          <w:szCs w:val="18"/>
        </w:rPr>
        <w:fldChar w:fldCharType="end"/>
      </w:r>
    </w:p>
    <w:p w:rsidR="002B2131" w:rsidRPr="00B31E8F" w:rsidRDefault="002B2131" w:rsidP="00E7522C">
      <w:pPr>
        <w:pStyle w:val="BodyText2"/>
        <w:spacing w:after="0"/>
        <w:rPr>
          <w:sz w:val="18"/>
          <w:szCs w:val="18"/>
        </w:rPr>
      </w:pPr>
    </w:p>
    <w:p w:rsidR="009D6EB6" w:rsidRDefault="009D6EB6" w:rsidP="00E7522C">
      <w:pPr>
        <w:pStyle w:val="BodyText2"/>
        <w:spacing w:after="0"/>
        <w:rPr>
          <w:sz w:val="18"/>
          <w:szCs w:val="18"/>
        </w:rPr>
        <w:sectPr w:rsidR="009D6EB6" w:rsidSect="002D1732">
          <w:type w:val="continuous"/>
          <w:pgSz w:w="15840" w:h="12240" w:orient="landscape" w:code="1"/>
          <w:pgMar w:top="1080" w:right="720" w:bottom="1080" w:left="720" w:header="1080" w:footer="720" w:gutter="0"/>
          <w:cols w:space="720"/>
          <w:docGrid w:linePitch="360"/>
        </w:sectPr>
      </w:pPr>
    </w:p>
    <w:p w:rsidR="002B2131" w:rsidRDefault="002B2131" w:rsidP="00582462">
      <w:pPr>
        <w:pStyle w:val="Normal16"/>
        <w:spacing w:after="120"/>
        <w:sectPr w:rsidR="002B2131" w:rsidSect="00656867">
          <w:footerReference w:type="default" r:id="rId27"/>
          <w:type w:val="continuous"/>
          <w:pgSz w:w="15840" w:h="12240" w:orient="landscape" w:code="1"/>
          <w:pgMar w:top="1080" w:right="720" w:bottom="1080" w:left="720" w:header="1080" w:footer="720" w:gutter="0"/>
          <w:cols w:space="720"/>
          <w:docGrid w:linePitch="360"/>
        </w:sectPr>
      </w:pPr>
    </w:p>
    <w:p w:rsidR="005C1E69" w:rsidRDefault="005C1E69" w:rsidP="00582462">
      <w:pPr>
        <w:pStyle w:val="Normal16"/>
        <w:spacing w:after="120"/>
        <w:sectPr w:rsidR="005C1E69" w:rsidSect="00C4095B">
          <w:type w:val="continuous"/>
          <w:pgSz w:w="15840" w:h="12240" w:orient="landscape" w:code="1"/>
          <w:pgMar w:top="1080" w:right="720" w:bottom="1080" w:left="720" w:header="1080" w:footer="720" w:gutter="0"/>
          <w:cols w:space="720"/>
          <w:docGrid w:linePitch="360"/>
        </w:sectPr>
      </w:pPr>
    </w:p>
    <w:p w:rsidR="009D6EB6" w:rsidRDefault="009D6EB6" w:rsidP="00B57463">
      <w:pPr>
        <w:pStyle w:val="Normal16"/>
        <w:spacing w:after="120"/>
        <w:sectPr w:rsidR="009D6EB6" w:rsidSect="00FD1F8B">
          <w:type w:val="continuous"/>
          <w:pgSz w:w="15840" w:h="12240" w:orient="landscape" w:code="1"/>
          <w:pgMar w:top="1080" w:right="720" w:bottom="1080" w:left="720" w:header="1080" w:footer="720" w:gutter="0"/>
          <w:cols w:space="720"/>
          <w:docGrid w:linePitch="360"/>
        </w:sectPr>
      </w:pPr>
    </w:p>
    <w:p w:rsidR="00954A50" w:rsidRPr="009D6EB6" w:rsidRDefault="00954A50" w:rsidP="009D6EB6">
      <w:pPr>
        <w:jc w:val="center"/>
        <w:rPr>
          <w:b/>
          <w:sz w:val="32"/>
          <w:szCs w:val="32"/>
        </w:rPr>
      </w:pPr>
      <w:r w:rsidRPr="009D6EB6">
        <w:rPr>
          <w:b/>
          <w:sz w:val="32"/>
          <w:szCs w:val="32"/>
        </w:rPr>
        <w:lastRenderedPageBreak/>
        <w:t>S</w:t>
      </w:r>
      <w:r w:rsidR="009D6EB6">
        <w:rPr>
          <w:b/>
          <w:sz w:val="32"/>
          <w:szCs w:val="32"/>
        </w:rPr>
        <w:t>UBJECT INDEX</w:t>
      </w:r>
    </w:p>
    <w:p w:rsidR="009B5C1C" w:rsidRPr="009D6EB6" w:rsidRDefault="009D6EB6" w:rsidP="009D6EB6">
      <w:pPr>
        <w:jc w:val="center"/>
        <w:rPr>
          <w:i/>
        </w:rPr>
      </w:pPr>
      <w:r w:rsidRPr="009D6EB6">
        <w:rPr>
          <w:i/>
        </w:rPr>
        <w:t>Note</w:t>
      </w:r>
      <w:r w:rsidR="009B5C1C" w:rsidRPr="009D6EB6">
        <w:rPr>
          <w:i/>
        </w:rPr>
        <w:t xml:space="preserve">: </w:t>
      </w:r>
      <w:r>
        <w:rPr>
          <w:i/>
        </w:rPr>
        <w:t>The use in this index of CORE</w:t>
      </w:r>
      <w:r w:rsidR="009B5C1C" w:rsidRPr="009D6EB6">
        <w:rPr>
          <w:i/>
        </w:rPr>
        <w:t xml:space="preserve"> refers to the Local Government Common Records Retention Schedule</w:t>
      </w:r>
      <w:r w:rsidR="007A5A50" w:rsidRPr="009D6EB6">
        <w:rPr>
          <w:i/>
        </w:rPr>
        <w:t>.</w:t>
      </w:r>
    </w:p>
    <w:p w:rsidR="006C2A50" w:rsidRDefault="00954A50" w:rsidP="002A30B6">
      <w:pPr>
        <w:spacing w:line="320" w:lineRule="atLeast"/>
        <w:jc w:val="center"/>
        <w:rPr>
          <w:noProof/>
        </w:rPr>
        <w:sectPr w:rsidR="006C2A50" w:rsidSect="006C2A50">
          <w:footerReference w:type="default" r:id="rId28"/>
          <w:pgSz w:w="15840" w:h="12240" w:orient="landscape" w:code="1"/>
          <w:pgMar w:top="1080" w:right="720" w:bottom="1080" w:left="720" w:header="1080" w:footer="720" w:gutter="0"/>
          <w:cols w:space="720"/>
          <w:docGrid w:linePitch="360"/>
        </w:sectPr>
      </w:pPr>
      <w:r w:rsidRPr="006A583D">
        <w:fldChar w:fldCharType="begin"/>
      </w:r>
      <w:r w:rsidRPr="006A583D">
        <w:instrText xml:space="preserve"> INDEX \f "subject" \e "</w:instrText>
      </w:r>
      <w:r w:rsidRPr="006A583D">
        <w:tab/>
        <w:instrText xml:space="preserve">"  \c "3" \h "A" \z "1033" </w:instrText>
      </w:r>
      <w:r w:rsidRPr="006A583D">
        <w:fldChar w:fldCharType="separate"/>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A</w:t>
      </w:r>
    </w:p>
    <w:p w:rsidR="006C2A50" w:rsidRDefault="006C2A50">
      <w:pPr>
        <w:pStyle w:val="Index1"/>
        <w:tabs>
          <w:tab w:val="right" w:leader="dot" w:pos="4310"/>
        </w:tabs>
        <w:rPr>
          <w:noProof/>
        </w:rPr>
      </w:pPr>
      <w:r>
        <w:rPr>
          <w:noProof/>
        </w:rPr>
        <w:t>abandoned property</w:t>
      </w:r>
      <w:r>
        <w:rPr>
          <w:noProof/>
        </w:rPr>
        <w:tab/>
      </w:r>
      <w:r w:rsidRPr="009F15A3">
        <w:rPr>
          <w:i/>
          <w:noProof/>
        </w:rPr>
        <w:t>see CORE unclaimed property</w:t>
      </w:r>
    </w:p>
    <w:p w:rsidR="006C2A50" w:rsidRDefault="006C2A50">
      <w:pPr>
        <w:pStyle w:val="Index1"/>
        <w:tabs>
          <w:tab w:val="right" w:leader="dot" w:pos="4310"/>
        </w:tabs>
        <w:rPr>
          <w:noProof/>
        </w:rPr>
      </w:pPr>
      <w:r w:rsidRPr="009F15A3">
        <w:rPr>
          <w:rFonts w:cstheme="minorHAnsi"/>
          <w:noProof/>
        </w:rPr>
        <w:t>abstracts (judgments)</w:t>
      </w:r>
      <w:r>
        <w:rPr>
          <w:noProof/>
        </w:rPr>
        <w:tab/>
        <w:t>10</w:t>
      </w:r>
    </w:p>
    <w:p w:rsidR="006C2A50" w:rsidRDefault="006C2A50">
      <w:pPr>
        <w:pStyle w:val="Index1"/>
        <w:tabs>
          <w:tab w:val="right" w:leader="dot" w:pos="4310"/>
        </w:tabs>
        <w:rPr>
          <w:noProof/>
        </w:rPr>
      </w:pPr>
      <w:r>
        <w:rPr>
          <w:noProof/>
        </w:rPr>
        <w:t>accounting</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administration (letters of)</w:t>
      </w:r>
      <w:r>
        <w:rPr>
          <w:noProof/>
        </w:rPr>
        <w:tab/>
        <w:t>10</w:t>
      </w:r>
    </w:p>
    <w:p w:rsidR="006C2A50" w:rsidRDefault="006C2A50">
      <w:pPr>
        <w:pStyle w:val="Index1"/>
        <w:tabs>
          <w:tab w:val="right" w:leader="dot" w:pos="4310"/>
        </w:tabs>
        <w:rPr>
          <w:noProof/>
        </w:rPr>
      </w:pPr>
      <w:r w:rsidRPr="009F15A3">
        <w:rPr>
          <w:rFonts w:cstheme="minorHAnsi"/>
          <w:noProof/>
        </w:rPr>
        <w:t>Administrative Office of the Courts (AOC)</w:t>
      </w:r>
    </w:p>
    <w:p w:rsidR="006C2A50" w:rsidRDefault="006C2A50">
      <w:pPr>
        <w:pStyle w:val="Index2"/>
        <w:tabs>
          <w:tab w:val="right" w:leader="dot" w:pos="4310"/>
        </w:tabs>
        <w:rPr>
          <w:noProof/>
        </w:rPr>
      </w:pPr>
      <w:r w:rsidRPr="009F15A3">
        <w:rPr>
          <w:rFonts w:cstheme="minorHAnsi"/>
          <w:noProof/>
        </w:rPr>
        <w:t>notice of destruction eligibility</w:t>
      </w:r>
      <w:r>
        <w:rPr>
          <w:noProof/>
        </w:rPr>
        <w:tab/>
        <w:t>13</w:t>
      </w:r>
    </w:p>
    <w:p w:rsidR="006C2A50" w:rsidRDefault="006C2A50">
      <w:pPr>
        <w:pStyle w:val="Index1"/>
        <w:tabs>
          <w:tab w:val="right" w:leader="dot" w:pos="4310"/>
        </w:tabs>
        <w:rPr>
          <w:noProof/>
        </w:rPr>
      </w:pPr>
      <w:r>
        <w:rPr>
          <w:noProof/>
        </w:rPr>
        <w:t>administrative orders</w:t>
      </w:r>
      <w:r>
        <w:rPr>
          <w:noProof/>
        </w:rPr>
        <w:tab/>
        <w:t>6</w:t>
      </w:r>
    </w:p>
    <w:p w:rsidR="006C2A50" w:rsidRDefault="006C2A50">
      <w:pPr>
        <w:pStyle w:val="Index1"/>
        <w:tabs>
          <w:tab w:val="right" w:leader="dot" w:pos="4310"/>
        </w:tabs>
        <w:rPr>
          <w:noProof/>
        </w:rPr>
      </w:pPr>
      <w:r w:rsidRPr="009F15A3">
        <w:rPr>
          <w:rFonts w:cstheme="minorHAnsi"/>
          <w:noProof/>
        </w:rPr>
        <w:t>adoption</w:t>
      </w:r>
      <w:r>
        <w:rPr>
          <w:noProof/>
        </w:rPr>
        <w:tab/>
        <w:t>10</w:t>
      </w:r>
    </w:p>
    <w:p w:rsidR="006C2A50" w:rsidRDefault="006C2A50">
      <w:pPr>
        <w:pStyle w:val="Index1"/>
        <w:tabs>
          <w:tab w:val="right" w:leader="dot" w:pos="4310"/>
        </w:tabs>
        <w:rPr>
          <w:noProof/>
        </w:rPr>
      </w:pPr>
      <w:r>
        <w:rPr>
          <w:noProof/>
        </w:rPr>
        <w:t>affidavit (search warrant)</w:t>
      </w:r>
      <w:r>
        <w:rPr>
          <w:noProof/>
        </w:rPr>
        <w:tab/>
        <w:t>9</w:t>
      </w:r>
    </w:p>
    <w:p w:rsidR="006C2A50" w:rsidRDefault="006C2A50">
      <w:pPr>
        <w:pStyle w:val="Index1"/>
        <w:tabs>
          <w:tab w:val="right" w:leader="dot" w:pos="4310"/>
        </w:tabs>
        <w:rPr>
          <w:noProof/>
        </w:rPr>
      </w:pPr>
      <w:r w:rsidRPr="009F15A3">
        <w:rPr>
          <w:rFonts w:cstheme="minorHAnsi"/>
          <w:noProof/>
        </w:rPr>
        <w:t>alcohol (cases)</w:t>
      </w:r>
      <w:r>
        <w:rPr>
          <w:noProof/>
        </w:rPr>
        <w:tab/>
        <w:t>10</w:t>
      </w:r>
    </w:p>
    <w:p w:rsidR="006C2A50" w:rsidRDefault="006C2A50">
      <w:pPr>
        <w:pStyle w:val="Index1"/>
        <w:tabs>
          <w:tab w:val="right" w:leader="dot" w:pos="4310"/>
        </w:tabs>
        <w:rPr>
          <w:noProof/>
        </w:rPr>
      </w:pPr>
      <w:r>
        <w:rPr>
          <w:noProof/>
        </w:rPr>
        <w:t>analog recording (testimony/proceedings)</w:t>
      </w:r>
      <w:r>
        <w:rPr>
          <w:noProof/>
        </w:rPr>
        <w:tab/>
        <w:t>7</w:t>
      </w:r>
    </w:p>
    <w:p w:rsidR="006C2A50" w:rsidRDefault="006C2A50">
      <w:pPr>
        <w:pStyle w:val="Index1"/>
        <w:tabs>
          <w:tab w:val="right" w:leader="dot" w:pos="4310"/>
        </w:tabs>
        <w:rPr>
          <w:noProof/>
        </w:rPr>
      </w:pPr>
      <w:r w:rsidRPr="009F15A3">
        <w:rPr>
          <w:rFonts w:cstheme="minorHAnsi"/>
          <w:noProof/>
          <w:shd w:val="clear" w:color="auto" w:fill="FFFFFF"/>
        </w:rPr>
        <w:t>appeals from lower courts</w:t>
      </w:r>
    </w:p>
    <w:p w:rsidR="006C2A50" w:rsidRDefault="006C2A50">
      <w:pPr>
        <w:pStyle w:val="Index2"/>
        <w:tabs>
          <w:tab w:val="right" w:leader="dot" w:pos="4310"/>
        </w:tabs>
        <w:rPr>
          <w:noProof/>
        </w:rPr>
      </w:pPr>
      <w:r w:rsidRPr="009F15A3">
        <w:rPr>
          <w:rFonts w:cstheme="minorHAnsi"/>
          <w:noProof/>
          <w:shd w:val="clear" w:color="auto" w:fill="FFFFFF"/>
        </w:rPr>
        <w:t>exhibits</w:t>
      </w:r>
      <w:r>
        <w:rPr>
          <w:noProof/>
        </w:rPr>
        <w:tab/>
        <w:t>5</w:t>
      </w:r>
    </w:p>
    <w:p w:rsidR="006C2A50" w:rsidRDefault="006C2A50">
      <w:pPr>
        <w:pStyle w:val="Index2"/>
        <w:tabs>
          <w:tab w:val="right" w:leader="dot" w:pos="4310"/>
        </w:tabs>
        <w:rPr>
          <w:noProof/>
        </w:rPr>
      </w:pPr>
      <w:r w:rsidRPr="009F15A3">
        <w:rPr>
          <w:rFonts w:cstheme="minorHAnsi"/>
          <w:noProof/>
          <w:shd w:val="clear" w:color="auto" w:fill="FFFFFF"/>
        </w:rPr>
        <w:t>transcriptions</w:t>
      </w:r>
      <w:r>
        <w:rPr>
          <w:noProof/>
        </w:rPr>
        <w:tab/>
        <w:t>10</w:t>
      </w:r>
    </w:p>
    <w:p w:rsidR="006C2A50" w:rsidRDefault="006C2A50">
      <w:pPr>
        <w:pStyle w:val="Index1"/>
        <w:tabs>
          <w:tab w:val="right" w:leader="dot" w:pos="4310"/>
        </w:tabs>
        <w:rPr>
          <w:noProof/>
        </w:rPr>
      </w:pPr>
      <w:r>
        <w:rPr>
          <w:noProof/>
        </w:rPr>
        <w:t>appellate court (transcript of proceedings to)</w:t>
      </w:r>
      <w:r>
        <w:rPr>
          <w:noProof/>
        </w:rPr>
        <w:tab/>
        <w:t>12</w:t>
      </w:r>
    </w:p>
    <w:p w:rsidR="006C2A50" w:rsidRDefault="006C2A50">
      <w:pPr>
        <w:pStyle w:val="Index1"/>
        <w:tabs>
          <w:tab w:val="right" w:leader="dot" w:pos="4310"/>
        </w:tabs>
        <w:rPr>
          <w:noProof/>
        </w:rPr>
      </w:pPr>
      <w:r>
        <w:rPr>
          <w:noProof/>
        </w:rPr>
        <w:t>appointed counsel certification of compliance</w:t>
      </w:r>
      <w:r>
        <w:rPr>
          <w:noProof/>
        </w:rPr>
        <w:tab/>
        <w:t>4</w:t>
      </w:r>
    </w:p>
    <w:p w:rsidR="006C2A50" w:rsidRDefault="006C2A50">
      <w:pPr>
        <w:pStyle w:val="Index1"/>
        <w:tabs>
          <w:tab w:val="right" w:leader="dot" w:pos="4310"/>
        </w:tabs>
        <w:rPr>
          <w:noProof/>
        </w:rPr>
      </w:pPr>
      <w:r>
        <w:rPr>
          <w:noProof/>
        </w:rPr>
        <w:t>arbitration</w:t>
      </w:r>
    </w:p>
    <w:p w:rsidR="006C2A50" w:rsidRDefault="006C2A50">
      <w:pPr>
        <w:pStyle w:val="Index2"/>
        <w:tabs>
          <w:tab w:val="right" w:leader="dot" w:pos="4310"/>
        </w:tabs>
        <w:rPr>
          <w:noProof/>
        </w:rPr>
      </w:pPr>
      <w:r w:rsidRPr="009F15A3">
        <w:rPr>
          <w:rFonts w:cstheme="minorHAnsi"/>
          <w:noProof/>
        </w:rPr>
        <w:t>awards</w:t>
      </w:r>
      <w:r>
        <w:rPr>
          <w:noProof/>
        </w:rPr>
        <w:tab/>
        <w:t>10</w:t>
      </w:r>
    </w:p>
    <w:p w:rsidR="006C2A50" w:rsidRDefault="006C2A50">
      <w:pPr>
        <w:pStyle w:val="Index2"/>
        <w:tabs>
          <w:tab w:val="right" w:leader="dot" w:pos="4310"/>
        </w:tabs>
        <w:rPr>
          <w:noProof/>
        </w:rPr>
      </w:pPr>
      <w:r>
        <w:rPr>
          <w:noProof/>
        </w:rPr>
        <w:t>records not in case file</w:t>
      </w:r>
      <w:r>
        <w:rPr>
          <w:noProof/>
        </w:rPr>
        <w:tab/>
        <w:t>4</w:t>
      </w:r>
    </w:p>
    <w:p w:rsidR="006C2A50" w:rsidRDefault="006C2A50">
      <w:pPr>
        <w:pStyle w:val="Index1"/>
        <w:tabs>
          <w:tab w:val="right" w:leader="dot" w:pos="4310"/>
        </w:tabs>
        <w:rPr>
          <w:noProof/>
        </w:rPr>
      </w:pPr>
      <w:r>
        <w:rPr>
          <w:noProof/>
        </w:rPr>
        <w:t>architect register/journal/certificate</w:t>
      </w:r>
      <w:r>
        <w:rPr>
          <w:noProof/>
        </w:rPr>
        <w:tab/>
        <w:t>23</w:t>
      </w:r>
    </w:p>
    <w:p w:rsidR="006C2A50" w:rsidRDefault="006C2A50">
      <w:pPr>
        <w:pStyle w:val="Index1"/>
        <w:tabs>
          <w:tab w:val="right" w:leader="dot" w:pos="4310"/>
        </w:tabs>
        <w:rPr>
          <w:noProof/>
        </w:rPr>
      </w:pPr>
      <w:r>
        <w:rPr>
          <w:noProof/>
        </w:rPr>
        <w:t>Archival</w:t>
      </w:r>
      <w:r>
        <w:rPr>
          <w:noProof/>
        </w:rPr>
        <w:tab/>
      </w:r>
      <w:r w:rsidRPr="009F15A3">
        <w:rPr>
          <w:i/>
          <w:noProof/>
        </w:rPr>
        <w:t>see CORE glossary</w:t>
      </w:r>
    </w:p>
    <w:p w:rsidR="006C2A50" w:rsidRDefault="006C2A50">
      <w:pPr>
        <w:pStyle w:val="Index1"/>
        <w:tabs>
          <w:tab w:val="right" w:leader="dot" w:pos="4310"/>
        </w:tabs>
        <w:rPr>
          <w:noProof/>
        </w:rPr>
      </w:pPr>
      <w:r>
        <w:rPr>
          <w:noProof/>
        </w:rPr>
        <w:t>articles of incorporation</w:t>
      </w:r>
      <w:r>
        <w:rPr>
          <w:noProof/>
        </w:rPr>
        <w:tab/>
        <w:t>23</w:t>
      </w:r>
    </w:p>
    <w:p w:rsidR="006C2A50" w:rsidRDefault="006C2A50">
      <w:pPr>
        <w:pStyle w:val="Index1"/>
        <w:tabs>
          <w:tab w:val="right" w:leader="dot" w:pos="4310"/>
        </w:tabs>
        <w:rPr>
          <w:noProof/>
        </w:rPr>
      </w:pPr>
      <w:r>
        <w:rPr>
          <w:noProof/>
        </w:rPr>
        <w:t>asset management</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attendance list</w:t>
      </w:r>
    </w:p>
    <w:p w:rsidR="006C2A50" w:rsidRDefault="006C2A50">
      <w:pPr>
        <w:pStyle w:val="Index2"/>
        <w:tabs>
          <w:tab w:val="right" w:leader="dot" w:pos="4310"/>
        </w:tabs>
        <w:rPr>
          <w:noProof/>
        </w:rPr>
      </w:pPr>
      <w:r w:rsidRPr="009F15A3">
        <w:rPr>
          <w:rFonts w:cstheme="minorHAnsi"/>
          <w:noProof/>
        </w:rPr>
        <w:t>juror</w:t>
      </w:r>
      <w:r>
        <w:rPr>
          <w:noProof/>
        </w:rPr>
        <w:tab/>
        <w:t>10</w:t>
      </w:r>
    </w:p>
    <w:p w:rsidR="006C2A50" w:rsidRDefault="006C2A50">
      <w:pPr>
        <w:pStyle w:val="Index2"/>
        <w:tabs>
          <w:tab w:val="right" w:leader="dot" w:pos="4310"/>
        </w:tabs>
        <w:rPr>
          <w:noProof/>
        </w:rPr>
      </w:pPr>
      <w:r w:rsidRPr="009F15A3">
        <w:rPr>
          <w:rFonts w:cstheme="minorHAnsi"/>
          <w:noProof/>
        </w:rPr>
        <w:t>witness</w:t>
      </w:r>
      <w:r>
        <w:rPr>
          <w:noProof/>
        </w:rPr>
        <w:tab/>
        <w:t>10, 11</w:t>
      </w:r>
    </w:p>
    <w:p w:rsidR="006C2A50" w:rsidRDefault="006C2A50">
      <w:pPr>
        <w:pStyle w:val="Index1"/>
        <w:tabs>
          <w:tab w:val="right" w:leader="dot" w:pos="4310"/>
        </w:tabs>
        <w:rPr>
          <w:noProof/>
        </w:rPr>
      </w:pPr>
      <w:r>
        <w:rPr>
          <w:noProof/>
        </w:rPr>
        <w:t>audio/video recording (testimony/proceedings)</w:t>
      </w:r>
      <w:r>
        <w:rPr>
          <w:noProof/>
        </w:rPr>
        <w:tab/>
        <w:t>7</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B</w:t>
      </w:r>
    </w:p>
    <w:p w:rsidR="006C2A50" w:rsidRDefault="006C2A50">
      <w:pPr>
        <w:pStyle w:val="Index1"/>
        <w:tabs>
          <w:tab w:val="right" w:leader="dot" w:pos="4310"/>
        </w:tabs>
        <w:rPr>
          <w:noProof/>
        </w:rPr>
      </w:pPr>
      <w:r>
        <w:rPr>
          <w:noProof/>
        </w:rPr>
        <w:t>bench warrant (jury/juror)</w:t>
      </w:r>
      <w:r>
        <w:rPr>
          <w:noProof/>
        </w:rPr>
        <w:tab/>
        <w:t>6</w:t>
      </w:r>
    </w:p>
    <w:p w:rsidR="006C2A50" w:rsidRDefault="006C2A50">
      <w:pPr>
        <w:pStyle w:val="Index1"/>
        <w:tabs>
          <w:tab w:val="right" w:leader="dot" w:pos="4310"/>
        </w:tabs>
        <w:rPr>
          <w:noProof/>
        </w:rPr>
      </w:pPr>
      <w:r>
        <w:rPr>
          <w:noProof/>
        </w:rPr>
        <w:t>benefits (human resources)</w:t>
      </w:r>
      <w:r>
        <w:rPr>
          <w:noProof/>
        </w:rPr>
        <w:tab/>
      </w:r>
      <w:r w:rsidRPr="009F15A3">
        <w:rPr>
          <w:i/>
          <w:noProof/>
        </w:rPr>
        <w:t>see CORE</w:t>
      </w:r>
    </w:p>
    <w:p w:rsidR="006C2A50" w:rsidRDefault="006C2A50">
      <w:pPr>
        <w:pStyle w:val="Index1"/>
        <w:tabs>
          <w:tab w:val="right" w:leader="dot" w:pos="4310"/>
        </w:tabs>
        <w:rPr>
          <w:noProof/>
        </w:rPr>
      </w:pPr>
      <w:r>
        <w:rPr>
          <w:noProof/>
        </w:rPr>
        <w:t>billing</w:t>
      </w:r>
      <w:r>
        <w:rPr>
          <w:noProof/>
        </w:rPr>
        <w:tab/>
      </w:r>
      <w:r w:rsidRPr="009F15A3">
        <w:rPr>
          <w:i/>
          <w:noProof/>
        </w:rPr>
        <w:t>see also CORE GS2011-184</w:t>
      </w:r>
    </w:p>
    <w:p w:rsidR="006C2A50" w:rsidRDefault="006C2A50">
      <w:pPr>
        <w:pStyle w:val="Index2"/>
        <w:tabs>
          <w:tab w:val="right" w:leader="dot" w:pos="4310"/>
        </w:tabs>
        <w:rPr>
          <w:noProof/>
        </w:rPr>
      </w:pPr>
      <w:r>
        <w:rPr>
          <w:noProof/>
        </w:rPr>
        <w:t>trust fund ledger</w:t>
      </w:r>
      <w:r>
        <w:rPr>
          <w:noProof/>
        </w:rPr>
        <w:tab/>
        <w:t>14</w:t>
      </w:r>
    </w:p>
    <w:p w:rsidR="006C2A50" w:rsidRDefault="006C2A50">
      <w:pPr>
        <w:pStyle w:val="Index1"/>
        <w:tabs>
          <w:tab w:val="right" w:leader="dot" w:pos="4310"/>
        </w:tabs>
        <w:rPr>
          <w:noProof/>
        </w:rPr>
      </w:pPr>
      <w:r>
        <w:rPr>
          <w:noProof/>
        </w:rPr>
        <w:t>biographical data (jury/juror)</w:t>
      </w:r>
      <w:r>
        <w:rPr>
          <w:noProof/>
        </w:rPr>
        <w:tab/>
        <w:t>15, 16</w:t>
      </w:r>
    </w:p>
    <w:p w:rsidR="006C2A50" w:rsidRDefault="006C2A50">
      <w:pPr>
        <w:pStyle w:val="Index1"/>
        <w:tabs>
          <w:tab w:val="right" w:leader="dot" w:pos="4310"/>
        </w:tabs>
        <w:rPr>
          <w:noProof/>
        </w:rPr>
      </w:pPr>
      <w:r>
        <w:rPr>
          <w:noProof/>
        </w:rPr>
        <w:t>birth (delayed)</w:t>
      </w:r>
      <w:r>
        <w:rPr>
          <w:noProof/>
        </w:rPr>
        <w:tab/>
        <w:t>23</w:t>
      </w:r>
    </w:p>
    <w:p w:rsidR="006C2A50" w:rsidRDefault="006C2A50">
      <w:pPr>
        <w:pStyle w:val="Index1"/>
        <w:tabs>
          <w:tab w:val="right" w:leader="dot" w:pos="4310"/>
        </w:tabs>
        <w:rPr>
          <w:noProof/>
        </w:rPr>
      </w:pPr>
      <w:r w:rsidRPr="009F15A3">
        <w:rPr>
          <w:rFonts w:cstheme="minorHAnsi"/>
          <w:noProof/>
        </w:rPr>
        <w:t>birth parent search</w:t>
      </w:r>
      <w:r>
        <w:rPr>
          <w:noProof/>
        </w:rPr>
        <w:tab/>
      </w:r>
      <w:r w:rsidRPr="009F15A3">
        <w:rPr>
          <w:rFonts w:cstheme="minorHAnsi"/>
          <w:i/>
          <w:noProof/>
        </w:rPr>
        <w:t>see</w:t>
      </w:r>
      <w:r w:rsidRPr="009F15A3">
        <w:rPr>
          <w:rFonts w:cstheme="minorHAnsi"/>
          <w:noProof/>
        </w:rPr>
        <w:t xml:space="preserve"> CL65-01-08 or CL50-28-10</w:t>
      </w:r>
    </w:p>
    <w:p w:rsidR="006C2A50" w:rsidRDefault="006C2A50">
      <w:pPr>
        <w:pStyle w:val="Index1"/>
        <w:tabs>
          <w:tab w:val="right" w:leader="dot" w:pos="4310"/>
        </w:tabs>
        <w:rPr>
          <w:noProof/>
        </w:rPr>
      </w:pPr>
      <w:r>
        <w:rPr>
          <w:noProof/>
        </w:rPr>
        <w:t>block grants</w:t>
      </w:r>
      <w:r>
        <w:rPr>
          <w:noProof/>
        </w:rPr>
        <w:tab/>
      </w:r>
      <w:r w:rsidRPr="009F15A3">
        <w:rPr>
          <w:i/>
          <w:noProof/>
        </w:rPr>
        <w:t>see CORE</w:t>
      </w:r>
    </w:p>
    <w:p w:rsidR="006C2A50" w:rsidRDefault="006C2A50">
      <w:pPr>
        <w:pStyle w:val="Index1"/>
        <w:tabs>
          <w:tab w:val="right" w:leader="dot" w:pos="4310"/>
        </w:tabs>
        <w:rPr>
          <w:noProof/>
        </w:rPr>
      </w:pPr>
      <w:r>
        <w:rPr>
          <w:noProof/>
        </w:rPr>
        <w:t>boards/councils/committees</w:t>
      </w:r>
      <w:r>
        <w:rPr>
          <w:noProof/>
        </w:rPr>
        <w:tab/>
      </w:r>
      <w:r w:rsidRPr="009F15A3">
        <w:rPr>
          <w:i/>
          <w:noProof/>
        </w:rPr>
        <w:t>see CORE</w:t>
      </w:r>
    </w:p>
    <w:p w:rsidR="006C2A50" w:rsidRDefault="006C2A50">
      <w:pPr>
        <w:pStyle w:val="Index1"/>
        <w:tabs>
          <w:tab w:val="right" w:leader="dot" w:pos="4310"/>
        </w:tabs>
        <w:rPr>
          <w:noProof/>
        </w:rPr>
      </w:pPr>
      <w:r>
        <w:rPr>
          <w:noProof/>
        </w:rPr>
        <w:t>bond</w:t>
      </w:r>
    </w:p>
    <w:p w:rsidR="006C2A50" w:rsidRDefault="006C2A50">
      <w:pPr>
        <w:pStyle w:val="Index2"/>
        <w:tabs>
          <w:tab w:val="right" w:leader="dot" w:pos="4310"/>
        </w:tabs>
        <w:rPr>
          <w:noProof/>
        </w:rPr>
      </w:pPr>
      <w:r>
        <w:rPr>
          <w:noProof/>
        </w:rPr>
        <w:t>dockets</w:t>
      </w:r>
      <w:r>
        <w:rPr>
          <w:noProof/>
        </w:rPr>
        <w:tab/>
        <w:t>21</w:t>
      </w:r>
    </w:p>
    <w:p w:rsidR="006C2A50" w:rsidRDefault="006C2A50">
      <w:pPr>
        <w:pStyle w:val="Index2"/>
        <w:tabs>
          <w:tab w:val="right" w:leader="dot" w:pos="4310"/>
        </w:tabs>
        <w:rPr>
          <w:noProof/>
        </w:rPr>
      </w:pPr>
      <w:r>
        <w:rPr>
          <w:noProof/>
        </w:rPr>
        <w:t>elected official</w:t>
      </w:r>
      <w:r>
        <w:rPr>
          <w:noProof/>
        </w:rPr>
        <w:tab/>
        <w:t>18</w:t>
      </w:r>
    </w:p>
    <w:p w:rsidR="006C2A50" w:rsidRDefault="006C2A50">
      <w:pPr>
        <w:pStyle w:val="Index2"/>
        <w:tabs>
          <w:tab w:val="right" w:leader="dot" w:pos="4310"/>
        </w:tabs>
        <w:rPr>
          <w:noProof/>
        </w:rPr>
      </w:pPr>
      <w:r>
        <w:rPr>
          <w:noProof/>
        </w:rPr>
        <w:t>projects</w:t>
      </w:r>
      <w:r>
        <w:rPr>
          <w:noProof/>
        </w:rPr>
        <w:tab/>
      </w:r>
      <w:r w:rsidRPr="009F15A3">
        <w:rPr>
          <w:i/>
          <w:noProof/>
        </w:rPr>
        <w:t>see CORE</w:t>
      </w:r>
    </w:p>
    <w:p w:rsidR="006C2A50" w:rsidRDefault="006C2A50">
      <w:pPr>
        <w:pStyle w:val="Index1"/>
        <w:tabs>
          <w:tab w:val="right" w:leader="dot" w:pos="4310"/>
        </w:tabs>
        <w:rPr>
          <w:noProof/>
        </w:rPr>
      </w:pPr>
      <w:r>
        <w:rPr>
          <w:noProof/>
        </w:rPr>
        <w:t>book of levies</w:t>
      </w:r>
      <w:r>
        <w:rPr>
          <w:noProof/>
        </w:rPr>
        <w:tab/>
        <w:t>21</w:t>
      </w:r>
    </w:p>
    <w:p w:rsidR="006C2A50" w:rsidRDefault="006C2A50">
      <w:pPr>
        <w:pStyle w:val="Index1"/>
        <w:tabs>
          <w:tab w:val="right" w:leader="dot" w:pos="4310"/>
        </w:tabs>
        <w:rPr>
          <w:noProof/>
        </w:rPr>
      </w:pPr>
      <w:r>
        <w:rPr>
          <w:noProof/>
        </w:rPr>
        <w:t>business registers (assumed business name certificates)</w:t>
      </w:r>
      <w:r>
        <w:rPr>
          <w:noProof/>
        </w:rPr>
        <w:tab/>
        <w:t>23</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C</w:t>
      </w:r>
    </w:p>
    <w:p w:rsidR="006C2A50" w:rsidRDefault="006C2A50">
      <w:pPr>
        <w:pStyle w:val="Index1"/>
        <w:tabs>
          <w:tab w:val="right" w:leader="dot" w:pos="4310"/>
        </w:tabs>
        <w:rPr>
          <w:noProof/>
        </w:rPr>
      </w:pPr>
      <w:r w:rsidRPr="009F15A3">
        <w:rPr>
          <w:rFonts w:cstheme="minorHAnsi"/>
          <w:noProof/>
        </w:rPr>
        <w:t>case files</w:t>
      </w:r>
    </w:p>
    <w:p w:rsidR="006C2A50" w:rsidRDefault="006C2A50">
      <w:pPr>
        <w:pStyle w:val="Index2"/>
        <w:tabs>
          <w:tab w:val="right" w:leader="dot" w:pos="4310"/>
        </w:tabs>
        <w:rPr>
          <w:noProof/>
        </w:rPr>
      </w:pPr>
      <w:r w:rsidRPr="009F15A3">
        <w:rPr>
          <w:rFonts w:cstheme="minorHAnsi"/>
          <w:noProof/>
        </w:rPr>
        <w:t>adult</w:t>
      </w:r>
      <w:r>
        <w:rPr>
          <w:noProof/>
        </w:rPr>
        <w:tab/>
        <w:t>10</w:t>
      </w:r>
    </w:p>
    <w:p w:rsidR="006C2A50" w:rsidRDefault="006C2A50">
      <w:pPr>
        <w:pStyle w:val="Index2"/>
        <w:tabs>
          <w:tab w:val="right" w:leader="dot" w:pos="4310"/>
        </w:tabs>
        <w:rPr>
          <w:noProof/>
        </w:rPr>
      </w:pPr>
      <w:r>
        <w:rPr>
          <w:noProof/>
        </w:rPr>
        <w:t>Juvenile Court</w:t>
      </w:r>
      <w:r>
        <w:rPr>
          <w:noProof/>
        </w:rPr>
        <w:tab/>
        <w:t>11</w:t>
      </w:r>
    </w:p>
    <w:p w:rsidR="006C2A50" w:rsidRDefault="006C2A50">
      <w:pPr>
        <w:pStyle w:val="Index2"/>
        <w:tabs>
          <w:tab w:val="right" w:leader="dot" w:pos="4310"/>
        </w:tabs>
        <w:rPr>
          <w:noProof/>
        </w:rPr>
      </w:pPr>
      <w:r>
        <w:rPr>
          <w:noProof/>
        </w:rPr>
        <w:t>territorial</w:t>
      </w:r>
      <w:r>
        <w:rPr>
          <w:noProof/>
        </w:rPr>
        <w:tab/>
        <w:t>23</w:t>
      </w:r>
    </w:p>
    <w:p w:rsidR="006C2A50" w:rsidRDefault="006C2A50">
      <w:pPr>
        <w:pStyle w:val="Index1"/>
        <w:tabs>
          <w:tab w:val="right" w:leader="dot" w:pos="4310"/>
        </w:tabs>
        <w:rPr>
          <w:noProof/>
        </w:rPr>
      </w:pPr>
      <w:r>
        <w:rPr>
          <w:noProof/>
        </w:rPr>
        <w:t>certificates (delayed birth)</w:t>
      </w:r>
      <w:r>
        <w:rPr>
          <w:noProof/>
        </w:rPr>
        <w:tab/>
        <w:t>23</w:t>
      </w:r>
    </w:p>
    <w:p w:rsidR="006C2A50" w:rsidRDefault="006C2A50">
      <w:pPr>
        <w:pStyle w:val="Index1"/>
        <w:tabs>
          <w:tab w:val="right" w:leader="dot" w:pos="4310"/>
        </w:tabs>
        <w:rPr>
          <w:noProof/>
        </w:rPr>
      </w:pPr>
      <w:r>
        <w:rPr>
          <w:noProof/>
        </w:rPr>
        <w:t>certification of compliance (appointed counsel)</w:t>
      </w:r>
      <w:r>
        <w:rPr>
          <w:noProof/>
        </w:rPr>
        <w:tab/>
        <w:t>4</w:t>
      </w:r>
    </w:p>
    <w:p w:rsidR="006C2A50" w:rsidRDefault="006C2A50">
      <w:pPr>
        <w:pStyle w:val="Index1"/>
        <w:tabs>
          <w:tab w:val="right" w:leader="dot" w:pos="4310"/>
        </w:tabs>
        <w:rPr>
          <w:noProof/>
        </w:rPr>
      </w:pPr>
      <w:r w:rsidRPr="009F15A3">
        <w:rPr>
          <w:rFonts w:cstheme="minorHAnsi"/>
          <w:noProof/>
        </w:rPr>
        <w:t>change of name</w:t>
      </w:r>
      <w:r>
        <w:rPr>
          <w:noProof/>
        </w:rPr>
        <w:tab/>
        <w:t>10</w:t>
      </w:r>
    </w:p>
    <w:p w:rsidR="006C2A50" w:rsidRDefault="006C2A50">
      <w:pPr>
        <w:pStyle w:val="Index1"/>
        <w:tabs>
          <w:tab w:val="right" w:leader="dot" w:pos="4310"/>
        </w:tabs>
        <w:rPr>
          <w:noProof/>
        </w:rPr>
      </w:pPr>
      <w:r w:rsidRPr="009F15A3">
        <w:rPr>
          <w:rFonts w:cstheme="minorHAnsi"/>
          <w:noProof/>
        </w:rPr>
        <w:t>charging information</w:t>
      </w:r>
      <w:r>
        <w:rPr>
          <w:noProof/>
        </w:rPr>
        <w:tab/>
        <w:t>10, 11</w:t>
      </w:r>
    </w:p>
    <w:p w:rsidR="006C2A50" w:rsidRDefault="006C2A50">
      <w:pPr>
        <w:pStyle w:val="Index1"/>
        <w:tabs>
          <w:tab w:val="right" w:leader="dot" w:pos="4310"/>
        </w:tabs>
        <w:rPr>
          <w:noProof/>
        </w:rPr>
      </w:pPr>
      <w:r w:rsidRPr="009F15A3">
        <w:rPr>
          <w:rFonts w:cstheme="minorHAnsi"/>
          <w:noProof/>
        </w:rPr>
        <w:t>child custody</w:t>
      </w:r>
      <w:r>
        <w:rPr>
          <w:noProof/>
        </w:rPr>
        <w:tab/>
        <w:t>10</w:t>
      </w:r>
    </w:p>
    <w:p w:rsidR="006C2A50" w:rsidRDefault="006C2A50">
      <w:pPr>
        <w:pStyle w:val="Index1"/>
        <w:tabs>
          <w:tab w:val="right" w:leader="dot" w:pos="4310"/>
        </w:tabs>
        <w:rPr>
          <w:noProof/>
        </w:rPr>
      </w:pPr>
      <w:r>
        <w:rPr>
          <w:noProof/>
        </w:rPr>
        <w:t>citizenship (U.S.)</w:t>
      </w:r>
      <w:r>
        <w:rPr>
          <w:noProof/>
        </w:rPr>
        <w:tab/>
        <w:t>23</w:t>
      </w:r>
    </w:p>
    <w:p w:rsidR="006C2A50" w:rsidRDefault="006C2A50">
      <w:pPr>
        <w:pStyle w:val="Index1"/>
        <w:tabs>
          <w:tab w:val="right" w:leader="dot" w:pos="4310"/>
        </w:tabs>
        <w:rPr>
          <w:noProof/>
        </w:rPr>
      </w:pPr>
      <w:r w:rsidRPr="009F15A3">
        <w:rPr>
          <w:rFonts w:cstheme="minorHAnsi"/>
          <w:noProof/>
        </w:rPr>
        <w:t>civil judgments</w:t>
      </w:r>
      <w:r>
        <w:rPr>
          <w:noProof/>
        </w:rPr>
        <w:tab/>
        <w:t>10</w:t>
      </w:r>
    </w:p>
    <w:p w:rsidR="006C2A50" w:rsidRDefault="006C2A50">
      <w:pPr>
        <w:pStyle w:val="Index1"/>
        <w:tabs>
          <w:tab w:val="right" w:leader="dot" w:pos="4310"/>
        </w:tabs>
        <w:rPr>
          <w:noProof/>
        </w:rPr>
      </w:pPr>
      <w:r>
        <w:rPr>
          <w:noProof/>
        </w:rPr>
        <w:t>clerk’s minutes</w:t>
      </w:r>
    </w:p>
    <w:p w:rsidR="006C2A50" w:rsidRDefault="006C2A50">
      <w:pPr>
        <w:pStyle w:val="Index2"/>
        <w:tabs>
          <w:tab w:val="right" w:leader="dot" w:pos="4310"/>
        </w:tabs>
        <w:rPr>
          <w:noProof/>
        </w:rPr>
      </w:pPr>
      <w:r>
        <w:rPr>
          <w:noProof/>
        </w:rPr>
        <w:t>book/journal/record</w:t>
      </w:r>
      <w:r>
        <w:rPr>
          <w:noProof/>
        </w:rPr>
        <w:tab/>
        <w:t>4</w:t>
      </w:r>
    </w:p>
    <w:p w:rsidR="006C2A50" w:rsidRDefault="006C2A50">
      <w:pPr>
        <w:pStyle w:val="Index2"/>
        <w:tabs>
          <w:tab w:val="right" w:leader="dot" w:pos="4310"/>
        </w:tabs>
        <w:rPr>
          <w:noProof/>
        </w:rPr>
      </w:pPr>
      <w:r w:rsidRPr="009F15A3">
        <w:rPr>
          <w:rFonts w:cstheme="minorHAnsi"/>
          <w:noProof/>
          <w:shd w:val="clear" w:color="auto" w:fill="FFFFFF"/>
        </w:rPr>
        <w:t>in case file</w:t>
      </w:r>
      <w:r>
        <w:rPr>
          <w:noProof/>
        </w:rPr>
        <w:tab/>
        <w:t>10, 11</w:t>
      </w:r>
    </w:p>
    <w:p w:rsidR="006C2A50" w:rsidRDefault="006C2A50">
      <w:pPr>
        <w:pStyle w:val="Index1"/>
        <w:tabs>
          <w:tab w:val="right" w:leader="dot" w:pos="4310"/>
        </w:tabs>
        <w:rPr>
          <w:noProof/>
        </w:rPr>
      </w:pPr>
      <w:r>
        <w:rPr>
          <w:noProof/>
        </w:rPr>
        <w:t>collections (financial)</w:t>
      </w:r>
      <w:r>
        <w:rPr>
          <w:noProof/>
        </w:rPr>
        <w:tab/>
      </w:r>
      <w:r w:rsidRPr="009F15A3">
        <w:rPr>
          <w:i/>
          <w:noProof/>
        </w:rPr>
        <w:t>see CORE</w:t>
      </w:r>
    </w:p>
    <w:p w:rsidR="006C2A50" w:rsidRDefault="006C2A50">
      <w:pPr>
        <w:pStyle w:val="Index1"/>
        <w:tabs>
          <w:tab w:val="right" w:leader="dot" w:pos="4310"/>
        </w:tabs>
        <w:rPr>
          <w:noProof/>
        </w:rPr>
      </w:pPr>
      <w:r>
        <w:rPr>
          <w:noProof/>
        </w:rPr>
        <w:t>community relations</w:t>
      </w:r>
      <w:r>
        <w:rPr>
          <w:noProof/>
        </w:rPr>
        <w:tab/>
      </w:r>
      <w:r w:rsidRPr="009F15A3">
        <w:rPr>
          <w:i/>
          <w:noProof/>
        </w:rPr>
        <w:t>see CORE</w:t>
      </w:r>
    </w:p>
    <w:p w:rsidR="006C2A50" w:rsidRDefault="006C2A50">
      <w:pPr>
        <w:pStyle w:val="Index1"/>
        <w:tabs>
          <w:tab w:val="right" w:leader="dot" w:pos="4310"/>
        </w:tabs>
        <w:rPr>
          <w:noProof/>
        </w:rPr>
      </w:pPr>
      <w:r>
        <w:rPr>
          <w:noProof/>
        </w:rPr>
        <w:t>consent orders (one-party)</w:t>
      </w:r>
      <w:r>
        <w:rPr>
          <w:noProof/>
        </w:rPr>
        <w:tab/>
        <w:t>8</w:t>
      </w:r>
    </w:p>
    <w:p w:rsidR="006C2A50" w:rsidRDefault="006C2A50">
      <w:pPr>
        <w:pStyle w:val="Index1"/>
        <w:tabs>
          <w:tab w:val="right" w:leader="dot" w:pos="4310"/>
        </w:tabs>
        <w:rPr>
          <w:noProof/>
        </w:rPr>
      </w:pPr>
      <w:r w:rsidRPr="009F15A3">
        <w:rPr>
          <w:rFonts w:cstheme="minorHAnsi"/>
          <w:noProof/>
        </w:rPr>
        <w:t>conservatorship (letters of)</w:t>
      </w:r>
      <w:r>
        <w:rPr>
          <w:noProof/>
        </w:rPr>
        <w:tab/>
        <w:t>10</w:t>
      </w:r>
    </w:p>
    <w:p w:rsidR="006C2A50" w:rsidRDefault="006C2A50">
      <w:pPr>
        <w:pStyle w:val="Index1"/>
        <w:tabs>
          <w:tab w:val="right" w:leader="dot" w:pos="4310"/>
        </w:tabs>
        <w:rPr>
          <w:noProof/>
        </w:rPr>
      </w:pPr>
      <w:r>
        <w:rPr>
          <w:noProof/>
        </w:rPr>
        <w:t>construction</w:t>
      </w:r>
      <w:r>
        <w:rPr>
          <w:noProof/>
        </w:rPr>
        <w:tab/>
      </w:r>
      <w:r w:rsidRPr="009F15A3">
        <w:rPr>
          <w:i/>
          <w:noProof/>
        </w:rPr>
        <w:t>see CORE</w:t>
      </w:r>
    </w:p>
    <w:p w:rsidR="006C2A50" w:rsidRDefault="006C2A50">
      <w:pPr>
        <w:pStyle w:val="Index1"/>
        <w:tabs>
          <w:tab w:val="right" w:leader="dot" w:pos="4310"/>
        </w:tabs>
        <w:rPr>
          <w:noProof/>
        </w:rPr>
      </w:pPr>
      <w:r>
        <w:rPr>
          <w:noProof/>
        </w:rPr>
        <w:t>contracts</w:t>
      </w:r>
      <w:r>
        <w:rPr>
          <w:noProof/>
        </w:rPr>
        <w:tab/>
      </w:r>
      <w:r w:rsidRPr="009F15A3">
        <w:rPr>
          <w:i/>
          <w:noProof/>
        </w:rPr>
        <w:t>see CORE</w:t>
      </w:r>
    </w:p>
    <w:p w:rsidR="006C2A50" w:rsidRDefault="006C2A50">
      <w:pPr>
        <w:pStyle w:val="Index1"/>
        <w:tabs>
          <w:tab w:val="right" w:leader="dot" w:pos="4310"/>
        </w:tabs>
        <w:rPr>
          <w:noProof/>
        </w:rPr>
      </w:pPr>
      <w:r>
        <w:rPr>
          <w:noProof/>
        </w:rPr>
        <w:t>coroner investigation files (other than inquest)</w:t>
      </w:r>
      <w:r>
        <w:rPr>
          <w:noProof/>
        </w:rPr>
        <w:tab/>
        <w:t>23</w:t>
      </w:r>
    </w:p>
    <w:p w:rsidR="006C2A50" w:rsidRDefault="006C2A50">
      <w:pPr>
        <w:pStyle w:val="Index1"/>
        <w:tabs>
          <w:tab w:val="right" w:leader="dot" w:pos="4310"/>
        </w:tabs>
        <w:rPr>
          <w:noProof/>
        </w:rPr>
      </w:pPr>
      <w:r>
        <w:rPr>
          <w:noProof/>
        </w:rPr>
        <w:t>cost bill (juror/witness)</w:t>
      </w:r>
      <w:r>
        <w:rPr>
          <w:noProof/>
        </w:rPr>
        <w:tab/>
      </w:r>
      <w:r w:rsidRPr="009F15A3">
        <w:rPr>
          <w:i/>
          <w:noProof/>
        </w:rPr>
        <w:t>see CORE GS2011-184</w:t>
      </w:r>
    </w:p>
    <w:p w:rsidR="006C2A50" w:rsidRDefault="006C2A50">
      <w:pPr>
        <w:pStyle w:val="Index1"/>
        <w:tabs>
          <w:tab w:val="right" w:leader="dot" w:pos="4310"/>
        </w:tabs>
        <w:rPr>
          <w:noProof/>
        </w:rPr>
      </w:pPr>
      <w:r>
        <w:rPr>
          <w:noProof/>
        </w:rPr>
        <w:t>court calendar</w:t>
      </w:r>
      <w:r>
        <w:rPr>
          <w:noProof/>
        </w:rPr>
        <w:tab/>
      </w:r>
      <w:r w:rsidRPr="009F15A3">
        <w:rPr>
          <w:i/>
          <w:noProof/>
        </w:rPr>
        <w:t>see also CORE GS50-04B-29</w:t>
      </w:r>
    </w:p>
    <w:p w:rsidR="006C2A50" w:rsidRDefault="006C2A50">
      <w:pPr>
        <w:pStyle w:val="Index2"/>
        <w:tabs>
          <w:tab w:val="right" w:leader="dot" w:pos="4310"/>
        </w:tabs>
        <w:rPr>
          <w:noProof/>
        </w:rPr>
      </w:pPr>
      <w:r>
        <w:rPr>
          <w:noProof/>
        </w:rPr>
        <w:t>clerk’s minutes</w:t>
      </w:r>
      <w:r>
        <w:rPr>
          <w:noProof/>
        </w:rPr>
        <w:tab/>
        <w:t>4</w:t>
      </w:r>
    </w:p>
    <w:p w:rsidR="006C2A50" w:rsidRDefault="006C2A50">
      <w:pPr>
        <w:pStyle w:val="Index1"/>
        <w:tabs>
          <w:tab w:val="right" w:leader="dot" w:pos="4310"/>
        </w:tabs>
        <w:rPr>
          <w:noProof/>
        </w:rPr>
      </w:pPr>
      <w:r>
        <w:rPr>
          <w:noProof/>
        </w:rPr>
        <w:t>Court of Appeals (transcript of proceedings)</w:t>
      </w:r>
      <w:r>
        <w:rPr>
          <w:noProof/>
        </w:rPr>
        <w:tab/>
        <w:t>12</w:t>
      </w:r>
    </w:p>
    <w:p w:rsidR="006C2A50" w:rsidRDefault="006C2A50">
      <w:pPr>
        <w:pStyle w:val="Index1"/>
        <w:tabs>
          <w:tab w:val="right" w:leader="dot" w:pos="4310"/>
        </w:tabs>
        <w:rPr>
          <w:noProof/>
        </w:rPr>
      </w:pPr>
      <w:r w:rsidRPr="009F15A3">
        <w:rPr>
          <w:rFonts w:cstheme="minorHAnsi"/>
          <w:noProof/>
        </w:rPr>
        <w:t>court order</w:t>
      </w:r>
      <w:r>
        <w:rPr>
          <w:noProof/>
        </w:rPr>
        <w:tab/>
        <w:t>10, 11</w:t>
      </w:r>
    </w:p>
    <w:p w:rsidR="006C2A50" w:rsidRDefault="006C2A50">
      <w:pPr>
        <w:pStyle w:val="Index2"/>
        <w:tabs>
          <w:tab w:val="right" w:leader="dot" w:pos="4310"/>
        </w:tabs>
        <w:rPr>
          <w:noProof/>
        </w:rPr>
      </w:pPr>
      <w:r>
        <w:rPr>
          <w:noProof/>
        </w:rPr>
        <w:t>juvenile records destruction</w:t>
      </w:r>
      <w:r>
        <w:rPr>
          <w:noProof/>
        </w:rPr>
        <w:tab/>
        <w:t>13</w:t>
      </w:r>
    </w:p>
    <w:p w:rsidR="006C2A50" w:rsidRDefault="006C2A50">
      <w:pPr>
        <w:pStyle w:val="Index2"/>
        <w:tabs>
          <w:tab w:val="right" w:leader="dot" w:pos="4310"/>
        </w:tabs>
        <w:rPr>
          <w:noProof/>
        </w:rPr>
      </w:pPr>
      <w:r>
        <w:rPr>
          <w:noProof/>
        </w:rPr>
        <w:t>served on the agency</w:t>
      </w:r>
      <w:r>
        <w:rPr>
          <w:noProof/>
        </w:rPr>
        <w:tab/>
      </w:r>
      <w:r w:rsidRPr="009F15A3">
        <w:rPr>
          <w:i/>
          <w:noProof/>
        </w:rPr>
        <w:t>see CORE GS2011-172</w:t>
      </w:r>
    </w:p>
    <w:p w:rsidR="006C2A50" w:rsidRDefault="006C2A50">
      <w:pPr>
        <w:pStyle w:val="Index1"/>
        <w:tabs>
          <w:tab w:val="right" w:leader="dot" w:pos="4310"/>
        </w:tabs>
        <w:rPr>
          <w:noProof/>
        </w:rPr>
      </w:pPr>
      <w:r>
        <w:rPr>
          <w:noProof/>
        </w:rPr>
        <w:t>court reporter</w:t>
      </w:r>
      <w:r>
        <w:rPr>
          <w:noProof/>
        </w:rPr>
        <w:tab/>
        <w:t>7</w:t>
      </w:r>
    </w:p>
    <w:p w:rsidR="006C2A50" w:rsidRDefault="006C2A50">
      <w:pPr>
        <w:pStyle w:val="Index1"/>
        <w:tabs>
          <w:tab w:val="right" w:leader="dot" w:pos="4310"/>
        </w:tabs>
        <w:rPr>
          <w:noProof/>
        </w:rPr>
      </w:pPr>
      <w:r w:rsidRPr="009F15A3">
        <w:rPr>
          <w:rFonts w:cstheme="minorHAnsi"/>
          <w:noProof/>
        </w:rPr>
        <w:t>custody (child)</w:t>
      </w:r>
      <w:r>
        <w:rPr>
          <w:noProof/>
        </w:rPr>
        <w:tab/>
        <w:t>10</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D</w:t>
      </w:r>
    </w:p>
    <w:p w:rsidR="006C2A50" w:rsidRDefault="006C2A50">
      <w:pPr>
        <w:pStyle w:val="Index1"/>
        <w:tabs>
          <w:tab w:val="right" w:leader="dot" w:pos="4310"/>
        </w:tabs>
        <w:rPr>
          <w:noProof/>
        </w:rPr>
      </w:pPr>
      <w:r w:rsidRPr="009F15A3">
        <w:rPr>
          <w:rFonts w:cstheme="minorHAnsi"/>
          <w:noProof/>
        </w:rPr>
        <w:t>daily attendance list</w:t>
      </w:r>
    </w:p>
    <w:p w:rsidR="006C2A50" w:rsidRDefault="006C2A50">
      <w:pPr>
        <w:pStyle w:val="Index2"/>
        <w:tabs>
          <w:tab w:val="right" w:leader="dot" w:pos="4310"/>
        </w:tabs>
        <w:rPr>
          <w:noProof/>
        </w:rPr>
      </w:pPr>
      <w:r w:rsidRPr="009F15A3">
        <w:rPr>
          <w:rFonts w:cstheme="minorHAnsi"/>
          <w:noProof/>
        </w:rPr>
        <w:lastRenderedPageBreak/>
        <w:t>juror</w:t>
      </w:r>
      <w:r>
        <w:rPr>
          <w:noProof/>
        </w:rPr>
        <w:tab/>
        <w:t>10</w:t>
      </w:r>
    </w:p>
    <w:p w:rsidR="006C2A50" w:rsidRDefault="006C2A50">
      <w:pPr>
        <w:pStyle w:val="Index2"/>
        <w:tabs>
          <w:tab w:val="right" w:leader="dot" w:pos="4310"/>
        </w:tabs>
        <w:rPr>
          <w:noProof/>
        </w:rPr>
      </w:pPr>
      <w:r w:rsidRPr="009F15A3">
        <w:rPr>
          <w:rFonts w:cstheme="minorHAnsi"/>
          <w:noProof/>
        </w:rPr>
        <w:t>witness</w:t>
      </w:r>
      <w:r>
        <w:rPr>
          <w:noProof/>
        </w:rPr>
        <w:tab/>
        <w:t>10, 11</w:t>
      </w:r>
    </w:p>
    <w:p w:rsidR="006C2A50" w:rsidRDefault="006C2A50">
      <w:pPr>
        <w:pStyle w:val="Index1"/>
        <w:tabs>
          <w:tab w:val="right" w:leader="dot" w:pos="4310"/>
        </w:tabs>
        <w:rPr>
          <w:noProof/>
        </w:rPr>
      </w:pPr>
      <w:r>
        <w:rPr>
          <w:noProof/>
        </w:rPr>
        <w:t>day books</w:t>
      </w:r>
      <w:r>
        <w:rPr>
          <w:noProof/>
        </w:rPr>
        <w:tab/>
        <w:t>21</w:t>
      </w:r>
    </w:p>
    <w:p w:rsidR="006C2A50" w:rsidRDefault="006C2A50">
      <w:pPr>
        <w:pStyle w:val="Index1"/>
        <w:tabs>
          <w:tab w:val="right" w:leader="dot" w:pos="4310"/>
        </w:tabs>
        <w:rPr>
          <w:noProof/>
        </w:rPr>
      </w:pPr>
      <w:r w:rsidRPr="009F15A3">
        <w:rPr>
          <w:rFonts w:cstheme="minorHAnsi"/>
          <w:noProof/>
          <w:shd w:val="clear" w:color="auto" w:fill="FFFFFF"/>
        </w:rPr>
        <w:t>death penalty</w:t>
      </w:r>
    </w:p>
    <w:p w:rsidR="006C2A50" w:rsidRDefault="006C2A50">
      <w:pPr>
        <w:pStyle w:val="Index2"/>
        <w:tabs>
          <w:tab w:val="right" w:leader="dot" w:pos="4310"/>
        </w:tabs>
        <w:rPr>
          <w:noProof/>
        </w:rPr>
      </w:pPr>
      <w:r w:rsidRPr="009F15A3">
        <w:rPr>
          <w:rFonts w:cstheme="minorHAnsi"/>
          <w:noProof/>
          <w:shd w:val="clear" w:color="auto" w:fill="FFFFFF"/>
        </w:rPr>
        <w:t>exhibits</w:t>
      </w:r>
      <w:r>
        <w:rPr>
          <w:noProof/>
        </w:rPr>
        <w:tab/>
        <w:t>5</w:t>
      </w:r>
    </w:p>
    <w:p w:rsidR="006C2A50" w:rsidRDefault="006C2A50">
      <w:pPr>
        <w:pStyle w:val="Index2"/>
        <w:tabs>
          <w:tab w:val="right" w:leader="dot" w:pos="4310"/>
        </w:tabs>
        <w:rPr>
          <w:noProof/>
        </w:rPr>
      </w:pPr>
      <w:r>
        <w:rPr>
          <w:noProof/>
        </w:rPr>
        <w:t>oral testimony and proceedings</w:t>
      </w:r>
      <w:r>
        <w:rPr>
          <w:noProof/>
        </w:rPr>
        <w:tab/>
        <w:t>7</w:t>
      </w:r>
    </w:p>
    <w:p w:rsidR="006C2A50" w:rsidRDefault="006C2A50">
      <w:pPr>
        <w:pStyle w:val="Index1"/>
        <w:tabs>
          <w:tab w:val="right" w:leader="dot" w:pos="4310"/>
        </w:tabs>
        <w:rPr>
          <w:noProof/>
        </w:rPr>
      </w:pPr>
      <w:r w:rsidRPr="009F15A3">
        <w:rPr>
          <w:rFonts w:cstheme="minorHAnsi"/>
          <w:noProof/>
        </w:rPr>
        <w:t>decrees</w:t>
      </w:r>
      <w:r>
        <w:rPr>
          <w:noProof/>
        </w:rPr>
        <w:tab/>
        <w:t>10</w:t>
      </w:r>
    </w:p>
    <w:p w:rsidR="006C2A50" w:rsidRDefault="006C2A50">
      <w:pPr>
        <w:pStyle w:val="Index1"/>
        <w:tabs>
          <w:tab w:val="right" w:leader="dot" w:pos="4310"/>
        </w:tabs>
        <w:rPr>
          <w:noProof/>
        </w:rPr>
      </w:pPr>
      <w:r>
        <w:rPr>
          <w:noProof/>
        </w:rPr>
        <w:t>delayed birth certificates</w:t>
      </w:r>
      <w:r>
        <w:rPr>
          <w:noProof/>
        </w:rPr>
        <w:tab/>
        <w:t>23</w:t>
      </w:r>
    </w:p>
    <w:p w:rsidR="006C2A50" w:rsidRDefault="006C2A50">
      <w:pPr>
        <w:pStyle w:val="Index1"/>
        <w:tabs>
          <w:tab w:val="right" w:leader="dot" w:pos="4310"/>
        </w:tabs>
        <w:rPr>
          <w:noProof/>
        </w:rPr>
      </w:pPr>
      <w:r w:rsidRPr="009F15A3">
        <w:rPr>
          <w:rFonts w:cstheme="minorHAnsi"/>
          <w:noProof/>
        </w:rPr>
        <w:t>dependency (juvenile)</w:t>
      </w:r>
      <w:r>
        <w:rPr>
          <w:noProof/>
        </w:rPr>
        <w:tab/>
        <w:t>10</w:t>
      </w:r>
    </w:p>
    <w:p w:rsidR="006C2A50" w:rsidRDefault="006C2A50">
      <w:pPr>
        <w:pStyle w:val="Index1"/>
        <w:tabs>
          <w:tab w:val="right" w:leader="dot" w:pos="4310"/>
        </w:tabs>
        <w:rPr>
          <w:noProof/>
        </w:rPr>
      </w:pPr>
      <w:r w:rsidRPr="009F15A3">
        <w:rPr>
          <w:rFonts w:cstheme="minorHAnsi"/>
          <w:noProof/>
        </w:rPr>
        <w:t>depositions</w:t>
      </w:r>
    </w:p>
    <w:p w:rsidR="006C2A50" w:rsidRDefault="006C2A50">
      <w:pPr>
        <w:pStyle w:val="Index2"/>
        <w:tabs>
          <w:tab w:val="right" w:leader="dot" w:pos="4310"/>
        </w:tabs>
        <w:rPr>
          <w:noProof/>
        </w:rPr>
      </w:pPr>
      <w:r w:rsidRPr="009F15A3">
        <w:rPr>
          <w:rFonts w:cstheme="minorHAnsi"/>
          <w:noProof/>
        </w:rPr>
        <w:t>published</w:t>
      </w:r>
      <w:r>
        <w:rPr>
          <w:noProof/>
        </w:rPr>
        <w:tab/>
        <w:t>10, 11</w:t>
      </w:r>
    </w:p>
    <w:p w:rsidR="006C2A50" w:rsidRDefault="006C2A50">
      <w:pPr>
        <w:pStyle w:val="Index2"/>
        <w:tabs>
          <w:tab w:val="right" w:leader="dot" w:pos="4310"/>
        </w:tabs>
        <w:rPr>
          <w:noProof/>
        </w:rPr>
      </w:pPr>
      <w:r>
        <w:rPr>
          <w:noProof/>
        </w:rPr>
        <w:t>unpublished/unopened</w:t>
      </w:r>
      <w:r>
        <w:rPr>
          <w:noProof/>
        </w:rPr>
        <w:tab/>
        <w:t>21</w:t>
      </w:r>
    </w:p>
    <w:p w:rsidR="006C2A50" w:rsidRDefault="006C2A50">
      <w:pPr>
        <w:pStyle w:val="Index1"/>
        <w:tabs>
          <w:tab w:val="right" w:leader="dot" w:pos="4310"/>
        </w:tabs>
        <w:rPr>
          <w:noProof/>
        </w:rPr>
      </w:pPr>
      <w:r>
        <w:rPr>
          <w:noProof/>
        </w:rPr>
        <w:t>Dept. of Revenue (unclaimed property)</w:t>
      </w:r>
      <w:r>
        <w:rPr>
          <w:noProof/>
        </w:rPr>
        <w:tab/>
      </w:r>
      <w:r w:rsidRPr="009F15A3">
        <w:rPr>
          <w:i/>
          <w:noProof/>
        </w:rPr>
        <w:t>see CORE</w:t>
      </w:r>
    </w:p>
    <w:p w:rsidR="006C2A50" w:rsidRDefault="006C2A50">
      <w:pPr>
        <w:pStyle w:val="Index1"/>
        <w:tabs>
          <w:tab w:val="right" w:leader="dot" w:pos="4310"/>
        </w:tabs>
        <w:rPr>
          <w:noProof/>
        </w:rPr>
      </w:pPr>
      <w:r>
        <w:rPr>
          <w:noProof/>
        </w:rPr>
        <w:t>design/construction</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destruction of juvenile records (early)</w:t>
      </w:r>
      <w:r>
        <w:rPr>
          <w:noProof/>
        </w:rPr>
        <w:tab/>
        <w:t>13</w:t>
      </w:r>
    </w:p>
    <w:p w:rsidR="006C2A50" w:rsidRDefault="006C2A50">
      <w:pPr>
        <w:pStyle w:val="Index1"/>
        <w:tabs>
          <w:tab w:val="right" w:leader="dot" w:pos="4310"/>
        </w:tabs>
        <w:rPr>
          <w:noProof/>
        </w:rPr>
      </w:pPr>
      <w:r>
        <w:rPr>
          <w:noProof/>
        </w:rPr>
        <w:t>digital recording (testimony/proceedings)</w:t>
      </w:r>
      <w:r>
        <w:rPr>
          <w:noProof/>
        </w:rPr>
        <w:tab/>
        <w:t>7</w:t>
      </w:r>
    </w:p>
    <w:p w:rsidR="006C2A50" w:rsidRDefault="006C2A50">
      <w:pPr>
        <w:pStyle w:val="Index1"/>
        <w:tabs>
          <w:tab w:val="right" w:leader="dot" w:pos="4310"/>
        </w:tabs>
        <w:rPr>
          <w:noProof/>
        </w:rPr>
      </w:pPr>
      <w:r>
        <w:rPr>
          <w:noProof/>
        </w:rPr>
        <w:t>disqualifications (jury/juror)</w:t>
      </w:r>
      <w:r>
        <w:rPr>
          <w:noProof/>
        </w:rPr>
        <w:tab/>
        <w:t>15</w:t>
      </w:r>
    </w:p>
    <w:p w:rsidR="006C2A50" w:rsidRDefault="006C2A50">
      <w:pPr>
        <w:pStyle w:val="Index1"/>
        <w:tabs>
          <w:tab w:val="right" w:leader="dot" w:pos="4310"/>
        </w:tabs>
        <w:rPr>
          <w:noProof/>
        </w:rPr>
      </w:pPr>
      <w:r>
        <w:rPr>
          <w:noProof/>
        </w:rPr>
        <w:t>diversion (juvenile record)</w:t>
      </w:r>
      <w:r>
        <w:rPr>
          <w:noProof/>
        </w:rPr>
        <w:tab/>
        <w:t>11</w:t>
      </w:r>
    </w:p>
    <w:p w:rsidR="006C2A50" w:rsidRDefault="006C2A50">
      <w:pPr>
        <w:pStyle w:val="Index1"/>
        <w:tabs>
          <w:tab w:val="right" w:leader="dot" w:pos="4310"/>
        </w:tabs>
        <w:rPr>
          <w:noProof/>
        </w:rPr>
      </w:pPr>
      <w:r w:rsidRPr="009F15A3">
        <w:rPr>
          <w:rFonts w:cstheme="minorHAnsi"/>
          <w:noProof/>
        </w:rPr>
        <w:t>docket</w:t>
      </w:r>
    </w:p>
    <w:p w:rsidR="006C2A50" w:rsidRDefault="006C2A50">
      <w:pPr>
        <w:pStyle w:val="Index2"/>
        <w:tabs>
          <w:tab w:val="right" w:leader="dot" w:pos="4310"/>
        </w:tabs>
        <w:rPr>
          <w:noProof/>
        </w:rPr>
      </w:pPr>
      <w:r>
        <w:rPr>
          <w:noProof/>
        </w:rPr>
        <w:t>bond</w:t>
      </w:r>
      <w:r>
        <w:rPr>
          <w:noProof/>
        </w:rPr>
        <w:tab/>
        <w:t>21</w:t>
      </w:r>
    </w:p>
    <w:p w:rsidR="006C2A50" w:rsidRDefault="006C2A50">
      <w:pPr>
        <w:pStyle w:val="Index2"/>
        <w:tabs>
          <w:tab w:val="right" w:leader="dot" w:pos="4310"/>
        </w:tabs>
        <w:rPr>
          <w:noProof/>
        </w:rPr>
      </w:pPr>
      <w:r>
        <w:rPr>
          <w:noProof/>
        </w:rPr>
        <w:t>Juvenile Court</w:t>
      </w:r>
      <w:r>
        <w:rPr>
          <w:noProof/>
        </w:rPr>
        <w:tab/>
        <w:t>11</w:t>
      </w:r>
    </w:p>
    <w:p w:rsidR="006C2A50" w:rsidRDefault="006C2A50">
      <w:pPr>
        <w:pStyle w:val="Index2"/>
        <w:tabs>
          <w:tab w:val="right" w:leader="dot" w:pos="4310"/>
        </w:tabs>
        <w:rPr>
          <w:noProof/>
        </w:rPr>
      </w:pPr>
      <w:r>
        <w:rPr>
          <w:noProof/>
        </w:rPr>
        <w:t>record of petitions (naturalization)</w:t>
      </w:r>
      <w:r>
        <w:rPr>
          <w:noProof/>
        </w:rPr>
        <w:tab/>
        <w:t>23</w:t>
      </w:r>
    </w:p>
    <w:p w:rsidR="006C2A50" w:rsidRDefault="006C2A50">
      <w:pPr>
        <w:pStyle w:val="Index2"/>
        <w:tabs>
          <w:tab w:val="right" w:leader="dot" w:pos="4310"/>
        </w:tabs>
        <w:rPr>
          <w:noProof/>
        </w:rPr>
      </w:pPr>
      <w:r w:rsidRPr="009F15A3">
        <w:rPr>
          <w:rFonts w:cstheme="minorHAnsi"/>
          <w:noProof/>
        </w:rPr>
        <w:t>Superior Court</w:t>
      </w:r>
      <w:r>
        <w:rPr>
          <w:noProof/>
        </w:rPr>
        <w:tab/>
        <w:t>10</w:t>
      </w:r>
    </w:p>
    <w:p w:rsidR="006C2A50" w:rsidRDefault="006C2A50">
      <w:pPr>
        <w:pStyle w:val="Index1"/>
        <w:tabs>
          <w:tab w:val="right" w:leader="dot" w:pos="4310"/>
        </w:tabs>
        <w:rPr>
          <w:noProof/>
        </w:rPr>
      </w:pPr>
      <w:r w:rsidRPr="009F15A3">
        <w:rPr>
          <w:rFonts w:cstheme="minorHAnsi"/>
          <w:noProof/>
        </w:rPr>
        <w:t>domestic violence</w:t>
      </w:r>
    </w:p>
    <w:p w:rsidR="006C2A50" w:rsidRDefault="006C2A50">
      <w:pPr>
        <w:pStyle w:val="Index2"/>
        <w:tabs>
          <w:tab w:val="right" w:leader="dot" w:pos="4310"/>
        </w:tabs>
        <w:rPr>
          <w:noProof/>
        </w:rPr>
      </w:pPr>
      <w:r w:rsidRPr="009F15A3">
        <w:rPr>
          <w:rFonts w:cstheme="minorHAnsi"/>
          <w:noProof/>
        </w:rPr>
        <w:t>case files</w:t>
      </w:r>
      <w:r>
        <w:rPr>
          <w:noProof/>
        </w:rPr>
        <w:tab/>
        <w:t>10</w:t>
      </w:r>
    </w:p>
    <w:p w:rsidR="006C2A50" w:rsidRDefault="006C2A50">
      <w:pPr>
        <w:pStyle w:val="Index2"/>
        <w:tabs>
          <w:tab w:val="right" w:leader="dot" w:pos="4310"/>
        </w:tabs>
        <w:rPr>
          <w:noProof/>
        </w:rPr>
      </w:pPr>
      <w:r w:rsidRPr="009F15A3">
        <w:rPr>
          <w:rFonts w:cstheme="minorHAnsi"/>
          <w:noProof/>
        </w:rPr>
        <w:t>order delete report</w:t>
      </w:r>
      <w:r>
        <w:rPr>
          <w:noProof/>
        </w:rPr>
        <w:tab/>
      </w:r>
      <w:r w:rsidRPr="009F15A3">
        <w:rPr>
          <w:rFonts w:cstheme="minorHAnsi"/>
          <w:i/>
          <w:noProof/>
        </w:rPr>
        <w:t>see CORE GS50-02-03</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E</w:t>
      </w:r>
    </w:p>
    <w:p w:rsidR="006C2A50" w:rsidRDefault="006C2A50">
      <w:pPr>
        <w:pStyle w:val="Index1"/>
        <w:tabs>
          <w:tab w:val="right" w:leader="dot" w:pos="4310"/>
        </w:tabs>
        <w:rPr>
          <w:noProof/>
        </w:rPr>
      </w:pPr>
      <w:r>
        <w:rPr>
          <w:noProof/>
        </w:rPr>
        <w:t>elected officials</w:t>
      </w:r>
    </w:p>
    <w:p w:rsidR="006C2A50" w:rsidRDefault="006C2A50">
      <w:pPr>
        <w:pStyle w:val="Index2"/>
        <w:tabs>
          <w:tab w:val="right" w:leader="dot" w:pos="4310"/>
        </w:tabs>
        <w:rPr>
          <w:noProof/>
        </w:rPr>
      </w:pPr>
      <w:r>
        <w:rPr>
          <w:noProof/>
        </w:rPr>
        <w:t>bonds</w:t>
      </w:r>
      <w:r>
        <w:rPr>
          <w:noProof/>
        </w:rPr>
        <w:tab/>
        <w:t>18</w:t>
      </w:r>
    </w:p>
    <w:p w:rsidR="006C2A50" w:rsidRDefault="006C2A50">
      <w:pPr>
        <w:pStyle w:val="Index2"/>
        <w:tabs>
          <w:tab w:val="right" w:leader="dot" w:pos="4310"/>
        </w:tabs>
        <w:rPr>
          <w:noProof/>
        </w:rPr>
      </w:pPr>
      <w:r>
        <w:rPr>
          <w:noProof/>
        </w:rPr>
        <w:t>oaths of office</w:t>
      </w:r>
      <w:r>
        <w:rPr>
          <w:noProof/>
        </w:rPr>
        <w:tab/>
      </w:r>
      <w:r w:rsidRPr="009F15A3">
        <w:rPr>
          <w:i/>
          <w:noProof/>
        </w:rPr>
        <w:t>see CORE</w:t>
      </w:r>
    </w:p>
    <w:p w:rsidR="006C2A50" w:rsidRDefault="006C2A50">
      <w:pPr>
        <w:pStyle w:val="Index1"/>
        <w:tabs>
          <w:tab w:val="right" w:leader="dot" w:pos="4310"/>
        </w:tabs>
        <w:rPr>
          <w:noProof/>
        </w:rPr>
      </w:pPr>
      <w:r>
        <w:rPr>
          <w:noProof/>
        </w:rPr>
        <w:t>electronic information systems</w:t>
      </w:r>
      <w:r>
        <w:rPr>
          <w:noProof/>
        </w:rPr>
        <w:tab/>
      </w:r>
      <w:r w:rsidRPr="009F15A3">
        <w:rPr>
          <w:i/>
          <w:noProof/>
        </w:rPr>
        <w:t>see CORE</w:t>
      </w:r>
    </w:p>
    <w:p w:rsidR="006C2A50" w:rsidRDefault="006C2A50">
      <w:pPr>
        <w:pStyle w:val="Index1"/>
        <w:tabs>
          <w:tab w:val="right" w:leader="dot" w:pos="4310"/>
        </w:tabs>
        <w:rPr>
          <w:noProof/>
        </w:rPr>
      </w:pPr>
      <w:r>
        <w:rPr>
          <w:noProof/>
        </w:rPr>
        <w:t>Essential</w:t>
      </w:r>
      <w:r>
        <w:rPr>
          <w:noProof/>
        </w:rPr>
        <w:tab/>
      </w:r>
      <w:r w:rsidRPr="009F15A3">
        <w:rPr>
          <w:i/>
          <w:noProof/>
        </w:rPr>
        <w:t>see CORE glossary</w:t>
      </w:r>
    </w:p>
    <w:p w:rsidR="006C2A50" w:rsidRDefault="006C2A50">
      <w:pPr>
        <w:pStyle w:val="Index1"/>
        <w:tabs>
          <w:tab w:val="right" w:leader="dot" w:pos="4310"/>
        </w:tabs>
        <w:rPr>
          <w:noProof/>
        </w:rPr>
      </w:pPr>
      <w:r w:rsidRPr="009F15A3">
        <w:rPr>
          <w:rFonts w:cstheme="minorHAnsi"/>
          <w:noProof/>
          <w:shd w:val="clear" w:color="auto" w:fill="FFFFFF"/>
        </w:rPr>
        <w:t>evidence</w:t>
      </w:r>
      <w:r>
        <w:rPr>
          <w:noProof/>
        </w:rPr>
        <w:tab/>
        <w:t>5</w:t>
      </w:r>
    </w:p>
    <w:p w:rsidR="006C2A50" w:rsidRDefault="006C2A50">
      <w:pPr>
        <w:pStyle w:val="Index1"/>
        <w:tabs>
          <w:tab w:val="right" w:leader="dot" w:pos="4310"/>
        </w:tabs>
        <w:rPr>
          <w:noProof/>
        </w:rPr>
      </w:pPr>
      <w:r>
        <w:rPr>
          <w:noProof/>
        </w:rPr>
        <w:t>executive communications</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shd w:val="clear" w:color="auto" w:fill="FFFFFF"/>
        </w:rPr>
        <w:t>exhibits</w:t>
      </w:r>
      <w:r>
        <w:rPr>
          <w:noProof/>
        </w:rPr>
        <w:tab/>
        <w:t>5</w:t>
      </w:r>
    </w:p>
    <w:p w:rsidR="006C2A50" w:rsidRDefault="006C2A50">
      <w:pPr>
        <w:pStyle w:val="Index1"/>
        <w:tabs>
          <w:tab w:val="right" w:leader="dot" w:pos="4310"/>
        </w:tabs>
        <w:rPr>
          <w:noProof/>
        </w:rPr>
      </w:pPr>
      <w:r>
        <w:rPr>
          <w:noProof/>
        </w:rPr>
        <w:t>expenses (juror/witness)</w:t>
      </w:r>
      <w:r>
        <w:rPr>
          <w:noProof/>
        </w:rPr>
        <w:tab/>
      </w:r>
      <w:r w:rsidRPr="009F15A3">
        <w:rPr>
          <w:i/>
          <w:noProof/>
        </w:rPr>
        <w:t>see CORE GS2011-184</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F</w:t>
      </w:r>
    </w:p>
    <w:p w:rsidR="006C2A50" w:rsidRDefault="006C2A50">
      <w:pPr>
        <w:pStyle w:val="Index1"/>
        <w:tabs>
          <w:tab w:val="right" w:leader="dot" w:pos="4310"/>
        </w:tabs>
        <w:rPr>
          <w:noProof/>
        </w:rPr>
      </w:pPr>
      <w:r w:rsidRPr="009F15A3">
        <w:rPr>
          <w:rFonts w:cstheme="minorHAnsi"/>
          <w:noProof/>
        </w:rPr>
        <w:t>failure to appear</w:t>
      </w:r>
      <w:r>
        <w:rPr>
          <w:noProof/>
        </w:rPr>
        <w:tab/>
        <w:t>10, 11</w:t>
      </w:r>
    </w:p>
    <w:p w:rsidR="006C2A50" w:rsidRDefault="006C2A50">
      <w:pPr>
        <w:pStyle w:val="Index1"/>
        <w:tabs>
          <w:tab w:val="right" w:leader="dot" w:pos="4310"/>
        </w:tabs>
        <w:rPr>
          <w:noProof/>
        </w:rPr>
      </w:pPr>
      <w:r w:rsidRPr="009F15A3">
        <w:rPr>
          <w:rFonts w:cstheme="minorHAnsi"/>
          <w:noProof/>
        </w:rPr>
        <w:t>family/domestic</w:t>
      </w:r>
      <w:r>
        <w:rPr>
          <w:noProof/>
        </w:rPr>
        <w:tab/>
        <w:t>10</w:t>
      </w:r>
    </w:p>
    <w:p w:rsidR="006C2A50" w:rsidRDefault="006C2A50">
      <w:pPr>
        <w:pStyle w:val="Index1"/>
        <w:tabs>
          <w:tab w:val="right" w:leader="dot" w:pos="4310"/>
        </w:tabs>
        <w:rPr>
          <w:noProof/>
        </w:rPr>
      </w:pPr>
      <w:r>
        <w:rPr>
          <w:noProof/>
        </w:rPr>
        <w:t>filed documents</w:t>
      </w:r>
    </w:p>
    <w:p w:rsidR="006C2A50" w:rsidRDefault="006C2A50">
      <w:pPr>
        <w:pStyle w:val="Index2"/>
        <w:tabs>
          <w:tab w:val="right" w:leader="dot" w:pos="4310"/>
        </w:tabs>
        <w:rPr>
          <w:noProof/>
        </w:rPr>
      </w:pPr>
      <w:r>
        <w:rPr>
          <w:noProof/>
        </w:rPr>
        <w:t>appointed counsel certification of compliance</w:t>
      </w:r>
      <w:r>
        <w:rPr>
          <w:noProof/>
        </w:rPr>
        <w:tab/>
        <w:t>4</w:t>
      </w:r>
    </w:p>
    <w:p w:rsidR="006C2A50" w:rsidRDefault="006C2A50">
      <w:pPr>
        <w:pStyle w:val="Index2"/>
        <w:tabs>
          <w:tab w:val="right" w:leader="dot" w:pos="4310"/>
        </w:tabs>
        <w:rPr>
          <w:noProof/>
        </w:rPr>
      </w:pPr>
      <w:r>
        <w:rPr>
          <w:noProof/>
        </w:rPr>
        <w:t>Juvenile Court cases</w:t>
      </w:r>
      <w:r>
        <w:rPr>
          <w:noProof/>
        </w:rPr>
        <w:tab/>
        <w:t>11</w:t>
      </w:r>
    </w:p>
    <w:p w:rsidR="006C2A50" w:rsidRDefault="006C2A50">
      <w:pPr>
        <w:pStyle w:val="Index2"/>
        <w:tabs>
          <w:tab w:val="right" w:leader="dot" w:pos="4310"/>
        </w:tabs>
        <w:rPr>
          <w:noProof/>
        </w:rPr>
      </w:pPr>
      <w:r>
        <w:rPr>
          <w:noProof/>
        </w:rPr>
        <w:t>master/source jury lists</w:t>
      </w:r>
      <w:r>
        <w:rPr>
          <w:noProof/>
        </w:rPr>
        <w:tab/>
        <w:t>17</w:t>
      </w:r>
    </w:p>
    <w:p w:rsidR="006C2A50" w:rsidRDefault="006C2A50">
      <w:pPr>
        <w:pStyle w:val="Index2"/>
        <w:tabs>
          <w:tab w:val="right" w:leader="dot" w:pos="4310"/>
        </w:tabs>
        <w:rPr>
          <w:noProof/>
        </w:rPr>
      </w:pPr>
      <w:r>
        <w:rPr>
          <w:noProof/>
        </w:rPr>
        <w:t>miscellaneous</w:t>
      </w:r>
      <w:r>
        <w:rPr>
          <w:noProof/>
        </w:rPr>
        <w:tab/>
        <w:t>6</w:t>
      </w:r>
    </w:p>
    <w:p w:rsidR="006C2A50" w:rsidRDefault="006C2A50">
      <w:pPr>
        <w:pStyle w:val="Index2"/>
        <w:tabs>
          <w:tab w:val="right" w:leader="dot" w:pos="4310"/>
        </w:tabs>
        <w:rPr>
          <w:noProof/>
        </w:rPr>
      </w:pPr>
      <w:r w:rsidRPr="009F15A3">
        <w:rPr>
          <w:rFonts w:cstheme="minorHAnsi"/>
          <w:noProof/>
          <w:shd w:val="clear" w:color="auto" w:fill="FFFFFF"/>
        </w:rPr>
        <w:t>Superior Court cases</w:t>
      </w:r>
      <w:r>
        <w:rPr>
          <w:noProof/>
        </w:rPr>
        <w:tab/>
        <w:t>10</w:t>
      </w:r>
    </w:p>
    <w:p w:rsidR="006C2A50" w:rsidRDefault="006C2A50">
      <w:pPr>
        <w:pStyle w:val="Index1"/>
        <w:tabs>
          <w:tab w:val="right" w:leader="dot" w:pos="4310"/>
        </w:tabs>
        <w:rPr>
          <w:noProof/>
        </w:rPr>
      </w:pPr>
      <w:r>
        <w:rPr>
          <w:noProof/>
        </w:rPr>
        <w:t>financial assistance (old age)</w:t>
      </w:r>
      <w:r>
        <w:rPr>
          <w:noProof/>
        </w:rPr>
        <w:tab/>
        <w:t>23</w:t>
      </w:r>
    </w:p>
    <w:p w:rsidR="006C2A50" w:rsidRDefault="006C2A50">
      <w:pPr>
        <w:pStyle w:val="Index1"/>
        <w:tabs>
          <w:tab w:val="right" w:leader="dot" w:pos="4310"/>
        </w:tabs>
        <w:rPr>
          <w:noProof/>
        </w:rPr>
      </w:pPr>
      <w:r>
        <w:rPr>
          <w:noProof/>
        </w:rPr>
        <w:t>firearm rights (waivers/revocations)</w:t>
      </w:r>
      <w:r>
        <w:rPr>
          <w:noProof/>
        </w:rPr>
        <w:tab/>
        <w:t>19</w:t>
      </w:r>
    </w:p>
    <w:p w:rsidR="006C2A50" w:rsidRDefault="006C2A50">
      <w:pPr>
        <w:pStyle w:val="Index1"/>
        <w:tabs>
          <w:tab w:val="right" w:leader="dot" w:pos="4310"/>
        </w:tabs>
        <w:rPr>
          <w:noProof/>
        </w:rPr>
      </w:pPr>
      <w:r w:rsidRPr="009F15A3">
        <w:rPr>
          <w:rFonts w:cstheme="minorHAnsi"/>
          <w:noProof/>
        </w:rPr>
        <w:t>foreclosure (tax)</w:t>
      </w:r>
      <w:r>
        <w:rPr>
          <w:noProof/>
        </w:rPr>
        <w:tab/>
        <w:t>10</w:t>
      </w:r>
    </w:p>
    <w:p w:rsidR="006C2A50" w:rsidRDefault="006C2A50">
      <w:pPr>
        <w:pStyle w:val="Index1"/>
        <w:tabs>
          <w:tab w:val="right" w:leader="dot" w:pos="4310"/>
        </w:tabs>
        <w:rPr>
          <w:noProof/>
        </w:rPr>
      </w:pPr>
      <w:r w:rsidRPr="009F15A3">
        <w:rPr>
          <w:rFonts w:cstheme="minorHAnsi"/>
          <w:noProof/>
        </w:rPr>
        <w:t>foreign judgments</w:t>
      </w:r>
      <w:r>
        <w:rPr>
          <w:noProof/>
        </w:rPr>
        <w:tab/>
        <w:t>10</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G</w:t>
      </w:r>
    </w:p>
    <w:p w:rsidR="006C2A50" w:rsidRDefault="006C2A50">
      <w:pPr>
        <w:pStyle w:val="Index1"/>
        <w:tabs>
          <w:tab w:val="right" w:leader="dot" w:pos="4310"/>
        </w:tabs>
        <w:rPr>
          <w:noProof/>
        </w:rPr>
      </w:pPr>
      <w:r>
        <w:rPr>
          <w:noProof/>
        </w:rPr>
        <w:t>general orders (not related to a case)</w:t>
      </w:r>
      <w:r>
        <w:rPr>
          <w:noProof/>
        </w:rPr>
        <w:tab/>
        <w:t>6</w:t>
      </w:r>
    </w:p>
    <w:p w:rsidR="006C2A50" w:rsidRDefault="006C2A50">
      <w:pPr>
        <w:pStyle w:val="Index1"/>
        <w:tabs>
          <w:tab w:val="right" w:leader="dot" w:pos="4310"/>
        </w:tabs>
        <w:rPr>
          <w:noProof/>
        </w:rPr>
      </w:pPr>
      <w:r>
        <w:rPr>
          <w:noProof/>
        </w:rPr>
        <w:t>general questionnaires (jury)</w:t>
      </w:r>
      <w:r>
        <w:rPr>
          <w:noProof/>
        </w:rPr>
        <w:tab/>
        <w:t>15</w:t>
      </w:r>
    </w:p>
    <w:p w:rsidR="006C2A50" w:rsidRDefault="006C2A50">
      <w:pPr>
        <w:pStyle w:val="Index1"/>
        <w:tabs>
          <w:tab w:val="right" w:leader="dot" w:pos="4310"/>
        </w:tabs>
        <w:rPr>
          <w:noProof/>
        </w:rPr>
      </w:pPr>
      <w:r>
        <w:rPr>
          <w:noProof/>
        </w:rPr>
        <w:t>glossary of terms</w:t>
      </w:r>
      <w:r>
        <w:rPr>
          <w:noProof/>
        </w:rPr>
        <w:tab/>
      </w:r>
      <w:r w:rsidRPr="009F15A3">
        <w:rPr>
          <w:i/>
          <w:noProof/>
        </w:rPr>
        <w:t>see CORE</w:t>
      </w:r>
    </w:p>
    <w:p w:rsidR="006C2A50" w:rsidRDefault="006C2A50">
      <w:pPr>
        <w:pStyle w:val="Index1"/>
        <w:tabs>
          <w:tab w:val="right" w:leader="dot" w:pos="4310"/>
        </w:tabs>
        <w:rPr>
          <w:noProof/>
        </w:rPr>
      </w:pPr>
      <w:r>
        <w:rPr>
          <w:noProof/>
        </w:rPr>
        <w:t>governing bodies</w:t>
      </w:r>
      <w:r>
        <w:rPr>
          <w:noProof/>
        </w:rPr>
        <w:tab/>
      </w:r>
      <w:r w:rsidRPr="009F15A3">
        <w:rPr>
          <w:i/>
          <w:noProof/>
        </w:rPr>
        <w:t>see CORE</w:t>
      </w:r>
    </w:p>
    <w:p w:rsidR="006C2A50" w:rsidRDefault="006C2A50">
      <w:pPr>
        <w:pStyle w:val="Index1"/>
        <w:tabs>
          <w:tab w:val="right" w:leader="dot" w:pos="4310"/>
        </w:tabs>
        <w:rPr>
          <w:noProof/>
        </w:rPr>
      </w:pPr>
      <w:r>
        <w:rPr>
          <w:noProof/>
        </w:rPr>
        <w:t>Governor’s pardon (juvenile)</w:t>
      </w:r>
      <w:r>
        <w:rPr>
          <w:noProof/>
        </w:rPr>
        <w:tab/>
        <w:t>13</w:t>
      </w:r>
    </w:p>
    <w:p w:rsidR="006C2A50" w:rsidRDefault="006C2A50">
      <w:pPr>
        <w:pStyle w:val="Index1"/>
        <w:tabs>
          <w:tab w:val="right" w:leader="dot" w:pos="4310"/>
        </w:tabs>
        <w:rPr>
          <w:noProof/>
        </w:rPr>
      </w:pPr>
      <w:r>
        <w:rPr>
          <w:noProof/>
        </w:rPr>
        <w:t>grand jury</w:t>
      </w:r>
      <w:r>
        <w:rPr>
          <w:noProof/>
        </w:rPr>
        <w:tab/>
        <w:t>6</w:t>
      </w:r>
    </w:p>
    <w:p w:rsidR="006C2A50" w:rsidRDefault="006C2A50">
      <w:pPr>
        <w:pStyle w:val="Index1"/>
        <w:tabs>
          <w:tab w:val="right" w:leader="dot" w:pos="4310"/>
        </w:tabs>
        <w:rPr>
          <w:noProof/>
        </w:rPr>
      </w:pPr>
      <w:r>
        <w:rPr>
          <w:noProof/>
        </w:rPr>
        <w:t>grants</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guardian ad litem (GAL) report</w:t>
      </w:r>
      <w:r>
        <w:rPr>
          <w:noProof/>
        </w:rPr>
        <w:tab/>
        <w:t>10, 11</w:t>
      </w:r>
    </w:p>
    <w:p w:rsidR="006C2A50" w:rsidRDefault="006C2A50">
      <w:pPr>
        <w:pStyle w:val="Index2"/>
        <w:tabs>
          <w:tab w:val="right" w:leader="dot" w:pos="4310"/>
        </w:tabs>
        <w:rPr>
          <w:noProof/>
        </w:rPr>
      </w:pPr>
      <w:r>
        <w:rPr>
          <w:noProof/>
        </w:rPr>
        <w:t>registers/lists</w:t>
      </w:r>
      <w:r>
        <w:rPr>
          <w:noProof/>
        </w:rPr>
        <w:tab/>
      </w:r>
      <w:r w:rsidRPr="009F15A3">
        <w:rPr>
          <w:i/>
          <w:noProof/>
        </w:rPr>
        <w:t>see CORE GS50-04B-22</w:t>
      </w:r>
    </w:p>
    <w:p w:rsidR="006C2A50" w:rsidRDefault="006C2A50">
      <w:pPr>
        <w:pStyle w:val="Index1"/>
        <w:tabs>
          <w:tab w:val="right" w:leader="dot" w:pos="4310"/>
        </w:tabs>
        <w:rPr>
          <w:noProof/>
        </w:rPr>
      </w:pPr>
      <w:r w:rsidRPr="009F15A3">
        <w:rPr>
          <w:rFonts w:cstheme="minorHAnsi"/>
          <w:noProof/>
        </w:rPr>
        <w:t>guardianship</w:t>
      </w:r>
      <w:r>
        <w:rPr>
          <w:noProof/>
        </w:rPr>
        <w:tab/>
        <w:t>10</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H</w:t>
      </w:r>
    </w:p>
    <w:p w:rsidR="006C2A50" w:rsidRDefault="006C2A50">
      <w:pPr>
        <w:pStyle w:val="Index1"/>
        <w:tabs>
          <w:tab w:val="right" w:leader="dot" w:pos="4310"/>
        </w:tabs>
        <w:rPr>
          <w:noProof/>
        </w:rPr>
      </w:pPr>
      <w:r>
        <w:rPr>
          <w:noProof/>
        </w:rPr>
        <w:t>human resources</w:t>
      </w:r>
      <w:r>
        <w:rPr>
          <w:noProof/>
        </w:rPr>
        <w:tab/>
      </w:r>
      <w:r w:rsidRPr="009F15A3">
        <w:rPr>
          <w:i/>
          <w:noProof/>
        </w:rPr>
        <w:t>see CORE</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I</w:t>
      </w:r>
    </w:p>
    <w:p w:rsidR="006C2A50" w:rsidRDefault="006C2A50">
      <w:pPr>
        <w:pStyle w:val="Index1"/>
        <w:tabs>
          <w:tab w:val="right" w:leader="dot" w:pos="4310"/>
        </w:tabs>
        <w:rPr>
          <w:noProof/>
        </w:rPr>
      </w:pPr>
      <w:r>
        <w:rPr>
          <w:noProof/>
        </w:rPr>
        <w:t>inclement weather orders</w:t>
      </w:r>
      <w:r>
        <w:rPr>
          <w:noProof/>
        </w:rPr>
        <w:tab/>
        <w:t>6</w:t>
      </w:r>
    </w:p>
    <w:p w:rsidR="006C2A50" w:rsidRDefault="006C2A50">
      <w:pPr>
        <w:pStyle w:val="Index1"/>
        <w:tabs>
          <w:tab w:val="right" w:leader="dot" w:pos="4310"/>
        </w:tabs>
        <w:rPr>
          <w:noProof/>
        </w:rPr>
      </w:pPr>
      <w:r w:rsidRPr="009F15A3">
        <w:rPr>
          <w:rFonts w:cstheme="minorHAnsi"/>
          <w:noProof/>
        </w:rPr>
        <w:t>index</w:t>
      </w:r>
      <w:r>
        <w:rPr>
          <w:noProof/>
        </w:rPr>
        <w:tab/>
        <w:t>11</w:t>
      </w:r>
    </w:p>
    <w:p w:rsidR="006C2A50" w:rsidRDefault="006C2A50">
      <w:pPr>
        <w:pStyle w:val="Index2"/>
        <w:tabs>
          <w:tab w:val="right" w:leader="dot" w:pos="4310"/>
        </w:tabs>
        <w:rPr>
          <w:noProof/>
        </w:rPr>
      </w:pPr>
      <w:r>
        <w:rPr>
          <w:noProof/>
        </w:rPr>
        <w:t>Juvenile Court cases</w:t>
      </w:r>
      <w:r>
        <w:rPr>
          <w:noProof/>
        </w:rPr>
        <w:tab/>
        <w:t>11</w:t>
      </w:r>
    </w:p>
    <w:p w:rsidR="006C2A50" w:rsidRDefault="006C2A50">
      <w:pPr>
        <w:pStyle w:val="Index2"/>
        <w:tabs>
          <w:tab w:val="right" w:leader="dot" w:pos="4310"/>
        </w:tabs>
        <w:rPr>
          <w:noProof/>
        </w:rPr>
      </w:pPr>
      <w:r w:rsidRPr="009F15A3">
        <w:rPr>
          <w:rFonts w:cstheme="minorHAnsi"/>
          <w:noProof/>
        </w:rPr>
        <w:t>Superior Court cases</w:t>
      </w:r>
      <w:r>
        <w:rPr>
          <w:noProof/>
        </w:rPr>
        <w:tab/>
        <w:t>10</w:t>
      </w:r>
    </w:p>
    <w:p w:rsidR="006C2A50" w:rsidRDefault="006C2A50">
      <w:pPr>
        <w:pStyle w:val="Index1"/>
        <w:tabs>
          <w:tab w:val="right" w:leader="dot" w:pos="4310"/>
        </w:tabs>
        <w:rPr>
          <w:noProof/>
        </w:rPr>
      </w:pPr>
      <w:r>
        <w:rPr>
          <w:noProof/>
        </w:rPr>
        <w:t>inquiry (special)</w:t>
      </w:r>
      <w:r>
        <w:rPr>
          <w:noProof/>
        </w:rPr>
        <w:tab/>
        <w:t>9</w:t>
      </w:r>
    </w:p>
    <w:p w:rsidR="006C2A50" w:rsidRDefault="006C2A50">
      <w:pPr>
        <w:pStyle w:val="Index1"/>
        <w:tabs>
          <w:tab w:val="right" w:leader="dot" w:pos="4310"/>
        </w:tabs>
        <w:rPr>
          <w:noProof/>
        </w:rPr>
      </w:pPr>
      <w:r>
        <w:rPr>
          <w:noProof/>
        </w:rPr>
        <w:t>intentions (declaration of)</w:t>
      </w:r>
      <w:r>
        <w:rPr>
          <w:noProof/>
        </w:rPr>
        <w:tab/>
        <w:t>23</w:t>
      </w:r>
    </w:p>
    <w:p w:rsidR="006C2A50" w:rsidRDefault="006C2A50">
      <w:pPr>
        <w:pStyle w:val="Index1"/>
        <w:tabs>
          <w:tab w:val="right" w:leader="dot" w:pos="4310"/>
        </w:tabs>
        <w:rPr>
          <w:noProof/>
        </w:rPr>
      </w:pPr>
      <w:r>
        <w:rPr>
          <w:noProof/>
        </w:rPr>
        <w:t>inventory</w:t>
      </w:r>
      <w:r>
        <w:rPr>
          <w:noProof/>
        </w:rPr>
        <w:tab/>
        <w:t>see also CORE</w:t>
      </w:r>
    </w:p>
    <w:p w:rsidR="006C2A50" w:rsidRDefault="006C2A50">
      <w:pPr>
        <w:pStyle w:val="Index2"/>
        <w:tabs>
          <w:tab w:val="right" w:leader="dot" w:pos="4310"/>
        </w:tabs>
        <w:rPr>
          <w:noProof/>
        </w:rPr>
      </w:pPr>
      <w:r>
        <w:rPr>
          <w:noProof/>
        </w:rPr>
        <w:t>of property (search warrant)</w:t>
      </w:r>
      <w:r>
        <w:rPr>
          <w:noProof/>
        </w:rPr>
        <w:tab/>
        <w:t>9</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J</w:t>
      </w:r>
    </w:p>
    <w:p w:rsidR="006C2A50" w:rsidRDefault="006C2A50">
      <w:pPr>
        <w:pStyle w:val="Index1"/>
        <w:tabs>
          <w:tab w:val="right" w:leader="dot" w:pos="4310"/>
        </w:tabs>
        <w:rPr>
          <w:noProof/>
        </w:rPr>
      </w:pPr>
      <w:r>
        <w:rPr>
          <w:noProof/>
        </w:rPr>
        <w:t>judge (special inquiry)</w:t>
      </w:r>
      <w:r>
        <w:rPr>
          <w:noProof/>
        </w:rPr>
        <w:tab/>
        <w:t>9</w:t>
      </w:r>
    </w:p>
    <w:p w:rsidR="006C2A50" w:rsidRDefault="006C2A50">
      <w:pPr>
        <w:pStyle w:val="Index1"/>
        <w:tabs>
          <w:tab w:val="right" w:leader="dot" w:pos="4310"/>
        </w:tabs>
        <w:rPr>
          <w:noProof/>
        </w:rPr>
      </w:pPr>
      <w:r w:rsidRPr="009F15A3">
        <w:rPr>
          <w:rFonts w:cstheme="minorHAnsi"/>
          <w:noProof/>
        </w:rPr>
        <w:t>judgments</w:t>
      </w:r>
      <w:r>
        <w:rPr>
          <w:noProof/>
        </w:rPr>
        <w:tab/>
        <w:t>10, 11</w:t>
      </w:r>
    </w:p>
    <w:p w:rsidR="006C2A50" w:rsidRDefault="006C2A50">
      <w:pPr>
        <w:pStyle w:val="Index1"/>
        <w:tabs>
          <w:tab w:val="right" w:leader="dot" w:pos="4310"/>
        </w:tabs>
        <w:rPr>
          <w:noProof/>
        </w:rPr>
      </w:pPr>
      <w:r>
        <w:rPr>
          <w:noProof/>
        </w:rPr>
        <w:t>judicial resolutions</w:t>
      </w:r>
      <w:r>
        <w:rPr>
          <w:noProof/>
        </w:rPr>
        <w:tab/>
        <w:t>6</w:t>
      </w:r>
    </w:p>
    <w:p w:rsidR="006C2A50" w:rsidRDefault="006C2A50">
      <w:pPr>
        <w:pStyle w:val="Index1"/>
        <w:tabs>
          <w:tab w:val="right" w:leader="dot" w:pos="4310"/>
        </w:tabs>
        <w:rPr>
          <w:noProof/>
        </w:rPr>
      </w:pPr>
      <w:r>
        <w:rPr>
          <w:noProof/>
        </w:rPr>
        <w:t>jury/juror</w:t>
      </w:r>
    </w:p>
    <w:p w:rsidR="006C2A50" w:rsidRDefault="006C2A50">
      <w:pPr>
        <w:pStyle w:val="Index2"/>
        <w:tabs>
          <w:tab w:val="right" w:leader="dot" w:pos="4310"/>
        </w:tabs>
        <w:rPr>
          <w:noProof/>
        </w:rPr>
      </w:pPr>
      <w:r w:rsidRPr="009F15A3">
        <w:rPr>
          <w:rFonts w:cstheme="minorHAnsi"/>
          <w:noProof/>
        </w:rPr>
        <w:t>attendance list</w:t>
      </w:r>
      <w:r>
        <w:rPr>
          <w:noProof/>
        </w:rPr>
        <w:tab/>
        <w:t>10</w:t>
      </w:r>
    </w:p>
    <w:p w:rsidR="006C2A50" w:rsidRDefault="006C2A50">
      <w:pPr>
        <w:pStyle w:val="Index2"/>
        <w:tabs>
          <w:tab w:val="right" w:leader="dot" w:pos="4310"/>
        </w:tabs>
        <w:rPr>
          <w:noProof/>
        </w:rPr>
      </w:pPr>
      <w:r>
        <w:rPr>
          <w:noProof/>
        </w:rPr>
        <w:t>cost bill</w:t>
      </w:r>
      <w:r>
        <w:rPr>
          <w:noProof/>
        </w:rPr>
        <w:tab/>
      </w:r>
      <w:r w:rsidRPr="009F15A3">
        <w:rPr>
          <w:i/>
          <w:noProof/>
        </w:rPr>
        <w:t>see CORE GS2011-184</w:t>
      </w:r>
    </w:p>
    <w:p w:rsidR="006C2A50" w:rsidRDefault="006C2A50">
      <w:pPr>
        <w:pStyle w:val="Index2"/>
        <w:tabs>
          <w:tab w:val="right" w:leader="dot" w:pos="4310"/>
        </w:tabs>
        <w:rPr>
          <w:noProof/>
        </w:rPr>
      </w:pPr>
      <w:r>
        <w:rPr>
          <w:noProof/>
        </w:rPr>
        <w:t>grand</w:t>
      </w:r>
      <w:r>
        <w:rPr>
          <w:noProof/>
        </w:rPr>
        <w:tab/>
        <w:t>6</w:t>
      </w:r>
    </w:p>
    <w:p w:rsidR="006C2A50" w:rsidRDefault="006C2A50">
      <w:pPr>
        <w:pStyle w:val="Index2"/>
        <w:tabs>
          <w:tab w:val="right" w:leader="dot" w:pos="4310"/>
        </w:tabs>
        <w:rPr>
          <w:noProof/>
        </w:rPr>
      </w:pPr>
      <w:r>
        <w:rPr>
          <w:noProof/>
        </w:rPr>
        <w:t>lists (master and source)</w:t>
      </w:r>
      <w:r>
        <w:rPr>
          <w:noProof/>
        </w:rPr>
        <w:tab/>
        <w:t>17</w:t>
      </w:r>
    </w:p>
    <w:p w:rsidR="006C2A50" w:rsidRDefault="006C2A50">
      <w:pPr>
        <w:pStyle w:val="Index2"/>
        <w:tabs>
          <w:tab w:val="right" w:leader="dot" w:pos="4310"/>
        </w:tabs>
        <w:rPr>
          <w:noProof/>
        </w:rPr>
      </w:pPr>
      <w:r>
        <w:rPr>
          <w:noProof/>
        </w:rPr>
        <w:t>special questionnaires</w:t>
      </w:r>
      <w:r>
        <w:rPr>
          <w:noProof/>
        </w:rPr>
        <w:tab/>
        <w:t>16</w:t>
      </w:r>
    </w:p>
    <w:p w:rsidR="006C2A50" w:rsidRDefault="006C2A50">
      <w:pPr>
        <w:pStyle w:val="Index2"/>
        <w:tabs>
          <w:tab w:val="right" w:leader="dot" w:pos="4310"/>
        </w:tabs>
        <w:rPr>
          <w:noProof/>
        </w:rPr>
      </w:pPr>
      <w:r>
        <w:rPr>
          <w:noProof/>
        </w:rPr>
        <w:t>summons/questionnaires/waivers</w:t>
      </w:r>
      <w:r>
        <w:rPr>
          <w:noProof/>
        </w:rPr>
        <w:tab/>
        <w:t>15</w:t>
      </w:r>
    </w:p>
    <w:p w:rsidR="006C2A50" w:rsidRDefault="006C2A50">
      <w:pPr>
        <w:pStyle w:val="Index2"/>
        <w:tabs>
          <w:tab w:val="right" w:leader="dot" w:pos="4310"/>
        </w:tabs>
        <w:rPr>
          <w:noProof/>
        </w:rPr>
      </w:pPr>
      <w:r>
        <w:rPr>
          <w:noProof/>
        </w:rPr>
        <w:t>term &amp; show cause orders/bench warrant</w:t>
      </w:r>
      <w:r>
        <w:rPr>
          <w:noProof/>
        </w:rPr>
        <w:tab/>
        <w:t>6</w:t>
      </w:r>
    </w:p>
    <w:p w:rsidR="006C2A50" w:rsidRDefault="006C2A50">
      <w:pPr>
        <w:pStyle w:val="Index1"/>
        <w:tabs>
          <w:tab w:val="right" w:leader="dot" w:pos="4310"/>
        </w:tabs>
        <w:rPr>
          <w:noProof/>
        </w:rPr>
      </w:pPr>
      <w:r w:rsidRPr="009F15A3">
        <w:rPr>
          <w:rFonts w:cstheme="minorHAnsi"/>
          <w:noProof/>
        </w:rPr>
        <w:t>juvenile</w:t>
      </w:r>
    </w:p>
    <w:p w:rsidR="006C2A50" w:rsidRDefault="006C2A50">
      <w:pPr>
        <w:pStyle w:val="Index2"/>
        <w:tabs>
          <w:tab w:val="right" w:leader="dot" w:pos="4310"/>
        </w:tabs>
        <w:rPr>
          <w:noProof/>
        </w:rPr>
      </w:pPr>
      <w:r w:rsidRPr="009F15A3">
        <w:rPr>
          <w:rFonts w:cstheme="minorHAnsi"/>
          <w:noProof/>
        </w:rPr>
        <w:t>dependency</w:t>
      </w:r>
      <w:r>
        <w:rPr>
          <w:noProof/>
        </w:rPr>
        <w:tab/>
        <w:t>10</w:t>
      </w:r>
    </w:p>
    <w:p w:rsidR="006C2A50" w:rsidRDefault="006C2A50">
      <w:pPr>
        <w:pStyle w:val="Index2"/>
        <w:tabs>
          <w:tab w:val="right" w:leader="dot" w:pos="4310"/>
        </w:tabs>
        <w:rPr>
          <w:noProof/>
        </w:rPr>
      </w:pPr>
      <w:r w:rsidRPr="009F15A3">
        <w:rPr>
          <w:rFonts w:cstheme="minorHAnsi"/>
          <w:noProof/>
        </w:rPr>
        <w:lastRenderedPageBreak/>
        <w:t>tried as adults</w:t>
      </w:r>
      <w:r>
        <w:rPr>
          <w:noProof/>
        </w:rPr>
        <w:tab/>
        <w:t>10</w:t>
      </w:r>
    </w:p>
    <w:p w:rsidR="006C2A50" w:rsidRDefault="006C2A50">
      <w:pPr>
        <w:pStyle w:val="Index1"/>
        <w:tabs>
          <w:tab w:val="right" w:leader="dot" w:pos="4310"/>
        </w:tabs>
        <w:rPr>
          <w:noProof/>
        </w:rPr>
      </w:pPr>
      <w:r>
        <w:rPr>
          <w:noProof/>
        </w:rPr>
        <w:t>Juvenile Court</w:t>
      </w:r>
    </w:p>
    <w:p w:rsidR="006C2A50" w:rsidRDefault="006C2A50">
      <w:pPr>
        <w:pStyle w:val="Index2"/>
        <w:tabs>
          <w:tab w:val="right" w:leader="dot" w:pos="4310"/>
        </w:tabs>
        <w:rPr>
          <w:noProof/>
        </w:rPr>
      </w:pPr>
      <w:r>
        <w:rPr>
          <w:noProof/>
        </w:rPr>
        <w:t>case files/indexes</w:t>
      </w:r>
      <w:r>
        <w:rPr>
          <w:noProof/>
        </w:rPr>
        <w:tab/>
        <w:t>11</w:t>
      </w:r>
    </w:p>
    <w:p w:rsidR="006C2A50" w:rsidRDefault="006C2A50">
      <w:pPr>
        <w:pStyle w:val="Index2"/>
        <w:tabs>
          <w:tab w:val="right" w:leader="dot" w:pos="4310"/>
        </w:tabs>
        <w:rPr>
          <w:noProof/>
        </w:rPr>
      </w:pPr>
      <w:r w:rsidRPr="009F15A3">
        <w:rPr>
          <w:rFonts w:cstheme="minorHAnsi"/>
          <w:noProof/>
        </w:rPr>
        <w:t>records destruction (early)</w:t>
      </w:r>
      <w:r>
        <w:rPr>
          <w:noProof/>
        </w:rPr>
        <w:tab/>
        <w:t>13</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L</w:t>
      </w:r>
    </w:p>
    <w:p w:rsidR="006C2A50" w:rsidRDefault="006C2A50">
      <w:pPr>
        <w:pStyle w:val="Index1"/>
        <w:tabs>
          <w:tab w:val="right" w:leader="dot" w:pos="4310"/>
        </w:tabs>
        <w:rPr>
          <w:noProof/>
        </w:rPr>
      </w:pPr>
      <w:r>
        <w:rPr>
          <w:noProof/>
        </w:rPr>
        <w:t>land registration (Torrens Act)</w:t>
      </w:r>
      <w:r>
        <w:rPr>
          <w:noProof/>
        </w:rPr>
        <w:tab/>
        <w:t>22</w:t>
      </w:r>
    </w:p>
    <w:p w:rsidR="006C2A50" w:rsidRDefault="006C2A50">
      <w:pPr>
        <w:pStyle w:val="Index1"/>
        <w:tabs>
          <w:tab w:val="right" w:leader="dot" w:pos="4310"/>
        </w:tabs>
        <w:rPr>
          <w:noProof/>
        </w:rPr>
      </w:pPr>
      <w:r>
        <w:rPr>
          <w:noProof/>
        </w:rPr>
        <w:t>ledger</w:t>
      </w:r>
    </w:p>
    <w:p w:rsidR="006C2A50" w:rsidRDefault="006C2A50">
      <w:pPr>
        <w:pStyle w:val="Index2"/>
        <w:tabs>
          <w:tab w:val="right" w:leader="dot" w:pos="4310"/>
        </w:tabs>
        <w:rPr>
          <w:noProof/>
        </w:rPr>
      </w:pPr>
      <w:r>
        <w:rPr>
          <w:noProof/>
        </w:rPr>
        <w:t>agency financial</w:t>
      </w:r>
      <w:r>
        <w:rPr>
          <w:noProof/>
        </w:rPr>
        <w:tab/>
      </w:r>
      <w:r w:rsidRPr="009F15A3">
        <w:rPr>
          <w:i/>
          <w:noProof/>
        </w:rPr>
        <w:t>see CORE</w:t>
      </w:r>
    </w:p>
    <w:p w:rsidR="006C2A50" w:rsidRDefault="006C2A50">
      <w:pPr>
        <w:pStyle w:val="Index2"/>
        <w:tabs>
          <w:tab w:val="right" w:leader="dot" w:pos="4310"/>
        </w:tabs>
        <w:rPr>
          <w:noProof/>
        </w:rPr>
      </w:pPr>
      <w:r>
        <w:rPr>
          <w:noProof/>
        </w:rPr>
        <w:t>trust fund</w:t>
      </w:r>
      <w:r>
        <w:rPr>
          <w:noProof/>
        </w:rPr>
        <w:tab/>
        <w:t>14</w:t>
      </w:r>
    </w:p>
    <w:p w:rsidR="006C2A50" w:rsidRDefault="006C2A50">
      <w:pPr>
        <w:pStyle w:val="Index1"/>
        <w:tabs>
          <w:tab w:val="right" w:leader="dot" w:pos="4310"/>
        </w:tabs>
        <w:rPr>
          <w:noProof/>
        </w:rPr>
      </w:pPr>
      <w:r>
        <w:rPr>
          <w:noProof/>
        </w:rPr>
        <w:t>legacy records</w:t>
      </w:r>
      <w:r>
        <w:rPr>
          <w:noProof/>
        </w:rPr>
        <w:tab/>
        <w:t>23</w:t>
      </w:r>
    </w:p>
    <w:p w:rsidR="006C2A50" w:rsidRDefault="006C2A50">
      <w:pPr>
        <w:pStyle w:val="Index1"/>
        <w:tabs>
          <w:tab w:val="right" w:leader="dot" w:pos="4310"/>
        </w:tabs>
        <w:rPr>
          <w:noProof/>
        </w:rPr>
      </w:pPr>
      <w:r>
        <w:rPr>
          <w:noProof/>
        </w:rPr>
        <w:t>legal (advice, litigation, legal affairs)</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letters of administration/conservatorship/ guardianship/testamentary</w:t>
      </w:r>
      <w:r>
        <w:rPr>
          <w:noProof/>
        </w:rPr>
        <w:tab/>
        <w:t>10</w:t>
      </w:r>
    </w:p>
    <w:p w:rsidR="006C2A50" w:rsidRDefault="006C2A50">
      <w:pPr>
        <w:pStyle w:val="Index1"/>
        <w:tabs>
          <w:tab w:val="right" w:leader="dot" w:pos="4310"/>
        </w:tabs>
        <w:rPr>
          <w:noProof/>
        </w:rPr>
      </w:pPr>
      <w:r>
        <w:rPr>
          <w:noProof/>
        </w:rPr>
        <w:t>levies (book of)</w:t>
      </w:r>
      <w:r>
        <w:rPr>
          <w:noProof/>
        </w:rPr>
        <w:tab/>
        <w:t>21</w:t>
      </w:r>
    </w:p>
    <w:p w:rsidR="006C2A50" w:rsidRDefault="006C2A50">
      <w:pPr>
        <w:pStyle w:val="Index1"/>
        <w:tabs>
          <w:tab w:val="right" w:leader="dot" w:pos="4310"/>
        </w:tabs>
        <w:rPr>
          <w:noProof/>
        </w:rPr>
      </w:pPr>
      <w:r w:rsidRPr="009F15A3">
        <w:rPr>
          <w:rFonts w:cstheme="minorHAnsi"/>
          <w:noProof/>
        </w:rPr>
        <w:t>lower court/administrative forum (appeal)</w:t>
      </w:r>
    </w:p>
    <w:p w:rsidR="006C2A50" w:rsidRDefault="006C2A50">
      <w:pPr>
        <w:pStyle w:val="Index2"/>
        <w:tabs>
          <w:tab w:val="right" w:leader="dot" w:pos="4310"/>
        </w:tabs>
        <w:rPr>
          <w:noProof/>
        </w:rPr>
      </w:pPr>
      <w:r w:rsidRPr="009F15A3">
        <w:rPr>
          <w:rFonts w:cstheme="minorHAnsi"/>
          <w:noProof/>
        </w:rPr>
        <w:t>exhibits</w:t>
      </w:r>
      <w:r>
        <w:rPr>
          <w:noProof/>
        </w:rPr>
        <w:tab/>
        <w:t>5</w:t>
      </w:r>
    </w:p>
    <w:p w:rsidR="006C2A50" w:rsidRDefault="006C2A50">
      <w:pPr>
        <w:pStyle w:val="Index2"/>
        <w:tabs>
          <w:tab w:val="right" w:leader="dot" w:pos="4310"/>
        </w:tabs>
        <w:rPr>
          <w:noProof/>
        </w:rPr>
      </w:pPr>
      <w:r w:rsidRPr="009F15A3">
        <w:rPr>
          <w:rFonts w:cstheme="minorHAnsi"/>
          <w:noProof/>
        </w:rPr>
        <w:t>transcription/verbatim report of proceeding</w:t>
      </w:r>
      <w:r>
        <w:rPr>
          <w:noProof/>
        </w:rPr>
        <w:tab/>
        <w:t>10</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M</w:t>
      </w:r>
    </w:p>
    <w:p w:rsidR="006C2A50" w:rsidRDefault="006C2A50">
      <w:pPr>
        <w:pStyle w:val="Index1"/>
        <w:tabs>
          <w:tab w:val="right" w:leader="dot" w:pos="4310"/>
        </w:tabs>
        <w:rPr>
          <w:noProof/>
        </w:rPr>
      </w:pPr>
      <w:r>
        <w:rPr>
          <w:noProof/>
        </w:rPr>
        <w:t>mail/delivery</w:t>
      </w:r>
      <w:r>
        <w:rPr>
          <w:noProof/>
        </w:rPr>
        <w:tab/>
      </w:r>
      <w:r w:rsidRPr="009F15A3">
        <w:rPr>
          <w:i/>
          <w:noProof/>
        </w:rPr>
        <w:t>see CORE</w:t>
      </w:r>
    </w:p>
    <w:p w:rsidR="006C2A50" w:rsidRDefault="006C2A50">
      <w:pPr>
        <w:pStyle w:val="Index1"/>
        <w:tabs>
          <w:tab w:val="right" w:leader="dot" w:pos="4310"/>
        </w:tabs>
        <w:rPr>
          <w:noProof/>
        </w:rPr>
      </w:pPr>
      <w:r>
        <w:rPr>
          <w:noProof/>
        </w:rPr>
        <w:t>maintenance</w:t>
      </w:r>
      <w:r>
        <w:rPr>
          <w:noProof/>
        </w:rPr>
        <w:tab/>
      </w:r>
      <w:r w:rsidRPr="009F15A3">
        <w:rPr>
          <w:i/>
          <w:noProof/>
        </w:rPr>
        <w:t>see CORE</w:t>
      </w:r>
    </w:p>
    <w:p w:rsidR="006C2A50" w:rsidRDefault="006C2A50">
      <w:pPr>
        <w:pStyle w:val="Index1"/>
        <w:tabs>
          <w:tab w:val="right" w:leader="dot" w:pos="4310"/>
        </w:tabs>
        <w:rPr>
          <w:noProof/>
        </w:rPr>
      </w:pPr>
      <w:r>
        <w:rPr>
          <w:noProof/>
        </w:rPr>
        <w:t>marriage index/application/certs/waivers</w:t>
      </w:r>
      <w:r>
        <w:rPr>
          <w:noProof/>
        </w:rPr>
        <w:tab/>
        <w:t>23</w:t>
      </w:r>
    </w:p>
    <w:p w:rsidR="006C2A50" w:rsidRDefault="006C2A50">
      <w:pPr>
        <w:pStyle w:val="Index1"/>
        <w:tabs>
          <w:tab w:val="right" w:leader="dot" w:pos="4310"/>
        </w:tabs>
        <w:rPr>
          <w:noProof/>
        </w:rPr>
      </w:pPr>
      <w:r>
        <w:rPr>
          <w:noProof/>
        </w:rPr>
        <w:t>master jury list</w:t>
      </w:r>
      <w:r>
        <w:rPr>
          <w:noProof/>
        </w:rPr>
        <w:tab/>
        <w:t>17</w:t>
      </w:r>
    </w:p>
    <w:p w:rsidR="006C2A50" w:rsidRDefault="006C2A50">
      <w:pPr>
        <w:pStyle w:val="Index1"/>
        <w:tabs>
          <w:tab w:val="right" w:leader="dot" w:pos="4310"/>
        </w:tabs>
        <w:rPr>
          <w:noProof/>
        </w:rPr>
      </w:pPr>
      <w:r>
        <w:rPr>
          <w:noProof/>
        </w:rPr>
        <w:t>medical practitioner register/journal/certificate</w:t>
      </w:r>
      <w:r>
        <w:rPr>
          <w:noProof/>
        </w:rPr>
        <w:tab/>
        <w:t>23</w:t>
      </w:r>
    </w:p>
    <w:p w:rsidR="006C2A50" w:rsidRDefault="006C2A50">
      <w:pPr>
        <w:pStyle w:val="Index1"/>
        <w:tabs>
          <w:tab w:val="right" w:leader="dot" w:pos="4310"/>
        </w:tabs>
        <w:rPr>
          <w:noProof/>
        </w:rPr>
      </w:pPr>
      <w:r>
        <w:rPr>
          <w:noProof/>
        </w:rPr>
        <w:t>meetings</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mental illness</w:t>
      </w:r>
      <w:r>
        <w:rPr>
          <w:noProof/>
        </w:rPr>
        <w:tab/>
        <w:t>10</w:t>
      </w:r>
    </w:p>
    <w:p w:rsidR="006C2A50" w:rsidRDefault="006C2A50">
      <w:pPr>
        <w:pStyle w:val="Index1"/>
        <w:tabs>
          <w:tab w:val="right" w:leader="dot" w:pos="4310"/>
        </w:tabs>
        <w:rPr>
          <w:noProof/>
        </w:rPr>
      </w:pPr>
      <w:r>
        <w:rPr>
          <w:noProof/>
        </w:rPr>
        <w:t>mileage (juror/witness)</w:t>
      </w:r>
      <w:r>
        <w:rPr>
          <w:noProof/>
        </w:rPr>
        <w:tab/>
      </w:r>
      <w:r w:rsidRPr="009F15A3">
        <w:rPr>
          <w:i/>
          <w:noProof/>
        </w:rPr>
        <w:t>see CORE GS2011-184</w:t>
      </w:r>
    </w:p>
    <w:p w:rsidR="006C2A50" w:rsidRDefault="006C2A50">
      <w:pPr>
        <w:pStyle w:val="Index1"/>
        <w:tabs>
          <w:tab w:val="right" w:leader="dot" w:pos="4310"/>
        </w:tabs>
        <w:rPr>
          <w:noProof/>
        </w:rPr>
      </w:pPr>
      <w:r>
        <w:rPr>
          <w:noProof/>
        </w:rPr>
        <w:t>minutes</w:t>
      </w:r>
      <w:r>
        <w:rPr>
          <w:noProof/>
        </w:rPr>
        <w:tab/>
      </w:r>
      <w:r w:rsidRPr="009F15A3">
        <w:rPr>
          <w:i/>
          <w:noProof/>
        </w:rPr>
        <w:t>see also CORE</w:t>
      </w:r>
    </w:p>
    <w:p w:rsidR="006C2A50" w:rsidRDefault="006C2A50">
      <w:pPr>
        <w:pStyle w:val="Index2"/>
        <w:tabs>
          <w:tab w:val="right" w:leader="dot" w:pos="4310"/>
        </w:tabs>
        <w:rPr>
          <w:noProof/>
        </w:rPr>
      </w:pPr>
      <w:r>
        <w:rPr>
          <w:noProof/>
        </w:rPr>
        <w:t>clerk’s</w:t>
      </w:r>
      <w:r>
        <w:rPr>
          <w:noProof/>
        </w:rPr>
        <w:tab/>
        <w:t>4, 10, 11</w:t>
      </w:r>
    </w:p>
    <w:p w:rsidR="006C2A50" w:rsidRDefault="006C2A50">
      <w:pPr>
        <w:pStyle w:val="Index1"/>
        <w:tabs>
          <w:tab w:val="right" w:leader="dot" w:pos="4310"/>
        </w:tabs>
        <w:rPr>
          <w:noProof/>
        </w:rPr>
      </w:pPr>
      <w:r>
        <w:rPr>
          <w:noProof/>
        </w:rPr>
        <w:t>miscellaneous</w:t>
      </w:r>
    </w:p>
    <w:p w:rsidR="006C2A50" w:rsidRDefault="006C2A50">
      <w:pPr>
        <w:pStyle w:val="Index2"/>
        <w:tabs>
          <w:tab w:val="right" w:leader="dot" w:pos="4310"/>
        </w:tabs>
        <w:rPr>
          <w:noProof/>
        </w:rPr>
      </w:pPr>
      <w:r>
        <w:rPr>
          <w:noProof/>
        </w:rPr>
        <w:t>filed documents (unrelated to a case)</w:t>
      </w:r>
      <w:r>
        <w:rPr>
          <w:noProof/>
        </w:rPr>
        <w:tab/>
        <w:t>6</w:t>
      </w:r>
    </w:p>
    <w:p w:rsidR="006C2A50" w:rsidRDefault="006C2A50">
      <w:pPr>
        <w:pStyle w:val="Index1"/>
        <w:tabs>
          <w:tab w:val="right" w:leader="dot" w:pos="4310"/>
        </w:tabs>
        <w:rPr>
          <w:noProof/>
        </w:rPr>
      </w:pPr>
      <w:r>
        <w:rPr>
          <w:noProof/>
        </w:rPr>
        <w:t>mother’s petition/pension</w:t>
      </w:r>
      <w:r>
        <w:rPr>
          <w:noProof/>
        </w:rPr>
        <w:tab/>
        <w:t>23</w:t>
      </w:r>
    </w:p>
    <w:p w:rsidR="006C2A50" w:rsidRDefault="006C2A50">
      <w:pPr>
        <w:pStyle w:val="Index1"/>
        <w:tabs>
          <w:tab w:val="right" w:leader="dot" w:pos="4310"/>
        </w:tabs>
        <w:rPr>
          <w:noProof/>
        </w:rPr>
      </w:pPr>
      <w:r w:rsidRPr="009F15A3">
        <w:rPr>
          <w:rFonts w:cstheme="minorHAnsi"/>
          <w:noProof/>
        </w:rPr>
        <w:t>motion</w:t>
      </w:r>
      <w:r>
        <w:rPr>
          <w:noProof/>
        </w:rPr>
        <w:tab/>
        <w:t>10, 11</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N</w:t>
      </w:r>
    </w:p>
    <w:p w:rsidR="006C2A50" w:rsidRDefault="006C2A50">
      <w:pPr>
        <w:pStyle w:val="Index1"/>
        <w:tabs>
          <w:tab w:val="right" w:leader="dot" w:pos="4310"/>
        </w:tabs>
        <w:rPr>
          <w:noProof/>
        </w:rPr>
      </w:pPr>
      <w:r w:rsidRPr="009F15A3">
        <w:rPr>
          <w:rFonts w:cstheme="minorHAnsi"/>
          <w:noProof/>
        </w:rPr>
        <w:t>name change</w:t>
      </w:r>
      <w:r>
        <w:rPr>
          <w:noProof/>
        </w:rPr>
        <w:tab/>
        <w:t>10</w:t>
      </w:r>
    </w:p>
    <w:p w:rsidR="006C2A50" w:rsidRDefault="006C2A50">
      <w:pPr>
        <w:pStyle w:val="Index1"/>
        <w:tabs>
          <w:tab w:val="right" w:leader="dot" w:pos="4310"/>
        </w:tabs>
        <w:rPr>
          <w:noProof/>
        </w:rPr>
      </w:pPr>
      <w:r>
        <w:rPr>
          <w:noProof/>
        </w:rPr>
        <w:t>naturalization records</w:t>
      </w:r>
      <w:r>
        <w:rPr>
          <w:noProof/>
        </w:rPr>
        <w:tab/>
        <w:t>23</w:t>
      </w:r>
    </w:p>
    <w:p w:rsidR="006C2A50" w:rsidRDefault="006C2A50">
      <w:pPr>
        <w:pStyle w:val="Index1"/>
        <w:tabs>
          <w:tab w:val="right" w:leader="dot" w:pos="4310"/>
        </w:tabs>
        <w:rPr>
          <w:noProof/>
        </w:rPr>
      </w:pPr>
      <w:r w:rsidRPr="009F15A3">
        <w:rPr>
          <w:rFonts w:cstheme="minorHAnsi"/>
          <w:noProof/>
        </w:rPr>
        <w:t>no-contact order</w:t>
      </w:r>
      <w:r>
        <w:rPr>
          <w:noProof/>
        </w:rPr>
        <w:tab/>
        <w:t>10, 11</w:t>
      </w:r>
    </w:p>
    <w:p w:rsidR="006C2A50" w:rsidRDefault="006C2A50">
      <w:pPr>
        <w:pStyle w:val="Index1"/>
        <w:tabs>
          <w:tab w:val="right" w:leader="dot" w:pos="4310"/>
        </w:tabs>
        <w:rPr>
          <w:noProof/>
        </w:rPr>
      </w:pPr>
      <w:r>
        <w:rPr>
          <w:noProof/>
        </w:rPr>
        <w:t>Non-Archival</w:t>
      </w:r>
      <w:r>
        <w:rPr>
          <w:noProof/>
        </w:rPr>
        <w:tab/>
      </w:r>
      <w:r w:rsidRPr="009F15A3">
        <w:rPr>
          <w:i/>
          <w:noProof/>
        </w:rPr>
        <w:t>see CORE glossary</w:t>
      </w:r>
    </w:p>
    <w:p w:rsidR="006C2A50" w:rsidRDefault="006C2A50">
      <w:pPr>
        <w:pStyle w:val="Index1"/>
        <w:tabs>
          <w:tab w:val="right" w:leader="dot" w:pos="4310"/>
        </w:tabs>
        <w:rPr>
          <w:noProof/>
        </w:rPr>
      </w:pPr>
      <w:r>
        <w:rPr>
          <w:noProof/>
        </w:rPr>
        <w:t>notary register</w:t>
      </w:r>
      <w:r>
        <w:rPr>
          <w:noProof/>
        </w:rPr>
        <w:tab/>
      </w:r>
      <w:r w:rsidRPr="009F15A3">
        <w:rPr>
          <w:i/>
          <w:noProof/>
        </w:rPr>
        <w:t>transfer to WA Dept of Licensing</w:t>
      </w:r>
    </w:p>
    <w:p w:rsidR="006C2A50" w:rsidRDefault="006C2A50">
      <w:pPr>
        <w:pStyle w:val="Index1"/>
        <w:tabs>
          <w:tab w:val="right" w:leader="dot" w:pos="4310"/>
        </w:tabs>
        <w:rPr>
          <w:noProof/>
        </w:rPr>
      </w:pPr>
      <w:r w:rsidRPr="009F15A3">
        <w:rPr>
          <w:rFonts w:cstheme="minorHAnsi"/>
          <w:noProof/>
        </w:rPr>
        <w:t>notice of appearance</w:t>
      </w:r>
      <w:r>
        <w:rPr>
          <w:noProof/>
        </w:rPr>
        <w:tab/>
        <w:t>10, 11</w:t>
      </w:r>
    </w:p>
    <w:p w:rsidR="006C2A50" w:rsidRDefault="006C2A50">
      <w:pPr>
        <w:pStyle w:val="Index1"/>
        <w:tabs>
          <w:tab w:val="right" w:leader="dot" w:pos="4310"/>
        </w:tabs>
        <w:rPr>
          <w:noProof/>
        </w:rPr>
      </w:pPr>
      <w:r w:rsidRPr="009F15A3">
        <w:rPr>
          <w:rFonts w:cstheme="minorHAnsi"/>
          <w:noProof/>
        </w:rPr>
        <w:t>notice of destruction eligibility (from AOC)</w:t>
      </w:r>
      <w:r>
        <w:rPr>
          <w:noProof/>
        </w:rPr>
        <w:tab/>
        <w:t>13</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O</w:t>
      </w:r>
    </w:p>
    <w:p w:rsidR="006C2A50" w:rsidRDefault="006C2A50">
      <w:pPr>
        <w:pStyle w:val="Index1"/>
        <w:tabs>
          <w:tab w:val="right" w:leader="dot" w:pos="4310"/>
        </w:tabs>
        <w:rPr>
          <w:noProof/>
        </w:rPr>
      </w:pPr>
      <w:r>
        <w:rPr>
          <w:noProof/>
        </w:rPr>
        <w:t>oaths of office</w:t>
      </w:r>
    </w:p>
    <w:p w:rsidR="006C2A50" w:rsidRDefault="006C2A50">
      <w:pPr>
        <w:pStyle w:val="Index2"/>
        <w:tabs>
          <w:tab w:val="right" w:leader="dot" w:pos="4310"/>
        </w:tabs>
        <w:rPr>
          <w:noProof/>
        </w:rPr>
      </w:pPr>
      <w:r>
        <w:rPr>
          <w:noProof/>
        </w:rPr>
        <w:t>elected officials</w:t>
      </w:r>
      <w:r>
        <w:rPr>
          <w:noProof/>
        </w:rPr>
        <w:tab/>
      </w:r>
      <w:r w:rsidRPr="009F15A3">
        <w:rPr>
          <w:i/>
          <w:noProof/>
        </w:rPr>
        <w:t>see CORE</w:t>
      </w:r>
    </w:p>
    <w:p w:rsidR="006C2A50" w:rsidRDefault="006C2A50">
      <w:pPr>
        <w:pStyle w:val="Index2"/>
        <w:tabs>
          <w:tab w:val="right" w:leader="dot" w:pos="4310"/>
        </w:tabs>
        <w:rPr>
          <w:noProof/>
        </w:rPr>
      </w:pPr>
      <w:r>
        <w:rPr>
          <w:noProof/>
        </w:rPr>
        <w:t>staff &amp; contractors</w:t>
      </w:r>
      <w:r>
        <w:rPr>
          <w:noProof/>
        </w:rPr>
        <w:tab/>
        <w:t>18</w:t>
      </w:r>
    </w:p>
    <w:p w:rsidR="006C2A50" w:rsidRDefault="006C2A50">
      <w:pPr>
        <w:pStyle w:val="Index1"/>
        <w:tabs>
          <w:tab w:val="right" w:leader="dot" w:pos="4310"/>
        </w:tabs>
        <w:rPr>
          <w:noProof/>
        </w:rPr>
      </w:pPr>
      <w:r>
        <w:rPr>
          <w:noProof/>
        </w:rPr>
        <w:t>official bond files</w:t>
      </w:r>
      <w:r>
        <w:rPr>
          <w:noProof/>
        </w:rPr>
        <w:tab/>
        <w:t>18</w:t>
      </w:r>
    </w:p>
    <w:p w:rsidR="006C2A50" w:rsidRDefault="006C2A50">
      <w:pPr>
        <w:pStyle w:val="Index1"/>
        <w:tabs>
          <w:tab w:val="right" w:leader="dot" w:pos="4310"/>
        </w:tabs>
        <w:rPr>
          <w:noProof/>
        </w:rPr>
      </w:pPr>
      <w:r>
        <w:rPr>
          <w:noProof/>
        </w:rPr>
        <w:t>OFM</w:t>
      </w:r>
      <w:r>
        <w:rPr>
          <w:noProof/>
        </w:rPr>
        <w:tab/>
      </w:r>
      <w:r w:rsidRPr="009F15A3">
        <w:rPr>
          <w:i/>
          <w:noProof/>
        </w:rPr>
        <w:t>see CORE glossary</w:t>
      </w:r>
    </w:p>
    <w:p w:rsidR="006C2A50" w:rsidRDefault="006C2A50">
      <w:pPr>
        <w:pStyle w:val="Index1"/>
        <w:tabs>
          <w:tab w:val="right" w:leader="dot" w:pos="4310"/>
        </w:tabs>
        <w:rPr>
          <w:noProof/>
        </w:rPr>
      </w:pPr>
      <w:r>
        <w:rPr>
          <w:noProof/>
        </w:rPr>
        <w:t>old age assistance claims</w:t>
      </w:r>
      <w:r>
        <w:rPr>
          <w:noProof/>
        </w:rPr>
        <w:tab/>
        <w:t>23</w:t>
      </w:r>
    </w:p>
    <w:p w:rsidR="006C2A50" w:rsidRDefault="006C2A50">
      <w:pPr>
        <w:pStyle w:val="Index1"/>
        <w:tabs>
          <w:tab w:val="right" w:leader="dot" w:pos="4310"/>
        </w:tabs>
        <w:rPr>
          <w:noProof/>
        </w:rPr>
      </w:pPr>
      <w:r>
        <w:rPr>
          <w:noProof/>
        </w:rPr>
        <w:t>one-party consent orders</w:t>
      </w:r>
      <w:r>
        <w:rPr>
          <w:noProof/>
        </w:rPr>
        <w:tab/>
        <w:t>8</w:t>
      </w:r>
    </w:p>
    <w:p w:rsidR="006C2A50" w:rsidRDefault="006C2A50">
      <w:pPr>
        <w:pStyle w:val="Index1"/>
        <w:tabs>
          <w:tab w:val="right" w:leader="dot" w:pos="4310"/>
        </w:tabs>
        <w:rPr>
          <w:noProof/>
        </w:rPr>
      </w:pPr>
      <w:r>
        <w:rPr>
          <w:noProof/>
        </w:rPr>
        <w:t>OPR</w:t>
      </w:r>
      <w:r>
        <w:rPr>
          <w:noProof/>
        </w:rPr>
        <w:tab/>
      </w:r>
      <w:r w:rsidRPr="009F15A3">
        <w:rPr>
          <w:i/>
          <w:noProof/>
        </w:rPr>
        <w:t>see CORE glossary</w:t>
      </w:r>
    </w:p>
    <w:p w:rsidR="006C2A50" w:rsidRDefault="006C2A50">
      <w:pPr>
        <w:pStyle w:val="Index1"/>
        <w:tabs>
          <w:tab w:val="right" w:leader="dot" w:pos="4310"/>
        </w:tabs>
        <w:rPr>
          <w:noProof/>
        </w:rPr>
      </w:pPr>
      <w:r>
        <w:rPr>
          <w:noProof/>
        </w:rPr>
        <w:t>oral testimony/proceedings</w:t>
      </w:r>
      <w:r>
        <w:rPr>
          <w:noProof/>
        </w:rPr>
        <w:tab/>
        <w:t>7</w:t>
      </w:r>
    </w:p>
    <w:p w:rsidR="006C2A50" w:rsidRDefault="006C2A50">
      <w:pPr>
        <w:pStyle w:val="Index1"/>
        <w:tabs>
          <w:tab w:val="right" w:leader="dot" w:pos="4310"/>
        </w:tabs>
        <w:rPr>
          <w:noProof/>
        </w:rPr>
      </w:pPr>
      <w:r>
        <w:rPr>
          <w:noProof/>
        </w:rPr>
        <w:t>order delete report</w:t>
      </w:r>
      <w:r>
        <w:rPr>
          <w:noProof/>
        </w:rPr>
        <w:tab/>
      </w:r>
      <w:r w:rsidRPr="009F15A3">
        <w:rPr>
          <w:i/>
          <w:noProof/>
        </w:rPr>
        <w:t>see CORE GS50-02-03</w:t>
      </w:r>
    </w:p>
    <w:p w:rsidR="006C2A50" w:rsidRDefault="006C2A50">
      <w:pPr>
        <w:pStyle w:val="Index1"/>
        <w:tabs>
          <w:tab w:val="right" w:leader="dot" w:pos="4310"/>
        </w:tabs>
        <w:rPr>
          <w:noProof/>
        </w:rPr>
      </w:pPr>
      <w:r>
        <w:rPr>
          <w:noProof/>
        </w:rPr>
        <w:t>orders</w:t>
      </w:r>
      <w:r>
        <w:rPr>
          <w:noProof/>
        </w:rPr>
        <w:tab/>
        <w:t>10, 11</w:t>
      </w:r>
    </w:p>
    <w:p w:rsidR="006C2A50" w:rsidRDefault="006C2A50">
      <w:pPr>
        <w:pStyle w:val="Index2"/>
        <w:tabs>
          <w:tab w:val="right" w:leader="dot" w:pos="4310"/>
        </w:tabs>
        <w:rPr>
          <w:noProof/>
        </w:rPr>
      </w:pPr>
      <w:r>
        <w:rPr>
          <w:noProof/>
        </w:rPr>
        <w:t>administrative</w:t>
      </w:r>
      <w:r>
        <w:rPr>
          <w:noProof/>
        </w:rPr>
        <w:tab/>
        <w:t>6</w:t>
      </w:r>
    </w:p>
    <w:p w:rsidR="006C2A50" w:rsidRDefault="006C2A50">
      <w:pPr>
        <w:pStyle w:val="Index2"/>
        <w:tabs>
          <w:tab w:val="right" w:leader="dot" w:pos="4310"/>
        </w:tabs>
        <w:rPr>
          <w:noProof/>
        </w:rPr>
      </w:pPr>
      <w:r>
        <w:rPr>
          <w:noProof/>
        </w:rPr>
        <w:t>jury/juror show cause</w:t>
      </w:r>
      <w:r>
        <w:rPr>
          <w:noProof/>
        </w:rPr>
        <w:tab/>
        <w:t>6</w:t>
      </w:r>
    </w:p>
    <w:p w:rsidR="006C2A50" w:rsidRDefault="006C2A50">
      <w:pPr>
        <w:pStyle w:val="Index2"/>
        <w:tabs>
          <w:tab w:val="right" w:leader="dot" w:pos="4310"/>
        </w:tabs>
        <w:rPr>
          <w:noProof/>
        </w:rPr>
      </w:pPr>
      <w:r>
        <w:rPr>
          <w:noProof/>
        </w:rPr>
        <w:t>miscellaneous</w:t>
      </w:r>
      <w:r>
        <w:rPr>
          <w:noProof/>
        </w:rPr>
        <w:tab/>
        <w:t>6</w:t>
      </w:r>
    </w:p>
    <w:p w:rsidR="006C2A50" w:rsidRDefault="006C2A50">
      <w:pPr>
        <w:pStyle w:val="Index2"/>
        <w:tabs>
          <w:tab w:val="right" w:leader="dot" w:pos="4310"/>
        </w:tabs>
        <w:rPr>
          <w:noProof/>
        </w:rPr>
      </w:pPr>
      <w:r>
        <w:rPr>
          <w:noProof/>
        </w:rPr>
        <w:t>one-party consent</w:t>
      </w:r>
      <w:r>
        <w:rPr>
          <w:noProof/>
        </w:rPr>
        <w:tab/>
        <w:t>8</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P</w:t>
      </w:r>
    </w:p>
    <w:p w:rsidR="006C2A50" w:rsidRDefault="006C2A50">
      <w:pPr>
        <w:pStyle w:val="Index1"/>
        <w:tabs>
          <w:tab w:val="right" w:leader="dot" w:pos="4310"/>
        </w:tabs>
        <w:rPr>
          <w:noProof/>
        </w:rPr>
      </w:pPr>
      <w:r>
        <w:rPr>
          <w:noProof/>
        </w:rPr>
        <w:t>pardon (Governor’s)</w:t>
      </w:r>
      <w:r>
        <w:rPr>
          <w:noProof/>
        </w:rPr>
        <w:tab/>
        <w:t>13</w:t>
      </w:r>
    </w:p>
    <w:p w:rsidR="006C2A50" w:rsidRDefault="006C2A50">
      <w:pPr>
        <w:pStyle w:val="Index1"/>
        <w:tabs>
          <w:tab w:val="right" w:leader="dot" w:pos="4310"/>
        </w:tabs>
        <w:rPr>
          <w:noProof/>
        </w:rPr>
      </w:pPr>
      <w:r w:rsidRPr="009F15A3">
        <w:rPr>
          <w:rFonts w:cstheme="minorHAnsi"/>
          <w:noProof/>
        </w:rPr>
        <w:t>parentage</w:t>
      </w:r>
      <w:r>
        <w:rPr>
          <w:noProof/>
        </w:rPr>
        <w:tab/>
        <w:t>10</w:t>
      </w:r>
    </w:p>
    <w:p w:rsidR="006C2A50" w:rsidRDefault="006C2A50">
      <w:pPr>
        <w:pStyle w:val="Index1"/>
        <w:tabs>
          <w:tab w:val="right" w:leader="dot" w:pos="4310"/>
        </w:tabs>
        <w:rPr>
          <w:noProof/>
        </w:rPr>
      </w:pPr>
      <w:r>
        <w:rPr>
          <w:noProof/>
        </w:rPr>
        <w:t>payroll</w:t>
      </w:r>
      <w:r>
        <w:rPr>
          <w:noProof/>
        </w:rPr>
        <w:tab/>
      </w:r>
      <w:r w:rsidRPr="009F15A3">
        <w:rPr>
          <w:i/>
          <w:noProof/>
        </w:rPr>
        <w:t>see CORE</w:t>
      </w:r>
    </w:p>
    <w:p w:rsidR="006C2A50" w:rsidRDefault="006C2A50">
      <w:pPr>
        <w:pStyle w:val="Index1"/>
        <w:tabs>
          <w:tab w:val="right" w:leader="dot" w:pos="4310"/>
        </w:tabs>
        <w:rPr>
          <w:noProof/>
        </w:rPr>
      </w:pPr>
      <w:r>
        <w:rPr>
          <w:noProof/>
        </w:rPr>
        <w:t>pen registers (one-party consent)</w:t>
      </w:r>
      <w:r>
        <w:rPr>
          <w:noProof/>
        </w:rPr>
        <w:tab/>
        <w:t>8</w:t>
      </w:r>
    </w:p>
    <w:p w:rsidR="006C2A50" w:rsidRDefault="006C2A50">
      <w:pPr>
        <w:pStyle w:val="Index1"/>
        <w:tabs>
          <w:tab w:val="right" w:leader="dot" w:pos="4310"/>
        </w:tabs>
        <w:rPr>
          <w:noProof/>
        </w:rPr>
      </w:pPr>
      <w:r>
        <w:rPr>
          <w:noProof/>
        </w:rPr>
        <w:t>per diem (juror/witness)</w:t>
      </w:r>
      <w:r>
        <w:rPr>
          <w:noProof/>
        </w:rPr>
        <w:tab/>
      </w:r>
      <w:r w:rsidRPr="009F15A3">
        <w:rPr>
          <w:i/>
          <w:noProof/>
        </w:rPr>
        <w:t>see CORE GS2011-184</w:t>
      </w:r>
    </w:p>
    <w:p w:rsidR="006C2A50" w:rsidRDefault="006C2A50">
      <w:pPr>
        <w:pStyle w:val="Index1"/>
        <w:tabs>
          <w:tab w:val="right" w:leader="dot" w:pos="4310"/>
        </w:tabs>
        <w:rPr>
          <w:noProof/>
        </w:rPr>
      </w:pPr>
      <w:r>
        <w:rPr>
          <w:noProof/>
        </w:rPr>
        <w:t>pesticide application</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probate/wills</w:t>
      </w:r>
      <w:r>
        <w:rPr>
          <w:noProof/>
        </w:rPr>
        <w:tab/>
        <w:t>10</w:t>
      </w:r>
    </w:p>
    <w:p w:rsidR="006C2A50" w:rsidRDefault="006C2A50">
      <w:pPr>
        <w:pStyle w:val="Index1"/>
        <w:tabs>
          <w:tab w:val="right" w:leader="dot" w:pos="4310"/>
        </w:tabs>
        <w:rPr>
          <w:noProof/>
        </w:rPr>
      </w:pPr>
      <w:r>
        <w:rPr>
          <w:noProof/>
        </w:rPr>
        <w:t>proceedings (oral)</w:t>
      </w:r>
      <w:r>
        <w:rPr>
          <w:noProof/>
        </w:rPr>
        <w:tab/>
        <w:t>7</w:t>
      </w:r>
    </w:p>
    <w:p w:rsidR="006C2A50" w:rsidRDefault="006C2A50">
      <w:pPr>
        <w:pStyle w:val="Index1"/>
        <w:tabs>
          <w:tab w:val="right" w:leader="dot" w:pos="4310"/>
        </w:tabs>
        <w:rPr>
          <w:noProof/>
        </w:rPr>
      </w:pPr>
      <w:r>
        <w:rPr>
          <w:noProof/>
        </w:rPr>
        <w:t>professional register/journal/cert</w:t>
      </w:r>
      <w:r>
        <w:rPr>
          <w:noProof/>
        </w:rPr>
        <w:tab/>
        <w:t>23</w:t>
      </w:r>
    </w:p>
    <w:p w:rsidR="006C2A50" w:rsidRDefault="006C2A50">
      <w:pPr>
        <w:pStyle w:val="Index1"/>
        <w:tabs>
          <w:tab w:val="right" w:leader="dot" w:pos="4310"/>
        </w:tabs>
        <w:rPr>
          <w:noProof/>
        </w:rPr>
      </w:pPr>
      <w:r>
        <w:rPr>
          <w:noProof/>
        </w:rPr>
        <w:t>property (unclaimed)</w:t>
      </w:r>
      <w:r>
        <w:rPr>
          <w:noProof/>
        </w:rPr>
        <w:tab/>
      </w:r>
      <w:r w:rsidRPr="009F15A3">
        <w:rPr>
          <w:i/>
          <w:noProof/>
        </w:rPr>
        <w:t>see also CORE</w:t>
      </w:r>
    </w:p>
    <w:p w:rsidR="006C2A50" w:rsidRDefault="006C2A50">
      <w:pPr>
        <w:pStyle w:val="Index2"/>
        <w:tabs>
          <w:tab w:val="right" w:leader="dot" w:pos="4310"/>
        </w:tabs>
        <w:rPr>
          <w:noProof/>
        </w:rPr>
      </w:pPr>
      <w:r>
        <w:rPr>
          <w:noProof/>
        </w:rPr>
        <w:t>restitution (victim dead/not found)</w:t>
      </w:r>
      <w:r>
        <w:rPr>
          <w:noProof/>
        </w:rPr>
        <w:tab/>
        <w:t>14</w:t>
      </w:r>
    </w:p>
    <w:p w:rsidR="006C2A50" w:rsidRDefault="006C2A50">
      <w:pPr>
        <w:pStyle w:val="Index1"/>
        <w:tabs>
          <w:tab w:val="right" w:leader="dot" w:pos="4310"/>
        </w:tabs>
        <w:rPr>
          <w:noProof/>
        </w:rPr>
      </w:pPr>
      <w:r>
        <w:rPr>
          <w:noProof/>
        </w:rPr>
        <w:t>property management</w:t>
      </w:r>
      <w:r>
        <w:rPr>
          <w:noProof/>
        </w:rPr>
        <w:tab/>
      </w:r>
      <w:r w:rsidRPr="009F15A3">
        <w:rPr>
          <w:i/>
          <w:noProof/>
        </w:rPr>
        <w:t>see CORE</w:t>
      </w:r>
    </w:p>
    <w:p w:rsidR="006C2A50" w:rsidRDefault="006C2A50">
      <w:pPr>
        <w:pStyle w:val="Index1"/>
        <w:tabs>
          <w:tab w:val="right" w:leader="dot" w:pos="4310"/>
        </w:tabs>
        <w:rPr>
          <w:noProof/>
        </w:rPr>
      </w:pPr>
      <w:r>
        <w:rPr>
          <w:noProof/>
        </w:rPr>
        <w:t>public disclosure</w:t>
      </w:r>
      <w:r>
        <w:rPr>
          <w:noProof/>
        </w:rPr>
        <w:tab/>
      </w:r>
      <w:r w:rsidRPr="009F15A3">
        <w:rPr>
          <w:i/>
          <w:noProof/>
        </w:rPr>
        <w:t>see CORE</w:t>
      </w:r>
    </w:p>
    <w:p w:rsidR="006C2A50" w:rsidRDefault="006C2A50">
      <w:pPr>
        <w:pStyle w:val="Index1"/>
        <w:tabs>
          <w:tab w:val="right" w:leader="dot" w:pos="4310"/>
        </w:tabs>
        <w:rPr>
          <w:noProof/>
        </w:rPr>
      </w:pPr>
      <w:r>
        <w:rPr>
          <w:noProof/>
        </w:rPr>
        <w:t>Public Records</w:t>
      </w:r>
      <w:r>
        <w:rPr>
          <w:noProof/>
        </w:rPr>
        <w:tab/>
      </w:r>
      <w:r w:rsidRPr="009F15A3">
        <w:rPr>
          <w:i/>
          <w:noProof/>
        </w:rPr>
        <w:t>see CORE glossary</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Q</w:t>
      </w:r>
    </w:p>
    <w:p w:rsidR="006C2A50" w:rsidRDefault="006C2A50">
      <w:pPr>
        <w:pStyle w:val="Index1"/>
        <w:tabs>
          <w:tab w:val="right" w:leader="dot" w:pos="4310"/>
        </w:tabs>
        <w:rPr>
          <w:noProof/>
        </w:rPr>
      </w:pPr>
      <w:r>
        <w:rPr>
          <w:noProof/>
        </w:rPr>
        <w:t>questionnaires (jury)</w:t>
      </w:r>
    </w:p>
    <w:p w:rsidR="006C2A50" w:rsidRDefault="006C2A50">
      <w:pPr>
        <w:pStyle w:val="Index2"/>
        <w:tabs>
          <w:tab w:val="right" w:leader="dot" w:pos="4310"/>
        </w:tabs>
        <w:rPr>
          <w:noProof/>
        </w:rPr>
      </w:pPr>
      <w:r>
        <w:rPr>
          <w:noProof/>
        </w:rPr>
        <w:t>general</w:t>
      </w:r>
      <w:r>
        <w:rPr>
          <w:noProof/>
        </w:rPr>
        <w:tab/>
        <w:t>15</w:t>
      </w:r>
    </w:p>
    <w:p w:rsidR="006C2A50" w:rsidRDefault="006C2A50">
      <w:pPr>
        <w:pStyle w:val="Index2"/>
        <w:tabs>
          <w:tab w:val="right" w:leader="dot" w:pos="4310"/>
        </w:tabs>
        <w:rPr>
          <w:noProof/>
        </w:rPr>
      </w:pPr>
      <w:r>
        <w:rPr>
          <w:noProof/>
        </w:rPr>
        <w:t>special</w:t>
      </w:r>
      <w:r>
        <w:rPr>
          <w:noProof/>
        </w:rPr>
        <w:tab/>
        <w:t>16</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R</w:t>
      </w:r>
    </w:p>
    <w:p w:rsidR="006C2A50" w:rsidRDefault="006C2A50">
      <w:pPr>
        <w:pStyle w:val="Index1"/>
        <w:tabs>
          <w:tab w:val="right" w:leader="dot" w:pos="4310"/>
        </w:tabs>
        <w:rPr>
          <w:noProof/>
        </w:rPr>
      </w:pPr>
      <w:r>
        <w:rPr>
          <w:noProof/>
        </w:rPr>
        <w:t>recording (oral testimony/proceedings)</w:t>
      </w:r>
      <w:r>
        <w:rPr>
          <w:noProof/>
        </w:rPr>
        <w:tab/>
        <w:t>7</w:t>
      </w:r>
    </w:p>
    <w:p w:rsidR="006C2A50" w:rsidRDefault="006C2A50">
      <w:pPr>
        <w:pStyle w:val="Index1"/>
        <w:tabs>
          <w:tab w:val="right" w:leader="dot" w:pos="4310"/>
        </w:tabs>
        <w:rPr>
          <w:noProof/>
        </w:rPr>
      </w:pPr>
      <w:r>
        <w:rPr>
          <w:noProof/>
        </w:rPr>
        <w:t>records conversion (non-archival)</w:t>
      </w:r>
      <w:r>
        <w:rPr>
          <w:noProof/>
        </w:rPr>
        <w:tab/>
        <w:t>20</w:t>
      </w:r>
    </w:p>
    <w:p w:rsidR="006C2A50" w:rsidRDefault="006C2A50">
      <w:pPr>
        <w:pStyle w:val="Index1"/>
        <w:tabs>
          <w:tab w:val="right" w:leader="dot" w:pos="4310"/>
        </w:tabs>
        <w:rPr>
          <w:noProof/>
        </w:rPr>
      </w:pPr>
      <w:r>
        <w:rPr>
          <w:noProof/>
        </w:rPr>
        <w:t>records management</w:t>
      </w:r>
      <w:r>
        <w:rPr>
          <w:noProof/>
        </w:rPr>
        <w:tab/>
      </w:r>
      <w:r w:rsidRPr="009F15A3">
        <w:rPr>
          <w:i/>
          <w:noProof/>
        </w:rPr>
        <w:t>see CORE</w:t>
      </w:r>
    </w:p>
    <w:p w:rsidR="006C2A50" w:rsidRDefault="006C2A50">
      <w:pPr>
        <w:pStyle w:val="Index1"/>
        <w:tabs>
          <w:tab w:val="right" w:leader="dot" w:pos="4310"/>
        </w:tabs>
        <w:rPr>
          <w:noProof/>
        </w:rPr>
      </w:pPr>
      <w:r w:rsidRPr="009F15A3">
        <w:rPr>
          <w:rFonts w:cstheme="minorHAnsi"/>
          <w:noProof/>
        </w:rPr>
        <w:t>register</w:t>
      </w:r>
      <w:r>
        <w:rPr>
          <w:noProof/>
        </w:rPr>
        <w:tab/>
        <w:t>10, 11</w:t>
      </w:r>
    </w:p>
    <w:p w:rsidR="006C2A50" w:rsidRDefault="006C2A50">
      <w:pPr>
        <w:pStyle w:val="Index1"/>
        <w:tabs>
          <w:tab w:val="right" w:leader="dot" w:pos="4310"/>
        </w:tabs>
        <w:rPr>
          <w:noProof/>
        </w:rPr>
      </w:pPr>
      <w:r>
        <w:rPr>
          <w:noProof/>
        </w:rPr>
        <w:t>reimbursable expenses (juror/witness)</w:t>
      </w:r>
      <w:r>
        <w:rPr>
          <w:noProof/>
        </w:rPr>
        <w:tab/>
      </w:r>
      <w:r w:rsidRPr="009F15A3">
        <w:rPr>
          <w:i/>
          <w:noProof/>
        </w:rPr>
        <w:t>see CORE GS2011-184</w:t>
      </w:r>
    </w:p>
    <w:p w:rsidR="006C2A50" w:rsidRDefault="006C2A50">
      <w:pPr>
        <w:pStyle w:val="Index1"/>
        <w:tabs>
          <w:tab w:val="right" w:leader="dot" w:pos="4310"/>
        </w:tabs>
        <w:rPr>
          <w:noProof/>
        </w:rPr>
      </w:pPr>
      <w:r>
        <w:rPr>
          <w:noProof/>
        </w:rPr>
        <w:t>reproduced records (Superior Court)</w:t>
      </w:r>
      <w:r>
        <w:rPr>
          <w:noProof/>
        </w:rPr>
        <w:tab/>
        <w:t>20</w:t>
      </w:r>
    </w:p>
    <w:p w:rsidR="006C2A50" w:rsidRDefault="006C2A50">
      <w:pPr>
        <w:pStyle w:val="Index1"/>
        <w:tabs>
          <w:tab w:val="right" w:leader="dot" w:pos="4310"/>
        </w:tabs>
        <w:rPr>
          <w:noProof/>
        </w:rPr>
      </w:pPr>
      <w:r>
        <w:rPr>
          <w:noProof/>
        </w:rPr>
        <w:lastRenderedPageBreak/>
        <w:t>resolutions (judicial)</w:t>
      </w:r>
      <w:r>
        <w:rPr>
          <w:noProof/>
        </w:rPr>
        <w:tab/>
        <w:t>6</w:t>
      </w:r>
    </w:p>
    <w:p w:rsidR="006C2A50" w:rsidRDefault="006C2A50">
      <w:pPr>
        <w:pStyle w:val="Index1"/>
        <w:tabs>
          <w:tab w:val="right" w:leader="dot" w:pos="4310"/>
        </w:tabs>
        <w:rPr>
          <w:noProof/>
        </w:rPr>
      </w:pPr>
      <w:r>
        <w:rPr>
          <w:noProof/>
        </w:rPr>
        <w:t>restitution (unclaimed/undeliverable)</w:t>
      </w:r>
      <w:r>
        <w:rPr>
          <w:noProof/>
        </w:rPr>
        <w:tab/>
        <w:t>14</w:t>
      </w:r>
    </w:p>
    <w:p w:rsidR="006C2A50" w:rsidRDefault="006C2A50">
      <w:pPr>
        <w:pStyle w:val="Index1"/>
        <w:tabs>
          <w:tab w:val="right" w:leader="dot" w:pos="4310"/>
        </w:tabs>
        <w:rPr>
          <w:noProof/>
        </w:rPr>
      </w:pPr>
      <w:r>
        <w:rPr>
          <w:noProof/>
        </w:rPr>
        <w:t>return (search warrant)</w:t>
      </w:r>
      <w:r>
        <w:rPr>
          <w:noProof/>
        </w:rPr>
        <w:tab/>
        <w:t>9</w:t>
      </w:r>
    </w:p>
    <w:p w:rsidR="006C2A50" w:rsidRDefault="006C2A50">
      <w:pPr>
        <w:pStyle w:val="Index1"/>
        <w:tabs>
          <w:tab w:val="right" w:leader="dot" w:pos="4310"/>
        </w:tabs>
        <w:rPr>
          <w:noProof/>
        </w:rPr>
      </w:pPr>
      <w:r>
        <w:rPr>
          <w:noProof/>
        </w:rPr>
        <w:t>revocations (firearm rights waivers)</w:t>
      </w:r>
      <w:r>
        <w:rPr>
          <w:noProof/>
        </w:rPr>
        <w:tab/>
        <w:t>19</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S</w:t>
      </w:r>
    </w:p>
    <w:p w:rsidR="006C2A50" w:rsidRDefault="006C2A50">
      <w:pPr>
        <w:pStyle w:val="Index1"/>
        <w:tabs>
          <w:tab w:val="right" w:leader="dot" w:pos="4310"/>
        </w:tabs>
        <w:rPr>
          <w:noProof/>
        </w:rPr>
      </w:pPr>
      <w:r w:rsidRPr="009F15A3">
        <w:rPr>
          <w:rFonts w:cstheme="minorHAnsi"/>
          <w:noProof/>
        </w:rPr>
        <w:t>sealed records</w:t>
      </w:r>
    </w:p>
    <w:p w:rsidR="006C2A50" w:rsidRDefault="006C2A50">
      <w:pPr>
        <w:pStyle w:val="Index2"/>
        <w:tabs>
          <w:tab w:val="right" w:leader="dot" w:pos="4310"/>
        </w:tabs>
        <w:rPr>
          <w:noProof/>
        </w:rPr>
      </w:pPr>
      <w:r w:rsidRPr="009F15A3">
        <w:rPr>
          <w:rFonts w:cstheme="minorHAnsi"/>
          <w:noProof/>
        </w:rPr>
        <w:t>adult</w:t>
      </w:r>
      <w:r>
        <w:rPr>
          <w:noProof/>
        </w:rPr>
        <w:tab/>
        <w:t>10</w:t>
      </w:r>
    </w:p>
    <w:p w:rsidR="006C2A50" w:rsidRDefault="006C2A50">
      <w:pPr>
        <w:pStyle w:val="Index2"/>
        <w:tabs>
          <w:tab w:val="right" w:leader="dot" w:pos="4310"/>
        </w:tabs>
        <w:rPr>
          <w:noProof/>
        </w:rPr>
      </w:pPr>
      <w:r>
        <w:rPr>
          <w:noProof/>
        </w:rPr>
        <w:t>juvenile</w:t>
      </w:r>
      <w:r>
        <w:rPr>
          <w:noProof/>
        </w:rPr>
        <w:tab/>
        <w:t>11</w:t>
      </w:r>
    </w:p>
    <w:p w:rsidR="006C2A50" w:rsidRDefault="006C2A50">
      <w:pPr>
        <w:pStyle w:val="Index1"/>
        <w:tabs>
          <w:tab w:val="right" w:leader="dot" w:pos="4310"/>
        </w:tabs>
        <w:rPr>
          <w:noProof/>
        </w:rPr>
      </w:pPr>
      <w:r>
        <w:rPr>
          <w:noProof/>
        </w:rPr>
        <w:t>search warrants</w:t>
      </w:r>
      <w:r>
        <w:rPr>
          <w:noProof/>
        </w:rPr>
        <w:tab/>
        <w:t>9</w:t>
      </w:r>
    </w:p>
    <w:p w:rsidR="006C2A50" w:rsidRDefault="006C2A50">
      <w:pPr>
        <w:pStyle w:val="Index1"/>
        <w:tabs>
          <w:tab w:val="right" w:leader="dot" w:pos="4310"/>
        </w:tabs>
        <w:rPr>
          <w:noProof/>
        </w:rPr>
      </w:pPr>
      <w:r>
        <w:rPr>
          <w:noProof/>
        </w:rPr>
        <w:t>security</w:t>
      </w:r>
      <w:r>
        <w:rPr>
          <w:noProof/>
        </w:rPr>
        <w:tab/>
      </w:r>
      <w:r w:rsidRPr="009F15A3">
        <w:rPr>
          <w:i/>
          <w:noProof/>
        </w:rPr>
        <w:t>see CORE</w:t>
      </w:r>
    </w:p>
    <w:p w:rsidR="006C2A50" w:rsidRDefault="006C2A50">
      <w:pPr>
        <w:pStyle w:val="Index1"/>
        <w:tabs>
          <w:tab w:val="right" w:leader="dot" w:pos="4310"/>
        </w:tabs>
        <w:rPr>
          <w:noProof/>
        </w:rPr>
      </w:pPr>
      <w:r>
        <w:rPr>
          <w:noProof/>
        </w:rPr>
        <w:t>shorthand notes (testimony/proceedings)</w:t>
      </w:r>
      <w:r>
        <w:rPr>
          <w:noProof/>
        </w:rPr>
        <w:tab/>
        <w:t>7</w:t>
      </w:r>
    </w:p>
    <w:p w:rsidR="006C2A50" w:rsidRDefault="006C2A50">
      <w:pPr>
        <w:pStyle w:val="Index1"/>
        <w:tabs>
          <w:tab w:val="right" w:leader="dot" w:pos="4310"/>
        </w:tabs>
        <w:rPr>
          <w:noProof/>
        </w:rPr>
      </w:pPr>
      <w:r>
        <w:rPr>
          <w:noProof/>
        </w:rPr>
        <w:t>source list (jury)</w:t>
      </w:r>
      <w:r>
        <w:rPr>
          <w:noProof/>
        </w:rPr>
        <w:tab/>
        <w:t>17</w:t>
      </w:r>
    </w:p>
    <w:p w:rsidR="006C2A50" w:rsidRDefault="006C2A50">
      <w:pPr>
        <w:pStyle w:val="Index1"/>
        <w:tabs>
          <w:tab w:val="right" w:leader="dot" w:pos="4310"/>
        </w:tabs>
        <w:rPr>
          <w:noProof/>
        </w:rPr>
      </w:pPr>
      <w:r>
        <w:rPr>
          <w:noProof/>
        </w:rPr>
        <w:t>source records (reproduced)</w:t>
      </w:r>
      <w:r>
        <w:rPr>
          <w:noProof/>
        </w:rPr>
        <w:tab/>
        <w:t>20</w:t>
      </w:r>
    </w:p>
    <w:p w:rsidR="006C2A50" w:rsidRDefault="006C2A50">
      <w:pPr>
        <w:pStyle w:val="Index1"/>
        <w:tabs>
          <w:tab w:val="right" w:leader="dot" w:pos="4310"/>
        </w:tabs>
        <w:rPr>
          <w:noProof/>
        </w:rPr>
      </w:pPr>
      <w:r>
        <w:rPr>
          <w:noProof/>
        </w:rPr>
        <w:t>special inquiry judge</w:t>
      </w:r>
      <w:r>
        <w:rPr>
          <w:noProof/>
        </w:rPr>
        <w:tab/>
        <w:t>9</w:t>
      </w:r>
    </w:p>
    <w:p w:rsidR="006C2A50" w:rsidRDefault="006C2A50">
      <w:pPr>
        <w:pStyle w:val="Index1"/>
        <w:tabs>
          <w:tab w:val="right" w:leader="dot" w:pos="4310"/>
        </w:tabs>
        <w:rPr>
          <w:noProof/>
        </w:rPr>
      </w:pPr>
      <w:r>
        <w:rPr>
          <w:noProof/>
        </w:rPr>
        <w:t>special questionnaires (jury)</w:t>
      </w:r>
      <w:r>
        <w:rPr>
          <w:noProof/>
        </w:rPr>
        <w:tab/>
        <w:t>16</w:t>
      </w:r>
    </w:p>
    <w:p w:rsidR="006C2A50" w:rsidRDefault="006C2A50">
      <w:pPr>
        <w:pStyle w:val="Index1"/>
        <w:tabs>
          <w:tab w:val="right" w:leader="dot" w:pos="4310"/>
        </w:tabs>
        <w:rPr>
          <w:noProof/>
        </w:rPr>
      </w:pPr>
      <w:r>
        <w:rPr>
          <w:noProof/>
        </w:rPr>
        <w:t>staff records</w:t>
      </w:r>
      <w:r>
        <w:rPr>
          <w:noProof/>
        </w:rPr>
        <w:tab/>
      </w:r>
      <w:r w:rsidRPr="009F15A3">
        <w:rPr>
          <w:i/>
          <w:noProof/>
        </w:rPr>
        <w:t>see CORE</w:t>
      </w:r>
    </w:p>
    <w:p w:rsidR="006C2A50" w:rsidRDefault="006C2A50">
      <w:pPr>
        <w:pStyle w:val="Index1"/>
        <w:tabs>
          <w:tab w:val="right" w:leader="dot" w:pos="4310"/>
        </w:tabs>
        <w:rPr>
          <w:noProof/>
        </w:rPr>
      </w:pPr>
      <w:r>
        <w:rPr>
          <w:noProof/>
        </w:rPr>
        <w:t>stenographic notes (testimony/proceedings)</w:t>
      </w:r>
      <w:r>
        <w:rPr>
          <w:noProof/>
        </w:rPr>
        <w:tab/>
        <w:t>7</w:t>
      </w:r>
    </w:p>
    <w:p w:rsidR="006C2A50" w:rsidRDefault="006C2A50">
      <w:pPr>
        <w:pStyle w:val="Index1"/>
        <w:tabs>
          <w:tab w:val="right" w:leader="dot" w:pos="4310"/>
        </w:tabs>
        <w:rPr>
          <w:noProof/>
        </w:rPr>
      </w:pPr>
      <w:r w:rsidRPr="009F15A3">
        <w:rPr>
          <w:rFonts w:cstheme="minorHAnsi"/>
          <w:noProof/>
        </w:rPr>
        <w:t>summons</w:t>
      </w:r>
      <w:r>
        <w:rPr>
          <w:noProof/>
        </w:rPr>
        <w:tab/>
        <w:t>10, 11</w:t>
      </w:r>
    </w:p>
    <w:p w:rsidR="006C2A50" w:rsidRDefault="006C2A50">
      <w:pPr>
        <w:pStyle w:val="Index2"/>
        <w:tabs>
          <w:tab w:val="right" w:leader="dot" w:pos="4310"/>
        </w:tabs>
        <w:rPr>
          <w:noProof/>
        </w:rPr>
      </w:pPr>
      <w:r>
        <w:rPr>
          <w:noProof/>
        </w:rPr>
        <w:t>jury/juror</w:t>
      </w:r>
      <w:r>
        <w:rPr>
          <w:noProof/>
        </w:rPr>
        <w:tab/>
        <w:t>15</w:t>
      </w:r>
    </w:p>
    <w:p w:rsidR="006C2A50" w:rsidRDefault="006C2A50">
      <w:pPr>
        <w:pStyle w:val="Index1"/>
        <w:tabs>
          <w:tab w:val="right" w:leader="dot" w:pos="4310"/>
        </w:tabs>
        <w:rPr>
          <w:noProof/>
        </w:rPr>
      </w:pPr>
      <w:r>
        <w:rPr>
          <w:noProof/>
        </w:rPr>
        <w:t>sworn testimony (search warrant)</w:t>
      </w:r>
      <w:r>
        <w:rPr>
          <w:noProof/>
        </w:rPr>
        <w:tab/>
        <w:t>9</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T</w:t>
      </w:r>
    </w:p>
    <w:p w:rsidR="006C2A50" w:rsidRDefault="006C2A50">
      <w:pPr>
        <w:pStyle w:val="Index1"/>
        <w:tabs>
          <w:tab w:val="right" w:leader="dot" w:pos="4310"/>
        </w:tabs>
        <w:rPr>
          <w:noProof/>
        </w:rPr>
      </w:pPr>
      <w:r w:rsidRPr="009F15A3">
        <w:rPr>
          <w:rFonts w:cstheme="minorHAnsi"/>
          <w:noProof/>
        </w:rPr>
        <w:t>tax warrant/foreclosure</w:t>
      </w:r>
      <w:r>
        <w:rPr>
          <w:noProof/>
        </w:rPr>
        <w:tab/>
        <w:t>10</w:t>
      </w:r>
    </w:p>
    <w:p w:rsidR="006C2A50" w:rsidRDefault="006C2A50">
      <w:pPr>
        <w:pStyle w:val="Index1"/>
        <w:tabs>
          <w:tab w:val="right" w:leader="dot" w:pos="4310"/>
        </w:tabs>
        <w:rPr>
          <w:noProof/>
        </w:rPr>
      </w:pPr>
      <w:r>
        <w:rPr>
          <w:noProof/>
        </w:rPr>
        <w:t>term orders (jury/juror)</w:t>
      </w:r>
      <w:r>
        <w:rPr>
          <w:noProof/>
        </w:rPr>
        <w:tab/>
        <w:t>6</w:t>
      </w:r>
    </w:p>
    <w:p w:rsidR="006C2A50" w:rsidRDefault="006C2A50">
      <w:pPr>
        <w:pStyle w:val="Index1"/>
        <w:tabs>
          <w:tab w:val="right" w:leader="dot" w:pos="4310"/>
        </w:tabs>
        <w:rPr>
          <w:noProof/>
        </w:rPr>
      </w:pPr>
      <w:r>
        <w:rPr>
          <w:noProof/>
        </w:rPr>
        <w:t>territorial case files</w:t>
      </w:r>
      <w:r>
        <w:rPr>
          <w:noProof/>
        </w:rPr>
        <w:tab/>
        <w:t>23</w:t>
      </w:r>
    </w:p>
    <w:p w:rsidR="006C2A50" w:rsidRDefault="006C2A50">
      <w:pPr>
        <w:pStyle w:val="Index1"/>
        <w:tabs>
          <w:tab w:val="right" w:leader="dot" w:pos="4310"/>
        </w:tabs>
        <w:rPr>
          <w:noProof/>
        </w:rPr>
      </w:pPr>
      <w:r w:rsidRPr="009F15A3">
        <w:rPr>
          <w:rFonts w:cstheme="minorHAnsi"/>
          <w:noProof/>
        </w:rPr>
        <w:t>testamentary (letters of)</w:t>
      </w:r>
      <w:r>
        <w:rPr>
          <w:noProof/>
        </w:rPr>
        <w:tab/>
        <w:t>10</w:t>
      </w:r>
    </w:p>
    <w:p w:rsidR="006C2A50" w:rsidRDefault="006C2A50">
      <w:pPr>
        <w:pStyle w:val="Index1"/>
        <w:tabs>
          <w:tab w:val="right" w:leader="dot" w:pos="4310"/>
        </w:tabs>
        <w:rPr>
          <w:noProof/>
        </w:rPr>
      </w:pPr>
      <w:r>
        <w:rPr>
          <w:noProof/>
        </w:rPr>
        <w:t>testimony (oral)</w:t>
      </w:r>
      <w:r>
        <w:rPr>
          <w:noProof/>
        </w:rPr>
        <w:tab/>
        <w:t>7</w:t>
      </w:r>
    </w:p>
    <w:p w:rsidR="006C2A50" w:rsidRDefault="006C2A50">
      <w:pPr>
        <w:pStyle w:val="Index1"/>
        <w:tabs>
          <w:tab w:val="right" w:leader="dot" w:pos="4310"/>
        </w:tabs>
        <w:rPr>
          <w:noProof/>
        </w:rPr>
      </w:pPr>
      <w:r>
        <w:rPr>
          <w:noProof/>
        </w:rPr>
        <w:t>tide land appeals</w:t>
      </w:r>
      <w:r>
        <w:rPr>
          <w:noProof/>
        </w:rPr>
        <w:tab/>
        <w:t>23</w:t>
      </w:r>
    </w:p>
    <w:p w:rsidR="006C2A50" w:rsidRDefault="006C2A50">
      <w:pPr>
        <w:pStyle w:val="Index1"/>
        <w:tabs>
          <w:tab w:val="right" w:leader="dot" w:pos="4310"/>
        </w:tabs>
        <w:rPr>
          <w:noProof/>
        </w:rPr>
      </w:pPr>
      <w:r>
        <w:rPr>
          <w:noProof/>
        </w:rPr>
        <w:t>Torrens Act (land registration)</w:t>
      </w:r>
      <w:r>
        <w:rPr>
          <w:noProof/>
        </w:rPr>
        <w:tab/>
        <w:t>22</w:t>
      </w:r>
    </w:p>
    <w:p w:rsidR="006C2A50" w:rsidRDefault="006C2A50">
      <w:pPr>
        <w:pStyle w:val="Index1"/>
        <w:tabs>
          <w:tab w:val="right" w:leader="dot" w:pos="4310"/>
        </w:tabs>
        <w:rPr>
          <w:noProof/>
        </w:rPr>
      </w:pPr>
      <w:r>
        <w:rPr>
          <w:noProof/>
        </w:rPr>
        <w:t>trade names</w:t>
      </w:r>
      <w:r>
        <w:rPr>
          <w:noProof/>
        </w:rPr>
        <w:tab/>
        <w:t>23</w:t>
      </w:r>
    </w:p>
    <w:p w:rsidR="006C2A50" w:rsidRDefault="006C2A50">
      <w:pPr>
        <w:pStyle w:val="Index1"/>
        <w:tabs>
          <w:tab w:val="right" w:leader="dot" w:pos="4310"/>
        </w:tabs>
        <w:rPr>
          <w:noProof/>
        </w:rPr>
      </w:pPr>
      <w:r w:rsidRPr="009F15A3">
        <w:rPr>
          <w:rFonts w:cstheme="minorHAnsi"/>
          <w:noProof/>
        </w:rPr>
        <w:t>transcription of proceedings</w:t>
      </w:r>
    </w:p>
    <w:p w:rsidR="006C2A50" w:rsidRDefault="006C2A50">
      <w:pPr>
        <w:pStyle w:val="Index2"/>
        <w:tabs>
          <w:tab w:val="right" w:leader="dot" w:pos="4310"/>
        </w:tabs>
        <w:rPr>
          <w:noProof/>
        </w:rPr>
      </w:pPr>
      <w:r w:rsidRPr="009F15A3">
        <w:rPr>
          <w:rFonts w:cstheme="minorHAnsi"/>
          <w:noProof/>
        </w:rPr>
        <w:t>received from lower court/admin. forum</w:t>
      </w:r>
      <w:r>
        <w:rPr>
          <w:noProof/>
        </w:rPr>
        <w:tab/>
        <w:t>10</w:t>
      </w:r>
    </w:p>
    <w:p w:rsidR="006C2A50" w:rsidRDefault="006C2A50">
      <w:pPr>
        <w:pStyle w:val="Index2"/>
        <w:tabs>
          <w:tab w:val="right" w:leader="dot" w:pos="4310"/>
        </w:tabs>
        <w:rPr>
          <w:noProof/>
        </w:rPr>
      </w:pPr>
      <w:r>
        <w:rPr>
          <w:noProof/>
        </w:rPr>
        <w:t>transferred to appellate court</w:t>
      </w:r>
      <w:r>
        <w:rPr>
          <w:noProof/>
        </w:rPr>
        <w:tab/>
        <w:t>12</w:t>
      </w:r>
    </w:p>
    <w:p w:rsidR="006C2A50" w:rsidRDefault="006C2A50">
      <w:pPr>
        <w:pStyle w:val="Index1"/>
        <w:tabs>
          <w:tab w:val="right" w:leader="dot" w:pos="4310"/>
        </w:tabs>
        <w:rPr>
          <w:noProof/>
        </w:rPr>
      </w:pPr>
      <w:r w:rsidRPr="009F15A3">
        <w:rPr>
          <w:rFonts w:cstheme="minorHAnsi"/>
          <w:noProof/>
        </w:rPr>
        <w:t>transcripts of judgment</w:t>
      </w:r>
      <w:r>
        <w:rPr>
          <w:noProof/>
        </w:rPr>
        <w:tab/>
        <w:t>10</w:t>
      </w:r>
    </w:p>
    <w:p w:rsidR="006C2A50" w:rsidRDefault="006C2A50">
      <w:pPr>
        <w:pStyle w:val="Index1"/>
        <w:tabs>
          <w:tab w:val="right" w:leader="dot" w:pos="4310"/>
        </w:tabs>
        <w:rPr>
          <w:noProof/>
        </w:rPr>
      </w:pPr>
      <w:r>
        <w:rPr>
          <w:noProof/>
        </w:rPr>
        <w:t>trap &amp; trace devices (one-party consent)</w:t>
      </w:r>
      <w:r>
        <w:rPr>
          <w:noProof/>
        </w:rPr>
        <w:tab/>
        <w:t>8</w:t>
      </w:r>
    </w:p>
    <w:p w:rsidR="006C2A50" w:rsidRDefault="006C2A50">
      <w:pPr>
        <w:pStyle w:val="Index1"/>
        <w:tabs>
          <w:tab w:val="right" w:leader="dot" w:pos="4310"/>
        </w:tabs>
        <w:rPr>
          <w:noProof/>
        </w:rPr>
      </w:pPr>
      <w:r>
        <w:rPr>
          <w:noProof/>
        </w:rPr>
        <w:t>travel expenses (juror/witness)</w:t>
      </w:r>
      <w:r>
        <w:rPr>
          <w:noProof/>
        </w:rPr>
        <w:tab/>
      </w:r>
      <w:r w:rsidRPr="009F15A3">
        <w:rPr>
          <w:i/>
          <w:noProof/>
        </w:rPr>
        <w:t>see CORE GS2011-184</w:t>
      </w:r>
    </w:p>
    <w:p w:rsidR="006C2A50" w:rsidRDefault="006C2A50">
      <w:pPr>
        <w:pStyle w:val="Index1"/>
        <w:tabs>
          <w:tab w:val="right" w:leader="dot" w:pos="4310"/>
        </w:tabs>
        <w:rPr>
          <w:noProof/>
        </w:rPr>
      </w:pPr>
      <w:r w:rsidRPr="009F15A3">
        <w:rPr>
          <w:rFonts w:cstheme="minorHAnsi"/>
          <w:noProof/>
          <w:shd w:val="clear" w:color="auto" w:fill="FFFFFF"/>
        </w:rPr>
        <w:t>trial exhibits</w:t>
      </w:r>
      <w:r>
        <w:rPr>
          <w:noProof/>
        </w:rPr>
        <w:tab/>
        <w:t>5</w:t>
      </w:r>
    </w:p>
    <w:p w:rsidR="006C2A50" w:rsidRDefault="006C2A50">
      <w:pPr>
        <w:pStyle w:val="Index1"/>
        <w:tabs>
          <w:tab w:val="right" w:leader="dot" w:pos="4310"/>
        </w:tabs>
        <w:rPr>
          <w:noProof/>
        </w:rPr>
      </w:pPr>
      <w:r>
        <w:rPr>
          <w:noProof/>
        </w:rPr>
        <w:t>trust funds/accounts</w:t>
      </w:r>
      <w:r>
        <w:rPr>
          <w:noProof/>
        </w:rPr>
        <w:tab/>
        <w:t>14</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U</w:t>
      </w:r>
    </w:p>
    <w:p w:rsidR="006C2A50" w:rsidRDefault="006C2A50">
      <w:pPr>
        <w:pStyle w:val="Index1"/>
        <w:tabs>
          <w:tab w:val="right" w:leader="dot" w:pos="4310"/>
        </w:tabs>
        <w:rPr>
          <w:noProof/>
        </w:rPr>
      </w:pPr>
      <w:r>
        <w:rPr>
          <w:noProof/>
        </w:rPr>
        <w:t>U.S. citizenship</w:t>
      </w:r>
      <w:r>
        <w:rPr>
          <w:noProof/>
        </w:rPr>
        <w:tab/>
        <w:t>23</w:t>
      </w:r>
    </w:p>
    <w:p w:rsidR="006C2A50" w:rsidRDefault="006C2A50">
      <w:pPr>
        <w:pStyle w:val="Index1"/>
        <w:tabs>
          <w:tab w:val="right" w:leader="dot" w:pos="4310"/>
        </w:tabs>
        <w:rPr>
          <w:noProof/>
        </w:rPr>
      </w:pPr>
      <w:r>
        <w:rPr>
          <w:noProof/>
        </w:rPr>
        <w:t>U.S. Land Office records</w:t>
      </w:r>
      <w:r>
        <w:rPr>
          <w:noProof/>
        </w:rPr>
        <w:tab/>
        <w:t>23</w:t>
      </w:r>
    </w:p>
    <w:p w:rsidR="006C2A50" w:rsidRDefault="006C2A50">
      <w:pPr>
        <w:pStyle w:val="Index1"/>
        <w:tabs>
          <w:tab w:val="right" w:leader="dot" w:pos="4310"/>
        </w:tabs>
        <w:rPr>
          <w:noProof/>
        </w:rPr>
      </w:pPr>
      <w:r>
        <w:rPr>
          <w:noProof/>
        </w:rPr>
        <w:t>unclaimed property</w:t>
      </w:r>
      <w:r>
        <w:rPr>
          <w:noProof/>
        </w:rPr>
        <w:tab/>
      </w:r>
      <w:r w:rsidRPr="009F15A3">
        <w:rPr>
          <w:i/>
          <w:noProof/>
        </w:rPr>
        <w:t>see also CORE</w:t>
      </w:r>
    </w:p>
    <w:p w:rsidR="006C2A50" w:rsidRDefault="006C2A50">
      <w:pPr>
        <w:pStyle w:val="Index2"/>
        <w:tabs>
          <w:tab w:val="right" w:leader="dot" w:pos="4310"/>
        </w:tabs>
        <w:rPr>
          <w:noProof/>
        </w:rPr>
      </w:pPr>
      <w:r>
        <w:rPr>
          <w:noProof/>
        </w:rPr>
        <w:t>restitution (victim dead/not found)</w:t>
      </w:r>
      <w:r>
        <w:rPr>
          <w:noProof/>
        </w:rPr>
        <w:tab/>
        <w:t>14</w:t>
      </w:r>
    </w:p>
    <w:p w:rsidR="006C2A50" w:rsidRDefault="006C2A50">
      <w:pPr>
        <w:pStyle w:val="Index1"/>
        <w:tabs>
          <w:tab w:val="right" w:leader="dot" w:pos="4310"/>
        </w:tabs>
        <w:rPr>
          <w:noProof/>
        </w:rPr>
      </w:pPr>
      <w:r>
        <w:rPr>
          <w:noProof/>
        </w:rPr>
        <w:t>unpublished/unopened depositions</w:t>
      </w:r>
      <w:r>
        <w:rPr>
          <w:noProof/>
        </w:rPr>
        <w:tab/>
        <w:t>21</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V</w:t>
      </w:r>
    </w:p>
    <w:p w:rsidR="006C2A50" w:rsidRDefault="006C2A50">
      <w:pPr>
        <w:pStyle w:val="Index1"/>
        <w:tabs>
          <w:tab w:val="right" w:leader="dot" w:pos="4310"/>
        </w:tabs>
        <w:rPr>
          <w:noProof/>
        </w:rPr>
      </w:pPr>
      <w:r w:rsidRPr="009F15A3">
        <w:rPr>
          <w:rFonts w:cstheme="minorHAnsi"/>
          <w:noProof/>
        </w:rPr>
        <w:t>verbatim report of proceedings</w:t>
      </w:r>
    </w:p>
    <w:p w:rsidR="006C2A50" w:rsidRDefault="006C2A50">
      <w:pPr>
        <w:pStyle w:val="Index2"/>
        <w:tabs>
          <w:tab w:val="right" w:leader="dot" w:pos="4310"/>
        </w:tabs>
        <w:rPr>
          <w:noProof/>
        </w:rPr>
      </w:pPr>
      <w:r w:rsidRPr="009F15A3">
        <w:rPr>
          <w:rFonts w:cstheme="minorHAnsi"/>
          <w:noProof/>
        </w:rPr>
        <w:t>received from lower court/admin. forum</w:t>
      </w:r>
      <w:r>
        <w:rPr>
          <w:noProof/>
        </w:rPr>
        <w:tab/>
        <w:t>10</w:t>
      </w:r>
    </w:p>
    <w:p w:rsidR="006C2A50" w:rsidRDefault="006C2A50">
      <w:pPr>
        <w:pStyle w:val="Index2"/>
        <w:tabs>
          <w:tab w:val="right" w:leader="dot" w:pos="4310"/>
        </w:tabs>
        <w:rPr>
          <w:noProof/>
        </w:rPr>
      </w:pPr>
      <w:r>
        <w:rPr>
          <w:noProof/>
        </w:rPr>
        <w:t>transferred to appellate court</w:t>
      </w:r>
      <w:r>
        <w:rPr>
          <w:noProof/>
        </w:rPr>
        <w:tab/>
        <w:t>12</w:t>
      </w:r>
    </w:p>
    <w:p w:rsidR="006C2A50" w:rsidRDefault="006C2A50">
      <w:pPr>
        <w:pStyle w:val="Index1"/>
        <w:tabs>
          <w:tab w:val="right" w:leader="dot" w:pos="4310"/>
        </w:tabs>
        <w:rPr>
          <w:noProof/>
        </w:rPr>
      </w:pPr>
      <w:r w:rsidRPr="009F15A3">
        <w:rPr>
          <w:rFonts w:cstheme="minorHAnsi"/>
          <w:noProof/>
        </w:rPr>
        <w:t>verdicts</w:t>
      </w:r>
      <w:r>
        <w:rPr>
          <w:noProof/>
        </w:rPr>
        <w:tab/>
        <w:t>10</w:t>
      </w:r>
    </w:p>
    <w:p w:rsidR="006C2A50" w:rsidRDefault="006C2A50">
      <w:pPr>
        <w:pStyle w:val="Index1"/>
        <w:tabs>
          <w:tab w:val="right" w:leader="dot" w:pos="4310"/>
        </w:tabs>
        <w:rPr>
          <w:noProof/>
        </w:rPr>
      </w:pPr>
      <w:r>
        <w:rPr>
          <w:noProof/>
        </w:rPr>
        <w:t>victim restitution</w:t>
      </w:r>
      <w:r>
        <w:rPr>
          <w:noProof/>
        </w:rPr>
        <w:tab/>
        <w:t>14</w:t>
      </w:r>
    </w:p>
    <w:p w:rsidR="006C2A50" w:rsidRDefault="006C2A50">
      <w:pPr>
        <w:pStyle w:val="Index1"/>
        <w:tabs>
          <w:tab w:val="right" w:leader="dot" w:pos="4310"/>
        </w:tabs>
        <w:rPr>
          <w:noProof/>
        </w:rPr>
      </w:pPr>
      <w:r>
        <w:rPr>
          <w:noProof/>
        </w:rPr>
        <w:t>video/audio recording (testimony/proceedings)</w:t>
      </w:r>
      <w:r>
        <w:rPr>
          <w:noProof/>
        </w:rPr>
        <w:tab/>
        <w:t>7</w:t>
      </w:r>
    </w:p>
    <w:p w:rsidR="006C2A50" w:rsidRDefault="006C2A50">
      <w:pPr>
        <w:pStyle w:val="Index1"/>
        <w:tabs>
          <w:tab w:val="right" w:leader="dot" w:pos="4310"/>
        </w:tabs>
        <w:rPr>
          <w:noProof/>
        </w:rPr>
      </w:pPr>
      <w:r>
        <w:rPr>
          <w:noProof/>
        </w:rPr>
        <w:t>voir dire (questionnaires)</w:t>
      </w:r>
      <w:r>
        <w:rPr>
          <w:noProof/>
        </w:rPr>
        <w:tab/>
        <w:t>16</w:t>
      </w:r>
    </w:p>
    <w:p w:rsidR="006C2A50" w:rsidRDefault="006C2A50">
      <w:pPr>
        <w:pStyle w:val="Index1"/>
        <w:tabs>
          <w:tab w:val="right" w:leader="dot" w:pos="4310"/>
        </w:tabs>
        <w:rPr>
          <w:noProof/>
        </w:rPr>
      </w:pPr>
      <w:r>
        <w:rPr>
          <w:noProof/>
        </w:rPr>
        <w:t>voluntary waivers (firearm rights)</w:t>
      </w:r>
      <w:r>
        <w:rPr>
          <w:noProof/>
        </w:rPr>
        <w:tab/>
        <w:t>19</w:t>
      </w:r>
    </w:p>
    <w:p w:rsidR="006C2A50" w:rsidRDefault="006C2A50">
      <w:pPr>
        <w:pStyle w:val="IndexHeading"/>
        <w:keepNext/>
        <w:tabs>
          <w:tab w:val="right" w:leader="dot" w:pos="4310"/>
        </w:tabs>
        <w:rPr>
          <w:rFonts w:asciiTheme="minorHAnsi" w:eastAsiaTheme="minorEastAsia" w:hAnsiTheme="minorHAnsi" w:cstheme="minorBidi"/>
          <w:b w:val="0"/>
          <w:bCs w:val="0"/>
          <w:noProof/>
        </w:rPr>
      </w:pPr>
      <w:r>
        <w:rPr>
          <w:noProof/>
        </w:rPr>
        <w:t>W</w:t>
      </w:r>
    </w:p>
    <w:p w:rsidR="006C2A50" w:rsidRDefault="006C2A50">
      <w:pPr>
        <w:pStyle w:val="Index1"/>
        <w:tabs>
          <w:tab w:val="right" w:leader="dot" w:pos="4310"/>
        </w:tabs>
        <w:rPr>
          <w:noProof/>
        </w:rPr>
      </w:pPr>
      <w:r>
        <w:rPr>
          <w:noProof/>
        </w:rPr>
        <w:t>waivers</w:t>
      </w:r>
    </w:p>
    <w:p w:rsidR="006C2A50" w:rsidRDefault="006C2A50">
      <w:pPr>
        <w:pStyle w:val="Index2"/>
        <w:tabs>
          <w:tab w:val="right" w:leader="dot" w:pos="4310"/>
        </w:tabs>
        <w:rPr>
          <w:noProof/>
        </w:rPr>
      </w:pPr>
      <w:r>
        <w:rPr>
          <w:noProof/>
        </w:rPr>
        <w:t>firearm rights</w:t>
      </w:r>
      <w:r>
        <w:rPr>
          <w:noProof/>
        </w:rPr>
        <w:tab/>
        <w:t>19</w:t>
      </w:r>
    </w:p>
    <w:p w:rsidR="006C2A50" w:rsidRDefault="006C2A50">
      <w:pPr>
        <w:pStyle w:val="Index2"/>
        <w:tabs>
          <w:tab w:val="right" w:leader="dot" w:pos="4310"/>
        </w:tabs>
        <w:rPr>
          <w:noProof/>
        </w:rPr>
      </w:pPr>
      <w:r>
        <w:rPr>
          <w:noProof/>
        </w:rPr>
        <w:t>jury/juror</w:t>
      </w:r>
      <w:r>
        <w:rPr>
          <w:noProof/>
        </w:rPr>
        <w:tab/>
        <w:t>15</w:t>
      </w:r>
    </w:p>
    <w:p w:rsidR="006C2A50" w:rsidRDefault="006C2A50">
      <w:pPr>
        <w:pStyle w:val="Index1"/>
        <w:tabs>
          <w:tab w:val="right" w:leader="dot" w:pos="4310"/>
        </w:tabs>
        <w:rPr>
          <w:noProof/>
        </w:rPr>
      </w:pPr>
      <w:r>
        <w:rPr>
          <w:noProof/>
        </w:rPr>
        <w:t>warrant</w:t>
      </w:r>
    </w:p>
    <w:p w:rsidR="006C2A50" w:rsidRDefault="006C2A50">
      <w:pPr>
        <w:pStyle w:val="Index2"/>
        <w:tabs>
          <w:tab w:val="right" w:leader="dot" w:pos="4310"/>
        </w:tabs>
        <w:rPr>
          <w:noProof/>
        </w:rPr>
      </w:pPr>
      <w:r w:rsidRPr="009F15A3">
        <w:rPr>
          <w:rFonts w:cstheme="minorHAnsi"/>
          <w:noProof/>
        </w:rPr>
        <w:t>bench</w:t>
      </w:r>
      <w:r>
        <w:rPr>
          <w:noProof/>
        </w:rPr>
        <w:tab/>
        <w:t>10, 11</w:t>
      </w:r>
    </w:p>
    <w:p w:rsidR="006C2A50" w:rsidRDefault="006C2A50">
      <w:pPr>
        <w:pStyle w:val="Index2"/>
        <w:tabs>
          <w:tab w:val="right" w:leader="dot" w:pos="4310"/>
        </w:tabs>
        <w:rPr>
          <w:noProof/>
        </w:rPr>
      </w:pPr>
      <w:r>
        <w:rPr>
          <w:noProof/>
        </w:rPr>
        <w:t>search</w:t>
      </w:r>
      <w:r>
        <w:rPr>
          <w:noProof/>
        </w:rPr>
        <w:tab/>
        <w:t>9</w:t>
      </w:r>
    </w:p>
    <w:p w:rsidR="006C2A50" w:rsidRDefault="006C2A50">
      <w:pPr>
        <w:pStyle w:val="Index2"/>
        <w:tabs>
          <w:tab w:val="right" w:leader="dot" w:pos="4310"/>
        </w:tabs>
        <w:rPr>
          <w:noProof/>
        </w:rPr>
      </w:pPr>
      <w:r w:rsidRPr="009F15A3">
        <w:rPr>
          <w:rFonts w:cstheme="minorHAnsi"/>
          <w:noProof/>
        </w:rPr>
        <w:t>tax</w:t>
      </w:r>
      <w:r>
        <w:rPr>
          <w:noProof/>
        </w:rPr>
        <w:tab/>
        <w:t>10</w:t>
      </w:r>
    </w:p>
    <w:p w:rsidR="006C2A50" w:rsidRDefault="006C2A50">
      <w:pPr>
        <w:pStyle w:val="Index1"/>
        <w:tabs>
          <w:tab w:val="right" w:leader="dot" w:pos="4310"/>
        </w:tabs>
        <w:rPr>
          <w:noProof/>
        </w:rPr>
      </w:pPr>
      <w:r>
        <w:rPr>
          <w:noProof/>
        </w:rPr>
        <w:t>Washington territorial case files</w:t>
      </w:r>
      <w:r>
        <w:rPr>
          <w:noProof/>
        </w:rPr>
        <w:tab/>
        <w:t>23</w:t>
      </w:r>
    </w:p>
    <w:p w:rsidR="006C2A50" w:rsidRDefault="006C2A50">
      <w:pPr>
        <w:pStyle w:val="Index1"/>
        <w:tabs>
          <w:tab w:val="right" w:leader="dot" w:pos="4310"/>
        </w:tabs>
        <w:rPr>
          <w:noProof/>
        </w:rPr>
      </w:pPr>
      <w:r>
        <w:rPr>
          <w:noProof/>
        </w:rPr>
        <w:t>weather (inclement)</w:t>
      </w:r>
      <w:r>
        <w:rPr>
          <w:noProof/>
        </w:rPr>
        <w:tab/>
        <w:t>6</w:t>
      </w:r>
    </w:p>
    <w:p w:rsidR="006C2A50" w:rsidRDefault="006C2A50">
      <w:pPr>
        <w:pStyle w:val="Index1"/>
        <w:tabs>
          <w:tab w:val="right" w:leader="dot" w:pos="4310"/>
        </w:tabs>
        <w:rPr>
          <w:noProof/>
        </w:rPr>
      </w:pPr>
      <w:r w:rsidRPr="009F15A3">
        <w:rPr>
          <w:rFonts w:cstheme="minorHAnsi"/>
          <w:noProof/>
        </w:rPr>
        <w:t>wills/probate</w:t>
      </w:r>
      <w:r>
        <w:rPr>
          <w:noProof/>
        </w:rPr>
        <w:tab/>
        <w:t>10</w:t>
      </w:r>
    </w:p>
    <w:p w:rsidR="006C2A50" w:rsidRDefault="006C2A50">
      <w:pPr>
        <w:pStyle w:val="Index1"/>
        <w:tabs>
          <w:tab w:val="right" w:leader="dot" w:pos="4310"/>
        </w:tabs>
        <w:rPr>
          <w:noProof/>
        </w:rPr>
      </w:pPr>
      <w:r>
        <w:rPr>
          <w:noProof/>
        </w:rPr>
        <w:t>wiretaps (one-party consent)</w:t>
      </w:r>
      <w:r>
        <w:rPr>
          <w:noProof/>
        </w:rPr>
        <w:tab/>
        <w:t>8</w:t>
      </w:r>
    </w:p>
    <w:p w:rsidR="006C2A50" w:rsidRDefault="006C2A50">
      <w:pPr>
        <w:pStyle w:val="Index1"/>
        <w:tabs>
          <w:tab w:val="right" w:leader="dot" w:pos="4310"/>
        </w:tabs>
        <w:rPr>
          <w:noProof/>
        </w:rPr>
      </w:pPr>
      <w:r>
        <w:rPr>
          <w:noProof/>
        </w:rPr>
        <w:t>witness</w:t>
      </w:r>
    </w:p>
    <w:p w:rsidR="006C2A50" w:rsidRDefault="006C2A50">
      <w:pPr>
        <w:pStyle w:val="Index2"/>
        <w:tabs>
          <w:tab w:val="right" w:leader="dot" w:pos="4310"/>
        </w:tabs>
        <w:rPr>
          <w:noProof/>
        </w:rPr>
      </w:pPr>
      <w:r>
        <w:rPr>
          <w:noProof/>
        </w:rPr>
        <w:t>cost bill</w:t>
      </w:r>
      <w:r>
        <w:rPr>
          <w:noProof/>
        </w:rPr>
        <w:tab/>
      </w:r>
      <w:r w:rsidRPr="009F15A3">
        <w:rPr>
          <w:i/>
          <w:noProof/>
        </w:rPr>
        <w:t>see CORE GS2011-184</w:t>
      </w:r>
    </w:p>
    <w:p w:rsidR="006C2A50" w:rsidRDefault="006C2A50">
      <w:pPr>
        <w:pStyle w:val="Index2"/>
        <w:tabs>
          <w:tab w:val="right" w:leader="dot" w:pos="4310"/>
        </w:tabs>
        <w:rPr>
          <w:noProof/>
        </w:rPr>
      </w:pPr>
      <w:r w:rsidRPr="009F15A3">
        <w:rPr>
          <w:rFonts w:cstheme="minorHAnsi"/>
          <w:noProof/>
        </w:rPr>
        <w:t>daily attendance list</w:t>
      </w:r>
      <w:r>
        <w:rPr>
          <w:noProof/>
        </w:rPr>
        <w:tab/>
        <w:t>10, 11</w:t>
      </w:r>
    </w:p>
    <w:p w:rsidR="006C2A50" w:rsidRDefault="006C2A50" w:rsidP="002A30B6">
      <w:pPr>
        <w:spacing w:line="320" w:lineRule="atLeast"/>
        <w:jc w:val="center"/>
        <w:rPr>
          <w:noProof/>
        </w:rPr>
        <w:sectPr w:rsidR="006C2A50" w:rsidSect="006C2A50">
          <w:type w:val="continuous"/>
          <w:pgSz w:w="15840" w:h="12240" w:orient="landscape" w:code="1"/>
          <w:pgMar w:top="1080" w:right="720" w:bottom="1080" w:left="720" w:header="1080" w:footer="720" w:gutter="0"/>
          <w:cols w:num="3" w:space="720"/>
          <w:docGrid w:linePitch="360"/>
        </w:sectPr>
      </w:pPr>
    </w:p>
    <w:p w:rsidR="002A30B6" w:rsidRDefault="00954A50" w:rsidP="002A30B6">
      <w:pPr>
        <w:spacing w:line="320" w:lineRule="atLeast"/>
        <w:jc w:val="center"/>
      </w:pPr>
      <w:r w:rsidRPr="006A583D">
        <w:fldChar w:fldCharType="end"/>
      </w:r>
    </w:p>
    <w:p w:rsidR="008424F5" w:rsidRDefault="008424F5" w:rsidP="002A30B6">
      <w:pPr>
        <w:spacing w:line="320" w:lineRule="atLeast"/>
        <w:jc w:val="center"/>
      </w:pPr>
    </w:p>
    <w:p w:rsidR="002A30B6" w:rsidRPr="002A30B6" w:rsidRDefault="002A30B6" w:rsidP="002A30B6">
      <w:pPr>
        <w:spacing w:line="320" w:lineRule="atLeast"/>
        <w:jc w:val="center"/>
        <w:rPr>
          <w:color w:val="auto"/>
          <w:sz w:val="32"/>
          <w:szCs w:val="32"/>
        </w:rPr>
      </w:pPr>
    </w:p>
    <w:p w:rsidR="00876A3E" w:rsidRDefault="00876A3E" w:rsidP="0083508F">
      <w:pPr>
        <w:pStyle w:val="BodyText2"/>
        <w:spacing w:after="0" w:line="240" w:lineRule="auto"/>
        <w:sectPr w:rsidR="00876A3E" w:rsidSect="006C2A50">
          <w:type w:val="continuous"/>
          <w:pgSz w:w="15840" w:h="12240" w:orient="landscape" w:code="1"/>
          <w:pgMar w:top="1080" w:right="720" w:bottom="1080" w:left="720" w:header="1080" w:footer="720" w:gutter="0"/>
          <w:cols w:space="720"/>
          <w:docGrid w:linePitch="360"/>
        </w:sectPr>
      </w:pPr>
    </w:p>
    <w:p w:rsidR="0019608F" w:rsidRPr="00C95EDF" w:rsidRDefault="0019608F" w:rsidP="00B57463">
      <w:pPr>
        <w:pStyle w:val="BodyText2"/>
        <w:spacing w:after="0" w:line="240" w:lineRule="auto"/>
        <w:rPr>
          <w:sz w:val="4"/>
          <w:szCs w:val="4"/>
        </w:rPr>
      </w:pPr>
    </w:p>
    <w:sectPr w:rsidR="0019608F" w:rsidRPr="00C95EDF" w:rsidSect="00656867">
      <w:headerReference w:type="even" r:id="rId29"/>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FA1" w:rsidRDefault="00821FA1" w:rsidP="000D39EA">
      <w:r>
        <w:separator/>
      </w:r>
    </w:p>
    <w:p w:rsidR="00821FA1" w:rsidRDefault="00821FA1"/>
    <w:p w:rsidR="00821FA1" w:rsidRDefault="00821FA1"/>
    <w:p w:rsidR="00821FA1" w:rsidRDefault="00821FA1"/>
  </w:endnote>
  <w:endnote w:type="continuationSeparator" w:id="0">
    <w:p w:rsidR="00821FA1" w:rsidRDefault="00821FA1" w:rsidP="000D39EA">
      <w:r>
        <w:continuationSeparator/>
      </w:r>
    </w:p>
    <w:p w:rsidR="00821FA1" w:rsidRDefault="00821FA1"/>
    <w:p w:rsidR="00821FA1" w:rsidRDefault="00821FA1"/>
    <w:p w:rsidR="00821FA1" w:rsidRDefault="00821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F74F8" w:rsidRPr="00D11821" w:rsidTr="00310B94">
      <w:trPr>
        <w:trHeight w:val="540"/>
        <w:jc w:val="center"/>
      </w:trPr>
      <w:tc>
        <w:tcPr>
          <w:tcW w:w="2057" w:type="dxa"/>
          <w:shd w:val="clear" w:color="auto" w:fill="FFFFFF"/>
          <w:vAlign w:val="center"/>
        </w:tcPr>
        <w:p w:rsidR="000F74F8" w:rsidRPr="0066629E" w:rsidRDefault="000F74F8" w:rsidP="008E3DA6">
          <w:pPr>
            <w:jc w:val="center"/>
            <w:rPr>
              <w:b/>
              <w:sz w:val="18"/>
              <w:szCs w:val="18"/>
            </w:rPr>
          </w:pPr>
        </w:p>
      </w:tc>
      <w:tc>
        <w:tcPr>
          <w:tcW w:w="2057" w:type="dxa"/>
          <w:shd w:val="clear" w:color="auto" w:fill="auto"/>
          <w:vAlign w:val="center"/>
        </w:tcPr>
        <w:p w:rsidR="000F74F8" w:rsidRPr="00B36432" w:rsidRDefault="000F74F8" w:rsidP="00E95BFC">
          <w:pPr>
            <w:jc w:val="center"/>
            <w:rPr>
              <w:b/>
              <w:color w:val="auto"/>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8" w:type="dxa"/>
          <w:shd w:val="clear" w:color="auto" w:fill="auto"/>
          <w:vAlign w:val="center"/>
        </w:tcPr>
        <w:p w:rsidR="000F74F8" w:rsidRPr="0066629E" w:rsidRDefault="000F74F8" w:rsidP="00310B94">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FFFFFF"/>
          <w:vAlign w:val="center"/>
        </w:tcPr>
        <w:p w:rsidR="000F74F8" w:rsidRPr="00B36432" w:rsidRDefault="000F74F8" w:rsidP="00EE7625">
          <w:pPr>
            <w:rPr>
              <w:szCs w:val="22"/>
            </w:rPr>
          </w:pPr>
        </w:p>
      </w:tc>
      <w:tc>
        <w:tcPr>
          <w:tcW w:w="2059" w:type="dxa"/>
          <w:tcBorders>
            <w:top w:val="single" w:sz="6" w:space="0" w:color="auto"/>
          </w:tcBorders>
          <w:shd w:val="clear" w:color="auto" w:fill="auto"/>
          <w:vAlign w:val="center"/>
        </w:tcPr>
        <w:p w:rsidR="000F74F8" w:rsidRPr="00B36432" w:rsidRDefault="000F74F8" w:rsidP="00097705">
          <w:pPr>
            <w:jc w:val="center"/>
            <w:rPr>
              <w:szCs w:val="22"/>
            </w:rPr>
          </w:pPr>
        </w:p>
      </w:tc>
      <w:tc>
        <w:tcPr>
          <w:tcW w:w="2058" w:type="dxa"/>
          <w:tcBorders>
            <w:top w:val="single" w:sz="6" w:space="0" w:color="auto"/>
          </w:tcBorders>
          <w:shd w:val="clear" w:color="auto" w:fill="FFFFFF"/>
          <w:vAlign w:val="center"/>
        </w:tcPr>
        <w:p w:rsidR="000F74F8" w:rsidRPr="00B36432" w:rsidRDefault="000F74F8" w:rsidP="00954A50">
          <w:pPr>
            <w:jc w:val="center"/>
            <w:rPr>
              <w:szCs w:val="22"/>
            </w:rPr>
          </w:pPr>
        </w:p>
      </w:tc>
      <w:tc>
        <w:tcPr>
          <w:tcW w:w="2059" w:type="dxa"/>
          <w:tcBorders>
            <w:top w:val="single" w:sz="6" w:space="0" w:color="auto"/>
          </w:tcBorders>
          <w:shd w:val="clear" w:color="auto" w:fill="FFFFFF"/>
          <w:vAlign w:val="center"/>
        </w:tcPr>
        <w:p w:rsidR="000F74F8" w:rsidRPr="00B36432" w:rsidRDefault="000F74F8" w:rsidP="00EE7625">
          <w:pPr>
            <w:jc w:val="center"/>
            <w:rPr>
              <w:szCs w:val="22"/>
            </w:rPr>
          </w:pPr>
        </w:p>
      </w:tc>
      <w:tc>
        <w:tcPr>
          <w:tcW w:w="2058" w:type="dxa"/>
          <w:tcBorders>
            <w:top w:val="single" w:sz="6" w:space="0" w:color="auto"/>
          </w:tcBorders>
          <w:shd w:val="clear" w:color="auto" w:fill="000000" w:themeFill="text1"/>
          <w:vAlign w:val="center"/>
        </w:tcPr>
        <w:p w:rsidR="000F74F8" w:rsidRPr="00C36AE6" w:rsidRDefault="000F74F8" w:rsidP="005D7698">
          <w:pPr>
            <w:jc w:val="center"/>
            <w:rPr>
              <w:b/>
              <w:color w:val="FFFFFF"/>
              <w:sz w:val="18"/>
              <w:szCs w:val="18"/>
            </w:rPr>
          </w:pPr>
          <w:r w:rsidRPr="00C36AE6">
            <w:rPr>
              <w:b/>
              <w:color w:val="FFFFFF"/>
              <w:sz w:val="18"/>
              <w:szCs w:val="18"/>
            </w:rPr>
            <w:t>INDEX TO: DANS</w:t>
          </w:r>
        </w:p>
      </w:tc>
      <w:tc>
        <w:tcPr>
          <w:tcW w:w="2059" w:type="dxa"/>
          <w:shd w:val="clear" w:color="auto" w:fill="auto"/>
          <w:vAlign w:val="center"/>
        </w:tcPr>
        <w:p w:rsidR="000F74F8" w:rsidRPr="00B36432" w:rsidRDefault="000F74F8" w:rsidP="004362B3">
          <w:pPr>
            <w:jc w:val="center"/>
            <w:rPr>
              <w:color w:val="auto"/>
              <w:szCs w:val="22"/>
            </w:rPr>
          </w:pPr>
        </w:p>
      </w:tc>
      <w:tc>
        <w:tcPr>
          <w:tcW w:w="2059" w:type="dxa"/>
          <w:shd w:val="clear" w:color="auto" w:fill="auto"/>
          <w:vAlign w:val="center"/>
        </w:tcPr>
        <w:p w:rsidR="000F74F8" w:rsidRPr="00A675DA" w:rsidRDefault="000F74F8"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1C9C">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E1C9C">
            <w:rPr>
              <w:rStyle w:val="PageNumber"/>
              <w:noProof/>
              <w:sz w:val="20"/>
              <w:szCs w:val="20"/>
            </w:rPr>
            <w:t>26</w:t>
          </w:r>
          <w:r w:rsidRPr="00A675DA">
            <w:rPr>
              <w:rStyle w:val="PageNumber"/>
              <w:sz w:val="20"/>
              <w:szCs w:val="20"/>
            </w:rPr>
            <w:fldChar w:fldCharType="end"/>
          </w:r>
        </w:p>
      </w:tc>
    </w:tr>
  </w:tbl>
  <w:p w:rsidR="000F74F8" w:rsidRPr="00EC464B" w:rsidRDefault="000F74F8"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0F74F8" w:rsidRPr="00B36432" w:rsidTr="00B57463">
      <w:trPr>
        <w:trHeight w:val="540"/>
      </w:trPr>
      <w:tc>
        <w:tcPr>
          <w:tcW w:w="1854" w:type="dxa"/>
          <w:tcBorders>
            <w:top w:val="single" w:sz="6" w:space="0" w:color="auto"/>
          </w:tcBorders>
          <w:shd w:val="clear" w:color="auto" w:fill="FFFFFF"/>
          <w:vAlign w:val="center"/>
        </w:tcPr>
        <w:p w:rsidR="000F74F8" w:rsidRPr="00B36432" w:rsidRDefault="000F74F8" w:rsidP="004362B3">
          <w:pPr>
            <w:jc w:val="center"/>
            <w:rPr>
              <w:szCs w:val="22"/>
            </w:rPr>
          </w:pPr>
        </w:p>
      </w:tc>
      <w:tc>
        <w:tcPr>
          <w:tcW w:w="1886" w:type="dxa"/>
          <w:tcBorders>
            <w:top w:val="single" w:sz="6" w:space="0" w:color="auto"/>
          </w:tcBorders>
          <w:shd w:val="clear" w:color="auto" w:fill="FFFFFF"/>
          <w:vAlign w:val="center"/>
        </w:tcPr>
        <w:p w:rsidR="000F74F8" w:rsidRPr="00B36432" w:rsidRDefault="000F74F8" w:rsidP="00475CC7">
          <w:pPr>
            <w:jc w:val="center"/>
            <w:rPr>
              <w:szCs w:val="22"/>
            </w:rPr>
          </w:pPr>
        </w:p>
      </w:tc>
      <w:tc>
        <w:tcPr>
          <w:tcW w:w="1886" w:type="dxa"/>
          <w:tcBorders>
            <w:top w:val="single" w:sz="6" w:space="0" w:color="auto"/>
          </w:tcBorders>
          <w:shd w:val="clear" w:color="auto" w:fill="000000"/>
          <w:vAlign w:val="center"/>
        </w:tcPr>
        <w:p w:rsidR="000F74F8" w:rsidRPr="00797B46" w:rsidRDefault="000F74F8" w:rsidP="00097705">
          <w:pPr>
            <w:jc w:val="center"/>
            <w:rPr>
              <w:b/>
              <w:color w:val="FFFFFF"/>
              <w:sz w:val="18"/>
              <w:szCs w:val="18"/>
            </w:rPr>
          </w:pPr>
          <w:r w:rsidRPr="00797B46">
            <w:rPr>
              <w:b/>
              <w:color w:val="FFFFFF"/>
              <w:sz w:val="18"/>
              <w:szCs w:val="18"/>
            </w:rPr>
            <w:t>INDEX TO</w:t>
          </w:r>
        </w:p>
        <w:p w:rsidR="000F74F8" w:rsidRPr="00B36432" w:rsidRDefault="000F74F8" w:rsidP="00097705">
          <w:pPr>
            <w:jc w:val="center"/>
            <w:rPr>
              <w:szCs w:val="22"/>
            </w:rPr>
          </w:pPr>
          <w:r>
            <w:rPr>
              <w:b/>
              <w:color w:val="FFFFFF"/>
              <w:sz w:val="18"/>
              <w:szCs w:val="18"/>
            </w:rPr>
            <w:t>SUBJECTS</w:t>
          </w:r>
        </w:p>
      </w:tc>
      <w:tc>
        <w:tcPr>
          <w:tcW w:w="1876" w:type="dxa"/>
          <w:tcBorders>
            <w:top w:val="single" w:sz="6" w:space="0" w:color="auto"/>
          </w:tcBorders>
          <w:shd w:val="clear" w:color="auto" w:fill="FFFFFF"/>
          <w:vAlign w:val="center"/>
        </w:tcPr>
        <w:p w:rsidR="000F74F8" w:rsidRPr="00B36432" w:rsidRDefault="000F74F8" w:rsidP="00EE7625">
          <w:pPr>
            <w:jc w:val="center"/>
            <w:rPr>
              <w:szCs w:val="22"/>
            </w:rPr>
          </w:pPr>
        </w:p>
      </w:tc>
      <w:tc>
        <w:tcPr>
          <w:tcW w:w="1868" w:type="dxa"/>
          <w:tcBorders>
            <w:top w:val="single" w:sz="6" w:space="0" w:color="auto"/>
          </w:tcBorders>
          <w:shd w:val="clear" w:color="auto" w:fill="FFFFFF"/>
          <w:vAlign w:val="center"/>
        </w:tcPr>
        <w:p w:rsidR="000F74F8" w:rsidRPr="007A224C" w:rsidRDefault="000F74F8" w:rsidP="00E03DF9">
          <w:pPr>
            <w:jc w:val="center"/>
            <w:rPr>
              <w:b/>
              <w:color w:val="FFFFFF"/>
              <w:sz w:val="18"/>
              <w:szCs w:val="18"/>
              <w:shd w:val="clear" w:color="auto" w:fill="000000"/>
            </w:rPr>
          </w:pPr>
        </w:p>
      </w:tc>
      <w:tc>
        <w:tcPr>
          <w:tcW w:w="1872" w:type="dxa"/>
          <w:tcBorders>
            <w:top w:val="single" w:sz="6" w:space="0" w:color="auto"/>
          </w:tcBorders>
          <w:shd w:val="clear" w:color="auto" w:fill="auto"/>
          <w:vAlign w:val="center"/>
        </w:tcPr>
        <w:p w:rsidR="000F74F8" w:rsidRPr="007A224C" w:rsidRDefault="000F74F8" w:rsidP="005D7698">
          <w:pPr>
            <w:jc w:val="center"/>
            <w:rPr>
              <w:color w:val="auto"/>
              <w:szCs w:val="22"/>
              <w:shd w:val="clear" w:color="auto" w:fill="000000"/>
            </w:rPr>
          </w:pPr>
        </w:p>
      </w:tc>
      <w:tc>
        <w:tcPr>
          <w:tcW w:w="1584" w:type="dxa"/>
          <w:shd w:val="clear" w:color="auto" w:fill="auto"/>
          <w:vAlign w:val="center"/>
        </w:tcPr>
        <w:p w:rsidR="000F74F8" w:rsidRPr="00B36432" w:rsidRDefault="000F74F8" w:rsidP="00EE7625">
          <w:pPr>
            <w:jc w:val="center"/>
            <w:rPr>
              <w:color w:val="auto"/>
              <w:szCs w:val="22"/>
            </w:rPr>
          </w:pPr>
        </w:p>
      </w:tc>
      <w:tc>
        <w:tcPr>
          <w:tcW w:w="1584" w:type="dxa"/>
          <w:shd w:val="clear" w:color="auto" w:fill="auto"/>
          <w:vAlign w:val="center"/>
        </w:tcPr>
        <w:p w:rsidR="000F74F8" w:rsidRPr="00A675DA" w:rsidRDefault="000F74F8" w:rsidP="00EE7625">
          <w:pPr>
            <w:spacing w:after="120"/>
            <w:jc w:val="center"/>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745CC">
            <w:rPr>
              <w:rStyle w:val="PageNumber"/>
              <w:noProof/>
              <w:sz w:val="20"/>
              <w:szCs w:val="20"/>
            </w:rPr>
            <w:t>29</w:t>
          </w:r>
          <w:r w:rsidRPr="00A675DA">
            <w:rPr>
              <w:rStyle w:val="PageNumber"/>
              <w:sz w:val="20"/>
              <w:szCs w:val="20"/>
            </w:rPr>
            <w:fldChar w:fldCharType="end"/>
          </w:r>
        </w:p>
      </w:tc>
    </w:tr>
  </w:tbl>
  <w:p w:rsidR="000F74F8" w:rsidRPr="00EC464B" w:rsidRDefault="000F74F8"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FFFFFF"/>
          <w:vAlign w:val="center"/>
        </w:tcPr>
        <w:p w:rsidR="000F74F8" w:rsidRPr="00B36432" w:rsidRDefault="000F74F8" w:rsidP="004362B3">
          <w:pPr>
            <w:jc w:val="center"/>
            <w:rPr>
              <w:szCs w:val="22"/>
            </w:rPr>
          </w:pPr>
        </w:p>
      </w:tc>
      <w:tc>
        <w:tcPr>
          <w:tcW w:w="2059" w:type="dxa"/>
          <w:tcBorders>
            <w:top w:val="single" w:sz="6" w:space="0" w:color="auto"/>
          </w:tcBorders>
          <w:shd w:val="clear" w:color="auto" w:fill="FFFFFF"/>
          <w:vAlign w:val="center"/>
        </w:tcPr>
        <w:p w:rsidR="000F74F8" w:rsidRPr="00B36432" w:rsidRDefault="000F74F8" w:rsidP="00475CC7">
          <w:pPr>
            <w:jc w:val="center"/>
            <w:rPr>
              <w:szCs w:val="22"/>
            </w:rPr>
          </w:pPr>
        </w:p>
      </w:tc>
      <w:tc>
        <w:tcPr>
          <w:tcW w:w="2058" w:type="dxa"/>
          <w:tcBorders>
            <w:top w:val="single" w:sz="6" w:space="0" w:color="auto"/>
          </w:tcBorders>
          <w:shd w:val="clear" w:color="auto" w:fill="auto"/>
          <w:vAlign w:val="center"/>
        </w:tcPr>
        <w:p w:rsidR="000F74F8" w:rsidRPr="00B36432" w:rsidRDefault="000F74F8" w:rsidP="00097705">
          <w:pPr>
            <w:jc w:val="center"/>
            <w:rPr>
              <w:szCs w:val="22"/>
            </w:rPr>
          </w:pPr>
        </w:p>
      </w:tc>
      <w:tc>
        <w:tcPr>
          <w:tcW w:w="2059" w:type="dxa"/>
          <w:tcBorders>
            <w:top w:val="single" w:sz="6" w:space="0" w:color="auto"/>
          </w:tcBorders>
          <w:shd w:val="clear" w:color="auto" w:fill="FFFFFF"/>
          <w:vAlign w:val="center"/>
        </w:tcPr>
        <w:p w:rsidR="000F74F8" w:rsidRPr="00B36432" w:rsidRDefault="000F74F8" w:rsidP="00EE7625">
          <w:pPr>
            <w:jc w:val="center"/>
            <w:rPr>
              <w:szCs w:val="22"/>
            </w:rPr>
          </w:pPr>
        </w:p>
      </w:tc>
      <w:tc>
        <w:tcPr>
          <w:tcW w:w="2058" w:type="dxa"/>
          <w:tcBorders>
            <w:top w:val="single" w:sz="6" w:space="0" w:color="auto"/>
          </w:tcBorders>
          <w:shd w:val="clear" w:color="auto" w:fill="FFFFFF"/>
          <w:vAlign w:val="center"/>
        </w:tcPr>
        <w:p w:rsidR="000F74F8" w:rsidRPr="007A224C" w:rsidRDefault="000F74F8" w:rsidP="00E03DF9">
          <w:pPr>
            <w:jc w:val="center"/>
            <w:rPr>
              <w:b/>
              <w:color w:val="FFFFFF"/>
              <w:sz w:val="18"/>
              <w:szCs w:val="18"/>
              <w:shd w:val="clear" w:color="auto" w:fill="000000"/>
            </w:rPr>
          </w:pPr>
        </w:p>
      </w:tc>
      <w:tc>
        <w:tcPr>
          <w:tcW w:w="2059" w:type="dxa"/>
          <w:tcBorders>
            <w:top w:val="single" w:sz="6" w:space="0" w:color="auto"/>
          </w:tcBorders>
          <w:shd w:val="clear" w:color="auto" w:fill="000000" w:themeFill="text1"/>
          <w:vAlign w:val="center"/>
        </w:tcPr>
        <w:p w:rsidR="000F74F8" w:rsidRPr="00C36AE6" w:rsidRDefault="000F74F8" w:rsidP="00EE7625">
          <w:pPr>
            <w:jc w:val="center"/>
            <w:rPr>
              <w:b/>
              <w:color w:val="FFFFFF"/>
              <w:sz w:val="18"/>
              <w:szCs w:val="18"/>
            </w:rPr>
          </w:pPr>
          <w:r w:rsidRPr="00C36AE6">
            <w:rPr>
              <w:b/>
              <w:color w:val="FFFFFF"/>
              <w:sz w:val="18"/>
              <w:szCs w:val="18"/>
            </w:rPr>
            <w:t>INDEX TO: SUBJECTS</w:t>
          </w:r>
        </w:p>
      </w:tc>
      <w:tc>
        <w:tcPr>
          <w:tcW w:w="2059" w:type="dxa"/>
          <w:shd w:val="clear" w:color="auto" w:fill="auto"/>
          <w:vAlign w:val="center"/>
        </w:tcPr>
        <w:p w:rsidR="000F74F8" w:rsidRPr="00A675DA" w:rsidRDefault="000F74F8"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EE1C9C">
            <w:rPr>
              <w:rStyle w:val="PageNumber"/>
              <w:noProof/>
              <w:sz w:val="20"/>
              <w:szCs w:val="20"/>
            </w:rPr>
            <w:t>2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EE1C9C">
            <w:rPr>
              <w:rStyle w:val="PageNumber"/>
              <w:noProof/>
              <w:sz w:val="20"/>
              <w:szCs w:val="20"/>
            </w:rPr>
            <w:t>29</w:t>
          </w:r>
          <w:r w:rsidRPr="00A675DA">
            <w:rPr>
              <w:rStyle w:val="PageNumber"/>
              <w:sz w:val="20"/>
              <w:szCs w:val="20"/>
            </w:rPr>
            <w:fldChar w:fldCharType="end"/>
          </w:r>
        </w:p>
      </w:tc>
    </w:tr>
  </w:tbl>
  <w:p w:rsidR="000F74F8" w:rsidRPr="00EC464B" w:rsidRDefault="000F74F8"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F74F8" w:rsidRPr="00D11821" w:rsidTr="00B36516">
      <w:trPr>
        <w:trHeight w:val="540"/>
        <w:jc w:val="center"/>
      </w:trPr>
      <w:tc>
        <w:tcPr>
          <w:tcW w:w="2057" w:type="dxa"/>
          <w:shd w:val="clear" w:color="auto" w:fill="FFFFFF"/>
          <w:vAlign w:val="center"/>
        </w:tcPr>
        <w:p w:rsidR="000F74F8" w:rsidRPr="0066629E" w:rsidRDefault="000F74F8" w:rsidP="008E3DA6">
          <w:pPr>
            <w:jc w:val="center"/>
            <w:rPr>
              <w:b/>
              <w:sz w:val="18"/>
              <w:szCs w:val="18"/>
            </w:rPr>
          </w:pPr>
        </w:p>
      </w:tc>
      <w:tc>
        <w:tcPr>
          <w:tcW w:w="2057" w:type="dxa"/>
          <w:shd w:val="clear" w:color="auto" w:fill="auto"/>
          <w:vAlign w:val="center"/>
        </w:tcPr>
        <w:p w:rsidR="000F74F8" w:rsidRPr="00B36432" w:rsidRDefault="000F74F8" w:rsidP="00E95BFC">
          <w:pPr>
            <w:jc w:val="center"/>
            <w:rPr>
              <w:b/>
              <w:color w:val="auto"/>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8" w:type="dxa"/>
          <w:shd w:val="clear" w:color="auto" w:fill="auto"/>
          <w:vAlign w:val="center"/>
        </w:tcPr>
        <w:p w:rsidR="000F74F8" w:rsidRPr="0066629E" w:rsidRDefault="000F74F8" w:rsidP="00B3651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F74F8" w:rsidRPr="00D11821" w:rsidTr="00C33B95">
      <w:trPr>
        <w:trHeight w:val="540"/>
        <w:jc w:val="center"/>
      </w:trPr>
      <w:tc>
        <w:tcPr>
          <w:tcW w:w="2057" w:type="dxa"/>
          <w:shd w:val="clear" w:color="auto" w:fill="FFFFFF"/>
          <w:vAlign w:val="center"/>
        </w:tcPr>
        <w:p w:rsidR="000F74F8" w:rsidRPr="0066629E" w:rsidRDefault="000F74F8" w:rsidP="008E3DA6">
          <w:pPr>
            <w:jc w:val="center"/>
            <w:rPr>
              <w:b/>
              <w:sz w:val="18"/>
              <w:szCs w:val="18"/>
            </w:rPr>
          </w:pPr>
        </w:p>
      </w:tc>
      <w:tc>
        <w:tcPr>
          <w:tcW w:w="2057" w:type="dxa"/>
          <w:shd w:val="clear" w:color="auto" w:fill="auto"/>
          <w:vAlign w:val="center"/>
        </w:tcPr>
        <w:p w:rsidR="000F74F8" w:rsidRPr="00B36432" w:rsidRDefault="000F74F8" w:rsidP="00E95BFC">
          <w:pPr>
            <w:jc w:val="center"/>
            <w:rPr>
              <w:b/>
              <w:color w:val="auto"/>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7" w:type="dxa"/>
          <w:shd w:val="clear" w:color="auto" w:fill="auto"/>
          <w:vAlign w:val="center"/>
        </w:tcPr>
        <w:p w:rsidR="000F74F8" w:rsidRPr="00B36432" w:rsidRDefault="000F74F8" w:rsidP="00E95BFC">
          <w:pPr>
            <w:rPr>
              <w:b/>
              <w:sz w:val="15"/>
              <w:szCs w:val="15"/>
            </w:rPr>
          </w:pPr>
        </w:p>
      </w:tc>
      <w:tc>
        <w:tcPr>
          <w:tcW w:w="2058" w:type="dxa"/>
          <w:shd w:val="clear" w:color="auto" w:fill="auto"/>
          <w:vAlign w:val="center"/>
        </w:tcPr>
        <w:p w:rsidR="000F74F8" w:rsidRPr="0066629E" w:rsidRDefault="000F74F8" w:rsidP="00C33B9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000000" w:themeFill="text1"/>
          <w:vAlign w:val="center"/>
        </w:tcPr>
        <w:p w:rsidR="000F74F8" w:rsidRPr="00C36AE6" w:rsidRDefault="000F74F8" w:rsidP="00C36AE6">
          <w:pPr>
            <w:jc w:val="center"/>
            <w:rPr>
              <w:b/>
              <w:color w:val="FFFFFF"/>
              <w:sz w:val="18"/>
              <w:szCs w:val="18"/>
            </w:rPr>
          </w:pPr>
          <w:r w:rsidRPr="00C36AE6">
            <w:rPr>
              <w:b/>
              <w:color w:val="FFFFFF"/>
              <w:sz w:val="18"/>
              <w:szCs w:val="18"/>
            </w:rPr>
            <w:t>1.</w:t>
          </w:r>
          <w:r>
            <w:rPr>
              <w:b/>
              <w:color w:val="FFFFFF"/>
              <w:sz w:val="18"/>
              <w:szCs w:val="18"/>
            </w:rPr>
            <w:t xml:space="preserve"> </w:t>
          </w:r>
          <w:r w:rsidRPr="00C36AE6">
            <w:rPr>
              <w:b/>
              <w:color w:val="FFFFFF"/>
              <w:sz w:val="18"/>
              <w:szCs w:val="18"/>
            </w:rPr>
            <w:t>COUNTY CLERK</w:t>
          </w:r>
          <w:r>
            <w:rPr>
              <w:b/>
              <w:color w:val="FFFFFF"/>
              <w:sz w:val="18"/>
              <w:szCs w:val="18"/>
            </w:rPr>
            <w:t xml:space="preserve"> </w:t>
          </w:r>
          <w:r w:rsidRPr="00C36AE6">
            <w:rPr>
              <w:b/>
              <w:color w:val="FFFFFF"/>
              <w:sz w:val="18"/>
              <w:szCs w:val="18"/>
            </w:rPr>
            <w:t>/</w:t>
          </w:r>
          <w:r>
            <w:rPr>
              <w:b/>
              <w:color w:val="FFFFFF"/>
              <w:sz w:val="18"/>
              <w:szCs w:val="18"/>
            </w:rPr>
            <w:t xml:space="preserve"> </w:t>
          </w:r>
          <w:r w:rsidRPr="00C36AE6">
            <w:rPr>
              <w:b/>
              <w:color w:val="FFFFFF"/>
              <w:sz w:val="18"/>
              <w:szCs w:val="18"/>
            </w:rPr>
            <w:t>SUPERIOR COURT</w:t>
          </w:r>
        </w:p>
      </w:tc>
      <w:tc>
        <w:tcPr>
          <w:tcW w:w="2059" w:type="dxa"/>
          <w:shd w:val="clear" w:color="auto" w:fill="FFFFFF"/>
          <w:vAlign w:val="center"/>
        </w:tcPr>
        <w:p w:rsidR="000F74F8" w:rsidRPr="0066629E" w:rsidRDefault="000F74F8" w:rsidP="008A6F50">
          <w:pPr>
            <w:jc w:val="center"/>
            <w:rPr>
              <w:b/>
              <w:color w:val="FFFFFF"/>
              <w:sz w:val="18"/>
              <w:szCs w:val="18"/>
            </w:rPr>
          </w:pPr>
        </w:p>
      </w:tc>
      <w:tc>
        <w:tcPr>
          <w:tcW w:w="2058" w:type="dxa"/>
          <w:tcBorders>
            <w:top w:val="single" w:sz="6" w:space="0" w:color="auto"/>
          </w:tcBorders>
          <w:shd w:val="clear" w:color="auto" w:fill="auto"/>
          <w:vAlign w:val="center"/>
        </w:tcPr>
        <w:p w:rsidR="000F74F8" w:rsidRPr="00D92E03" w:rsidRDefault="000F74F8" w:rsidP="008A6F50">
          <w:pPr>
            <w:jc w:val="center"/>
            <w:rPr>
              <w:b/>
              <w:color w:val="FFFFFF"/>
              <w:sz w:val="18"/>
              <w:szCs w:val="18"/>
            </w:rPr>
          </w:pPr>
        </w:p>
      </w:tc>
      <w:tc>
        <w:tcPr>
          <w:tcW w:w="2059" w:type="dxa"/>
          <w:tcBorders>
            <w:top w:val="single" w:sz="6" w:space="0" w:color="auto"/>
          </w:tcBorders>
          <w:shd w:val="clear" w:color="auto" w:fill="auto"/>
          <w:vAlign w:val="center"/>
        </w:tcPr>
        <w:p w:rsidR="000F74F8" w:rsidRPr="00B7159C" w:rsidRDefault="000F74F8" w:rsidP="00721F3D">
          <w:pPr>
            <w:jc w:val="center"/>
            <w:rPr>
              <w:color w:val="FFFFFF"/>
              <w:sz w:val="16"/>
              <w:szCs w:val="16"/>
            </w:rPr>
          </w:pPr>
        </w:p>
      </w:tc>
      <w:tc>
        <w:tcPr>
          <w:tcW w:w="2058" w:type="dxa"/>
          <w:tcBorders>
            <w:top w:val="single" w:sz="6" w:space="0" w:color="auto"/>
          </w:tcBorders>
          <w:shd w:val="clear" w:color="auto" w:fill="auto"/>
          <w:vAlign w:val="center"/>
        </w:tcPr>
        <w:p w:rsidR="000F74F8" w:rsidRPr="00CE5667" w:rsidRDefault="000F74F8" w:rsidP="00B57463">
          <w:pPr>
            <w:jc w:val="center"/>
            <w:rPr>
              <w:color w:val="FFFFFF"/>
              <w:sz w:val="20"/>
              <w:szCs w:val="20"/>
            </w:rPr>
          </w:pPr>
        </w:p>
      </w:tc>
      <w:tc>
        <w:tcPr>
          <w:tcW w:w="2059" w:type="dxa"/>
          <w:shd w:val="clear" w:color="auto" w:fill="auto"/>
          <w:vAlign w:val="center"/>
        </w:tcPr>
        <w:p w:rsidR="000F74F8" w:rsidRPr="00B36432" w:rsidRDefault="000F74F8" w:rsidP="008A6F50"/>
      </w:tc>
      <w:tc>
        <w:tcPr>
          <w:tcW w:w="2059" w:type="dxa"/>
          <w:shd w:val="clear" w:color="auto" w:fill="auto"/>
          <w:vAlign w:val="center"/>
        </w:tcPr>
        <w:p w:rsidR="000F74F8" w:rsidRPr="0066629E" w:rsidRDefault="000F74F8"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F74F8" w:rsidRPr="00B36432" w:rsidTr="00BD16B0">
      <w:trPr>
        <w:trHeight w:val="540"/>
        <w:jc w:val="center"/>
      </w:trPr>
      <w:tc>
        <w:tcPr>
          <w:tcW w:w="2057" w:type="dxa"/>
          <w:tcBorders>
            <w:top w:val="single" w:sz="6" w:space="0" w:color="auto"/>
          </w:tcBorders>
          <w:shd w:val="clear" w:color="auto" w:fill="FFFFFF"/>
          <w:vAlign w:val="center"/>
        </w:tcPr>
        <w:p w:rsidR="000F74F8" w:rsidRPr="00B36432" w:rsidRDefault="000F74F8" w:rsidP="00EE7625">
          <w:pPr>
            <w:jc w:val="center"/>
            <w:rPr>
              <w:szCs w:val="22"/>
            </w:rPr>
          </w:pPr>
        </w:p>
      </w:tc>
      <w:tc>
        <w:tcPr>
          <w:tcW w:w="2057" w:type="dxa"/>
          <w:tcBorders>
            <w:top w:val="single" w:sz="6" w:space="0" w:color="auto"/>
          </w:tcBorders>
          <w:shd w:val="clear" w:color="auto" w:fill="000000" w:themeFill="text1"/>
          <w:vAlign w:val="center"/>
        </w:tcPr>
        <w:p w:rsidR="000F74F8" w:rsidRPr="00BD16B0" w:rsidRDefault="000F74F8" w:rsidP="00C13069">
          <w:pPr>
            <w:jc w:val="center"/>
            <w:rPr>
              <w:b/>
              <w:color w:val="FFFFFF" w:themeColor="background1"/>
              <w:sz w:val="18"/>
              <w:szCs w:val="18"/>
            </w:rPr>
          </w:pPr>
          <w:r w:rsidRPr="00BD16B0">
            <w:rPr>
              <w:b/>
              <w:color w:val="FFFFFF" w:themeColor="background1"/>
              <w:sz w:val="18"/>
              <w:szCs w:val="18"/>
            </w:rPr>
            <w:t>2. INFORMATION MANAGEMENT</w:t>
          </w:r>
        </w:p>
      </w:tc>
      <w:tc>
        <w:tcPr>
          <w:tcW w:w="2057" w:type="dxa"/>
          <w:shd w:val="clear" w:color="auto" w:fill="auto"/>
          <w:vAlign w:val="center"/>
        </w:tcPr>
        <w:p w:rsidR="000F74F8" w:rsidRPr="00B36432" w:rsidRDefault="000F74F8" w:rsidP="008A6F50">
          <w:pPr>
            <w:jc w:val="center"/>
            <w:rPr>
              <w:szCs w:val="22"/>
            </w:rPr>
          </w:pPr>
        </w:p>
      </w:tc>
      <w:tc>
        <w:tcPr>
          <w:tcW w:w="2057" w:type="dxa"/>
          <w:shd w:val="clear" w:color="auto" w:fill="auto"/>
          <w:vAlign w:val="center"/>
        </w:tcPr>
        <w:p w:rsidR="000F74F8" w:rsidRPr="007A224C" w:rsidRDefault="000F74F8"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rsidR="000F74F8" w:rsidRPr="00B57463" w:rsidRDefault="000F74F8" w:rsidP="00BC150D">
          <w:pPr>
            <w:jc w:val="center"/>
            <w:rPr>
              <w:b/>
              <w:color w:val="auto"/>
              <w:szCs w:val="22"/>
              <w:shd w:val="clear" w:color="auto" w:fill="000000"/>
            </w:rPr>
          </w:pPr>
        </w:p>
      </w:tc>
      <w:tc>
        <w:tcPr>
          <w:tcW w:w="2057" w:type="dxa"/>
          <w:tcBorders>
            <w:top w:val="single" w:sz="6" w:space="0" w:color="auto"/>
          </w:tcBorders>
          <w:shd w:val="clear" w:color="auto" w:fill="FFFFFF"/>
          <w:vAlign w:val="center"/>
        </w:tcPr>
        <w:p w:rsidR="000F74F8" w:rsidRPr="00B36432" w:rsidRDefault="000F74F8" w:rsidP="00EE7625">
          <w:pPr>
            <w:jc w:val="center"/>
            <w:rPr>
              <w:color w:val="auto"/>
              <w:szCs w:val="22"/>
            </w:rPr>
          </w:pPr>
        </w:p>
      </w:tc>
      <w:tc>
        <w:tcPr>
          <w:tcW w:w="2058" w:type="dxa"/>
          <w:shd w:val="clear" w:color="auto" w:fill="auto"/>
          <w:vAlign w:val="center"/>
        </w:tcPr>
        <w:p w:rsidR="000F74F8" w:rsidRPr="0066629E" w:rsidRDefault="000F74F8"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0F74F8" w:rsidRPr="00B36432" w:rsidTr="00D74CDA">
      <w:trPr>
        <w:trHeight w:val="540"/>
        <w:jc w:val="center"/>
      </w:trPr>
      <w:tc>
        <w:tcPr>
          <w:tcW w:w="2057" w:type="dxa"/>
          <w:tcBorders>
            <w:top w:val="single" w:sz="6" w:space="0" w:color="auto"/>
          </w:tcBorders>
          <w:shd w:val="clear" w:color="auto" w:fill="FFFFFF"/>
          <w:vAlign w:val="center"/>
        </w:tcPr>
        <w:p w:rsidR="000F74F8" w:rsidRPr="00B36432" w:rsidRDefault="000F74F8" w:rsidP="00EE7625">
          <w:pPr>
            <w:jc w:val="center"/>
            <w:rPr>
              <w:szCs w:val="22"/>
            </w:rPr>
          </w:pPr>
        </w:p>
      </w:tc>
      <w:tc>
        <w:tcPr>
          <w:tcW w:w="2057" w:type="dxa"/>
          <w:tcBorders>
            <w:top w:val="single" w:sz="6" w:space="0" w:color="auto"/>
          </w:tcBorders>
          <w:shd w:val="clear" w:color="auto" w:fill="auto"/>
          <w:vAlign w:val="center"/>
        </w:tcPr>
        <w:p w:rsidR="000F74F8" w:rsidRPr="00BD16B0" w:rsidRDefault="000F74F8" w:rsidP="00C13069">
          <w:pPr>
            <w:jc w:val="center"/>
            <w:rPr>
              <w:b/>
              <w:color w:val="FFFFFF" w:themeColor="background1"/>
              <w:sz w:val="18"/>
              <w:szCs w:val="18"/>
            </w:rPr>
          </w:pPr>
        </w:p>
      </w:tc>
      <w:tc>
        <w:tcPr>
          <w:tcW w:w="2057" w:type="dxa"/>
          <w:shd w:val="clear" w:color="auto" w:fill="000000" w:themeFill="text1"/>
          <w:vAlign w:val="center"/>
        </w:tcPr>
        <w:p w:rsidR="000F74F8" w:rsidRPr="00D74CDA" w:rsidRDefault="000F74F8" w:rsidP="008A6F50">
          <w:pPr>
            <w:jc w:val="center"/>
            <w:rPr>
              <w:b/>
              <w:color w:val="FFFFFF" w:themeColor="background1"/>
              <w:sz w:val="18"/>
              <w:szCs w:val="18"/>
            </w:rPr>
          </w:pPr>
          <w:r w:rsidRPr="00D74CDA">
            <w:rPr>
              <w:b/>
              <w:color w:val="FFFFFF" w:themeColor="background1"/>
              <w:sz w:val="18"/>
              <w:szCs w:val="18"/>
            </w:rPr>
            <w:t>3. LEGACY RECORDS</w:t>
          </w:r>
        </w:p>
      </w:tc>
      <w:tc>
        <w:tcPr>
          <w:tcW w:w="2057" w:type="dxa"/>
          <w:shd w:val="clear" w:color="auto" w:fill="auto"/>
          <w:vAlign w:val="center"/>
        </w:tcPr>
        <w:p w:rsidR="000F74F8" w:rsidRPr="007A224C" w:rsidRDefault="000F74F8" w:rsidP="00EE7625">
          <w:pPr>
            <w:jc w:val="center"/>
            <w:rPr>
              <w:b/>
              <w:color w:val="FFFFFF"/>
              <w:sz w:val="18"/>
              <w:szCs w:val="18"/>
              <w:shd w:val="clear" w:color="auto" w:fill="000000"/>
            </w:rPr>
          </w:pPr>
        </w:p>
      </w:tc>
      <w:tc>
        <w:tcPr>
          <w:tcW w:w="2057" w:type="dxa"/>
          <w:tcBorders>
            <w:top w:val="single" w:sz="6" w:space="0" w:color="auto"/>
          </w:tcBorders>
          <w:shd w:val="clear" w:color="auto" w:fill="auto"/>
          <w:vAlign w:val="center"/>
        </w:tcPr>
        <w:p w:rsidR="000F74F8" w:rsidRPr="00B57463" w:rsidRDefault="000F74F8" w:rsidP="00BC150D">
          <w:pPr>
            <w:jc w:val="center"/>
            <w:rPr>
              <w:b/>
              <w:color w:val="auto"/>
              <w:szCs w:val="22"/>
              <w:shd w:val="clear" w:color="auto" w:fill="000000"/>
            </w:rPr>
          </w:pPr>
        </w:p>
      </w:tc>
      <w:tc>
        <w:tcPr>
          <w:tcW w:w="2057" w:type="dxa"/>
          <w:tcBorders>
            <w:top w:val="single" w:sz="6" w:space="0" w:color="auto"/>
          </w:tcBorders>
          <w:shd w:val="clear" w:color="auto" w:fill="FFFFFF"/>
          <w:vAlign w:val="center"/>
        </w:tcPr>
        <w:p w:rsidR="000F74F8" w:rsidRPr="00B36432" w:rsidRDefault="000F74F8" w:rsidP="00EE7625">
          <w:pPr>
            <w:jc w:val="center"/>
            <w:rPr>
              <w:color w:val="auto"/>
              <w:szCs w:val="22"/>
            </w:rPr>
          </w:pPr>
        </w:p>
      </w:tc>
      <w:tc>
        <w:tcPr>
          <w:tcW w:w="2058" w:type="dxa"/>
          <w:shd w:val="clear" w:color="auto" w:fill="auto"/>
          <w:vAlign w:val="center"/>
        </w:tcPr>
        <w:p w:rsidR="000F74F8" w:rsidRPr="0066629E" w:rsidRDefault="000F74F8" w:rsidP="00D74CD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9</w:t>
          </w:r>
          <w:r w:rsidRPr="0066629E">
            <w:rPr>
              <w:rStyle w:val="PageNumber"/>
              <w:sz w:val="20"/>
              <w:szCs w:val="20"/>
            </w:rPr>
            <w:fldChar w:fldCharType="end"/>
          </w:r>
        </w:p>
      </w:tc>
    </w:tr>
  </w:tbl>
  <w:p w:rsidR="000F74F8" w:rsidRPr="00EC464B" w:rsidRDefault="000F74F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auto"/>
          <w:vAlign w:val="center"/>
        </w:tcPr>
        <w:p w:rsidR="000F74F8" w:rsidRPr="00B36432" w:rsidRDefault="000F74F8" w:rsidP="00EE7625">
          <w:pPr>
            <w:jc w:val="center"/>
            <w:rPr>
              <w:szCs w:val="22"/>
            </w:rPr>
          </w:pPr>
        </w:p>
      </w:tc>
      <w:tc>
        <w:tcPr>
          <w:tcW w:w="2059" w:type="dxa"/>
          <w:shd w:val="clear" w:color="auto" w:fill="FFFFFF"/>
          <w:vAlign w:val="center"/>
        </w:tcPr>
        <w:p w:rsidR="000F74F8" w:rsidRPr="00B36432" w:rsidRDefault="000F74F8" w:rsidP="00C13069">
          <w:pPr>
            <w:jc w:val="center"/>
            <w:rPr>
              <w:szCs w:val="22"/>
            </w:rPr>
          </w:pPr>
        </w:p>
      </w:tc>
      <w:tc>
        <w:tcPr>
          <w:tcW w:w="2058" w:type="dxa"/>
          <w:shd w:val="clear" w:color="auto" w:fill="auto"/>
          <w:vAlign w:val="center"/>
        </w:tcPr>
        <w:p w:rsidR="000F74F8" w:rsidRPr="00B36432" w:rsidRDefault="000F74F8" w:rsidP="00EE7625">
          <w:pPr>
            <w:rPr>
              <w:szCs w:val="22"/>
            </w:rPr>
          </w:pPr>
        </w:p>
      </w:tc>
      <w:tc>
        <w:tcPr>
          <w:tcW w:w="2059" w:type="dxa"/>
          <w:tcBorders>
            <w:top w:val="single" w:sz="6" w:space="0" w:color="auto"/>
          </w:tcBorders>
          <w:shd w:val="clear" w:color="auto" w:fill="000000" w:themeFill="text1"/>
          <w:vAlign w:val="center"/>
        </w:tcPr>
        <w:p w:rsidR="000F74F8" w:rsidRPr="00C36AE6" w:rsidRDefault="000F74F8" w:rsidP="00721F3D">
          <w:pPr>
            <w:jc w:val="center"/>
            <w:rPr>
              <w:b/>
              <w:color w:val="FFFFFF"/>
              <w:sz w:val="18"/>
              <w:szCs w:val="18"/>
            </w:rPr>
          </w:pPr>
          <w:r w:rsidRPr="00C36AE6">
            <w:rPr>
              <w:b/>
              <w:color w:val="FFFFFF"/>
              <w:sz w:val="18"/>
              <w:szCs w:val="18"/>
            </w:rPr>
            <w:t>INDEX TO: ARCHIVAL / ESSENTIAL RECORDS</w:t>
          </w:r>
        </w:p>
      </w:tc>
      <w:tc>
        <w:tcPr>
          <w:tcW w:w="2058" w:type="dxa"/>
          <w:shd w:val="clear" w:color="auto" w:fill="FFFFFF"/>
          <w:vAlign w:val="center"/>
        </w:tcPr>
        <w:p w:rsidR="000F74F8" w:rsidRPr="007A224C" w:rsidRDefault="000F74F8" w:rsidP="00EE7625">
          <w:pPr>
            <w:jc w:val="center"/>
            <w:rPr>
              <w:b/>
              <w:color w:val="FFFFFF"/>
              <w:sz w:val="18"/>
              <w:szCs w:val="18"/>
              <w:shd w:val="clear" w:color="auto" w:fill="000000"/>
            </w:rPr>
          </w:pPr>
        </w:p>
      </w:tc>
      <w:tc>
        <w:tcPr>
          <w:tcW w:w="2059" w:type="dxa"/>
          <w:shd w:val="clear" w:color="auto" w:fill="FFFFFF"/>
          <w:vAlign w:val="center"/>
        </w:tcPr>
        <w:p w:rsidR="000F74F8" w:rsidRPr="00B36432" w:rsidRDefault="000F74F8" w:rsidP="00EE7625">
          <w:pPr>
            <w:jc w:val="center"/>
            <w:rPr>
              <w:color w:val="auto"/>
              <w:szCs w:val="22"/>
            </w:rPr>
          </w:pPr>
        </w:p>
      </w:tc>
      <w:tc>
        <w:tcPr>
          <w:tcW w:w="2059" w:type="dxa"/>
          <w:shd w:val="clear" w:color="auto" w:fill="auto"/>
          <w:vAlign w:val="center"/>
        </w:tcPr>
        <w:p w:rsidR="000F74F8" w:rsidRPr="0066629E" w:rsidRDefault="000F74F8"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B745CC">
            <w:rPr>
              <w:rStyle w:val="PageNumber"/>
              <w:noProof/>
              <w:sz w:val="20"/>
              <w:szCs w:val="20"/>
            </w:rPr>
            <w:t>29</w:t>
          </w:r>
          <w:r w:rsidRPr="0066629E">
            <w:rPr>
              <w:rStyle w:val="PageNumber"/>
              <w:sz w:val="20"/>
              <w:szCs w:val="20"/>
            </w:rPr>
            <w:fldChar w:fldCharType="end"/>
          </w:r>
        </w:p>
      </w:tc>
    </w:tr>
  </w:tbl>
  <w:p w:rsidR="000F74F8" w:rsidRPr="00EC464B" w:rsidRDefault="000F74F8"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auto"/>
          <w:vAlign w:val="center"/>
        </w:tcPr>
        <w:p w:rsidR="000F74F8" w:rsidRPr="00B36432" w:rsidRDefault="000F74F8" w:rsidP="00EE7625">
          <w:pPr>
            <w:jc w:val="center"/>
            <w:rPr>
              <w:szCs w:val="22"/>
            </w:rPr>
          </w:pPr>
        </w:p>
      </w:tc>
      <w:tc>
        <w:tcPr>
          <w:tcW w:w="2059" w:type="dxa"/>
          <w:shd w:val="clear" w:color="auto" w:fill="FFFFFF"/>
          <w:vAlign w:val="center"/>
        </w:tcPr>
        <w:p w:rsidR="000F74F8" w:rsidRPr="00B36432" w:rsidRDefault="000F74F8" w:rsidP="00C13069">
          <w:pPr>
            <w:jc w:val="center"/>
            <w:rPr>
              <w:szCs w:val="22"/>
            </w:rPr>
          </w:pPr>
        </w:p>
      </w:tc>
      <w:tc>
        <w:tcPr>
          <w:tcW w:w="2058" w:type="dxa"/>
          <w:shd w:val="clear" w:color="auto" w:fill="auto"/>
          <w:vAlign w:val="center"/>
        </w:tcPr>
        <w:p w:rsidR="000F74F8" w:rsidRPr="00B36432" w:rsidRDefault="000F74F8" w:rsidP="00EE7625">
          <w:pPr>
            <w:rPr>
              <w:szCs w:val="22"/>
            </w:rPr>
          </w:pPr>
        </w:p>
      </w:tc>
      <w:tc>
        <w:tcPr>
          <w:tcW w:w="2059" w:type="dxa"/>
          <w:tcBorders>
            <w:top w:val="single" w:sz="6" w:space="0" w:color="auto"/>
          </w:tcBorders>
          <w:shd w:val="clear" w:color="auto" w:fill="000000" w:themeFill="text1"/>
          <w:vAlign w:val="center"/>
        </w:tcPr>
        <w:p w:rsidR="000F74F8" w:rsidRPr="00C36AE6" w:rsidRDefault="000F74F8" w:rsidP="00721F3D">
          <w:pPr>
            <w:jc w:val="center"/>
            <w:rPr>
              <w:b/>
              <w:color w:val="FFFFFF"/>
              <w:sz w:val="18"/>
              <w:szCs w:val="18"/>
            </w:rPr>
          </w:pPr>
          <w:r w:rsidRPr="00C36AE6">
            <w:rPr>
              <w:b/>
              <w:color w:val="FFFFFF"/>
              <w:sz w:val="18"/>
              <w:szCs w:val="18"/>
            </w:rPr>
            <w:t>INDEX TO: ARCHIVAL / ESSENTIAL RECORDS</w:t>
          </w:r>
        </w:p>
      </w:tc>
      <w:tc>
        <w:tcPr>
          <w:tcW w:w="2058" w:type="dxa"/>
          <w:shd w:val="clear" w:color="auto" w:fill="FFFFFF"/>
          <w:vAlign w:val="center"/>
        </w:tcPr>
        <w:p w:rsidR="000F74F8" w:rsidRPr="007A224C" w:rsidRDefault="000F74F8" w:rsidP="00EE7625">
          <w:pPr>
            <w:jc w:val="center"/>
            <w:rPr>
              <w:b/>
              <w:color w:val="FFFFFF"/>
              <w:sz w:val="18"/>
              <w:szCs w:val="18"/>
              <w:shd w:val="clear" w:color="auto" w:fill="000000"/>
            </w:rPr>
          </w:pPr>
        </w:p>
      </w:tc>
      <w:tc>
        <w:tcPr>
          <w:tcW w:w="2059" w:type="dxa"/>
          <w:shd w:val="clear" w:color="auto" w:fill="FFFFFF"/>
          <w:vAlign w:val="center"/>
        </w:tcPr>
        <w:p w:rsidR="000F74F8" w:rsidRPr="00B36432" w:rsidRDefault="000F74F8" w:rsidP="00EE7625">
          <w:pPr>
            <w:jc w:val="center"/>
            <w:rPr>
              <w:color w:val="auto"/>
              <w:szCs w:val="22"/>
            </w:rPr>
          </w:pPr>
        </w:p>
      </w:tc>
      <w:tc>
        <w:tcPr>
          <w:tcW w:w="2059" w:type="dxa"/>
          <w:shd w:val="clear" w:color="auto" w:fill="auto"/>
          <w:vAlign w:val="center"/>
        </w:tcPr>
        <w:p w:rsidR="000F74F8" w:rsidRPr="0066629E" w:rsidRDefault="000F74F8" w:rsidP="00C36AE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EE1C9C">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EE1C9C">
            <w:rPr>
              <w:rStyle w:val="PageNumber"/>
              <w:noProof/>
              <w:sz w:val="20"/>
              <w:szCs w:val="20"/>
            </w:rPr>
            <w:t>25</w:t>
          </w:r>
          <w:r w:rsidRPr="0066629E">
            <w:rPr>
              <w:rStyle w:val="PageNumber"/>
              <w:sz w:val="20"/>
              <w:szCs w:val="20"/>
            </w:rPr>
            <w:fldChar w:fldCharType="end"/>
          </w:r>
        </w:p>
      </w:tc>
    </w:tr>
  </w:tbl>
  <w:p w:rsidR="000F74F8" w:rsidRPr="00EC464B" w:rsidRDefault="000F74F8"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F74F8" w:rsidRPr="00B36432" w:rsidTr="00C36AE6">
      <w:trPr>
        <w:trHeight w:val="540"/>
        <w:jc w:val="center"/>
      </w:trPr>
      <w:tc>
        <w:tcPr>
          <w:tcW w:w="2058" w:type="dxa"/>
          <w:tcBorders>
            <w:top w:val="single" w:sz="6" w:space="0" w:color="auto"/>
          </w:tcBorders>
          <w:shd w:val="clear" w:color="auto" w:fill="FFFFFF"/>
          <w:vAlign w:val="center"/>
        </w:tcPr>
        <w:p w:rsidR="000F74F8" w:rsidRPr="00B36432" w:rsidRDefault="000F74F8" w:rsidP="00EE7625">
          <w:pPr>
            <w:rPr>
              <w:szCs w:val="22"/>
            </w:rPr>
          </w:pPr>
        </w:p>
      </w:tc>
      <w:tc>
        <w:tcPr>
          <w:tcW w:w="2059" w:type="dxa"/>
          <w:tcBorders>
            <w:top w:val="single" w:sz="6" w:space="0" w:color="auto"/>
          </w:tcBorders>
          <w:shd w:val="clear" w:color="auto" w:fill="auto"/>
          <w:vAlign w:val="center"/>
        </w:tcPr>
        <w:p w:rsidR="000F74F8" w:rsidRPr="00B36432" w:rsidRDefault="000F74F8" w:rsidP="00097705">
          <w:pPr>
            <w:jc w:val="center"/>
            <w:rPr>
              <w:szCs w:val="22"/>
            </w:rPr>
          </w:pPr>
        </w:p>
      </w:tc>
      <w:tc>
        <w:tcPr>
          <w:tcW w:w="2058" w:type="dxa"/>
          <w:tcBorders>
            <w:top w:val="single" w:sz="6" w:space="0" w:color="auto"/>
          </w:tcBorders>
          <w:shd w:val="clear" w:color="auto" w:fill="FFFFFF"/>
          <w:vAlign w:val="center"/>
        </w:tcPr>
        <w:p w:rsidR="000F74F8" w:rsidRPr="00B36432" w:rsidRDefault="000F74F8" w:rsidP="00954A50">
          <w:pPr>
            <w:jc w:val="center"/>
            <w:rPr>
              <w:szCs w:val="22"/>
            </w:rPr>
          </w:pPr>
        </w:p>
      </w:tc>
      <w:tc>
        <w:tcPr>
          <w:tcW w:w="2059" w:type="dxa"/>
          <w:tcBorders>
            <w:top w:val="single" w:sz="6" w:space="0" w:color="auto"/>
          </w:tcBorders>
          <w:shd w:val="clear" w:color="auto" w:fill="FFFFFF"/>
          <w:vAlign w:val="center"/>
        </w:tcPr>
        <w:p w:rsidR="000F74F8" w:rsidRPr="00B36432" w:rsidRDefault="000F74F8" w:rsidP="00EE7625">
          <w:pPr>
            <w:jc w:val="center"/>
            <w:rPr>
              <w:szCs w:val="22"/>
            </w:rPr>
          </w:pPr>
        </w:p>
      </w:tc>
      <w:tc>
        <w:tcPr>
          <w:tcW w:w="2058" w:type="dxa"/>
          <w:tcBorders>
            <w:top w:val="single" w:sz="6" w:space="0" w:color="auto"/>
          </w:tcBorders>
          <w:shd w:val="clear" w:color="auto" w:fill="000000" w:themeFill="text1"/>
          <w:vAlign w:val="center"/>
        </w:tcPr>
        <w:p w:rsidR="000F74F8" w:rsidRPr="00C36AE6" w:rsidRDefault="000F74F8" w:rsidP="005D7698">
          <w:pPr>
            <w:jc w:val="center"/>
            <w:rPr>
              <w:b/>
              <w:color w:val="FFFFFF"/>
              <w:sz w:val="18"/>
              <w:szCs w:val="18"/>
            </w:rPr>
          </w:pPr>
          <w:r w:rsidRPr="00C36AE6">
            <w:rPr>
              <w:b/>
              <w:color w:val="FFFFFF"/>
              <w:sz w:val="18"/>
              <w:szCs w:val="18"/>
            </w:rPr>
            <w:t>INDEX TO: DANS</w:t>
          </w:r>
        </w:p>
      </w:tc>
      <w:tc>
        <w:tcPr>
          <w:tcW w:w="2059" w:type="dxa"/>
          <w:shd w:val="clear" w:color="auto" w:fill="auto"/>
          <w:vAlign w:val="center"/>
        </w:tcPr>
        <w:p w:rsidR="000F74F8" w:rsidRPr="00B36432" w:rsidRDefault="000F74F8" w:rsidP="004362B3">
          <w:pPr>
            <w:jc w:val="center"/>
            <w:rPr>
              <w:color w:val="auto"/>
              <w:szCs w:val="22"/>
            </w:rPr>
          </w:pPr>
        </w:p>
      </w:tc>
      <w:tc>
        <w:tcPr>
          <w:tcW w:w="2059" w:type="dxa"/>
          <w:shd w:val="clear" w:color="auto" w:fill="auto"/>
          <w:vAlign w:val="center"/>
        </w:tcPr>
        <w:p w:rsidR="000F74F8" w:rsidRPr="00A675DA" w:rsidRDefault="000F74F8" w:rsidP="00C36AE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25</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B745CC">
            <w:rPr>
              <w:rStyle w:val="PageNumber"/>
              <w:noProof/>
              <w:sz w:val="20"/>
              <w:szCs w:val="20"/>
            </w:rPr>
            <w:t>29</w:t>
          </w:r>
          <w:r w:rsidRPr="00A675DA">
            <w:rPr>
              <w:rStyle w:val="PageNumber"/>
              <w:sz w:val="20"/>
              <w:szCs w:val="20"/>
            </w:rPr>
            <w:fldChar w:fldCharType="end"/>
          </w:r>
        </w:p>
      </w:tc>
    </w:tr>
  </w:tbl>
  <w:p w:rsidR="000F74F8" w:rsidRPr="00EC464B" w:rsidRDefault="000F74F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FA1" w:rsidRDefault="00821FA1" w:rsidP="000D39EA">
      <w:r>
        <w:separator/>
      </w:r>
    </w:p>
    <w:p w:rsidR="00821FA1" w:rsidRDefault="00821FA1"/>
    <w:p w:rsidR="00821FA1" w:rsidRDefault="00821FA1"/>
    <w:p w:rsidR="00821FA1" w:rsidRDefault="00821FA1"/>
  </w:footnote>
  <w:footnote w:type="continuationSeparator" w:id="0">
    <w:p w:rsidR="00821FA1" w:rsidRDefault="00821FA1" w:rsidP="000D39EA">
      <w:r>
        <w:continuationSeparator/>
      </w:r>
    </w:p>
    <w:p w:rsidR="00821FA1" w:rsidRDefault="00821FA1"/>
    <w:p w:rsidR="00821FA1" w:rsidRDefault="00821FA1"/>
    <w:p w:rsidR="00821FA1" w:rsidRDefault="00821F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2785"/>
      <w:gridCol w:w="11615"/>
    </w:tblGrid>
    <w:tr w:rsidR="000F74F8" w:rsidRPr="00B36432" w:rsidTr="00310B94">
      <w:trPr>
        <w:jc w:val="center"/>
      </w:trPr>
      <w:tc>
        <w:tcPr>
          <w:tcW w:w="2790" w:type="dxa"/>
          <w:tcBorders>
            <w:top w:val="single" w:sz="18" w:space="0" w:color="auto"/>
            <w:bottom w:val="single" w:sz="18" w:space="0" w:color="auto"/>
          </w:tcBorders>
          <w:tcMar>
            <w:left w:w="0" w:type="dxa"/>
          </w:tcMar>
          <w:vAlign w:val="bottom"/>
        </w:tcPr>
        <w:p w:rsidR="000F74F8" w:rsidRPr="004F4AEB" w:rsidRDefault="000F74F8" w:rsidP="008A6F50">
          <w:pPr>
            <w:pStyle w:val="Header"/>
            <w:rPr>
              <w:rFonts w:ascii="Garamond" w:hAnsi="Garamond"/>
              <w:b/>
            </w:rPr>
          </w:pPr>
          <w:r>
            <w:rPr>
              <w:rFonts w:ascii="Garamond" w:hAnsi="Garamond"/>
              <w:b/>
              <w:noProof/>
            </w:rPr>
            <w:drawing>
              <wp:inline distT="0" distB="0" distL="0" distR="0">
                <wp:extent cx="1390650" cy="685800"/>
                <wp:effectExtent l="0" t="0" r="0" b="0"/>
                <wp:docPr id="1" name="Picture 1" descr="OSOS-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S-arch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tc>
      <w:tc>
        <w:tcPr>
          <w:tcW w:w="11639" w:type="dxa"/>
          <w:tcBorders>
            <w:top w:val="single" w:sz="18" w:space="0" w:color="auto"/>
            <w:bottom w:val="single" w:sz="18" w:space="0" w:color="auto"/>
          </w:tcBorders>
          <w:tcMar>
            <w:left w:w="0" w:type="dxa"/>
          </w:tcMar>
          <w:vAlign w:val="center"/>
        </w:tcPr>
        <w:p w:rsidR="000F74F8" w:rsidRPr="00721F3D" w:rsidRDefault="000F74F8" w:rsidP="008A6F50">
          <w:pPr>
            <w:pStyle w:val="Header"/>
            <w:tabs>
              <w:tab w:val="clear" w:pos="4680"/>
              <w:tab w:val="clear" w:pos="9360"/>
              <w:tab w:val="right" w:pos="13230"/>
            </w:tabs>
            <w:jc w:val="right"/>
            <w:rPr>
              <w:b/>
              <w:i/>
              <w:sz w:val="24"/>
              <w:szCs w:val="24"/>
            </w:rPr>
          </w:pPr>
          <w:r w:rsidRPr="00721F3D">
            <w:rPr>
              <w:b/>
              <w:i/>
              <w:sz w:val="24"/>
              <w:szCs w:val="24"/>
            </w:rPr>
            <w:t>County Clerks and Superior Court Records Retention Schedule</w:t>
          </w:r>
        </w:p>
        <w:p w:rsidR="000F74F8" w:rsidRPr="00B57463" w:rsidRDefault="000F74F8" w:rsidP="006C2A50">
          <w:pPr>
            <w:pStyle w:val="Header"/>
            <w:tabs>
              <w:tab w:val="clear" w:pos="4680"/>
              <w:tab w:val="clear" w:pos="9360"/>
              <w:tab w:val="right" w:pos="13230"/>
            </w:tabs>
            <w:jc w:val="right"/>
            <w:rPr>
              <w:b/>
              <w:i/>
              <w:szCs w:val="22"/>
            </w:rPr>
          </w:pPr>
          <w:r w:rsidRPr="00721F3D">
            <w:rPr>
              <w:b/>
              <w:i/>
              <w:szCs w:val="22"/>
            </w:rPr>
            <w:t>Version 7.</w:t>
          </w:r>
          <w:r>
            <w:rPr>
              <w:b/>
              <w:i/>
              <w:szCs w:val="22"/>
            </w:rPr>
            <w:t>1</w:t>
          </w:r>
          <w:r w:rsidRPr="00721F3D">
            <w:rPr>
              <w:b/>
              <w:i/>
              <w:szCs w:val="22"/>
            </w:rPr>
            <w:t xml:space="preserve"> (</w:t>
          </w:r>
          <w:r w:rsidR="006C2A50">
            <w:rPr>
              <w:b/>
              <w:i/>
              <w:szCs w:val="22"/>
            </w:rPr>
            <w:t>December</w:t>
          </w:r>
          <w:r>
            <w:rPr>
              <w:b/>
              <w:i/>
              <w:szCs w:val="22"/>
            </w:rPr>
            <w:t xml:space="preserve"> 2019</w:t>
          </w:r>
          <w:r w:rsidRPr="00721F3D">
            <w:rPr>
              <w:b/>
              <w:i/>
              <w:szCs w:val="22"/>
            </w:rPr>
            <w:t>)</w:t>
          </w:r>
        </w:p>
      </w:tc>
    </w:tr>
  </w:tbl>
  <w:p w:rsidR="000F74F8" w:rsidRPr="00310B94" w:rsidRDefault="000F74F8" w:rsidP="00FF4EE1">
    <w:pPr>
      <w:pStyle w:val="Header"/>
      <w:tabs>
        <w:tab w:val="clear" w:pos="4680"/>
        <w:tab w:val="clear" w:pos="9360"/>
        <w:tab w:val="left" w:pos="1500"/>
      </w:tabs>
      <w:rPr>
        <w:sz w:val="16"/>
        <w:szCs w:val="16"/>
      </w:rPr>
    </w:pPr>
  </w:p>
  <w:p w:rsidR="000F74F8" w:rsidRPr="00B57463" w:rsidRDefault="000F74F8" w:rsidP="00FF4EE1">
    <w:pPr>
      <w:pStyle w:val="Header"/>
      <w:tabs>
        <w:tab w:val="clear" w:pos="4680"/>
        <w:tab w:val="clear" w:pos="9360"/>
        <w:tab w:val="left" w:pos="1500"/>
      </w:tabs>
      <w:rPr>
        <w:sz w:val="2"/>
        <w:szCs w:val="2"/>
      </w:rPr>
    </w:pPr>
    <w:r w:rsidRPr="00FF4EE1">
      <w:rPr>
        <w:sz w:val="10"/>
        <w:szCs w:val="1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F8" w:rsidRDefault="000F74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F8" w:rsidRDefault="000F74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F8" w:rsidRDefault="000F7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96A"/>
    <w:multiLevelType w:val="multilevel"/>
    <w:tmpl w:val="7C9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2DB6"/>
    <w:multiLevelType w:val="hybridMultilevel"/>
    <w:tmpl w:val="BD34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5E17"/>
    <w:multiLevelType w:val="hybridMultilevel"/>
    <w:tmpl w:val="DCD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551E4"/>
    <w:multiLevelType w:val="hybridMultilevel"/>
    <w:tmpl w:val="D06E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E2AD1"/>
    <w:multiLevelType w:val="multilevel"/>
    <w:tmpl w:val="EA30CD10"/>
    <w:lvl w:ilvl="0">
      <w:start w:val="1"/>
      <w:numFmt w:val="decimal"/>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4F35CA3"/>
    <w:multiLevelType w:val="hybridMultilevel"/>
    <w:tmpl w:val="3A90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06661"/>
    <w:multiLevelType w:val="hybridMultilevel"/>
    <w:tmpl w:val="E5E0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44605"/>
    <w:multiLevelType w:val="hybridMultilevel"/>
    <w:tmpl w:val="C67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17976"/>
    <w:multiLevelType w:val="hybridMultilevel"/>
    <w:tmpl w:val="D9A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12D14"/>
    <w:multiLevelType w:val="hybridMultilevel"/>
    <w:tmpl w:val="FF10BF34"/>
    <w:lvl w:ilvl="0" w:tplc="B122E31A">
      <w:start w:val="1"/>
      <w:numFmt w:val="bullet"/>
      <w:pStyle w:val="Bullets"/>
      <w:lvlText w:val=""/>
      <w:lvlJc w:val="left"/>
      <w:pPr>
        <w:ind w:left="541" w:hanging="360"/>
      </w:pPr>
      <w:rPr>
        <w:rFonts w:ascii="Symbol" w:hAnsi="Symbol" w:hint="default"/>
        <w:color w:val="000000"/>
      </w:rPr>
    </w:lvl>
    <w:lvl w:ilvl="1" w:tplc="04090003">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2" w15:restartNumberingAfterBreak="0">
    <w:nsid w:val="221246CA"/>
    <w:multiLevelType w:val="hybridMultilevel"/>
    <w:tmpl w:val="CF10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7E5D"/>
    <w:multiLevelType w:val="hybridMultilevel"/>
    <w:tmpl w:val="8EB8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97151"/>
    <w:multiLevelType w:val="hybridMultilevel"/>
    <w:tmpl w:val="DB62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B1E67"/>
    <w:multiLevelType w:val="hybridMultilevel"/>
    <w:tmpl w:val="FA2AD9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44D9A"/>
    <w:multiLevelType w:val="hybridMultilevel"/>
    <w:tmpl w:val="FF5895A6"/>
    <w:lvl w:ilvl="0" w:tplc="68CE2536">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6466B"/>
    <w:multiLevelType w:val="hybridMultilevel"/>
    <w:tmpl w:val="5C3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E47C3E"/>
    <w:multiLevelType w:val="hybridMultilevel"/>
    <w:tmpl w:val="6C8C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536E"/>
    <w:multiLevelType w:val="hybridMultilevel"/>
    <w:tmpl w:val="B30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177F"/>
    <w:multiLevelType w:val="hybridMultilevel"/>
    <w:tmpl w:val="2196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8107E"/>
    <w:multiLevelType w:val="hybridMultilevel"/>
    <w:tmpl w:val="E44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A0B70"/>
    <w:multiLevelType w:val="hybridMultilevel"/>
    <w:tmpl w:val="1304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F80EF8"/>
    <w:multiLevelType w:val="hybridMultilevel"/>
    <w:tmpl w:val="D98C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6280C"/>
    <w:multiLevelType w:val="hybridMultilevel"/>
    <w:tmpl w:val="3104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10D08"/>
    <w:multiLevelType w:val="hybridMultilevel"/>
    <w:tmpl w:val="3A3E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86C39"/>
    <w:multiLevelType w:val="hybridMultilevel"/>
    <w:tmpl w:val="0CC6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80F64"/>
    <w:multiLevelType w:val="hybridMultilevel"/>
    <w:tmpl w:val="5064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03841"/>
    <w:multiLevelType w:val="hybridMultilevel"/>
    <w:tmpl w:val="1D943576"/>
    <w:lvl w:ilvl="0" w:tplc="401CD47A">
      <w:start w:val="1"/>
      <w:numFmt w:val="bullet"/>
      <w:pStyle w:val="BULLETS0"/>
      <w:lvlText w:val=""/>
      <w:lvlJc w:val="left"/>
      <w:pPr>
        <w:ind w:left="1260" w:hanging="360"/>
      </w:pPr>
      <w:rPr>
        <w:rFonts w:ascii="Symbol" w:hAnsi="Symbol" w:hint="default"/>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A12CC"/>
    <w:multiLevelType w:val="hybridMultilevel"/>
    <w:tmpl w:val="8BC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F3ADB"/>
    <w:multiLevelType w:val="hybridMultilevel"/>
    <w:tmpl w:val="39CE0B66"/>
    <w:name w:val="*-Activitiy22"/>
    <w:lvl w:ilvl="0" w:tplc="A688478E">
      <w:start w:val="1"/>
      <w:numFmt w:val="bullet"/>
      <w:lvlText w:val=""/>
      <w:lvlJc w:val="left"/>
      <w:pPr>
        <w:tabs>
          <w:tab w:val="num" w:pos="360"/>
        </w:tabs>
        <w:ind w:left="360" w:hanging="360"/>
      </w:pPr>
      <w:rPr>
        <w:rFonts w:ascii="Symbol" w:hAnsi="Symbol" w:hint="default"/>
      </w:rPr>
    </w:lvl>
    <w:lvl w:ilvl="1" w:tplc="83D06554" w:tentative="1">
      <w:start w:val="1"/>
      <w:numFmt w:val="bullet"/>
      <w:lvlText w:val="o"/>
      <w:lvlJc w:val="left"/>
      <w:pPr>
        <w:tabs>
          <w:tab w:val="num" w:pos="1080"/>
        </w:tabs>
        <w:ind w:left="1080" w:hanging="360"/>
      </w:pPr>
      <w:rPr>
        <w:rFonts w:ascii="Courier New" w:hAnsi="Courier New" w:cs="Courier New" w:hint="default"/>
      </w:rPr>
    </w:lvl>
    <w:lvl w:ilvl="2" w:tplc="E416CE10" w:tentative="1">
      <w:start w:val="1"/>
      <w:numFmt w:val="bullet"/>
      <w:lvlText w:val=""/>
      <w:lvlJc w:val="left"/>
      <w:pPr>
        <w:tabs>
          <w:tab w:val="num" w:pos="1800"/>
        </w:tabs>
        <w:ind w:left="1800" w:hanging="360"/>
      </w:pPr>
      <w:rPr>
        <w:rFonts w:ascii="Wingdings" w:hAnsi="Wingdings" w:hint="default"/>
      </w:rPr>
    </w:lvl>
    <w:lvl w:ilvl="3" w:tplc="BF5A7E42" w:tentative="1">
      <w:start w:val="1"/>
      <w:numFmt w:val="bullet"/>
      <w:lvlText w:val=""/>
      <w:lvlJc w:val="left"/>
      <w:pPr>
        <w:tabs>
          <w:tab w:val="num" w:pos="2520"/>
        </w:tabs>
        <w:ind w:left="2520" w:hanging="360"/>
      </w:pPr>
      <w:rPr>
        <w:rFonts w:ascii="Symbol" w:hAnsi="Symbol" w:hint="default"/>
      </w:rPr>
    </w:lvl>
    <w:lvl w:ilvl="4" w:tplc="3BEE93B2" w:tentative="1">
      <w:start w:val="1"/>
      <w:numFmt w:val="bullet"/>
      <w:lvlText w:val="o"/>
      <w:lvlJc w:val="left"/>
      <w:pPr>
        <w:tabs>
          <w:tab w:val="num" w:pos="3240"/>
        </w:tabs>
        <w:ind w:left="3240" w:hanging="360"/>
      </w:pPr>
      <w:rPr>
        <w:rFonts w:ascii="Courier New" w:hAnsi="Courier New" w:cs="Courier New" w:hint="default"/>
      </w:rPr>
    </w:lvl>
    <w:lvl w:ilvl="5" w:tplc="ADBCA1B8" w:tentative="1">
      <w:start w:val="1"/>
      <w:numFmt w:val="bullet"/>
      <w:lvlText w:val=""/>
      <w:lvlJc w:val="left"/>
      <w:pPr>
        <w:tabs>
          <w:tab w:val="num" w:pos="3960"/>
        </w:tabs>
        <w:ind w:left="3960" w:hanging="360"/>
      </w:pPr>
      <w:rPr>
        <w:rFonts w:ascii="Wingdings" w:hAnsi="Wingdings" w:hint="default"/>
      </w:rPr>
    </w:lvl>
    <w:lvl w:ilvl="6" w:tplc="90BE3468" w:tentative="1">
      <w:start w:val="1"/>
      <w:numFmt w:val="bullet"/>
      <w:lvlText w:val=""/>
      <w:lvlJc w:val="left"/>
      <w:pPr>
        <w:tabs>
          <w:tab w:val="num" w:pos="4680"/>
        </w:tabs>
        <w:ind w:left="4680" w:hanging="360"/>
      </w:pPr>
      <w:rPr>
        <w:rFonts w:ascii="Symbol" w:hAnsi="Symbol" w:hint="default"/>
      </w:rPr>
    </w:lvl>
    <w:lvl w:ilvl="7" w:tplc="FB72ED94" w:tentative="1">
      <w:start w:val="1"/>
      <w:numFmt w:val="bullet"/>
      <w:lvlText w:val="o"/>
      <w:lvlJc w:val="left"/>
      <w:pPr>
        <w:tabs>
          <w:tab w:val="num" w:pos="5400"/>
        </w:tabs>
        <w:ind w:left="5400" w:hanging="360"/>
      </w:pPr>
      <w:rPr>
        <w:rFonts w:ascii="Courier New" w:hAnsi="Courier New" w:cs="Courier New" w:hint="default"/>
      </w:rPr>
    </w:lvl>
    <w:lvl w:ilvl="8" w:tplc="D8BEAA80"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13CF7"/>
    <w:multiLevelType w:val="hybridMultilevel"/>
    <w:tmpl w:val="2742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B1601"/>
    <w:multiLevelType w:val="hybridMultilevel"/>
    <w:tmpl w:val="84EA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9"/>
  </w:num>
  <w:num w:numId="4">
    <w:abstractNumId w:val="11"/>
  </w:num>
  <w:num w:numId="5">
    <w:abstractNumId w:val="3"/>
  </w:num>
  <w:num w:numId="6">
    <w:abstractNumId w:val="15"/>
  </w:num>
  <w:num w:numId="7">
    <w:abstractNumId w:val="27"/>
  </w:num>
  <w:num w:numId="8">
    <w:abstractNumId w:val="0"/>
  </w:num>
  <w:num w:numId="9">
    <w:abstractNumId w:val="32"/>
  </w:num>
  <w:num w:numId="10">
    <w:abstractNumId w:val="30"/>
  </w:num>
  <w:num w:numId="11">
    <w:abstractNumId w:val="5"/>
  </w:num>
  <w:num w:numId="12">
    <w:abstractNumId w:val="5"/>
  </w:num>
  <w:num w:numId="13">
    <w:abstractNumId w:val="16"/>
  </w:num>
  <w:num w:numId="14">
    <w:abstractNumId w:val="13"/>
  </w:num>
  <w:num w:numId="15">
    <w:abstractNumId w:val="29"/>
  </w:num>
  <w:num w:numId="16">
    <w:abstractNumId w:val="34"/>
  </w:num>
  <w:num w:numId="17">
    <w:abstractNumId w:val="29"/>
  </w:num>
  <w:num w:numId="18">
    <w:abstractNumId w:val="5"/>
  </w:num>
  <w:num w:numId="19">
    <w:abstractNumId w:val="33"/>
  </w:num>
  <w:num w:numId="20">
    <w:abstractNumId w:val="25"/>
  </w:num>
  <w:num w:numId="21">
    <w:abstractNumId w:val="28"/>
  </w:num>
  <w:num w:numId="22">
    <w:abstractNumId w:val="14"/>
  </w:num>
  <w:num w:numId="23">
    <w:abstractNumId w:val="8"/>
  </w:num>
  <w:num w:numId="24">
    <w:abstractNumId w:val="26"/>
  </w:num>
  <w:num w:numId="25">
    <w:abstractNumId w:val="22"/>
  </w:num>
  <w:num w:numId="26">
    <w:abstractNumId w:val="6"/>
  </w:num>
  <w:num w:numId="27">
    <w:abstractNumId w:val="1"/>
  </w:num>
  <w:num w:numId="28">
    <w:abstractNumId w:val="17"/>
  </w:num>
  <w:num w:numId="29">
    <w:abstractNumId w:val="7"/>
  </w:num>
  <w:num w:numId="30">
    <w:abstractNumId w:val="19"/>
  </w:num>
  <w:num w:numId="31">
    <w:abstractNumId w:val="4"/>
  </w:num>
  <w:num w:numId="32">
    <w:abstractNumId w:val="24"/>
  </w:num>
  <w:num w:numId="33">
    <w:abstractNumId w:val="23"/>
  </w:num>
  <w:num w:numId="34">
    <w:abstractNumId w:val="21"/>
  </w:num>
  <w:num w:numId="35">
    <w:abstractNumId w:val="20"/>
  </w:num>
  <w:num w:numId="36">
    <w:abstractNumId w:val="18"/>
  </w:num>
  <w:num w:numId="37">
    <w:abstractNumId w:val="2"/>
  </w:num>
  <w:num w:numId="38">
    <w:abstractNumId w:val="10"/>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hdrShapeDefaults>
    <o:shapedefaults v:ext="edit" spidmax="2049">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5E1"/>
    <w:rsid w:val="000026A2"/>
    <w:rsid w:val="000027B4"/>
    <w:rsid w:val="000047E0"/>
    <w:rsid w:val="00013590"/>
    <w:rsid w:val="00013796"/>
    <w:rsid w:val="000148E3"/>
    <w:rsid w:val="00016172"/>
    <w:rsid w:val="00017FF8"/>
    <w:rsid w:val="0002007A"/>
    <w:rsid w:val="0002102F"/>
    <w:rsid w:val="0002143F"/>
    <w:rsid w:val="0002153B"/>
    <w:rsid w:val="00023847"/>
    <w:rsid w:val="000239CC"/>
    <w:rsid w:val="00024509"/>
    <w:rsid w:val="00024C7B"/>
    <w:rsid w:val="000260E3"/>
    <w:rsid w:val="000260E8"/>
    <w:rsid w:val="00026F21"/>
    <w:rsid w:val="000318B1"/>
    <w:rsid w:val="00031DA3"/>
    <w:rsid w:val="00034E31"/>
    <w:rsid w:val="00035F6E"/>
    <w:rsid w:val="000369FE"/>
    <w:rsid w:val="00037312"/>
    <w:rsid w:val="00037D03"/>
    <w:rsid w:val="00042D95"/>
    <w:rsid w:val="00043E84"/>
    <w:rsid w:val="000443C3"/>
    <w:rsid w:val="00044985"/>
    <w:rsid w:val="000456E4"/>
    <w:rsid w:val="00046265"/>
    <w:rsid w:val="00046960"/>
    <w:rsid w:val="00047C53"/>
    <w:rsid w:val="00051AD1"/>
    <w:rsid w:val="00054038"/>
    <w:rsid w:val="00054966"/>
    <w:rsid w:val="0005513E"/>
    <w:rsid w:val="00057E17"/>
    <w:rsid w:val="00060BD3"/>
    <w:rsid w:val="00063BCA"/>
    <w:rsid w:val="00064A07"/>
    <w:rsid w:val="00064F01"/>
    <w:rsid w:val="0006547F"/>
    <w:rsid w:val="00067EB1"/>
    <w:rsid w:val="0007220D"/>
    <w:rsid w:val="00074D85"/>
    <w:rsid w:val="0007598B"/>
    <w:rsid w:val="000760A3"/>
    <w:rsid w:val="00076C51"/>
    <w:rsid w:val="00077179"/>
    <w:rsid w:val="00081D5D"/>
    <w:rsid w:val="00081E9D"/>
    <w:rsid w:val="00083791"/>
    <w:rsid w:val="00084554"/>
    <w:rsid w:val="00085317"/>
    <w:rsid w:val="00086854"/>
    <w:rsid w:val="000900D7"/>
    <w:rsid w:val="00092D83"/>
    <w:rsid w:val="0009370D"/>
    <w:rsid w:val="00093C18"/>
    <w:rsid w:val="0009491F"/>
    <w:rsid w:val="00094E67"/>
    <w:rsid w:val="00097592"/>
    <w:rsid w:val="0009766F"/>
    <w:rsid w:val="00097673"/>
    <w:rsid w:val="00097705"/>
    <w:rsid w:val="000A1AA6"/>
    <w:rsid w:val="000A2619"/>
    <w:rsid w:val="000A3330"/>
    <w:rsid w:val="000A3F23"/>
    <w:rsid w:val="000A46ED"/>
    <w:rsid w:val="000A6F95"/>
    <w:rsid w:val="000B0E81"/>
    <w:rsid w:val="000B24B8"/>
    <w:rsid w:val="000B3444"/>
    <w:rsid w:val="000C1549"/>
    <w:rsid w:val="000C3323"/>
    <w:rsid w:val="000C3E25"/>
    <w:rsid w:val="000C7276"/>
    <w:rsid w:val="000C728D"/>
    <w:rsid w:val="000D0235"/>
    <w:rsid w:val="000D0651"/>
    <w:rsid w:val="000D082A"/>
    <w:rsid w:val="000D2052"/>
    <w:rsid w:val="000D39EA"/>
    <w:rsid w:val="000D4781"/>
    <w:rsid w:val="000D492F"/>
    <w:rsid w:val="000D5887"/>
    <w:rsid w:val="000D58AA"/>
    <w:rsid w:val="000E2F7D"/>
    <w:rsid w:val="000E4F35"/>
    <w:rsid w:val="000E5A57"/>
    <w:rsid w:val="000F15A4"/>
    <w:rsid w:val="000F1871"/>
    <w:rsid w:val="000F64A5"/>
    <w:rsid w:val="000F74F8"/>
    <w:rsid w:val="000F7E74"/>
    <w:rsid w:val="00100D74"/>
    <w:rsid w:val="00101918"/>
    <w:rsid w:val="0010212C"/>
    <w:rsid w:val="0010265A"/>
    <w:rsid w:val="001031FD"/>
    <w:rsid w:val="00103E79"/>
    <w:rsid w:val="001047B4"/>
    <w:rsid w:val="00104E76"/>
    <w:rsid w:val="00104F67"/>
    <w:rsid w:val="00105225"/>
    <w:rsid w:val="001108C8"/>
    <w:rsid w:val="001125AA"/>
    <w:rsid w:val="001131A9"/>
    <w:rsid w:val="00113A00"/>
    <w:rsid w:val="001148FF"/>
    <w:rsid w:val="00114B41"/>
    <w:rsid w:val="001168FC"/>
    <w:rsid w:val="001203A9"/>
    <w:rsid w:val="00121AB1"/>
    <w:rsid w:val="00122BB9"/>
    <w:rsid w:val="0012341C"/>
    <w:rsid w:val="00123AF8"/>
    <w:rsid w:val="00123BF4"/>
    <w:rsid w:val="00124B01"/>
    <w:rsid w:val="001253F5"/>
    <w:rsid w:val="001277C3"/>
    <w:rsid w:val="00127F72"/>
    <w:rsid w:val="001304DF"/>
    <w:rsid w:val="001308E5"/>
    <w:rsid w:val="00131205"/>
    <w:rsid w:val="001318D3"/>
    <w:rsid w:val="00134F79"/>
    <w:rsid w:val="0013758A"/>
    <w:rsid w:val="001408D6"/>
    <w:rsid w:val="0014234C"/>
    <w:rsid w:val="001426CC"/>
    <w:rsid w:val="00142F5E"/>
    <w:rsid w:val="00144AE1"/>
    <w:rsid w:val="00144DB4"/>
    <w:rsid w:val="0014514C"/>
    <w:rsid w:val="00147515"/>
    <w:rsid w:val="00147909"/>
    <w:rsid w:val="00147F1B"/>
    <w:rsid w:val="001501AC"/>
    <w:rsid w:val="00150B2F"/>
    <w:rsid w:val="00150EF3"/>
    <w:rsid w:val="00152C87"/>
    <w:rsid w:val="00154D55"/>
    <w:rsid w:val="00155902"/>
    <w:rsid w:val="00155ACB"/>
    <w:rsid w:val="00156D43"/>
    <w:rsid w:val="00157E3A"/>
    <w:rsid w:val="0016026D"/>
    <w:rsid w:val="00160EB8"/>
    <w:rsid w:val="001617EB"/>
    <w:rsid w:val="00162729"/>
    <w:rsid w:val="00162C0E"/>
    <w:rsid w:val="0016484B"/>
    <w:rsid w:val="00164AB7"/>
    <w:rsid w:val="00164C29"/>
    <w:rsid w:val="00167C0D"/>
    <w:rsid w:val="00172962"/>
    <w:rsid w:val="00173F50"/>
    <w:rsid w:val="001740A4"/>
    <w:rsid w:val="001748B4"/>
    <w:rsid w:val="001748D2"/>
    <w:rsid w:val="00174E58"/>
    <w:rsid w:val="0017535B"/>
    <w:rsid w:val="001773FF"/>
    <w:rsid w:val="00181975"/>
    <w:rsid w:val="00182286"/>
    <w:rsid w:val="00182B68"/>
    <w:rsid w:val="00182D9A"/>
    <w:rsid w:val="00184A2D"/>
    <w:rsid w:val="00184AC1"/>
    <w:rsid w:val="001855FD"/>
    <w:rsid w:val="00186306"/>
    <w:rsid w:val="0018677A"/>
    <w:rsid w:val="0019001B"/>
    <w:rsid w:val="00190152"/>
    <w:rsid w:val="00191010"/>
    <w:rsid w:val="001913B9"/>
    <w:rsid w:val="001930A0"/>
    <w:rsid w:val="0019371A"/>
    <w:rsid w:val="00193B63"/>
    <w:rsid w:val="0019608F"/>
    <w:rsid w:val="00197112"/>
    <w:rsid w:val="001A04C4"/>
    <w:rsid w:val="001A1F86"/>
    <w:rsid w:val="001A3FBD"/>
    <w:rsid w:val="001A408F"/>
    <w:rsid w:val="001A5DE0"/>
    <w:rsid w:val="001A6265"/>
    <w:rsid w:val="001A6B8F"/>
    <w:rsid w:val="001A780E"/>
    <w:rsid w:val="001A7DE0"/>
    <w:rsid w:val="001B0920"/>
    <w:rsid w:val="001B1380"/>
    <w:rsid w:val="001B1D28"/>
    <w:rsid w:val="001C00CF"/>
    <w:rsid w:val="001C14DE"/>
    <w:rsid w:val="001C1CAA"/>
    <w:rsid w:val="001C3BF8"/>
    <w:rsid w:val="001C5C59"/>
    <w:rsid w:val="001C6475"/>
    <w:rsid w:val="001C6745"/>
    <w:rsid w:val="001D0538"/>
    <w:rsid w:val="001D30F9"/>
    <w:rsid w:val="001D5AAC"/>
    <w:rsid w:val="001E0A50"/>
    <w:rsid w:val="001E4731"/>
    <w:rsid w:val="001E4E86"/>
    <w:rsid w:val="001E59E5"/>
    <w:rsid w:val="001F0BAE"/>
    <w:rsid w:val="001F1192"/>
    <w:rsid w:val="001F4071"/>
    <w:rsid w:val="001F5443"/>
    <w:rsid w:val="00202470"/>
    <w:rsid w:val="0020433B"/>
    <w:rsid w:val="00204E23"/>
    <w:rsid w:val="002060A2"/>
    <w:rsid w:val="002064A6"/>
    <w:rsid w:val="00206E05"/>
    <w:rsid w:val="002100B1"/>
    <w:rsid w:val="0021028A"/>
    <w:rsid w:val="00210D2C"/>
    <w:rsid w:val="0021149D"/>
    <w:rsid w:val="0021236A"/>
    <w:rsid w:val="00214CAF"/>
    <w:rsid w:val="0022049B"/>
    <w:rsid w:val="00220E22"/>
    <w:rsid w:val="00221A1D"/>
    <w:rsid w:val="00221EB0"/>
    <w:rsid w:val="0022369F"/>
    <w:rsid w:val="0022418D"/>
    <w:rsid w:val="002248DA"/>
    <w:rsid w:val="00224D1A"/>
    <w:rsid w:val="00231C32"/>
    <w:rsid w:val="00231E3A"/>
    <w:rsid w:val="00232033"/>
    <w:rsid w:val="00232C16"/>
    <w:rsid w:val="00235285"/>
    <w:rsid w:val="002374CD"/>
    <w:rsid w:val="00237667"/>
    <w:rsid w:val="002376F2"/>
    <w:rsid w:val="00237CB3"/>
    <w:rsid w:val="00240107"/>
    <w:rsid w:val="00240D87"/>
    <w:rsid w:val="00240E20"/>
    <w:rsid w:val="00242F3F"/>
    <w:rsid w:val="00243826"/>
    <w:rsid w:val="002460A3"/>
    <w:rsid w:val="0024756D"/>
    <w:rsid w:val="002503D9"/>
    <w:rsid w:val="0025149B"/>
    <w:rsid w:val="00252BDB"/>
    <w:rsid w:val="00252CF6"/>
    <w:rsid w:val="0025445C"/>
    <w:rsid w:val="002552D2"/>
    <w:rsid w:val="002569E0"/>
    <w:rsid w:val="0025711D"/>
    <w:rsid w:val="00257544"/>
    <w:rsid w:val="00260F96"/>
    <w:rsid w:val="0026348F"/>
    <w:rsid w:val="00264187"/>
    <w:rsid w:val="002645C8"/>
    <w:rsid w:val="00264FF3"/>
    <w:rsid w:val="002650DA"/>
    <w:rsid w:val="00267DFF"/>
    <w:rsid w:val="002712B8"/>
    <w:rsid w:val="00271448"/>
    <w:rsid w:val="0027347F"/>
    <w:rsid w:val="00273E9D"/>
    <w:rsid w:val="00275034"/>
    <w:rsid w:val="0027532E"/>
    <w:rsid w:val="00276157"/>
    <w:rsid w:val="0028056E"/>
    <w:rsid w:val="0028237D"/>
    <w:rsid w:val="002825AB"/>
    <w:rsid w:val="0028461A"/>
    <w:rsid w:val="00284F31"/>
    <w:rsid w:val="0028588F"/>
    <w:rsid w:val="00286FF5"/>
    <w:rsid w:val="00287320"/>
    <w:rsid w:val="00290B22"/>
    <w:rsid w:val="0029257F"/>
    <w:rsid w:val="002962A9"/>
    <w:rsid w:val="00296B66"/>
    <w:rsid w:val="002A2965"/>
    <w:rsid w:val="002A2D9C"/>
    <w:rsid w:val="002A30B6"/>
    <w:rsid w:val="002A3BA9"/>
    <w:rsid w:val="002A4143"/>
    <w:rsid w:val="002A4DB4"/>
    <w:rsid w:val="002A4E73"/>
    <w:rsid w:val="002B0909"/>
    <w:rsid w:val="002B110A"/>
    <w:rsid w:val="002B2131"/>
    <w:rsid w:val="002B3B84"/>
    <w:rsid w:val="002B40C3"/>
    <w:rsid w:val="002B515C"/>
    <w:rsid w:val="002B55EC"/>
    <w:rsid w:val="002B69D0"/>
    <w:rsid w:val="002C005E"/>
    <w:rsid w:val="002C09E2"/>
    <w:rsid w:val="002C1A56"/>
    <w:rsid w:val="002C2E49"/>
    <w:rsid w:val="002C3086"/>
    <w:rsid w:val="002C3A45"/>
    <w:rsid w:val="002C4CF5"/>
    <w:rsid w:val="002C5456"/>
    <w:rsid w:val="002C7E23"/>
    <w:rsid w:val="002D0887"/>
    <w:rsid w:val="002D08B1"/>
    <w:rsid w:val="002D12D2"/>
    <w:rsid w:val="002D1732"/>
    <w:rsid w:val="002D19D2"/>
    <w:rsid w:val="002D2F2A"/>
    <w:rsid w:val="002D4612"/>
    <w:rsid w:val="002D5979"/>
    <w:rsid w:val="002E16AF"/>
    <w:rsid w:val="002E20AD"/>
    <w:rsid w:val="002E44EF"/>
    <w:rsid w:val="002E4A15"/>
    <w:rsid w:val="002E73D5"/>
    <w:rsid w:val="002F005B"/>
    <w:rsid w:val="002F0AF1"/>
    <w:rsid w:val="002F1553"/>
    <w:rsid w:val="002F32E9"/>
    <w:rsid w:val="002F39DC"/>
    <w:rsid w:val="002F42AD"/>
    <w:rsid w:val="002F4DB7"/>
    <w:rsid w:val="002F63E2"/>
    <w:rsid w:val="002F6AE9"/>
    <w:rsid w:val="00301369"/>
    <w:rsid w:val="003019BF"/>
    <w:rsid w:val="00302815"/>
    <w:rsid w:val="0030483B"/>
    <w:rsid w:val="00306BED"/>
    <w:rsid w:val="00306E13"/>
    <w:rsid w:val="00307E18"/>
    <w:rsid w:val="003103CA"/>
    <w:rsid w:val="00310B94"/>
    <w:rsid w:val="00311EA0"/>
    <w:rsid w:val="003138D2"/>
    <w:rsid w:val="00313C3C"/>
    <w:rsid w:val="00313D67"/>
    <w:rsid w:val="0031496D"/>
    <w:rsid w:val="003149A9"/>
    <w:rsid w:val="00317562"/>
    <w:rsid w:val="00320475"/>
    <w:rsid w:val="00321A33"/>
    <w:rsid w:val="00322358"/>
    <w:rsid w:val="00322CDF"/>
    <w:rsid w:val="00323615"/>
    <w:rsid w:val="003258DE"/>
    <w:rsid w:val="00326306"/>
    <w:rsid w:val="00330480"/>
    <w:rsid w:val="00330549"/>
    <w:rsid w:val="00332108"/>
    <w:rsid w:val="003323AD"/>
    <w:rsid w:val="00332D72"/>
    <w:rsid w:val="00333297"/>
    <w:rsid w:val="00333324"/>
    <w:rsid w:val="00333B05"/>
    <w:rsid w:val="00337777"/>
    <w:rsid w:val="00337F87"/>
    <w:rsid w:val="00340896"/>
    <w:rsid w:val="00342536"/>
    <w:rsid w:val="0034331F"/>
    <w:rsid w:val="00343CF6"/>
    <w:rsid w:val="00344679"/>
    <w:rsid w:val="0035021F"/>
    <w:rsid w:val="003506A5"/>
    <w:rsid w:val="00351119"/>
    <w:rsid w:val="003530D6"/>
    <w:rsid w:val="003565B2"/>
    <w:rsid w:val="00357A13"/>
    <w:rsid w:val="00360A1E"/>
    <w:rsid w:val="003614E9"/>
    <w:rsid w:val="0036455F"/>
    <w:rsid w:val="00365D71"/>
    <w:rsid w:val="00365DE5"/>
    <w:rsid w:val="0036640B"/>
    <w:rsid w:val="00374C5A"/>
    <w:rsid w:val="00376D8E"/>
    <w:rsid w:val="003778F8"/>
    <w:rsid w:val="00381860"/>
    <w:rsid w:val="00381C83"/>
    <w:rsid w:val="00382B1B"/>
    <w:rsid w:val="00383CB1"/>
    <w:rsid w:val="0038435C"/>
    <w:rsid w:val="0038533C"/>
    <w:rsid w:val="0038537E"/>
    <w:rsid w:val="003859C1"/>
    <w:rsid w:val="0038625F"/>
    <w:rsid w:val="003869FF"/>
    <w:rsid w:val="00390B0C"/>
    <w:rsid w:val="00392FFA"/>
    <w:rsid w:val="00393BF2"/>
    <w:rsid w:val="003949B2"/>
    <w:rsid w:val="00396B80"/>
    <w:rsid w:val="003972FC"/>
    <w:rsid w:val="003A037C"/>
    <w:rsid w:val="003A07D0"/>
    <w:rsid w:val="003A175C"/>
    <w:rsid w:val="003A250E"/>
    <w:rsid w:val="003A3577"/>
    <w:rsid w:val="003A41FE"/>
    <w:rsid w:val="003A56FD"/>
    <w:rsid w:val="003A74A9"/>
    <w:rsid w:val="003B03BB"/>
    <w:rsid w:val="003B13E9"/>
    <w:rsid w:val="003B24CE"/>
    <w:rsid w:val="003B3013"/>
    <w:rsid w:val="003B43AC"/>
    <w:rsid w:val="003B4791"/>
    <w:rsid w:val="003B4E92"/>
    <w:rsid w:val="003B5DEC"/>
    <w:rsid w:val="003C0715"/>
    <w:rsid w:val="003C3A35"/>
    <w:rsid w:val="003C46E7"/>
    <w:rsid w:val="003C55BE"/>
    <w:rsid w:val="003C58D9"/>
    <w:rsid w:val="003C6DA3"/>
    <w:rsid w:val="003C6EC0"/>
    <w:rsid w:val="003C7277"/>
    <w:rsid w:val="003D08AB"/>
    <w:rsid w:val="003D16FC"/>
    <w:rsid w:val="003D3195"/>
    <w:rsid w:val="003D472A"/>
    <w:rsid w:val="003D60CB"/>
    <w:rsid w:val="003D6204"/>
    <w:rsid w:val="003D76D5"/>
    <w:rsid w:val="003E0272"/>
    <w:rsid w:val="003E0485"/>
    <w:rsid w:val="003E061D"/>
    <w:rsid w:val="003E4509"/>
    <w:rsid w:val="003E4ED0"/>
    <w:rsid w:val="003E5A39"/>
    <w:rsid w:val="003E687E"/>
    <w:rsid w:val="003E7694"/>
    <w:rsid w:val="003F091D"/>
    <w:rsid w:val="003F15D0"/>
    <w:rsid w:val="003F1BD8"/>
    <w:rsid w:val="003F44AE"/>
    <w:rsid w:val="003F5958"/>
    <w:rsid w:val="00402CE2"/>
    <w:rsid w:val="00403200"/>
    <w:rsid w:val="004111FB"/>
    <w:rsid w:val="0041124D"/>
    <w:rsid w:val="00412202"/>
    <w:rsid w:val="004122CA"/>
    <w:rsid w:val="00413972"/>
    <w:rsid w:val="00415D5C"/>
    <w:rsid w:val="00415DA5"/>
    <w:rsid w:val="004162EB"/>
    <w:rsid w:val="004201E5"/>
    <w:rsid w:val="00423390"/>
    <w:rsid w:val="004257FB"/>
    <w:rsid w:val="004274EB"/>
    <w:rsid w:val="004309B1"/>
    <w:rsid w:val="00430C2B"/>
    <w:rsid w:val="0043134B"/>
    <w:rsid w:val="00431ABF"/>
    <w:rsid w:val="004327AB"/>
    <w:rsid w:val="00433638"/>
    <w:rsid w:val="0043370A"/>
    <w:rsid w:val="00434CB5"/>
    <w:rsid w:val="004362B3"/>
    <w:rsid w:val="00436850"/>
    <w:rsid w:val="004370FE"/>
    <w:rsid w:val="00441400"/>
    <w:rsid w:val="00442B2B"/>
    <w:rsid w:val="00442C38"/>
    <w:rsid w:val="00443154"/>
    <w:rsid w:val="00445321"/>
    <w:rsid w:val="00446DD0"/>
    <w:rsid w:val="00452092"/>
    <w:rsid w:val="0045219C"/>
    <w:rsid w:val="0045413A"/>
    <w:rsid w:val="00454237"/>
    <w:rsid w:val="004570C5"/>
    <w:rsid w:val="0045723D"/>
    <w:rsid w:val="0046048A"/>
    <w:rsid w:val="0046124D"/>
    <w:rsid w:val="00462644"/>
    <w:rsid w:val="0046310A"/>
    <w:rsid w:val="00465099"/>
    <w:rsid w:val="00465422"/>
    <w:rsid w:val="004664F3"/>
    <w:rsid w:val="004674FE"/>
    <w:rsid w:val="00471CC8"/>
    <w:rsid w:val="00472820"/>
    <w:rsid w:val="00472AB5"/>
    <w:rsid w:val="00472C05"/>
    <w:rsid w:val="004749CF"/>
    <w:rsid w:val="00475CC7"/>
    <w:rsid w:val="00481757"/>
    <w:rsid w:val="00481FF8"/>
    <w:rsid w:val="0048490A"/>
    <w:rsid w:val="00484DCC"/>
    <w:rsid w:val="00485850"/>
    <w:rsid w:val="00486DDD"/>
    <w:rsid w:val="00487F9B"/>
    <w:rsid w:val="0049082E"/>
    <w:rsid w:val="00490B53"/>
    <w:rsid w:val="00491F5B"/>
    <w:rsid w:val="00493416"/>
    <w:rsid w:val="00494FDA"/>
    <w:rsid w:val="004952D5"/>
    <w:rsid w:val="00495499"/>
    <w:rsid w:val="004A1649"/>
    <w:rsid w:val="004A19CC"/>
    <w:rsid w:val="004A250D"/>
    <w:rsid w:val="004A4657"/>
    <w:rsid w:val="004A5A5B"/>
    <w:rsid w:val="004A74B7"/>
    <w:rsid w:val="004B13F4"/>
    <w:rsid w:val="004B1C55"/>
    <w:rsid w:val="004C02DF"/>
    <w:rsid w:val="004C1762"/>
    <w:rsid w:val="004C337A"/>
    <w:rsid w:val="004C36EA"/>
    <w:rsid w:val="004C4F40"/>
    <w:rsid w:val="004D0FEF"/>
    <w:rsid w:val="004E0B9D"/>
    <w:rsid w:val="004E1688"/>
    <w:rsid w:val="004E26D0"/>
    <w:rsid w:val="004E4B42"/>
    <w:rsid w:val="004E78C9"/>
    <w:rsid w:val="004F0EED"/>
    <w:rsid w:val="004F2E83"/>
    <w:rsid w:val="004F3633"/>
    <w:rsid w:val="004F494F"/>
    <w:rsid w:val="004F50C9"/>
    <w:rsid w:val="004F58BF"/>
    <w:rsid w:val="004F749F"/>
    <w:rsid w:val="0050093E"/>
    <w:rsid w:val="00500BF2"/>
    <w:rsid w:val="0050262F"/>
    <w:rsid w:val="00502F61"/>
    <w:rsid w:val="00503369"/>
    <w:rsid w:val="0050424B"/>
    <w:rsid w:val="00504570"/>
    <w:rsid w:val="005045E7"/>
    <w:rsid w:val="005071C2"/>
    <w:rsid w:val="00507F1D"/>
    <w:rsid w:val="0051026D"/>
    <w:rsid w:val="005106D5"/>
    <w:rsid w:val="00512376"/>
    <w:rsid w:val="00512C10"/>
    <w:rsid w:val="0051335B"/>
    <w:rsid w:val="00514829"/>
    <w:rsid w:val="00515101"/>
    <w:rsid w:val="00515622"/>
    <w:rsid w:val="00515840"/>
    <w:rsid w:val="00515CBC"/>
    <w:rsid w:val="005175E5"/>
    <w:rsid w:val="005203AC"/>
    <w:rsid w:val="00522A04"/>
    <w:rsid w:val="00522C5B"/>
    <w:rsid w:val="005234B5"/>
    <w:rsid w:val="00524747"/>
    <w:rsid w:val="00525ACE"/>
    <w:rsid w:val="00526569"/>
    <w:rsid w:val="005275E2"/>
    <w:rsid w:val="00530C4C"/>
    <w:rsid w:val="00530DCE"/>
    <w:rsid w:val="00532FE6"/>
    <w:rsid w:val="005349F4"/>
    <w:rsid w:val="00536084"/>
    <w:rsid w:val="00536D56"/>
    <w:rsid w:val="005372A8"/>
    <w:rsid w:val="00537737"/>
    <w:rsid w:val="0054252A"/>
    <w:rsid w:val="005425BE"/>
    <w:rsid w:val="0054420C"/>
    <w:rsid w:val="00544F5A"/>
    <w:rsid w:val="00546D45"/>
    <w:rsid w:val="00551539"/>
    <w:rsid w:val="0055200F"/>
    <w:rsid w:val="00552BCC"/>
    <w:rsid w:val="0055407F"/>
    <w:rsid w:val="00554CA6"/>
    <w:rsid w:val="005560F4"/>
    <w:rsid w:val="005579DA"/>
    <w:rsid w:val="00557B3D"/>
    <w:rsid w:val="00560800"/>
    <w:rsid w:val="00562EB2"/>
    <w:rsid w:val="00563495"/>
    <w:rsid w:val="00565425"/>
    <w:rsid w:val="00565A7D"/>
    <w:rsid w:val="00566273"/>
    <w:rsid w:val="00566BC6"/>
    <w:rsid w:val="00566FF9"/>
    <w:rsid w:val="00567821"/>
    <w:rsid w:val="005700DF"/>
    <w:rsid w:val="00572025"/>
    <w:rsid w:val="00572A2F"/>
    <w:rsid w:val="00572EDD"/>
    <w:rsid w:val="00573304"/>
    <w:rsid w:val="00573B5D"/>
    <w:rsid w:val="00573F81"/>
    <w:rsid w:val="00575D18"/>
    <w:rsid w:val="005770CC"/>
    <w:rsid w:val="00580B45"/>
    <w:rsid w:val="00580EE8"/>
    <w:rsid w:val="00582462"/>
    <w:rsid w:val="00582B9F"/>
    <w:rsid w:val="00583257"/>
    <w:rsid w:val="005834C9"/>
    <w:rsid w:val="00583E26"/>
    <w:rsid w:val="005849EA"/>
    <w:rsid w:val="005902D1"/>
    <w:rsid w:val="005906D9"/>
    <w:rsid w:val="00590E23"/>
    <w:rsid w:val="0059180A"/>
    <w:rsid w:val="00591BAC"/>
    <w:rsid w:val="00596640"/>
    <w:rsid w:val="00597503"/>
    <w:rsid w:val="005A19DF"/>
    <w:rsid w:val="005A1F55"/>
    <w:rsid w:val="005A3C57"/>
    <w:rsid w:val="005A3C79"/>
    <w:rsid w:val="005A4BDE"/>
    <w:rsid w:val="005A52BD"/>
    <w:rsid w:val="005B02A9"/>
    <w:rsid w:val="005B0C2E"/>
    <w:rsid w:val="005B206B"/>
    <w:rsid w:val="005B229C"/>
    <w:rsid w:val="005B2618"/>
    <w:rsid w:val="005B2675"/>
    <w:rsid w:val="005B2A36"/>
    <w:rsid w:val="005B2B85"/>
    <w:rsid w:val="005B36D9"/>
    <w:rsid w:val="005B5591"/>
    <w:rsid w:val="005B5F42"/>
    <w:rsid w:val="005C1856"/>
    <w:rsid w:val="005C19CA"/>
    <w:rsid w:val="005C1E69"/>
    <w:rsid w:val="005C205F"/>
    <w:rsid w:val="005C20A9"/>
    <w:rsid w:val="005C369E"/>
    <w:rsid w:val="005C3EF1"/>
    <w:rsid w:val="005D0CDE"/>
    <w:rsid w:val="005D24B0"/>
    <w:rsid w:val="005D2ADC"/>
    <w:rsid w:val="005D2B86"/>
    <w:rsid w:val="005D2E22"/>
    <w:rsid w:val="005D358B"/>
    <w:rsid w:val="005D37D2"/>
    <w:rsid w:val="005D4075"/>
    <w:rsid w:val="005D4F83"/>
    <w:rsid w:val="005D5940"/>
    <w:rsid w:val="005D6A55"/>
    <w:rsid w:val="005D6E8F"/>
    <w:rsid w:val="005D7698"/>
    <w:rsid w:val="005E06B9"/>
    <w:rsid w:val="005E4225"/>
    <w:rsid w:val="005E745A"/>
    <w:rsid w:val="005F0F5C"/>
    <w:rsid w:val="005F1824"/>
    <w:rsid w:val="005F30C2"/>
    <w:rsid w:val="005F3AE8"/>
    <w:rsid w:val="005F45BC"/>
    <w:rsid w:val="005F5C05"/>
    <w:rsid w:val="005F6625"/>
    <w:rsid w:val="005F664B"/>
    <w:rsid w:val="005F7E31"/>
    <w:rsid w:val="00601249"/>
    <w:rsid w:val="00601AD0"/>
    <w:rsid w:val="006026EB"/>
    <w:rsid w:val="0060308C"/>
    <w:rsid w:val="00603E5C"/>
    <w:rsid w:val="00606981"/>
    <w:rsid w:val="00610079"/>
    <w:rsid w:val="00611EA7"/>
    <w:rsid w:val="006128D7"/>
    <w:rsid w:val="006150E8"/>
    <w:rsid w:val="00615102"/>
    <w:rsid w:val="006151B3"/>
    <w:rsid w:val="006157F2"/>
    <w:rsid w:val="006159AC"/>
    <w:rsid w:val="00630194"/>
    <w:rsid w:val="00630387"/>
    <w:rsid w:val="0063084B"/>
    <w:rsid w:val="00630B2A"/>
    <w:rsid w:val="006319B3"/>
    <w:rsid w:val="006331C7"/>
    <w:rsid w:val="00633ECE"/>
    <w:rsid w:val="00636FFA"/>
    <w:rsid w:val="0064218B"/>
    <w:rsid w:val="00646C0F"/>
    <w:rsid w:val="00650A00"/>
    <w:rsid w:val="006533B7"/>
    <w:rsid w:val="006537AF"/>
    <w:rsid w:val="00653926"/>
    <w:rsid w:val="00653F08"/>
    <w:rsid w:val="00655963"/>
    <w:rsid w:val="006563A7"/>
    <w:rsid w:val="00656867"/>
    <w:rsid w:val="00657BB6"/>
    <w:rsid w:val="0066086E"/>
    <w:rsid w:val="006619E3"/>
    <w:rsid w:val="0066253E"/>
    <w:rsid w:val="00662B47"/>
    <w:rsid w:val="006639DA"/>
    <w:rsid w:val="00663EF7"/>
    <w:rsid w:val="0066629E"/>
    <w:rsid w:val="00666D4C"/>
    <w:rsid w:val="006707B8"/>
    <w:rsid w:val="00670F93"/>
    <w:rsid w:val="006729E3"/>
    <w:rsid w:val="00672B5C"/>
    <w:rsid w:val="00672E40"/>
    <w:rsid w:val="00672F46"/>
    <w:rsid w:val="00673479"/>
    <w:rsid w:val="00673C3F"/>
    <w:rsid w:val="006764AC"/>
    <w:rsid w:val="00676FE9"/>
    <w:rsid w:val="006817F9"/>
    <w:rsid w:val="00683025"/>
    <w:rsid w:val="0068551B"/>
    <w:rsid w:val="006866F0"/>
    <w:rsid w:val="006875DF"/>
    <w:rsid w:val="006879E4"/>
    <w:rsid w:val="00687E2D"/>
    <w:rsid w:val="00690E1E"/>
    <w:rsid w:val="006916B5"/>
    <w:rsid w:val="00692CA9"/>
    <w:rsid w:val="00694647"/>
    <w:rsid w:val="0069589B"/>
    <w:rsid w:val="00696203"/>
    <w:rsid w:val="00696695"/>
    <w:rsid w:val="00697D2F"/>
    <w:rsid w:val="006A00E4"/>
    <w:rsid w:val="006A277C"/>
    <w:rsid w:val="006A2D4F"/>
    <w:rsid w:val="006A317C"/>
    <w:rsid w:val="006A3905"/>
    <w:rsid w:val="006A46FC"/>
    <w:rsid w:val="006A583D"/>
    <w:rsid w:val="006A5E0D"/>
    <w:rsid w:val="006A688E"/>
    <w:rsid w:val="006B2C7B"/>
    <w:rsid w:val="006B3FDA"/>
    <w:rsid w:val="006B3FEE"/>
    <w:rsid w:val="006B4255"/>
    <w:rsid w:val="006B4B91"/>
    <w:rsid w:val="006C0446"/>
    <w:rsid w:val="006C0FA4"/>
    <w:rsid w:val="006C2A50"/>
    <w:rsid w:val="006C36ED"/>
    <w:rsid w:val="006C4034"/>
    <w:rsid w:val="006C5453"/>
    <w:rsid w:val="006C650F"/>
    <w:rsid w:val="006D0BF0"/>
    <w:rsid w:val="006D2AB7"/>
    <w:rsid w:val="006D361B"/>
    <w:rsid w:val="006D3DEA"/>
    <w:rsid w:val="006D5EAB"/>
    <w:rsid w:val="006D5F9C"/>
    <w:rsid w:val="006D626A"/>
    <w:rsid w:val="006D76AE"/>
    <w:rsid w:val="006D7C18"/>
    <w:rsid w:val="006E183A"/>
    <w:rsid w:val="006E239D"/>
    <w:rsid w:val="006E2C16"/>
    <w:rsid w:val="006E377C"/>
    <w:rsid w:val="006E383E"/>
    <w:rsid w:val="006E3F0F"/>
    <w:rsid w:val="006E5D98"/>
    <w:rsid w:val="006E6EE4"/>
    <w:rsid w:val="006E727B"/>
    <w:rsid w:val="006E7EFB"/>
    <w:rsid w:val="006F1FEC"/>
    <w:rsid w:val="006F4A5A"/>
    <w:rsid w:val="006F4CC6"/>
    <w:rsid w:val="006F57E0"/>
    <w:rsid w:val="006F62F3"/>
    <w:rsid w:val="006F6F8D"/>
    <w:rsid w:val="007007AA"/>
    <w:rsid w:val="00701076"/>
    <w:rsid w:val="007022E3"/>
    <w:rsid w:val="007023F1"/>
    <w:rsid w:val="0070300E"/>
    <w:rsid w:val="00703AE0"/>
    <w:rsid w:val="00704BF8"/>
    <w:rsid w:val="007054E4"/>
    <w:rsid w:val="00705D17"/>
    <w:rsid w:val="00711F35"/>
    <w:rsid w:val="00713D60"/>
    <w:rsid w:val="0071569A"/>
    <w:rsid w:val="00716891"/>
    <w:rsid w:val="00720C17"/>
    <w:rsid w:val="00720C5C"/>
    <w:rsid w:val="00720E6A"/>
    <w:rsid w:val="00721F3D"/>
    <w:rsid w:val="00722C3E"/>
    <w:rsid w:val="00723DEA"/>
    <w:rsid w:val="007246D1"/>
    <w:rsid w:val="00725B61"/>
    <w:rsid w:val="00727817"/>
    <w:rsid w:val="007303DA"/>
    <w:rsid w:val="007304DE"/>
    <w:rsid w:val="007314B5"/>
    <w:rsid w:val="00732F76"/>
    <w:rsid w:val="00734B8B"/>
    <w:rsid w:val="00736264"/>
    <w:rsid w:val="00736351"/>
    <w:rsid w:val="0073672B"/>
    <w:rsid w:val="00736E68"/>
    <w:rsid w:val="00740543"/>
    <w:rsid w:val="00742056"/>
    <w:rsid w:val="00743A4F"/>
    <w:rsid w:val="00750678"/>
    <w:rsid w:val="00751DAE"/>
    <w:rsid w:val="00751E80"/>
    <w:rsid w:val="0075428A"/>
    <w:rsid w:val="0075538F"/>
    <w:rsid w:val="0076024F"/>
    <w:rsid w:val="00760885"/>
    <w:rsid w:val="007609E0"/>
    <w:rsid w:val="0076425D"/>
    <w:rsid w:val="00764D15"/>
    <w:rsid w:val="007659AE"/>
    <w:rsid w:val="0076754F"/>
    <w:rsid w:val="00767ACB"/>
    <w:rsid w:val="007720DA"/>
    <w:rsid w:val="007745F4"/>
    <w:rsid w:val="00774DA6"/>
    <w:rsid w:val="007751A7"/>
    <w:rsid w:val="00775936"/>
    <w:rsid w:val="00775A34"/>
    <w:rsid w:val="007769A7"/>
    <w:rsid w:val="00777198"/>
    <w:rsid w:val="007808A2"/>
    <w:rsid w:val="00781F36"/>
    <w:rsid w:val="0078299A"/>
    <w:rsid w:val="00782A51"/>
    <w:rsid w:val="00790D8D"/>
    <w:rsid w:val="00791CF3"/>
    <w:rsid w:val="00791D89"/>
    <w:rsid w:val="00791DA7"/>
    <w:rsid w:val="007924B2"/>
    <w:rsid w:val="00795242"/>
    <w:rsid w:val="007A2A67"/>
    <w:rsid w:val="007A526C"/>
    <w:rsid w:val="007A5A50"/>
    <w:rsid w:val="007A5A63"/>
    <w:rsid w:val="007A75B3"/>
    <w:rsid w:val="007A7636"/>
    <w:rsid w:val="007B07EB"/>
    <w:rsid w:val="007B18E4"/>
    <w:rsid w:val="007B28A1"/>
    <w:rsid w:val="007B2A2A"/>
    <w:rsid w:val="007B2B77"/>
    <w:rsid w:val="007B4A34"/>
    <w:rsid w:val="007B635D"/>
    <w:rsid w:val="007B6BAD"/>
    <w:rsid w:val="007C10FB"/>
    <w:rsid w:val="007C125F"/>
    <w:rsid w:val="007C1D7A"/>
    <w:rsid w:val="007C1E41"/>
    <w:rsid w:val="007C1FEE"/>
    <w:rsid w:val="007C2272"/>
    <w:rsid w:val="007D1603"/>
    <w:rsid w:val="007D19CB"/>
    <w:rsid w:val="007D21EE"/>
    <w:rsid w:val="007D2B04"/>
    <w:rsid w:val="007D3C74"/>
    <w:rsid w:val="007D4C54"/>
    <w:rsid w:val="007D5503"/>
    <w:rsid w:val="007E20C8"/>
    <w:rsid w:val="007E2F4B"/>
    <w:rsid w:val="007E4922"/>
    <w:rsid w:val="007E6706"/>
    <w:rsid w:val="007E6879"/>
    <w:rsid w:val="007E7529"/>
    <w:rsid w:val="007F13B7"/>
    <w:rsid w:val="007F2DCF"/>
    <w:rsid w:val="007F329D"/>
    <w:rsid w:val="007F7575"/>
    <w:rsid w:val="007F7AD3"/>
    <w:rsid w:val="00800321"/>
    <w:rsid w:val="00800CB2"/>
    <w:rsid w:val="00801050"/>
    <w:rsid w:val="00801F6B"/>
    <w:rsid w:val="008021E9"/>
    <w:rsid w:val="0080469B"/>
    <w:rsid w:val="008047F6"/>
    <w:rsid w:val="008056B1"/>
    <w:rsid w:val="00806076"/>
    <w:rsid w:val="00807ADE"/>
    <w:rsid w:val="00810530"/>
    <w:rsid w:val="00810A61"/>
    <w:rsid w:val="008123F9"/>
    <w:rsid w:val="00813030"/>
    <w:rsid w:val="0081320A"/>
    <w:rsid w:val="0081456B"/>
    <w:rsid w:val="00814D74"/>
    <w:rsid w:val="00815BC5"/>
    <w:rsid w:val="00815F8D"/>
    <w:rsid w:val="00817389"/>
    <w:rsid w:val="008210B3"/>
    <w:rsid w:val="00821721"/>
    <w:rsid w:val="00821DB1"/>
    <w:rsid w:val="00821FA1"/>
    <w:rsid w:val="008221A1"/>
    <w:rsid w:val="0082632F"/>
    <w:rsid w:val="00826376"/>
    <w:rsid w:val="00826737"/>
    <w:rsid w:val="008310D9"/>
    <w:rsid w:val="0083133C"/>
    <w:rsid w:val="008330DF"/>
    <w:rsid w:val="00834E67"/>
    <w:rsid w:val="0083508F"/>
    <w:rsid w:val="008352FA"/>
    <w:rsid w:val="00836897"/>
    <w:rsid w:val="00837ACD"/>
    <w:rsid w:val="00841FE3"/>
    <w:rsid w:val="008424F5"/>
    <w:rsid w:val="008443E9"/>
    <w:rsid w:val="00844EC5"/>
    <w:rsid w:val="0084589C"/>
    <w:rsid w:val="00846454"/>
    <w:rsid w:val="00846850"/>
    <w:rsid w:val="00846BCB"/>
    <w:rsid w:val="008471A2"/>
    <w:rsid w:val="0085091E"/>
    <w:rsid w:val="00850945"/>
    <w:rsid w:val="0085267B"/>
    <w:rsid w:val="00852F08"/>
    <w:rsid w:val="00852FA4"/>
    <w:rsid w:val="00853622"/>
    <w:rsid w:val="008542F2"/>
    <w:rsid w:val="00854A38"/>
    <w:rsid w:val="00855F10"/>
    <w:rsid w:val="00857008"/>
    <w:rsid w:val="0085781D"/>
    <w:rsid w:val="008649C3"/>
    <w:rsid w:val="00865484"/>
    <w:rsid w:val="00865B64"/>
    <w:rsid w:val="00866490"/>
    <w:rsid w:val="00870B08"/>
    <w:rsid w:val="00871426"/>
    <w:rsid w:val="00872CCD"/>
    <w:rsid w:val="008740CE"/>
    <w:rsid w:val="008761C8"/>
    <w:rsid w:val="00876A3E"/>
    <w:rsid w:val="00881501"/>
    <w:rsid w:val="00881BEE"/>
    <w:rsid w:val="00882129"/>
    <w:rsid w:val="008837F2"/>
    <w:rsid w:val="00883B54"/>
    <w:rsid w:val="008851BF"/>
    <w:rsid w:val="00885558"/>
    <w:rsid w:val="00885CB6"/>
    <w:rsid w:val="00887B38"/>
    <w:rsid w:val="008908FE"/>
    <w:rsid w:val="00891733"/>
    <w:rsid w:val="00891B6E"/>
    <w:rsid w:val="00892450"/>
    <w:rsid w:val="00893818"/>
    <w:rsid w:val="00893E21"/>
    <w:rsid w:val="00894A8C"/>
    <w:rsid w:val="00896241"/>
    <w:rsid w:val="00896C54"/>
    <w:rsid w:val="008A20ED"/>
    <w:rsid w:val="008A2931"/>
    <w:rsid w:val="008A53A2"/>
    <w:rsid w:val="008A5526"/>
    <w:rsid w:val="008A5D72"/>
    <w:rsid w:val="008A67CD"/>
    <w:rsid w:val="008A6F50"/>
    <w:rsid w:val="008B1684"/>
    <w:rsid w:val="008B308B"/>
    <w:rsid w:val="008B4009"/>
    <w:rsid w:val="008B5E95"/>
    <w:rsid w:val="008B6554"/>
    <w:rsid w:val="008C389A"/>
    <w:rsid w:val="008C5B80"/>
    <w:rsid w:val="008D0452"/>
    <w:rsid w:val="008D0865"/>
    <w:rsid w:val="008D2074"/>
    <w:rsid w:val="008D4CD9"/>
    <w:rsid w:val="008D54C0"/>
    <w:rsid w:val="008D5A8F"/>
    <w:rsid w:val="008E0517"/>
    <w:rsid w:val="008E056B"/>
    <w:rsid w:val="008E3DA6"/>
    <w:rsid w:val="008E4B0A"/>
    <w:rsid w:val="008E58E6"/>
    <w:rsid w:val="008E69C5"/>
    <w:rsid w:val="008F03CB"/>
    <w:rsid w:val="008F0FBF"/>
    <w:rsid w:val="008F1F87"/>
    <w:rsid w:val="008F3639"/>
    <w:rsid w:val="008F3F17"/>
    <w:rsid w:val="008F7AFA"/>
    <w:rsid w:val="008F7F5E"/>
    <w:rsid w:val="0090140D"/>
    <w:rsid w:val="009015F7"/>
    <w:rsid w:val="00901A9B"/>
    <w:rsid w:val="009021D0"/>
    <w:rsid w:val="00902A77"/>
    <w:rsid w:val="00904A67"/>
    <w:rsid w:val="0090532B"/>
    <w:rsid w:val="00906479"/>
    <w:rsid w:val="009071B6"/>
    <w:rsid w:val="009071C2"/>
    <w:rsid w:val="009124F6"/>
    <w:rsid w:val="00913B9E"/>
    <w:rsid w:val="00914B08"/>
    <w:rsid w:val="0091673E"/>
    <w:rsid w:val="00916E5D"/>
    <w:rsid w:val="00921019"/>
    <w:rsid w:val="0092118E"/>
    <w:rsid w:val="00922F42"/>
    <w:rsid w:val="0092392C"/>
    <w:rsid w:val="009251D9"/>
    <w:rsid w:val="00925A7F"/>
    <w:rsid w:val="009262BF"/>
    <w:rsid w:val="00930F57"/>
    <w:rsid w:val="009324ED"/>
    <w:rsid w:val="009327F1"/>
    <w:rsid w:val="0093347D"/>
    <w:rsid w:val="00934C0D"/>
    <w:rsid w:val="009406ED"/>
    <w:rsid w:val="00940795"/>
    <w:rsid w:val="0094360D"/>
    <w:rsid w:val="009436D0"/>
    <w:rsid w:val="00943E8D"/>
    <w:rsid w:val="0094498F"/>
    <w:rsid w:val="0094515F"/>
    <w:rsid w:val="00950756"/>
    <w:rsid w:val="00950F20"/>
    <w:rsid w:val="00951438"/>
    <w:rsid w:val="00951FCA"/>
    <w:rsid w:val="00951FE6"/>
    <w:rsid w:val="009531A4"/>
    <w:rsid w:val="0095385B"/>
    <w:rsid w:val="00954A50"/>
    <w:rsid w:val="00954A6C"/>
    <w:rsid w:val="00956351"/>
    <w:rsid w:val="009573E0"/>
    <w:rsid w:val="0096262A"/>
    <w:rsid w:val="00963B9E"/>
    <w:rsid w:val="00965629"/>
    <w:rsid w:val="00965E5F"/>
    <w:rsid w:val="00966647"/>
    <w:rsid w:val="00966B16"/>
    <w:rsid w:val="009702D9"/>
    <w:rsid w:val="0097419E"/>
    <w:rsid w:val="00977AA4"/>
    <w:rsid w:val="00980922"/>
    <w:rsid w:val="00982AEA"/>
    <w:rsid w:val="009832A4"/>
    <w:rsid w:val="00984C5A"/>
    <w:rsid w:val="009903E3"/>
    <w:rsid w:val="00990B4F"/>
    <w:rsid w:val="00992575"/>
    <w:rsid w:val="009951A6"/>
    <w:rsid w:val="009957B0"/>
    <w:rsid w:val="00995CED"/>
    <w:rsid w:val="00997863"/>
    <w:rsid w:val="00997CDA"/>
    <w:rsid w:val="009A0752"/>
    <w:rsid w:val="009A0E75"/>
    <w:rsid w:val="009A1A23"/>
    <w:rsid w:val="009A4036"/>
    <w:rsid w:val="009A627E"/>
    <w:rsid w:val="009A6663"/>
    <w:rsid w:val="009A6D81"/>
    <w:rsid w:val="009B0F3B"/>
    <w:rsid w:val="009B30ED"/>
    <w:rsid w:val="009B3455"/>
    <w:rsid w:val="009B482A"/>
    <w:rsid w:val="009B53A2"/>
    <w:rsid w:val="009B53C4"/>
    <w:rsid w:val="009B5C1C"/>
    <w:rsid w:val="009B6582"/>
    <w:rsid w:val="009B6F4C"/>
    <w:rsid w:val="009C266F"/>
    <w:rsid w:val="009C2A3B"/>
    <w:rsid w:val="009C3417"/>
    <w:rsid w:val="009C42D2"/>
    <w:rsid w:val="009D1591"/>
    <w:rsid w:val="009D1779"/>
    <w:rsid w:val="009D1EE8"/>
    <w:rsid w:val="009D3811"/>
    <w:rsid w:val="009D43D9"/>
    <w:rsid w:val="009D6EB6"/>
    <w:rsid w:val="009D7244"/>
    <w:rsid w:val="009D76CC"/>
    <w:rsid w:val="009E0008"/>
    <w:rsid w:val="009E343A"/>
    <w:rsid w:val="009E3747"/>
    <w:rsid w:val="009E47E2"/>
    <w:rsid w:val="009E6754"/>
    <w:rsid w:val="009F1E36"/>
    <w:rsid w:val="009F7AD4"/>
    <w:rsid w:val="00A024FE"/>
    <w:rsid w:val="00A03820"/>
    <w:rsid w:val="00A06863"/>
    <w:rsid w:val="00A0752E"/>
    <w:rsid w:val="00A10863"/>
    <w:rsid w:val="00A109D7"/>
    <w:rsid w:val="00A11A22"/>
    <w:rsid w:val="00A2011C"/>
    <w:rsid w:val="00A2047C"/>
    <w:rsid w:val="00A234E7"/>
    <w:rsid w:val="00A2473C"/>
    <w:rsid w:val="00A248C8"/>
    <w:rsid w:val="00A254B5"/>
    <w:rsid w:val="00A2588B"/>
    <w:rsid w:val="00A270A3"/>
    <w:rsid w:val="00A2762D"/>
    <w:rsid w:val="00A2789B"/>
    <w:rsid w:val="00A302B9"/>
    <w:rsid w:val="00A30B32"/>
    <w:rsid w:val="00A32EBC"/>
    <w:rsid w:val="00A33C71"/>
    <w:rsid w:val="00A33ED2"/>
    <w:rsid w:val="00A35040"/>
    <w:rsid w:val="00A35973"/>
    <w:rsid w:val="00A35FA3"/>
    <w:rsid w:val="00A40FAD"/>
    <w:rsid w:val="00A50F9A"/>
    <w:rsid w:val="00A511A1"/>
    <w:rsid w:val="00A54321"/>
    <w:rsid w:val="00A558F1"/>
    <w:rsid w:val="00A55AB3"/>
    <w:rsid w:val="00A55DF3"/>
    <w:rsid w:val="00A5780D"/>
    <w:rsid w:val="00A608EE"/>
    <w:rsid w:val="00A6382B"/>
    <w:rsid w:val="00A648AA"/>
    <w:rsid w:val="00A64C5D"/>
    <w:rsid w:val="00A6502A"/>
    <w:rsid w:val="00A6678D"/>
    <w:rsid w:val="00A675DA"/>
    <w:rsid w:val="00A705E6"/>
    <w:rsid w:val="00A70CF5"/>
    <w:rsid w:val="00A72466"/>
    <w:rsid w:val="00A7255F"/>
    <w:rsid w:val="00A731CD"/>
    <w:rsid w:val="00A73DC6"/>
    <w:rsid w:val="00A773D3"/>
    <w:rsid w:val="00A81F00"/>
    <w:rsid w:val="00A84857"/>
    <w:rsid w:val="00A86AB0"/>
    <w:rsid w:val="00A87677"/>
    <w:rsid w:val="00A87829"/>
    <w:rsid w:val="00A91AE0"/>
    <w:rsid w:val="00A9237B"/>
    <w:rsid w:val="00A92854"/>
    <w:rsid w:val="00A937E1"/>
    <w:rsid w:val="00A93C0C"/>
    <w:rsid w:val="00A9528C"/>
    <w:rsid w:val="00A95A06"/>
    <w:rsid w:val="00A95C2A"/>
    <w:rsid w:val="00A965AB"/>
    <w:rsid w:val="00A96E69"/>
    <w:rsid w:val="00A973CF"/>
    <w:rsid w:val="00AA1420"/>
    <w:rsid w:val="00AA2057"/>
    <w:rsid w:val="00AA492F"/>
    <w:rsid w:val="00AA5C6D"/>
    <w:rsid w:val="00AA5ECB"/>
    <w:rsid w:val="00AA61CF"/>
    <w:rsid w:val="00AB0242"/>
    <w:rsid w:val="00AB0DA4"/>
    <w:rsid w:val="00AB3444"/>
    <w:rsid w:val="00AB4147"/>
    <w:rsid w:val="00AB5DEE"/>
    <w:rsid w:val="00AC2F90"/>
    <w:rsid w:val="00AC3BEB"/>
    <w:rsid w:val="00AC4F78"/>
    <w:rsid w:val="00AC637F"/>
    <w:rsid w:val="00AD0CCF"/>
    <w:rsid w:val="00AD1341"/>
    <w:rsid w:val="00AD14D7"/>
    <w:rsid w:val="00AD2308"/>
    <w:rsid w:val="00AD57B4"/>
    <w:rsid w:val="00AD68A0"/>
    <w:rsid w:val="00AD7BB5"/>
    <w:rsid w:val="00AD7F6D"/>
    <w:rsid w:val="00AE2087"/>
    <w:rsid w:val="00AE2726"/>
    <w:rsid w:val="00AE392F"/>
    <w:rsid w:val="00AE4B4D"/>
    <w:rsid w:val="00AF05AB"/>
    <w:rsid w:val="00AF11B0"/>
    <w:rsid w:val="00AF25F8"/>
    <w:rsid w:val="00AF376A"/>
    <w:rsid w:val="00AF3BC9"/>
    <w:rsid w:val="00AF3F7D"/>
    <w:rsid w:val="00AF4521"/>
    <w:rsid w:val="00AF6C07"/>
    <w:rsid w:val="00B001CB"/>
    <w:rsid w:val="00B00D87"/>
    <w:rsid w:val="00B0133F"/>
    <w:rsid w:val="00B0575E"/>
    <w:rsid w:val="00B07AD9"/>
    <w:rsid w:val="00B07DEB"/>
    <w:rsid w:val="00B07F76"/>
    <w:rsid w:val="00B13D8A"/>
    <w:rsid w:val="00B141B2"/>
    <w:rsid w:val="00B1628F"/>
    <w:rsid w:val="00B17C21"/>
    <w:rsid w:val="00B205F7"/>
    <w:rsid w:val="00B226A4"/>
    <w:rsid w:val="00B2500A"/>
    <w:rsid w:val="00B27261"/>
    <w:rsid w:val="00B27561"/>
    <w:rsid w:val="00B31E8F"/>
    <w:rsid w:val="00B34888"/>
    <w:rsid w:val="00B36432"/>
    <w:rsid w:val="00B36516"/>
    <w:rsid w:val="00B43507"/>
    <w:rsid w:val="00B43C52"/>
    <w:rsid w:val="00B44FC5"/>
    <w:rsid w:val="00B4758B"/>
    <w:rsid w:val="00B5103E"/>
    <w:rsid w:val="00B51C4E"/>
    <w:rsid w:val="00B569E0"/>
    <w:rsid w:val="00B57463"/>
    <w:rsid w:val="00B57CF2"/>
    <w:rsid w:val="00B61983"/>
    <w:rsid w:val="00B66170"/>
    <w:rsid w:val="00B670DE"/>
    <w:rsid w:val="00B6752A"/>
    <w:rsid w:val="00B7159C"/>
    <w:rsid w:val="00B716DD"/>
    <w:rsid w:val="00B71A76"/>
    <w:rsid w:val="00B7298F"/>
    <w:rsid w:val="00B72BCF"/>
    <w:rsid w:val="00B739BA"/>
    <w:rsid w:val="00B745CC"/>
    <w:rsid w:val="00B7656D"/>
    <w:rsid w:val="00B76ED5"/>
    <w:rsid w:val="00B77EB7"/>
    <w:rsid w:val="00B814D6"/>
    <w:rsid w:val="00B828B3"/>
    <w:rsid w:val="00B84255"/>
    <w:rsid w:val="00B848C7"/>
    <w:rsid w:val="00B85584"/>
    <w:rsid w:val="00B8650F"/>
    <w:rsid w:val="00B86891"/>
    <w:rsid w:val="00B87F82"/>
    <w:rsid w:val="00B902F5"/>
    <w:rsid w:val="00B909EF"/>
    <w:rsid w:val="00B927EC"/>
    <w:rsid w:val="00B9297A"/>
    <w:rsid w:val="00B938A3"/>
    <w:rsid w:val="00B96191"/>
    <w:rsid w:val="00B967BB"/>
    <w:rsid w:val="00B96B30"/>
    <w:rsid w:val="00B9797D"/>
    <w:rsid w:val="00BA34FB"/>
    <w:rsid w:val="00BA6DC9"/>
    <w:rsid w:val="00BA740F"/>
    <w:rsid w:val="00BB1C5D"/>
    <w:rsid w:val="00BB22B5"/>
    <w:rsid w:val="00BB2AFB"/>
    <w:rsid w:val="00BB3EB1"/>
    <w:rsid w:val="00BB4441"/>
    <w:rsid w:val="00BB4E04"/>
    <w:rsid w:val="00BB638F"/>
    <w:rsid w:val="00BB6D3D"/>
    <w:rsid w:val="00BC150D"/>
    <w:rsid w:val="00BC1ACB"/>
    <w:rsid w:val="00BC1D47"/>
    <w:rsid w:val="00BC2529"/>
    <w:rsid w:val="00BC2AAA"/>
    <w:rsid w:val="00BC2D69"/>
    <w:rsid w:val="00BC6E84"/>
    <w:rsid w:val="00BC729D"/>
    <w:rsid w:val="00BC7760"/>
    <w:rsid w:val="00BD0BD4"/>
    <w:rsid w:val="00BD16B0"/>
    <w:rsid w:val="00BE26C9"/>
    <w:rsid w:val="00BE2CF0"/>
    <w:rsid w:val="00BE34C7"/>
    <w:rsid w:val="00BE64C9"/>
    <w:rsid w:val="00BE6BB9"/>
    <w:rsid w:val="00BE6D47"/>
    <w:rsid w:val="00BF1488"/>
    <w:rsid w:val="00BF1C42"/>
    <w:rsid w:val="00BF2969"/>
    <w:rsid w:val="00BF3466"/>
    <w:rsid w:val="00BF3B83"/>
    <w:rsid w:val="00BF5479"/>
    <w:rsid w:val="00BF7D87"/>
    <w:rsid w:val="00C01955"/>
    <w:rsid w:val="00C0217A"/>
    <w:rsid w:val="00C03092"/>
    <w:rsid w:val="00C05CB2"/>
    <w:rsid w:val="00C063B1"/>
    <w:rsid w:val="00C068BC"/>
    <w:rsid w:val="00C06FD7"/>
    <w:rsid w:val="00C13069"/>
    <w:rsid w:val="00C13734"/>
    <w:rsid w:val="00C16FD7"/>
    <w:rsid w:val="00C206B7"/>
    <w:rsid w:val="00C2081B"/>
    <w:rsid w:val="00C215E9"/>
    <w:rsid w:val="00C216DA"/>
    <w:rsid w:val="00C24CD7"/>
    <w:rsid w:val="00C2703E"/>
    <w:rsid w:val="00C31522"/>
    <w:rsid w:val="00C33B95"/>
    <w:rsid w:val="00C3429F"/>
    <w:rsid w:val="00C344A2"/>
    <w:rsid w:val="00C36AE6"/>
    <w:rsid w:val="00C4095B"/>
    <w:rsid w:val="00C412BD"/>
    <w:rsid w:val="00C41A6C"/>
    <w:rsid w:val="00C42435"/>
    <w:rsid w:val="00C42998"/>
    <w:rsid w:val="00C42E32"/>
    <w:rsid w:val="00C514AF"/>
    <w:rsid w:val="00C516BD"/>
    <w:rsid w:val="00C5214D"/>
    <w:rsid w:val="00C52A18"/>
    <w:rsid w:val="00C54C18"/>
    <w:rsid w:val="00C56117"/>
    <w:rsid w:val="00C5763D"/>
    <w:rsid w:val="00C63429"/>
    <w:rsid w:val="00C63E34"/>
    <w:rsid w:val="00C651D0"/>
    <w:rsid w:val="00C6668C"/>
    <w:rsid w:val="00C674A7"/>
    <w:rsid w:val="00C71E7A"/>
    <w:rsid w:val="00C72802"/>
    <w:rsid w:val="00C734FA"/>
    <w:rsid w:val="00C748DE"/>
    <w:rsid w:val="00C7694D"/>
    <w:rsid w:val="00C80501"/>
    <w:rsid w:val="00C80770"/>
    <w:rsid w:val="00C80DD6"/>
    <w:rsid w:val="00C82FD6"/>
    <w:rsid w:val="00C8580B"/>
    <w:rsid w:val="00C861DD"/>
    <w:rsid w:val="00C86D80"/>
    <w:rsid w:val="00C87BAD"/>
    <w:rsid w:val="00C93952"/>
    <w:rsid w:val="00C947E0"/>
    <w:rsid w:val="00C94EE2"/>
    <w:rsid w:val="00C95EDF"/>
    <w:rsid w:val="00C96E98"/>
    <w:rsid w:val="00C97072"/>
    <w:rsid w:val="00C97A16"/>
    <w:rsid w:val="00CA2C8F"/>
    <w:rsid w:val="00CA3054"/>
    <w:rsid w:val="00CA4363"/>
    <w:rsid w:val="00CA4F4B"/>
    <w:rsid w:val="00CA5162"/>
    <w:rsid w:val="00CA57C9"/>
    <w:rsid w:val="00CA6AE1"/>
    <w:rsid w:val="00CA7D9F"/>
    <w:rsid w:val="00CB0655"/>
    <w:rsid w:val="00CB12C7"/>
    <w:rsid w:val="00CB19C3"/>
    <w:rsid w:val="00CB2C3E"/>
    <w:rsid w:val="00CB527F"/>
    <w:rsid w:val="00CB5AB4"/>
    <w:rsid w:val="00CB6517"/>
    <w:rsid w:val="00CB6C33"/>
    <w:rsid w:val="00CB7CD1"/>
    <w:rsid w:val="00CC0244"/>
    <w:rsid w:val="00CC0EAE"/>
    <w:rsid w:val="00CC1C1B"/>
    <w:rsid w:val="00CC200C"/>
    <w:rsid w:val="00CC3BBF"/>
    <w:rsid w:val="00CC55F3"/>
    <w:rsid w:val="00CC5DBF"/>
    <w:rsid w:val="00CC5EE4"/>
    <w:rsid w:val="00CC6663"/>
    <w:rsid w:val="00CC68EF"/>
    <w:rsid w:val="00CC7925"/>
    <w:rsid w:val="00CC7D9C"/>
    <w:rsid w:val="00CD0F05"/>
    <w:rsid w:val="00CD2C28"/>
    <w:rsid w:val="00CD396A"/>
    <w:rsid w:val="00CD61CC"/>
    <w:rsid w:val="00CE00B8"/>
    <w:rsid w:val="00CE12BF"/>
    <w:rsid w:val="00CE27A8"/>
    <w:rsid w:val="00CE3B38"/>
    <w:rsid w:val="00CE4335"/>
    <w:rsid w:val="00CE443F"/>
    <w:rsid w:val="00CE5667"/>
    <w:rsid w:val="00CE5F8D"/>
    <w:rsid w:val="00CE627C"/>
    <w:rsid w:val="00CE661B"/>
    <w:rsid w:val="00CE6A30"/>
    <w:rsid w:val="00CE721D"/>
    <w:rsid w:val="00CE7B41"/>
    <w:rsid w:val="00CF02EA"/>
    <w:rsid w:val="00CF356D"/>
    <w:rsid w:val="00CF4276"/>
    <w:rsid w:val="00CF4842"/>
    <w:rsid w:val="00CF4FB3"/>
    <w:rsid w:val="00CF6895"/>
    <w:rsid w:val="00CF7E09"/>
    <w:rsid w:val="00D00399"/>
    <w:rsid w:val="00D01FBA"/>
    <w:rsid w:val="00D02818"/>
    <w:rsid w:val="00D028AA"/>
    <w:rsid w:val="00D029EB"/>
    <w:rsid w:val="00D05902"/>
    <w:rsid w:val="00D06BB3"/>
    <w:rsid w:val="00D06DBF"/>
    <w:rsid w:val="00D07810"/>
    <w:rsid w:val="00D10EEE"/>
    <w:rsid w:val="00D1122E"/>
    <w:rsid w:val="00D11821"/>
    <w:rsid w:val="00D13515"/>
    <w:rsid w:val="00D1450C"/>
    <w:rsid w:val="00D15C56"/>
    <w:rsid w:val="00D16978"/>
    <w:rsid w:val="00D17755"/>
    <w:rsid w:val="00D22485"/>
    <w:rsid w:val="00D23A9B"/>
    <w:rsid w:val="00D240A3"/>
    <w:rsid w:val="00D24B21"/>
    <w:rsid w:val="00D25E9B"/>
    <w:rsid w:val="00D260A6"/>
    <w:rsid w:val="00D260FF"/>
    <w:rsid w:val="00D26556"/>
    <w:rsid w:val="00D27024"/>
    <w:rsid w:val="00D31916"/>
    <w:rsid w:val="00D32376"/>
    <w:rsid w:val="00D36245"/>
    <w:rsid w:val="00D40555"/>
    <w:rsid w:val="00D41EEC"/>
    <w:rsid w:val="00D41F5C"/>
    <w:rsid w:val="00D4225B"/>
    <w:rsid w:val="00D42E80"/>
    <w:rsid w:val="00D4445E"/>
    <w:rsid w:val="00D44DE8"/>
    <w:rsid w:val="00D45E4A"/>
    <w:rsid w:val="00D46342"/>
    <w:rsid w:val="00D474CC"/>
    <w:rsid w:val="00D50DF6"/>
    <w:rsid w:val="00D519A0"/>
    <w:rsid w:val="00D52133"/>
    <w:rsid w:val="00D53019"/>
    <w:rsid w:val="00D53DD6"/>
    <w:rsid w:val="00D540EA"/>
    <w:rsid w:val="00D54B08"/>
    <w:rsid w:val="00D601ED"/>
    <w:rsid w:val="00D603DF"/>
    <w:rsid w:val="00D606F7"/>
    <w:rsid w:val="00D60822"/>
    <w:rsid w:val="00D614FA"/>
    <w:rsid w:val="00D6300A"/>
    <w:rsid w:val="00D6397A"/>
    <w:rsid w:val="00D63D63"/>
    <w:rsid w:val="00D6437C"/>
    <w:rsid w:val="00D6452F"/>
    <w:rsid w:val="00D64BB8"/>
    <w:rsid w:val="00D6695C"/>
    <w:rsid w:val="00D67C54"/>
    <w:rsid w:val="00D708FD"/>
    <w:rsid w:val="00D70A09"/>
    <w:rsid w:val="00D71029"/>
    <w:rsid w:val="00D7161F"/>
    <w:rsid w:val="00D72EF4"/>
    <w:rsid w:val="00D73280"/>
    <w:rsid w:val="00D7393B"/>
    <w:rsid w:val="00D73F55"/>
    <w:rsid w:val="00D74CDA"/>
    <w:rsid w:val="00D77CE5"/>
    <w:rsid w:val="00D809D5"/>
    <w:rsid w:val="00D819F1"/>
    <w:rsid w:val="00D846FE"/>
    <w:rsid w:val="00D85286"/>
    <w:rsid w:val="00D856DB"/>
    <w:rsid w:val="00D8620E"/>
    <w:rsid w:val="00D86AFB"/>
    <w:rsid w:val="00D86C01"/>
    <w:rsid w:val="00D87AD2"/>
    <w:rsid w:val="00D90C95"/>
    <w:rsid w:val="00D91C48"/>
    <w:rsid w:val="00D92E03"/>
    <w:rsid w:val="00D932EF"/>
    <w:rsid w:val="00D93D3F"/>
    <w:rsid w:val="00D9697D"/>
    <w:rsid w:val="00D972C8"/>
    <w:rsid w:val="00DA02FF"/>
    <w:rsid w:val="00DA160D"/>
    <w:rsid w:val="00DA233B"/>
    <w:rsid w:val="00DA4100"/>
    <w:rsid w:val="00DA4C1D"/>
    <w:rsid w:val="00DA5DB1"/>
    <w:rsid w:val="00DB04C6"/>
    <w:rsid w:val="00DB050E"/>
    <w:rsid w:val="00DB13A3"/>
    <w:rsid w:val="00DB3125"/>
    <w:rsid w:val="00DB6610"/>
    <w:rsid w:val="00DC02BD"/>
    <w:rsid w:val="00DC1E93"/>
    <w:rsid w:val="00DC2468"/>
    <w:rsid w:val="00DC25E6"/>
    <w:rsid w:val="00DC5DE5"/>
    <w:rsid w:val="00DC6896"/>
    <w:rsid w:val="00DC796A"/>
    <w:rsid w:val="00DC7A82"/>
    <w:rsid w:val="00DD2421"/>
    <w:rsid w:val="00DD2FEB"/>
    <w:rsid w:val="00DD5D70"/>
    <w:rsid w:val="00DD734C"/>
    <w:rsid w:val="00DE15AF"/>
    <w:rsid w:val="00DE1806"/>
    <w:rsid w:val="00DE226E"/>
    <w:rsid w:val="00DE4115"/>
    <w:rsid w:val="00DE55BE"/>
    <w:rsid w:val="00DE55DE"/>
    <w:rsid w:val="00DE7B13"/>
    <w:rsid w:val="00DF1FC4"/>
    <w:rsid w:val="00DF3D50"/>
    <w:rsid w:val="00DF6681"/>
    <w:rsid w:val="00E00F6E"/>
    <w:rsid w:val="00E028D0"/>
    <w:rsid w:val="00E02AFC"/>
    <w:rsid w:val="00E03DF9"/>
    <w:rsid w:val="00E040BF"/>
    <w:rsid w:val="00E05A42"/>
    <w:rsid w:val="00E05E25"/>
    <w:rsid w:val="00E06236"/>
    <w:rsid w:val="00E10E3F"/>
    <w:rsid w:val="00E11BB4"/>
    <w:rsid w:val="00E128D1"/>
    <w:rsid w:val="00E13EC1"/>
    <w:rsid w:val="00E13F20"/>
    <w:rsid w:val="00E14946"/>
    <w:rsid w:val="00E16F34"/>
    <w:rsid w:val="00E20DFC"/>
    <w:rsid w:val="00E22947"/>
    <w:rsid w:val="00E2587A"/>
    <w:rsid w:val="00E274FF"/>
    <w:rsid w:val="00E278B7"/>
    <w:rsid w:val="00E3014F"/>
    <w:rsid w:val="00E307D3"/>
    <w:rsid w:val="00E31725"/>
    <w:rsid w:val="00E32F25"/>
    <w:rsid w:val="00E40958"/>
    <w:rsid w:val="00E40C7E"/>
    <w:rsid w:val="00E425CA"/>
    <w:rsid w:val="00E4269A"/>
    <w:rsid w:val="00E427FF"/>
    <w:rsid w:val="00E4554E"/>
    <w:rsid w:val="00E4568C"/>
    <w:rsid w:val="00E468CA"/>
    <w:rsid w:val="00E46C9B"/>
    <w:rsid w:val="00E475E3"/>
    <w:rsid w:val="00E47A35"/>
    <w:rsid w:val="00E47ECD"/>
    <w:rsid w:val="00E526BB"/>
    <w:rsid w:val="00E52F26"/>
    <w:rsid w:val="00E5328C"/>
    <w:rsid w:val="00E5385E"/>
    <w:rsid w:val="00E56580"/>
    <w:rsid w:val="00E5659E"/>
    <w:rsid w:val="00E567B4"/>
    <w:rsid w:val="00E5744F"/>
    <w:rsid w:val="00E6036E"/>
    <w:rsid w:val="00E63F75"/>
    <w:rsid w:val="00E643A5"/>
    <w:rsid w:val="00E64904"/>
    <w:rsid w:val="00E64965"/>
    <w:rsid w:val="00E65426"/>
    <w:rsid w:val="00E67318"/>
    <w:rsid w:val="00E67745"/>
    <w:rsid w:val="00E67BD1"/>
    <w:rsid w:val="00E67D2F"/>
    <w:rsid w:val="00E67F4B"/>
    <w:rsid w:val="00E710AE"/>
    <w:rsid w:val="00E735E7"/>
    <w:rsid w:val="00E7392C"/>
    <w:rsid w:val="00E7522C"/>
    <w:rsid w:val="00E75F22"/>
    <w:rsid w:val="00E77166"/>
    <w:rsid w:val="00E776FE"/>
    <w:rsid w:val="00E8047B"/>
    <w:rsid w:val="00E81592"/>
    <w:rsid w:val="00E8164E"/>
    <w:rsid w:val="00E82233"/>
    <w:rsid w:val="00E8351C"/>
    <w:rsid w:val="00E84125"/>
    <w:rsid w:val="00E841F8"/>
    <w:rsid w:val="00E8570F"/>
    <w:rsid w:val="00E90F08"/>
    <w:rsid w:val="00E91E29"/>
    <w:rsid w:val="00E94235"/>
    <w:rsid w:val="00E94844"/>
    <w:rsid w:val="00E95698"/>
    <w:rsid w:val="00E95BFC"/>
    <w:rsid w:val="00E96EBF"/>
    <w:rsid w:val="00EA1A1D"/>
    <w:rsid w:val="00EA1D1A"/>
    <w:rsid w:val="00EA4D80"/>
    <w:rsid w:val="00EA4F59"/>
    <w:rsid w:val="00EA6582"/>
    <w:rsid w:val="00EB12EA"/>
    <w:rsid w:val="00EB2B47"/>
    <w:rsid w:val="00EB4294"/>
    <w:rsid w:val="00EB4B07"/>
    <w:rsid w:val="00EB4CDE"/>
    <w:rsid w:val="00EB519A"/>
    <w:rsid w:val="00EB6346"/>
    <w:rsid w:val="00EB691B"/>
    <w:rsid w:val="00EB706C"/>
    <w:rsid w:val="00EC464B"/>
    <w:rsid w:val="00EC4B31"/>
    <w:rsid w:val="00EC55BE"/>
    <w:rsid w:val="00EC5D3D"/>
    <w:rsid w:val="00EC601E"/>
    <w:rsid w:val="00EC603B"/>
    <w:rsid w:val="00ED0020"/>
    <w:rsid w:val="00ED052D"/>
    <w:rsid w:val="00ED1532"/>
    <w:rsid w:val="00ED3B54"/>
    <w:rsid w:val="00ED5473"/>
    <w:rsid w:val="00ED6635"/>
    <w:rsid w:val="00EE0F1C"/>
    <w:rsid w:val="00EE19A4"/>
    <w:rsid w:val="00EE1C9C"/>
    <w:rsid w:val="00EE41B2"/>
    <w:rsid w:val="00EE7625"/>
    <w:rsid w:val="00EE7BF2"/>
    <w:rsid w:val="00EF18B9"/>
    <w:rsid w:val="00EF2FEA"/>
    <w:rsid w:val="00EF4860"/>
    <w:rsid w:val="00F00086"/>
    <w:rsid w:val="00F01662"/>
    <w:rsid w:val="00F02576"/>
    <w:rsid w:val="00F11AD1"/>
    <w:rsid w:val="00F12D58"/>
    <w:rsid w:val="00F12F6E"/>
    <w:rsid w:val="00F1332D"/>
    <w:rsid w:val="00F146AC"/>
    <w:rsid w:val="00F15A7B"/>
    <w:rsid w:val="00F16ED2"/>
    <w:rsid w:val="00F17588"/>
    <w:rsid w:val="00F25EB6"/>
    <w:rsid w:val="00F26E91"/>
    <w:rsid w:val="00F30D4E"/>
    <w:rsid w:val="00F31B49"/>
    <w:rsid w:val="00F31D27"/>
    <w:rsid w:val="00F32CF7"/>
    <w:rsid w:val="00F32F60"/>
    <w:rsid w:val="00F37C3E"/>
    <w:rsid w:val="00F37DA5"/>
    <w:rsid w:val="00F40160"/>
    <w:rsid w:val="00F40B39"/>
    <w:rsid w:val="00F44090"/>
    <w:rsid w:val="00F45062"/>
    <w:rsid w:val="00F45530"/>
    <w:rsid w:val="00F458C1"/>
    <w:rsid w:val="00F506F9"/>
    <w:rsid w:val="00F513E5"/>
    <w:rsid w:val="00F5347F"/>
    <w:rsid w:val="00F53B58"/>
    <w:rsid w:val="00F53B75"/>
    <w:rsid w:val="00F5460E"/>
    <w:rsid w:val="00F56A83"/>
    <w:rsid w:val="00F6071D"/>
    <w:rsid w:val="00F60C76"/>
    <w:rsid w:val="00F60FDC"/>
    <w:rsid w:val="00F61189"/>
    <w:rsid w:val="00F61D55"/>
    <w:rsid w:val="00F63DD0"/>
    <w:rsid w:val="00F64E0D"/>
    <w:rsid w:val="00F66519"/>
    <w:rsid w:val="00F67A2F"/>
    <w:rsid w:val="00F70930"/>
    <w:rsid w:val="00F71768"/>
    <w:rsid w:val="00F74BA2"/>
    <w:rsid w:val="00F75C99"/>
    <w:rsid w:val="00F765CC"/>
    <w:rsid w:val="00F768F4"/>
    <w:rsid w:val="00F80BA6"/>
    <w:rsid w:val="00F81B5A"/>
    <w:rsid w:val="00F84C42"/>
    <w:rsid w:val="00F85BFF"/>
    <w:rsid w:val="00F85C7C"/>
    <w:rsid w:val="00F87A59"/>
    <w:rsid w:val="00F917E0"/>
    <w:rsid w:val="00F92C67"/>
    <w:rsid w:val="00F93B34"/>
    <w:rsid w:val="00F944D7"/>
    <w:rsid w:val="00F9631F"/>
    <w:rsid w:val="00F96D65"/>
    <w:rsid w:val="00F976AD"/>
    <w:rsid w:val="00F97721"/>
    <w:rsid w:val="00F97F08"/>
    <w:rsid w:val="00FA068C"/>
    <w:rsid w:val="00FA20DF"/>
    <w:rsid w:val="00FA46D7"/>
    <w:rsid w:val="00FA780F"/>
    <w:rsid w:val="00FB18E3"/>
    <w:rsid w:val="00FB41EC"/>
    <w:rsid w:val="00FB45BB"/>
    <w:rsid w:val="00FB5552"/>
    <w:rsid w:val="00FB5E82"/>
    <w:rsid w:val="00FB69FA"/>
    <w:rsid w:val="00FB7CD5"/>
    <w:rsid w:val="00FC009E"/>
    <w:rsid w:val="00FC1DC7"/>
    <w:rsid w:val="00FC2324"/>
    <w:rsid w:val="00FC27D0"/>
    <w:rsid w:val="00FC3543"/>
    <w:rsid w:val="00FC3B2C"/>
    <w:rsid w:val="00FC619D"/>
    <w:rsid w:val="00FC6440"/>
    <w:rsid w:val="00FD09DD"/>
    <w:rsid w:val="00FD115C"/>
    <w:rsid w:val="00FD178B"/>
    <w:rsid w:val="00FD1A84"/>
    <w:rsid w:val="00FD1E0B"/>
    <w:rsid w:val="00FD1F8B"/>
    <w:rsid w:val="00FD2B70"/>
    <w:rsid w:val="00FD2BE5"/>
    <w:rsid w:val="00FD3320"/>
    <w:rsid w:val="00FD364D"/>
    <w:rsid w:val="00FD53FB"/>
    <w:rsid w:val="00FD5EC9"/>
    <w:rsid w:val="00FD6AEC"/>
    <w:rsid w:val="00FD71F9"/>
    <w:rsid w:val="00FD7BD9"/>
    <w:rsid w:val="00FE094A"/>
    <w:rsid w:val="00FE2C38"/>
    <w:rsid w:val="00FE5424"/>
    <w:rsid w:val="00FE7126"/>
    <w:rsid w:val="00FE761D"/>
    <w:rsid w:val="00FE7FBD"/>
    <w:rsid w:val="00FF081A"/>
    <w:rsid w:val="00FF21A5"/>
    <w:rsid w:val="00FF21BB"/>
    <w:rsid w:val="00FF2659"/>
    <w:rsid w:val="00FF3576"/>
    <w:rsid w:val="00FF3939"/>
    <w:rsid w:val="00FF3E45"/>
    <w:rsid w:val="00FF4EE1"/>
    <w:rsid w:val="00FF78B0"/>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9"/>
    </o:shapedefaults>
    <o:shapelayout v:ext="edit">
      <o:idmap v:ext="edit" data="1"/>
    </o:shapelayout>
  </w:shapeDefaults>
  <w:decimalSymbol w:val="."/>
  <w:listSeparator w:val=","/>
  <w15:chartTrackingRefBased/>
  <w15:docId w15:val="{CB513D79-267A-4371-AD59-F1CD8BCCC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08F"/>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rsid w:val="002569E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2BC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qFormat/>
    <w:rsid w:val="00601249"/>
    <w:pPr>
      <w:spacing w:after="120"/>
    </w:pPr>
    <w:rPr>
      <w:b/>
      <w:color w:val="000000"/>
      <w:sz w:val="32"/>
      <w:szCs w:val="19"/>
    </w:rPr>
  </w:style>
  <w:style w:type="character" w:customStyle="1" w:styleId="FunctionsChar">
    <w:name w:val="**Functions Char"/>
    <w:link w:val="Functions"/>
    <w:rsid w:val="00601249"/>
    <w:rPr>
      <w:b/>
      <w:color w:val="000000"/>
      <w:sz w:val="32"/>
      <w:szCs w:val="19"/>
      <w:lang w:val="en-US" w:eastAsia="en-US" w:bidi="ar-SA"/>
    </w:rPr>
  </w:style>
  <w:style w:type="paragraph" w:styleId="TOC2">
    <w:name w:val="toc 2"/>
    <w:basedOn w:val="Normal"/>
    <w:next w:val="Normal"/>
    <w:autoRedefine/>
    <w:uiPriority w:val="39"/>
    <w:unhideWhenUsed/>
    <w:qFormat/>
    <w:rsid w:val="00B828B3"/>
    <w:pPr>
      <w:tabs>
        <w:tab w:val="left" w:pos="1320"/>
        <w:tab w:val="right" w:leader="dot" w:pos="14390"/>
      </w:tabs>
      <w:ind w:left="720"/>
    </w:pPr>
    <w:rPr>
      <w:bCs/>
      <w:caps/>
      <w:szCs w:val="20"/>
    </w:rPr>
  </w:style>
  <w:style w:type="paragraph" w:customStyle="1" w:styleId="Activties">
    <w:name w:val="** Activties"/>
    <w:basedOn w:val="Functions"/>
    <w:next w:val="Normal"/>
    <w:link w:val="ActivtiesChar"/>
    <w:uiPriority w:val="99"/>
    <w:qFormat/>
    <w:rsid w:val="00601249"/>
    <w:pPr>
      <w:numPr>
        <w:ilvl w:val="1"/>
        <w:numId w:val="1"/>
      </w:numPr>
    </w:pPr>
    <w:rPr>
      <w:sz w:val="28"/>
    </w:rPr>
  </w:style>
  <w:style w:type="paragraph" w:customStyle="1" w:styleId="ItemNo">
    <w:name w:val="** Item No."/>
    <w:basedOn w:val="Activties"/>
    <w:next w:val="Normal"/>
    <w:uiPriority w:val="99"/>
    <w:qFormat/>
    <w:rsid w:val="005902D1"/>
    <w:pPr>
      <w:numPr>
        <w:ilvl w:val="2"/>
      </w:numPr>
    </w:pPr>
    <w:rPr>
      <w:b w:val="0"/>
      <w:sz w:val="22"/>
    </w:rPr>
  </w:style>
  <w:style w:type="paragraph" w:customStyle="1" w:styleId="ActivityText">
    <w:name w:val="** Activity Text"/>
    <w:basedOn w:val="Normal"/>
    <w:next w:val="Normal"/>
    <w:qFormat/>
    <w:rsid w:val="00E14946"/>
    <w:pPr>
      <w:ind w:left="720"/>
      <w:jc w:val="both"/>
    </w:pPr>
    <w:rPr>
      <w:i/>
    </w:rPr>
  </w:style>
  <w:style w:type="character" w:styleId="Hyperlink">
    <w:name w:val="Hyperlink"/>
    <w:uiPriority w:val="99"/>
    <w:unhideWhenUsed/>
    <w:rsid w:val="00D50DF6"/>
    <w:rPr>
      <w:color w:val="0000FF"/>
      <w:u w:val="single"/>
    </w:rPr>
  </w:style>
  <w:style w:type="paragraph" w:styleId="TOC1">
    <w:name w:val="toc 1"/>
    <w:basedOn w:val="Normal"/>
    <w:next w:val="Normal"/>
    <w:autoRedefine/>
    <w:uiPriority w:val="39"/>
    <w:unhideWhenUsed/>
    <w:qFormat/>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rsid w:val="00046960"/>
    <w:pPr>
      <w:ind w:left="440" w:hanging="220"/>
    </w:pPr>
    <w:rPr>
      <w:sz w:val="20"/>
      <w:szCs w:val="18"/>
    </w:rPr>
  </w:style>
  <w:style w:type="paragraph" w:styleId="Index1">
    <w:name w:val="index 1"/>
    <w:basedOn w:val="Normal"/>
    <w:next w:val="Normal"/>
    <w:uiPriority w:val="99"/>
    <w:unhideWhenUsed/>
    <w:qFormat/>
    <w:rsid w:val="00CA2C8F"/>
    <w:pPr>
      <w:ind w:left="220" w:hanging="220"/>
    </w:pPr>
    <w:rPr>
      <w:sz w:val="20"/>
      <w:szCs w:val="18"/>
    </w:rPr>
  </w:style>
  <w:style w:type="paragraph" w:styleId="Index3">
    <w:name w:val="index 3"/>
    <w:basedOn w:val="Normal"/>
    <w:next w:val="Normal"/>
    <w:autoRedefine/>
    <w:uiPriority w:val="99"/>
    <w:unhideWhenUsed/>
    <w:rsid w:val="00046960"/>
    <w:pPr>
      <w:ind w:left="660" w:hanging="220"/>
    </w:pPr>
    <w:rPr>
      <w:sz w:val="20"/>
      <w:szCs w:val="18"/>
    </w:rPr>
  </w:style>
  <w:style w:type="paragraph" w:styleId="Index4">
    <w:name w:val="index 4"/>
    <w:basedOn w:val="Normal"/>
    <w:next w:val="Normal"/>
    <w:autoRedefine/>
    <w:uiPriority w:val="99"/>
    <w:unhideWhenUsed/>
    <w:rsid w:val="00853622"/>
    <w:pPr>
      <w:ind w:left="880" w:hanging="220"/>
    </w:pPr>
    <w:rPr>
      <w:rFonts w:ascii="Arial" w:hAnsi="Arial"/>
      <w:sz w:val="18"/>
      <w:szCs w:val="18"/>
    </w:rPr>
  </w:style>
  <w:style w:type="paragraph" w:styleId="Index5">
    <w:name w:val="index 5"/>
    <w:basedOn w:val="Normal"/>
    <w:next w:val="Normal"/>
    <w:autoRedefine/>
    <w:uiPriority w:val="99"/>
    <w:unhideWhenUsed/>
    <w:rsid w:val="00853622"/>
    <w:pPr>
      <w:ind w:left="1100" w:hanging="220"/>
    </w:pPr>
    <w:rPr>
      <w:rFonts w:ascii="Arial" w:hAnsi="Arial"/>
      <w:sz w:val="18"/>
      <w:szCs w:val="18"/>
    </w:rPr>
  </w:style>
  <w:style w:type="paragraph" w:styleId="Index6">
    <w:name w:val="index 6"/>
    <w:basedOn w:val="Normal"/>
    <w:next w:val="Normal"/>
    <w:autoRedefine/>
    <w:uiPriority w:val="99"/>
    <w:unhideWhenUsed/>
    <w:rsid w:val="00853622"/>
    <w:pPr>
      <w:ind w:left="1320" w:hanging="220"/>
    </w:pPr>
    <w:rPr>
      <w:rFonts w:ascii="Arial" w:hAnsi="Arial"/>
      <w:sz w:val="18"/>
      <w:szCs w:val="18"/>
    </w:rPr>
  </w:style>
  <w:style w:type="paragraph" w:styleId="Index7">
    <w:name w:val="index 7"/>
    <w:basedOn w:val="Normal"/>
    <w:next w:val="Normal"/>
    <w:autoRedefine/>
    <w:uiPriority w:val="99"/>
    <w:unhideWhenUsed/>
    <w:rsid w:val="00853622"/>
    <w:pPr>
      <w:ind w:left="1540" w:hanging="220"/>
    </w:pPr>
    <w:rPr>
      <w:rFonts w:ascii="Arial" w:hAnsi="Arial"/>
      <w:sz w:val="18"/>
      <w:szCs w:val="18"/>
    </w:rPr>
  </w:style>
  <w:style w:type="paragraph" w:styleId="Index8">
    <w:name w:val="index 8"/>
    <w:basedOn w:val="Normal"/>
    <w:next w:val="Normal"/>
    <w:autoRedefine/>
    <w:uiPriority w:val="99"/>
    <w:unhideWhenUsed/>
    <w:rsid w:val="00853622"/>
    <w:pPr>
      <w:ind w:left="1760" w:hanging="220"/>
    </w:pPr>
    <w:rPr>
      <w:rFonts w:ascii="Arial" w:hAnsi="Arial"/>
      <w:sz w:val="18"/>
      <w:szCs w:val="18"/>
    </w:rPr>
  </w:style>
  <w:style w:type="paragraph" w:styleId="Index9">
    <w:name w:val="index 9"/>
    <w:basedOn w:val="Normal"/>
    <w:next w:val="Normal"/>
    <w:autoRedefine/>
    <w:uiPriority w:val="99"/>
    <w:unhideWhenUsed/>
    <w:rsid w:val="00853622"/>
    <w:pPr>
      <w:ind w:left="1980" w:hanging="220"/>
    </w:pPr>
    <w:rPr>
      <w:rFonts w:ascii="Arial" w:hAnsi="Arial"/>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rsid w:val="005F1824"/>
    <w:rPr>
      <w:bCs/>
      <w:szCs w:val="17"/>
    </w:rPr>
  </w:style>
  <w:style w:type="paragraph" w:styleId="BodyText">
    <w:name w:val="Body Text"/>
    <w:basedOn w:val="Normal"/>
    <w:link w:val="BodyTextChar"/>
    <w:uiPriority w:val="99"/>
    <w:unhideWhenUs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rsid w:val="00EC464B"/>
  </w:style>
  <w:style w:type="paragraph" w:styleId="ListParagraph">
    <w:name w:val="List Paragraph"/>
    <w:basedOn w:val="Normal"/>
    <w:uiPriority w:val="34"/>
    <w:qFormat/>
    <w:rsid w:val="00FC3543"/>
    <w:pPr>
      <w:ind w:left="720"/>
      <w:contextualSpacing/>
    </w:p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rsid w:val="00042D95"/>
    <w:pPr>
      <w:ind w:left="220"/>
    </w:pPr>
    <w:rPr>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basedOn w:val="Normal"/>
    <w:next w:val="Normal"/>
    <w:autoRedefine/>
    <w:uiPriority w:val="39"/>
    <w:unhideWhenUsed/>
    <w:rsid w:val="00DC5DE5"/>
    <w:pPr>
      <w:ind w:left="1540"/>
    </w:pPr>
    <w:rPr>
      <w:rFonts w:ascii="Arial" w:hAnsi="Arial"/>
      <w:sz w:val="20"/>
      <w:szCs w:val="20"/>
    </w:rPr>
  </w:style>
  <w:style w:type="paragraph" w:customStyle="1" w:styleId="Notes">
    <w:name w:val="**Notes"/>
    <w:basedOn w:val="TableText"/>
    <w:qFormat/>
    <w:rsid w:val="0002143F"/>
    <w:pPr>
      <w:spacing w:before="120"/>
    </w:pPr>
    <w:rPr>
      <w:i/>
      <w:color w:val="FF0000"/>
      <w:sz w:val="21"/>
    </w:rPr>
  </w:style>
  <w:style w:type="character" w:customStyle="1" w:styleId="JBWDESCRIPTIONS">
    <w:name w:val="JBW DESCRIPTIONS"/>
    <w:rsid w:val="00BF1488"/>
    <w:rPr>
      <w:sz w:val="18"/>
    </w:rPr>
  </w:style>
  <w:style w:type="paragraph" w:customStyle="1" w:styleId="JBWREVISIONNOTES">
    <w:name w:val="JBW REVISION NOTES"/>
    <w:basedOn w:val="Normal"/>
    <w:link w:val="JBWREVISIONNOTESChar"/>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rsid w:val="00042D95"/>
  </w:style>
  <w:style w:type="character" w:customStyle="1" w:styleId="StyleJBWDESCRIPTIONS">
    <w:name w:val="Style JBW DESCRIPTIONS"/>
    <w:rsid w:val="00BF1488"/>
    <w:rPr>
      <w:bCs/>
      <w:sz w:val="18"/>
    </w:rPr>
  </w:style>
  <w:style w:type="paragraph" w:customStyle="1" w:styleId="StyleJBWOPROFM">
    <w:name w:val="Style JBW OPR/OFM"/>
    <w:basedOn w:val="Normal"/>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rsid w:val="00836897"/>
    <w:rPr>
      <w:rFonts w:ascii="Calibri" w:hAnsi="Calibri"/>
      <w:i/>
      <w:iCs/>
      <w:color w:val="auto"/>
      <w:sz w:val="16"/>
    </w:rPr>
  </w:style>
  <w:style w:type="table" w:styleId="TableGrid">
    <w:name w:val="Table Grid"/>
    <w:basedOn w:val="TableNormal"/>
    <w:uiPriority w:val="59"/>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uiPriority w:val="99"/>
    <w:locked/>
    <w:rsid w:val="00FA46D7"/>
    <w:rPr>
      <w:b/>
      <w:color w:val="000000"/>
      <w:sz w:val="28"/>
      <w:szCs w:val="19"/>
      <w:lang w:val="en-US" w:eastAsia="en-US" w:bidi="ar-SA"/>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rsid w:val="000003FB"/>
    <w:pPr>
      <w:spacing w:before="120"/>
      <w:ind w:left="115"/>
    </w:pPr>
    <w:rPr>
      <w:rFonts w:eastAsia="Times New Roman" w:cs="Times New Roman"/>
      <w:bCs w:val="0"/>
      <w:sz w:val="20"/>
    </w:rPr>
  </w:style>
  <w:style w:type="paragraph" w:customStyle="1" w:styleId="StyleTOCwnoAfter6pt">
    <w:name w:val="Style **TOC w/no # + After:  6 pt"/>
    <w:basedOn w:val="TOCwno"/>
    <w:rsid w:val="00C2081B"/>
    <w:rPr>
      <w:rFonts w:eastAsia="Times New Roman" w:cs="Times New Roman"/>
      <w:bCs/>
      <w:szCs w:val="20"/>
    </w:rPr>
  </w:style>
  <w:style w:type="paragraph" w:customStyle="1" w:styleId="StyleActivtiesAfter0pt">
    <w:name w:val="Style ** Activties + After:  0 pt"/>
    <w:basedOn w:val="Activties"/>
    <w:rsid w:val="00396B80"/>
    <w:pPr>
      <w:numPr>
        <w:numId w:val="0"/>
      </w:numPr>
      <w:spacing w:after="0"/>
    </w:pPr>
    <w:rPr>
      <w:rFonts w:eastAsia="Times New Roman" w:cs="Times New Roman"/>
      <w:bCs/>
      <w:szCs w:val="20"/>
    </w:rPr>
  </w:style>
  <w:style w:type="character" w:customStyle="1" w:styleId="Notes0">
    <w:name w:val="Notes"/>
    <w:rsid w:val="006E5D98"/>
    <w:rPr>
      <w:rFonts w:ascii="Calibri" w:eastAsia="Arial" w:hAnsi="Calibri" w:cs="Arial"/>
      <w:bCs/>
      <w:i/>
      <w:color w:val="000000"/>
      <w:sz w:val="20"/>
      <w:szCs w:val="17"/>
      <w:lang w:val="en-US" w:eastAsia="en-US" w:bidi="ar-SA"/>
    </w:rPr>
  </w:style>
  <w:style w:type="paragraph" w:customStyle="1" w:styleId="NOTES1">
    <w:name w:val="NOTES"/>
    <w:basedOn w:val="Normal"/>
    <w:rsid w:val="006E5D98"/>
    <w:pPr>
      <w:spacing w:before="60"/>
    </w:pPr>
    <w:rPr>
      <w:i/>
      <w:sz w:val="20"/>
    </w:rPr>
  </w:style>
  <w:style w:type="paragraph" w:customStyle="1" w:styleId="2009NOTES">
    <w:name w:val="2009 NOTES"/>
    <w:basedOn w:val="Normal"/>
    <w:autoRedefine/>
    <w:rsid w:val="00DE55BE"/>
    <w:pPr>
      <w:spacing w:before="120"/>
    </w:pPr>
    <w:rPr>
      <w:i/>
    </w:rPr>
  </w:style>
  <w:style w:type="paragraph" w:customStyle="1" w:styleId="StyleTOCwnoNotBold">
    <w:name w:val="Style **TOC w/no # + Not Bold"/>
    <w:basedOn w:val="TOCwno"/>
    <w:rsid w:val="00042D95"/>
  </w:style>
  <w:style w:type="paragraph" w:customStyle="1" w:styleId="StyleNormal16NotBold">
    <w:name w:val="Style Normal 16 + Not Bold"/>
    <w:basedOn w:val="Normal16"/>
    <w:rsid w:val="00042D95"/>
  </w:style>
  <w:style w:type="character" w:customStyle="1" w:styleId="StyleJBWTITLES11ptNotBold">
    <w:name w:val="Style JBW TITLES + 11 pt Not Bold"/>
    <w:basedOn w:val="TableTextChar"/>
    <w:rsid w:val="007659AE"/>
    <w:rPr>
      <w:rFonts w:ascii="Calibri" w:eastAsia="Arial" w:hAnsi="Calibri" w:cs="Arial"/>
      <w:bCs/>
      <w:color w:val="000000"/>
      <w:sz w:val="22"/>
      <w:szCs w:val="17"/>
      <w:lang w:val="en-US" w:eastAsia="en-US" w:bidi="ar-SA"/>
    </w:rPr>
  </w:style>
  <w:style w:type="paragraph" w:customStyle="1" w:styleId="Default">
    <w:name w:val="Default"/>
    <w:rsid w:val="00532FE6"/>
    <w:pPr>
      <w:autoSpaceDE w:val="0"/>
      <w:autoSpaceDN w:val="0"/>
      <w:adjustRightInd w:val="0"/>
    </w:pPr>
    <w:rPr>
      <w:rFonts w:cs="Calibri"/>
      <w:color w:val="000000"/>
      <w:sz w:val="24"/>
      <w:szCs w:val="24"/>
    </w:rPr>
  </w:style>
  <w:style w:type="paragraph" w:customStyle="1" w:styleId="ActivityText0">
    <w:name w:val="Activity Text"/>
    <w:basedOn w:val="Normal"/>
    <w:next w:val="Normal"/>
    <w:qFormat/>
    <w:rsid w:val="00532FE6"/>
    <w:pPr>
      <w:ind w:left="706"/>
    </w:pPr>
    <w:rPr>
      <w:i/>
    </w:rPr>
  </w:style>
  <w:style w:type="paragraph" w:customStyle="1" w:styleId="NOTE">
    <w:name w:val="**NOTE"/>
    <w:basedOn w:val="TableText"/>
    <w:qFormat/>
    <w:rsid w:val="00532FE6"/>
    <w:pPr>
      <w:spacing w:before="60"/>
    </w:pPr>
    <w:rPr>
      <w:i/>
      <w:color w:val="auto"/>
      <w:sz w:val="21"/>
    </w:rPr>
  </w:style>
  <w:style w:type="character" w:styleId="FollowedHyperlink">
    <w:name w:val="FollowedHyperlink"/>
    <w:uiPriority w:val="99"/>
    <w:semiHidden/>
    <w:unhideWhenUsed/>
    <w:rsid w:val="00FF2659"/>
    <w:rPr>
      <w:color w:val="800080"/>
      <w:u w:val="single"/>
    </w:rPr>
  </w:style>
  <w:style w:type="paragraph" w:customStyle="1" w:styleId="Seeother">
    <w:name w:val="**See other..."/>
    <w:basedOn w:val="Normal"/>
    <w:rsid w:val="00572EDD"/>
    <w:pPr>
      <w:spacing w:before="60"/>
      <w:ind w:left="288" w:firstLine="706"/>
      <w:contextualSpacing/>
    </w:pPr>
    <w:rPr>
      <w:sz w:val="21"/>
    </w:rPr>
  </w:style>
  <w:style w:type="paragraph" w:customStyle="1" w:styleId="Excludes">
    <w:name w:val="**Excludes"/>
    <w:basedOn w:val="TableText"/>
    <w:qFormat/>
    <w:rsid w:val="00B5103E"/>
    <w:pPr>
      <w:spacing w:before="60"/>
    </w:pPr>
    <w:rPr>
      <w:sz w:val="21"/>
      <w:szCs w:val="21"/>
    </w:rPr>
  </w:style>
  <w:style w:type="paragraph" w:customStyle="1" w:styleId="Includes">
    <w:name w:val="**Includes"/>
    <w:basedOn w:val="TableText"/>
    <w:qFormat/>
    <w:rsid w:val="00F85C7C"/>
    <w:pPr>
      <w:spacing w:before="60"/>
    </w:pPr>
  </w:style>
  <w:style w:type="paragraph" w:customStyle="1" w:styleId="BULLETS0">
    <w:name w:val="BULLETS"/>
    <w:basedOn w:val="TableText"/>
    <w:qFormat/>
    <w:rsid w:val="003138D2"/>
    <w:pPr>
      <w:numPr>
        <w:numId w:val="3"/>
      </w:numPr>
      <w:shd w:val="clear" w:color="auto" w:fill="FFFFFF"/>
    </w:pPr>
    <w:rPr>
      <w:sz w:val="21"/>
      <w:szCs w:val="21"/>
    </w:rPr>
  </w:style>
  <w:style w:type="character" w:customStyle="1" w:styleId="Heading3Char">
    <w:name w:val="Heading 3 Char"/>
    <w:link w:val="Heading3"/>
    <w:uiPriority w:val="9"/>
    <w:rsid w:val="00B72BCF"/>
    <w:rPr>
      <w:rFonts w:ascii="Cambria" w:eastAsia="Times New Roman" w:hAnsi="Cambria" w:cs="Times New Roman"/>
      <w:b/>
      <w:bCs/>
      <w:color w:val="000000"/>
      <w:sz w:val="26"/>
      <w:szCs w:val="26"/>
    </w:rPr>
  </w:style>
  <w:style w:type="paragraph" w:styleId="NormalWeb">
    <w:name w:val="Normal (Web)"/>
    <w:basedOn w:val="Normal"/>
    <w:uiPriority w:val="99"/>
    <w:unhideWhenUsed/>
    <w:rsid w:val="00B72BCF"/>
    <w:pPr>
      <w:spacing w:before="100" w:beforeAutospacing="1" w:after="100" w:afterAutospacing="1"/>
    </w:pPr>
    <w:rPr>
      <w:rFonts w:ascii="Times New Roman" w:eastAsia="Times New Roman" w:hAnsi="Times New Roman" w:cs="Times New Roman"/>
      <w:color w:val="auto"/>
      <w:sz w:val="24"/>
      <w:szCs w:val="24"/>
    </w:rPr>
  </w:style>
  <w:style w:type="paragraph" w:customStyle="1" w:styleId="Bullets">
    <w:name w:val="Bullets"/>
    <w:basedOn w:val="Normal"/>
    <w:rsid w:val="003A41FE"/>
    <w:pPr>
      <w:numPr>
        <w:numId w:val="4"/>
      </w:numPr>
      <w:ind w:left="361" w:hanging="180"/>
    </w:pPr>
    <w:rPr>
      <w:bCs/>
      <w:szCs w:val="17"/>
    </w:rPr>
  </w:style>
  <w:style w:type="paragraph" w:customStyle="1" w:styleId="RecordSeriesTitles">
    <w:name w:val="Record Series Titles"/>
    <w:basedOn w:val="TableText"/>
    <w:link w:val="RecordSeriesTitlesChar"/>
    <w:qFormat/>
    <w:rsid w:val="005175E5"/>
    <w:pPr>
      <w:spacing w:after="20"/>
    </w:pPr>
    <w:rPr>
      <w:rFonts w:eastAsia="Calibri" w:cs="Times New Roman"/>
      <w:b/>
      <w:i/>
    </w:rPr>
  </w:style>
  <w:style w:type="character" w:customStyle="1" w:styleId="RecordSeriesTitlesChar">
    <w:name w:val="Record Series Titles Char"/>
    <w:link w:val="RecordSeriesTitles"/>
    <w:rsid w:val="005175E5"/>
    <w:rPr>
      <w:rFonts w:ascii="Calibri" w:eastAsia="Calibri" w:hAnsi="Calibri" w:cs="Times New Roman"/>
      <w:b/>
      <w:bCs/>
      <w:i/>
      <w:color w:val="000000"/>
      <w:sz w:val="22"/>
      <w:szCs w:val="17"/>
      <w:lang w:val="en-US" w:eastAsia="en-US" w:bidi="ar-SA"/>
    </w:rPr>
  </w:style>
  <w:style w:type="paragraph" w:styleId="HTMLPreformatted">
    <w:name w:val="HTML Preformatted"/>
    <w:basedOn w:val="Normal"/>
    <w:link w:val="HTMLPreformattedChar"/>
    <w:uiPriority w:val="99"/>
    <w:semiHidden/>
    <w:unhideWhenUsed/>
    <w:rsid w:val="005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5175E5"/>
    <w:rPr>
      <w:rFonts w:ascii="Courier New" w:eastAsia="Times New Roman" w:hAnsi="Courier New" w:cs="Courier New"/>
    </w:rPr>
  </w:style>
  <w:style w:type="paragraph" w:customStyle="1" w:styleId="Activities">
    <w:name w:val="** Activities"/>
    <w:basedOn w:val="Functions"/>
    <w:next w:val="Normal"/>
    <w:link w:val="ActivitiesChar"/>
    <w:uiPriority w:val="99"/>
    <w:qFormat/>
    <w:rsid w:val="00CB2C3E"/>
    <w:pPr>
      <w:spacing w:after="0"/>
      <w:ind w:left="864" w:hanging="864"/>
    </w:pPr>
    <w:rPr>
      <w:rFonts w:cs="Times New Roman"/>
      <w:sz w:val="28"/>
      <w:lang w:val="x-none" w:eastAsia="x-none"/>
    </w:rPr>
  </w:style>
  <w:style w:type="character" w:customStyle="1" w:styleId="ActivitiesChar">
    <w:name w:val="** Activities Char"/>
    <w:link w:val="Activities"/>
    <w:uiPriority w:val="99"/>
    <w:rsid w:val="00CB2C3E"/>
    <w:rPr>
      <w:b/>
      <w:color w:val="000000"/>
      <w:sz w:val="28"/>
      <w:szCs w:val="19"/>
    </w:rPr>
  </w:style>
  <w:style w:type="character" w:customStyle="1" w:styleId="Heading2Char">
    <w:name w:val="Heading 2 Char"/>
    <w:link w:val="Heading2"/>
    <w:uiPriority w:val="9"/>
    <w:semiHidden/>
    <w:rsid w:val="002569E0"/>
    <w:rPr>
      <w:rFonts w:ascii="Cambria" w:eastAsia="Times New Roman" w:hAnsi="Cambria" w:cs="Times New Roman"/>
      <w:b/>
      <w:bCs/>
      <w:i/>
      <w:iCs/>
      <w:color w:val="000000"/>
      <w:sz w:val="28"/>
      <w:szCs w:val="28"/>
    </w:rPr>
  </w:style>
  <w:style w:type="paragraph" w:styleId="Revision">
    <w:name w:val="Revision"/>
    <w:hidden/>
    <w:uiPriority w:val="99"/>
    <w:semiHidden/>
    <w:rsid w:val="006F57E0"/>
    <w:rPr>
      <w:color w:val="000000"/>
      <w:sz w:val="22"/>
      <w:szCs w:val="19"/>
    </w:rPr>
  </w:style>
  <w:style w:type="paragraph" w:customStyle="1" w:styleId="StyleHeading2LatinCalibriNotItalic">
    <w:name w:val="Style Heading 2 + (Latin) Calibri Not Italic"/>
    <w:basedOn w:val="Heading2"/>
    <w:autoRedefine/>
    <w:uiPriority w:val="99"/>
    <w:rsid w:val="00F12F6E"/>
    <w:pPr>
      <w:spacing w:before="120" w:after="120"/>
      <w:jc w:val="center"/>
    </w:pPr>
    <w:rPr>
      <w:rFonts w:ascii="Calibri" w:eastAsia="Arial" w:hAnsi="Calibri" w:cs="Arial"/>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9356">
      <w:bodyDiv w:val="1"/>
      <w:marLeft w:val="0"/>
      <w:marRight w:val="0"/>
      <w:marTop w:val="0"/>
      <w:marBottom w:val="0"/>
      <w:divBdr>
        <w:top w:val="none" w:sz="0" w:space="0" w:color="auto"/>
        <w:left w:val="none" w:sz="0" w:space="0" w:color="auto"/>
        <w:bottom w:val="none" w:sz="0" w:space="0" w:color="auto"/>
        <w:right w:val="none" w:sz="0" w:space="0" w:color="auto"/>
      </w:divBdr>
    </w:div>
    <w:div w:id="130176136">
      <w:bodyDiv w:val="1"/>
      <w:marLeft w:val="0"/>
      <w:marRight w:val="0"/>
      <w:marTop w:val="0"/>
      <w:marBottom w:val="0"/>
      <w:divBdr>
        <w:top w:val="none" w:sz="0" w:space="0" w:color="auto"/>
        <w:left w:val="none" w:sz="0" w:space="0" w:color="auto"/>
        <w:bottom w:val="none" w:sz="0" w:space="0" w:color="auto"/>
        <w:right w:val="none" w:sz="0" w:space="0" w:color="auto"/>
      </w:divBdr>
    </w:div>
    <w:div w:id="218371401">
      <w:bodyDiv w:val="1"/>
      <w:marLeft w:val="0"/>
      <w:marRight w:val="0"/>
      <w:marTop w:val="0"/>
      <w:marBottom w:val="0"/>
      <w:divBdr>
        <w:top w:val="none" w:sz="0" w:space="0" w:color="auto"/>
        <w:left w:val="none" w:sz="0" w:space="0" w:color="auto"/>
        <w:bottom w:val="none" w:sz="0" w:space="0" w:color="auto"/>
        <w:right w:val="none" w:sz="0" w:space="0" w:color="auto"/>
      </w:divBdr>
    </w:div>
    <w:div w:id="256181527">
      <w:bodyDiv w:val="1"/>
      <w:marLeft w:val="0"/>
      <w:marRight w:val="0"/>
      <w:marTop w:val="0"/>
      <w:marBottom w:val="0"/>
      <w:divBdr>
        <w:top w:val="none" w:sz="0" w:space="0" w:color="auto"/>
        <w:left w:val="none" w:sz="0" w:space="0" w:color="auto"/>
        <w:bottom w:val="none" w:sz="0" w:space="0" w:color="auto"/>
        <w:right w:val="none" w:sz="0" w:space="0" w:color="auto"/>
      </w:divBdr>
    </w:div>
    <w:div w:id="324435364">
      <w:bodyDiv w:val="1"/>
      <w:marLeft w:val="0"/>
      <w:marRight w:val="0"/>
      <w:marTop w:val="0"/>
      <w:marBottom w:val="0"/>
      <w:divBdr>
        <w:top w:val="none" w:sz="0" w:space="0" w:color="auto"/>
        <w:left w:val="none" w:sz="0" w:space="0" w:color="auto"/>
        <w:bottom w:val="none" w:sz="0" w:space="0" w:color="auto"/>
        <w:right w:val="none" w:sz="0" w:space="0" w:color="auto"/>
      </w:divBdr>
      <w:divsChild>
        <w:div w:id="2036078644">
          <w:marLeft w:val="0"/>
          <w:marRight w:val="0"/>
          <w:marTop w:val="0"/>
          <w:marBottom w:val="0"/>
          <w:divBdr>
            <w:top w:val="none" w:sz="0" w:space="0" w:color="auto"/>
            <w:left w:val="none" w:sz="0" w:space="0" w:color="auto"/>
            <w:bottom w:val="none" w:sz="0" w:space="0" w:color="auto"/>
            <w:right w:val="none" w:sz="0" w:space="0" w:color="auto"/>
          </w:divBdr>
        </w:div>
      </w:divsChild>
    </w:div>
    <w:div w:id="402215508">
      <w:bodyDiv w:val="1"/>
      <w:marLeft w:val="0"/>
      <w:marRight w:val="0"/>
      <w:marTop w:val="0"/>
      <w:marBottom w:val="0"/>
      <w:divBdr>
        <w:top w:val="none" w:sz="0" w:space="0" w:color="auto"/>
        <w:left w:val="none" w:sz="0" w:space="0" w:color="auto"/>
        <w:bottom w:val="none" w:sz="0" w:space="0" w:color="auto"/>
        <w:right w:val="none" w:sz="0" w:space="0" w:color="auto"/>
      </w:divBdr>
    </w:div>
    <w:div w:id="561134264">
      <w:bodyDiv w:val="1"/>
      <w:marLeft w:val="0"/>
      <w:marRight w:val="0"/>
      <w:marTop w:val="0"/>
      <w:marBottom w:val="0"/>
      <w:divBdr>
        <w:top w:val="none" w:sz="0" w:space="0" w:color="auto"/>
        <w:left w:val="none" w:sz="0" w:space="0" w:color="auto"/>
        <w:bottom w:val="none" w:sz="0" w:space="0" w:color="auto"/>
        <w:right w:val="none" w:sz="0" w:space="0" w:color="auto"/>
      </w:divBdr>
    </w:div>
    <w:div w:id="602148413">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45030787">
      <w:bodyDiv w:val="1"/>
      <w:marLeft w:val="0"/>
      <w:marRight w:val="0"/>
      <w:marTop w:val="0"/>
      <w:marBottom w:val="0"/>
      <w:divBdr>
        <w:top w:val="none" w:sz="0" w:space="0" w:color="auto"/>
        <w:left w:val="none" w:sz="0" w:space="0" w:color="auto"/>
        <w:bottom w:val="none" w:sz="0" w:space="0" w:color="auto"/>
        <w:right w:val="none" w:sz="0" w:space="0" w:color="auto"/>
      </w:divBdr>
    </w:div>
    <w:div w:id="80478382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743185">
      <w:bodyDiv w:val="1"/>
      <w:marLeft w:val="0"/>
      <w:marRight w:val="0"/>
      <w:marTop w:val="0"/>
      <w:marBottom w:val="0"/>
      <w:divBdr>
        <w:top w:val="none" w:sz="0" w:space="0" w:color="auto"/>
        <w:left w:val="none" w:sz="0" w:space="0" w:color="auto"/>
        <w:bottom w:val="none" w:sz="0" w:space="0" w:color="auto"/>
        <w:right w:val="none" w:sz="0" w:space="0" w:color="auto"/>
      </w:divBdr>
    </w:div>
    <w:div w:id="875771955">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882912198">
      <w:bodyDiv w:val="1"/>
      <w:marLeft w:val="0"/>
      <w:marRight w:val="0"/>
      <w:marTop w:val="0"/>
      <w:marBottom w:val="0"/>
      <w:divBdr>
        <w:top w:val="none" w:sz="0" w:space="0" w:color="auto"/>
        <w:left w:val="none" w:sz="0" w:space="0" w:color="auto"/>
        <w:bottom w:val="none" w:sz="0" w:space="0" w:color="auto"/>
        <w:right w:val="none" w:sz="0" w:space="0" w:color="auto"/>
      </w:divBdr>
    </w:div>
    <w:div w:id="889415592">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64192461">
      <w:bodyDiv w:val="1"/>
      <w:marLeft w:val="0"/>
      <w:marRight w:val="0"/>
      <w:marTop w:val="0"/>
      <w:marBottom w:val="0"/>
      <w:divBdr>
        <w:top w:val="none" w:sz="0" w:space="0" w:color="auto"/>
        <w:left w:val="none" w:sz="0" w:space="0" w:color="auto"/>
        <w:bottom w:val="none" w:sz="0" w:space="0" w:color="auto"/>
        <w:right w:val="none" w:sz="0" w:space="0" w:color="auto"/>
      </w:divBdr>
    </w:div>
    <w:div w:id="1089617219">
      <w:bodyDiv w:val="1"/>
      <w:marLeft w:val="0"/>
      <w:marRight w:val="0"/>
      <w:marTop w:val="0"/>
      <w:marBottom w:val="0"/>
      <w:divBdr>
        <w:top w:val="none" w:sz="0" w:space="0" w:color="auto"/>
        <w:left w:val="none" w:sz="0" w:space="0" w:color="auto"/>
        <w:bottom w:val="none" w:sz="0" w:space="0" w:color="auto"/>
        <w:right w:val="none" w:sz="0" w:space="0" w:color="auto"/>
      </w:divBdr>
    </w:div>
    <w:div w:id="1126506648">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68192092">
      <w:bodyDiv w:val="1"/>
      <w:marLeft w:val="0"/>
      <w:marRight w:val="0"/>
      <w:marTop w:val="0"/>
      <w:marBottom w:val="0"/>
      <w:divBdr>
        <w:top w:val="none" w:sz="0" w:space="0" w:color="auto"/>
        <w:left w:val="none" w:sz="0" w:space="0" w:color="auto"/>
        <w:bottom w:val="none" w:sz="0" w:space="0" w:color="auto"/>
        <w:right w:val="none" w:sz="0" w:space="0" w:color="auto"/>
      </w:divBdr>
    </w:div>
    <w:div w:id="1272931050">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459687480">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19031679">
      <w:bodyDiv w:val="1"/>
      <w:marLeft w:val="0"/>
      <w:marRight w:val="0"/>
      <w:marTop w:val="0"/>
      <w:marBottom w:val="0"/>
      <w:divBdr>
        <w:top w:val="none" w:sz="0" w:space="0" w:color="auto"/>
        <w:left w:val="none" w:sz="0" w:space="0" w:color="auto"/>
        <w:bottom w:val="none" w:sz="0" w:space="0" w:color="auto"/>
        <w:right w:val="none" w:sz="0" w:space="0" w:color="auto"/>
      </w:divBdr>
    </w:div>
    <w:div w:id="1867869925">
      <w:bodyDiv w:val="1"/>
      <w:marLeft w:val="0"/>
      <w:marRight w:val="0"/>
      <w:marTop w:val="0"/>
      <w:marBottom w:val="0"/>
      <w:divBdr>
        <w:top w:val="none" w:sz="0" w:space="0" w:color="auto"/>
        <w:left w:val="none" w:sz="0" w:space="0" w:color="auto"/>
        <w:bottom w:val="none" w:sz="0" w:space="0" w:color="auto"/>
        <w:right w:val="none" w:sz="0" w:space="0" w:color="auto"/>
      </w:divBdr>
    </w:div>
    <w:div w:id="1914312618">
      <w:bodyDiv w:val="1"/>
      <w:marLeft w:val="0"/>
      <w:marRight w:val="0"/>
      <w:marTop w:val="0"/>
      <w:marBottom w:val="0"/>
      <w:divBdr>
        <w:top w:val="none" w:sz="0" w:space="0" w:color="auto"/>
        <w:left w:val="none" w:sz="0" w:space="0" w:color="auto"/>
        <w:bottom w:val="none" w:sz="0" w:space="0" w:color="auto"/>
        <w:right w:val="none" w:sz="0" w:space="0" w:color="auto"/>
      </w:divBdr>
    </w:div>
    <w:div w:id="1955287427">
      <w:bodyDiv w:val="1"/>
      <w:marLeft w:val="0"/>
      <w:marRight w:val="0"/>
      <w:marTop w:val="0"/>
      <w:marBottom w:val="0"/>
      <w:divBdr>
        <w:top w:val="none" w:sz="0" w:space="0" w:color="auto"/>
        <w:left w:val="none" w:sz="0" w:space="0" w:color="auto"/>
        <w:bottom w:val="none" w:sz="0" w:space="0" w:color="auto"/>
        <w:right w:val="none" w:sz="0" w:space="0" w:color="auto"/>
      </w:divBdr>
    </w:div>
    <w:div w:id="2047942206">
      <w:bodyDiv w:val="1"/>
      <w:marLeft w:val="0"/>
      <w:marRight w:val="0"/>
      <w:marTop w:val="0"/>
      <w:marBottom w:val="0"/>
      <w:divBdr>
        <w:top w:val="none" w:sz="0" w:space="0" w:color="auto"/>
        <w:left w:val="none" w:sz="0" w:space="0" w:color="auto"/>
        <w:bottom w:val="none" w:sz="0" w:space="0" w:color="auto"/>
        <w:right w:val="none" w:sz="0" w:space="0" w:color="auto"/>
      </w:divBdr>
    </w:div>
    <w:div w:id="2087878281">
      <w:bodyDiv w:val="1"/>
      <w:marLeft w:val="0"/>
      <w:marRight w:val="0"/>
      <w:marTop w:val="0"/>
      <w:marBottom w:val="0"/>
      <w:divBdr>
        <w:top w:val="none" w:sz="0" w:space="0" w:color="auto"/>
        <w:left w:val="none" w:sz="0" w:space="0" w:color="auto"/>
        <w:bottom w:val="none" w:sz="0" w:space="0" w:color="auto"/>
        <w:right w:val="none" w:sz="0" w:space="0" w:color="auto"/>
      </w:divBdr>
    </w:div>
    <w:div w:id="208837976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280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leg.wa.gov/rcw/default.aspx?cite=2.32.050" TargetMode="Externa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apps.leg.wa.gov/rcw/default.aspx?cite=13.50.050"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ourts.wa.gov/court_rules/?fa=court_rules.display&amp;group=sup&amp;set=SPRC&amp;ruleid=supsprc7" TargetMode="External"/><Relationship Id="rId20" Type="http://schemas.openxmlformats.org/officeDocument/2006/relationships/header" Target="head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management@sos.wa.gov"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sos.wa.gov/_assets/archives/RecordsManagement/Notorious%20Historically%20Significant%20Court%20Exhibits%20and%20Recordings%20of%20Proceedings.pdf" TargetMode="External"/><Relationship Id="rId23" Type="http://schemas.openxmlformats.org/officeDocument/2006/relationships/footer" Target="footer7.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urts.wa.gov/court_rules/?fa=court_rules.display&amp;group=sup&amp;set=CR&amp;ruleid=supcr05" TargetMode="External"/><Relationship Id="rId22" Type="http://schemas.openxmlformats.org/officeDocument/2006/relationships/footer" Target="footer6.xml"/><Relationship Id="rId27" Type="http://schemas.openxmlformats.org/officeDocument/2006/relationships/footer" Target="footer1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0073-BE84-4ACC-9E70-3988E543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181</Words>
  <Characters>5233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County Clerks and Superior Court Records Retention Schedule</vt:lpstr>
    </vt:vector>
  </TitlesOfParts>
  <Company>Office of the Secretary of State</Company>
  <LinksUpToDate>false</LinksUpToDate>
  <CharactersWithSpaces>61395</CharactersWithSpaces>
  <SharedDoc>false</SharedDoc>
  <HLinks>
    <vt:vector size="624" baseType="variant">
      <vt:variant>
        <vt:i4>3145796</vt:i4>
      </vt:variant>
      <vt:variant>
        <vt:i4>354</vt:i4>
      </vt:variant>
      <vt:variant>
        <vt:i4>0</vt:i4>
      </vt:variant>
      <vt:variant>
        <vt:i4>5</vt:i4>
      </vt:variant>
      <vt:variant>
        <vt:lpwstr>mailto:recordsmanagement@sos.wa.gov</vt:lpwstr>
      </vt:variant>
      <vt:variant>
        <vt:lpwstr/>
      </vt:variant>
      <vt:variant>
        <vt:i4>2883633</vt:i4>
      </vt:variant>
      <vt:variant>
        <vt:i4>348</vt:i4>
      </vt:variant>
      <vt:variant>
        <vt:i4>0</vt:i4>
      </vt:variant>
      <vt:variant>
        <vt:i4>5</vt:i4>
      </vt:variant>
      <vt:variant>
        <vt:lpwstr>http://www.sos.wa.gov/archives/RecordsManagement/UsingtheLocalGovernmentCommonRecordsRetentionScheduleCORE.aspx</vt:lpwstr>
      </vt:variant>
      <vt:variant>
        <vt:lpwstr/>
      </vt:variant>
      <vt:variant>
        <vt:i4>2097199</vt:i4>
      </vt:variant>
      <vt:variant>
        <vt:i4>336</vt:i4>
      </vt:variant>
      <vt:variant>
        <vt:i4>0</vt:i4>
      </vt:variant>
      <vt:variant>
        <vt:i4>5</vt:i4>
      </vt:variant>
      <vt:variant>
        <vt:lpwstr>http://apps.leg.wa.gov/rcw/default.aspx?cite=36.23.065</vt:lpwstr>
      </vt:variant>
      <vt:variant>
        <vt:lpwstr/>
      </vt:variant>
      <vt:variant>
        <vt:i4>4325388</vt:i4>
      </vt:variant>
      <vt:variant>
        <vt:i4>333</vt:i4>
      </vt:variant>
      <vt:variant>
        <vt:i4>0</vt:i4>
      </vt:variant>
      <vt:variant>
        <vt:i4>5</vt:i4>
      </vt:variant>
      <vt:variant>
        <vt:lpwstr>http://www.courts.wa.gov/court_rules/?fa=court_rules.display&amp;group=sup&amp;set=CR&amp;ruleid=supcr05</vt:lpwstr>
      </vt:variant>
      <vt:variant>
        <vt:lpwstr/>
      </vt:variant>
      <vt:variant>
        <vt:i4>2097199</vt:i4>
      </vt:variant>
      <vt:variant>
        <vt:i4>330</vt:i4>
      </vt:variant>
      <vt:variant>
        <vt:i4>0</vt:i4>
      </vt:variant>
      <vt:variant>
        <vt:i4>5</vt:i4>
      </vt:variant>
      <vt:variant>
        <vt:lpwstr>http://apps.leg.wa.gov/rcw/default.aspx?cite=36.23.065</vt:lpwstr>
      </vt:variant>
      <vt:variant>
        <vt:lpwstr/>
      </vt:variant>
      <vt:variant>
        <vt:i4>1966080</vt:i4>
      </vt:variant>
      <vt:variant>
        <vt:i4>327</vt:i4>
      </vt:variant>
      <vt:variant>
        <vt:i4>0</vt:i4>
      </vt:variant>
      <vt:variant>
        <vt:i4>5</vt:i4>
      </vt:variant>
      <vt:variant>
        <vt:lpwstr>http://apps.leg.wa.gov/wac/default.aspx?cite=434-662-040</vt:lpwstr>
      </vt:variant>
      <vt:variant>
        <vt:lpwstr/>
      </vt:variant>
      <vt:variant>
        <vt:i4>2883633</vt:i4>
      </vt:variant>
      <vt:variant>
        <vt:i4>32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21</vt:i4>
      </vt:variant>
      <vt:variant>
        <vt:i4>0</vt:i4>
      </vt:variant>
      <vt:variant>
        <vt:i4>5</vt:i4>
      </vt:variant>
      <vt:variant>
        <vt:lpwstr>http://www.sos.wa.gov/archives/RecordsManagement/UsingtheLocalGovernmentCommonRecordsRetentionScheduleCORE.aspx</vt:lpwstr>
      </vt:variant>
      <vt:variant>
        <vt:lpwstr/>
      </vt:variant>
      <vt:variant>
        <vt:i4>3407982</vt:i4>
      </vt:variant>
      <vt:variant>
        <vt:i4>318</vt:i4>
      </vt:variant>
      <vt:variant>
        <vt:i4>0</vt:i4>
      </vt:variant>
      <vt:variant>
        <vt:i4>5</vt:i4>
      </vt:variant>
      <vt:variant>
        <vt:lpwstr>http://apps.leg.wa.gov/rcw/default.aspx?cite=2.36&amp;full=true</vt:lpwstr>
      </vt:variant>
      <vt:variant>
        <vt:lpwstr/>
      </vt:variant>
      <vt:variant>
        <vt:i4>3735675</vt:i4>
      </vt:variant>
      <vt:variant>
        <vt:i4>315</vt:i4>
      </vt:variant>
      <vt:variant>
        <vt:i4>0</vt:i4>
      </vt:variant>
      <vt:variant>
        <vt:i4>5</vt:i4>
      </vt:variant>
      <vt:variant>
        <vt:lpwstr>http://www.courts.wa.gov/court_rules/?fa=court_rules.display&amp;group=ga&amp;set=GR&amp;ruleid=gagr18</vt:lpwstr>
      </vt:variant>
      <vt:variant>
        <vt:lpwstr/>
      </vt:variant>
      <vt:variant>
        <vt:i4>1114139</vt:i4>
      </vt:variant>
      <vt:variant>
        <vt:i4>312</vt:i4>
      </vt:variant>
      <vt:variant>
        <vt:i4>0</vt:i4>
      </vt:variant>
      <vt:variant>
        <vt:i4>5</vt:i4>
      </vt:variant>
      <vt:variant>
        <vt:lpwstr>http://apps.leg.wa.gov/rcw/default.aspx?cite=2.36.055</vt:lpwstr>
      </vt:variant>
      <vt:variant>
        <vt:lpwstr/>
      </vt:variant>
      <vt:variant>
        <vt:i4>7602239</vt:i4>
      </vt:variant>
      <vt:variant>
        <vt:i4>309</vt:i4>
      </vt:variant>
      <vt:variant>
        <vt:i4>0</vt:i4>
      </vt:variant>
      <vt:variant>
        <vt:i4>5</vt:i4>
      </vt:variant>
      <vt:variant>
        <vt:lpwstr>http://www.courts.wa.gov/court_rules/?fa=court_rules.display&amp;group=sup&amp;set=SPRC&amp;ruleid=supsprc7</vt:lpwstr>
      </vt:variant>
      <vt:variant>
        <vt:lpwstr/>
      </vt:variant>
      <vt:variant>
        <vt:i4>7602239</vt:i4>
      </vt:variant>
      <vt:variant>
        <vt:i4>306</vt:i4>
      </vt:variant>
      <vt:variant>
        <vt:i4>0</vt:i4>
      </vt:variant>
      <vt:variant>
        <vt:i4>5</vt:i4>
      </vt:variant>
      <vt:variant>
        <vt:lpwstr>http://www.courts.wa.gov/court_rules/?fa=court_rules.display&amp;group=sup&amp;set=SPRC&amp;ruleid=supsprc7</vt:lpwstr>
      </vt:variant>
      <vt:variant>
        <vt:lpwstr/>
      </vt:variant>
      <vt:variant>
        <vt:i4>6357098</vt:i4>
      </vt:variant>
      <vt:variant>
        <vt:i4>303</vt:i4>
      </vt:variant>
      <vt:variant>
        <vt:i4>0</vt:i4>
      </vt:variant>
      <vt:variant>
        <vt:i4>5</vt:i4>
      </vt:variant>
      <vt:variant>
        <vt:lpwstr>https://www.courts.wa.gov/court_rules/?fa=court_rules.display&amp;group=ga&amp;set=GR&amp;ruleid=GAGR31</vt:lpwstr>
      </vt:variant>
      <vt:variant>
        <vt:lpwstr/>
      </vt:variant>
      <vt:variant>
        <vt:i4>3407995</vt:i4>
      </vt:variant>
      <vt:variant>
        <vt:i4>300</vt:i4>
      </vt:variant>
      <vt:variant>
        <vt:i4>0</vt:i4>
      </vt:variant>
      <vt:variant>
        <vt:i4>5</vt:i4>
      </vt:variant>
      <vt:variant>
        <vt:lpwstr>http://www.courts.wa.gov/court_rules/?fa=court_rules.display&amp;group=ga&amp;set=GR&amp;ruleid=gagr15</vt:lpwstr>
      </vt:variant>
      <vt:variant>
        <vt:lpwstr/>
      </vt:variant>
      <vt:variant>
        <vt:i4>6357098</vt:i4>
      </vt:variant>
      <vt:variant>
        <vt:i4>297</vt:i4>
      </vt:variant>
      <vt:variant>
        <vt:i4>0</vt:i4>
      </vt:variant>
      <vt:variant>
        <vt:i4>5</vt:i4>
      </vt:variant>
      <vt:variant>
        <vt:lpwstr>https://www.courts.wa.gov/court_rules/?fa=court_rules.display&amp;group=ga&amp;set=GR&amp;ruleid=GAGR31</vt:lpwstr>
      </vt:variant>
      <vt:variant>
        <vt:lpwstr/>
      </vt:variant>
      <vt:variant>
        <vt:i4>2883633</vt:i4>
      </vt:variant>
      <vt:variant>
        <vt:i4>294</vt:i4>
      </vt:variant>
      <vt:variant>
        <vt:i4>0</vt:i4>
      </vt:variant>
      <vt:variant>
        <vt:i4>5</vt:i4>
      </vt:variant>
      <vt:variant>
        <vt:lpwstr>http://www.sos.wa.gov/archives/RecordsManagement/UsingtheLocalGovernmentCommonRecordsRetentionScheduleCORE.aspx</vt:lpwstr>
      </vt:variant>
      <vt:variant>
        <vt:lpwstr/>
      </vt:variant>
      <vt:variant>
        <vt:i4>1245211</vt:i4>
      </vt:variant>
      <vt:variant>
        <vt:i4>291</vt:i4>
      </vt:variant>
      <vt:variant>
        <vt:i4>0</vt:i4>
      </vt:variant>
      <vt:variant>
        <vt:i4>5</vt:i4>
      </vt:variant>
      <vt:variant>
        <vt:lpwstr>http://apps.leg.wa.gov/rcw/default.aspx?cite=2.36.072</vt:lpwstr>
      </vt:variant>
      <vt:variant>
        <vt:lpwstr/>
      </vt:variant>
      <vt:variant>
        <vt:i4>1310746</vt:i4>
      </vt:variant>
      <vt:variant>
        <vt:i4>288</vt:i4>
      </vt:variant>
      <vt:variant>
        <vt:i4>0</vt:i4>
      </vt:variant>
      <vt:variant>
        <vt:i4>5</vt:i4>
      </vt:variant>
      <vt:variant>
        <vt:lpwstr>http://apps.leg.wa.gov/rcw/default.aspx?cite=2.36.100</vt:lpwstr>
      </vt:variant>
      <vt:variant>
        <vt:lpwstr/>
      </vt:variant>
      <vt:variant>
        <vt:i4>1245211</vt:i4>
      </vt:variant>
      <vt:variant>
        <vt:i4>285</vt:i4>
      </vt:variant>
      <vt:variant>
        <vt:i4>0</vt:i4>
      </vt:variant>
      <vt:variant>
        <vt:i4>5</vt:i4>
      </vt:variant>
      <vt:variant>
        <vt:lpwstr>http://apps.leg.wa.gov/rcw/default.aspx?cite=2.36.072</vt:lpwstr>
      </vt:variant>
      <vt:variant>
        <vt:lpwstr/>
      </vt:variant>
      <vt:variant>
        <vt:i4>1245211</vt:i4>
      </vt:variant>
      <vt:variant>
        <vt:i4>282</vt:i4>
      </vt:variant>
      <vt:variant>
        <vt:i4>0</vt:i4>
      </vt:variant>
      <vt:variant>
        <vt:i4>5</vt:i4>
      </vt:variant>
      <vt:variant>
        <vt:lpwstr>http://apps.leg.wa.gov/rcw/default.aspx?cite=2.36.072</vt:lpwstr>
      </vt:variant>
      <vt:variant>
        <vt:lpwstr/>
      </vt:variant>
      <vt:variant>
        <vt:i4>1900571</vt:i4>
      </vt:variant>
      <vt:variant>
        <vt:i4>279</vt:i4>
      </vt:variant>
      <vt:variant>
        <vt:i4>0</vt:i4>
      </vt:variant>
      <vt:variant>
        <vt:i4>5</vt:i4>
      </vt:variant>
      <vt:variant>
        <vt:lpwstr>http://apps.leg.wa.gov/rcw/default.aspx?cite=2.36.095</vt:lpwstr>
      </vt:variant>
      <vt:variant>
        <vt:lpwstr/>
      </vt:variant>
      <vt:variant>
        <vt:i4>1245211</vt:i4>
      </vt:variant>
      <vt:variant>
        <vt:i4>276</vt:i4>
      </vt:variant>
      <vt:variant>
        <vt:i4>0</vt:i4>
      </vt:variant>
      <vt:variant>
        <vt:i4>5</vt:i4>
      </vt:variant>
      <vt:variant>
        <vt:lpwstr>http://apps.leg.wa.gov/rcw/default.aspx?cite=2.36.072</vt:lpwstr>
      </vt:variant>
      <vt:variant>
        <vt:lpwstr/>
      </vt:variant>
      <vt:variant>
        <vt:i4>2883633</vt:i4>
      </vt:variant>
      <vt:variant>
        <vt:i4>27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70</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267</vt:i4>
      </vt:variant>
      <vt:variant>
        <vt:i4>0</vt:i4>
      </vt:variant>
      <vt:variant>
        <vt:i4>5</vt:i4>
      </vt:variant>
      <vt:variant>
        <vt:lpwstr>http://www.sos.wa.gov/archives/RecordsManagement/UsingtheLocalGovernmentCommonRecordsRetentionScheduleCORE.aspx</vt:lpwstr>
      </vt:variant>
      <vt:variant>
        <vt:lpwstr/>
      </vt:variant>
      <vt:variant>
        <vt:i4>1900567</vt:i4>
      </vt:variant>
      <vt:variant>
        <vt:i4>264</vt:i4>
      </vt:variant>
      <vt:variant>
        <vt:i4>0</vt:i4>
      </vt:variant>
      <vt:variant>
        <vt:i4>5</vt:i4>
      </vt:variant>
      <vt:variant>
        <vt:lpwstr>http://apps.leg.wa.gov/rcw/default.aspx?cite=7.68.290</vt:lpwstr>
      </vt:variant>
      <vt:variant>
        <vt:lpwstr/>
      </vt:variant>
      <vt:variant>
        <vt:i4>2883633</vt:i4>
      </vt:variant>
      <vt:variant>
        <vt:i4>261</vt:i4>
      </vt:variant>
      <vt:variant>
        <vt:i4>0</vt:i4>
      </vt:variant>
      <vt:variant>
        <vt:i4>5</vt:i4>
      </vt:variant>
      <vt:variant>
        <vt:lpwstr>http://www.sos.wa.gov/archives/RecordsManagement/UsingtheLocalGovernmentCommonRecordsRetentionScheduleCORE.aspx</vt:lpwstr>
      </vt:variant>
      <vt:variant>
        <vt:lpwstr/>
      </vt:variant>
      <vt:variant>
        <vt:i4>2359342</vt:i4>
      </vt:variant>
      <vt:variant>
        <vt:i4>258</vt:i4>
      </vt:variant>
      <vt:variant>
        <vt:i4>0</vt:i4>
      </vt:variant>
      <vt:variant>
        <vt:i4>5</vt:i4>
      </vt:variant>
      <vt:variant>
        <vt:lpwstr>http://apps.leg.wa.gov/rcw/default.aspx?cite=13.50.050</vt:lpwstr>
      </vt:variant>
      <vt:variant>
        <vt:lpwstr/>
      </vt:variant>
      <vt:variant>
        <vt:i4>2359342</vt:i4>
      </vt:variant>
      <vt:variant>
        <vt:i4>255</vt:i4>
      </vt:variant>
      <vt:variant>
        <vt:i4>0</vt:i4>
      </vt:variant>
      <vt:variant>
        <vt:i4>5</vt:i4>
      </vt:variant>
      <vt:variant>
        <vt:lpwstr>http://apps.leg.wa.gov/rcw/default.aspx?cite=13.50.050</vt:lpwstr>
      </vt:variant>
      <vt:variant>
        <vt:lpwstr/>
      </vt:variant>
      <vt:variant>
        <vt:i4>2359342</vt:i4>
      </vt:variant>
      <vt:variant>
        <vt:i4>252</vt:i4>
      </vt:variant>
      <vt:variant>
        <vt:i4>0</vt:i4>
      </vt:variant>
      <vt:variant>
        <vt:i4>5</vt:i4>
      </vt:variant>
      <vt:variant>
        <vt:lpwstr>http://apps.leg.wa.gov/rcw/default.aspx?cite=13.50.050</vt:lpwstr>
      </vt:variant>
      <vt:variant>
        <vt:lpwstr/>
      </vt:variant>
      <vt:variant>
        <vt:i4>2359342</vt:i4>
      </vt:variant>
      <vt:variant>
        <vt:i4>249</vt:i4>
      </vt:variant>
      <vt:variant>
        <vt:i4>0</vt:i4>
      </vt:variant>
      <vt:variant>
        <vt:i4>5</vt:i4>
      </vt:variant>
      <vt:variant>
        <vt:lpwstr>http://apps.leg.wa.gov/rcw/default.aspx?cite=13.50.050</vt:lpwstr>
      </vt:variant>
      <vt:variant>
        <vt:lpwstr/>
      </vt:variant>
      <vt:variant>
        <vt:i4>2359342</vt:i4>
      </vt:variant>
      <vt:variant>
        <vt:i4>246</vt:i4>
      </vt:variant>
      <vt:variant>
        <vt:i4>0</vt:i4>
      </vt:variant>
      <vt:variant>
        <vt:i4>5</vt:i4>
      </vt:variant>
      <vt:variant>
        <vt:lpwstr>http://apps.leg.wa.gov/rcw/default.aspx?cite=13.50.050</vt:lpwstr>
      </vt:variant>
      <vt:variant>
        <vt:lpwstr/>
      </vt:variant>
      <vt:variant>
        <vt:i4>2359342</vt:i4>
      </vt:variant>
      <vt:variant>
        <vt:i4>243</vt:i4>
      </vt:variant>
      <vt:variant>
        <vt:i4>0</vt:i4>
      </vt:variant>
      <vt:variant>
        <vt:i4>5</vt:i4>
      </vt:variant>
      <vt:variant>
        <vt:lpwstr>http://apps.leg.wa.gov/rcw/default.aspx?cite=13.50.050</vt:lpwstr>
      </vt:variant>
      <vt:variant>
        <vt:lpwstr/>
      </vt:variant>
      <vt:variant>
        <vt:i4>2359342</vt:i4>
      </vt:variant>
      <vt:variant>
        <vt:i4>240</vt:i4>
      </vt:variant>
      <vt:variant>
        <vt:i4>0</vt:i4>
      </vt:variant>
      <vt:variant>
        <vt:i4>5</vt:i4>
      </vt:variant>
      <vt:variant>
        <vt:lpwstr>http://apps.leg.wa.gov/rcw/default.aspx?cite=13.50.050</vt:lpwstr>
      </vt:variant>
      <vt:variant>
        <vt:lpwstr/>
      </vt:variant>
      <vt:variant>
        <vt:i4>2359342</vt:i4>
      </vt:variant>
      <vt:variant>
        <vt:i4>237</vt:i4>
      </vt:variant>
      <vt:variant>
        <vt:i4>0</vt:i4>
      </vt:variant>
      <vt:variant>
        <vt:i4>5</vt:i4>
      </vt:variant>
      <vt:variant>
        <vt:lpwstr>http://apps.leg.wa.gov/rcw/default.aspx?cite=13.50.050</vt:lpwstr>
      </vt:variant>
      <vt:variant>
        <vt:lpwstr/>
      </vt:variant>
      <vt:variant>
        <vt:i4>2359342</vt:i4>
      </vt:variant>
      <vt:variant>
        <vt:i4>234</vt:i4>
      </vt:variant>
      <vt:variant>
        <vt:i4>0</vt:i4>
      </vt:variant>
      <vt:variant>
        <vt:i4>5</vt:i4>
      </vt:variant>
      <vt:variant>
        <vt:lpwstr>http://apps.leg.wa.gov/rcw/default.aspx?cite=13.50.050</vt:lpwstr>
      </vt:variant>
      <vt:variant>
        <vt:lpwstr/>
      </vt:variant>
      <vt:variant>
        <vt:i4>2162732</vt:i4>
      </vt:variant>
      <vt:variant>
        <vt:i4>231</vt:i4>
      </vt:variant>
      <vt:variant>
        <vt:i4>0</vt:i4>
      </vt:variant>
      <vt:variant>
        <vt:i4>5</vt:i4>
      </vt:variant>
      <vt:variant>
        <vt:lpwstr>http://apps.leg.wa.gov/rcw/default.aspx?cite=13.04.021</vt:lpwstr>
      </vt:variant>
      <vt:variant>
        <vt:lpwstr/>
      </vt:variant>
      <vt:variant>
        <vt:i4>3145849</vt:i4>
      </vt:variant>
      <vt:variant>
        <vt:i4>228</vt:i4>
      </vt:variant>
      <vt:variant>
        <vt:i4>0</vt:i4>
      </vt:variant>
      <vt:variant>
        <vt:i4>5</vt:i4>
      </vt:variant>
      <vt:variant>
        <vt:lpwstr>http://www.courts.wa.gov/court_rules/?fa=court_rules.display&amp;group=ga&amp;set=GR&amp;ruleid=gagr31</vt:lpwstr>
      </vt:variant>
      <vt:variant>
        <vt:lpwstr/>
      </vt:variant>
      <vt:variant>
        <vt:i4>2883633</vt:i4>
      </vt:variant>
      <vt:variant>
        <vt:i4>225</vt:i4>
      </vt:variant>
      <vt:variant>
        <vt:i4>0</vt:i4>
      </vt:variant>
      <vt:variant>
        <vt:i4>5</vt:i4>
      </vt:variant>
      <vt:variant>
        <vt:lpwstr>http://www.sos.wa.gov/archives/RecordsManagement/UsingtheLocalGovernmentCommonRecordsRetentionScheduleCORE.aspx</vt:lpwstr>
      </vt:variant>
      <vt:variant>
        <vt:lpwstr/>
      </vt:variant>
      <vt:variant>
        <vt:i4>1048600</vt:i4>
      </vt:variant>
      <vt:variant>
        <vt:i4>222</vt:i4>
      </vt:variant>
      <vt:variant>
        <vt:i4>0</vt:i4>
      </vt:variant>
      <vt:variant>
        <vt:i4>5</vt:i4>
      </vt:variant>
      <vt:variant>
        <vt:lpwstr>http://apps.leg.wa.gov/rcw/default.aspx?cite=4.24.130</vt:lpwstr>
      </vt:variant>
      <vt:variant>
        <vt:lpwstr/>
      </vt:variant>
      <vt:variant>
        <vt:i4>2424875</vt:i4>
      </vt:variant>
      <vt:variant>
        <vt:i4>219</vt:i4>
      </vt:variant>
      <vt:variant>
        <vt:i4>0</vt:i4>
      </vt:variant>
      <vt:variant>
        <vt:i4>5</vt:i4>
      </vt:variant>
      <vt:variant>
        <vt:lpwstr>http://apps.leg.wa.gov/rcw/default.aspx?cite=13.40.110</vt:lpwstr>
      </vt:variant>
      <vt:variant>
        <vt:lpwstr/>
      </vt:variant>
      <vt:variant>
        <vt:i4>2228264</vt:i4>
      </vt:variant>
      <vt:variant>
        <vt:i4>216</vt:i4>
      </vt:variant>
      <vt:variant>
        <vt:i4>0</vt:i4>
      </vt:variant>
      <vt:variant>
        <vt:i4>5</vt:i4>
      </vt:variant>
      <vt:variant>
        <vt:lpwstr>http://apps.leg.wa.gov/rcw/default.aspx?cite=10.27.170</vt:lpwstr>
      </vt:variant>
      <vt:variant>
        <vt:lpwstr/>
      </vt:variant>
      <vt:variant>
        <vt:i4>8323121</vt:i4>
      </vt:variant>
      <vt:variant>
        <vt:i4>213</vt:i4>
      </vt:variant>
      <vt:variant>
        <vt:i4>0</vt:i4>
      </vt:variant>
      <vt:variant>
        <vt:i4>5</vt:i4>
      </vt:variant>
      <vt:variant>
        <vt:lpwstr>http://www.sos.wa.gov/archives/RecordsManagement/Advice-Sheets.aspx</vt:lpwstr>
      </vt:variant>
      <vt:variant>
        <vt:lpwstr/>
      </vt:variant>
      <vt:variant>
        <vt:i4>1966080</vt:i4>
      </vt:variant>
      <vt:variant>
        <vt:i4>210</vt:i4>
      </vt:variant>
      <vt:variant>
        <vt:i4>0</vt:i4>
      </vt:variant>
      <vt:variant>
        <vt:i4>5</vt:i4>
      </vt:variant>
      <vt:variant>
        <vt:lpwstr>http://apps.leg.wa.gov/wac/default.aspx?cite=434-662-040</vt:lpwstr>
      </vt:variant>
      <vt:variant>
        <vt:lpwstr/>
      </vt:variant>
      <vt:variant>
        <vt:i4>3407995</vt:i4>
      </vt:variant>
      <vt:variant>
        <vt:i4>207</vt:i4>
      </vt:variant>
      <vt:variant>
        <vt:i4>0</vt:i4>
      </vt:variant>
      <vt:variant>
        <vt:i4>5</vt:i4>
      </vt:variant>
      <vt:variant>
        <vt:lpwstr>http://www.courts.wa.gov/court_rules/?fa=court_rules.display&amp;group=ga&amp;set=GR&amp;ruleid=gagr15</vt:lpwstr>
      </vt:variant>
      <vt:variant>
        <vt:lpwstr/>
      </vt:variant>
      <vt:variant>
        <vt:i4>2490481</vt:i4>
      </vt:variant>
      <vt:variant>
        <vt:i4>204</vt:i4>
      </vt:variant>
      <vt:variant>
        <vt:i4>0</vt:i4>
      </vt:variant>
      <vt:variant>
        <vt:i4>5</vt:i4>
      </vt:variant>
      <vt:variant>
        <vt:lpwstr>http://www.courts.wa.gov/court_rules/?fa=court_rules.display&amp;group=sup&amp;set=CrR&amp;ruleid=supCrR2.3</vt:lpwstr>
      </vt:variant>
      <vt:variant>
        <vt:lpwstr/>
      </vt:variant>
      <vt:variant>
        <vt:i4>2818163</vt:i4>
      </vt:variant>
      <vt:variant>
        <vt:i4>201</vt:i4>
      </vt:variant>
      <vt:variant>
        <vt:i4>0</vt:i4>
      </vt:variant>
      <vt:variant>
        <vt:i4>5</vt:i4>
      </vt:variant>
      <vt:variant>
        <vt:lpwstr>http://apps.leg.wa.gov/rcw/default.aspx?cite=9A.72.085</vt:lpwstr>
      </vt:variant>
      <vt:variant>
        <vt:lpwstr/>
      </vt:variant>
      <vt:variant>
        <vt:i4>2621483</vt:i4>
      </vt:variant>
      <vt:variant>
        <vt:i4>198</vt:i4>
      </vt:variant>
      <vt:variant>
        <vt:i4>0</vt:i4>
      </vt:variant>
      <vt:variant>
        <vt:i4>5</vt:i4>
      </vt:variant>
      <vt:variant>
        <vt:lpwstr>http://apps.leg.wa.gov/rcw/default.aspx?cite=10.79.015</vt:lpwstr>
      </vt:variant>
      <vt:variant>
        <vt:lpwstr/>
      </vt:variant>
      <vt:variant>
        <vt:i4>1900572</vt:i4>
      </vt:variant>
      <vt:variant>
        <vt:i4>195</vt:i4>
      </vt:variant>
      <vt:variant>
        <vt:i4>0</vt:i4>
      </vt:variant>
      <vt:variant>
        <vt:i4>5</vt:i4>
      </vt:variant>
      <vt:variant>
        <vt:lpwstr>http://apps.leg.wa.gov/rcw/default.aspx?cite=9.73.260</vt:lpwstr>
      </vt:variant>
      <vt:variant>
        <vt:lpwstr/>
      </vt:variant>
      <vt:variant>
        <vt:i4>327709</vt:i4>
      </vt:variant>
      <vt:variant>
        <vt:i4>192</vt:i4>
      </vt:variant>
      <vt:variant>
        <vt:i4>0</vt:i4>
      </vt:variant>
      <vt:variant>
        <vt:i4>5</vt:i4>
      </vt:variant>
      <vt:variant>
        <vt:lpwstr>http://apps.leg.wa.gov/rcw/default.aspx?cite=9.73</vt:lpwstr>
      </vt:variant>
      <vt:variant>
        <vt:lpwstr/>
      </vt:variant>
      <vt:variant>
        <vt:i4>7602239</vt:i4>
      </vt:variant>
      <vt:variant>
        <vt:i4>189</vt:i4>
      </vt:variant>
      <vt:variant>
        <vt:i4>0</vt:i4>
      </vt:variant>
      <vt:variant>
        <vt:i4>5</vt:i4>
      </vt:variant>
      <vt:variant>
        <vt:lpwstr>http://www.courts.wa.gov/court_rules/?fa=court_rules.display&amp;group=sup&amp;set=SPRC&amp;ruleid=supsprc7</vt:lpwstr>
      </vt:variant>
      <vt:variant>
        <vt:lpwstr/>
      </vt:variant>
      <vt:variant>
        <vt:i4>327779</vt:i4>
      </vt:variant>
      <vt:variant>
        <vt:i4>186</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8323121</vt:i4>
      </vt:variant>
      <vt:variant>
        <vt:i4>183</vt:i4>
      </vt:variant>
      <vt:variant>
        <vt:i4>0</vt:i4>
      </vt:variant>
      <vt:variant>
        <vt:i4>5</vt:i4>
      </vt:variant>
      <vt:variant>
        <vt:lpwstr>http://www.sos.wa.gov/archives/RecordsManagement/Advice-Sheets.aspx</vt:lpwstr>
      </vt:variant>
      <vt:variant>
        <vt:lpwstr/>
      </vt:variant>
      <vt:variant>
        <vt:i4>1966080</vt:i4>
      </vt:variant>
      <vt:variant>
        <vt:i4>180</vt:i4>
      </vt:variant>
      <vt:variant>
        <vt:i4>0</vt:i4>
      </vt:variant>
      <vt:variant>
        <vt:i4>5</vt:i4>
      </vt:variant>
      <vt:variant>
        <vt:lpwstr>http://apps.leg.wa.gov/wac/default.aspx?cite=434-662-040</vt:lpwstr>
      </vt:variant>
      <vt:variant>
        <vt:lpwstr/>
      </vt:variant>
      <vt:variant>
        <vt:i4>2424878</vt:i4>
      </vt:variant>
      <vt:variant>
        <vt:i4>177</vt:i4>
      </vt:variant>
      <vt:variant>
        <vt:i4>0</vt:i4>
      </vt:variant>
      <vt:variant>
        <vt:i4>5</vt:i4>
      </vt:variant>
      <vt:variant>
        <vt:lpwstr>http://apps.leg.wa.gov/rcw/default.aspx?cite=36.23.070</vt:lpwstr>
      </vt:variant>
      <vt:variant>
        <vt:lpwstr/>
      </vt:variant>
      <vt:variant>
        <vt:i4>7602239</vt:i4>
      </vt:variant>
      <vt:variant>
        <vt:i4>174</vt:i4>
      </vt:variant>
      <vt:variant>
        <vt:i4>0</vt:i4>
      </vt:variant>
      <vt:variant>
        <vt:i4>5</vt:i4>
      </vt:variant>
      <vt:variant>
        <vt:lpwstr>http://www.courts.wa.gov/court_rules/?fa=court_rules.display&amp;group=sup&amp;set=SPRC&amp;ruleid=supsprc7</vt:lpwstr>
      </vt:variant>
      <vt:variant>
        <vt:lpwstr/>
      </vt:variant>
      <vt:variant>
        <vt:i4>6946876</vt:i4>
      </vt:variant>
      <vt:variant>
        <vt:i4>171</vt:i4>
      </vt:variant>
      <vt:variant>
        <vt:i4>0</vt:i4>
      </vt:variant>
      <vt:variant>
        <vt:i4>5</vt:i4>
      </vt:variant>
      <vt:variant>
        <vt:lpwstr>http://www.courts.wa.gov/court_rules/?fa=court_rules.display&amp;group=sup&amp;set=JuCR&amp;ruleid=supJuCR10.2</vt:lpwstr>
      </vt:variant>
      <vt:variant>
        <vt:lpwstr/>
      </vt:variant>
      <vt:variant>
        <vt:i4>7602239</vt:i4>
      </vt:variant>
      <vt:variant>
        <vt:i4>168</vt:i4>
      </vt:variant>
      <vt:variant>
        <vt:i4>0</vt:i4>
      </vt:variant>
      <vt:variant>
        <vt:i4>5</vt:i4>
      </vt:variant>
      <vt:variant>
        <vt:lpwstr>http://www.courts.wa.gov/court_rules/?fa=court_rules.display&amp;group=sup&amp;set=SPRC&amp;ruleid=supsprc7</vt:lpwstr>
      </vt:variant>
      <vt:variant>
        <vt:lpwstr/>
      </vt:variant>
      <vt:variant>
        <vt:i4>7602239</vt:i4>
      </vt:variant>
      <vt:variant>
        <vt:i4>165</vt:i4>
      </vt:variant>
      <vt:variant>
        <vt:i4>0</vt:i4>
      </vt:variant>
      <vt:variant>
        <vt:i4>5</vt:i4>
      </vt:variant>
      <vt:variant>
        <vt:lpwstr>http://www.courts.wa.gov/court_rules/?fa=court_rules.display&amp;group=sup&amp;set=SPRC&amp;ruleid=supsprc3</vt:lpwstr>
      </vt:variant>
      <vt:variant>
        <vt:lpwstr/>
      </vt:variant>
      <vt:variant>
        <vt:i4>4653060</vt:i4>
      </vt:variant>
      <vt:variant>
        <vt:i4>162</vt:i4>
      </vt:variant>
      <vt:variant>
        <vt:i4>0</vt:i4>
      </vt:variant>
      <vt:variant>
        <vt:i4>5</vt:i4>
      </vt:variant>
      <vt:variant>
        <vt:lpwstr>http://www.courts.wa.gov/court_rules/?fa=court_rules.display&amp;group=sup&amp;set=CR&amp;ruleid=supcr80</vt:lpwstr>
      </vt:variant>
      <vt:variant>
        <vt:lpwstr/>
      </vt:variant>
      <vt:variant>
        <vt:i4>1310749</vt:i4>
      </vt:variant>
      <vt:variant>
        <vt:i4>159</vt:i4>
      </vt:variant>
      <vt:variant>
        <vt:i4>0</vt:i4>
      </vt:variant>
      <vt:variant>
        <vt:i4>5</vt:i4>
      </vt:variant>
      <vt:variant>
        <vt:lpwstr>http://apps.leg.wa.gov/rcw/default.aspx?cite=2.32.200</vt:lpwstr>
      </vt:variant>
      <vt:variant>
        <vt:lpwstr/>
      </vt:variant>
      <vt:variant>
        <vt:i4>196623</vt:i4>
      </vt:variant>
      <vt:variant>
        <vt:i4>156</vt:i4>
      </vt:variant>
      <vt:variant>
        <vt:i4>0</vt:i4>
      </vt:variant>
      <vt:variant>
        <vt:i4>5</vt:i4>
      </vt:variant>
      <vt:variant>
        <vt:lpwstr>http://apps.leg.wa.gov/rcw/default.aspx?cite=10.27&amp;full=true</vt:lpwstr>
      </vt:variant>
      <vt:variant>
        <vt:lpwstr/>
      </vt:variant>
      <vt:variant>
        <vt:i4>2424878</vt:i4>
      </vt:variant>
      <vt:variant>
        <vt:i4>153</vt:i4>
      </vt:variant>
      <vt:variant>
        <vt:i4>0</vt:i4>
      </vt:variant>
      <vt:variant>
        <vt:i4>5</vt:i4>
      </vt:variant>
      <vt:variant>
        <vt:lpwstr>http://apps.leg.wa.gov/rcw/default.aspx?cite=36.23.070</vt:lpwstr>
      </vt:variant>
      <vt:variant>
        <vt:lpwstr/>
      </vt:variant>
      <vt:variant>
        <vt:i4>7602239</vt:i4>
      </vt:variant>
      <vt:variant>
        <vt:i4>150</vt:i4>
      </vt:variant>
      <vt:variant>
        <vt:i4>0</vt:i4>
      </vt:variant>
      <vt:variant>
        <vt:i4>5</vt:i4>
      </vt:variant>
      <vt:variant>
        <vt:lpwstr>http://www.courts.wa.gov/court_rules/?fa=court_rules.display&amp;group=sup&amp;set=SPRC&amp;ruleid=supsprc7</vt:lpwstr>
      </vt:variant>
      <vt:variant>
        <vt:lpwstr/>
      </vt:variant>
      <vt:variant>
        <vt:i4>327779</vt:i4>
      </vt:variant>
      <vt:variant>
        <vt:i4>147</vt:i4>
      </vt:variant>
      <vt:variant>
        <vt:i4>0</vt:i4>
      </vt:variant>
      <vt:variant>
        <vt:i4>5</vt:i4>
      </vt:variant>
      <vt:variant>
        <vt:lpwstr>http://www.sos.wa.gov/_assets/archives/RecordsManagement/Notorious Historically Significant Court Exhibits and Recordings of Proceedings.pdf</vt:lpwstr>
      </vt:variant>
      <vt:variant>
        <vt:lpwstr/>
      </vt:variant>
      <vt:variant>
        <vt:i4>3211384</vt:i4>
      </vt:variant>
      <vt:variant>
        <vt:i4>144</vt:i4>
      </vt:variant>
      <vt:variant>
        <vt:i4>0</vt:i4>
      </vt:variant>
      <vt:variant>
        <vt:i4>5</vt:i4>
      </vt:variant>
      <vt:variant>
        <vt:lpwstr>http://www.courts.wa.gov/court_rules/?fa=court_rules.display&amp;group=ga&amp;set=GR&amp;ruleid=gagr20</vt:lpwstr>
      </vt:variant>
      <vt:variant>
        <vt:lpwstr/>
      </vt:variant>
      <vt:variant>
        <vt:i4>2424878</vt:i4>
      </vt:variant>
      <vt:variant>
        <vt:i4>141</vt:i4>
      </vt:variant>
      <vt:variant>
        <vt:i4>0</vt:i4>
      </vt:variant>
      <vt:variant>
        <vt:i4>5</vt:i4>
      </vt:variant>
      <vt:variant>
        <vt:lpwstr>http://apps.leg.wa.gov/rcw/default.aspx?cite=36.23.070</vt:lpwstr>
      </vt:variant>
      <vt:variant>
        <vt:lpwstr/>
      </vt:variant>
      <vt:variant>
        <vt:i4>1572938</vt:i4>
      </vt:variant>
      <vt:variant>
        <vt:i4>138</vt:i4>
      </vt:variant>
      <vt:variant>
        <vt:i4>0</vt:i4>
      </vt:variant>
      <vt:variant>
        <vt:i4>5</vt:i4>
      </vt:variant>
      <vt:variant>
        <vt:lpwstr>http://www.courts.wa.gov/court_rules/?fa=court_rules.display&amp;group=app&amp;set=RAP&amp;ruleid=apprap05.2</vt:lpwstr>
      </vt:variant>
      <vt:variant>
        <vt:lpwstr/>
      </vt:variant>
      <vt:variant>
        <vt:i4>3407995</vt:i4>
      </vt:variant>
      <vt:variant>
        <vt:i4>135</vt:i4>
      </vt:variant>
      <vt:variant>
        <vt:i4>0</vt:i4>
      </vt:variant>
      <vt:variant>
        <vt:i4>5</vt:i4>
      </vt:variant>
      <vt:variant>
        <vt:lpwstr>http://www.courts.wa.gov/court_rules/?fa=court_rules.display&amp;group=ga&amp;set=GR&amp;ruleid=gagr15</vt:lpwstr>
      </vt:variant>
      <vt:variant>
        <vt:lpwstr/>
      </vt:variant>
      <vt:variant>
        <vt:i4>7602239</vt:i4>
      </vt:variant>
      <vt:variant>
        <vt:i4>132</vt:i4>
      </vt:variant>
      <vt:variant>
        <vt:i4>0</vt:i4>
      </vt:variant>
      <vt:variant>
        <vt:i4>5</vt:i4>
      </vt:variant>
      <vt:variant>
        <vt:lpwstr>http://www.courts.wa.gov/court_rules/?fa=court_rules.display&amp;group=sup&amp;set=SPRC&amp;ruleid=supsprc7</vt:lpwstr>
      </vt:variant>
      <vt:variant>
        <vt:lpwstr/>
      </vt:variant>
      <vt:variant>
        <vt:i4>3407995</vt:i4>
      </vt:variant>
      <vt:variant>
        <vt:i4>129</vt:i4>
      </vt:variant>
      <vt:variant>
        <vt:i4>0</vt:i4>
      </vt:variant>
      <vt:variant>
        <vt:i4>5</vt:i4>
      </vt:variant>
      <vt:variant>
        <vt:lpwstr>http://www.courts.wa.gov/court_rules/?fa=court_rules.display&amp;group=ga&amp;set=GR&amp;ruleid=gagr15</vt:lpwstr>
      </vt:variant>
      <vt:variant>
        <vt:lpwstr/>
      </vt:variant>
      <vt:variant>
        <vt:i4>4325388</vt:i4>
      </vt:variant>
      <vt:variant>
        <vt:i4>126</vt:i4>
      </vt:variant>
      <vt:variant>
        <vt:i4>0</vt:i4>
      </vt:variant>
      <vt:variant>
        <vt:i4>5</vt:i4>
      </vt:variant>
      <vt:variant>
        <vt:lpwstr>http://www.courts.wa.gov/court_rules/?fa=court_rules.display&amp;group=sup&amp;set=CR&amp;ruleid=supcr05</vt:lpwstr>
      </vt:variant>
      <vt:variant>
        <vt:lpwstr/>
      </vt:variant>
      <vt:variant>
        <vt:i4>1114143</vt:i4>
      </vt:variant>
      <vt:variant>
        <vt:i4>123</vt:i4>
      </vt:variant>
      <vt:variant>
        <vt:i4>0</vt:i4>
      </vt:variant>
      <vt:variant>
        <vt:i4>5</vt:i4>
      </vt:variant>
      <vt:variant>
        <vt:lpwstr>http://apps.leg.wa.gov/rcw/default.aspx?cite=2.32.050</vt:lpwstr>
      </vt:variant>
      <vt:variant>
        <vt:lpwstr/>
      </vt:variant>
      <vt:variant>
        <vt:i4>5046295</vt:i4>
      </vt:variant>
      <vt:variant>
        <vt:i4>120</vt:i4>
      </vt:variant>
      <vt:variant>
        <vt:i4>0</vt:i4>
      </vt:variant>
      <vt:variant>
        <vt:i4>5</vt:i4>
      </vt:variant>
      <vt:variant>
        <vt:lpwstr>http://apps.leg.wa.gov/rcw/default.aspx?cite=7.04A&amp;full=true</vt:lpwstr>
      </vt:variant>
      <vt:variant>
        <vt:lpwstr/>
      </vt:variant>
      <vt:variant>
        <vt:i4>6946936</vt:i4>
      </vt:variant>
      <vt:variant>
        <vt:i4>117</vt:i4>
      </vt:variant>
      <vt:variant>
        <vt:i4>0</vt:i4>
      </vt:variant>
      <vt:variant>
        <vt:i4>5</vt:i4>
      </vt:variant>
      <vt:variant>
        <vt:lpwstr>http://www.google.com/url?sa=t&amp;rct=j&amp;q=&amp;esrc=s&amp;source=web&amp;cd=1&amp;ved=0CCYQFjAA&amp;url=http%3A%2F%2Fwww.courts.wa.gov%2Fcontent%2FpublicUpload%2FPress%2520Releases%2F25700-A-1004.pdf&amp;ei=D6T7UvbmCIW4qAHvl4HYCQ&amp;usg=AFQjCNEQHDevP7c6G0aleJHNKquzL2yqcQ&amp;bvm=bv.6119060</vt:lpwstr>
      </vt:variant>
      <vt:variant>
        <vt:lpwstr/>
      </vt:variant>
      <vt:variant>
        <vt:i4>2162732</vt:i4>
      </vt:variant>
      <vt:variant>
        <vt:i4>114</vt:i4>
      </vt:variant>
      <vt:variant>
        <vt:i4>0</vt:i4>
      </vt:variant>
      <vt:variant>
        <vt:i4>5</vt:i4>
      </vt:variant>
      <vt:variant>
        <vt:lpwstr>http://apps.leg.wa.gov/rcw/default.aspx?cite=13.04.021</vt:lpwstr>
      </vt:variant>
      <vt:variant>
        <vt:lpwstr/>
      </vt:variant>
      <vt:variant>
        <vt:i4>2424874</vt:i4>
      </vt:variant>
      <vt:variant>
        <vt:i4>111</vt:i4>
      </vt:variant>
      <vt:variant>
        <vt:i4>0</vt:i4>
      </vt:variant>
      <vt:variant>
        <vt:i4>5</vt:i4>
      </vt:variant>
      <vt:variant>
        <vt:lpwstr>http://apps.leg.wa.gov/rcw/default.aspx?cite=36.23.030</vt:lpwstr>
      </vt:variant>
      <vt:variant>
        <vt:lpwstr/>
      </vt:variant>
      <vt:variant>
        <vt:i4>1114143</vt:i4>
      </vt:variant>
      <vt:variant>
        <vt:i4>108</vt:i4>
      </vt:variant>
      <vt:variant>
        <vt:i4>0</vt:i4>
      </vt:variant>
      <vt:variant>
        <vt:i4>5</vt:i4>
      </vt:variant>
      <vt:variant>
        <vt:lpwstr>http://apps.leg.wa.gov/rcw/default.aspx?cite=2.32.050</vt:lpwstr>
      </vt:variant>
      <vt:variant>
        <vt:lpwstr/>
      </vt:variant>
      <vt:variant>
        <vt:i4>1114143</vt:i4>
      </vt:variant>
      <vt:variant>
        <vt:i4>105</vt:i4>
      </vt:variant>
      <vt:variant>
        <vt:i4>0</vt:i4>
      </vt:variant>
      <vt:variant>
        <vt:i4>5</vt:i4>
      </vt:variant>
      <vt:variant>
        <vt:lpwstr>http://apps.leg.wa.gov/rcw/default.aspx?cite=2.32.050</vt:lpwstr>
      </vt:variant>
      <vt:variant>
        <vt:lpwstr/>
      </vt:variant>
      <vt:variant>
        <vt:i4>2424887</vt:i4>
      </vt:variant>
      <vt:variant>
        <vt:i4>102</vt:i4>
      </vt:variant>
      <vt:variant>
        <vt:i4>0</vt:i4>
      </vt:variant>
      <vt:variant>
        <vt:i4>5</vt:i4>
      </vt:variant>
      <vt:variant>
        <vt:lpwstr>http://apps.leg.wa.gov/rcw/default.aspx?cite=36.23</vt:lpwstr>
      </vt:variant>
      <vt:variant>
        <vt:lpwstr/>
      </vt:variant>
      <vt:variant>
        <vt:i4>4522004</vt:i4>
      </vt:variant>
      <vt:variant>
        <vt:i4>99</vt:i4>
      </vt:variant>
      <vt:variant>
        <vt:i4>0</vt:i4>
      </vt:variant>
      <vt:variant>
        <vt:i4>5</vt:i4>
      </vt:variant>
      <vt:variant>
        <vt:lpwstr>http://www.courts.wa.gov/court_rules/?fa=court_rules.state&amp;group=sup</vt:lpwstr>
      </vt:variant>
      <vt:variant>
        <vt:lpwstr/>
      </vt:variant>
      <vt:variant>
        <vt:i4>2162785</vt:i4>
      </vt:variant>
      <vt:variant>
        <vt:i4>96</vt:i4>
      </vt:variant>
      <vt:variant>
        <vt:i4>0</vt:i4>
      </vt:variant>
      <vt:variant>
        <vt:i4>5</vt:i4>
      </vt:variant>
      <vt:variant>
        <vt:lpwstr>http://www.courts.wa.gov/court_rules/?fa=court_rules.state&amp;group=ga</vt:lpwstr>
      </vt:variant>
      <vt:variant>
        <vt:lpwstr/>
      </vt:variant>
      <vt:variant>
        <vt:i4>5701649</vt:i4>
      </vt:variant>
      <vt:variant>
        <vt:i4>93</vt:i4>
      </vt:variant>
      <vt:variant>
        <vt:i4>0</vt:i4>
      </vt:variant>
      <vt:variant>
        <vt:i4>5</vt:i4>
      </vt:variant>
      <vt:variant>
        <vt:lpwstr>http://www.courts.wa.gov/court_rules/?fa=court_rules.state&amp;group=app</vt:lpwstr>
      </vt:variant>
      <vt:variant>
        <vt:lpwstr/>
      </vt:variant>
      <vt:variant>
        <vt:i4>1572981</vt:i4>
      </vt:variant>
      <vt:variant>
        <vt:i4>90</vt:i4>
      </vt:variant>
      <vt:variant>
        <vt:i4>0</vt:i4>
      </vt:variant>
      <vt:variant>
        <vt:i4>5</vt:i4>
      </vt:variant>
      <vt:variant>
        <vt:lpwstr>http://www.courts.wa.gov/court_rules/</vt:lpwstr>
      </vt:variant>
      <vt:variant>
        <vt:lpwstr/>
      </vt:variant>
      <vt:variant>
        <vt:i4>1703995</vt:i4>
      </vt:variant>
      <vt:variant>
        <vt:i4>83</vt:i4>
      </vt:variant>
      <vt:variant>
        <vt:i4>0</vt:i4>
      </vt:variant>
      <vt:variant>
        <vt:i4>5</vt:i4>
      </vt:variant>
      <vt:variant>
        <vt:lpwstr/>
      </vt:variant>
      <vt:variant>
        <vt:lpwstr>_Toc389815088</vt:lpwstr>
      </vt:variant>
      <vt:variant>
        <vt:i4>1703995</vt:i4>
      </vt:variant>
      <vt:variant>
        <vt:i4>77</vt:i4>
      </vt:variant>
      <vt:variant>
        <vt:i4>0</vt:i4>
      </vt:variant>
      <vt:variant>
        <vt:i4>5</vt:i4>
      </vt:variant>
      <vt:variant>
        <vt:lpwstr/>
      </vt:variant>
      <vt:variant>
        <vt:lpwstr>_Toc389815087</vt:lpwstr>
      </vt:variant>
      <vt:variant>
        <vt:i4>1703995</vt:i4>
      </vt:variant>
      <vt:variant>
        <vt:i4>71</vt:i4>
      </vt:variant>
      <vt:variant>
        <vt:i4>0</vt:i4>
      </vt:variant>
      <vt:variant>
        <vt:i4>5</vt:i4>
      </vt:variant>
      <vt:variant>
        <vt:lpwstr/>
      </vt:variant>
      <vt:variant>
        <vt:lpwstr>_Toc389815086</vt:lpwstr>
      </vt:variant>
      <vt:variant>
        <vt:i4>1703995</vt:i4>
      </vt:variant>
      <vt:variant>
        <vt:i4>65</vt:i4>
      </vt:variant>
      <vt:variant>
        <vt:i4>0</vt:i4>
      </vt:variant>
      <vt:variant>
        <vt:i4>5</vt:i4>
      </vt:variant>
      <vt:variant>
        <vt:lpwstr/>
      </vt:variant>
      <vt:variant>
        <vt:lpwstr>_Toc389815085</vt:lpwstr>
      </vt:variant>
      <vt:variant>
        <vt:i4>1703995</vt:i4>
      </vt:variant>
      <vt:variant>
        <vt:i4>59</vt:i4>
      </vt:variant>
      <vt:variant>
        <vt:i4>0</vt:i4>
      </vt:variant>
      <vt:variant>
        <vt:i4>5</vt:i4>
      </vt:variant>
      <vt:variant>
        <vt:lpwstr/>
      </vt:variant>
      <vt:variant>
        <vt:lpwstr>_Toc389815084</vt:lpwstr>
      </vt:variant>
      <vt:variant>
        <vt:i4>1703995</vt:i4>
      </vt:variant>
      <vt:variant>
        <vt:i4>53</vt:i4>
      </vt:variant>
      <vt:variant>
        <vt:i4>0</vt:i4>
      </vt:variant>
      <vt:variant>
        <vt:i4>5</vt:i4>
      </vt:variant>
      <vt:variant>
        <vt:lpwstr/>
      </vt:variant>
      <vt:variant>
        <vt:lpwstr>_Toc389815083</vt:lpwstr>
      </vt:variant>
      <vt:variant>
        <vt:i4>1703995</vt:i4>
      </vt:variant>
      <vt:variant>
        <vt:i4>47</vt:i4>
      </vt:variant>
      <vt:variant>
        <vt:i4>0</vt:i4>
      </vt:variant>
      <vt:variant>
        <vt:i4>5</vt:i4>
      </vt:variant>
      <vt:variant>
        <vt:lpwstr/>
      </vt:variant>
      <vt:variant>
        <vt:lpwstr>_Toc389815082</vt:lpwstr>
      </vt:variant>
      <vt:variant>
        <vt:i4>1245243</vt:i4>
      </vt:variant>
      <vt:variant>
        <vt:i4>41</vt:i4>
      </vt:variant>
      <vt:variant>
        <vt:i4>0</vt:i4>
      </vt:variant>
      <vt:variant>
        <vt:i4>5</vt:i4>
      </vt:variant>
      <vt:variant>
        <vt:lpwstr/>
      </vt:variant>
      <vt:variant>
        <vt:lpwstr>_Toc389815019</vt:lpwstr>
      </vt:variant>
      <vt:variant>
        <vt:i4>1245243</vt:i4>
      </vt:variant>
      <vt:variant>
        <vt:i4>35</vt:i4>
      </vt:variant>
      <vt:variant>
        <vt:i4>0</vt:i4>
      </vt:variant>
      <vt:variant>
        <vt:i4>5</vt:i4>
      </vt:variant>
      <vt:variant>
        <vt:lpwstr/>
      </vt:variant>
      <vt:variant>
        <vt:lpwstr>_Toc389815018</vt:lpwstr>
      </vt:variant>
      <vt:variant>
        <vt:i4>1245243</vt:i4>
      </vt:variant>
      <vt:variant>
        <vt:i4>29</vt:i4>
      </vt:variant>
      <vt:variant>
        <vt:i4>0</vt:i4>
      </vt:variant>
      <vt:variant>
        <vt:i4>5</vt:i4>
      </vt:variant>
      <vt:variant>
        <vt:lpwstr/>
      </vt:variant>
      <vt:variant>
        <vt:lpwstr>_Toc389815017</vt:lpwstr>
      </vt:variant>
      <vt:variant>
        <vt:i4>2359349</vt:i4>
      </vt:variant>
      <vt:variant>
        <vt:i4>24</vt:i4>
      </vt:variant>
      <vt:variant>
        <vt:i4>0</vt:i4>
      </vt:variant>
      <vt:variant>
        <vt:i4>5</vt:i4>
      </vt:variant>
      <vt:variant>
        <vt:lpwstr>http://apps.leg.wa.gov/RCW/default.aspx?cite=13.50</vt:lpwstr>
      </vt:variant>
      <vt:variant>
        <vt:lpwstr/>
      </vt:variant>
      <vt:variant>
        <vt:i4>2883633</vt:i4>
      </vt:variant>
      <vt:variant>
        <vt:i4>21</vt:i4>
      </vt:variant>
      <vt:variant>
        <vt:i4>0</vt:i4>
      </vt:variant>
      <vt:variant>
        <vt:i4>5</vt:i4>
      </vt:variant>
      <vt:variant>
        <vt:lpwstr>http://www.sos.wa.gov/archives/RecordsManagement/UsingtheLocalGovernmentCommonRecordsRetentionScheduleCORE.aspx</vt:lpwstr>
      </vt:variant>
      <vt:variant>
        <vt:lpwstr/>
      </vt:variant>
      <vt:variant>
        <vt:i4>2424875</vt:i4>
      </vt:variant>
      <vt:variant>
        <vt:i4>18</vt:i4>
      </vt:variant>
      <vt:variant>
        <vt:i4>0</vt:i4>
      </vt:variant>
      <vt:variant>
        <vt:i4>5</vt:i4>
      </vt:variant>
      <vt:variant>
        <vt:lpwstr>http://apps.leg.wa.gov/rcw/default.aspx?cite=40.14.070</vt:lpwstr>
      </vt:variant>
      <vt:variant>
        <vt:lpwstr/>
      </vt:variant>
      <vt:variant>
        <vt:i4>2555956</vt:i4>
      </vt:variant>
      <vt:variant>
        <vt:i4>15</vt:i4>
      </vt:variant>
      <vt:variant>
        <vt:i4>0</vt:i4>
      </vt:variant>
      <vt:variant>
        <vt:i4>5</vt:i4>
      </vt:variant>
      <vt:variant>
        <vt:lpwstr>http://apps.leg.wa.gov/rcw/default.aspx?cite=42.56</vt:lpwstr>
      </vt:variant>
      <vt:variant>
        <vt:lpwstr/>
      </vt:variant>
      <vt:variant>
        <vt:i4>5701642</vt:i4>
      </vt:variant>
      <vt:variant>
        <vt:i4>12</vt:i4>
      </vt:variant>
      <vt:variant>
        <vt:i4>0</vt:i4>
      </vt:variant>
      <vt:variant>
        <vt:i4>5</vt:i4>
      </vt:variant>
      <vt:variant>
        <vt:lpwstr>http://www.sos.wa.gov/archives/recordsretentionschedules.aspx</vt:lpwstr>
      </vt:variant>
      <vt:variant>
        <vt:lpwstr/>
      </vt:variant>
      <vt:variant>
        <vt:i4>1114143</vt:i4>
      </vt:variant>
      <vt:variant>
        <vt:i4>9</vt:i4>
      </vt:variant>
      <vt:variant>
        <vt:i4>0</vt:i4>
      </vt:variant>
      <vt:variant>
        <vt:i4>5</vt:i4>
      </vt:variant>
      <vt:variant>
        <vt:lpwstr>http://apps.leg.wa.gov/rcw/default.aspx?cite=2.32.050</vt:lpwstr>
      </vt:variant>
      <vt:variant>
        <vt:lpwstr/>
      </vt:variant>
      <vt:variant>
        <vt:i4>2424887</vt:i4>
      </vt:variant>
      <vt:variant>
        <vt:i4>6</vt:i4>
      </vt:variant>
      <vt:variant>
        <vt:i4>0</vt:i4>
      </vt:variant>
      <vt:variant>
        <vt:i4>5</vt:i4>
      </vt:variant>
      <vt:variant>
        <vt:lpwstr>http://apps.leg.wa.gov/rcw/default.aspx?cite=36.23</vt:lpwstr>
      </vt:variant>
      <vt:variant>
        <vt:lpwstr/>
      </vt:variant>
      <vt:variant>
        <vt:i4>655389</vt:i4>
      </vt:variant>
      <vt:variant>
        <vt:i4>3</vt:i4>
      </vt:variant>
      <vt:variant>
        <vt:i4>0</vt:i4>
      </vt:variant>
      <vt:variant>
        <vt:i4>5</vt:i4>
      </vt:variant>
      <vt:variant>
        <vt:lpwstr>http://apps.leg.wa.gov/rcw/default.aspx?cite=2.36</vt:lpwstr>
      </vt:variant>
      <vt:variant>
        <vt:lpwstr/>
      </vt:variant>
      <vt:variant>
        <vt:i4>2162732</vt:i4>
      </vt:variant>
      <vt:variant>
        <vt:i4>0</vt:i4>
      </vt:variant>
      <vt:variant>
        <vt:i4>0</vt:i4>
      </vt:variant>
      <vt:variant>
        <vt:i4>5</vt:i4>
      </vt:variant>
      <vt:variant>
        <vt:lpwstr>http://apps.leg.wa.gov/rcw/default.aspx?cite=13.04.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nzel, Jaime</cp:lastModifiedBy>
  <cp:revision>14</cp:revision>
  <cp:lastPrinted>2019-11-12T18:07:00Z</cp:lastPrinted>
  <dcterms:created xsi:type="dcterms:W3CDTF">2019-08-02T21:27:00Z</dcterms:created>
  <dcterms:modified xsi:type="dcterms:W3CDTF">2019-12-04T19:30:00Z</dcterms:modified>
</cp:coreProperties>
</file>